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487F4A" w:rsidRDefault="00373727" w:rsidP="00E15C6A">
      <w:pPr>
        <w:jc w:val="both"/>
        <w:rPr>
          <w:b/>
          <w:color w:val="1F497D"/>
          <w:sz w:val="28"/>
          <w:szCs w:val="28"/>
        </w:rPr>
      </w:pPr>
    </w:p>
    <w:p w:rsidR="00373727" w:rsidRPr="00487F4A" w:rsidRDefault="00373727" w:rsidP="00E15C6A">
      <w:pPr>
        <w:jc w:val="both"/>
        <w:rPr>
          <w:b/>
          <w:bCs/>
          <w:sz w:val="28"/>
          <w:szCs w:val="28"/>
        </w:rPr>
      </w:pPr>
      <w:r w:rsidRPr="00487F4A">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w:t>
      </w:r>
      <w:proofErr w:type="gramStart"/>
      <w:r w:rsidRPr="00487F4A">
        <w:rPr>
          <w:b/>
          <w:sz w:val="28"/>
          <w:szCs w:val="28"/>
        </w:rPr>
        <w:t>especifica,</w:t>
      </w:r>
      <w:proofErr w:type="gramEnd"/>
      <w:r w:rsidRPr="00487F4A">
        <w:rPr>
          <w:b/>
          <w:sz w:val="28"/>
          <w:szCs w:val="28"/>
        </w:rPr>
        <w:t xml:space="preserve"> criada pelo Requerimento nº 1 de 2012-CN. </w:t>
      </w:r>
    </w:p>
    <w:p w:rsidR="00373727" w:rsidRPr="00487F4A" w:rsidRDefault="00373727">
      <w:pPr>
        <w:jc w:val="center"/>
        <w:rPr>
          <w:sz w:val="28"/>
          <w:szCs w:val="28"/>
        </w:rPr>
      </w:pPr>
    </w:p>
    <w:p w:rsidR="00373727" w:rsidRPr="00487F4A" w:rsidRDefault="00373727">
      <w:pPr>
        <w:jc w:val="center"/>
        <w:rPr>
          <w:sz w:val="28"/>
          <w:szCs w:val="28"/>
        </w:rPr>
      </w:pPr>
    </w:p>
    <w:p w:rsidR="00FA13F2" w:rsidRPr="00487F4A" w:rsidRDefault="00EF1320" w:rsidP="005C1667">
      <w:pPr>
        <w:pStyle w:val="Ttulo6"/>
        <w:rPr>
          <w:color w:val="000000"/>
        </w:rPr>
      </w:pPr>
      <w:r w:rsidRPr="00487F4A">
        <w:rPr>
          <w:color w:val="000000"/>
        </w:rPr>
        <w:t>ATA DA 2</w:t>
      </w:r>
      <w:r w:rsidR="000F2776">
        <w:rPr>
          <w:color w:val="000000"/>
        </w:rPr>
        <w:t>4</w:t>
      </w:r>
      <w:r w:rsidR="00FA13F2" w:rsidRPr="00487F4A">
        <w:rPr>
          <w:color w:val="000000"/>
        </w:rPr>
        <w:t xml:space="preserve">ª REUNIÃO </w:t>
      </w:r>
    </w:p>
    <w:p w:rsidR="00FA13F2" w:rsidRPr="00487F4A" w:rsidRDefault="00FA13F2" w:rsidP="005C1667">
      <w:pPr>
        <w:jc w:val="both"/>
        <w:rPr>
          <w:sz w:val="28"/>
          <w:szCs w:val="28"/>
        </w:rPr>
      </w:pPr>
    </w:p>
    <w:p w:rsidR="00CF47E7" w:rsidRDefault="00FA13F2" w:rsidP="00CF47E7">
      <w:pPr>
        <w:spacing w:before="100" w:beforeAutospacing="1" w:after="100" w:afterAutospacing="1"/>
        <w:jc w:val="both"/>
        <w:rPr>
          <w:sz w:val="28"/>
          <w:szCs w:val="28"/>
        </w:rPr>
      </w:pPr>
      <w:proofErr w:type="gramStart"/>
      <w:r w:rsidRPr="00487F4A">
        <w:rPr>
          <w:sz w:val="28"/>
          <w:szCs w:val="28"/>
        </w:rPr>
        <w:t>Ata</w:t>
      </w:r>
      <w:proofErr w:type="gramEnd"/>
      <w:r w:rsidRPr="00487F4A">
        <w:rPr>
          <w:sz w:val="28"/>
          <w:szCs w:val="28"/>
        </w:rPr>
        <w:t xml:space="preserve"> Circunstanciada da </w:t>
      </w:r>
      <w:r w:rsidR="00EF1320" w:rsidRPr="00487F4A">
        <w:rPr>
          <w:sz w:val="28"/>
          <w:szCs w:val="28"/>
        </w:rPr>
        <w:t>2</w:t>
      </w:r>
      <w:r w:rsidR="00695450">
        <w:rPr>
          <w:sz w:val="28"/>
          <w:szCs w:val="28"/>
        </w:rPr>
        <w:t>4</w:t>
      </w:r>
      <w:r w:rsidRPr="00487F4A">
        <w:rPr>
          <w:sz w:val="28"/>
          <w:szCs w:val="28"/>
        </w:rPr>
        <w:t xml:space="preserve">ª Reunião realizada em </w:t>
      </w:r>
      <w:r w:rsidR="00695450">
        <w:rPr>
          <w:sz w:val="28"/>
          <w:szCs w:val="28"/>
        </w:rPr>
        <w:t>14</w:t>
      </w:r>
      <w:r w:rsidRPr="00487F4A">
        <w:rPr>
          <w:sz w:val="28"/>
          <w:szCs w:val="28"/>
        </w:rPr>
        <w:t xml:space="preserve"> de </w:t>
      </w:r>
      <w:r w:rsidR="00DF7BB4">
        <w:rPr>
          <w:sz w:val="28"/>
          <w:szCs w:val="28"/>
        </w:rPr>
        <w:t>agosto</w:t>
      </w:r>
      <w:r w:rsidRPr="00487F4A">
        <w:rPr>
          <w:sz w:val="28"/>
          <w:szCs w:val="28"/>
        </w:rPr>
        <w:t xml:space="preserve"> de 2012, </w:t>
      </w:r>
      <w:r w:rsidRPr="005D4812">
        <w:rPr>
          <w:sz w:val="28"/>
          <w:szCs w:val="28"/>
        </w:rPr>
        <w:t xml:space="preserve">às </w:t>
      </w:r>
      <w:r w:rsidR="00487F4A" w:rsidRPr="005D4812">
        <w:rPr>
          <w:sz w:val="28"/>
          <w:szCs w:val="28"/>
        </w:rPr>
        <w:t xml:space="preserve">dez horas e </w:t>
      </w:r>
      <w:r w:rsidR="000E5EDA">
        <w:rPr>
          <w:sz w:val="28"/>
          <w:szCs w:val="28"/>
        </w:rPr>
        <w:t xml:space="preserve">vinte e oito </w:t>
      </w:r>
      <w:r w:rsidR="00B45106" w:rsidRPr="005D4812">
        <w:rPr>
          <w:sz w:val="28"/>
          <w:szCs w:val="28"/>
        </w:rPr>
        <w:t>minutos</w:t>
      </w:r>
      <w:r w:rsidRPr="00487F4A">
        <w:rPr>
          <w:sz w:val="28"/>
          <w:szCs w:val="28"/>
        </w:rPr>
        <w:t xml:space="preserve">, na Sala nº 2 da Ala Senador Nilo Coelho - Senado Federal, </w:t>
      </w:r>
      <w:r w:rsidRPr="00487F4A">
        <w:rPr>
          <w:b/>
          <w:sz w:val="28"/>
          <w:szCs w:val="28"/>
        </w:rPr>
        <w:t>sob a presidência</w:t>
      </w:r>
      <w:r w:rsidR="00F50C1E" w:rsidRPr="00487F4A">
        <w:rPr>
          <w:b/>
          <w:sz w:val="28"/>
          <w:szCs w:val="28"/>
        </w:rPr>
        <w:t xml:space="preserve"> </w:t>
      </w:r>
      <w:r w:rsidRPr="00487F4A">
        <w:rPr>
          <w:b/>
          <w:sz w:val="28"/>
          <w:szCs w:val="28"/>
        </w:rPr>
        <w:t xml:space="preserve">do </w:t>
      </w:r>
      <w:r w:rsidR="00847BBF" w:rsidRPr="00487F4A">
        <w:rPr>
          <w:b/>
          <w:sz w:val="28"/>
          <w:szCs w:val="28"/>
        </w:rPr>
        <w:t>Senador Vital do Rêgo (PMDB-PB</w:t>
      </w:r>
      <w:r w:rsidRPr="00487F4A">
        <w:rPr>
          <w:sz w:val="28"/>
          <w:szCs w:val="28"/>
        </w:rPr>
        <w:t>)</w:t>
      </w:r>
      <w:r w:rsidR="00F50C1E" w:rsidRPr="00487F4A">
        <w:rPr>
          <w:sz w:val="28"/>
          <w:szCs w:val="28"/>
        </w:rPr>
        <w:t>,</w:t>
      </w:r>
      <w:r w:rsidRPr="00487F4A">
        <w:rPr>
          <w:sz w:val="28"/>
          <w:szCs w:val="28"/>
        </w:rPr>
        <w:t xml:space="preserve"> </w:t>
      </w:r>
      <w:r w:rsidRPr="007C0A13">
        <w:rPr>
          <w:b/>
          <w:sz w:val="28"/>
          <w:szCs w:val="28"/>
        </w:rPr>
        <w:t>com a presença dos Senadores</w:t>
      </w:r>
      <w:r w:rsidRPr="00487F4A">
        <w:rPr>
          <w:sz w:val="28"/>
          <w:szCs w:val="28"/>
        </w:rPr>
        <w:t xml:space="preserve">: </w:t>
      </w:r>
      <w:r w:rsidR="008C1531" w:rsidRPr="00487F4A">
        <w:rPr>
          <w:sz w:val="28"/>
          <w:szCs w:val="28"/>
        </w:rPr>
        <w:t>José Pimentel (PT-CE),</w:t>
      </w:r>
      <w:r w:rsidR="00EE71EA" w:rsidRPr="00487F4A">
        <w:rPr>
          <w:sz w:val="28"/>
          <w:szCs w:val="28"/>
        </w:rPr>
        <w:t xml:space="preserve"> </w:t>
      </w:r>
      <w:r w:rsidR="005D4812">
        <w:rPr>
          <w:sz w:val="28"/>
          <w:szCs w:val="28"/>
        </w:rPr>
        <w:t xml:space="preserve">Jorge Viana (PT-AC), </w:t>
      </w:r>
      <w:r w:rsidR="001245F5">
        <w:rPr>
          <w:sz w:val="28"/>
          <w:szCs w:val="28"/>
        </w:rPr>
        <w:t xml:space="preserve">Lídice da Mata (PSB-BA), </w:t>
      </w:r>
      <w:r w:rsidRPr="00487F4A">
        <w:rPr>
          <w:sz w:val="28"/>
          <w:szCs w:val="28"/>
        </w:rPr>
        <w:t xml:space="preserve">Pedro Taques (PDT-MT), </w:t>
      </w:r>
      <w:r w:rsidR="0053697B">
        <w:rPr>
          <w:sz w:val="28"/>
          <w:szCs w:val="28"/>
        </w:rPr>
        <w:t xml:space="preserve">Sérgio Souza (PMDB-PR), </w:t>
      </w:r>
      <w:r w:rsidR="005D4812">
        <w:rPr>
          <w:sz w:val="28"/>
          <w:szCs w:val="28"/>
        </w:rPr>
        <w:t>Fernando Collor (PTB-AL),</w:t>
      </w:r>
      <w:r w:rsidR="00797F84" w:rsidRPr="00487F4A">
        <w:rPr>
          <w:sz w:val="28"/>
          <w:szCs w:val="28"/>
        </w:rPr>
        <w:t xml:space="preserve"> Vicentinho Alves (PR/TO), </w:t>
      </w:r>
      <w:r w:rsidR="00F3143F">
        <w:rPr>
          <w:sz w:val="28"/>
          <w:szCs w:val="28"/>
        </w:rPr>
        <w:t>Randolfe Rodrigues (PSOL/AP) e</w:t>
      </w:r>
      <w:r w:rsidR="00695450">
        <w:rPr>
          <w:sz w:val="28"/>
          <w:szCs w:val="28"/>
        </w:rPr>
        <w:t xml:space="preserve"> </w:t>
      </w:r>
      <w:r w:rsidR="005D4812">
        <w:rPr>
          <w:sz w:val="28"/>
          <w:szCs w:val="28"/>
        </w:rPr>
        <w:t>Cyro Miranda (PSDB-GO)</w:t>
      </w:r>
      <w:r w:rsidR="00F3143F">
        <w:rPr>
          <w:sz w:val="28"/>
          <w:szCs w:val="28"/>
        </w:rPr>
        <w:t>,</w:t>
      </w:r>
      <w:r w:rsidR="00695450">
        <w:rPr>
          <w:sz w:val="28"/>
          <w:szCs w:val="28"/>
        </w:rPr>
        <w:t xml:space="preserve"> </w:t>
      </w:r>
      <w:r w:rsidRPr="00487F4A">
        <w:rPr>
          <w:b/>
          <w:sz w:val="28"/>
          <w:szCs w:val="28"/>
        </w:rPr>
        <w:t>e dos Deputados</w:t>
      </w:r>
      <w:r w:rsidRPr="00487F4A">
        <w:rPr>
          <w:sz w:val="28"/>
          <w:szCs w:val="28"/>
        </w:rPr>
        <w:t xml:space="preserve">: </w:t>
      </w:r>
      <w:r w:rsidR="00F3143F">
        <w:rPr>
          <w:sz w:val="28"/>
          <w:szCs w:val="28"/>
        </w:rPr>
        <w:t xml:space="preserve">Cândido </w:t>
      </w:r>
      <w:proofErr w:type="spellStart"/>
      <w:r w:rsidR="00F3143F">
        <w:rPr>
          <w:sz w:val="28"/>
          <w:szCs w:val="28"/>
        </w:rPr>
        <w:t>Vaccarezza</w:t>
      </w:r>
      <w:proofErr w:type="spellEnd"/>
      <w:r w:rsidR="00F3143F">
        <w:rPr>
          <w:sz w:val="28"/>
          <w:szCs w:val="28"/>
        </w:rPr>
        <w:t xml:space="preserve"> (PT/SP), </w:t>
      </w:r>
      <w:r w:rsidR="00797F84" w:rsidRPr="00487F4A">
        <w:rPr>
          <w:sz w:val="28"/>
          <w:szCs w:val="28"/>
        </w:rPr>
        <w:t xml:space="preserve">Odair Cunha (PT-MG), </w:t>
      </w:r>
      <w:r w:rsidR="00847BBF" w:rsidRPr="00487F4A">
        <w:rPr>
          <w:sz w:val="28"/>
          <w:szCs w:val="28"/>
        </w:rPr>
        <w:t>Paulo Teixeira (PT-SP),</w:t>
      </w:r>
      <w:r w:rsidR="00797F84" w:rsidRPr="00487F4A">
        <w:rPr>
          <w:sz w:val="28"/>
          <w:szCs w:val="28"/>
        </w:rPr>
        <w:t xml:space="preserve"> </w:t>
      </w:r>
      <w:r w:rsidR="005E0E80" w:rsidRPr="00487F4A">
        <w:rPr>
          <w:sz w:val="28"/>
          <w:szCs w:val="28"/>
        </w:rPr>
        <w:t>Íris Araújo (PMDB/GO),</w:t>
      </w:r>
      <w:r w:rsidR="005E0E80" w:rsidRPr="00487F4A">
        <w:rPr>
          <w:b/>
          <w:sz w:val="28"/>
          <w:szCs w:val="28"/>
        </w:rPr>
        <w:t xml:space="preserve"> </w:t>
      </w:r>
      <w:r w:rsidR="001E558F" w:rsidRPr="00004D13">
        <w:rPr>
          <w:sz w:val="28"/>
          <w:szCs w:val="28"/>
        </w:rPr>
        <w:t xml:space="preserve">Luiz </w:t>
      </w:r>
      <w:proofErr w:type="spellStart"/>
      <w:r w:rsidR="001E558F" w:rsidRPr="00004D13">
        <w:rPr>
          <w:sz w:val="28"/>
          <w:szCs w:val="28"/>
        </w:rPr>
        <w:t>Pitiman</w:t>
      </w:r>
      <w:proofErr w:type="spellEnd"/>
      <w:r w:rsidR="001E558F" w:rsidRPr="00004D13">
        <w:rPr>
          <w:sz w:val="28"/>
          <w:szCs w:val="28"/>
        </w:rPr>
        <w:t xml:space="preserve"> (</w:t>
      </w:r>
      <w:r w:rsidR="001E558F">
        <w:rPr>
          <w:sz w:val="28"/>
          <w:szCs w:val="28"/>
        </w:rPr>
        <w:t>PMDB/</w:t>
      </w:r>
      <w:r w:rsidR="001E558F" w:rsidRPr="00004D13">
        <w:rPr>
          <w:sz w:val="28"/>
          <w:szCs w:val="28"/>
        </w:rPr>
        <w:t>DF)</w:t>
      </w:r>
      <w:r w:rsidR="001E558F">
        <w:rPr>
          <w:sz w:val="28"/>
          <w:szCs w:val="28"/>
        </w:rPr>
        <w:t xml:space="preserve">, </w:t>
      </w:r>
      <w:r w:rsidR="00F83495" w:rsidRPr="00487F4A">
        <w:rPr>
          <w:sz w:val="28"/>
          <w:szCs w:val="28"/>
        </w:rPr>
        <w:t xml:space="preserve">Carlos Sampaio (PSDB-SP), </w:t>
      </w:r>
      <w:r w:rsidR="00FA419D" w:rsidRPr="00487F4A">
        <w:rPr>
          <w:sz w:val="28"/>
          <w:szCs w:val="28"/>
        </w:rPr>
        <w:t xml:space="preserve">Domingos Sávio (PSDB-MG), </w:t>
      </w:r>
      <w:proofErr w:type="spellStart"/>
      <w:r w:rsidR="001E558F" w:rsidRPr="00004D13">
        <w:rPr>
          <w:sz w:val="28"/>
          <w:szCs w:val="28"/>
        </w:rPr>
        <w:t>Onyx</w:t>
      </w:r>
      <w:proofErr w:type="spellEnd"/>
      <w:r w:rsidR="001E558F" w:rsidRPr="00004D13">
        <w:rPr>
          <w:sz w:val="28"/>
          <w:szCs w:val="28"/>
        </w:rPr>
        <w:t xml:space="preserve"> </w:t>
      </w:r>
      <w:proofErr w:type="spellStart"/>
      <w:r w:rsidR="001E558F" w:rsidRPr="00004D13">
        <w:rPr>
          <w:sz w:val="28"/>
          <w:szCs w:val="28"/>
        </w:rPr>
        <w:t>Lorenzoni</w:t>
      </w:r>
      <w:proofErr w:type="spellEnd"/>
      <w:r w:rsidR="001E558F" w:rsidRPr="00004D13">
        <w:rPr>
          <w:sz w:val="28"/>
          <w:szCs w:val="28"/>
        </w:rPr>
        <w:t xml:space="preserve"> (</w:t>
      </w:r>
      <w:r w:rsidR="001E558F">
        <w:rPr>
          <w:sz w:val="28"/>
          <w:szCs w:val="28"/>
        </w:rPr>
        <w:t>DEM/</w:t>
      </w:r>
      <w:r w:rsidR="001E558F" w:rsidRPr="00004D13">
        <w:rPr>
          <w:sz w:val="28"/>
          <w:szCs w:val="28"/>
        </w:rPr>
        <w:t>RS)</w:t>
      </w:r>
      <w:r w:rsidR="001E558F">
        <w:rPr>
          <w:sz w:val="28"/>
          <w:szCs w:val="28"/>
        </w:rPr>
        <w:t xml:space="preserve">, </w:t>
      </w:r>
      <w:r w:rsidR="000F5CF8" w:rsidRPr="00487F4A">
        <w:rPr>
          <w:sz w:val="28"/>
          <w:szCs w:val="28"/>
        </w:rPr>
        <w:t xml:space="preserve">Maurício </w:t>
      </w:r>
      <w:proofErr w:type="spellStart"/>
      <w:r w:rsidR="000F5CF8" w:rsidRPr="00487F4A">
        <w:rPr>
          <w:sz w:val="28"/>
          <w:szCs w:val="28"/>
        </w:rPr>
        <w:t>Quintella</w:t>
      </w:r>
      <w:proofErr w:type="spellEnd"/>
      <w:r w:rsidR="000F5CF8" w:rsidRPr="00487F4A">
        <w:rPr>
          <w:sz w:val="28"/>
          <w:szCs w:val="28"/>
        </w:rPr>
        <w:t xml:space="preserve"> Lessa (PR-AL)</w:t>
      </w:r>
      <w:r w:rsidR="004B1C02" w:rsidRPr="00487F4A">
        <w:rPr>
          <w:sz w:val="28"/>
          <w:szCs w:val="28"/>
        </w:rPr>
        <w:t xml:space="preserve">, </w:t>
      </w:r>
      <w:r w:rsidR="00F3143F">
        <w:rPr>
          <w:sz w:val="28"/>
          <w:szCs w:val="28"/>
        </w:rPr>
        <w:t xml:space="preserve">Glauber Braga (PSB/RJ), </w:t>
      </w:r>
      <w:r w:rsidRPr="00487F4A">
        <w:rPr>
          <w:sz w:val="28"/>
          <w:szCs w:val="28"/>
        </w:rPr>
        <w:t>Miro Teixeira (PDT-RJ),</w:t>
      </w:r>
      <w:r w:rsidR="00797F84" w:rsidRPr="00487F4A">
        <w:rPr>
          <w:sz w:val="28"/>
          <w:szCs w:val="28"/>
        </w:rPr>
        <w:t xml:space="preserve"> Rubens Bueno (PPS/PR),</w:t>
      </w:r>
      <w:r w:rsidR="00F3143F">
        <w:rPr>
          <w:sz w:val="28"/>
          <w:szCs w:val="28"/>
        </w:rPr>
        <w:t xml:space="preserve"> Sílvio Costa (PTB/PE), </w:t>
      </w:r>
      <w:r w:rsidR="00C0694D">
        <w:rPr>
          <w:sz w:val="28"/>
          <w:szCs w:val="28"/>
        </w:rPr>
        <w:t>Filipe Pereira (PSC-RJ</w:t>
      </w:r>
      <w:r w:rsidRPr="00487F4A">
        <w:rPr>
          <w:sz w:val="28"/>
          <w:szCs w:val="28"/>
        </w:rPr>
        <w:t>),</w:t>
      </w:r>
      <w:r w:rsidR="00F3143F">
        <w:rPr>
          <w:sz w:val="28"/>
          <w:szCs w:val="28"/>
        </w:rPr>
        <w:t xml:space="preserve"> </w:t>
      </w:r>
      <w:r w:rsidR="001E558F" w:rsidRPr="006830C7">
        <w:rPr>
          <w:sz w:val="28"/>
          <w:szCs w:val="28"/>
        </w:rPr>
        <w:t xml:space="preserve">Delegado </w:t>
      </w:r>
      <w:proofErr w:type="spellStart"/>
      <w:r w:rsidR="001E558F" w:rsidRPr="006830C7">
        <w:rPr>
          <w:sz w:val="28"/>
          <w:szCs w:val="28"/>
        </w:rPr>
        <w:t>Protógenes</w:t>
      </w:r>
      <w:proofErr w:type="spellEnd"/>
      <w:r w:rsidR="001E558F" w:rsidRPr="006830C7">
        <w:rPr>
          <w:sz w:val="28"/>
          <w:szCs w:val="28"/>
        </w:rPr>
        <w:t xml:space="preserve"> (</w:t>
      </w:r>
      <w:r w:rsidR="001E558F">
        <w:rPr>
          <w:sz w:val="28"/>
          <w:szCs w:val="28"/>
        </w:rPr>
        <w:t>PSDB/</w:t>
      </w:r>
      <w:r w:rsidR="001E558F" w:rsidRPr="006830C7">
        <w:rPr>
          <w:sz w:val="28"/>
          <w:szCs w:val="28"/>
        </w:rPr>
        <w:t>SP)</w:t>
      </w:r>
      <w:r w:rsidR="001E558F">
        <w:rPr>
          <w:sz w:val="28"/>
          <w:szCs w:val="28"/>
        </w:rPr>
        <w:t xml:space="preserve">, Dr. Rosinha (PT/PR), </w:t>
      </w:r>
      <w:r w:rsidR="005D4812">
        <w:rPr>
          <w:sz w:val="28"/>
          <w:szCs w:val="28"/>
        </w:rPr>
        <w:t>Emiliano José (PT-BA),</w:t>
      </w:r>
      <w:r w:rsidR="00447212" w:rsidRPr="00487F4A">
        <w:rPr>
          <w:sz w:val="28"/>
          <w:szCs w:val="28"/>
        </w:rPr>
        <w:t xml:space="preserve"> </w:t>
      </w:r>
      <w:r w:rsidR="005B1616" w:rsidRPr="00487F4A">
        <w:rPr>
          <w:sz w:val="28"/>
          <w:szCs w:val="28"/>
        </w:rPr>
        <w:t xml:space="preserve">Leonardo </w:t>
      </w:r>
      <w:proofErr w:type="spellStart"/>
      <w:r w:rsidR="005B1616" w:rsidRPr="00487F4A">
        <w:rPr>
          <w:sz w:val="28"/>
          <w:szCs w:val="28"/>
        </w:rPr>
        <w:t>Picciani</w:t>
      </w:r>
      <w:proofErr w:type="spellEnd"/>
      <w:r w:rsidR="005B1616" w:rsidRPr="00487F4A">
        <w:rPr>
          <w:sz w:val="28"/>
          <w:szCs w:val="28"/>
        </w:rPr>
        <w:t xml:space="preserve"> (PMDB-RJ),</w:t>
      </w:r>
      <w:r w:rsidR="00797F84" w:rsidRPr="00487F4A">
        <w:rPr>
          <w:sz w:val="28"/>
          <w:szCs w:val="28"/>
        </w:rPr>
        <w:t xml:space="preserve"> João Magalhães (PMDB-MG),</w:t>
      </w:r>
      <w:r w:rsidR="00FA419D" w:rsidRPr="00487F4A">
        <w:rPr>
          <w:sz w:val="28"/>
          <w:szCs w:val="28"/>
        </w:rPr>
        <w:t xml:space="preserve"> </w:t>
      </w:r>
      <w:r w:rsidR="005D4812">
        <w:rPr>
          <w:sz w:val="28"/>
          <w:szCs w:val="28"/>
        </w:rPr>
        <w:t xml:space="preserve">Vaz de Lima (PSDB-SP), </w:t>
      </w:r>
      <w:proofErr w:type="spellStart"/>
      <w:r w:rsidR="00F3143F">
        <w:rPr>
          <w:sz w:val="28"/>
          <w:szCs w:val="28"/>
        </w:rPr>
        <w:t>Vandelei</w:t>
      </w:r>
      <w:proofErr w:type="spellEnd"/>
      <w:r w:rsidR="00F3143F">
        <w:rPr>
          <w:sz w:val="28"/>
          <w:szCs w:val="28"/>
        </w:rPr>
        <w:t xml:space="preserve"> </w:t>
      </w:r>
      <w:proofErr w:type="spellStart"/>
      <w:r w:rsidR="00F3143F">
        <w:rPr>
          <w:sz w:val="28"/>
          <w:szCs w:val="28"/>
        </w:rPr>
        <w:t>Macris</w:t>
      </w:r>
      <w:proofErr w:type="spellEnd"/>
      <w:r w:rsidR="00F3143F">
        <w:rPr>
          <w:sz w:val="28"/>
          <w:szCs w:val="28"/>
        </w:rPr>
        <w:t xml:space="preserve"> (PSDB-SP) e</w:t>
      </w:r>
      <w:r w:rsidR="00C0694D">
        <w:rPr>
          <w:sz w:val="28"/>
          <w:szCs w:val="28"/>
        </w:rPr>
        <w:t xml:space="preserve"> Ronaldo Fonseca (PR-DF)</w:t>
      </w:r>
      <w:r w:rsidR="00797F84" w:rsidRPr="00487F4A">
        <w:rPr>
          <w:sz w:val="28"/>
          <w:szCs w:val="28"/>
        </w:rPr>
        <w:t xml:space="preserve">. </w:t>
      </w:r>
      <w:r w:rsidR="00740F63" w:rsidRPr="00487F4A">
        <w:rPr>
          <w:b/>
          <w:sz w:val="28"/>
          <w:szCs w:val="28"/>
        </w:rPr>
        <w:t>Deixaram de comparecer os Senadores</w:t>
      </w:r>
      <w:r w:rsidR="00360D88">
        <w:rPr>
          <w:b/>
          <w:sz w:val="28"/>
          <w:szCs w:val="28"/>
        </w:rPr>
        <w:t>:</w:t>
      </w:r>
      <w:r w:rsidR="00C0694D">
        <w:rPr>
          <w:b/>
          <w:sz w:val="28"/>
          <w:szCs w:val="28"/>
        </w:rPr>
        <w:t xml:space="preserve"> </w:t>
      </w:r>
      <w:r w:rsidR="001E558F" w:rsidRPr="001E558F">
        <w:rPr>
          <w:sz w:val="28"/>
          <w:szCs w:val="28"/>
        </w:rPr>
        <w:t>Vanessa Grazziotin (PCdoB/AM),</w:t>
      </w:r>
      <w:r w:rsidR="001E558F">
        <w:rPr>
          <w:b/>
          <w:sz w:val="28"/>
          <w:szCs w:val="28"/>
        </w:rPr>
        <w:t xml:space="preserve"> </w:t>
      </w:r>
      <w:r w:rsidR="00C0694D">
        <w:rPr>
          <w:sz w:val="28"/>
          <w:szCs w:val="28"/>
        </w:rPr>
        <w:t xml:space="preserve">Ricardo </w:t>
      </w:r>
      <w:proofErr w:type="spellStart"/>
      <w:r w:rsidR="00C0694D">
        <w:rPr>
          <w:sz w:val="28"/>
          <w:szCs w:val="28"/>
        </w:rPr>
        <w:t>Ferraço</w:t>
      </w:r>
      <w:proofErr w:type="spellEnd"/>
      <w:r w:rsidR="00C0694D">
        <w:rPr>
          <w:sz w:val="28"/>
          <w:szCs w:val="28"/>
        </w:rPr>
        <w:t xml:space="preserve"> (PMDB-ES),</w:t>
      </w:r>
      <w:r w:rsidR="00EE71EA" w:rsidRPr="00487F4A">
        <w:rPr>
          <w:sz w:val="28"/>
          <w:szCs w:val="28"/>
        </w:rPr>
        <w:t xml:space="preserve"> </w:t>
      </w:r>
      <w:r w:rsidR="00A32DF4">
        <w:rPr>
          <w:sz w:val="28"/>
          <w:szCs w:val="28"/>
        </w:rPr>
        <w:t xml:space="preserve">Ciro Nogueira (PP-PI), </w:t>
      </w:r>
      <w:r w:rsidR="00004D13">
        <w:rPr>
          <w:sz w:val="28"/>
          <w:szCs w:val="28"/>
        </w:rPr>
        <w:t xml:space="preserve">Paulo </w:t>
      </w:r>
      <w:proofErr w:type="spellStart"/>
      <w:r w:rsidR="00004D13">
        <w:rPr>
          <w:sz w:val="28"/>
          <w:szCs w:val="28"/>
        </w:rPr>
        <w:t>Davim</w:t>
      </w:r>
      <w:proofErr w:type="spellEnd"/>
      <w:r w:rsidR="00004D13">
        <w:rPr>
          <w:sz w:val="28"/>
          <w:szCs w:val="28"/>
        </w:rPr>
        <w:t xml:space="preserve"> (PV-RN), Jayme Campos (DEM/MT), </w:t>
      </w:r>
      <w:r w:rsidR="00004D13" w:rsidRPr="00004D13">
        <w:rPr>
          <w:sz w:val="28"/>
          <w:szCs w:val="28"/>
        </w:rPr>
        <w:t>Álvaro Dias (PSDB/PR)</w:t>
      </w:r>
      <w:r w:rsidR="00004D13">
        <w:rPr>
          <w:sz w:val="28"/>
          <w:szCs w:val="28"/>
        </w:rPr>
        <w:t xml:space="preserve">, </w:t>
      </w:r>
      <w:r w:rsidR="00004D13" w:rsidRPr="00004D13">
        <w:rPr>
          <w:sz w:val="28"/>
          <w:szCs w:val="28"/>
        </w:rPr>
        <w:t>Cássio Cunha Lima (PSDB/PB)</w:t>
      </w:r>
      <w:r w:rsidR="00004D13">
        <w:rPr>
          <w:sz w:val="28"/>
          <w:szCs w:val="28"/>
        </w:rPr>
        <w:t xml:space="preserve"> e </w:t>
      </w:r>
      <w:r w:rsidR="00004D13" w:rsidRPr="00004D13">
        <w:rPr>
          <w:sz w:val="28"/>
          <w:szCs w:val="28"/>
        </w:rPr>
        <w:t>Kátia Abreu (PSD/TO)</w:t>
      </w:r>
      <w:r w:rsidR="00593C42" w:rsidRPr="00487F4A">
        <w:rPr>
          <w:sz w:val="28"/>
          <w:szCs w:val="28"/>
        </w:rPr>
        <w:t xml:space="preserve"> </w:t>
      </w:r>
      <w:r w:rsidR="004740FF" w:rsidRPr="00487F4A">
        <w:rPr>
          <w:b/>
          <w:sz w:val="28"/>
          <w:szCs w:val="28"/>
        </w:rPr>
        <w:t>e os</w:t>
      </w:r>
      <w:r w:rsidR="00A43056" w:rsidRPr="00487F4A">
        <w:rPr>
          <w:b/>
          <w:sz w:val="28"/>
          <w:szCs w:val="28"/>
        </w:rPr>
        <w:t xml:space="preserve"> </w:t>
      </w:r>
      <w:r w:rsidR="008649E0" w:rsidRPr="00487F4A">
        <w:rPr>
          <w:b/>
          <w:sz w:val="28"/>
          <w:szCs w:val="28"/>
        </w:rPr>
        <w:t>Deputado</w:t>
      </w:r>
      <w:r w:rsidR="000A4BC2" w:rsidRPr="00487F4A">
        <w:rPr>
          <w:b/>
          <w:sz w:val="28"/>
          <w:szCs w:val="28"/>
        </w:rPr>
        <w:t>s</w:t>
      </w:r>
      <w:r w:rsidR="00360D88">
        <w:rPr>
          <w:b/>
          <w:sz w:val="28"/>
          <w:szCs w:val="28"/>
        </w:rPr>
        <w:t>:</w:t>
      </w:r>
      <w:r w:rsidR="00004D13">
        <w:rPr>
          <w:sz w:val="28"/>
          <w:szCs w:val="28"/>
        </w:rPr>
        <w:t xml:space="preserve"> </w:t>
      </w:r>
      <w:proofErr w:type="spellStart"/>
      <w:r w:rsidR="00004D13" w:rsidRPr="00004D13">
        <w:rPr>
          <w:sz w:val="28"/>
          <w:szCs w:val="28"/>
        </w:rPr>
        <w:t>Gladson</w:t>
      </w:r>
      <w:proofErr w:type="spellEnd"/>
      <w:r w:rsidR="00004D13" w:rsidRPr="00004D13">
        <w:rPr>
          <w:sz w:val="28"/>
          <w:szCs w:val="28"/>
        </w:rPr>
        <w:t xml:space="preserve"> </w:t>
      </w:r>
      <w:proofErr w:type="spellStart"/>
      <w:r w:rsidR="00004D13" w:rsidRPr="00004D13">
        <w:rPr>
          <w:sz w:val="28"/>
          <w:szCs w:val="28"/>
        </w:rPr>
        <w:t>Cameli</w:t>
      </w:r>
      <w:proofErr w:type="spellEnd"/>
      <w:r w:rsidR="00004D13" w:rsidRPr="00004D13">
        <w:rPr>
          <w:sz w:val="28"/>
          <w:szCs w:val="28"/>
        </w:rPr>
        <w:t xml:space="preserve"> (</w:t>
      </w:r>
      <w:r w:rsidR="00004D13">
        <w:rPr>
          <w:sz w:val="28"/>
          <w:szCs w:val="28"/>
        </w:rPr>
        <w:t>PP/</w:t>
      </w:r>
      <w:r w:rsidR="00004D13" w:rsidRPr="00004D13">
        <w:rPr>
          <w:sz w:val="28"/>
          <w:szCs w:val="28"/>
        </w:rPr>
        <w:t>AC)</w:t>
      </w:r>
      <w:r w:rsidR="00004D13">
        <w:rPr>
          <w:sz w:val="28"/>
          <w:szCs w:val="28"/>
        </w:rPr>
        <w:t xml:space="preserve">, </w:t>
      </w:r>
      <w:r w:rsidR="006830C7" w:rsidRPr="006830C7">
        <w:rPr>
          <w:sz w:val="28"/>
          <w:szCs w:val="28"/>
        </w:rPr>
        <w:t>José Carlos Araújo (</w:t>
      </w:r>
      <w:r w:rsidR="006830C7">
        <w:rPr>
          <w:sz w:val="28"/>
          <w:szCs w:val="28"/>
        </w:rPr>
        <w:t>PSD/</w:t>
      </w:r>
      <w:r w:rsidR="006830C7" w:rsidRPr="006830C7">
        <w:rPr>
          <w:sz w:val="28"/>
          <w:szCs w:val="28"/>
        </w:rPr>
        <w:t>BA)</w:t>
      </w:r>
      <w:r w:rsidR="006830C7">
        <w:rPr>
          <w:sz w:val="28"/>
          <w:szCs w:val="28"/>
        </w:rPr>
        <w:t xml:space="preserve"> e </w:t>
      </w:r>
      <w:r w:rsidR="006830C7" w:rsidRPr="006830C7">
        <w:rPr>
          <w:sz w:val="28"/>
          <w:szCs w:val="28"/>
        </w:rPr>
        <w:t>Armando Vergílio (</w:t>
      </w:r>
      <w:r w:rsidR="006830C7">
        <w:rPr>
          <w:sz w:val="28"/>
          <w:szCs w:val="28"/>
        </w:rPr>
        <w:t>PSD/</w:t>
      </w:r>
      <w:r w:rsidR="006830C7" w:rsidRPr="006830C7">
        <w:rPr>
          <w:sz w:val="28"/>
          <w:szCs w:val="28"/>
        </w:rPr>
        <w:t>GO)</w:t>
      </w:r>
      <w:r w:rsidR="006830C7">
        <w:rPr>
          <w:sz w:val="28"/>
          <w:szCs w:val="28"/>
        </w:rPr>
        <w:t>.</w:t>
      </w:r>
      <w:r w:rsidR="00E141DE" w:rsidRPr="00487F4A">
        <w:rPr>
          <w:sz w:val="28"/>
          <w:szCs w:val="28"/>
        </w:rPr>
        <w:t xml:space="preserve"> </w:t>
      </w:r>
      <w:r w:rsidR="00ED02A8" w:rsidRPr="00487F4A">
        <w:rPr>
          <w:b/>
          <w:sz w:val="28"/>
          <w:szCs w:val="28"/>
        </w:rPr>
        <w:t>Também e</w:t>
      </w:r>
      <w:r w:rsidR="002F1FC1" w:rsidRPr="00487F4A">
        <w:rPr>
          <w:b/>
          <w:sz w:val="28"/>
          <w:szCs w:val="28"/>
        </w:rPr>
        <w:t>stiveram presentes</w:t>
      </w:r>
      <w:r w:rsidRPr="00487F4A">
        <w:rPr>
          <w:b/>
          <w:sz w:val="28"/>
          <w:szCs w:val="28"/>
        </w:rPr>
        <w:t xml:space="preserve"> os seguintes parlamentares não membros</w:t>
      </w:r>
      <w:r w:rsidR="000046BD" w:rsidRPr="00487F4A">
        <w:rPr>
          <w:b/>
          <w:sz w:val="28"/>
          <w:szCs w:val="28"/>
        </w:rPr>
        <w:t>:</w:t>
      </w:r>
      <w:r w:rsidR="00BF1C5C">
        <w:rPr>
          <w:bCs/>
          <w:sz w:val="28"/>
          <w:szCs w:val="28"/>
        </w:rPr>
        <w:t xml:space="preserve"> </w:t>
      </w:r>
      <w:r w:rsidR="00537E78">
        <w:rPr>
          <w:bCs/>
          <w:sz w:val="28"/>
          <w:szCs w:val="28"/>
        </w:rPr>
        <w:t xml:space="preserve">Antônio Carlos Mendes </w:t>
      </w:r>
      <w:proofErr w:type="spellStart"/>
      <w:r w:rsidR="00537E78">
        <w:rPr>
          <w:bCs/>
          <w:sz w:val="28"/>
          <w:szCs w:val="28"/>
        </w:rPr>
        <w:t>Thame</w:t>
      </w:r>
      <w:proofErr w:type="spellEnd"/>
      <w:r w:rsidR="00537E78">
        <w:rPr>
          <w:bCs/>
          <w:sz w:val="28"/>
          <w:szCs w:val="28"/>
        </w:rPr>
        <w:t xml:space="preserve"> (PSDB/SP) e </w:t>
      </w:r>
      <w:proofErr w:type="spellStart"/>
      <w:r w:rsidR="00537E78">
        <w:rPr>
          <w:bCs/>
          <w:sz w:val="28"/>
          <w:szCs w:val="28"/>
        </w:rPr>
        <w:t>Jilmar</w:t>
      </w:r>
      <w:proofErr w:type="spellEnd"/>
      <w:r w:rsidR="00537E78">
        <w:rPr>
          <w:bCs/>
          <w:sz w:val="28"/>
          <w:szCs w:val="28"/>
        </w:rPr>
        <w:t xml:space="preserve"> </w:t>
      </w:r>
      <w:proofErr w:type="spellStart"/>
      <w:r w:rsidR="00537E78">
        <w:rPr>
          <w:bCs/>
          <w:sz w:val="28"/>
          <w:szCs w:val="28"/>
        </w:rPr>
        <w:t>Tatto</w:t>
      </w:r>
      <w:proofErr w:type="spellEnd"/>
      <w:r w:rsidR="00537E78">
        <w:rPr>
          <w:bCs/>
          <w:sz w:val="28"/>
          <w:szCs w:val="28"/>
        </w:rPr>
        <w:t xml:space="preserve"> (PT/SP). </w:t>
      </w:r>
      <w:r w:rsidR="00CF47E7">
        <w:rPr>
          <w:sz w:val="28"/>
          <w:szCs w:val="28"/>
        </w:rPr>
        <w:t>Na oportunidade, foram apreciados os seguintes requerimentos:</w:t>
      </w:r>
    </w:p>
    <w:p w:rsidR="00DC41D4" w:rsidRDefault="00DC41D4" w:rsidP="001245F5">
      <w:pPr>
        <w:jc w:val="both"/>
        <w:rPr>
          <w:bCs/>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09"/>
        <w:gridCol w:w="4536"/>
        <w:gridCol w:w="1701"/>
        <w:gridCol w:w="1417"/>
      </w:tblGrid>
      <w:tr w:rsidR="005C4B5D" w:rsidRPr="00917843" w:rsidTr="005C4B5D">
        <w:trPr>
          <w:trHeight w:val="127"/>
        </w:trPr>
        <w:tc>
          <w:tcPr>
            <w:tcW w:w="709" w:type="dxa"/>
          </w:tcPr>
          <w:p w:rsidR="005C4B5D" w:rsidRPr="00A24FAE"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Pr="00A24FAE" w:rsidRDefault="005C4B5D" w:rsidP="00983438">
            <w:pPr>
              <w:pStyle w:val="Subttulo"/>
              <w:rPr>
                <w:bCs w:val="0"/>
                <w:color w:val="0000FF"/>
                <w:sz w:val="20"/>
                <w:szCs w:val="20"/>
                <w:u w:val="single"/>
              </w:rPr>
            </w:pPr>
            <w:r w:rsidRPr="00A24FAE">
              <w:rPr>
                <w:bCs w:val="0"/>
                <w:color w:val="0000FF"/>
                <w:sz w:val="20"/>
                <w:szCs w:val="20"/>
                <w:u w:val="single"/>
              </w:rPr>
              <w:t>127/12</w:t>
            </w:r>
          </w:p>
        </w:tc>
        <w:tc>
          <w:tcPr>
            <w:tcW w:w="4536" w:type="dxa"/>
          </w:tcPr>
          <w:p w:rsidR="005C4B5D" w:rsidRPr="00A24FAE" w:rsidRDefault="005C4B5D" w:rsidP="00983438">
            <w:pPr>
              <w:pStyle w:val="Subttulo"/>
              <w:jc w:val="both"/>
              <w:rPr>
                <w:bCs w:val="0"/>
                <w:sz w:val="20"/>
                <w:szCs w:val="20"/>
              </w:rPr>
            </w:pPr>
            <w:r w:rsidRPr="00A24FAE">
              <w:rPr>
                <w:bCs w:val="0"/>
                <w:sz w:val="20"/>
                <w:szCs w:val="20"/>
              </w:rPr>
              <w:t>Requer seja encaminhado pelo COAF – Conselho de Controle de Atividades Financeiras para a Comissão informações sobre as movimentações consideradas atípicas da empresa Delta Construções S/A.</w:t>
            </w:r>
          </w:p>
        </w:tc>
        <w:tc>
          <w:tcPr>
            <w:tcW w:w="1701" w:type="dxa"/>
          </w:tcPr>
          <w:p w:rsidR="005C4B5D" w:rsidRPr="00A24FAE" w:rsidRDefault="005C4B5D" w:rsidP="00983438">
            <w:pPr>
              <w:jc w:val="center"/>
              <w:rPr>
                <w:sz w:val="20"/>
                <w:szCs w:val="20"/>
              </w:rPr>
            </w:pPr>
            <w:r>
              <w:rPr>
                <w:b/>
                <w:sz w:val="20"/>
                <w:szCs w:val="20"/>
              </w:rPr>
              <w:t>Senador</w:t>
            </w:r>
            <w:r w:rsidRPr="00A24FAE">
              <w:rPr>
                <w:b/>
                <w:sz w:val="20"/>
                <w:szCs w:val="20"/>
              </w:rPr>
              <w:t xml:space="preserve"> Álvaro Dias</w:t>
            </w:r>
          </w:p>
        </w:tc>
        <w:tc>
          <w:tcPr>
            <w:tcW w:w="1417" w:type="dxa"/>
          </w:tcPr>
          <w:p w:rsidR="005C4B5D" w:rsidRPr="00917843" w:rsidRDefault="005C4B5D" w:rsidP="00983438">
            <w:pPr>
              <w:jc w:val="center"/>
              <w:rPr>
                <w:b/>
                <w:color w:val="00B050"/>
                <w:sz w:val="20"/>
                <w:szCs w:val="20"/>
              </w:rPr>
            </w:pPr>
            <w:r w:rsidRPr="00917843">
              <w:rPr>
                <w:b/>
                <w:color w:val="00B050"/>
                <w:sz w:val="20"/>
                <w:szCs w:val="20"/>
              </w:rPr>
              <w:t>APROVADO</w:t>
            </w:r>
          </w:p>
        </w:tc>
      </w:tr>
      <w:tr w:rsidR="005C4B5D" w:rsidRPr="00043449" w:rsidTr="005C4B5D">
        <w:trPr>
          <w:trHeight w:val="127"/>
        </w:trPr>
        <w:tc>
          <w:tcPr>
            <w:tcW w:w="709" w:type="dxa"/>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Default="005C4B5D" w:rsidP="00983438">
            <w:pPr>
              <w:pStyle w:val="Subttulo"/>
              <w:rPr>
                <w:bCs w:val="0"/>
                <w:color w:val="0000FF"/>
                <w:sz w:val="20"/>
                <w:szCs w:val="20"/>
                <w:u w:val="single"/>
              </w:rPr>
            </w:pPr>
            <w:r>
              <w:rPr>
                <w:bCs w:val="0"/>
                <w:color w:val="0000FF"/>
                <w:sz w:val="20"/>
                <w:szCs w:val="20"/>
                <w:u w:val="single"/>
              </w:rPr>
              <w:t>165/12</w:t>
            </w:r>
          </w:p>
        </w:tc>
        <w:tc>
          <w:tcPr>
            <w:tcW w:w="4536" w:type="dxa"/>
          </w:tcPr>
          <w:p w:rsidR="005C4B5D" w:rsidRDefault="005C4B5D" w:rsidP="00983438">
            <w:pPr>
              <w:pStyle w:val="Subttulo"/>
              <w:jc w:val="both"/>
              <w:rPr>
                <w:bCs w:val="0"/>
                <w:sz w:val="20"/>
                <w:szCs w:val="20"/>
              </w:rPr>
            </w:pPr>
            <w:r>
              <w:rPr>
                <w:bCs w:val="0"/>
                <w:sz w:val="20"/>
                <w:szCs w:val="20"/>
              </w:rPr>
              <w:t xml:space="preserve">Requer a divisão da investigação parlamentar em cinco sub-relatorias temáticas. </w:t>
            </w:r>
          </w:p>
        </w:tc>
        <w:tc>
          <w:tcPr>
            <w:tcW w:w="1701" w:type="dxa"/>
          </w:tcPr>
          <w:p w:rsidR="005C4B5D" w:rsidRDefault="005C4B5D" w:rsidP="00983438">
            <w:pPr>
              <w:jc w:val="center"/>
              <w:rPr>
                <w:b/>
                <w:sz w:val="20"/>
                <w:szCs w:val="20"/>
              </w:rPr>
            </w:pPr>
            <w:r>
              <w:rPr>
                <w:b/>
                <w:sz w:val="20"/>
                <w:szCs w:val="20"/>
              </w:rPr>
              <w:t xml:space="preserve">Deputado Luiz </w:t>
            </w:r>
            <w:proofErr w:type="spellStart"/>
            <w:r>
              <w:rPr>
                <w:b/>
                <w:sz w:val="20"/>
                <w:szCs w:val="20"/>
              </w:rPr>
              <w:t>Pitiman</w:t>
            </w:r>
            <w:proofErr w:type="spellEnd"/>
          </w:p>
        </w:tc>
        <w:tc>
          <w:tcPr>
            <w:tcW w:w="1417" w:type="dxa"/>
          </w:tcPr>
          <w:p w:rsidR="005C4B5D" w:rsidRPr="00043449" w:rsidRDefault="005C4B5D" w:rsidP="00983438">
            <w:pPr>
              <w:jc w:val="center"/>
              <w:rPr>
                <w:b/>
                <w:color w:val="FF0000"/>
              </w:rPr>
            </w:pPr>
            <w:r w:rsidRPr="00043449">
              <w:rPr>
                <w:b/>
                <w:color w:val="FF0000"/>
                <w:sz w:val="20"/>
                <w:szCs w:val="20"/>
              </w:rPr>
              <w:t>REJEITADO</w:t>
            </w:r>
          </w:p>
        </w:tc>
      </w:tr>
      <w:tr w:rsidR="005C4B5D" w:rsidRPr="00917843" w:rsidTr="005C4B5D">
        <w:trPr>
          <w:trHeight w:val="127"/>
        </w:trPr>
        <w:tc>
          <w:tcPr>
            <w:tcW w:w="709" w:type="dxa"/>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Default="005C4B5D" w:rsidP="00983438">
            <w:pPr>
              <w:pStyle w:val="Subttulo"/>
              <w:rPr>
                <w:bCs w:val="0"/>
                <w:color w:val="0000FF"/>
                <w:sz w:val="20"/>
                <w:szCs w:val="20"/>
                <w:u w:val="single"/>
              </w:rPr>
            </w:pPr>
            <w:r>
              <w:rPr>
                <w:bCs w:val="0"/>
                <w:color w:val="0000FF"/>
                <w:sz w:val="20"/>
                <w:szCs w:val="20"/>
                <w:u w:val="single"/>
              </w:rPr>
              <w:t>200/12</w:t>
            </w:r>
          </w:p>
        </w:tc>
        <w:tc>
          <w:tcPr>
            <w:tcW w:w="4536" w:type="dxa"/>
          </w:tcPr>
          <w:p w:rsidR="005C4B5D" w:rsidRDefault="005C4B5D" w:rsidP="00983438">
            <w:pPr>
              <w:pStyle w:val="Subttulo"/>
              <w:jc w:val="both"/>
              <w:rPr>
                <w:bCs w:val="0"/>
                <w:sz w:val="20"/>
                <w:szCs w:val="20"/>
              </w:rPr>
            </w:pPr>
            <w:r>
              <w:rPr>
                <w:bCs w:val="0"/>
                <w:sz w:val="20"/>
                <w:szCs w:val="20"/>
              </w:rPr>
              <w:t>Requer a convocação do Deputado Federal Carlos Lereia para prestar depoimento nesta CPMI.</w:t>
            </w:r>
          </w:p>
        </w:tc>
        <w:tc>
          <w:tcPr>
            <w:tcW w:w="1701" w:type="dxa"/>
          </w:tcPr>
          <w:p w:rsidR="005C4B5D" w:rsidRPr="009B1466" w:rsidRDefault="005C4B5D" w:rsidP="00983438">
            <w:pPr>
              <w:jc w:val="center"/>
              <w:rPr>
                <w:b/>
                <w:sz w:val="20"/>
                <w:szCs w:val="20"/>
              </w:rPr>
            </w:pPr>
            <w:r w:rsidRPr="009B1466">
              <w:rPr>
                <w:b/>
                <w:sz w:val="20"/>
                <w:szCs w:val="20"/>
              </w:rPr>
              <w:t xml:space="preserve">Senadores José Pimentel, Humberto Costa e </w:t>
            </w:r>
            <w:r>
              <w:rPr>
                <w:b/>
                <w:sz w:val="20"/>
                <w:szCs w:val="20"/>
              </w:rPr>
              <w:t xml:space="preserve">Jorge </w:t>
            </w:r>
            <w:proofErr w:type="gramStart"/>
            <w:r>
              <w:rPr>
                <w:b/>
                <w:sz w:val="20"/>
                <w:szCs w:val="20"/>
              </w:rPr>
              <w:t>Viana</w:t>
            </w:r>
            <w:proofErr w:type="gramEnd"/>
          </w:p>
        </w:tc>
        <w:tc>
          <w:tcPr>
            <w:tcW w:w="1417" w:type="dxa"/>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Default="005C4B5D" w:rsidP="00983438">
            <w:pPr>
              <w:pStyle w:val="Subttulo"/>
              <w:rPr>
                <w:bCs w:val="0"/>
                <w:color w:val="0000FF"/>
                <w:sz w:val="20"/>
                <w:szCs w:val="20"/>
                <w:u w:val="single"/>
              </w:rPr>
            </w:pPr>
            <w:r>
              <w:rPr>
                <w:bCs w:val="0"/>
                <w:color w:val="0000FF"/>
                <w:sz w:val="20"/>
                <w:szCs w:val="20"/>
                <w:u w:val="single"/>
              </w:rPr>
              <w:t>218/12</w:t>
            </w:r>
          </w:p>
        </w:tc>
        <w:tc>
          <w:tcPr>
            <w:tcW w:w="4536" w:type="dxa"/>
          </w:tcPr>
          <w:p w:rsidR="005C4B5D" w:rsidRDefault="005C4B5D" w:rsidP="00983438">
            <w:pPr>
              <w:pStyle w:val="Subttulo"/>
              <w:jc w:val="both"/>
              <w:rPr>
                <w:sz w:val="20"/>
                <w:szCs w:val="20"/>
              </w:rPr>
            </w:pPr>
            <w:r>
              <w:rPr>
                <w:sz w:val="20"/>
                <w:szCs w:val="20"/>
              </w:rPr>
              <w:t>Requer sejam criadas quatro subcomissões a esta CPMI. De Movimentação Financeira, De Contratos, De Jogos Ilegais e Loterias e de Normas de Combate à Corrupção.</w:t>
            </w:r>
          </w:p>
        </w:tc>
        <w:tc>
          <w:tcPr>
            <w:tcW w:w="1701" w:type="dxa"/>
          </w:tcPr>
          <w:p w:rsidR="005C4B5D" w:rsidRDefault="005C4B5D" w:rsidP="00983438">
            <w:pPr>
              <w:jc w:val="center"/>
              <w:rPr>
                <w:b/>
                <w:sz w:val="20"/>
                <w:szCs w:val="20"/>
              </w:rPr>
            </w:pPr>
            <w:r>
              <w:rPr>
                <w:b/>
                <w:sz w:val="20"/>
                <w:szCs w:val="20"/>
              </w:rPr>
              <w:t>Deputado Rubens Bueno</w:t>
            </w:r>
          </w:p>
        </w:tc>
        <w:tc>
          <w:tcPr>
            <w:tcW w:w="1417" w:type="dxa"/>
          </w:tcPr>
          <w:p w:rsidR="005C4B5D" w:rsidRPr="00917843" w:rsidRDefault="005C4B5D" w:rsidP="00983438">
            <w:pPr>
              <w:jc w:val="center"/>
              <w:rPr>
                <w:b/>
                <w:color w:val="00B050"/>
              </w:rPr>
            </w:pPr>
            <w:r w:rsidRPr="00043449">
              <w:rPr>
                <w:b/>
                <w:color w:val="FF0000"/>
                <w:sz w:val="20"/>
                <w:szCs w:val="20"/>
              </w:rPr>
              <w:t>REJEITADO</w:t>
            </w:r>
          </w:p>
        </w:tc>
      </w:tr>
      <w:tr w:rsidR="005C4B5D" w:rsidRPr="00917843" w:rsidTr="005C4B5D">
        <w:trPr>
          <w:trHeight w:val="127"/>
        </w:trPr>
        <w:tc>
          <w:tcPr>
            <w:tcW w:w="709" w:type="dxa"/>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Default="005C4B5D" w:rsidP="00983438">
            <w:pPr>
              <w:pStyle w:val="Subttulo"/>
              <w:rPr>
                <w:bCs w:val="0"/>
                <w:color w:val="0000FF"/>
                <w:sz w:val="20"/>
                <w:szCs w:val="20"/>
                <w:u w:val="single"/>
              </w:rPr>
            </w:pPr>
            <w:r>
              <w:rPr>
                <w:bCs w:val="0"/>
                <w:color w:val="0000FF"/>
                <w:sz w:val="20"/>
                <w:szCs w:val="20"/>
                <w:u w:val="single"/>
              </w:rPr>
              <w:t>230/12</w:t>
            </w:r>
          </w:p>
        </w:tc>
        <w:tc>
          <w:tcPr>
            <w:tcW w:w="4536" w:type="dxa"/>
          </w:tcPr>
          <w:p w:rsidR="005C4B5D" w:rsidRDefault="005C4B5D" w:rsidP="00983438">
            <w:pPr>
              <w:pStyle w:val="Subttulo"/>
              <w:jc w:val="both"/>
              <w:rPr>
                <w:sz w:val="20"/>
                <w:szCs w:val="20"/>
              </w:rPr>
            </w:pPr>
            <w:r>
              <w:rPr>
                <w:sz w:val="20"/>
                <w:szCs w:val="20"/>
              </w:rPr>
              <w:t xml:space="preserve">Requer seja convocado o Deputado Federal Carlos Alberto </w:t>
            </w:r>
            <w:proofErr w:type="spellStart"/>
            <w:r>
              <w:rPr>
                <w:sz w:val="20"/>
                <w:szCs w:val="20"/>
              </w:rPr>
              <w:t>Leréia</w:t>
            </w:r>
            <w:proofErr w:type="spellEnd"/>
            <w:r>
              <w:rPr>
                <w:sz w:val="20"/>
                <w:szCs w:val="20"/>
              </w:rPr>
              <w:t xml:space="preserve"> para prestar depoimento nesta CPMI.</w:t>
            </w:r>
          </w:p>
        </w:tc>
        <w:tc>
          <w:tcPr>
            <w:tcW w:w="1701" w:type="dxa"/>
          </w:tcPr>
          <w:p w:rsidR="005C4B5D" w:rsidRDefault="005C4B5D" w:rsidP="00983438">
            <w:pPr>
              <w:jc w:val="center"/>
              <w:rPr>
                <w:b/>
                <w:sz w:val="20"/>
                <w:szCs w:val="20"/>
              </w:rPr>
            </w:pPr>
            <w:r>
              <w:rPr>
                <w:b/>
                <w:sz w:val="20"/>
                <w:szCs w:val="20"/>
              </w:rPr>
              <w:t>Deputado Carlos Sampaio</w:t>
            </w:r>
          </w:p>
        </w:tc>
        <w:tc>
          <w:tcPr>
            <w:tcW w:w="1417" w:type="dxa"/>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Default="005C4B5D" w:rsidP="00983438">
            <w:pPr>
              <w:pStyle w:val="Subttulo"/>
              <w:rPr>
                <w:bCs w:val="0"/>
                <w:color w:val="0000FF"/>
                <w:sz w:val="20"/>
                <w:szCs w:val="20"/>
                <w:u w:val="single"/>
              </w:rPr>
            </w:pPr>
            <w:r>
              <w:rPr>
                <w:bCs w:val="0"/>
                <w:color w:val="0000FF"/>
                <w:sz w:val="20"/>
                <w:szCs w:val="20"/>
                <w:u w:val="single"/>
              </w:rPr>
              <w:t>358/12</w:t>
            </w:r>
          </w:p>
        </w:tc>
        <w:tc>
          <w:tcPr>
            <w:tcW w:w="4536" w:type="dxa"/>
          </w:tcPr>
          <w:p w:rsidR="005C4B5D" w:rsidRDefault="005C4B5D" w:rsidP="00983438">
            <w:pPr>
              <w:pStyle w:val="Subttulo"/>
              <w:jc w:val="both"/>
              <w:rPr>
                <w:sz w:val="20"/>
                <w:szCs w:val="20"/>
              </w:rPr>
            </w:pPr>
            <w:r>
              <w:rPr>
                <w:sz w:val="20"/>
                <w:szCs w:val="20"/>
              </w:rPr>
              <w:t>Requer a convocação do Sr. Carlos Augusto de Almeida Ramos.</w:t>
            </w:r>
          </w:p>
          <w:p w:rsidR="005C4B5D" w:rsidRDefault="005C4B5D" w:rsidP="00983438">
            <w:pPr>
              <w:pStyle w:val="Subttulo"/>
              <w:jc w:val="both"/>
              <w:rPr>
                <w:sz w:val="20"/>
                <w:szCs w:val="20"/>
              </w:rPr>
            </w:pPr>
          </w:p>
        </w:tc>
        <w:tc>
          <w:tcPr>
            <w:tcW w:w="1701" w:type="dxa"/>
          </w:tcPr>
          <w:p w:rsidR="005C4B5D" w:rsidRDefault="005C4B5D" w:rsidP="00983438">
            <w:pPr>
              <w:jc w:val="center"/>
              <w:rPr>
                <w:b/>
                <w:sz w:val="20"/>
                <w:szCs w:val="20"/>
              </w:rPr>
            </w:pPr>
            <w:r>
              <w:rPr>
                <w:b/>
                <w:sz w:val="20"/>
                <w:szCs w:val="20"/>
              </w:rPr>
              <w:t>Deputado Odair Cunha</w:t>
            </w:r>
          </w:p>
        </w:tc>
        <w:tc>
          <w:tcPr>
            <w:tcW w:w="1417" w:type="dxa"/>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Default="005C4B5D" w:rsidP="00983438">
            <w:pPr>
              <w:pStyle w:val="Subttulo"/>
              <w:rPr>
                <w:bCs w:val="0"/>
                <w:color w:val="0000FF"/>
                <w:sz w:val="20"/>
                <w:szCs w:val="20"/>
                <w:u w:val="single"/>
              </w:rPr>
            </w:pPr>
            <w:r>
              <w:rPr>
                <w:bCs w:val="0"/>
                <w:color w:val="0000FF"/>
                <w:sz w:val="20"/>
                <w:szCs w:val="20"/>
                <w:u w:val="single"/>
              </w:rPr>
              <w:t>363/12</w:t>
            </w:r>
          </w:p>
        </w:tc>
        <w:tc>
          <w:tcPr>
            <w:tcW w:w="4536" w:type="dxa"/>
          </w:tcPr>
          <w:p w:rsidR="005C4B5D" w:rsidRDefault="005C4B5D" w:rsidP="00983438">
            <w:pPr>
              <w:pStyle w:val="Subttulo"/>
              <w:jc w:val="both"/>
              <w:rPr>
                <w:sz w:val="20"/>
                <w:szCs w:val="20"/>
              </w:rPr>
            </w:pPr>
            <w:r>
              <w:rPr>
                <w:sz w:val="20"/>
                <w:szCs w:val="20"/>
              </w:rPr>
              <w:t>Requer que seja reconvocado para prestar depoimento nesta CPMI o senhor Carlos Augusto Ramos.</w:t>
            </w:r>
          </w:p>
          <w:p w:rsidR="005C4B5D" w:rsidRDefault="005C4B5D" w:rsidP="00983438">
            <w:pPr>
              <w:pStyle w:val="Subttulo"/>
              <w:jc w:val="both"/>
              <w:rPr>
                <w:sz w:val="20"/>
                <w:szCs w:val="20"/>
              </w:rPr>
            </w:pPr>
          </w:p>
        </w:tc>
        <w:tc>
          <w:tcPr>
            <w:tcW w:w="1701" w:type="dxa"/>
          </w:tcPr>
          <w:p w:rsidR="005C4B5D" w:rsidRDefault="005C4B5D" w:rsidP="00983438">
            <w:pPr>
              <w:jc w:val="center"/>
              <w:rPr>
                <w:b/>
                <w:sz w:val="20"/>
                <w:szCs w:val="20"/>
              </w:rPr>
            </w:pPr>
            <w:r>
              <w:rPr>
                <w:b/>
                <w:sz w:val="20"/>
                <w:szCs w:val="20"/>
              </w:rPr>
              <w:t xml:space="preserve">Senador </w:t>
            </w:r>
            <w:proofErr w:type="spellStart"/>
            <w:r>
              <w:rPr>
                <w:b/>
                <w:sz w:val="20"/>
                <w:szCs w:val="20"/>
              </w:rPr>
              <w:t>Alvaro</w:t>
            </w:r>
            <w:proofErr w:type="spellEnd"/>
            <w:r>
              <w:rPr>
                <w:b/>
                <w:sz w:val="20"/>
                <w:szCs w:val="20"/>
              </w:rPr>
              <w:t xml:space="preserve"> Dias</w:t>
            </w:r>
          </w:p>
        </w:tc>
        <w:tc>
          <w:tcPr>
            <w:tcW w:w="1417" w:type="dxa"/>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Pr>
          <w:p w:rsidR="005C4B5D" w:rsidRPr="00643B43"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Pr="00A45751" w:rsidRDefault="005C4B5D" w:rsidP="00983438">
            <w:pPr>
              <w:jc w:val="center"/>
              <w:rPr>
                <w:b/>
              </w:rPr>
            </w:pPr>
            <w:r>
              <w:rPr>
                <w:b/>
                <w:color w:val="0000FF"/>
                <w:sz w:val="20"/>
                <w:szCs w:val="20"/>
                <w:u w:val="single"/>
              </w:rPr>
              <w:t>478</w:t>
            </w:r>
            <w:r w:rsidRPr="00A45751">
              <w:rPr>
                <w:b/>
                <w:color w:val="0000FF"/>
                <w:sz w:val="20"/>
                <w:szCs w:val="20"/>
                <w:u w:val="single"/>
              </w:rPr>
              <w:t>/12</w:t>
            </w:r>
          </w:p>
        </w:tc>
        <w:tc>
          <w:tcPr>
            <w:tcW w:w="4536" w:type="dxa"/>
          </w:tcPr>
          <w:p w:rsidR="005C4B5D" w:rsidRDefault="005C4B5D" w:rsidP="00983438">
            <w:pPr>
              <w:pStyle w:val="Subttulo"/>
              <w:jc w:val="both"/>
              <w:rPr>
                <w:sz w:val="20"/>
                <w:szCs w:val="20"/>
              </w:rPr>
            </w:pPr>
            <w:r>
              <w:rPr>
                <w:sz w:val="20"/>
                <w:szCs w:val="20"/>
              </w:rPr>
              <w:t>Solicita a convocação do Sr. André Teixeira Jorge, CPF nº 803.275.401-68, na condição de testemunha, para prestar depoimento nesta CPMI.</w:t>
            </w:r>
          </w:p>
          <w:p w:rsidR="009A0A6F" w:rsidRDefault="009A0A6F" w:rsidP="00983438">
            <w:pPr>
              <w:pStyle w:val="Subttulo"/>
              <w:jc w:val="both"/>
              <w:rPr>
                <w:sz w:val="20"/>
                <w:szCs w:val="20"/>
              </w:rPr>
            </w:pPr>
          </w:p>
        </w:tc>
        <w:tc>
          <w:tcPr>
            <w:tcW w:w="1701" w:type="dxa"/>
          </w:tcPr>
          <w:p w:rsidR="005C4B5D" w:rsidRDefault="005C4B5D" w:rsidP="00983438">
            <w:pPr>
              <w:jc w:val="center"/>
              <w:rPr>
                <w:b/>
                <w:sz w:val="20"/>
                <w:szCs w:val="20"/>
              </w:rPr>
            </w:pPr>
            <w:r>
              <w:rPr>
                <w:b/>
                <w:sz w:val="20"/>
                <w:szCs w:val="20"/>
              </w:rPr>
              <w:t xml:space="preserve">Deputado </w:t>
            </w:r>
            <w:proofErr w:type="spellStart"/>
            <w:r>
              <w:rPr>
                <w:b/>
                <w:sz w:val="20"/>
                <w:szCs w:val="20"/>
              </w:rPr>
              <w:t>Onyx</w:t>
            </w:r>
            <w:proofErr w:type="spellEnd"/>
            <w:r>
              <w:rPr>
                <w:b/>
                <w:sz w:val="20"/>
                <w:szCs w:val="20"/>
              </w:rPr>
              <w:t xml:space="preserve"> </w:t>
            </w:r>
            <w:proofErr w:type="spellStart"/>
            <w:r>
              <w:rPr>
                <w:b/>
                <w:sz w:val="20"/>
                <w:szCs w:val="20"/>
              </w:rPr>
              <w:t>Lorenzoni</w:t>
            </w:r>
            <w:proofErr w:type="spellEnd"/>
          </w:p>
        </w:tc>
        <w:tc>
          <w:tcPr>
            <w:tcW w:w="1417" w:type="dxa"/>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Pr>
          <w:p w:rsidR="005C4B5D" w:rsidRPr="00643B43"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Default="005C4B5D" w:rsidP="00983438">
            <w:pPr>
              <w:jc w:val="center"/>
              <w:rPr>
                <w:b/>
                <w:color w:val="0000FF"/>
                <w:sz w:val="20"/>
                <w:szCs w:val="20"/>
                <w:u w:val="single"/>
              </w:rPr>
            </w:pPr>
            <w:r>
              <w:rPr>
                <w:b/>
                <w:color w:val="0000FF"/>
                <w:sz w:val="20"/>
                <w:szCs w:val="20"/>
                <w:u w:val="single"/>
              </w:rPr>
              <w:t>513/12</w:t>
            </w:r>
          </w:p>
        </w:tc>
        <w:tc>
          <w:tcPr>
            <w:tcW w:w="4536" w:type="dxa"/>
          </w:tcPr>
          <w:p w:rsidR="005C4B5D" w:rsidRDefault="005C4B5D" w:rsidP="00983438">
            <w:pPr>
              <w:pStyle w:val="Subttulo"/>
              <w:jc w:val="both"/>
              <w:rPr>
                <w:sz w:val="20"/>
                <w:szCs w:val="20"/>
              </w:rPr>
            </w:pPr>
            <w:r>
              <w:rPr>
                <w:sz w:val="20"/>
                <w:szCs w:val="20"/>
              </w:rPr>
              <w:t>Requer sejam tomadas providências necessárias à convocação do Sr</w:t>
            </w:r>
            <w:proofErr w:type="gramStart"/>
            <w:r>
              <w:rPr>
                <w:sz w:val="20"/>
                <w:szCs w:val="20"/>
              </w:rPr>
              <w:t>,.</w:t>
            </w:r>
            <w:proofErr w:type="gramEnd"/>
            <w:r>
              <w:rPr>
                <w:sz w:val="20"/>
                <w:szCs w:val="20"/>
              </w:rPr>
              <w:t xml:space="preserve"> Fábio Passaglia. </w:t>
            </w:r>
          </w:p>
        </w:tc>
        <w:tc>
          <w:tcPr>
            <w:tcW w:w="1701" w:type="dxa"/>
          </w:tcPr>
          <w:p w:rsidR="005C4B5D" w:rsidRDefault="005C4B5D" w:rsidP="00983438">
            <w:pPr>
              <w:jc w:val="center"/>
              <w:rPr>
                <w:b/>
                <w:sz w:val="20"/>
                <w:szCs w:val="20"/>
              </w:rPr>
            </w:pPr>
            <w:r>
              <w:rPr>
                <w:b/>
                <w:sz w:val="20"/>
                <w:szCs w:val="20"/>
              </w:rPr>
              <w:t>Deputado Rubens Bueno</w:t>
            </w:r>
          </w:p>
        </w:tc>
        <w:tc>
          <w:tcPr>
            <w:tcW w:w="1417" w:type="dxa"/>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Pr>
          <w:p w:rsidR="005C4B5D" w:rsidRPr="00643B43"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Pr="007A3067" w:rsidRDefault="005C4B5D" w:rsidP="00983438">
            <w:pPr>
              <w:jc w:val="center"/>
              <w:rPr>
                <w:b/>
                <w:color w:val="0000FF"/>
                <w:sz w:val="20"/>
                <w:szCs w:val="20"/>
                <w:highlight w:val="yellow"/>
                <w:u w:val="single"/>
              </w:rPr>
            </w:pPr>
            <w:r w:rsidRPr="007A3067">
              <w:rPr>
                <w:b/>
                <w:color w:val="0000FF"/>
                <w:sz w:val="20"/>
                <w:szCs w:val="20"/>
                <w:u w:val="single"/>
              </w:rPr>
              <w:t>515/12</w:t>
            </w:r>
          </w:p>
        </w:tc>
        <w:tc>
          <w:tcPr>
            <w:tcW w:w="4536" w:type="dxa"/>
            <w:shd w:val="clear" w:color="auto" w:fill="FFFFFF" w:themeFill="background1"/>
          </w:tcPr>
          <w:p w:rsidR="005C4B5D" w:rsidRDefault="005C4B5D" w:rsidP="00983438">
            <w:pPr>
              <w:pStyle w:val="Subttulo"/>
              <w:jc w:val="both"/>
              <w:rPr>
                <w:sz w:val="20"/>
                <w:szCs w:val="20"/>
              </w:rPr>
            </w:pPr>
            <w:r w:rsidRPr="007A3067">
              <w:rPr>
                <w:sz w:val="20"/>
                <w:szCs w:val="20"/>
              </w:rPr>
              <w:t>Requer a quebra dos sigilos bancário e fiscal do senhor Frederico Aurélio Bispo.</w:t>
            </w:r>
          </w:p>
          <w:p w:rsidR="009A0A6F" w:rsidRPr="007A3067" w:rsidRDefault="009A0A6F" w:rsidP="00983438">
            <w:pPr>
              <w:pStyle w:val="Subttulo"/>
              <w:jc w:val="both"/>
              <w:rPr>
                <w:sz w:val="20"/>
                <w:szCs w:val="20"/>
                <w:highlight w:val="yellow"/>
              </w:rPr>
            </w:pPr>
          </w:p>
        </w:tc>
        <w:tc>
          <w:tcPr>
            <w:tcW w:w="1701" w:type="dxa"/>
            <w:shd w:val="clear" w:color="auto" w:fill="FFFFFF" w:themeFill="background1"/>
          </w:tcPr>
          <w:p w:rsidR="005C4B5D" w:rsidRDefault="005C4B5D" w:rsidP="00983438">
            <w:pPr>
              <w:pStyle w:val="Subttulo"/>
              <w:jc w:val="both"/>
              <w:rPr>
                <w:b w:val="0"/>
                <w:sz w:val="20"/>
                <w:szCs w:val="20"/>
              </w:rPr>
            </w:pPr>
            <w:r w:rsidRPr="007A3067">
              <w:rPr>
                <w:sz w:val="20"/>
                <w:szCs w:val="20"/>
              </w:rPr>
              <w:t>Deputada Íris de Araújo</w:t>
            </w:r>
          </w:p>
        </w:tc>
        <w:tc>
          <w:tcPr>
            <w:tcW w:w="1417" w:type="dxa"/>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Pr>
          <w:p w:rsidR="005C4B5D" w:rsidRPr="00643B43"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Default="005C4B5D" w:rsidP="00983438">
            <w:pPr>
              <w:jc w:val="center"/>
              <w:rPr>
                <w:b/>
                <w:color w:val="0000FF"/>
                <w:sz w:val="20"/>
                <w:szCs w:val="20"/>
                <w:u w:val="single"/>
              </w:rPr>
            </w:pPr>
            <w:r>
              <w:rPr>
                <w:b/>
                <w:color w:val="0000FF"/>
                <w:sz w:val="20"/>
                <w:szCs w:val="20"/>
                <w:u w:val="single"/>
              </w:rPr>
              <w:t>539/12</w:t>
            </w:r>
          </w:p>
        </w:tc>
        <w:tc>
          <w:tcPr>
            <w:tcW w:w="4536" w:type="dxa"/>
          </w:tcPr>
          <w:p w:rsidR="005C4B5D" w:rsidRDefault="005C4B5D" w:rsidP="00983438">
            <w:pPr>
              <w:pStyle w:val="Subttulo"/>
              <w:jc w:val="both"/>
              <w:rPr>
                <w:sz w:val="20"/>
                <w:szCs w:val="20"/>
              </w:rPr>
            </w:pPr>
            <w:r>
              <w:rPr>
                <w:sz w:val="20"/>
                <w:szCs w:val="20"/>
              </w:rPr>
              <w:t xml:space="preserve">Solicita que esta CPMI requisite ao COAF as informações sobre movimentação </w:t>
            </w:r>
            <w:proofErr w:type="gramStart"/>
            <w:r>
              <w:rPr>
                <w:sz w:val="20"/>
                <w:szCs w:val="20"/>
              </w:rPr>
              <w:t>financeira consideradas atípicas</w:t>
            </w:r>
            <w:proofErr w:type="gramEnd"/>
            <w:r>
              <w:rPr>
                <w:sz w:val="20"/>
                <w:szCs w:val="20"/>
              </w:rPr>
              <w:t xml:space="preserve"> de todas as Pessoas Físicas e Pessoas Jurídicas com Requerimento de Quebra de Sigilo</w:t>
            </w:r>
          </w:p>
          <w:p w:rsidR="005C4B5D" w:rsidRDefault="005C4B5D" w:rsidP="00983438">
            <w:pPr>
              <w:pStyle w:val="Subttulo"/>
              <w:jc w:val="both"/>
              <w:rPr>
                <w:sz w:val="20"/>
                <w:szCs w:val="20"/>
              </w:rPr>
            </w:pPr>
          </w:p>
        </w:tc>
        <w:tc>
          <w:tcPr>
            <w:tcW w:w="1701" w:type="dxa"/>
          </w:tcPr>
          <w:p w:rsidR="005C4B5D" w:rsidRDefault="005C4B5D" w:rsidP="00983438">
            <w:pPr>
              <w:jc w:val="center"/>
              <w:rPr>
                <w:b/>
                <w:sz w:val="20"/>
                <w:szCs w:val="20"/>
              </w:rPr>
            </w:pPr>
            <w:r>
              <w:rPr>
                <w:b/>
                <w:sz w:val="20"/>
                <w:szCs w:val="20"/>
              </w:rPr>
              <w:t>Deputado Dr. Rosinha</w:t>
            </w:r>
          </w:p>
        </w:tc>
        <w:tc>
          <w:tcPr>
            <w:tcW w:w="1417" w:type="dxa"/>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Pr>
          <w:p w:rsidR="005C4B5D" w:rsidRPr="00643B43"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Default="005C4B5D" w:rsidP="00983438">
            <w:pPr>
              <w:jc w:val="center"/>
              <w:rPr>
                <w:b/>
                <w:color w:val="0000FF"/>
                <w:sz w:val="20"/>
                <w:szCs w:val="20"/>
                <w:u w:val="single"/>
              </w:rPr>
            </w:pPr>
            <w:r>
              <w:rPr>
                <w:b/>
                <w:color w:val="0000FF"/>
                <w:sz w:val="20"/>
                <w:szCs w:val="20"/>
                <w:u w:val="single"/>
              </w:rPr>
              <w:t>540/12</w:t>
            </w:r>
          </w:p>
        </w:tc>
        <w:tc>
          <w:tcPr>
            <w:tcW w:w="4536" w:type="dxa"/>
          </w:tcPr>
          <w:p w:rsidR="005C4B5D" w:rsidRDefault="005C4B5D" w:rsidP="00983438">
            <w:pPr>
              <w:pStyle w:val="Subttulo"/>
              <w:jc w:val="both"/>
              <w:rPr>
                <w:sz w:val="20"/>
                <w:szCs w:val="20"/>
              </w:rPr>
            </w:pPr>
            <w:r>
              <w:rPr>
                <w:sz w:val="20"/>
                <w:szCs w:val="20"/>
              </w:rPr>
              <w:t>Solicita que esta CPMI requisite ao COAF solicite às Unidades de Inteligência Financeira de outros países, informações sobre movimentações consideradas atípicas de todas as pessoas físicas e jurídicas com requerimento de quebra aprovado nesta CPI.</w:t>
            </w:r>
          </w:p>
          <w:p w:rsidR="005C4B5D" w:rsidRDefault="005C4B5D" w:rsidP="00983438">
            <w:pPr>
              <w:pStyle w:val="Subttulo"/>
              <w:jc w:val="both"/>
              <w:rPr>
                <w:sz w:val="20"/>
                <w:szCs w:val="20"/>
              </w:rPr>
            </w:pPr>
          </w:p>
        </w:tc>
        <w:tc>
          <w:tcPr>
            <w:tcW w:w="1701" w:type="dxa"/>
          </w:tcPr>
          <w:p w:rsidR="005C4B5D" w:rsidRDefault="005C4B5D" w:rsidP="00983438">
            <w:pPr>
              <w:jc w:val="center"/>
              <w:rPr>
                <w:b/>
                <w:sz w:val="20"/>
                <w:szCs w:val="20"/>
              </w:rPr>
            </w:pPr>
            <w:r>
              <w:rPr>
                <w:b/>
                <w:sz w:val="20"/>
                <w:szCs w:val="20"/>
              </w:rPr>
              <w:t>Deputado Dr. Rosinha</w:t>
            </w:r>
          </w:p>
        </w:tc>
        <w:tc>
          <w:tcPr>
            <w:tcW w:w="1417" w:type="dxa"/>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Pr>
          <w:p w:rsidR="005C4B5D" w:rsidRPr="00643B43"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Default="005C4B5D" w:rsidP="00983438">
            <w:pPr>
              <w:jc w:val="center"/>
              <w:rPr>
                <w:b/>
                <w:color w:val="0000FF"/>
                <w:sz w:val="20"/>
                <w:szCs w:val="20"/>
                <w:u w:val="single"/>
              </w:rPr>
            </w:pPr>
            <w:r>
              <w:rPr>
                <w:b/>
                <w:color w:val="0000FF"/>
                <w:sz w:val="20"/>
                <w:szCs w:val="20"/>
                <w:u w:val="single"/>
              </w:rPr>
              <w:t>542/12</w:t>
            </w:r>
          </w:p>
        </w:tc>
        <w:tc>
          <w:tcPr>
            <w:tcW w:w="4536" w:type="dxa"/>
          </w:tcPr>
          <w:p w:rsidR="005C4B5D" w:rsidRDefault="005C4B5D" w:rsidP="00983438">
            <w:pPr>
              <w:pStyle w:val="Subttulo"/>
              <w:jc w:val="both"/>
              <w:rPr>
                <w:sz w:val="20"/>
                <w:szCs w:val="20"/>
              </w:rPr>
            </w:pPr>
            <w:r>
              <w:rPr>
                <w:sz w:val="20"/>
                <w:szCs w:val="20"/>
              </w:rPr>
              <w:t>Solicita que esta CPMI requisite ao COAF o Relatório de Inteligência Financeira relativo à Empresa Delta Construções S/A.</w:t>
            </w:r>
          </w:p>
        </w:tc>
        <w:tc>
          <w:tcPr>
            <w:tcW w:w="1701" w:type="dxa"/>
          </w:tcPr>
          <w:p w:rsidR="005C4B5D" w:rsidRDefault="005C4B5D" w:rsidP="00983438">
            <w:pPr>
              <w:jc w:val="center"/>
              <w:rPr>
                <w:b/>
                <w:sz w:val="20"/>
                <w:szCs w:val="20"/>
              </w:rPr>
            </w:pPr>
            <w:r>
              <w:rPr>
                <w:b/>
                <w:sz w:val="20"/>
                <w:szCs w:val="20"/>
              </w:rPr>
              <w:t>Deputado Dr. Rosinha</w:t>
            </w:r>
          </w:p>
        </w:tc>
        <w:tc>
          <w:tcPr>
            <w:tcW w:w="1417" w:type="dxa"/>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Pr>
          <w:p w:rsidR="005C4B5D" w:rsidRPr="00643B43"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Default="005C4B5D" w:rsidP="00983438">
            <w:pPr>
              <w:jc w:val="center"/>
              <w:rPr>
                <w:b/>
                <w:color w:val="0000FF"/>
                <w:sz w:val="20"/>
                <w:szCs w:val="20"/>
                <w:u w:val="single"/>
              </w:rPr>
            </w:pPr>
            <w:r>
              <w:rPr>
                <w:b/>
                <w:color w:val="0000FF"/>
                <w:sz w:val="20"/>
                <w:szCs w:val="20"/>
                <w:u w:val="single"/>
              </w:rPr>
              <w:t>544/12</w:t>
            </w:r>
          </w:p>
        </w:tc>
        <w:tc>
          <w:tcPr>
            <w:tcW w:w="4536" w:type="dxa"/>
          </w:tcPr>
          <w:p w:rsidR="005C4B5D" w:rsidRDefault="005C4B5D" w:rsidP="00983438">
            <w:pPr>
              <w:pStyle w:val="Subttulo"/>
              <w:jc w:val="both"/>
              <w:rPr>
                <w:sz w:val="20"/>
                <w:szCs w:val="20"/>
              </w:rPr>
            </w:pPr>
            <w:r>
              <w:rPr>
                <w:sz w:val="20"/>
                <w:szCs w:val="20"/>
              </w:rPr>
              <w:t>Solicita a oitiva, na qualidade de testemunha, de Fábio Passaglia, proprietário da empresa Terra Pneus e Lubrificantes.</w:t>
            </w:r>
          </w:p>
        </w:tc>
        <w:tc>
          <w:tcPr>
            <w:tcW w:w="1701" w:type="dxa"/>
          </w:tcPr>
          <w:p w:rsidR="005C4B5D" w:rsidRDefault="005C4B5D" w:rsidP="00983438">
            <w:pPr>
              <w:jc w:val="center"/>
              <w:rPr>
                <w:b/>
                <w:sz w:val="20"/>
                <w:szCs w:val="20"/>
              </w:rPr>
            </w:pPr>
            <w:r>
              <w:rPr>
                <w:b/>
                <w:sz w:val="20"/>
                <w:szCs w:val="20"/>
              </w:rPr>
              <w:t>Senador Randolfe Rodrigues</w:t>
            </w:r>
          </w:p>
        </w:tc>
        <w:tc>
          <w:tcPr>
            <w:tcW w:w="1417" w:type="dxa"/>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Pr>
          <w:p w:rsidR="005C4B5D" w:rsidRPr="00643B43"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Default="005C4B5D" w:rsidP="00983438">
            <w:pPr>
              <w:jc w:val="center"/>
              <w:rPr>
                <w:b/>
                <w:color w:val="0000FF"/>
                <w:sz w:val="20"/>
                <w:szCs w:val="20"/>
                <w:u w:val="single"/>
              </w:rPr>
            </w:pPr>
            <w:r>
              <w:rPr>
                <w:b/>
                <w:color w:val="0000FF"/>
                <w:sz w:val="20"/>
                <w:szCs w:val="20"/>
                <w:u w:val="single"/>
              </w:rPr>
              <w:t>568/12</w:t>
            </w:r>
          </w:p>
        </w:tc>
        <w:tc>
          <w:tcPr>
            <w:tcW w:w="4536" w:type="dxa"/>
          </w:tcPr>
          <w:p w:rsidR="005C4B5D" w:rsidRDefault="005C4B5D" w:rsidP="00983438">
            <w:pPr>
              <w:pStyle w:val="Subttulo"/>
              <w:jc w:val="both"/>
              <w:rPr>
                <w:sz w:val="20"/>
                <w:szCs w:val="20"/>
              </w:rPr>
            </w:pPr>
            <w:r>
              <w:rPr>
                <w:sz w:val="20"/>
                <w:szCs w:val="20"/>
              </w:rPr>
              <w:t>Requer a criação de Subcomissão no âmbito desta CPMI, com a finalidade de investigar especificamente as contravenções praticadas pela organização criminosa comandada pelo senhor Carlos Augusto de Almeida Ramos, como exploração de jogos de azar.</w:t>
            </w:r>
          </w:p>
          <w:p w:rsidR="005C4B5D" w:rsidRDefault="005C4B5D" w:rsidP="00983438">
            <w:pPr>
              <w:pStyle w:val="Subttulo"/>
              <w:jc w:val="both"/>
              <w:rPr>
                <w:sz w:val="20"/>
                <w:szCs w:val="20"/>
              </w:rPr>
            </w:pPr>
          </w:p>
        </w:tc>
        <w:tc>
          <w:tcPr>
            <w:tcW w:w="1701" w:type="dxa"/>
          </w:tcPr>
          <w:p w:rsidR="005C4B5D" w:rsidRDefault="005C4B5D" w:rsidP="00983438">
            <w:pPr>
              <w:jc w:val="center"/>
              <w:rPr>
                <w:b/>
                <w:sz w:val="20"/>
                <w:szCs w:val="20"/>
              </w:rPr>
            </w:pPr>
            <w:r>
              <w:rPr>
                <w:b/>
                <w:sz w:val="20"/>
                <w:szCs w:val="20"/>
              </w:rPr>
              <w:t>Senadora Kátia Abreu</w:t>
            </w:r>
          </w:p>
        </w:tc>
        <w:tc>
          <w:tcPr>
            <w:tcW w:w="1417" w:type="dxa"/>
          </w:tcPr>
          <w:p w:rsidR="005C4B5D" w:rsidRPr="00917843" w:rsidRDefault="005C4B5D" w:rsidP="00983438">
            <w:pPr>
              <w:jc w:val="center"/>
              <w:rPr>
                <w:b/>
                <w:color w:val="00B050"/>
              </w:rPr>
            </w:pPr>
            <w:r w:rsidRPr="00043449">
              <w:rPr>
                <w:b/>
                <w:color w:val="FF0000"/>
                <w:sz w:val="20"/>
                <w:szCs w:val="20"/>
              </w:rPr>
              <w:t>REJEITADO</w:t>
            </w:r>
          </w:p>
        </w:tc>
      </w:tr>
      <w:tr w:rsidR="005C4B5D" w:rsidRPr="00917843" w:rsidTr="005C4B5D">
        <w:trPr>
          <w:trHeight w:val="127"/>
        </w:trPr>
        <w:tc>
          <w:tcPr>
            <w:tcW w:w="709" w:type="dxa"/>
          </w:tcPr>
          <w:p w:rsidR="005C4B5D" w:rsidRPr="00643B43"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Default="005C4B5D" w:rsidP="00983438">
            <w:pPr>
              <w:jc w:val="center"/>
              <w:rPr>
                <w:b/>
                <w:color w:val="0000FF"/>
                <w:sz w:val="20"/>
                <w:szCs w:val="20"/>
                <w:u w:val="single"/>
              </w:rPr>
            </w:pPr>
            <w:r>
              <w:rPr>
                <w:b/>
                <w:color w:val="0000FF"/>
                <w:sz w:val="20"/>
                <w:szCs w:val="20"/>
                <w:u w:val="single"/>
              </w:rPr>
              <w:t>569/12</w:t>
            </w:r>
          </w:p>
        </w:tc>
        <w:tc>
          <w:tcPr>
            <w:tcW w:w="4536" w:type="dxa"/>
          </w:tcPr>
          <w:p w:rsidR="005C4B5D" w:rsidRDefault="005C4B5D" w:rsidP="00983438">
            <w:pPr>
              <w:pStyle w:val="Subttulo"/>
              <w:jc w:val="both"/>
              <w:rPr>
                <w:sz w:val="20"/>
                <w:szCs w:val="20"/>
              </w:rPr>
            </w:pPr>
            <w:r>
              <w:rPr>
                <w:sz w:val="20"/>
                <w:szCs w:val="20"/>
              </w:rPr>
              <w:t>Requer a criação de Subcomissão no âmbito desta CPMI, com a finalidade de investigar especificamente as ações ilícitas praticadas pela empresa DELTA SA.</w:t>
            </w:r>
          </w:p>
        </w:tc>
        <w:tc>
          <w:tcPr>
            <w:tcW w:w="1701" w:type="dxa"/>
          </w:tcPr>
          <w:p w:rsidR="005C4B5D" w:rsidRDefault="005C4B5D" w:rsidP="00983438">
            <w:pPr>
              <w:jc w:val="center"/>
              <w:rPr>
                <w:b/>
                <w:sz w:val="20"/>
                <w:szCs w:val="20"/>
              </w:rPr>
            </w:pPr>
            <w:r>
              <w:rPr>
                <w:b/>
                <w:sz w:val="20"/>
                <w:szCs w:val="20"/>
              </w:rPr>
              <w:t>Senadora Kátia Abreu</w:t>
            </w:r>
          </w:p>
        </w:tc>
        <w:tc>
          <w:tcPr>
            <w:tcW w:w="1417" w:type="dxa"/>
          </w:tcPr>
          <w:p w:rsidR="005C4B5D" w:rsidRPr="00917843" w:rsidRDefault="005C4B5D" w:rsidP="00983438">
            <w:pPr>
              <w:jc w:val="center"/>
              <w:rPr>
                <w:b/>
                <w:color w:val="00B050"/>
              </w:rPr>
            </w:pPr>
            <w:r w:rsidRPr="00043449">
              <w:rPr>
                <w:b/>
                <w:color w:val="FF0000"/>
                <w:sz w:val="20"/>
                <w:szCs w:val="20"/>
              </w:rPr>
              <w:t>REJEITADO</w:t>
            </w:r>
          </w:p>
        </w:tc>
      </w:tr>
      <w:tr w:rsidR="005C4B5D" w:rsidRPr="00917843" w:rsidTr="005C4B5D">
        <w:trPr>
          <w:trHeight w:val="127"/>
        </w:trPr>
        <w:tc>
          <w:tcPr>
            <w:tcW w:w="709" w:type="dxa"/>
          </w:tcPr>
          <w:p w:rsidR="005C4B5D" w:rsidRPr="00643B43" w:rsidRDefault="005C4B5D" w:rsidP="005C4B5D">
            <w:pPr>
              <w:pStyle w:val="Subttulo"/>
              <w:numPr>
                <w:ilvl w:val="0"/>
                <w:numId w:val="39"/>
              </w:numPr>
              <w:tabs>
                <w:tab w:val="left" w:pos="335"/>
              </w:tabs>
              <w:jc w:val="left"/>
              <w:rPr>
                <w:bCs w:val="0"/>
                <w:color w:val="0000FF"/>
                <w:sz w:val="20"/>
                <w:szCs w:val="20"/>
                <w:u w:val="single"/>
              </w:rPr>
            </w:pPr>
          </w:p>
        </w:tc>
        <w:tc>
          <w:tcPr>
            <w:tcW w:w="709" w:type="dxa"/>
          </w:tcPr>
          <w:p w:rsidR="005C4B5D" w:rsidRDefault="005C4B5D" w:rsidP="00983438">
            <w:pPr>
              <w:jc w:val="center"/>
              <w:rPr>
                <w:b/>
                <w:color w:val="0000FF"/>
                <w:sz w:val="20"/>
                <w:szCs w:val="20"/>
                <w:u w:val="single"/>
              </w:rPr>
            </w:pPr>
            <w:r>
              <w:rPr>
                <w:b/>
                <w:color w:val="0000FF"/>
                <w:sz w:val="20"/>
                <w:szCs w:val="20"/>
                <w:u w:val="single"/>
              </w:rPr>
              <w:t>570/12</w:t>
            </w:r>
          </w:p>
        </w:tc>
        <w:tc>
          <w:tcPr>
            <w:tcW w:w="4536" w:type="dxa"/>
          </w:tcPr>
          <w:p w:rsidR="005C4B5D" w:rsidRDefault="005C4B5D" w:rsidP="00983438">
            <w:pPr>
              <w:pStyle w:val="Subttulo"/>
              <w:jc w:val="both"/>
              <w:rPr>
                <w:sz w:val="20"/>
                <w:szCs w:val="20"/>
              </w:rPr>
            </w:pPr>
            <w:r>
              <w:rPr>
                <w:sz w:val="20"/>
                <w:szCs w:val="20"/>
              </w:rPr>
              <w:t>Requer a criação de Subcomissão no âmbito desta CPMI, com a finalidade de elaborar estudos e apresentar proposições e soluções a fim de vedar condutas ilícitas no processo licitatório e apresentar aprimoramento a Lei n° 8.666, de 25 de junho de 1993 – Lei de Licitações.</w:t>
            </w:r>
          </w:p>
        </w:tc>
        <w:tc>
          <w:tcPr>
            <w:tcW w:w="1701" w:type="dxa"/>
          </w:tcPr>
          <w:p w:rsidR="005C4B5D" w:rsidRDefault="005C4B5D" w:rsidP="00983438">
            <w:pPr>
              <w:jc w:val="center"/>
              <w:rPr>
                <w:b/>
                <w:sz w:val="20"/>
                <w:szCs w:val="20"/>
              </w:rPr>
            </w:pPr>
            <w:r>
              <w:rPr>
                <w:b/>
                <w:sz w:val="20"/>
                <w:szCs w:val="20"/>
              </w:rPr>
              <w:t>Senadora Kátia Abreu</w:t>
            </w:r>
          </w:p>
        </w:tc>
        <w:tc>
          <w:tcPr>
            <w:tcW w:w="1417" w:type="dxa"/>
          </w:tcPr>
          <w:p w:rsidR="005C4B5D" w:rsidRPr="00917843" w:rsidRDefault="005C4B5D" w:rsidP="00983438">
            <w:pPr>
              <w:jc w:val="center"/>
              <w:rPr>
                <w:b/>
                <w:color w:val="00B050"/>
              </w:rPr>
            </w:pPr>
            <w:r w:rsidRPr="00043449">
              <w:rPr>
                <w:b/>
                <w:color w:val="FF0000"/>
                <w:sz w:val="20"/>
                <w:szCs w:val="20"/>
              </w:rPr>
              <w:t>REJEITADO</w:t>
            </w:r>
          </w:p>
        </w:tc>
      </w:tr>
      <w:tr w:rsidR="005C4B5D" w:rsidRPr="00917843" w:rsidTr="005C4B5D">
        <w:trPr>
          <w:trHeight w:val="127"/>
        </w:trPr>
        <w:tc>
          <w:tcPr>
            <w:tcW w:w="709" w:type="dxa"/>
            <w:tcBorders>
              <w:top w:val="single" w:sz="4" w:space="0" w:color="auto"/>
              <w:left w:val="single" w:sz="4" w:space="0" w:color="auto"/>
              <w:bottom w:val="single" w:sz="4" w:space="0" w:color="auto"/>
              <w:right w:val="single" w:sz="4" w:space="0" w:color="auto"/>
            </w:tcBorders>
          </w:tcPr>
          <w:p w:rsidR="005C4B5D" w:rsidRPr="00643B43"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653/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pStyle w:val="Subttulo"/>
              <w:jc w:val="both"/>
              <w:rPr>
                <w:sz w:val="20"/>
                <w:szCs w:val="20"/>
              </w:rPr>
            </w:pPr>
            <w:r>
              <w:rPr>
                <w:sz w:val="20"/>
                <w:szCs w:val="20"/>
              </w:rPr>
              <w:t>Requer a convocação do Sr. Carlos Augusto Ramos, pela segunda vez, na condição de testemunha, para depor perante esta CPMI.</w:t>
            </w:r>
          </w:p>
          <w:p w:rsidR="005C4B5D" w:rsidRDefault="005C4B5D" w:rsidP="00983438">
            <w:pPr>
              <w:pStyle w:val="Subttul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 xml:space="preserve">Deputado Luiz </w:t>
            </w:r>
            <w:proofErr w:type="spellStart"/>
            <w:r>
              <w:rPr>
                <w:b/>
                <w:sz w:val="20"/>
                <w:szCs w:val="20"/>
              </w:rPr>
              <w:t>Pitiman</w:t>
            </w:r>
            <w:proofErr w:type="spellEnd"/>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Borders>
              <w:top w:val="single" w:sz="4" w:space="0" w:color="auto"/>
              <w:left w:val="single" w:sz="4" w:space="0" w:color="auto"/>
              <w:bottom w:val="single" w:sz="4" w:space="0" w:color="auto"/>
              <w:right w:val="single" w:sz="4" w:space="0" w:color="auto"/>
            </w:tcBorders>
          </w:tcPr>
          <w:p w:rsidR="005C4B5D" w:rsidRPr="00643B43"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 xml:space="preserve"> 661/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pStyle w:val="Subttulo"/>
              <w:jc w:val="both"/>
              <w:rPr>
                <w:sz w:val="20"/>
                <w:szCs w:val="20"/>
              </w:rPr>
            </w:pPr>
            <w:r w:rsidRPr="00A65FD2">
              <w:rPr>
                <w:sz w:val="20"/>
                <w:szCs w:val="20"/>
              </w:rPr>
              <w:t>Solicita que a esta CPMI a quebra dos sigilos bancário, fiscal, SMS, telefônico e ERB do Sr. MARCELO HENRIQUE LIMÍRIO GONÇALVES, CPF: 077.099.701-49.</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Borders>
              <w:top w:val="single" w:sz="4" w:space="0" w:color="auto"/>
              <w:left w:val="single" w:sz="4" w:space="0" w:color="auto"/>
              <w:bottom w:val="single" w:sz="4" w:space="0" w:color="auto"/>
              <w:right w:val="single" w:sz="4" w:space="0" w:color="auto"/>
            </w:tcBorders>
          </w:tcPr>
          <w:p w:rsidR="005C4B5D" w:rsidRPr="00643B43"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677/12</w:t>
            </w:r>
          </w:p>
        </w:tc>
        <w:tc>
          <w:tcPr>
            <w:tcW w:w="4536" w:type="dxa"/>
            <w:tcBorders>
              <w:top w:val="single" w:sz="4" w:space="0" w:color="auto"/>
              <w:left w:val="single" w:sz="4" w:space="0" w:color="auto"/>
              <w:bottom w:val="single" w:sz="4" w:space="0" w:color="auto"/>
              <w:right w:val="single" w:sz="4" w:space="0" w:color="auto"/>
            </w:tcBorders>
          </w:tcPr>
          <w:p w:rsidR="005C4B5D" w:rsidRPr="00A65FD2" w:rsidRDefault="005C4B5D" w:rsidP="00983438">
            <w:pPr>
              <w:pStyle w:val="Subttulo"/>
              <w:jc w:val="both"/>
              <w:rPr>
                <w:sz w:val="20"/>
                <w:szCs w:val="20"/>
              </w:rPr>
            </w:pPr>
            <w:r w:rsidRPr="00A65FD2">
              <w:rPr>
                <w:sz w:val="20"/>
                <w:szCs w:val="20"/>
              </w:rPr>
              <w:t>Solicita que está CPMI requisite a quebra dos sigilos bancário, fiscal e telefônico da empresa BOLDT S.A.</w:t>
            </w:r>
          </w:p>
          <w:p w:rsidR="005C4B5D" w:rsidRDefault="005C4B5D" w:rsidP="00983438">
            <w:pPr>
              <w:pStyle w:val="Subttul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 xml:space="preserve">Deputado Cândido </w:t>
            </w:r>
            <w:proofErr w:type="spellStart"/>
            <w:r>
              <w:rPr>
                <w:b/>
                <w:sz w:val="20"/>
                <w:szCs w:val="20"/>
              </w:rPr>
              <w:t>Vacarezza</w:t>
            </w:r>
            <w:proofErr w:type="spellEnd"/>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Borders>
              <w:top w:val="single" w:sz="4" w:space="0" w:color="auto"/>
              <w:left w:val="single" w:sz="4" w:space="0" w:color="auto"/>
              <w:bottom w:val="single" w:sz="4" w:space="0" w:color="auto"/>
              <w:right w:val="single" w:sz="4" w:space="0" w:color="auto"/>
            </w:tcBorders>
          </w:tcPr>
          <w:p w:rsidR="005C4B5D" w:rsidRPr="00643B43" w:rsidRDefault="005C4B5D" w:rsidP="005C4B5D">
            <w:pPr>
              <w:pStyle w:val="Subttulo"/>
              <w:numPr>
                <w:ilvl w:val="0"/>
                <w:numId w:val="39"/>
              </w:numPr>
              <w:tabs>
                <w:tab w:val="left" w:pos="335"/>
              </w:tabs>
              <w:jc w:val="left"/>
              <w:rPr>
                <w:bCs w:val="0"/>
                <w:color w:val="0000FF"/>
                <w:sz w:val="20"/>
                <w:szCs w:val="20"/>
                <w:u w:val="single"/>
              </w:rPr>
            </w:pPr>
            <w:r>
              <w:rPr>
                <w:bCs w:val="0"/>
                <w:color w:val="0000FF"/>
                <w:sz w:val="20"/>
                <w:szCs w:val="20"/>
                <w:u w:val="single"/>
              </w:rPr>
              <w:t xml:space="preserve"> </w:t>
            </w: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680/12</w:t>
            </w:r>
          </w:p>
        </w:tc>
        <w:tc>
          <w:tcPr>
            <w:tcW w:w="4536" w:type="dxa"/>
            <w:tcBorders>
              <w:top w:val="single" w:sz="4" w:space="0" w:color="auto"/>
              <w:left w:val="single" w:sz="4" w:space="0" w:color="auto"/>
              <w:bottom w:val="single" w:sz="4" w:space="0" w:color="auto"/>
              <w:right w:val="single" w:sz="4" w:space="0" w:color="auto"/>
            </w:tcBorders>
          </w:tcPr>
          <w:p w:rsidR="005C4B5D" w:rsidRPr="00A65FD2" w:rsidRDefault="005C4B5D" w:rsidP="00983438">
            <w:pPr>
              <w:pStyle w:val="Subttulo"/>
              <w:jc w:val="both"/>
              <w:rPr>
                <w:sz w:val="20"/>
                <w:szCs w:val="20"/>
              </w:rPr>
            </w:pPr>
            <w:r>
              <w:rPr>
                <w:sz w:val="20"/>
                <w:szCs w:val="20"/>
              </w:rPr>
              <w:t>Requer seja convocado o Senhor Fábio Passaglia para prestar depoimento nesta Comissão Parlamentar Mista de Inquérito.</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Deputado Carlos Sampaio</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127"/>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687/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pStyle w:val="Subttulo"/>
              <w:jc w:val="both"/>
              <w:rPr>
                <w:sz w:val="20"/>
                <w:szCs w:val="20"/>
              </w:rPr>
            </w:pPr>
            <w:r>
              <w:rPr>
                <w:sz w:val="20"/>
                <w:szCs w:val="20"/>
              </w:rPr>
              <w:t>Requer a convocação de Carlos Augusto de Almeida Ramos para prestar depoimento nesta CPMI.</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Deputado Silvio Cost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17/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Propõe à CPMI solicitar informações ao Senado Norte-Americano sobre as constatações que acaba de fazer em relação à participação do banco HSBC em atividades de lavagem de dinheiro.</w:t>
            </w:r>
          </w:p>
          <w:p w:rsidR="005C4B5D" w:rsidRDefault="005C4B5D"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Pr="00C810E4" w:rsidRDefault="005C4B5D" w:rsidP="00983438">
            <w:pPr>
              <w:jc w:val="center"/>
              <w:rPr>
                <w:b/>
                <w:sz w:val="20"/>
                <w:szCs w:val="20"/>
              </w:rPr>
            </w:pPr>
            <w:r>
              <w:rPr>
                <w:b/>
                <w:sz w:val="20"/>
                <w:szCs w:val="20"/>
              </w:rPr>
              <w:t>Senador Pedro Taq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18/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5D5A3E">
              <w:rPr>
                <w:b/>
                <w:bCs/>
                <w:sz w:val="20"/>
                <w:szCs w:val="20"/>
              </w:rPr>
              <w:t>Requer se</w:t>
            </w:r>
            <w:r>
              <w:rPr>
                <w:b/>
                <w:bCs/>
                <w:sz w:val="20"/>
                <w:szCs w:val="20"/>
              </w:rPr>
              <w:t xml:space="preserve">jam solicitadas informações sobre </w:t>
            </w:r>
            <w:r w:rsidRPr="005D5A3E">
              <w:rPr>
                <w:b/>
                <w:bCs/>
                <w:sz w:val="20"/>
                <w:szCs w:val="20"/>
              </w:rPr>
              <w:t>movim</w:t>
            </w:r>
            <w:r>
              <w:rPr>
                <w:b/>
                <w:bCs/>
                <w:sz w:val="20"/>
                <w:szCs w:val="20"/>
              </w:rPr>
              <w:t xml:space="preserve">entações </w:t>
            </w:r>
            <w:proofErr w:type="gramStart"/>
            <w:r>
              <w:rPr>
                <w:b/>
                <w:bCs/>
                <w:sz w:val="20"/>
                <w:szCs w:val="20"/>
              </w:rPr>
              <w:t>financeiras/bancárias</w:t>
            </w:r>
            <w:proofErr w:type="gramEnd"/>
            <w:r>
              <w:rPr>
                <w:b/>
                <w:bCs/>
                <w:sz w:val="20"/>
                <w:szCs w:val="20"/>
              </w:rPr>
              <w:t xml:space="preserve">, </w:t>
            </w:r>
            <w:r w:rsidRPr="005D5A3E">
              <w:rPr>
                <w:b/>
                <w:bCs/>
                <w:sz w:val="20"/>
                <w:szCs w:val="20"/>
              </w:rPr>
              <w:t>inclusive pr</w:t>
            </w:r>
            <w:r>
              <w:rPr>
                <w:b/>
                <w:bCs/>
                <w:sz w:val="20"/>
                <w:szCs w:val="20"/>
              </w:rPr>
              <w:t xml:space="preserve">otegidas por sigilo, da empresa </w:t>
            </w:r>
            <w:r w:rsidRPr="005D5A3E">
              <w:rPr>
                <w:b/>
                <w:bCs/>
                <w:sz w:val="20"/>
                <w:szCs w:val="20"/>
              </w:rPr>
              <w:t>Ocea</w:t>
            </w:r>
            <w:r>
              <w:rPr>
                <w:b/>
                <w:bCs/>
                <w:sz w:val="20"/>
                <w:szCs w:val="20"/>
              </w:rPr>
              <w:t xml:space="preserve">n </w:t>
            </w:r>
            <w:proofErr w:type="spellStart"/>
            <w:r>
              <w:rPr>
                <w:b/>
                <w:bCs/>
                <w:sz w:val="20"/>
                <w:szCs w:val="20"/>
              </w:rPr>
              <w:t>Development</w:t>
            </w:r>
            <w:proofErr w:type="spellEnd"/>
            <w:r>
              <w:rPr>
                <w:b/>
                <w:bCs/>
                <w:sz w:val="20"/>
                <w:szCs w:val="20"/>
              </w:rPr>
              <w:t xml:space="preserve"> II, que envolva a </w:t>
            </w:r>
            <w:r w:rsidRPr="005D5A3E">
              <w:rPr>
                <w:b/>
                <w:bCs/>
                <w:sz w:val="20"/>
                <w:szCs w:val="20"/>
              </w:rPr>
              <w:t>remes</w:t>
            </w:r>
            <w:r>
              <w:rPr>
                <w:b/>
                <w:bCs/>
                <w:sz w:val="20"/>
                <w:szCs w:val="20"/>
              </w:rPr>
              <w:t xml:space="preserve">sa ou recebimento de valores de </w:t>
            </w:r>
            <w:r w:rsidRPr="005D5A3E">
              <w:rPr>
                <w:b/>
                <w:bCs/>
                <w:sz w:val="20"/>
                <w:szCs w:val="20"/>
              </w:rPr>
              <w:t>brasileiro</w:t>
            </w:r>
            <w:r>
              <w:rPr>
                <w:b/>
                <w:bCs/>
                <w:sz w:val="20"/>
                <w:szCs w:val="20"/>
              </w:rPr>
              <w:t xml:space="preserve">s ou pessoas jurídicas sediadas </w:t>
            </w:r>
            <w:r w:rsidRPr="005D5A3E">
              <w:rPr>
                <w:b/>
                <w:bCs/>
                <w:sz w:val="20"/>
                <w:szCs w:val="20"/>
              </w:rPr>
              <w:t>no Brasil, ao Procurador-Geral ou pesso</w:t>
            </w:r>
            <w:r>
              <w:rPr>
                <w:b/>
                <w:bCs/>
                <w:sz w:val="20"/>
                <w:szCs w:val="20"/>
              </w:rPr>
              <w:t xml:space="preserve">a </w:t>
            </w:r>
            <w:r w:rsidRPr="005D5A3E">
              <w:rPr>
                <w:b/>
                <w:bCs/>
                <w:sz w:val="20"/>
                <w:szCs w:val="20"/>
              </w:rPr>
              <w:t>por ele designada dos Estados Unidos da</w:t>
            </w:r>
            <w:r>
              <w:rPr>
                <w:b/>
                <w:bCs/>
                <w:sz w:val="20"/>
                <w:szCs w:val="20"/>
              </w:rPr>
              <w:t xml:space="preserve"> </w:t>
            </w:r>
            <w:r w:rsidRPr="005D5A3E">
              <w:rPr>
                <w:b/>
                <w:bCs/>
                <w:sz w:val="20"/>
                <w:szCs w:val="20"/>
              </w:rPr>
              <w:t>Amé</w:t>
            </w:r>
            <w:r>
              <w:rPr>
                <w:b/>
                <w:bCs/>
                <w:sz w:val="20"/>
                <w:szCs w:val="20"/>
              </w:rPr>
              <w:t xml:space="preserve">rica, por meio do Ministério da </w:t>
            </w:r>
            <w:r w:rsidRPr="005D5A3E">
              <w:rPr>
                <w:b/>
                <w:bCs/>
                <w:sz w:val="20"/>
                <w:szCs w:val="20"/>
              </w:rPr>
              <w:t>Justiça.</w:t>
            </w:r>
          </w:p>
          <w:p w:rsidR="005C4B5D" w:rsidRDefault="005C4B5D"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Pedro Taq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19/12</w:t>
            </w:r>
          </w:p>
        </w:tc>
        <w:tc>
          <w:tcPr>
            <w:tcW w:w="4536" w:type="dxa"/>
            <w:tcBorders>
              <w:top w:val="single" w:sz="4" w:space="0" w:color="auto"/>
              <w:left w:val="single" w:sz="4" w:space="0" w:color="auto"/>
              <w:bottom w:val="single" w:sz="4" w:space="0" w:color="auto"/>
              <w:right w:val="single" w:sz="4" w:space="0" w:color="auto"/>
            </w:tcBorders>
          </w:tcPr>
          <w:p w:rsidR="005C4B5D" w:rsidRPr="005D5A3E" w:rsidRDefault="005C4B5D" w:rsidP="00983438">
            <w:pPr>
              <w:autoSpaceDE w:val="0"/>
              <w:autoSpaceDN w:val="0"/>
              <w:adjustRightInd w:val="0"/>
              <w:jc w:val="both"/>
              <w:rPr>
                <w:b/>
                <w:bCs/>
                <w:sz w:val="20"/>
                <w:szCs w:val="20"/>
              </w:rPr>
            </w:pPr>
            <w:r>
              <w:rPr>
                <w:b/>
                <w:bCs/>
                <w:sz w:val="20"/>
                <w:szCs w:val="20"/>
              </w:rPr>
              <w:t>Requer que seja requisitado à Procuradoria Geral da República cópia do Relatório da Polícia Federal que comunica o envolvimento do Governador Marconi Perillo com o esquema de Carlinhos Cachoeir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 xml:space="preserve">Deputada </w:t>
            </w:r>
            <w:proofErr w:type="spellStart"/>
            <w:r>
              <w:rPr>
                <w:b/>
                <w:sz w:val="20"/>
                <w:szCs w:val="20"/>
              </w:rPr>
              <w:t>Ìris</w:t>
            </w:r>
            <w:proofErr w:type="spellEnd"/>
            <w:r>
              <w:rPr>
                <w:b/>
                <w:sz w:val="20"/>
                <w:szCs w:val="20"/>
              </w:rPr>
              <w:t xml:space="preserve"> de Araújo</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22/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 xml:space="preserve">Solicita a oitiva de Alex Antonio Trindade de Oliveira para que, </w:t>
            </w:r>
            <w:proofErr w:type="gramStart"/>
            <w:r>
              <w:rPr>
                <w:b/>
                <w:bCs/>
                <w:sz w:val="20"/>
                <w:szCs w:val="20"/>
              </w:rPr>
              <w:t>sob compromisso</w:t>
            </w:r>
            <w:proofErr w:type="gramEnd"/>
            <w:r>
              <w:rPr>
                <w:b/>
                <w:bCs/>
                <w:sz w:val="20"/>
                <w:szCs w:val="20"/>
              </w:rPr>
              <w:t xml:space="preserve">, esclareça os fatos e as circunstâncias acerca de sua ligação com a quadrilha chefiada por Carlos Augusto Ramos, bem como sobre as transações financeiras realizadas para a organização por </w:t>
            </w:r>
            <w:proofErr w:type="spellStart"/>
            <w:r>
              <w:rPr>
                <w:b/>
                <w:bCs/>
                <w:sz w:val="20"/>
                <w:szCs w:val="20"/>
              </w:rPr>
              <w:t>Gleyb</w:t>
            </w:r>
            <w:proofErr w:type="spellEnd"/>
            <w:r>
              <w:rPr>
                <w:b/>
                <w:bCs/>
                <w:sz w:val="20"/>
                <w:szCs w:val="20"/>
              </w:rPr>
              <w:t xml:space="preserve"> Ferreira da Cruz.</w:t>
            </w:r>
          </w:p>
          <w:p w:rsidR="005C4B5D" w:rsidRDefault="005C4B5D"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24/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 xml:space="preserve">Solicita a oitiva de </w:t>
            </w:r>
            <w:proofErr w:type="spellStart"/>
            <w:r>
              <w:rPr>
                <w:b/>
                <w:bCs/>
                <w:sz w:val="20"/>
                <w:szCs w:val="20"/>
              </w:rPr>
              <w:t>Leide</w:t>
            </w:r>
            <w:proofErr w:type="spellEnd"/>
            <w:r>
              <w:rPr>
                <w:b/>
                <w:bCs/>
                <w:sz w:val="20"/>
                <w:szCs w:val="20"/>
              </w:rPr>
              <w:t xml:space="preserve"> Ferreira da Cruz para que, </w:t>
            </w:r>
            <w:proofErr w:type="gramStart"/>
            <w:r>
              <w:rPr>
                <w:b/>
                <w:bCs/>
                <w:sz w:val="20"/>
                <w:szCs w:val="20"/>
              </w:rPr>
              <w:t>sob compromisso</w:t>
            </w:r>
            <w:proofErr w:type="gramEnd"/>
            <w:r>
              <w:rPr>
                <w:b/>
                <w:bCs/>
                <w:sz w:val="20"/>
                <w:szCs w:val="20"/>
              </w:rPr>
              <w:t xml:space="preserve">, esclareça os fatos e as circunstâncias acerca de sua ligação com a quadrilha chefiada por Carlos Augusto Ramos, bem como sobre as transações financeiras realizadas para a organização por seu irmão </w:t>
            </w:r>
            <w:proofErr w:type="spellStart"/>
            <w:r>
              <w:rPr>
                <w:b/>
                <w:bCs/>
                <w:sz w:val="20"/>
                <w:szCs w:val="20"/>
              </w:rPr>
              <w:t>Gleyb</w:t>
            </w:r>
            <w:proofErr w:type="spellEnd"/>
            <w:r>
              <w:rPr>
                <w:b/>
                <w:bCs/>
                <w:sz w:val="20"/>
                <w:szCs w:val="20"/>
              </w:rPr>
              <w:t xml:space="preserve"> Ferreira da Cruz.</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25/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 xml:space="preserve">Solicita a oitiva de Polyana Barbosa de Carvalho Cunha, funcionária da empresa Libra </w:t>
            </w:r>
            <w:proofErr w:type="spellStart"/>
            <w:r>
              <w:rPr>
                <w:b/>
                <w:bCs/>
                <w:sz w:val="20"/>
                <w:szCs w:val="20"/>
              </w:rPr>
              <w:t>Factoring</w:t>
            </w:r>
            <w:proofErr w:type="spellEnd"/>
            <w:r>
              <w:rPr>
                <w:b/>
                <w:bCs/>
                <w:sz w:val="20"/>
                <w:szCs w:val="20"/>
              </w:rPr>
              <w:t xml:space="preserve">, para que, </w:t>
            </w:r>
            <w:proofErr w:type="gramStart"/>
            <w:r>
              <w:rPr>
                <w:b/>
                <w:bCs/>
                <w:sz w:val="20"/>
                <w:szCs w:val="20"/>
              </w:rPr>
              <w:t>sob compromisso</w:t>
            </w:r>
            <w:proofErr w:type="gramEnd"/>
            <w:r>
              <w:rPr>
                <w:b/>
                <w:bCs/>
                <w:sz w:val="20"/>
                <w:szCs w:val="20"/>
              </w:rPr>
              <w:t xml:space="preserve">, esclareça os fatos e as circunstâncias acerca das transações financeiras realizadas para a organização por </w:t>
            </w:r>
            <w:proofErr w:type="spellStart"/>
            <w:r>
              <w:rPr>
                <w:b/>
                <w:bCs/>
                <w:sz w:val="20"/>
                <w:szCs w:val="20"/>
              </w:rPr>
              <w:t>Gleyb</w:t>
            </w:r>
            <w:proofErr w:type="spellEnd"/>
            <w:r>
              <w:rPr>
                <w:b/>
                <w:bCs/>
                <w:sz w:val="20"/>
                <w:szCs w:val="20"/>
              </w:rPr>
              <w:t xml:space="preserve"> Ferreira da Cruz e </w:t>
            </w:r>
            <w:proofErr w:type="spellStart"/>
            <w:r>
              <w:rPr>
                <w:b/>
                <w:bCs/>
                <w:sz w:val="20"/>
                <w:szCs w:val="20"/>
              </w:rPr>
              <w:t>Geovani</w:t>
            </w:r>
            <w:proofErr w:type="spellEnd"/>
            <w:r>
              <w:rPr>
                <w:b/>
                <w:bCs/>
                <w:sz w:val="20"/>
                <w:szCs w:val="20"/>
              </w:rPr>
              <w:t xml:space="preserve"> Pereira da Silv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27/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 xml:space="preserve">Solicita a oitiva de João Furtado de Mendonça Neto, secretário de segurança pública de Goiás para que, </w:t>
            </w:r>
            <w:proofErr w:type="gramStart"/>
            <w:r>
              <w:rPr>
                <w:b/>
                <w:bCs/>
                <w:sz w:val="20"/>
                <w:szCs w:val="20"/>
              </w:rPr>
              <w:t>sob compromisso</w:t>
            </w:r>
            <w:proofErr w:type="gramEnd"/>
            <w:r>
              <w:rPr>
                <w:b/>
                <w:bCs/>
                <w:sz w:val="20"/>
                <w:szCs w:val="20"/>
              </w:rPr>
              <w:t>, esclareça os fatos e as circunstâncias a respeito do pagamento de viaturas locadas pela Secretaria de Segurança Pública juntamente à Delta Construções, empresa ligada à organização criminosa investigada por esta Comissão Parlamentar Mista de Inquérito.</w:t>
            </w:r>
          </w:p>
          <w:p w:rsidR="009A0A6F" w:rsidRDefault="009A0A6F"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28/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Solicita que, ouvido o Plenário desta CPMI, seja requisitada a quebra dos sigilos fiscal, bancário e telefônico da empresa Miranda e Silva Construções, inscrita no CNPJ sob o número 12.246.243/0001-93, de 01 de janeiro de 2002 até a presente data.</w:t>
            </w:r>
          </w:p>
          <w:p w:rsidR="009A0A6F" w:rsidRDefault="009A0A6F"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35/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 xml:space="preserve">Requer a oitiva de Francisco de Assis Oliveira, proprietário da empresa FAO Assessoria, para que, </w:t>
            </w:r>
            <w:proofErr w:type="gramStart"/>
            <w:r>
              <w:rPr>
                <w:b/>
                <w:bCs/>
                <w:sz w:val="20"/>
                <w:szCs w:val="20"/>
              </w:rPr>
              <w:t>sob compromisso</w:t>
            </w:r>
            <w:proofErr w:type="gramEnd"/>
            <w:r>
              <w:rPr>
                <w:b/>
                <w:bCs/>
                <w:sz w:val="20"/>
                <w:szCs w:val="20"/>
              </w:rPr>
              <w:t>, esclareça os fatos e as circunstâncias acerca de sua ligação com a organização criminosa chefiada por Carlos Augusto Ramos, sua relação com empresas de fachada utilizadas para a movimentação financeira da organização, bem como com Adriano Aprígio de Souza.</w:t>
            </w:r>
          </w:p>
          <w:p w:rsidR="005C4B5D" w:rsidRPr="0073561A" w:rsidRDefault="005C4B5D"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Pr="00DF33C2"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1C736A" w:rsidRDefault="005C4B5D" w:rsidP="00983438">
            <w:pPr>
              <w:jc w:val="center"/>
              <w:rPr>
                <w:b/>
                <w:color w:val="0000FF"/>
                <w:sz w:val="20"/>
                <w:szCs w:val="20"/>
                <w:u w:val="single"/>
              </w:rPr>
            </w:pPr>
            <w:r>
              <w:rPr>
                <w:b/>
                <w:color w:val="0000FF"/>
                <w:sz w:val="20"/>
                <w:szCs w:val="20"/>
                <w:u w:val="single"/>
              </w:rPr>
              <w:t>738/12</w:t>
            </w:r>
          </w:p>
        </w:tc>
        <w:tc>
          <w:tcPr>
            <w:tcW w:w="4536" w:type="dxa"/>
            <w:tcBorders>
              <w:top w:val="single" w:sz="4" w:space="0" w:color="auto"/>
              <w:left w:val="single" w:sz="4" w:space="0" w:color="auto"/>
              <w:bottom w:val="single" w:sz="4" w:space="0" w:color="auto"/>
              <w:right w:val="single" w:sz="4" w:space="0" w:color="auto"/>
            </w:tcBorders>
          </w:tcPr>
          <w:p w:rsidR="005C4B5D" w:rsidRPr="001C736A" w:rsidRDefault="005C4B5D" w:rsidP="00983438">
            <w:pPr>
              <w:autoSpaceDE w:val="0"/>
              <w:autoSpaceDN w:val="0"/>
              <w:adjustRightInd w:val="0"/>
              <w:jc w:val="both"/>
              <w:rPr>
                <w:b/>
                <w:bCs/>
                <w:sz w:val="20"/>
                <w:szCs w:val="20"/>
              </w:rPr>
            </w:pPr>
            <w:r>
              <w:rPr>
                <w:b/>
                <w:bCs/>
                <w:sz w:val="20"/>
                <w:szCs w:val="20"/>
              </w:rPr>
              <w:t xml:space="preserve">Requer a convocação de MARCOS </w:t>
            </w:r>
            <w:r w:rsidRPr="00F73370">
              <w:rPr>
                <w:b/>
                <w:bCs/>
                <w:sz w:val="20"/>
                <w:szCs w:val="20"/>
              </w:rPr>
              <w:t>TEIXEIRA BARBOS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 xml:space="preserve">Deputados Odair Cunha e Vanderlei </w:t>
            </w:r>
            <w:proofErr w:type="spellStart"/>
            <w:r>
              <w:rPr>
                <w:b/>
                <w:sz w:val="20"/>
                <w:szCs w:val="20"/>
              </w:rPr>
              <w:t>Macris</w:t>
            </w:r>
            <w:proofErr w:type="spellEnd"/>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39/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Solicita informações à empresa G3 PROJETO SPE 32 LTDA informações relativas à operação que deu origem a um depósito de R$ 199.300,00, em 03 de agosto de 2010, pela empresa Brava Construções e Terraplanagem LTDA</w:t>
            </w:r>
          </w:p>
          <w:p w:rsidR="009A0A6F" w:rsidRDefault="009A0A6F"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40/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Solicita informações à empresa VITESSE VEÍCULOS LTDA informações relativas à operação que deu origem a um depósito de R$ 201.350,00, em 03 de agosto de 2010, pela empresa Brava Construções e Terraplanagem LTDA</w:t>
            </w:r>
          </w:p>
          <w:p w:rsidR="005C4B5D" w:rsidRDefault="005C4B5D"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41/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Solicita informações à empresa VIAÇÃO ANAPOLINA LTDA informações relativas à operação que deu origem a um depósito de R$ 515.000,00, em 15 de julho de 2010, pela empresa Brava Construções e Terraplanagem LTDA</w:t>
            </w:r>
          </w:p>
          <w:p w:rsidR="005C4B5D" w:rsidRDefault="005C4B5D"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42/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 xml:space="preserve">Solicita informações à empresa </w:t>
            </w:r>
            <w:proofErr w:type="spellStart"/>
            <w:r>
              <w:rPr>
                <w:b/>
                <w:bCs/>
                <w:sz w:val="20"/>
                <w:szCs w:val="20"/>
              </w:rPr>
              <w:t>C.W.A.</w:t>
            </w:r>
            <w:proofErr w:type="spellEnd"/>
            <w:r>
              <w:rPr>
                <w:b/>
                <w:bCs/>
                <w:sz w:val="20"/>
                <w:szCs w:val="20"/>
              </w:rPr>
              <w:t xml:space="preserve"> CONSTRUTORA LTDA ME informações relativas à operação que deu origem a um depósito de R$ 50.000,00, em 03 de agosto de 2010, pela empresa Brava Construções e Terraplanagem </w:t>
            </w:r>
            <w:proofErr w:type="gramStart"/>
            <w:r>
              <w:rPr>
                <w:b/>
                <w:bCs/>
                <w:sz w:val="20"/>
                <w:szCs w:val="20"/>
              </w:rPr>
              <w:t>LTDA</w:t>
            </w:r>
            <w:proofErr w:type="gramEnd"/>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43/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Solicita informações à empresa BARRAMARES GRÁFICA E EDITORA informações relativas à operação que deu origem a um depósito de R$ 119.980,00, em 03 de agosto de 2010, pela empresa Brava Construções e Terraplanagem LTD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44/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 xml:space="preserve">Solicita </w:t>
            </w:r>
            <w:proofErr w:type="gramStart"/>
            <w:r>
              <w:rPr>
                <w:b/>
                <w:bCs/>
                <w:sz w:val="20"/>
                <w:szCs w:val="20"/>
              </w:rPr>
              <w:t>informações à empresa SAGA SOCIEDADE ANÔNIMA</w:t>
            </w:r>
            <w:proofErr w:type="gramEnd"/>
            <w:r>
              <w:rPr>
                <w:b/>
                <w:bCs/>
                <w:sz w:val="20"/>
                <w:szCs w:val="20"/>
              </w:rPr>
              <w:t xml:space="preserve"> GOIÁS DE AUTOMÓVEIS informações relativas à operação que deu origem a um depósito de R$ 110.000,00, em 27 de maio de 2010, pela empresa Brava Construções e Terraplanagem LTD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45/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Solicita informações à empresa COMERCIAL SANTA CECÍLIA DE SECOS E MOLHADOS LTDA informações relativas à operação que deu origem a um depósito de R$ 100.000,00, em 27 de julho de 2010, pela empresa Brava Construções e Terraplanagem LTD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46/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Solicita informações à empresa MEIRELLES ALIMENTOS LTDA informações relativas à operação que deu origem a um depósito de R$ 50.000,00, em 12 de maio de 2010, pela empresa Brava Construções e Terraplanagem LTD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47/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Solicita informações à empresa SAFIRA SP TECNOLOGIA E COMÉRCIO LTDA EPP informações relativas à operação que deu origem a um depósito de R$ 25.000,00, em 19 de maio de 2010, pela empresa Brava Construções e Terraplanagem LTD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48/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Solicita informações à empresa GGM GRANITOS E MINERIOS LTDA informações relativas à operação que deu origem a um depósito de R$ 46.000,00, em 28 de maio de 2010, pela empresa Brava Construções e Terraplanagem LTDA.</w:t>
            </w:r>
          </w:p>
          <w:p w:rsidR="005C4B5D" w:rsidRDefault="005C4B5D"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49/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Solicita informações à empresa FORTIORI PESQUISA DIAGNÓSTICO &amp; MARKETING LTDA – EPP informações relativas à operação que deu origem a um depósito de R$ 18.000,00, em 11 de maio de 2010, pela empresa Brava Construções e Terraplanagem LTDA.</w:t>
            </w:r>
          </w:p>
          <w:p w:rsidR="005C4B5D" w:rsidRDefault="005C4B5D"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Senador Randolfe Rodrigues</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3C3C7B">
              <w:rPr>
                <w:b/>
                <w:color w:val="0000FF"/>
                <w:sz w:val="20"/>
                <w:szCs w:val="20"/>
                <w:u w:val="single"/>
              </w:rPr>
              <w:t>761/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3C3C7B">
              <w:rPr>
                <w:b/>
                <w:bCs/>
                <w:sz w:val="20"/>
                <w:szCs w:val="20"/>
              </w:rPr>
              <w:t>Solicita a quebr</w:t>
            </w:r>
            <w:r>
              <w:rPr>
                <w:b/>
                <w:bCs/>
                <w:sz w:val="20"/>
                <w:szCs w:val="20"/>
              </w:rPr>
              <w:t xml:space="preserve">a dos sigilos bancário, fiscal, </w:t>
            </w:r>
            <w:r w:rsidRPr="003C3C7B">
              <w:rPr>
                <w:b/>
                <w:bCs/>
                <w:sz w:val="20"/>
                <w:szCs w:val="20"/>
              </w:rPr>
              <w:t>telefônico (e</w:t>
            </w:r>
            <w:r>
              <w:rPr>
                <w:b/>
                <w:bCs/>
                <w:sz w:val="20"/>
                <w:szCs w:val="20"/>
              </w:rPr>
              <w:t xml:space="preserve">xtrato e ERB) e telemático (SMS </w:t>
            </w:r>
            <w:r w:rsidRPr="003C3C7B">
              <w:rPr>
                <w:b/>
                <w:bCs/>
                <w:sz w:val="20"/>
                <w:szCs w:val="20"/>
              </w:rPr>
              <w:t>e MMS) de ROSSINE AIRES GUIMARÃES.</w:t>
            </w:r>
          </w:p>
          <w:p w:rsidR="005C4B5D" w:rsidRDefault="005C4B5D"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Deputado Dr. Rosi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sz w:val="20"/>
                <w:szCs w:val="2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3C3C7B">
              <w:rPr>
                <w:b/>
                <w:color w:val="0000FF"/>
                <w:sz w:val="20"/>
                <w:szCs w:val="20"/>
                <w:u w:val="single"/>
              </w:rPr>
              <w:t>762/12</w:t>
            </w:r>
          </w:p>
        </w:tc>
        <w:tc>
          <w:tcPr>
            <w:tcW w:w="4536"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autoSpaceDE w:val="0"/>
              <w:autoSpaceDN w:val="0"/>
              <w:adjustRightInd w:val="0"/>
              <w:jc w:val="both"/>
              <w:rPr>
                <w:b/>
                <w:bCs/>
                <w:sz w:val="20"/>
                <w:szCs w:val="20"/>
              </w:rPr>
            </w:pPr>
            <w:r w:rsidRPr="003C3C7B">
              <w:rPr>
                <w:b/>
                <w:bCs/>
                <w:sz w:val="20"/>
                <w:szCs w:val="20"/>
              </w:rPr>
              <w:t>Solicita</w:t>
            </w:r>
            <w:r>
              <w:rPr>
                <w:b/>
                <w:bCs/>
                <w:sz w:val="20"/>
                <w:szCs w:val="20"/>
              </w:rPr>
              <w:t xml:space="preserve"> a quebra dos sigilos bancário, </w:t>
            </w:r>
            <w:r w:rsidRPr="003C3C7B">
              <w:rPr>
                <w:b/>
                <w:bCs/>
                <w:sz w:val="20"/>
                <w:szCs w:val="20"/>
              </w:rPr>
              <w:t>fisca</w:t>
            </w:r>
            <w:r>
              <w:rPr>
                <w:b/>
                <w:bCs/>
                <w:sz w:val="20"/>
                <w:szCs w:val="20"/>
              </w:rPr>
              <w:t xml:space="preserve">l, telefônico (extrato e ERB) e </w:t>
            </w:r>
            <w:r w:rsidRPr="003C3C7B">
              <w:rPr>
                <w:b/>
                <w:bCs/>
                <w:sz w:val="20"/>
                <w:szCs w:val="20"/>
              </w:rPr>
              <w:t>t</w:t>
            </w:r>
            <w:r>
              <w:rPr>
                <w:b/>
                <w:bCs/>
                <w:sz w:val="20"/>
                <w:szCs w:val="20"/>
              </w:rPr>
              <w:t xml:space="preserve">elemático (SMS e MMS) da pessoa </w:t>
            </w:r>
            <w:r w:rsidRPr="003C3C7B">
              <w:rPr>
                <w:b/>
                <w:bCs/>
                <w:sz w:val="20"/>
                <w:szCs w:val="20"/>
              </w:rPr>
              <w:t xml:space="preserve">jurídica ELETRO CHANCE </w:t>
            </w:r>
            <w:proofErr w:type="gramStart"/>
            <w:r w:rsidRPr="003C3C7B">
              <w:rPr>
                <w:b/>
                <w:bCs/>
                <w:sz w:val="20"/>
                <w:szCs w:val="20"/>
              </w:rPr>
              <w:t>DO</w:t>
            </w:r>
            <w:proofErr w:type="gramEnd"/>
          </w:p>
          <w:p w:rsidR="005C4B5D" w:rsidRDefault="005C4B5D" w:rsidP="00983438">
            <w:pPr>
              <w:autoSpaceDE w:val="0"/>
              <w:autoSpaceDN w:val="0"/>
              <w:adjustRightInd w:val="0"/>
              <w:jc w:val="both"/>
              <w:rPr>
                <w:b/>
                <w:bCs/>
                <w:sz w:val="20"/>
                <w:szCs w:val="20"/>
              </w:rPr>
            </w:pPr>
            <w:r w:rsidRPr="003C3C7B">
              <w:rPr>
                <w:b/>
                <w:bCs/>
                <w:sz w:val="20"/>
                <w:szCs w:val="20"/>
              </w:rPr>
              <w:t>BRASIL INDÚSTRIA DE</w:t>
            </w:r>
            <w:r>
              <w:rPr>
                <w:b/>
                <w:bCs/>
                <w:sz w:val="20"/>
                <w:szCs w:val="20"/>
              </w:rPr>
              <w:t xml:space="preserve"> MAQUINAS LTDA, CNPJ: </w:t>
            </w:r>
            <w:r w:rsidRPr="003C3C7B">
              <w:rPr>
                <w:b/>
                <w:bCs/>
                <w:sz w:val="20"/>
                <w:szCs w:val="20"/>
              </w:rPr>
              <w:t>01.461.906/0001-76.</w:t>
            </w:r>
          </w:p>
        </w:tc>
        <w:tc>
          <w:tcPr>
            <w:tcW w:w="1701"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sz w:val="20"/>
                <w:szCs w:val="20"/>
              </w:rPr>
            </w:pPr>
            <w:r w:rsidRPr="003C3C7B">
              <w:rPr>
                <w:b/>
                <w:sz w:val="20"/>
                <w:szCs w:val="20"/>
              </w:rPr>
              <w:t>Deputado Dr. Rosi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3C3C7B">
              <w:rPr>
                <w:b/>
                <w:color w:val="0000FF"/>
                <w:sz w:val="20"/>
                <w:szCs w:val="20"/>
                <w:u w:val="single"/>
              </w:rPr>
              <w:t>763/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3C3C7B">
              <w:rPr>
                <w:b/>
                <w:bCs/>
                <w:sz w:val="20"/>
                <w:szCs w:val="20"/>
              </w:rPr>
              <w:t>Solicita</w:t>
            </w:r>
            <w:r>
              <w:rPr>
                <w:b/>
                <w:bCs/>
                <w:sz w:val="20"/>
                <w:szCs w:val="20"/>
              </w:rPr>
              <w:t xml:space="preserve"> a quebra dos sigilos bancário, </w:t>
            </w:r>
            <w:r w:rsidRPr="003C3C7B">
              <w:rPr>
                <w:b/>
                <w:bCs/>
                <w:sz w:val="20"/>
                <w:szCs w:val="20"/>
              </w:rPr>
              <w:t>fisca</w:t>
            </w:r>
            <w:r>
              <w:rPr>
                <w:b/>
                <w:bCs/>
                <w:sz w:val="20"/>
                <w:szCs w:val="20"/>
              </w:rPr>
              <w:t xml:space="preserve">l, telefônico (extrato e ERB) e </w:t>
            </w:r>
            <w:r w:rsidRPr="003C3C7B">
              <w:rPr>
                <w:b/>
                <w:bCs/>
                <w:sz w:val="20"/>
                <w:szCs w:val="20"/>
              </w:rPr>
              <w:t>t</w:t>
            </w:r>
            <w:r>
              <w:rPr>
                <w:b/>
                <w:bCs/>
                <w:sz w:val="20"/>
                <w:szCs w:val="20"/>
              </w:rPr>
              <w:t xml:space="preserve">elemático (SMS e MMS) da pessoa </w:t>
            </w:r>
            <w:r w:rsidRPr="003C3C7B">
              <w:rPr>
                <w:b/>
                <w:bCs/>
                <w:sz w:val="20"/>
                <w:szCs w:val="20"/>
              </w:rPr>
              <w:t>jurídica ELETRO CHANCE SRL,</w:t>
            </w:r>
            <w:r>
              <w:rPr>
                <w:b/>
                <w:bCs/>
                <w:sz w:val="20"/>
                <w:szCs w:val="20"/>
              </w:rPr>
              <w:t xml:space="preserve"> </w:t>
            </w:r>
            <w:r w:rsidRPr="003C3C7B">
              <w:rPr>
                <w:b/>
                <w:bCs/>
                <w:sz w:val="20"/>
                <w:szCs w:val="20"/>
              </w:rPr>
              <w:t>CNPJ 05.714.336/0001-30.</w:t>
            </w:r>
          </w:p>
          <w:p w:rsidR="005C4B5D" w:rsidRDefault="005C4B5D"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sz w:val="20"/>
                <w:szCs w:val="20"/>
              </w:rPr>
            </w:pPr>
            <w:r w:rsidRPr="003C3C7B">
              <w:rPr>
                <w:b/>
                <w:sz w:val="20"/>
                <w:szCs w:val="20"/>
              </w:rPr>
              <w:t>Deputado Dr. Rosi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3C3C7B">
              <w:rPr>
                <w:b/>
                <w:color w:val="0000FF"/>
                <w:sz w:val="20"/>
                <w:szCs w:val="20"/>
                <w:u w:val="single"/>
              </w:rPr>
              <w:t>765/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3C3C7B">
              <w:rPr>
                <w:b/>
                <w:bCs/>
                <w:sz w:val="20"/>
                <w:szCs w:val="20"/>
              </w:rPr>
              <w:t>Requer cóp</w:t>
            </w:r>
            <w:r>
              <w:rPr>
                <w:b/>
                <w:bCs/>
                <w:sz w:val="20"/>
                <w:szCs w:val="20"/>
              </w:rPr>
              <w:t xml:space="preserve">ia do inteiro teor do Inquérito </w:t>
            </w:r>
            <w:r w:rsidRPr="003C3C7B">
              <w:rPr>
                <w:b/>
                <w:bCs/>
                <w:sz w:val="20"/>
                <w:szCs w:val="20"/>
              </w:rPr>
              <w:t xml:space="preserve">Policial - </w:t>
            </w:r>
            <w:r>
              <w:rPr>
                <w:b/>
                <w:bCs/>
                <w:sz w:val="20"/>
                <w:szCs w:val="20"/>
              </w:rPr>
              <w:t xml:space="preserve">IP nº 3444/2012, em desfavor do </w:t>
            </w:r>
            <w:r w:rsidRPr="003C3C7B">
              <w:rPr>
                <w:b/>
                <w:bCs/>
                <w:sz w:val="20"/>
                <w:szCs w:val="20"/>
              </w:rPr>
              <w:t>Deputado Fed</w:t>
            </w:r>
            <w:r>
              <w:rPr>
                <w:b/>
                <w:bCs/>
                <w:sz w:val="20"/>
                <w:szCs w:val="20"/>
              </w:rPr>
              <w:t xml:space="preserve">eral João </w:t>
            </w:r>
            <w:proofErr w:type="spellStart"/>
            <w:r>
              <w:rPr>
                <w:b/>
                <w:bCs/>
                <w:sz w:val="20"/>
                <w:szCs w:val="20"/>
              </w:rPr>
              <w:t>Sandes</w:t>
            </w:r>
            <w:proofErr w:type="spellEnd"/>
            <w:r>
              <w:rPr>
                <w:b/>
                <w:bCs/>
                <w:sz w:val="20"/>
                <w:szCs w:val="20"/>
              </w:rPr>
              <w:t xml:space="preserve"> Júnior (PP-GO), </w:t>
            </w:r>
            <w:r w:rsidRPr="003C3C7B">
              <w:rPr>
                <w:b/>
                <w:bCs/>
                <w:sz w:val="20"/>
                <w:szCs w:val="20"/>
              </w:rPr>
              <w:t>instaurado no Supremo Tribunal</w:t>
            </w:r>
            <w:r>
              <w:rPr>
                <w:b/>
                <w:bCs/>
                <w:sz w:val="20"/>
                <w:szCs w:val="20"/>
              </w:rPr>
              <w:t xml:space="preserve"> </w:t>
            </w:r>
            <w:r w:rsidRPr="003C3C7B">
              <w:rPr>
                <w:b/>
                <w:bCs/>
                <w:sz w:val="20"/>
                <w:szCs w:val="20"/>
              </w:rPr>
              <w:t>Federal, em decorrência das Operações</w:t>
            </w:r>
            <w:r>
              <w:rPr>
                <w:b/>
                <w:bCs/>
                <w:sz w:val="20"/>
                <w:szCs w:val="20"/>
              </w:rPr>
              <w:t xml:space="preserve"> Vegas e Monte Carlo, consoante </w:t>
            </w:r>
            <w:r w:rsidRPr="003C3C7B">
              <w:rPr>
                <w:b/>
                <w:bCs/>
                <w:sz w:val="20"/>
                <w:szCs w:val="20"/>
              </w:rPr>
              <w:t>interceptaç</w:t>
            </w:r>
            <w:r>
              <w:rPr>
                <w:b/>
                <w:bCs/>
                <w:sz w:val="20"/>
                <w:szCs w:val="20"/>
              </w:rPr>
              <w:t xml:space="preserve">ões telefônicas realizadas pela </w:t>
            </w:r>
            <w:r w:rsidRPr="003C3C7B">
              <w:rPr>
                <w:b/>
                <w:bCs/>
                <w:sz w:val="20"/>
                <w:szCs w:val="20"/>
              </w:rPr>
              <w:t>Polícia Federal.</w:t>
            </w:r>
          </w:p>
        </w:tc>
        <w:tc>
          <w:tcPr>
            <w:tcW w:w="1701"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sz w:val="20"/>
                <w:szCs w:val="20"/>
              </w:rPr>
            </w:pPr>
            <w:r w:rsidRPr="003C3C7B">
              <w:rPr>
                <w:b/>
                <w:sz w:val="20"/>
                <w:szCs w:val="20"/>
              </w:rPr>
              <w:t>Deputado Dr. Rosi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3C3C7B">
              <w:rPr>
                <w:b/>
                <w:color w:val="0000FF"/>
                <w:sz w:val="20"/>
                <w:szCs w:val="20"/>
                <w:u w:val="single"/>
              </w:rPr>
              <w:t>767/12</w:t>
            </w:r>
          </w:p>
        </w:tc>
        <w:tc>
          <w:tcPr>
            <w:tcW w:w="4536"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autoSpaceDE w:val="0"/>
              <w:autoSpaceDN w:val="0"/>
              <w:adjustRightInd w:val="0"/>
              <w:jc w:val="both"/>
              <w:rPr>
                <w:b/>
                <w:bCs/>
                <w:sz w:val="20"/>
                <w:szCs w:val="20"/>
              </w:rPr>
            </w:pPr>
            <w:r w:rsidRPr="003C3C7B">
              <w:rPr>
                <w:b/>
                <w:bCs/>
                <w:sz w:val="20"/>
                <w:szCs w:val="20"/>
              </w:rPr>
              <w:t>Solicita</w:t>
            </w:r>
            <w:r>
              <w:rPr>
                <w:b/>
                <w:bCs/>
                <w:sz w:val="20"/>
                <w:szCs w:val="20"/>
              </w:rPr>
              <w:t xml:space="preserve"> a quebra dos sigilos bancário, </w:t>
            </w:r>
            <w:r w:rsidRPr="003C3C7B">
              <w:rPr>
                <w:b/>
                <w:bCs/>
                <w:sz w:val="20"/>
                <w:szCs w:val="20"/>
              </w:rPr>
              <w:t>fisca</w:t>
            </w:r>
            <w:r>
              <w:rPr>
                <w:b/>
                <w:bCs/>
                <w:sz w:val="20"/>
                <w:szCs w:val="20"/>
              </w:rPr>
              <w:t xml:space="preserve">l, telefônico (extrato e ERB) e </w:t>
            </w:r>
            <w:r w:rsidRPr="003C3C7B">
              <w:rPr>
                <w:b/>
                <w:bCs/>
                <w:sz w:val="20"/>
                <w:szCs w:val="20"/>
              </w:rPr>
              <w:t>telemático (SMS e MMS) do Sr.</w:t>
            </w:r>
            <w:r>
              <w:rPr>
                <w:b/>
                <w:bCs/>
                <w:sz w:val="20"/>
                <w:szCs w:val="20"/>
              </w:rPr>
              <w:t xml:space="preserve"> MARCELO HENRIQUE </w:t>
            </w:r>
            <w:proofErr w:type="gramStart"/>
            <w:r>
              <w:rPr>
                <w:b/>
                <w:bCs/>
                <w:sz w:val="20"/>
                <w:szCs w:val="20"/>
              </w:rPr>
              <w:t>LIMÍ</w:t>
            </w:r>
            <w:r w:rsidRPr="003C3C7B">
              <w:rPr>
                <w:b/>
                <w:bCs/>
                <w:sz w:val="20"/>
                <w:szCs w:val="20"/>
              </w:rPr>
              <w:t>RIO</w:t>
            </w:r>
            <w:proofErr w:type="gramEnd"/>
          </w:p>
          <w:p w:rsidR="005C4B5D" w:rsidRDefault="005C4B5D" w:rsidP="00983438">
            <w:pPr>
              <w:autoSpaceDE w:val="0"/>
              <w:autoSpaceDN w:val="0"/>
              <w:adjustRightInd w:val="0"/>
              <w:jc w:val="both"/>
              <w:rPr>
                <w:b/>
                <w:bCs/>
                <w:sz w:val="20"/>
                <w:szCs w:val="20"/>
              </w:rPr>
            </w:pPr>
            <w:r>
              <w:rPr>
                <w:b/>
                <w:bCs/>
                <w:sz w:val="20"/>
                <w:szCs w:val="20"/>
              </w:rPr>
              <w:t>GONÇALVES, CPF: 077.009.701-</w:t>
            </w:r>
            <w:r w:rsidRPr="003C3C7B">
              <w:rPr>
                <w:b/>
                <w:bCs/>
                <w:sz w:val="20"/>
                <w:szCs w:val="20"/>
              </w:rPr>
              <w:t>49.</w:t>
            </w:r>
          </w:p>
        </w:tc>
        <w:tc>
          <w:tcPr>
            <w:tcW w:w="1701"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sz w:val="20"/>
                <w:szCs w:val="20"/>
              </w:rPr>
            </w:pPr>
            <w:r w:rsidRPr="003C3C7B">
              <w:rPr>
                <w:b/>
                <w:sz w:val="20"/>
                <w:szCs w:val="20"/>
              </w:rPr>
              <w:t>Deputado Dr. Rosi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69</w:t>
            </w:r>
            <w:r w:rsidRPr="00AA71E9">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AA71E9" w:rsidRDefault="005C4B5D" w:rsidP="00983438">
            <w:pPr>
              <w:autoSpaceDE w:val="0"/>
              <w:autoSpaceDN w:val="0"/>
              <w:adjustRightInd w:val="0"/>
              <w:jc w:val="both"/>
              <w:rPr>
                <w:b/>
                <w:bCs/>
                <w:sz w:val="20"/>
                <w:szCs w:val="20"/>
              </w:rPr>
            </w:pPr>
            <w:r w:rsidRPr="00AA71E9">
              <w:rPr>
                <w:b/>
                <w:bCs/>
                <w:sz w:val="20"/>
                <w:szCs w:val="20"/>
              </w:rPr>
              <w:t>Solicita</w:t>
            </w:r>
            <w:r>
              <w:rPr>
                <w:b/>
                <w:bCs/>
                <w:sz w:val="20"/>
                <w:szCs w:val="20"/>
              </w:rPr>
              <w:t xml:space="preserve"> a quebra dos sigilos bancário, </w:t>
            </w:r>
            <w:r w:rsidRPr="00AA71E9">
              <w:rPr>
                <w:b/>
                <w:bCs/>
                <w:sz w:val="20"/>
                <w:szCs w:val="20"/>
              </w:rPr>
              <w:t>fisca</w:t>
            </w:r>
            <w:r>
              <w:rPr>
                <w:b/>
                <w:bCs/>
                <w:sz w:val="20"/>
                <w:szCs w:val="20"/>
              </w:rPr>
              <w:t xml:space="preserve">l, telefônico (extrato e ERB) e </w:t>
            </w:r>
            <w:r w:rsidRPr="00AA71E9">
              <w:rPr>
                <w:b/>
                <w:bCs/>
                <w:sz w:val="20"/>
                <w:szCs w:val="20"/>
              </w:rPr>
              <w:t>te</w:t>
            </w:r>
            <w:r>
              <w:rPr>
                <w:b/>
                <w:bCs/>
                <w:sz w:val="20"/>
                <w:szCs w:val="20"/>
              </w:rPr>
              <w:t xml:space="preserve">lemático (SMS e MMS) da empresa </w:t>
            </w:r>
            <w:r w:rsidRPr="00AA71E9">
              <w:rPr>
                <w:b/>
                <w:bCs/>
                <w:sz w:val="20"/>
                <w:szCs w:val="20"/>
              </w:rPr>
              <w:t>TECNOLOGIC TECNOLOGIA</w:t>
            </w:r>
            <w:r>
              <w:rPr>
                <w:b/>
                <w:bCs/>
                <w:sz w:val="20"/>
                <w:szCs w:val="20"/>
              </w:rPr>
              <w:t xml:space="preserve"> ELETRONICA LTDA, CNPJ </w:t>
            </w:r>
            <w:proofErr w:type="gramStart"/>
            <w:r>
              <w:rPr>
                <w:b/>
                <w:bCs/>
                <w:sz w:val="20"/>
                <w:szCs w:val="20"/>
              </w:rPr>
              <w:t>nº</w:t>
            </w:r>
            <w:proofErr w:type="gramEnd"/>
          </w:p>
          <w:p w:rsidR="005C4B5D" w:rsidRDefault="005C4B5D" w:rsidP="00983438">
            <w:pPr>
              <w:autoSpaceDE w:val="0"/>
              <w:autoSpaceDN w:val="0"/>
              <w:adjustRightInd w:val="0"/>
              <w:jc w:val="both"/>
              <w:rPr>
                <w:b/>
                <w:bCs/>
                <w:sz w:val="20"/>
                <w:szCs w:val="20"/>
              </w:rPr>
            </w:pPr>
            <w:r w:rsidRPr="00AA71E9">
              <w:rPr>
                <w:b/>
                <w:bCs/>
                <w:sz w:val="20"/>
                <w:szCs w:val="20"/>
              </w:rPr>
              <w:t>01.290.240/001-30.</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 xml:space="preserve">Deputado Cândido </w:t>
            </w:r>
            <w:proofErr w:type="spellStart"/>
            <w:r>
              <w:rPr>
                <w:b/>
                <w:sz w:val="20"/>
                <w:szCs w:val="20"/>
              </w:rPr>
              <w:t>Vacarezza</w:t>
            </w:r>
            <w:proofErr w:type="spellEnd"/>
            <w:r>
              <w:rPr>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70</w:t>
            </w:r>
            <w:r w:rsidRPr="00AA71E9">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AA71E9" w:rsidRDefault="005C4B5D" w:rsidP="00983438">
            <w:pPr>
              <w:autoSpaceDE w:val="0"/>
              <w:autoSpaceDN w:val="0"/>
              <w:adjustRightInd w:val="0"/>
              <w:jc w:val="both"/>
              <w:rPr>
                <w:b/>
                <w:bCs/>
                <w:sz w:val="20"/>
                <w:szCs w:val="20"/>
              </w:rPr>
            </w:pPr>
            <w:r w:rsidRPr="00AA71E9">
              <w:rPr>
                <w:b/>
                <w:bCs/>
                <w:sz w:val="20"/>
                <w:szCs w:val="20"/>
              </w:rPr>
              <w:t>Solicita</w:t>
            </w:r>
            <w:r>
              <w:rPr>
                <w:b/>
                <w:bCs/>
                <w:sz w:val="20"/>
                <w:szCs w:val="20"/>
              </w:rPr>
              <w:t xml:space="preserve"> a quebra dos sigilos bancário, </w:t>
            </w:r>
            <w:r w:rsidRPr="00AA71E9">
              <w:rPr>
                <w:b/>
                <w:bCs/>
                <w:sz w:val="20"/>
                <w:szCs w:val="20"/>
              </w:rPr>
              <w:t>fisca</w:t>
            </w:r>
            <w:r>
              <w:rPr>
                <w:b/>
                <w:bCs/>
                <w:sz w:val="20"/>
                <w:szCs w:val="20"/>
              </w:rPr>
              <w:t xml:space="preserve">l, telefônico (extrato e ERB) e </w:t>
            </w:r>
            <w:r w:rsidRPr="00AA71E9">
              <w:rPr>
                <w:b/>
                <w:bCs/>
                <w:sz w:val="20"/>
                <w:szCs w:val="20"/>
              </w:rPr>
              <w:t>te</w:t>
            </w:r>
            <w:r>
              <w:rPr>
                <w:b/>
                <w:bCs/>
                <w:sz w:val="20"/>
                <w:szCs w:val="20"/>
              </w:rPr>
              <w:t xml:space="preserve">lemático (SMS e MMS) da empresa BET CO. LTD, CNPJ </w:t>
            </w:r>
            <w:proofErr w:type="gramStart"/>
            <w:r>
              <w:rPr>
                <w:b/>
                <w:bCs/>
                <w:sz w:val="20"/>
                <w:szCs w:val="20"/>
              </w:rPr>
              <w:t>nº</w:t>
            </w:r>
            <w:proofErr w:type="gramEnd"/>
          </w:p>
          <w:p w:rsidR="005C4B5D" w:rsidRDefault="005C4B5D" w:rsidP="00983438">
            <w:pPr>
              <w:autoSpaceDE w:val="0"/>
              <w:autoSpaceDN w:val="0"/>
              <w:adjustRightInd w:val="0"/>
              <w:jc w:val="both"/>
              <w:rPr>
                <w:b/>
                <w:bCs/>
                <w:sz w:val="20"/>
                <w:szCs w:val="20"/>
              </w:rPr>
            </w:pPr>
            <w:r w:rsidRPr="00AA71E9">
              <w:rPr>
                <w:b/>
                <w:bCs/>
                <w:sz w:val="20"/>
                <w:szCs w:val="20"/>
              </w:rPr>
              <w:t>05.881.476/001-00.</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sidRPr="00AA71E9">
              <w:rPr>
                <w:b/>
                <w:sz w:val="20"/>
                <w:szCs w:val="20"/>
              </w:rPr>
              <w:t xml:space="preserve">Deputado Cândido </w:t>
            </w:r>
            <w:proofErr w:type="spellStart"/>
            <w:r w:rsidRPr="00AA71E9">
              <w:rPr>
                <w:b/>
                <w:sz w:val="20"/>
                <w:szCs w:val="20"/>
              </w:rPr>
              <w:t>Vacarezza</w:t>
            </w:r>
            <w:proofErr w:type="spellEnd"/>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71</w:t>
            </w:r>
            <w:r w:rsidRPr="00AA71E9">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Pr>
                <w:b/>
                <w:bCs/>
                <w:sz w:val="20"/>
                <w:szCs w:val="20"/>
              </w:rPr>
              <w:t xml:space="preserve">Requer informação às pessoas físicas e </w:t>
            </w:r>
            <w:r w:rsidRPr="00AA71E9">
              <w:rPr>
                <w:b/>
                <w:bCs/>
                <w:sz w:val="20"/>
                <w:szCs w:val="20"/>
              </w:rPr>
              <w:t>jurídicas que fizeram pa</w:t>
            </w:r>
            <w:r>
              <w:rPr>
                <w:b/>
                <w:bCs/>
                <w:sz w:val="20"/>
                <w:szCs w:val="20"/>
              </w:rPr>
              <w:t xml:space="preserve">gamentos ou receberam recursos de contas da </w:t>
            </w:r>
            <w:r w:rsidRPr="00AA71E9">
              <w:rPr>
                <w:b/>
                <w:bCs/>
                <w:sz w:val="20"/>
                <w:szCs w:val="20"/>
              </w:rPr>
              <w:t>empresa ALBERTO &amp; PANTOJA</w:t>
            </w:r>
            <w:r>
              <w:rPr>
                <w:b/>
                <w:bCs/>
                <w:sz w:val="20"/>
                <w:szCs w:val="20"/>
              </w:rPr>
              <w:t xml:space="preserve"> </w:t>
            </w:r>
            <w:r w:rsidRPr="00AA71E9">
              <w:rPr>
                <w:b/>
                <w:bCs/>
                <w:sz w:val="20"/>
                <w:szCs w:val="20"/>
              </w:rPr>
              <w:t>CONSTRUÇÕES E TRANSPORTES</w:t>
            </w:r>
            <w:r>
              <w:rPr>
                <w:b/>
                <w:bCs/>
                <w:sz w:val="20"/>
                <w:szCs w:val="20"/>
              </w:rPr>
              <w:t xml:space="preserve"> </w:t>
            </w:r>
            <w:r w:rsidRPr="00AA71E9">
              <w:rPr>
                <w:b/>
                <w:bCs/>
                <w:sz w:val="20"/>
                <w:szCs w:val="20"/>
              </w:rPr>
              <w:t>LTDA (CNPJ n° 11.620.733/0001-45).</w:t>
            </w:r>
          </w:p>
          <w:p w:rsidR="009A0A6F" w:rsidRDefault="009A0A6F"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sz w:val="20"/>
                <w:szCs w:val="20"/>
              </w:rPr>
            </w:pPr>
            <w:r>
              <w:rPr>
                <w:b/>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72</w:t>
            </w:r>
            <w:r w:rsidRPr="00AA71E9">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AA71E9">
              <w:rPr>
                <w:b/>
                <w:bCs/>
                <w:sz w:val="20"/>
                <w:szCs w:val="20"/>
              </w:rPr>
              <w:t>R</w:t>
            </w:r>
            <w:r>
              <w:rPr>
                <w:b/>
                <w:bCs/>
                <w:sz w:val="20"/>
                <w:szCs w:val="20"/>
              </w:rPr>
              <w:t xml:space="preserve">equer a esta CPMI o complemento </w:t>
            </w:r>
            <w:r w:rsidRPr="00AA71E9">
              <w:rPr>
                <w:b/>
                <w:bCs/>
                <w:sz w:val="20"/>
                <w:szCs w:val="20"/>
              </w:rPr>
              <w:t>de in</w:t>
            </w:r>
            <w:r>
              <w:rPr>
                <w:b/>
                <w:bCs/>
                <w:sz w:val="20"/>
                <w:szCs w:val="20"/>
              </w:rPr>
              <w:t xml:space="preserve">formações relativas à quebra de </w:t>
            </w:r>
            <w:r w:rsidRPr="00AA71E9">
              <w:rPr>
                <w:b/>
                <w:bCs/>
                <w:sz w:val="20"/>
                <w:szCs w:val="20"/>
              </w:rPr>
              <w:t>sigilo bancário da empresa</w:t>
            </w:r>
            <w:r>
              <w:rPr>
                <w:b/>
                <w:bCs/>
                <w:sz w:val="20"/>
                <w:szCs w:val="20"/>
              </w:rPr>
              <w:t xml:space="preserve"> </w:t>
            </w:r>
            <w:r w:rsidRPr="00AA71E9">
              <w:rPr>
                <w:b/>
                <w:bCs/>
                <w:sz w:val="20"/>
                <w:szCs w:val="20"/>
              </w:rPr>
              <w:t>ALBERTO &amp; PANTOJA</w:t>
            </w:r>
            <w:r>
              <w:rPr>
                <w:b/>
                <w:bCs/>
                <w:sz w:val="20"/>
                <w:szCs w:val="20"/>
              </w:rPr>
              <w:t xml:space="preserve"> </w:t>
            </w:r>
            <w:r w:rsidRPr="00AA71E9">
              <w:rPr>
                <w:b/>
                <w:bCs/>
                <w:sz w:val="20"/>
                <w:szCs w:val="20"/>
              </w:rPr>
              <w:t>CONSTRUÇÕES</w:t>
            </w:r>
            <w:r>
              <w:rPr>
                <w:b/>
                <w:bCs/>
                <w:sz w:val="20"/>
                <w:szCs w:val="20"/>
              </w:rPr>
              <w:t xml:space="preserve"> E TRANSPORTES LTDA – CNPJ </w:t>
            </w:r>
            <w:r w:rsidRPr="00AA71E9">
              <w:rPr>
                <w:b/>
                <w:bCs/>
                <w:sz w:val="20"/>
                <w:szCs w:val="20"/>
              </w:rPr>
              <w:t>11.6</w:t>
            </w:r>
            <w:r>
              <w:rPr>
                <w:b/>
                <w:bCs/>
                <w:sz w:val="20"/>
                <w:szCs w:val="20"/>
              </w:rPr>
              <w:t xml:space="preserve">20.733/0001-45 - junto ao Banco </w:t>
            </w:r>
            <w:r w:rsidRPr="00AA71E9">
              <w:rPr>
                <w:b/>
                <w:bCs/>
                <w:sz w:val="20"/>
                <w:szCs w:val="20"/>
              </w:rPr>
              <w:t>HSBC BANK BRASIL S.A.</w:t>
            </w:r>
          </w:p>
          <w:p w:rsidR="009A0A6F" w:rsidRDefault="009A0A6F"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Pr="00C6553D" w:rsidRDefault="005C4B5D" w:rsidP="00983438">
            <w:pPr>
              <w:rPr>
                <w:b/>
                <w:sz w:val="20"/>
                <w:szCs w:val="20"/>
              </w:rPr>
            </w:pPr>
            <w:r w:rsidRPr="00C6553D">
              <w:rPr>
                <w:b/>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73</w:t>
            </w:r>
            <w:r w:rsidRPr="00AA71E9">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AA71E9" w:rsidRDefault="005C4B5D" w:rsidP="00983438">
            <w:pPr>
              <w:autoSpaceDE w:val="0"/>
              <w:autoSpaceDN w:val="0"/>
              <w:adjustRightInd w:val="0"/>
              <w:jc w:val="both"/>
              <w:rPr>
                <w:b/>
                <w:bCs/>
                <w:sz w:val="20"/>
                <w:szCs w:val="20"/>
              </w:rPr>
            </w:pPr>
            <w:r w:rsidRPr="00AA71E9">
              <w:rPr>
                <w:b/>
                <w:bCs/>
                <w:sz w:val="20"/>
                <w:szCs w:val="20"/>
              </w:rPr>
              <w:t xml:space="preserve">Requer </w:t>
            </w:r>
            <w:r>
              <w:rPr>
                <w:b/>
                <w:bCs/>
                <w:sz w:val="20"/>
                <w:szCs w:val="20"/>
              </w:rPr>
              <w:t xml:space="preserve">informação às pessoas físicas e </w:t>
            </w:r>
            <w:r w:rsidRPr="00AA71E9">
              <w:rPr>
                <w:b/>
                <w:bCs/>
                <w:sz w:val="20"/>
                <w:szCs w:val="20"/>
              </w:rPr>
              <w:t>jurí</w:t>
            </w:r>
            <w:r>
              <w:rPr>
                <w:b/>
                <w:bCs/>
                <w:sz w:val="20"/>
                <w:szCs w:val="20"/>
              </w:rPr>
              <w:t xml:space="preserve">dicas que fizeram pagamentos ou </w:t>
            </w:r>
            <w:r w:rsidRPr="00AA71E9">
              <w:rPr>
                <w:b/>
                <w:bCs/>
                <w:sz w:val="20"/>
                <w:szCs w:val="20"/>
              </w:rPr>
              <w:t>receberam recursos de contas da</w:t>
            </w:r>
            <w:r>
              <w:rPr>
                <w:b/>
                <w:bCs/>
                <w:sz w:val="20"/>
                <w:szCs w:val="20"/>
              </w:rPr>
              <w:t xml:space="preserve"> </w:t>
            </w:r>
            <w:r w:rsidRPr="00AA71E9">
              <w:rPr>
                <w:b/>
                <w:bCs/>
                <w:sz w:val="20"/>
                <w:szCs w:val="20"/>
              </w:rPr>
              <w:t>empresa GM COMÉRCIO DE</w:t>
            </w:r>
          </w:p>
          <w:p w:rsidR="005C4B5D" w:rsidRDefault="005C4B5D" w:rsidP="00983438">
            <w:pPr>
              <w:autoSpaceDE w:val="0"/>
              <w:autoSpaceDN w:val="0"/>
              <w:adjustRightInd w:val="0"/>
              <w:jc w:val="both"/>
              <w:rPr>
                <w:b/>
                <w:bCs/>
                <w:sz w:val="20"/>
                <w:szCs w:val="20"/>
              </w:rPr>
            </w:pPr>
            <w:r>
              <w:rPr>
                <w:b/>
                <w:bCs/>
                <w:sz w:val="20"/>
                <w:szCs w:val="20"/>
              </w:rPr>
              <w:t xml:space="preserve">PNEUS E PEÇAS LTDA (CNPJ nº </w:t>
            </w:r>
            <w:r w:rsidRPr="00AA71E9">
              <w:rPr>
                <w:b/>
                <w:bCs/>
                <w:sz w:val="20"/>
                <w:szCs w:val="20"/>
              </w:rPr>
              <w:t>36</w:t>
            </w:r>
            <w:r>
              <w:rPr>
                <w:b/>
                <w:bCs/>
                <w:sz w:val="20"/>
                <w:szCs w:val="20"/>
              </w:rPr>
              <w:t>.</w:t>
            </w:r>
            <w:r w:rsidRPr="00AA71E9">
              <w:rPr>
                <w:b/>
                <w:bCs/>
                <w:sz w:val="20"/>
                <w:szCs w:val="20"/>
              </w:rPr>
              <w:t>873</w:t>
            </w:r>
            <w:r>
              <w:rPr>
                <w:b/>
                <w:bCs/>
                <w:sz w:val="20"/>
                <w:szCs w:val="20"/>
              </w:rPr>
              <w:t>.</w:t>
            </w:r>
            <w:r w:rsidRPr="00AA71E9">
              <w:rPr>
                <w:b/>
                <w:bCs/>
                <w:sz w:val="20"/>
                <w:szCs w:val="20"/>
              </w:rPr>
              <w:t>222</w:t>
            </w:r>
            <w:r>
              <w:rPr>
                <w:b/>
                <w:bCs/>
                <w:sz w:val="20"/>
                <w:szCs w:val="20"/>
              </w:rPr>
              <w:t>/</w:t>
            </w:r>
            <w:r w:rsidRPr="00AA71E9">
              <w:rPr>
                <w:b/>
                <w:bCs/>
                <w:sz w:val="20"/>
                <w:szCs w:val="20"/>
              </w:rPr>
              <w:t>0001</w:t>
            </w:r>
            <w:r>
              <w:rPr>
                <w:b/>
                <w:bCs/>
                <w:sz w:val="20"/>
                <w:szCs w:val="20"/>
              </w:rPr>
              <w:t>-</w:t>
            </w:r>
            <w:r w:rsidRPr="00AA71E9">
              <w:rPr>
                <w:b/>
                <w:bCs/>
                <w:sz w:val="20"/>
                <w:szCs w:val="20"/>
              </w:rPr>
              <w:t>66).</w:t>
            </w:r>
          </w:p>
          <w:p w:rsidR="009A0A6F" w:rsidRDefault="009A0A6F"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Pr="00C6553D" w:rsidRDefault="005C4B5D" w:rsidP="00983438">
            <w:pPr>
              <w:rPr>
                <w:b/>
                <w:sz w:val="20"/>
                <w:szCs w:val="20"/>
              </w:rPr>
            </w:pPr>
            <w:r w:rsidRPr="00C6553D">
              <w:rPr>
                <w:b/>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74</w:t>
            </w:r>
            <w:r w:rsidRPr="00AA71E9">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AA71E9">
              <w:rPr>
                <w:b/>
                <w:bCs/>
                <w:sz w:val="20"/>
                <w:szCs w:val="20"/>
              </w:rPr>
              <w:t xml:space="preserve">Requer </w:t>
            </w:r>
            <w:r>
              <w:rPr>
                <w:b/>
                <w:bCs/>
                <w:sz w:val="20"/>
                <w:szCs w:val="20"/>
              </w:rPr>
              <w:t xml:space="preserve">informação às pessoas físicas e </w:t>
            </w:r>
            <w:r w:rsidRPr="00AA71E9">
              <w:rPr>
                <w:b/>
                <w:bCs/>
                <w:sz w:val="20"/>
                <w:szCs w:val="20"/>
              </w:rPr>
              <w:t>jurí</w:t>
            </w:r>
            <w:r>
              <w:rPr>
                <w:b/>
                <w:bCs/>
                <w:sz w:val="20"/>
                <w:szCs w:val="20"/>
              </w:rPr>
              <w:t xml:space="preserve">dicas que fizeram pagamentos ou receberam recursos de contas da </w:t>
            </w:r>
            <w:r w:rsidRPr="00AA71E9">
              <w:rPr>
                <w:b/>
                <w:bCs/>
                <w:sz w:val="20"/>
                <w:szCs w:val="20"/>
              </w:rPr>
              <w:t>empresa JR PRESTADORA DE</w:t>
            </w:r>
            <w:r>
              <w:rPr>
                <w:b/>
                <w:bCs/>
                <w:sz w:val="20"/>
                <w:szCs w:val="20"/>
              </w:rPr>
              <w:t xml:space="preserve"> </w:t>
            </w:r>
            <w:r w:rsidRPr="00AA71E9">
              <w:rPr>
                <w:b/>
                <w:bCs/>
                <w:sz w:val="20"/>
                <w:szCs w:val="20"/>
              </w:rPr>
              <w:t>SERVIÇOS CONSTRUTORA E</w:t>
            </w:r>
            <w:r>
              <w:rPr>
                <w:b/>
                <w:bCs/>
                <w:sz w:val="20"/>
                <w:szCs w:val="20"/>
              </w:rPr>
              <w:t xml:space="preserve"> INCORPORADORA LTDA (CNPJ nº </w:t>
            </w:r>
            <w:r w:rsidRPr="00AA71E9">
              <w:rPr>
                <w:b/>
                <w:bCs/>
                <w:sz w:val="20"/>
                <w:szCs w:val="20"/>
              </w:rPr>
              <w:t>11</w:t>
            </w:r>
            <w:r>
              <w:rPr>
                <w:b/>
                <w:bCs/>
                <w:sz w:val="20"/>
                <w:szCs w:val="20"/>
              </w:rPr>
              <w:t>.</w:t>
            </w:r>
            <w:r w:rsidRPr="00AA71E9">
              <w:rPr>
                <w:b/>
                <w:bCs/>
                <w:sz w:val="20"/>
                <w:szCs w:val="20"/>
              </w:rPr>
              <w:t>682</w:t>
            </w:r>
            <w:r>
              <w:rPr>
                <w:b/>
                <w:bCs/>
                <w:sz w:val="20"/>
                <w:szCs w:val="20"/>
              </w:rPr>
              <w:t>.</w:t>
            </w:r>
            <w:r w:rsidRPr="00AA71E9">
              <w:rPr>
                <w:b/>
                <w:bCs/>
                <w:sz w:val="20"/>
                <w:szCs w:val="20"/>
              </w:rPr>
              <w:t>299</w:t>
            </w:r>
            <w:r>
              <w:rPr>
                <w:b/>
                <w:bCs/>
                <w:sz w:val="20"/>
                <w:szCs w:val="20"/>
              </w:rPr>
              <w:t>/</w:t>
            </w:r>
            <w:r w:rsidRPr="00AA71E9">
              <w:rPr>
                <w:b/>
                <w:bCs/>
                <w:sz w:val="20"/>
                <w:szCs w:val="20"/>
              </w:rPr>
              <w:t>0001</w:t>
            </w:r>
            <w:r>
              <w:rPr>
                <w:b/>
                <w:bCs/>
                <w:sz w:val="20"/>
                <w:szCs w:val="20"/>
              </w:rPr>
              <w:t>-</w:t>
            </w:r>
            <w:r w:rsidRPr="00AA71E9">
              <w:rPr>
                <w:b/>
                <w:bCs/>
                <w:sz w:val="20"/>
                <w:szCs w:val="20"/>
              </w:rPr>
              <w:t>28).</w:t>
            </w:r>
          </w:p>
        </w:tc>
        <w:tc>
          <w:tcPr>
            <w:tcW w:w="1701" w:type="dxa"/>
            <w:tcBorders>
              <w:top w:val="single" w:sz="4" w:space="0" w:color="auto"/>
              <w:left w:val="single" w:sz="4" w:space="0" w:color="auto"/>
              <w:bottom w:val="single" w:sz="4" w:space="0" w:color="auto"/>
              <w:right w:val="single" w:sz="4" w:space="0" w:color="auto"/>
            </w:tcBorders>
          </w:tcPr>
          <w:p w:rsidR="005C4B5D" w:rsidRPr="00C6553D" w:rsidRDefault="005C4B5D" w:rsidP="00983438">
            <w:pPr>
              <w:rPr>
                <w:b/>
                <w:sz w:val="20"/>
                <w:szCs w:val="20"/>
              </w:rPr>
            </w:pPr>
            <w:r w:rsidRPr="00C6553D">
              <w:rPr>
                <w:b/>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75</w:t>
            </w:r>
            <w:r w:rsidRPr="00AA71E9">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3D2870">
              <w:rPr>
                <w:b/>
                <w:bCs/>
                <w:sz w:val="20"/>
                <w:szCs w:val="20"/>
              </w:rPr>
              <w:t xml:space="preserve">Requer </w:t>
            </w:r>
            <w:r>
              <w:rPr>
                <w:b/>
                <w:bCs/>
                <w:sz w:val="20"/>
                <w:szCs w:val="20"/>
              </w:rPr>
              <w:t xml:space="preserve">informação às pessoas físicas e </w:t>
            </w:r>
            <w:r w:rsidRPr="003D2870">
              <w:rPr>
                <w:b/>
                <w:bCs/>
                <w:sz w:val="20"/>
                <w:szCs w:val="20"/>
              </w:rPr>
              <w:t>jurí</w:t>
            </w:r>
            <w:r>
              <w:rPr>
                <w:b/>
                <w:bCs/>
                <w:sz w:val="20"/>
                <w:szCs w:val="20"/>
              </w:rPr>
              <w:t xml:space="preserve">dicas que fizeram pagamentos ou receberam recursos de contas da </w:t>
            </w:r>
            <w:r w:rsidRPr="003D2870">
              <w:rPr>
                <w:b/>
                <w:bCs/>
                <w:sz w:val="20"/>
                <w:szCs w:val="20"/>
              </w:rPr>
              <w:t>empresa BRAVA CONSTRUÇÕES E</w:t>
            </w:r>
            <w:r>
              <w:rPr>
                <w:b/>
                <w:bCs/>
                <w:sz w:val="20"/>
                <w:szCs w:val="20"/>
              </w:rPr>
              <w:t xml:space="preserve"> </w:t>
            </w:r>
            <w:r w:rsidRPr="003D2870">
              <w:rPr>
                <w:b/>
                <w:bCs/>
                <w:sz w:val="20"/>
                <w:szCs w:val="20"/>
              </w:rPr>
              <w:t>TERRAPLANAGEM LTDA (CNPJ</w:t>
            </w:r>
            <w:r>
              <w:rPr>
                <w:b/>
                <w:bCs/>
                <w:sz w:val="20"/>
                <w:szCs w:val="20"/>
              </w:rPr>
              <w:t xml:space="preserve"> nº</w:t>
            </w:r>
            <w:r w:rsidRPr="003D2870">
              <w:rPr>
                <w:b/>
                <w:bCs/>
                <w:sz w:val="20"/>
                <w:szCs w:val="20"/>
              </w:rPr>
              <w:t xml:space="preserve"> 10</w:t>
            </w:r>
            <w:r>
              <w:rPr>
                <w:b/>
                <w:bCs/>
                <w:sz w:val="20"/>
                <w:szCs w:val="20"/>
              </w:rPr>
              <w:t>.</w:t>
            </w:r>
            <w:r w:rsidRPr="003D2870">
              <w:rPr>
                <w:b/>
                <w:bCs/>
                <w:sz w:val="20"/>
                <w:szCs w:val="20"/>
              </w:rPr>
              <w:t>894</w:t>
            </w:r>
            <w:r>
              <w:rPr>
                <w:b/>
                <w:bCs/>
                <w:sz w:val="20"/>
                <w:szCs w:val="20"/>
              </w:rPr>
              <w:t>.</w:t>
            </w:r>
            <w:r w:rsidRPr="003D2870">
              <w:rPr>
                <w:b/>
                <w:bCs/>
                <w:sz w:val="20"/>
                <w:szCs w:val="20"/>
              </w:rPr>
              <w:t>642</w:t>
            </w:r>
            <w:r>
              <w:rPr>
                <w:b/>
                <w:bCs/>
                <w:sz w:val="20"/>
                <w:szCs w:val="20"/>
              </w:rPr>
              <w:t>/</w:t>
            </w:r>
            <w:r w:rsidRPr="003D2870">
              <w:rPr>
                <w:b/>
                <w:bCs/>
                <w:sz w:val="20"/>
                <w:szCs w:val="20"/>
              </w:rPr>
              <w:t>0001</w:t>
            </w:r>
            <w:r>
              <w:rPr>
                <w:b/>
                <w:bCs/>
                <w:sz w:val="20"/>
                <w:szCs w:val="20"/>
              </w:rPr>
              <w:t>-</w:t>
            </w:r>
            <w:r w:rsidRPr="003D2870">
              <w:rPr>
                <w:b/>
                <w:bCs/>
                <w:sz w:val="20"/>
                <w:szCs w:val="20"/>
              </w:rPr>
              <w:t>35).</w:t>
            </w:r>
          </w:p>
        </w:tc>
        <w:tc>
          <w:tcPr>
            <w:tcW w:w="1701" w:type="dxa"/>
            <w:tcBorders>
              <w:top w:val="single" w:sz="4" w:space="0" w:color="auto"/>
              <w:left w:val="single" w:sz="4" w:space="0" w:color="auto"/>
              <w:bottom w:val="single" w:sz="4" w:space="0" w:color="auto"/>
              <w:right w:val="single" w:sz="4" w:space="0" w:color="auto"/>
            </w:tcBorders>
          </w:tcPr>
          <w:p w:rsidR="005C4B5D" w:rsidRPr="00C6553D" w:rsidRDefault="005C4B5D" w:rsidP="00983438">
            <w:pPr>
              <w:rPr>
                <w:b/>
                <w:sz w:val="20"/>
                <w:szCs w:val="20"/>
              </w:rPr>
            </w:pPr>
            <w:r w:rsidRPr="00C6553D">
              <w:rPr>
                <w:b/>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76</w:t>
            </w:r>
            <w:r w:rsidRPr="00AA71E9">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3D2870">
              <w:rPr>
                <w:b/>
                <w:bCs/>
                <w:sz w:val="20"/>
                <w:szCs w:val="20"/>
              </w:rPr>
              <w:t>Sol</w:t>
            </w:r>
            <w:r>
              <w:rPr>
                <w:b/>
                <w:bCs/>
                <w:sz w:val="20"/>
                <w:szCs w:val="20"/>
              </w:rPr>
              <w:t xml:space="preserve">icita que esta CPMI requisite a </w:t>
            </w:r>
            <w:r w:rsidRPr="003D2870">
              <w:rPr>
                <w:b/>
                <w:bCs/>
                <w:sz w:val="20"/>
                <w:szCs w:val="20"/>
              </w:rPr>
              <w:t>quebra</w:t>
            </w:r>
            <w:r>
              <w:rPr>
                <w:b/>
                <w:bCs/>
                <w:sz w:val="20"/>
                <w:szCs w:val="20"/>
              </w:rPr>
              <w:t xml:space="preserve"> dos sigilos bancário, fiscal e </w:t>
            </w:r>
            <w:r w:rsidRPr="003D2870">
              <w:rPr>
                <w:b/>
                <w:bCs/>
                <w:sz w:val="20"/>
                <w:szCs w:val="20"/>
              </w:rPr>
              <w:t>telefônico da empresa ICF</w:t>
            </w:r>
            <w:r>
              <w:rPr>
                <w:b/>
                <w:bCs/>
                <w:sz w:val="20"/>
                <w:szCs w:val="20"/>
              </w:rPr>
              <w:t xml:space="preserve"> - IN</w:t>
            </w:r>
            <w:r w:rsidRPr="003D2870">
              <w:rPr>
                <w:b/>
                <w:bCs/>
                <w:sz w:val="20"/>
                <w:szCs w:val="20"/>
              </w:rPr>
              <w:t>STITUTO DE CIÊNCIAS</w:t>
            </w:r>
            <w:r>
              <w:rPr>
                <w:b/>
                <w:bCs/>
                <w:sz w:val="20"/>
                <w:szCs w:val="20"/>
              </w:rPr>
              <w:t xml:space="preserve"> FARMACEUTICAS DE ESTUDOS </w:t>
            </w:r>
            <w:r w:rsidRPr="003D2870">
              <w:rPr>
                <w:b/>
                <w:bCs/>
                <w:sz w:val="20"/>
                <w:szCs w:val="20"/>
              </w:rPr>
              <w:t>E PESQUISA, CNPJ</w:t>
            </w:r>
            <w:r>
              <w:rPr>
                <w:b/>
                <w:bCs/>
                <w:sz w:val="20"/>
                <w:szCs w:val="20"/>
              </w:rPr>
              <w:t xml:space="preserve"> </w:t>
            </w:r>
            <w:r w:rsidRPr="003D2870">
              <w:rPr>
                <w:b/>
                <w:bCs/>
                <w:sz w:val="20"/>
                <w:szCs w:val="20"/>
              </w:rPr>
              <w:t>04.951.747/0001-86.</w:t>
            </w:r>
          </w:p>
        </w:tc>
        <w:tc>
          <w:tcPr>
            <w:tcW w:w="1701" w:type="dxa"/>
            <w:tcBorders>
              <w:top w:val="single" w:sz="4" w:space="0" w:color="auto"/>
              <w:left w:val="single" w:sz="4" w:space="0" w:color="auto"/>
              <w:bottom w:val="single" w:sz="4" w:space="0" w:color="auto"/>
              <w:right w:val="single" w:sz="4" w:space="0" w:color="auto"/>
            </w:tcBorders>
          </w:tcPr>
          <w:p w:rsidR="005C4B5D" w:rsidRPr="00C6553D" w:rsidRDefault="005C4B5D" w:rsidP="00983438">
            <w:pPr>
              <w:rPr>
                <w:b/>
                <w:sz w:val="20"/>
                <w:szCs w:val="20"/>
              </w:rPr>
            </w:pPr>
            <w:r w:rsidRPr="00C6553D">
              <w:rPr>
                <w:b/>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77</w:t>
            </w:r>
            <w:r w:rsidRPr="00AA71E9">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3D2870">
              <w:rPr>
                <w:b/>
                <w:bCs/>
                <w:sz w:val="20"/>
                <w:szCs w:val="20"/>
              </w:rPr>
              <w:t>Sol</w:t>
            </w:r>
            <w:r>
              <w:rPr>
                <w:b/>
                <w:bCs/>
                <w:sz w:val="20"/>
                <w:szCs w:val="20"/>
              </w:rPr>
              <w:t xml:space="preserve">icita que esta CPMI requisite a </w:t>
            </w:r>
            <w:r w:rsidRPr="003D2870">
              <w:rPr>
                <w:b/>
                <w:bCs/>
                <w:sz w:val="20"/>
                <w:szCs w:val="20"/>
              </w:rPr>
              <w:t>quebra</w:t>
            </w:r>
            <w:r>
              <w:rPr>
                <w:b/>
                <w:bCs/>
                <w:sz w:val="20"/>
                <w:szCs w:val="20"/>
              </w:rPr>
              <w:t xml:space="preserve"> dos sigilos bancário, fiscal e </w:t>
            </w:r>
            <w:r w:rsidRPr="003D2870">
              <w:rPr>
                <w:b/>
                <w:bCs/>
                <w:sz w:val="20"/>
                <w:szCs w:val="20"/>
              </w:rPr>
              <w:t>telefôni</w:t>
            </w:r>
            <w:r>
              <w:rPr>
                <w:b/>
                <w:bCs/>
                <w:sz w:val="20"/>
                <w:szCs w:val="20"/>
              </w:rPr>
              <w:t xml:space="preserve">co (extrato e ERB) e telemático </w:t>
            </w:r>
            <w:r w:rsidRPr="003D2870">
              <w:rPr>
                <w:b/>
                <w:bCs/>
                <w:sz w:val="20"/>
                <w:szCs w:val="20"/>
              </w:rPr>
              <w:t>(SMS e MMS) da empresa IDONEA</w:t>
            </w:r>
            <w:r>
              <w:rPr>
                <w:b/>
                <w:bCs/>
                <w:sz w:val="20"/>
                <w:szCs w:val="20"/>
              </w:rPr>
              <w:t xml:space="preserve"> FACTORING (CNPJ n° </w:t>
            </w:r>
            <w:r w:rsidRPr="003D2870">
              <w:rPr>
                <w:b/>
                <w:bCs/>
                <w:sz w:val="20"/>
                <w:szCs w:val="20"/>
              </w:rPr>
              <w:t>07.729.818/0001-99).</w:t>
            </w:r>
          </w:p>
        </w:tc>
        <w:tc>
          <w:tcPr>
            <w:tcW w:w="1701" w:type="dxa"/>
            <w:tcBorders>
              <w:top w:val="single" w:sz="4" w:space="0" w:color="auto"/>
              <w:left w:val="single" w:sz="4" w:space="0" w:color="auto"/>
              <w:bottom w:val="single" w:sz="4" w:space="0" w:color="auto"/>
              <w:right w:val="single" w:sz="4" w:space="0" w:color="auto"/>
            </w:tcBorders>
          </w:tcPr>
          <w:p w:rsidR="005C4B5D" w:rsidRPr="00C6553D" w:rsidRDefault="005C4B5D" w:rsidP="00983438">
            <w:pPr>
              <w:rPr>
                <w:b/>
                <w:sz w:val="20"/>
                <w:szCs w:val="20"/>
              </w:rPr>
            </w:pPr>
            <w:r w:rsidRPr="00C6553D">
              <w:rPr>
                <w:b/>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78</w:t>
            </w:r>
            <w:r w:rsidRPr="00AA71E9">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3D2870">
              <w:rPr>
                <w:b/>
                <w:bCs/>
                <w:sz w:val="20"/>
                <w:szCs w:val="20"/>
              </w:rPr>
              <w:t xml:space="preserve">Solicita </w:t>
            </w:r>
            <w:r>
              <w:rPr>
                <w:b/>
                <w:bCs/>
                <w:sz w:val="20"/>
                <w:szCs w:val="20"/>
              </w:rPr>
              <w:t xml:space="preserve">a quebra dos sigilos bancário e </w:t>
            </w:r>
            <w:r w:rsidRPr="003D2870">
              <w:rPr>
                <w:b/>
                <w:bCs/>
                <w:sz w:val="20"/>
                <w:szCs w:val="20"/>
              </w:rPr>
              <w:t>fiscal da empresa MIRANDA E</w:t>
            </w:r>
            <w:r>
              <w:rPr>
                <w:b/>
                <w:bCs/>
                <w:sz w:val="20"/>
                <w:szCs w:val="20"/>
              </w:rPr>
              <w:t xml:space="preserve"> </w:t>
            </w:r>
            <w:r w:rsidRPr="003D2870">
              <w:rPr>
                <w:b/>
                <w:bCs/>
                <w:sz w:val="20"/>
                <w:szCs w:val="20"/>
              </w:rPr>
              <w:t>SILVA CONSTRUÇÕES E</w:t>
            </w:r>
            <w:r>
              <w:rPr>
                <w:b/>
                <w:bCs/>
                <w:sz w:val="20"/>
                <w:szCs w:val="20"/>
              </w:rPr>
              <w:t xml:space="preserve"> </w:t>
            </w:r>
            <w:r w:rsidRPr="003D2870">
              <w:rPr>
                <w:b/>
                <w:bCs/>
                <w:sz w:val="20"/>
                <w:szCs w:val="20"/>
              </w:rPr>
              <w:t>TERRAPLANAGEM LTDA</w:t>
            </w:r>
            <w:r>
              <w:rPr>
                <w:b/>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5C4B5D" w:rsidRPr="00C6553D" w:rsidRDefault="005C4B5D" w:rsidP="00983438">
            <w:pPr>
              <w:rPr>
                <w:b/>
                <w:sz w:val="20"/>
                <w:szCs w:val="20"/>
              </w:rPr>
            </w:pPr>
            <w:r w:rsidRPr="00C6553D">
              <w:rPr>
                <w:b/>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80</w:t>
            </w:r>
            <w:r w:rsidRPr="00AA71E9">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BA33B4" w:rsidRDefault="005C4B5D" w:rsidP="00983438">
            <w:pPr>
              <w:autoSpaceDE w:val="0"/>
              <w:autoSpaceDN w:val="0"/>
              <w:adjustRightInd w:val="0"/>
              <w:jc w:val="both"/>
              <w:rPr>
                <w:b/>
                <w:bCs/>
                <w:sz w:val="20"/>
                <w:szCs w:val="20"/>
              </w:rPr>
            </w:pPr>
            <w:r w:rsidRPr="003D2870">
              <w:rPr>
                <w:b/>
                <w:bCs/>
                <w:sz w:val="20"/>
                <w:szCs w:val="20"/>
              </w:rPr>
              <w:t>Req</w:t>
            </w:r>
            <w:r>
              <w:rPr>
                <w:b/>
                <w:bCs/>
                <w:sz w:val="20"/>
                <w:szCs w:val="20"/>
              </w:rPr>
              <w:t xml:space="preserve">uer que esta CPMI requisite, ao </w:t>
            </w:r>
            <w:r w:rsidRPr="003D2870">
              <w:rPr>
                <w:b/>
                <w:bCs/>
                <w:sz w:val="20"/>
                <w:szCs w:val="20"/>
              </w:rPr>
              <w:t>Governo do Estado de Goiás cópi</w:t>
            </w:r>
            <w:r>
              <w:rPr>
                <w:b/>
                <w:bCs/>
                <w:sz w:val="20"/>
                <w:szCs w:val="20"/>
              </w:rPr>
              <w:t xml:space="preserve">a </w:t>
            </w:r>
            <w:r w:rsidRPr="003D2870">
              <w:rPr>
                <w:b/>
                <w:bCs/>
                <w:sz w:val="20"/>
                <w:szCs w:val="20"/>
              </w:rPr>
              <w:t>integr</w:t>
            </w:r>
            <w:r>
              <w:rPr>
                <w:b/>
                <w:bCs/>
                <w:sz w:val="20"/>
                <w:szCs w:val="20"/>
              </w:rPr>
              <w:t xml:space="preserve">al dos processos de nomeação de </w:t>
            </w:r>
            <w:r w:rsidRPr="003D2870">
              <w:rPr>
                <w:b/>
                <w:bCs/>
                <w:sz w:val="20"/>
                <w:szCs w:val="20"/>
              </w:rPr>
              <w:t>CAMILA ALVEZ GOMES e</w:t>
            </w:r>
            <w:r>
              <w:rPr>
                <w:b/>
                <w:bCs/>
                <w:sz w:val="20"/>
                <w:szCs w:val="20"/>
              </w:rPr>
              <w:t xml:space="preserve"> ÍTALA BARBOSA VAZ.</w:t>
            </w:r>
          </w:p>
        </w:tc>
        <w:tc>
          <w:tcPr>
            <w:tcW w:w="1701" w:type="dxa"/>
            <w:tcBorders>
              <w:top w:val="single" w:sz="4" w:space="0" w:color="auto"/>
              <w:left w:val="single" w:sz="4" w:space="0" w:color="auto"/>
              <w:bottom w:val="single" w:sz="4" w:space="0" w:color="auto"/>
              <w:right w:val="single" w:sz="4" w:space="0" w:color="auto"/>
            </w:tcBorders>
          </w:tcPr>
          <w:p w:rsidR="005C4B5D" w:rsidRPr="00C6553D" w:rsidRDefault="005C4B5D" w:rsidP="00983438">
            <w:pPr>
              <w:rPr>
                <w:b/>
                <w:sz w:val="20"/>
                <w:szCs w:val="20"/>
              </w:rPr>
            </w:pPr>
            <w:r w:rsidRPr="00C6553D">
              <w:rPr>
                <w:b/>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81</w:t>
            </w:r>
            <w:r w:rsidRPr="00AA71E9">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BA33B4">
              <w:rPr>
                <w:b/>
                <w:bCs/>
                <w:sz w:val="20"/>
                <w:szCs w:val="20"/>
              </w:rPr>
              <w:t>Sol</w:t>
            </w:r>
            <w:r>
              <w:rPr>
                <w:b/>
                <w:bCs/>
                <w:sz w:val="20"/>
                <w:szCs w:val="20"/>
              </w:rPr>
              <w:t xml:space="preserve">icita que esta CPMI requisite a </w:t>
            </w:r>
            <w:r w:rsidRPr="00BA33B4">
              <w:rPr>
                <w:b/>
                <w:bCs/>
                <w:sz w:val="20"/>
                <w:szCs w:val="20"/>
              </w:rPr>
              <w:t>quebra</w:t>
            </w:r>
            <w:r>
              <w:rPr>
                <w:b/>
                <w:bCs/>
                <w:sz w:val="20"/>
                <w:szCs w:val="20"/>
              </w:rPr>
              <w:t xml:space="preserve"> dos sigilos bancário, fiscal e </w:t>
            </w:r>
            <w:r w:rsidRPr="00BA33B4">
              <w:rPr>
                <w:b/>
                <w:bCs/>
                <w:sz w:val="20"/>
                <w:szCs w:val="20"/>
              </w:rPr>
              <w:t>telefôni</w:t>
            </w:r>
            <w:r>
              <w:rPr>
                <w:b/>
                <w:bCs/>
                <w:sz w:val="20"/>
                <w:szCs w:val="20"/>
              </w:rPr>
              <w:t xml:space="preserve">co (extrato e ERB) e telemático </w:t>
            </w:r>
            <w:r w:rsidRPr="00BA33B4">
              <w:rPr>
                <w:b/>
                <w:bCs/>
                <w:sz w:val="20"/>
                <w:szCs w:val="20"/>
              </w:rPr>
              <w:t>(SMS e MMS) da empresa LIBRA</w:t>
            </w:r>
            <w:r>
              <w:rPr>
                <w:b/>
                <w:bCs/>
                <w:sz w:val="20"/>
                <w:szCs w:val="20"/>
              </w:rPr>
              <w:t xml:space="preserve"> </w:t>
            </w:r>
            <w:r w:rsidRPr="00BA33B4">
              <w:rPr>
                <w:b/>
                <w:bCs/>
                <w:sz w:val="20"/>
                <w:szCs w:val="20"/>
              </w:rPr>
              <w:t>FACTORING (CNPJ n°</w:t>
            </w:r>
            <w:r>
              <w:rPr>
                <w:b/>
                <w:bCs/>
                <w:sz w:val="20"/>
                <w:szCs w:val="20"/>
              </w:rPr>
              <w:t xml:space="preserve"> </w:t>
            </w:r>
            <w:r w:rsidRPr="00BA33B4">
              <w:rPr>
                <w:b/>
                <w:bCs/>
                <w:sz w:val="20"/>
                <w:szCs w:val="20"/>
              </w:rPr>
              <w:t>02.745.907/0001-05).</w:t>
            </w:r>
          </w:p>
        </w:tc>
        <w:tc>
          <w:tcPr>
            <w:tcW w:w="1701" w:type="dxa"/>
            <w:tcBorders>
              <w:top w:val="single" w:sz="4" w:space="0" w:color="auto"/>
              <w:left w:val="single" w:sz="4" w:space="0" w:color="auto"/>
              <w:bottom w:val="single" w:sz="4" w:space="0" w:color="auto"/>
              <w:right w:val="single" w:sz="4" w:space="0" w:color="auto"/>
            </w:tcBorders>
          </w:tcPr>
          <w:p w:rsidR="005C4B5D" w:rsidRPr="00C6553D" w:rsidRDefault="005C4B5D" w:rsidP="00983438">
            <w:pPr>
              <w:rPr>
                <w:b/>
                <w:sz w:val="20"/>
                <w:szCs w:val="20"/>
              </w:rPr>
            </w:pPr>
            <w:r w:rsidRPr="00C6553D">
              <w:rPr>
                <w:b/>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82</w:t>
            </w:r>
            <w:r w:rsidRPr="00C6553D">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BA33B4" w:rsidRDefault="005C4B5D" w:rsidP="00983438">
            <w:pPr>
              <w:autoSpaceDE w:val="0"/>
              <w:autoSpaceDN w:val="0"/>
              <w:adjustRightInd w:val="0"/>
              <w:jc w:val="both"/>
              <w:rPr>
                <w:b/>
                <w:bCs/>
                <w:sz w:val="20"/>
                <w:szCs w:val="20"/>
              </w:rPr>
            </w:pPr>
            <w:r w:rsidRPr="00C6553D">
              <w:rPr>
                <w:b/>
                <w:bCs/>
                <w:sz w:val="20"/>
                <w:szCs w:val="20"/>
              </w:rPr>
              <w:t>Solicita</w:t>
            </w:r>
            <w:r>
              <w:rPr>
                <w:b/>
                <w:bCs/>
                <w:sz w:val="20"/>
                <w:szCs w:val="20"/>
              </w:rPr>
              <w:t xml:space="preserve"> a quebra dos sigilos bancário, </w:t>
            </w:r>
            <w:r w:rsidRPr="00C6553D">
              <w:rPr>
                <w:b/>
                <w:bCs/>
                <w:sz w:val="20"/>
                <w:szCs w:val="20"/>
              </w:rPr>
              <w:t>fisca</w:t>
            </w:r>
            <w:r>
              <w:rPr>
                <w:b/>
                <w:bCs/>
                <w:sz w:val="20"/>
                <w:szCs w:val="20"/>
              </w:rPr>
              <w:t xml:space="preserve">l, telefônico (extrato e ERB) e </w:t>
            </w:r>
            <w:r w:rsidRPr="00C6553D">
              <w:rPr>
                <w:b/>
                <w:bCs/>
                <w:sz w:val="20"/>
                <w:szCs w:val="20"/>
              </w:rPr>
              <w:t>te</w:t>
            </w:r>
            <w:r>
              <w:rPr>
                <w:b/>
                <w:bCs/>
                <w:sz w:val="20"/>
                <w:szCs w:val="20"/>
              </w:rPr>
              <w:t xml:space="preserve">lemático (SMS e MMS) da empresa MCGL </w:t>
            </w:r>
            <w:r w:rsidRPr="00C6553D">
              <w:rPr>
                <w:b/>
                <w:bCs/>
                <w:sz w:val="20"/>
                <w:szCs w:val="20"/>
              </w:rPr>
              <w:t>EMPREENDIMENTOS E</w:t>
            </w:r>
            <w:r>
              <w:rPr>
                <w:b/>
                <w:bCs/>
                <w:sz w:val="20"/>
                <w:szCs w:val="20"/>
              </w:rPr>
              <w:t xml:space="preserve"> </w:t>
            </w:r>
            <w:r w:rsidRPr="00C6553D">
              <w:rPr>
                <w:b/>
                <w:bCs/>
                <w:sz w:val="20"/>
                <w:szCs w:val="20"/>
              </w:rPr>
              <w:t>PARTICIPAÇÕES S.A, CNPJ:</w:t>
            </w:r>
            <w:r>
              <w:rPr>
                <w:b/>
                <w:bCs/>
                <w:sz w:val="20"/>
                <w:szCs w:val="20"/>
              </w:rPr>
              <w:t xml:space="preserve"> </w:t>
            </w:r>
            <w:r w:rsidRPr="00C6553D">
              <w:rPr>
                <w:b/>
                <w:bCs/>
                <w:sz w:val="20"/>
                <w:szCs w:val="20"/>
              </w:rPr>
              <w:t>09.130.235/0001-72.</w:t>
            </w:r>
          </w:p>
        </w:tc>
        <w:tc>
          <w:tcPr>
            <w:tcW w:w="1701" w:type="dxa"/>
            <w:tcBorders>
              <w:top w:val="single" w:sz="4" w:space="0" w:color="auto"/>
              <w:left w:val="single" w:sz="4" w:space="0" w:color="auto"/>
              <w:bottom w:val="single" w:sz="4" w:space="0" w:color="auto"/>
              <w:right w:val="single" w:sz="4" w:space="0" w:color="auto"/>
            </w:tcBorders>
          </w:tcPr>
          <w:p w:rsidR="005C4B5D" w:rsidRPr="00C6553D" w:rsidRDefault="005C4B5D" w:rsidP="00983438">
            <w:pPr>
              <w:rPr>
                <w:b/>
                <w:sz w:val="20"/>
                <w:szCs w:val="20"/>
              </w:rPr>
            </w:pPr>
            <w:r w:rsidRPr="00C6553D">
              <w:rPr>
                <w:b/>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784</w:t>
            </w:r>
            <w:r w:rsidRPr="00C6553D">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BA33B4" w:rsidRDefault="005C4B5D" w:rsidP="00983438">
            <w:pPr>
              <w:autoSpaceDE w:val="0"/>
              <w:autoSpaceDN w:val="0"/>
              <w:adjustRightInd w:val="0"/>
              <w:jc w:val="both"/>
              <w:rPr>
                <w:b/>
                <w:bCs/>
                <w:sz w:val="20"/>
                <w:szCs w:val="20"/>
              </w:rPr>
            </w:pPr>
            <w:r w:rsidRPr="00C6553D">
              <w:rPr>
                <w:b/>
                <w:bCs/>
                <w:sz w:val="20"/>
                <w:szCs w:val="20"/>
              </w:rPr>
              <w:t>Sol</w:t>
            </w:r>
            <w:r>
              <w:rPr>
                <w:b/>
                <w:bCs/>
                <w:sz w:val="20"/>
                <w:szCs w:val="20"/>
              </w:rPr>
              <w:t xml:space="preserve">icita que esta CPMI requisite a </w:t>
            </w:r>
            <w:r w:rsidRPr="00C6553D">
              <w:rPr>
                <w:b/>
                <w:bCs/>
                <w:sz w:val="20"/>
                <w:szCs w:val="20"/>
              </w:rPr>
              <w:t>quebra</w:t>
            </w:r>
            <w:r>
              <w:rPr>
                <w:b/>
                <w:bCs/>
                <w:sz w:val="20"/>
                <w:szCs w:val="20"/>
              </w:rPr>
              <w:t xml:space="preserve"> dos sigilos bancário, fiscal e telefônico da empresa INSTITUTO </w:t>
            </w:r>
            <w:r w:rsidRPr="00C6553D">
              <w:rPr>
                <w:b/>
                <w:bCs/>
                <w:sz w:val="20"/>
                <w:szCs w:val="20"/>
              </w:rPr>
              <w:t>DE NOVA EDUCACAO LTDA,</w:t>
            </w:r>
            <w:r>
              <w:rPr>
                <w:b/>
                <w:bCs/>
                <w:sz w:val="20"/>
                <w:szCs w:val="20"/>
              </w:rPr>
              <w:t xml:space="preserve"> </w:t>
            </w:r>
            <w:r w:rsidRPr="00C6553D">
              <w:rPr>
                <w:b/>
                <w:bCs/>
                <w:sz w:val="20"/>
                <w:szCs w:val="20"/>
              </w:rPr>
              <w:t>CNPJ 09.524.663/0001-80.</w:t>
            </w:r>
          </w:p>
        </w:tc>
        <w:tc>
          <w:tcPr>
            <w:tcW w:w="1701" w:type="dxa"/>
            <w:tcBorders>
              <w:top w:val="single" w:sz="4" w:space="0" w:color="auto"/>
              <w:left w:val="single" w:sz="4" w:space="0" w:color="auto"/>
              <w:bottom w:val="single" w:sz="4" w:space="0" w:color="auto"/>
              <w:right w:val="single" w:sz="4" w:space="0" w:color="auto"/>
            </w:tcBorders>
          </w:tcPr>
          <w:p w:rsidR="005C4B5D" w:rsidRPr="00C6553D" w:rsidRDefault="005C4B5D" w:rsidP="00983438">
            <w:pPr>
              <w:rPr>
                <w:b/>
                <w:sz w:val="20"/>
                <w:szCs w:val="20"/>
              </w:rPr>
            </w:pPr>
            <w:r w:rsidRPr="00C6553D">
              <w:rPr>
                <w:b/>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85</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EB078F">
              <w:rPr>
                <w:rStyle w:val="RequerimentoChar"/>
                <w:sz w:val="20"/>
                <w:szCs w:val="20"/>
              </w:rPr>
              <w:t>Solicita a quebra dos sigilos bancário, fiscal, telefônico (extrato e ERB) e telemático (SMS e MMS) de ANDRESSA</w:t>
            </w:r>
            <w:r w:rsidRPr="00EB078F">
              <w:rPr>
                <w:b/>
                <w:bCs/>
                <w:sz w:val="20"/>
                <w:szCs w:val="20"/>
              </w:rPr>
              <w:t xml:space="preserve"> ALVES MENDONÇA, CPF n° 895125.371-68.</w:t>
            </w:r>
          </w:p>
          <w:p w:rsidR="009A0A6F" w:rsidRPr="00EB078F" w:rsidRDefault="009A0A6F" w:rsidP="00983438">
            <w:pPr>
              <w:autoSpaceDE w:val="0"/>
              <w:autoSpaceDN w:val="0"/>
              <w:adjustRightInd w:val="0"/>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Pr="00D13307" w:rsidRDefault="005C4B5D" w:rsidP="00983438">
            <w:pPr>
              <w:jc w:val="center"/>
              <w:rPr>
                <w:b/>
                <w:color w:val="000000" w:themeColor="text1"/>
                <w:sz w:val="20"/>
                <w:szCs w:val="20"/>
              </w:rPr>
            </w:pPr>
            <w:r>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86</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b/>
                <w:bCs/>
                <w:sz w:val="20"/>
                <w:szCs w:val="20"/>
              </w:rPr>
            </w:pPr>
            <w:r w:rsidRPr="00EB078F">
              <w:rPr>
                <w:b/>
                <w:bCs/>
                <w:sz w:val="20"/>
                <w:szCs w:val="20"/>
              </w:rPr>
              <w:t>Requer a esta CPMI o complemento de informações relativas à quebra de sigilo bancário da empresa CONSTRUTORA RIO</w:t>
            </w:r>
          </w:p>
          <w:p w:rsidR="005C4B5D" w:rsidRDefault="005C4B5D" w:rsidP="00983438">
            <w:pPr>
              <w:autoSpaceDE w:val="0"/>
              <w:autoSpaceDN w:val="0"/>
              <w:adjustRightInd w:val="0"/>
              <w:jc w:val="both"/>
              <w:rPr>
                <w:b/>
                <w:bCs/>
                <w:sz w:val="20"/>
                <w:szCs w:val="20"/>
              </w:rPr>
            </w:pPr>
            <w:r w:rsidRPr="00EB078F">
              <w:rPr>
                <w:b/>
                <w:bCs/>
                <w:sz w:val="20"/>
                <w:szCs w:val="20"/>
              </w:rPr>
              <w:t>TOCANTINS CRT (CONSTRUTORA VALE DO LONTRALTDA) – CNPJ 04.201.540/0001-94 junto ao BANCO DO BRASIL S.A. e ao BANCO RURAL S.A</w:t>
            </w:r>
            <w:r>
              <w:rPr>
                <w:b/>
                <w:bCs/>
                <w:sz w:val="20"/>
                <w:szCs w:val="20"/>
              </w:rPr>
              <w:t>.</w:t>
            </w:r>
          </w:p>
          <w:p w:rsidR="005C4B5D" w:rsidRPr="00EB078F" w:rsidRDefault="005C4B5D"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87</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EB078F">
              <w:rPr>
                <w:b/>
                <w:bCs/>
                <w:sz w:val="20"/>
                <w:szCs w:val="20"/>
              </w:rPr>
              <w:t>Requer a esta CPMI o complemento de informações relativas à quebra de sigilo bancário da empresa WCR PRODUÇÃO E COMUNICAÇÃO LTDA CNPJ 73.573.271/0001-00- junto ao BANCO MERCANTIL DO BRASIL S.A</w:t>
            </w:r>
            <w:r>
              <w:rPr>
                <w:b/>
                <w:bCs/>
                <w:sz w:val="20"/>
                <w:szCs w:val="20"/>
              </w:rPr>
              <w:t>.</w:t>
            </w:r>
          </w:p>
          <w:p w:rsidR="005C4B5D" w:rsidRPr="00EB078F" w:rsidRDefault="005C4B5D"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88</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EB078F">
              <w:rPr>
                <w:b/>
                <w:bCs/>
                <w:sz w:val="20"/>
                <w:szCs w:val="20"/>
              </w:rPr>
              <w:t>Requer a esta CPMI o complemento de informações relativas à quebra de sigilo bancário da empresa SOCIEDADE DE EDUCAÇÃO E CULTURA DE GOIÂNIA LTDA. (FACULDADE PADRÃO) CNPJ 02.684.686/0001-02 - junto ao BANCO INDUSTRIAL E COMERCIAL S.A</w:t>
            </w:r>
            <w:r>
              <w:rPr>
                <w:b/>
                <w:bCs/>
                <w:sz w:val="20"/>
                <w:szCs w:val="20"/>
              </w:rPr>
              <w:t>.</w:t>
            </w:r>
          </w:p>
          <w:p w:rsidR="005C4B5D" w:rsidRPr="00EB078F" w:rsidRDefault="005C4B5D"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89</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rStyle w:val="RequerimentoChar"/>
                <w:sz w:val="20"/>
                <w:szCs w:val="20"/>
              </w:rPr>
            </w:pPr>
            <w:r w:rsidRPr="00EB078F">
              <w:rPr>
                <w:rStyle w:val="RequerimentoChar"/>
                <w:sz w:val="20"/>
                <w:szCs w:val="20"/>
              </w:rPr>
              <w:t>Requer a esta CPMI o complemento de informações relativas à quebra de sigilo bancário da empresa ROYAL PALACE DIVERSÕES LTDA-ME - CNPJ 06.972.693/0001-60 – junto ao BANCO DO BRASIL S.A. e ao BANCO ITAU S.A</w:t>
            </w:r>
            <w:r>
              <w:rPr>
                <w:rStyle w:val="RequerimentoChar"/>
                <w:sz w:val="20"/>
                <w:szCs w:val="20"/>
              </w:rPr>
              <w:t>.</w:t>
            </w:r>
          </w:p>
          <w:p w:rsidR="005C4B5D" w:rsidRPr="00EB078F" w:rsidRDefault="005C4B5D"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90</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b/>
                <w:bCs/>
                <w:sz w:val="20"/>
                <w:szCs w:val="20"/>
              </w:rPr>
            </w:pPr>
            <w:r w:rsidRPr="00EB078F">
              <w:rPr>
                <w:b/>
                <w:bCs/>
                <w:sz w:val="20"/>
                <w:szCs w:val="20"/>
              </w:rPr>
              <w:t>Requer a esta CPMI o complemento de informações relativas à quebra de sigilo bancário da empresa PLANETA CENTERDIVERSÕES ELETRÔNICAS LTDA – CNPJ 04.644.289/0001-32- junto ao BANCO ITAU S.A. e ao BANCO DO</w:t>
            </w:r>
          </w:p>
          <w:p w:rsidR="005C4B5D" w:rsidRDefault="005C4B5D" w:rsidP="00983438">
            <w:pPr>
              <w:autoSpaceDE w:val="0"/>
              <w:autoSpaceDN w:val="0"/>
              <w:adjustRightInd w:val="0"/>
              <w:jc w:val="both"/>
              <w:rPr>
                <w:b/>
                <w:bCs/>
                <w:sz w:val="20"/>
                <w:szCs w:val="20"/>
              </w:rPr>
            </w:pPr>
            <w:r>
              <w:rPr>
                <w:b/>
                <w:bCs/>
                <w:sz w:val="20"/>
                <w:szCs w:val="20"/>
              </w:rPr>
              <w:t>BRASIL S.A.</w:t>
            </w:r>
          </w:p>
          <w:p w:rsidR="005C4B5D" w:rsidRPr="00EB078F" w:rsidRDefault="005C4B5D"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91</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EB078F">
              <w:rPr>
                <w:b/>
                <w:bCs/>
                <w:sz w:val="20"/>
                <w:szCs w:val="20"/>
              </w:rPr>
              <w:t xml:space="preserve">Requer a esta CPMI o complemento de informações relativas à quebra de sigilo bancário da empresa ORGANIZAÇÃO INDEPENDENTE DE COMUNICAÇÃO LTDA-CNPJ 08.206.896/0001-71- junto ao BANCO UNIBANCO. </w:t>
            </w:r>
          </w:p>
          <w:p w:rsidR="005C4B5D" w:rsidRPr="00EB078F" w:rsidRDefault="005C4B5D"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92</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b w:val="0"/>
                <w:sz w:val="20"/>
                <w:szCs w:val="20"/>
              </w:rPr>
            </w:pPr>
            <w:r w:rsidRPr="00EB078F">
              <w:rPr>
                <w:b/>
                <w:sz w:val="20"/>
                <w:szCs w:val="20"/>
              </w:rPr>
              <w:t>Requer a esta CPMI o complemento de informações relativas à quebra de sigilo bancário da empresa MAPA CONSTRUÇÕES – CNPJ</w:t>
            </w:r>
            <w:proofErr w:type="gramStart"/>
            <w:r w:rsidRPr="00EB078F">
              <w:rPr>
                <w:b/>
                <w:sz w:val="20"/>
                <w:szCs w:val="20"/>
              </w:rPr>
              <w:t xml:space="preserve">  </w:t>
            </w:r>
            <w:proofErr w:type="gramEnd"/>
            <w:r w:rsidRPr="00EB078F">
              <w:rPr>
                <w:b/>
                <w:sz w:val="20"/>
                <w:szCs w:val="20"/>
              </w:rPr>
              <w:t>5.080.972/0001-57 junto ao BANCO CAIXA ECONOMICA FEDERAL e ao BANCO ITAU S.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93</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EB078F">
              <w:rPr>
                <w:b/>
                <w:bCs/>
                <w:sz w:val="20"/>
                <w:szCs w:val="20"/>
              </w:rPr>
              <w:t xml:space="preserve">Requer a esta CPMI o complemento de informações relativas à quebra de sigilo bancário da empresa MZ CONSTRUÇÕES LTDA CNPJ 00.570.731/0001-72 - junto ao BANCO CAIXA ECONOMICA FEDERAL e ao BANCO DO BRASIL </w:t>
            </w:r>
            <w:proofErr w:type="gramStart"/>
            <w:r w:rsidRPr="00EB078F">
              <w:rPr>
                <w:b/>
                <w:bCs/>
                <w:sz w:val="20"/>
                <w:szCs w:val="20"/>
              </w:rPr>
              <w:t>S.A .</w:t>
            </w:r>
            <w:proofErr w:type="gramEnd"/>
            <w:r w:rsidRPr="00EB078F">
              <w:rPr>
                <w:b/>
                <w:bCs/>
                <w:sz w:val="20"/>
                <w:szCs w:val="20"/>
              </w:rPr>
              <w:t>.</w:t>
            </w:r>
          </w:p>
          <w:p w:rsidR="009A0A6F" w:rsidRPr="00EB078F" w:rsidRDefault="009A0A6F"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94</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EB078F">
              <w:rPr>
                <w:b/>
                <w:bCs/>
                <w:sz w:val="20"/>
                <w:szCs w:val="20"/>
              </w:rPr>
              <w:t xml:space="preserve">Requer a esta CPMI o complemento de informações relativas à quebra de sigilo bancário da empresa EMPRODATA ADMINISTRAÇÃO DE IMÓVEIS E INFORMÁTICA LTDA - CNPJ 39.309.141/0001-26 - junto ao BANCO DO BRASIL </w:t>
            </w:r>
            <w:proofErr w:type="gramStart"/>
            <w:r w:rsidRPr="00EB078F">
              <w:rPr>
                <w:b/>
                <w:bCs/>
                <w:sz w:val="20"/>
                <w:szCs w:val="20"/>
              </w:rPr>
              <w:t>S.A .</w:t>
            </w:r>
            <w:proofErr w:type="gramEnd"/>
            <w:r w:rsidRPr="00EB078F">
              <w:rPr>
                <w:b/>
                <w:bCs/>
                <w:sz w:val="20"/>
                <w:szCs w:val="20"/>
              </w:rPr>
              <w:t>.</w:t>
            </w:r>
          </w:p>
          <w:p w:rsidR="009A0A6F" w:rsidRPr="00EB078F" w:rsidRDefault="009A0A6F"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95</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 xml:space="preserve">Requer a esta CPMI o complemento de informações relativas à quebra de sigilo bancário da empresa DATA TRAFFIC- CNPJ 01.175.068/0001- 74 - junto ao BANCO DO BRASIL S.A. e ao BANCO HSBC BANK BRASIL </w:t>
            </w:r>
            <w:proofErr w:type="gramStart"/>
            <w:r w:rsidRPr="00EB078F">
              <w:rPr>
                <w:b/>
                <w:bCs/>
                <w:sz w:val="20"/>
                <w:szCs w:val="20"/>
              </w:rPr>
              <w:t>S.A .</w:t>
            </w:r>
            <w:proofErr w:type="gramEnd"/>
            <w:r w:rsidRPr="00EB078F">
              <w:rPr>
                <w:b/>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96</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b/>
                <w:bCs/>
                <w:sz w:val="20"/>
                <w:szCs w:val="20"/>
              </w:rPr>
            </w:pPr>
            <w:r w:rsidRPr="00EB078F">
              <w:rPr>
                <w:b/>
                <w:bCs/>
                <w:sz w:val="20"/>
                <w:szCs w:val="20"/>
              </w:rPr>
              <w:t>Requer a esta CPMI o complemento de informações relativas à quebra de sigilo bancário da empresa BRAVA CONSTRUÇÕES E TERRAPLANAGEM LTDA- CNPJ 10.894.642/0001-35 junto ao</w:t>
            </w:r>
          </w:p>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BANCO ABN AMRO REAL S.A. e ao BANCO UNIBANCO – UNIAO DE BANCOS BRASILEIROS S.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97</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Requer a esta CPMI o complemento de informações relativas à quebra de sigilo bancário da empresa JR PRESTADORA DE SERVIÇOS CONSTRUTORA E INCORPORADORA LTDA – CNPJ 11.682.299/0001-28 junto ao BANCO BRADESCO S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98</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Requer a esta CPMI o complemento de informações relativas à quebra de sigilo bancário da empresa GM COMÉRCIO DE PNEUS E PEÇAS LTDA- CNPJ 36.873.222/0001-66 - junto ao BANCO ITAU S.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sidRPr="00270725">
              <w:rPr>
                <w:b/>
                <w:color w:val="0000FF"/>
                <w:sz w:val="20"/>
                <w:szCs w:val="20"/>
                <w:u w:val="single"/>
              </w:rPr>
              <w:t>7</w:t>
            </w:r>
            <w:r>
              <w:rPr>
                <w:b/>
                <w:color w:val="0000FF"/>
                <w:sz w:val="20"/>
                <w:szCs w:val="20"/>
                <w:u w:val="single"/>
              </w:rPr>
              <w:t>99</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Solicita que esta CPMI requisite ao Governo do Estado de Goiás, cópia</w:t>
            </w:r>
            <w:proofErr w:type="gramStart"/>
            <w:r w:rsidRPr="00EB078F">
              <w:rPr>
                <w:b/>
                <w:bCs/>
                <w:sz w:val="20"/>
                <w:szCs w:val="20"/>
              </w:rPr>
              <w:t xml:space="preserve">  </w:t>
            </w:r>
            <w:proofErr w:type="gramEnd"/>
            <w:r w:rsidRPr="00EB078F">
              <w:rPr>
                <w:b/>
                <w:bCs/>
                <w:sz w:val="20"/>
                <w:szCs w:val="20"/>
              </w:rPr>
              <w:t xml:space="preserve">integral dos processos de pagamentos dos empenhos a seguir indicados, acompanhados das cópias das ordens de pagamentos e da íntegra dos processos dos respectivos contratos que ampararam tais pagamentos.  </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00</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EB078F">
              <w:rPr>
                <w:b/>
                <w:bCs/>
                <w:sz w:val="20"/>
                <w:szCs w:val="20"/>
              </w:rPr>
              <w:t>Requer que esta CPMI requisite, ao Governo do Distrito Federal cópias integrais de todos os contratos celebrados com a empresa Delta matriz e suas demais sucursais desde 01 de janeiro de 2007 até a presente data.</w:t>
            </w:r>
          </w:p>
          <w:p w:rsidR="005C4B5D" w:rsidRPr="00EB078F" w:rsidRDefault="005C4B5D"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01</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EB078F">
              <w:rPr>
                <w:b/>
                <w:bCs/>
                <w:sz w:val="20"/>
                <w:szCs w:val="20"/>
              </w:rPr>
              <w:t>Requer que esta CPMI requisite, ao Governo do Estado de Tocantins, cópias integrais de todos os contratos celebrados com a empresa Delta matriz e suas demais sucursais desde 01 de janeiro de 2007 até o presente momento.</w:t>
            </w:r>
          </w:p>
          <w:p w:rsidR="005C4B5D" w:rsidRPr="00EB078F" w:rsidRDefault="005C4B5D"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02</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Requer que esta CPMI requisite, ao Governo do Estado de Goiás, cópias integrais de todos os contratos celebrados com a empresa Delta matriz e suas demais sucursais desde 01 de janeiro de 2007 até o presente momento.</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03</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Requer que esta CPMI requisite, ao Governo do Estado de Mato Grosso cópias integrais de todos os contratos celebrados com a empresa Delta matriz e suas demais sucursais desde 01 de janeiro de 2007 até a presente dat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04</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6B4EFD">
              <w:rPr>
                <w:b/>
                <w:bCs/>
                <w:sz w:val="20"/>
                <w:szCs w:val="20"/>
              </w:rPr>
              <w:t>Requer que esta CPMI requisite, ao</w:t>
            </w:r>
            <w:r>
              <w:rPr>
                <w:b/>
                <w:bCs/>
                <w:sz w:val="20"/>
                <w:szCs w:val="20"/>
              </w:rPr>
              <w:t xml:space="preserve"> </w:t>
            </w:r>
            <w:r w:rsidRPr="006B4EFD">
              <w:rPr>
                <w:b/>
                <w:bCs/>
                <w:sz w:val="20"/>
                <w:szCs w:val="20"/>
              </w:rPr>
              <w:t>Governo do Estado de Mato Grosso</w:t>
            </w:r>
            <w:r>
              <w:rPr>
                <w:b/>
                <w:bCs/>
                <w:sz w:val="20"/>
                <w:szCs w:val="20"/>
              </w:rPr>
              <w:t xml:space="preserve"> </w:t>
            </w:r>
            <w:r w:rsidRPr="006B4EFD">
              <w:rPr>
                <w:b/>
                <w:bCs/>
                <w:sz w:val="20"/>
                <w:szCs w:val="20"/>
              </w:rPr>
              <w:t>do Sul cópias integrais de todos os</w:t>
            </w:r>
            <w:r>
              <w:rPr>
                <w:b/>
                <w:bCs/>
                <w:sz w:val="20"/>
                <w:szCs w:val="20"/>
              </w:rPr>
              <w:t xml:space="preserve"> </w:t>
            </w:r>
            <w:r w:rsidRPr="006B4EFD">
              <w:rPr>
                <w:b/>
                <w:bCs/>
                <w:sz w:val="20"/>
                <w:szCs w:val="20"/>
              </w:rPr>
              <w:t>contratos celebrados com a empresa</w:t>
            </w:r>
            <w:r>
              <w:rPr>
                <w:b/>
                <w:bCs/>
                <w:sz w:val="20"/>
                <w:szCs w:val="20"/>
              </w:rPr>
              <w:t xml:space="preserve"> </w:t>
            </w:r>
            <w:r w:rsidRPr="006B4EFD">
              <w:rPr>
                <w:b/>
                <w:bCs/>
                <w:sz w:val="20"/>
                <w:szCs w:val="20"/>
              </w:rPr>
              <w:t>Delta matriz e suas demais sucursais</w:t>
            </w:r>
            <w:r>
              <w:rPr>
                <w:b/>
                <w:bCs/>
                <w:sz w:val="20"/>
                <w:szCs w:val="20"/>
              </w:rPr>
              <w:t xml:space="preserve"> desde 01 de Janei</w:t>
            </w:r>
            <w:r w:rsidRPr="006B4EFD">
              <w:rPr>
                <w:b/>
                <w:bCs/>
                <w:sz w:val="20"/>
                <w:szCs w:val="20"/>
              </w:rPr>
              <w:t>ro de 2007 até a</w:t>
            </w:r>
            <w:r>
              <w:rPr>
                <w:b/>
                <w:bCs/>
                <w:sz w:val="20"/>
                <w:szCs w:val="20"/>
              </w:rPr>
              <w:t xml:space="preserve"> </w:t>
            </w:r>
            <w:r w:rsidRPr="006B4EFD">
              <w:rPr>
                <w:b/>
                <w:bCs/>
                <w:sz w:val="20"/>
                <w:szCs w:val="20"/>
              </w:rPr>
              <w:t>presente dat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05/</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 xml:space="preserve">Requer seja solicitado, no prazo de até 10 dias, à Organização das Voluntárias de Goiás CNPJ: </w:t>
            </w:r>
            <w:proofErr w:type="gramStart"/>
            <w:r w:rsidRPr="00EB078F">
              <w:rPr>
                <w:b/>
                <w:bCs/>
                <w:sz w:val="20"/>
                <w:szCs w:val="20"/>
              </w:rPr>
              <w:t>02106664000165, informações</w:t>
            </w:r>
            <w:proofErr w:type="gramEnd"/>
            <w:r w:rsidRPr="00EB078F">
              <w:rPr>
                <w:b/>
                <w:bCs/>
                <w:sz w:val="20"/>
                <w:szCs w:val="20"/>
              </w:rPr>
              <w:t xml:space="preserve"> referentes aos recursos recebidos e repassados a instituições de ensino no estado de Goiás, no âmbito do Programa Bolsa Universitária desde 01 de janeiro de 2002 até o presente momento.</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06</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b/>
                <w:bCs/>
                <w:sz w:val="20"/>
                <w:szCs w:val="20"/>
              </w:rPr>
            </w:pPr>
            <w:r w:rsidRPr="00EB078F">
              <w:rPr>
                <w:b/>
                <w:bCs/>
                <w:sz w:val="20"/>
                <w:szCs w:val="20"/>
              </w:rPr>
              <w:t xml:space="preserve">Requer cópia, ao Governo de Goiás, do processo de licitação e contrato administrativo para fornecimento de marmitas para os presos da CEPAIGO, cuja empresa vencedora foi a </w:t>
            </w:r>
            <w:proofErr w:type="gramStart"/>
            <w:r w:rsidRPr="00EB078F">
              <w:rPr>
                <w:b/>
                <w:bCs/>
                <w:sz w:val="20"/>
                <w:szCs w:val="20"/>
              </w:rPr>
              <w:t>CORAL</w:t>
            </w:r>
            <w:proofErr w:type="gramEnd"/>
          </w:p>
          <w:p w:rsidR="005C4B5D" w:rsidRDefault="005C4B5D" w:rsidP="00983438">
            <w:pPr>
              <w:autoSpaceDE w:val="0"/>
              <w:autoSpaceDN w:val="0"/>
              <w:adjustRightInd w:val="0"/>
              <w:jc w:val="both"/>
              <w:rPr>
                <w:b/>
                <w:bCs/>
                <w:sz w:val="20"/>
                <w:szCs w:val="20"/>
              </w:rPr>
            </w:pPr>
            <w:r w:rsidRPr="00EB078F">
              <w:rPr>
                <w:b/>
                <w:bCs/>
                <w:sz w:val="20"/>
                <w:szCs w:val="20"/>
              </w:rPr>
              <w:t>REFEIÇÕES INDUSTRIAIS</w:t>
            </w:r>
          </w:p>
          <w:p w:rsidR="005C4B5D" w:rsidRPr="00EB078F" w:rsidRDefault="005C4B5D"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07</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b/>
                <w:bCs/>
                <w:sz w:val="20"/>
                <w:szCs w:val="20"/>
              </w:rPr>
            </w:pPr>
            <w:r w:rsidRPr="00EB078F">
              <w:rPr>
                <w:b/>
                <w:bCs/>
                <w:sz w:val="20"/>
                <w:szCs w:val="20"/>
              </w:rPr>
              <w:t xml:space="preserve">Requer cópia integral, em meio digital, </w:t>
            </w:r>
            <w:proofErr w:type="gramStart"/>
            <w:r w:rsidRPr="00EB078F">
              <w:rPr>
                <w:b/>
                <w:bCs/>
                <w:sz w:val="20"/>
                <w:szCs w:val="20"/>
              </w:rPr>
              <w:t>da</w:t>
            </w:r>
            <w:proofErr w:type="gramEnd"/>
          </w:p>
          <w:p w:rsidR="005C4B5D" w:rsidRPr="00EB078F" w:rsidRDefault="005C4B5D" w:rsidP="00983438">
            <w:pPr>
              <w:autoSpaceDE w:val="0"/>
              <w:autoSpaceDN w:val="0"/>
              <w:adjustRightInd w:val="0"/>
              <w:jc w:val="both"/>
              <w:rPr>
                <w:b/>
                <w:bCs/>
                <w:sz w:val="20"/>
                <w:szCs w:val="20"/>
              </w:rPr>
            </w:pPr>
            <w:r w:rsidRPr="00EB078F">
              <w:rPr>
                <w:b/>
                <w:bCs/>
                <w:sz w:val="20"/>
                <w:szCs w:val="20"/>
              </w:rPr>
              <w:t xml:space="preserve">Reclamação Disciplinar n° 119-18.2012.5.18.0000, instaurada em face </w:t>
            </w:r>
            <w:proofErr w:type="gramStart"/>
            <w:r w:rsidRPr="00EB078F">
              <w:rPr>
                <w:b/>
                <w:bCs/>
                <w:sz w:val="20"/>
                <w:szCs w:val="20"/>
              </w:rPr>
              <w:t>do</w:t>
            </w:r>
            <w:proofErr w:type="gramEnd"/>
          </w:p>
          <w:p w:rsidR="005C4B5D" w:rsidRPr="00EB078F" w:rsidRDefault="005C4B5D" w:rsidP="00983438">
            <w:pPr>
              <w:autoSpaceDE w:val="0"/>
              <w:autoSpaceDN w:val="0"/>
              <w:adjustRightInd w:val="0"/>
              <w:jc w:val="both"/>
              <w:rPr>
                <w:b/>
                <w:bCs/>
                <w:sz w:val="20"/>
                <w:szCs w:val="20"/>
              </w:rPr>
            </w:pPr>
            <w:r w:rsidRPr="00EB078F">
              <w:rPr>
                <w:b/>
                <w:bCs/>
                <w:sz w:val="20"/>
                <w:szCs w:val="20"/>
              </w:rPr>
              <w:t>Desembargador do Tribunal Regional do</w:t>
            </w:r>
          </w:p>
          <w:p w:rsidR="005C4B5D" w:rsidRDefault="005C4B5D" w:rsidP="00983438">
            <w:pPr>
              <w:autoSpaceDE w:val="0"/>
              <w:autoSpaceDN w:val="0"/>
              <w:adjustRightInd w:val="0"/>
              <w:jc w:val="both"/>
              <w:rPr>
                <w:b/>
                <w:bCs/>
                <w:sz w:val="20"/>
                <w:szCs w:val="20"/>
              </w:rPr>
            </w:pPr>
            <w:r w:rsidRPr="00EB078F">
              <w:rPr>
                <w:b/>
                <w:bCs/>
                <w:sz w:val="20"/>
                <w:szCs w:val="20"/>
              </w:rPr>
              <w:t>Trabalho da 18° Região, Dr. JULIO CESAR CARDOSO DE BRITO, bem como uma lista de ações propostas, que envolvam empresas ligadas à organização criminosa liderada pelo Sr. Carlos Cachoeira.</w:t>
            </w:r>
          </w:p>
          <w:p w:rsidR="005C4B5D" w:rsidRPr="00EB078F" w:rsidRDefault="005C4B5D"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08</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EB078F">
              <w:rPr>
                <w:b/>
                <w:bCs/>
                <w:sz w:val="20"/>
                <w:szCs w:val="20"/>
              </w:rPr>
              <w:t xml:space="preserve">Requer ao Senado copia das portarias de nomeação e exoneração dos funcionários do </w:t>
            </w:r>
            <w:proofErr w:type="spellStart"/>
            <w:r w:rsidRPr="00EB078F">
              <w:rPr>
                <w:b/>
                <w:bCs/>
                <w:sz w:val="20"/>
                <w:szCs w:val="20"/>
              </w:rPr>
              <w:t>gabinente</w:t>
            </w:r>
            <w:proofErr w:type="spellEnd"/>
            <w:r w:rsidRPr="00EB078F">
              <w:rPr>
                <w:b/>
                <w:bCs/>
                <w:sz w:val="20"/>
                <w:szCs w:val="20"/>
              </w:rPr>
              <w:t xml:space="preserve"> do </w:t>
            </w:r>
            <w:proofErr w:type="spellStart"/>
            <w:proofErr w:type="gramStart"/>
            <w:r w:rsidRPr="00EB078F">
              <w:rPr>
                <w:b/>
                <w:bCs/>
                <w:sz w:val="20"/>
                <w:szCs w:val="20"/>
              </w:rPr>
              <w:t>ex-Senador</w:t>
            </w:r>
            <w:proofErr w:type="spellEnd"/>
            <w:proofErr w:type="gramEnd"/>
            <w:r w:rsidRPr="00EB078F">
              <w:rPr>
                <w:b/>
                <w:bCs/>
                <w:sz w:val="20"/>
                <w:szCs w:val="20"/>
              </w:rPr>
              <w:t xml:space="preserve"> Demóstenes Torres, referentes à última legislatura, bem como cópia da eventuais nomeações, no âmbito do Senado Federal, de pessoas nominadas como Quênia (ou </w:t>
            </w:r>
            <w:proofErr w:type="spellStart"/>
            <w:r w:rsidRPr="00EB078F">
              <w:rPr>
                <w:b/>
                <w:bCs/>
                <w:sz w:val="20"/>
                <w:szCs w:val="20"/>
              </w:rPr>
              <w:t>Kênia</w:t>
            </w:r>
            <w:proofErr w:type="spellEnd"/>
            <w:r w:rsidRPr="00EB078F">
              <w:rPr>
                <w:b/>
                <w:bCs/>
                <w:sz w:val="20"/>
                <w:szCs w:val="20"/>
              </w:rPr>
              <w:t xml:space="preserve"> ou outra forma de escrita, desde que com a mesma fonética).</w:t>
            </w:r>
          </w:p>
          <w:p w:rsidR="009A0A6F" w:rsidRPr="00EB078F" w:rsidRDefault="009A0A6F"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09</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EB078F">
              <w:rPr>
                <w:b/>
                <w:bCs/>
                <w:sz w:val="20"/>
                <w:szCs w:val="20"/>
              </w:rPr>
              <w:t xml:space="preserve">Requer seja solicitado ao Conselho Nacional do Ministério Público o envio à CPMI de cópia integral, em meio digital, do procedimento instaurado em face do Procurador de Justiça do Estado de </w:t>
            </w:r>
            <w:proofErr w:type="gramStart"/>
            <w:r w:rsidRPr="00EB078F">
              <w:rPr>
                <w:b/>
                <w:bCs/>
                <w:sz w:val="20"/>
                <w:szCs w:val="20"/>
              </w:rPr>
              <w:t>Goiás</w:t>
            </w:r>
            <w:proofErr w:type="gramEnd"/>
          </w:p>
          <w:p w:rsidR="009A0A6F" w:rsidRPr="00EB078F" w:rsidRDefault="009A0A6F" w:rsidP="00983438">
            <w:pPr>
              <w:autoSpaceDE w:val="0"/>
              <w:autoSpaceDN w:val="0"/>
              <w:adjustRightInd w:val="0"/>
              <w:jc w:val="both"/>
              <w:rPr>
                <w:b/>
                <w:bCs/>
                <w:sz w:val="20"/>
                <w:szCs w:val="20"/>
              </w:rPr>
            </w:pPr>
          </w:p>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BENEDITO TORRES.</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10</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EB078F">
              <w:rPr>
                <w:b/>
                <w:bCs/>
                <w:sz w:val="20"/>
                <w:szCs w:val="20"/>
              </w:rPr>
              <w:t>Requer relação, em meio digital, de todos os processos, procedimentos, contratos e convênios firmados entre o governo do Estado do Tocantins e as empresas Delta Construções S/A (CNPJ 10.788.628/0001-57), JM Terraplanagem e Construções Ltda. (</w:t>
            </w:r>
            <w:proofErr w:type="gramStart"/>
            <w:r w:rsidRPr="00EB078F">
              <w:rPr>
                <w:b/>
                <w:bCs/>
                <w:sz w:val="20"/>
                <w:szCs w:val="20"/>
              </w:rPr>
              <w:t>CNPJ .</w:t>
            </w:r>
            <w:proofErr w:type="gramEnd"/>
            <w:r w:rsidRPr="00EB078F">
              <w:rPr>
                <w:b/>
                <w:bCs/>
                <w:sz w:val="20"/>
                <w:szCs w:val="20"/>
              </w:rPr>
              <w:t>946.352/0001-00) e Rio Tocantins Construções Ltda. (CNPJ 04.201.540/0001-94).</w:t>
            </w:r>
          </w:p>
          <w:p w:rsidR="009A0A6F" w:rsidRPr="00EB078F" w:rsidRDefault="009A0A6F"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11</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Requer relação, em meio digital, de todos os processos, procedimentos, contratos e convênios firmados entre o Governo do Distrito Federal e as empresas Delta Construções S/A (CNPJ 10.788.628/0001-57), JM Terraplanagem e Construções Ltda. (</w:t>
            </w:r>
            <w:proofErr w:type="gramStart"/>
            <w:r w:rsidRPr="00EB078F">
              <w:rPr>
                <w:b/>
                <w:bCs/>
                <w:sz w:val="20"/>
                <w:szCs w:val="20"/>
              </w:rPr>
              <w:t>CNPJ .</w:t>
            </w:r>
            <w:proofErr w:type="gramEnd"/>
            <w:r w:rsidRPr="00EB078F">
              <w:rPr>
                <w:b/>
                <w:bCs/>
                <w:sz w:val="20"/>
                <w:szCs w:val="20"/>
              </w:rPr>
              <w:t>946.352/0001-00) e Rio Tocantins Construções Ltda. (CNPJ 04.201.540/0001-94).</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12</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Solicita a remessa a esta CPMI dos laudos periciais realizados pela Polícia Federal, Superintendência de Goiás, no material encontrado na casa de ANDRESSA ALVES MENDONÇA, CPF nº 895125.371-68, bem como eventual depoimento prestado a autoridade policial competente.</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13</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Requer relação, em meio digital, de todos os processos, procedimentos, contratos e convênios firmados entre o governo do Estado de Mato Grosso e as empresas Delta Construções S/A (CNPJ 10.788.628/0001-57), JM Terraplanagem e Construções Ltda. (</w:t>
            </w:r>
            <w:proofErr w:type="gramStart"/>
            <w:r w:rsidRPr="00EB078F">
              <w:rPr>
                <w:b/>
                <w:bCs/>
                <w:sz w:val="20"/>
                <w:szCs w:val="20"/>
              </w:rPr>
              <w:t>CNPJ .</w:t>
            </w:r>
            <w:proofErr w:type="gramEnd"/>
            <w:r w:rsidRPr="00EB078F">
              <w:rPr>
                <w:b/>
                <w:bCs/>
                <w:sz w:val="20"/>
                <w:szCs w:val="20"/>
              </w:rPr>
              <w:t xml:space="preserve">946.352/0001-00) e Rio Tocantins Construções Ltda. (CNPJ </w:t>
            </w:r>
            <w:r w:rsidRPr="00EB078F">
              <w:rPr>
                <w:b/>
                <w:bCs/>
                <w:i/>
                <w:iCs/>
                <w:sz w:val="20"/>
                <w:szCs w:val="20"/>
              </w:rPr>
              <w:t>04.201.540/0001-94).</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14</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83438">
            <w:pPr>
              <w:autoSpaceDE w:val="0"/>
              <w:autoSpaceDN w:val="0"/>
              <w:adjustRightInd w:val="0"/>
              <w:jc w:val="both"/>
              <w:rPr>
                <w:b/>
                <w:bCs/>
                <w:sz w:val="20"/>
                <w:szCs w:val="20"/>
              </w:rPr>
            </w:pPr>
            <w:r w:rsidRPr="00EB078F">
              <w:rPr>
                <w:b/>
                <w:bCs/>
                <w:sz w:val="20"/>
                <w:szCs w:val="20"/>
              </w:rPr>
              <w:t>Requer relação, em meio digital, de todos os processos, procedimentos, contratos e convênios firmados entre o governo do Estado de Goiás e as empresas Delta Construções S/A (CNPJ 10.788.628/0001-57), JM Terraplanagem e Construções Ltda. (</w:t>
            </w:r>
            <w:proofErr w:type="gramStart"/>
            <w:r w:rsidRPr="00EB078F">
              <w:rPr>
                <w:b/>
                <w:bCs/>
                <w:sz w:val="20"/>
                <w:szCs w:val="20"/>
              </w:rPr>
              <w:t>CNPJ .</w:t>
            </w:r>
            <w:proofErr w:type="gramEnd"/>
            <w:r w:rsidRPr="00EB078F">
              <w:rPr>
                <w:b/>
                <w:bCs/>
                <w:sz w:val="20"/>
                <w:szCs w:val="20"/>
              </w:rPr>
              <w:t>946.352/0001-00) e Rio Tocantins Construções Ltda. (CNPJ 04.201.540/0001-94).</w:t>
            </w:r>
          </w:p>
          <w:p w:rsidR="005C4B5D" w:rsidRPr="00EB078F" w:rsidRDefault="005C4B5D"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15</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Default="005C4B5D" w:rsidP="009A0A6F">
            <w:pPr>
              <w:autoSpaceDE w:val="0"/>
              <w:autoSpaceDN w:val="0"/>
              <w:adjustRightInd w:val="0"/>
              <w:jc w:val="both"/>
              <w:rPr>
                <w:b/>
                <w:bCs/>
                <w:sz w:val="20"/>
                <w:szCs w:val="20"/>
              </w:rPr>
            </w:pPr>
            <w:r w:rsidRPr="00EB078F">
              <w:rPr>
                <w:b/>
                <w:bCs/>
                <w:sz w:val="20"/>
                <w:szCs w:val="20"/>
              </w:rPr>
              <w:t>Requer que esta CPMI requisite, ao Governo do Estado de Goiás, as filmagens de segurança feitas nas entradas do Palácio do Governo (Palácio das Esmeraldas), entre os dias 01/01/2011 e 31/12/2011</w:t>
            </w:r>
            <w:r w:rsidR="009A0A6F">
              <w:rPr>
                <w:b/>
                <w:bCs/>
                <w:sz w:val="20"/>
                <w:szCs w:val="20"/>
              </w:rPr>
              <w:t>.</w:t>
            </w:r>
          </w:p>
          <w:p w:rsidR="009A0A6F" w:rsidRPr="00EB078F" w:rsidRDefault="009A0A6F" w:rsidP="009A0A6F">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16</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b/>
                <w:bCs/>
                <w:sz w:val="20"/>
                <w:szCs w:val="20"/>
              </w:rPr>
            </w:pPr>
            <w:r w:rsidRPr="00EB078F">
              <w:rPr>
                <w:b/>
                <w:bCs/>
                <w:sz w:val="20"/>
                <w:szCs w:val="20"/>
              </w:rPr>
              <w:t>Requer cópia do inteiro teor do Inquérito</w:t>
            </w:r>
          </w:p>
          <w:p w:rsidR="005C4B5D" w:rsidRPr="00EB078F" w:rsidRDefault="005C4B5D" w:rsidP="00983438">
            <w:pPr>
              <w:autoSpaceDE w:val="0"/>
              <w:autoSpaceDN w:val="0"/>
              <w:adjustRightInd w:val="0"/>
              <w:jc w:val="both"/>
              <w:rPr>
                <w:b/>
                <w:bCs/>
                <w:sz w:val="20"/>
                <w:szCs w:val="20"/>
              </w:rPr>
            </w:pPr>
            <w:r w:rsidRPr="00EB078F">
              <w:rPr>
                <w:b/>
                <w:bCs/>
                <w:sz w:val="20"/>
                <w:szCs w:val="20"/>
              </w:rPr>
              <w:t xml:space="preserve">Policial - IP nº 3443/2012, em desfavor </w:t>
            </w:r>
            <w:proofErr w:type="gramStart"/>
            <w:r w:rsidRPr="00EB078F">
              <w:rPr>
                <w:b/>
                <w:bCs/>
                <w:sz w:val="20"/>
                <w:szCs w:val="20"/>
              </w:rPr>
              <w:t>do</w:t>
            </w:r>
            <w:proofErr w:type="gramEnd"/>
          </w:p>
          <w:p w:rsidR="005C4B5D" w:rsidRDefault="005C4B5D" w:rsidP="00983438">
            <w:pPr>
              <w:autoSpaceDE w:val="0"/>
              <w:autoSpaceDN w:val="0"/>
              <w:adjustRightInd w:val="0"/>
              <w:jc w:val="both"/>
              <w:rPr>
                <w:b/>
                <w:bCs/>
                <w:sz w:val="20"/>
                <w:szCs w:val="20"/>
              </w:rPr>
            </w:pPr>
            <w:r w:rsidRPr="00EB078F">
              <w:rPr>
                <w:b/>
                <w:bCs/>
                <w:sz w:val="20"/>
                <w:szCs w:val="20"/>
              </w:rPr>
              <w:t xml:space="preserve">Deputado Federal Carlos Alberto </w:t>
            </w:r>
            <w:proofErr w:type="spellStart"/>
            <w:r w:rsidRPr="00EB078F">
              <w:rPr>
                <w:b/>
                <w:bCs/>
                <w:sz w:val="20"/>
                <w:szCs w:val="20"/>
              </w:rPr>
              <w:t>Leréia</w:t>
            </w:r>
            <w:proofErr w:type="spellEnd"/>
            <w:r w:rsidRPr="00EB078F">
              <w:rPr>
                <w:b/>
                <w:bCs/>
                <w:sz w:val="20"/>
                <w:szCs w:val="20"/>
              </w:rPr>
              <w:t xml:space="preserve"> (PSDB-GO), instaurado no Supremo Tribunal Federal, em decorrência das Operações Vegas e Monte Carlo, consoante interceptações telefônicas realizadas pela Polícia Federal.</w:t>
            </w:r>
          </w:p>
          <w:p w:rsidR="005C4B5D" w:rsidRPr="00EB078F" w:rsidRDefault="005C4B5D"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17</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b/>
                <w:bCs/>
                <w:sz w:val="20"/>
                <w:szCs w:val="20"/>
              </w:rPr>
            </w:pPr>
            <w:r w:rsidRPr="00EB078F">
              <w:rPr>
                <w:b/>
                <w:bCs/>
                <w:sz w:val="20"/>
                <w:szCs w:val="20"/>
              </w:rPr>
              <w:t>Requer cópia do inteiro teor do Inquérito</w:t>
            </w:r>
          </w:p>
          <w:p w:rsidR="005C4B5D" w:rsidRPr="00EB078F" w:rsidRDefault="005C4B5D" w:rsidP="00983438">
            <w:pPr>
              <w:autoSpaceDE w:val="0"/>
              <w:autoSpaceDN w:val="0"/>
              <w:adjustRightInd w:val="0"/>
              <w:jc w:val="both"/>
              <w:rPr>
                <w:b/>
                <w:bCs/>
                <w:sz w:val="20"/>
                <w:szCs w:val="20"/>
              </w:rPr>
            </w:pPr>
            <w:r w:rsidRPr="00EB078F">
              <w:rPr>
                <w:b/>
                <w:bCs/>
                <w:sz w:val="20"/>
                <w:szCs w:val="20"/>
              </w:rPr>
              <w:t xml:space="preserve">Policial - IP nº 3443/2012, em desfavor </w:t>
            </w:r>
            <w:proofErr w:type="gramStart"/>
            <w:r w:rsidRPr="00EB078F">
              <w:rPr>
                <w:b/>
                <w:bCs/>
                <w:sz w:val="20"/>
                <w:szCs w:val="20"/>
              </w:rPr>
              <w:t>do</w:t>
            </w:r>
            <w:proofErr w:type="gramEnd"/>
          </w:p>
          <w:p w:rsidR="005C4B5D" w:rsidRPr="00EB078F" w:rsidRDefault="005C4B5D" w:rsidP="00983438">
            <w:pPr>
              <w:autoSpaceDE w:val="0"/>
              <w:autoSpaceDN w:val="0"/>
              <w:adjustRightInd w:val="0"/>
              <w:jc w:val="both"/>
              <w:rPr>
                <w:b/>
                <w:bCs/>
                <w:sz w:val="20"/>
                <w:szCs w:val="20"/>
              </w:rPr>
            </w:pPr>
            <w:r w:rsidRPr="00EB078F">
              <w:rPr>
                <w:b/>
                <w:bCs/>
                <w:sz w:val="20"/>
                <w:szCs w:val="20"/>
              </w:rPr>
              <w:t xml:space="preserve">Deputado Federal Stepan </w:t>
            </w:r>
            <w:proofErr w:type="spellStart"/>
            <w:r w:rsidRPr="00EB078F">
              <w:rPr>
                <w:b/>
                <w:bCs/>
                <w:sz w:val="20"/>
                <w:szCs w:val="20"/>
              </w:rPr>
              <w:t>Nercessian</w:t>
            </w:r>
            <w:proofErr w:type="spellEnd"/>
            <w:r w:rsidRPr="00EB078F">
              <w:rPr>
                <w:b/>
                <w:bCs/>
                <w:sz w:val="20"/>
                <w:szCs w:val="20"/>
              </w:rPr>
              <w:t xml:space="preserve"> (PPSRJ), instaurado no Supremo Tribunal de Justiça, em decorrência das </w:t>
            </w:r>
            <w:proofErr w:type="gramStart"/>
            <w:r w:rsidRPr="00EB078F">
              <w:rPr>
                <w:b/>
                <w:bCs/>
                <w:sz w:val="20"/>
                <w:szCs w:val="20"/>
              </w:rPr>
              <w:t>Operações</w:t>
            </w:r>
            <w:proofErr w:type="gramEnd"/>
          </w:p>
          <w:p w:rsidR="005C4B5D" w:rsidRPr="00EB078F" w:rsidRDefault="005C4B5D" w:rsidP="00983438">
            <w:pPr>
              <w:autoSpaceDE w:val="0"/>
              <w:autoSpaceDN w:val="0"/>
              <w:adjustRightInd w:val="0"/>
              <w:jc w:val="both"/>
              <w:rPr>
                <w:b/>
                <w:bCs/>
                <w:sz w:val="20"/>
                <w:szCs w:val="20"/>
              </w:rPr>
            </w:pPr>
            <w:r w:rsidRPr="00EB078F">
              <w:rPr>
                <w:b/>
                <w:bCs/>
                <w:sz w:val="20"/>
                <w:szCs w:val="20"/>
              </w:rPr>
              <w:t xml:space="preserve">Vegas e Monte Carla, consoante interceptações telefônicas realizadas </w:t>
            </w:r>
            <w:proofErr w:type="gramStart"/>
            <w:r w:rsidRPr="00EB078F">
              <w:rPr>
                <w:b/>
                <w:bCs/>
                <w:sz w:val="20"/>
                <w:szCs w:val="20"/>
              </w:rPr>
              <w:t>pela</w:t>
            </w:r>
            <w:proofErr w:type="gramEnd"/>
          </w:p>
          <w:p w:rsidR="005C4B5D" w:rsidRDefault="005C4B5D" w:rsidP="00983438">
            <w:pPr>
              <w:autoSpaceDE w:val="0"/>
              <w:autoSpaceDN w:val="0"/>
              <w:adjustRightInd w:val="0"/>
              <w:jc w:val="both"/>
              <w:rPr>
                <w:b/>
                <w:bCs/>
                <w:sz w:val="20"/>
                <w:szCs w:val="20"/>
              </w:rPr>
            </w:pPr>
            <w:r w:rsidRPr="00EB078F">
              <w:rPr>
                <w:b/>
                <w:bCs/>
                <w:sz w:val="20"/>
                <w:szCs w:val="20"/>
              </w:rPr>
              <w:t>Policia Federal.</w:t>
            </w:r>
          </w:p>
          <w:p w:rsidR="009A0A6F" w:rsidRPr="00EB078F" w:rsidRDefault="009A0A6F" w:rsidP="00983438">
            <w:pPr>
              <w:autoSpaceDE w:val="0"/>
              <w:autoSpaceDN w:val="0"/>
              <w:adjustRightInd w:val="0"/>
              <w:jc w:val="both"/>
              <w:rPr>
                <w:rStyle w:val="RequerimentoCha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Pr="003C3C7B" w:rsidRDefault="005C4B5D" w:rsidP="00983438">
            <w:pPr>
              <w:jc w:val="center"/>
              <w:rPr>
                <w:b/>
                <w:color w:val="0000FF"/>
                <w:sz w:val="20"/>
                <w:szCs w:val="20"/>
                <w:u w:val="single"/>
              </w:rPr>
            </w:pPr>
            <w:r>
              <w:rPr>
                <w:b/>
                <w:color w:val="0000FF"/>
                <w:sz w:val="20"/>
                <w:szCs w:val="20"/>
                <w:u w:val="single"/>
              </w:rPr>
              <w:t>818</w:t>
            </w:r>
            <w:r w:rsidRPr="00270725">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Requer a convocação de FAUSTO JOSE PASSAGLIA JUNIOR CPF: 195.619.891-15.</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2865BE">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Pr>
                <w:b/>
                <w:color w:val="0000FF"/>
                <w:sz w:val="20"/>
                <w:szCs w:val="20"/>
                <w:u w:val="single"/>
              </w:rPr>
              <w:t>819</w:t>
            </w:r>
            <w:r w:rsidRPr="00226610">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Requer a convocação de CONRADO CAIADO VIANA FEITOSA, CPF: 857.383.011-53.</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1A28F2">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Pr>
                <w:b/>
                <w:color w:val="0000FF"/>
                <w:sz w:val="20"/>
                <w:szCs w:val="20"/>
                <w:u w:val="single"/>
              </w:rPr>
              <w:t>820</w:t>
            </w:r>
            <w:r w:rsidRPr="00226610">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Requer a convocação do Sr. FREDERICO MÁRCIO ARBEX, CPF nº 03184034631, para prestar esclarecimentos nesta Comissão Parlamentar Mista de Inquérito - CPMI.</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1A28F2">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Pr>
                <w:b/>
                <w:color w:val="0000FF"/>
                <w:sz w:val="20"/>
                <w:szCs w:val="20"/>
                <w:u w:val="single"/>
              </w:rPr>
              <w:t>821</w:t>
            </w:r>
            <w:r w:rsidRPr="00226610">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Requer a convocação de Adriana Sauthier Accorsi</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1A28F2">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Pr>
                <w:b/>
                <w:color w:val="0000FF"/>
                <w:sz w:val="20"/>
                <w:szCs w:val="20"/>
                <w:u w:val="single"/>
              </w:rPr>
              <w:t>822</w:t>
            </w:r>
            <w:r w:rsidRPr="00226610">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b/>
                <w:bCs/>
                <w:sz w:val="20"/>
                <w:szCs w:val="20"/>
              </w:rPr>
            </w:pPr>
            <w:r w:rsidRPr="00EB078F">
              <w:rPr>
                <w:b/>
                <w:bCs/>
                <w:sz w:val="20"/>
                <w:szCs w:val="20"/>
              </w:rPr>
              <w:t xml:space="preserve">Requer a convocação de </w:t>
            </w:r>
            <w:proofErr w:type="spellStart"/>
            <w:proofErr w:type="gramStart"/>
            <w:r w:rsidRPr="00EB078F">
              <w:rPr>
                <w:b/>
                <w:bCs/>
                <w:sz w:val="20"/>
                <w:szCs w:val="20"/>
              </w:rPr>
              <w:t>CeI</w:t>
            </w:r>
            <w:proofErr w:type="spellEnd"/>
            <w:proofErr w:type="gramEnd"/>
            <w:r w:rsidRPr="00EB078F">
              <w:rPr>
                <w:b/>
                <w:bCs/>
                <w:sz w:val="20"/>
                <w:szCs w:val="20"/>
              </w:rPr>
              <w:t>. EDSON</w:t>
            </w:r>
          </w:p>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COSTA ARAUJO</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1A28F2">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Pr>
                <w:b/>
                <w:color w:val="0000FF"/>
                <w:sz w:val="20"/>
                <w:szCs w:val="20"/>
                <w:u w:val="single"/>
              </w:rPr>
              <w:t>823</w:t>
            </w:r>
            <w:r w:rsidRPr="00226610">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Requer a convocação de GIL TAVARES</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1A28F2">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Pr>
                <w:b/>
                <w:color w:val="0000FF"/>
                <w:sz w:val="20"/>
                <w:szCs w:val="20"/>
                <w:u w:val="single"/>
              </w:rPr>
              <w:t>824</w:t>
            </w:r>
            <w:r w:rsidRPr="00226610">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Requer a convocação de GERALDO MESSIAS</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1A28F2">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Pr>
                <w:b/>
                <w:color w:val="0000FF"/>
                <w:sz w:val="20"/>
                <w:szCs w:val="20"/>
                <w:u w:val="single"/>
              </w:rPr>
              <w:t>826</w:t>
            </w:r>
            <w:r w:rsidRPr="00791D67">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Requer cópia de processos judiciais, em trâmite na 3ª Vara de Fazenda Pública de Goiânia.</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1A28F2">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Pr>
                <w:b/>
                <w:color w:val="0000FF"/>
                <w:sz w:val="20"/>
                <w:szCs w:val="20"/>
                <w:u w:val="single"/>
              </w:rPr>
              <w:t>827</w:t>
            </w:r>
            <w:r w:rsidRPr="00791D67">
              <w:rPr>
                <w:b/>
                <w:color w:val="0000FF"/>
                <w:sz w:val="20"/>
                <w:szCs w:val="20"/>
                <w:u w:val="single"/>
              </w:rPr>
              <w:t>/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rStyle w:val="RequerimentoChar"/>
                <w:sz w:val="20"/>
                <w:szCs w:val="20"/>
              </w:rPr>
            </w:pPr>
            <w:r w:rsidRPr="00EB078F">
              <w:rPr>
                <w:b/>
                <w:bCs/>
                <w:sz w:val="20"/>
                <w:szCs w:val="20"/>
              </w:rPr>
              <w:t xml:space="preserve">Solicita a quebra do sigilo telefônico pelo período compreendido entre </w:t>
            </w:r>
            <w:proofErr w:type="gramStart"/>
            <w:r w:rsidRPr="00EB078F">
              <w:rPr>
                <w:b/>
                <w:bCs/>
                <w:sz w:val="20"/>
                <w:szCs w:val="20"/>
              </w:rPr>
              <w:t>1</w:t>
            </w:r>
            <w:proofErr w:type="gramEnd"/>
            <w:r w:rsidRPr="00EB078F">
              <w:rPr>
                <w:b/>
                <w:bCs/>
                <w:sz w:val="20"/>
                <w:szCs w:val="20"/>
              </w:rPr>
              <w:t xml:space="preserve"> ° de janeiro de 2010 a 29 de fevereiro de 2012, incluindo os dados de estação </w:t>
            </w:r>
            <w:proofErr w:type="spellStart"/>
            <w:r w:rsidRPr="00EB078F">
              <w:rPr>
                <w:b/>
                <w:bCs/>
                <w:sz w:val="20"/>
                <w:szCs w:val="20"/>
              </w:rPr>
              <w:t>rádio-base</w:t>
            </w:r>
            <w:proofErr w:type="spellEnd"/>
            <w:r w:rsidRPr="00EB078F">
              <w:rPr>
                <w:b/>
                <w:bCs/>
                <w:sz w:val="20"/>
                <w:szCs w:val="20"/>
              </w:rPr>
              <w:t xml:space="preserve"> </w:t>
            </w:r>
            <w:proofErr w:type="spellStart"/>
            <w:r w:rsidRPr="00EB078F">
              <w:rPr>
                <w:b/>
                <w:bCs/>
                <w:sz w:val="20"/>
                <w:szCs w:val="20"/>
              </w:rPr>
              <w:t>ERB'S</w:t>
            </w:r>
            <w:proofErr w:type="spellEnd"/>
            <w:r w:rsidRPr="00EB078F">
              <w:rPr>
                <w:b/>
                <w:bCs/>
                <w:sz w:val="20"/>
                <w:szCs w:val="20"/>
              </w:rPr>
              <w:t>, mensagens porventura recebidas ou enviadas, bem como, as informações cadastrais dos telefones ou rádios mencionados.</w:t>
            </w:r>
          </w:p>
        </w:tc>
        <w:tc>
          <w:tcPr>
            <w:tcW w:w="1701"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pPr>
            <w:r w:rsidRPr="001A28F2">
              <w:rPr>
                <w:b/>
                <w:color w:val="000000" w:themeColor="text1"/>
                <w:sz w:val="20"/>
                <w:szCs w:val="20"/>
              </w:rPr>
              <w:t>Deputado Odair Cunha</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r w:rsidR="005C4B5D" w:rsidRPr="00917843" w:rsidTr="005C4B5D">
        <w:trPr>
          <w:trHeight w:val="583"/>
        </w:trPr>
        <w:tc>
          <w:tcPr>
            <w:tcW w:w="709" w:type="dxa"/>
            <w:tcBorders>
              <w:top w:val="single" w:sz="4" w:space="0" w:color="auto"/>
              <w:left w:val="single" w:sz="4" w:space="0" w:color="auto"/>
              <w:bottom w:val="single" w:sz="4" w:space="0" w:color="auto"/>
              <w:right w:val="single" w:sz="4" w:space="0" w:color="auto"/>
            </w:tcBorders>
          </w:tcPr>
          <w:p w:rsidR="005C4B5D" w:rsidRDefault="005C4B5D" w:rsidP="005C4B5D">
            <w:pPr>
              <w:pStyle w:val="Subttulo"/>
              <w:numPr>
                <w:ilvl w:val="0"/>
                <w:numId w:val="39"/>
              </w:numPr>
              <w:tabs>
                <w:tab w:val="left" w:pos="335"/>
              </w:tabs>
              <w:jc w:val="left"/>
              <w:rPr>
                <w:bCs w:val="0"/>
                <w:color w:val="0000FF"/>
                <w:sz w:val="20"/>
                <w:szCs w:val="20"/>
                <w:u w:val="single"/>
              </w:rPr>
            </w:pPr>
          </w:p>
        </w:tc>
        <w:tc>
          <w:tcPr>
            <w:tcW w:w="709" w:type="dxa"/>
            <w:tcBorders>
              <w:top w:val="single" w:sz="4" w:space="0" w:color="auto"/>
              <w:left w:val="single" w:sz="4" w:space="0" w:color="auto"/>
              <w:bottom w:val="single" w:sz="4" w:space="0" w:color="auto"/>
              <w:right w:val="single" w:sz="4" w:space="0" w:color="auto"/>
            </w:tcBorders>
          </w:tcPr>
          <w:p w:rsidR="005C4B5D" w:rsidRDefault="005C4B5D" w:rsidP="00983438">
            <w:pPr>
              <w:jc w:val="center"/>
              <w:rPr>
                <w:b/>
                <w:color w:val="0000FF"/>
                <w:sz w:val="20"/>
                <w:szCs w:val="20"/>
                <w:u w:val="single"/>
              </w:rPr>
            </w:pPr>
            <w:r>
              <w:rPr>
                <w:b/>
                <w:color w:val="0000FF"/>
                <w:sz w:val="20"/>
                <w:szCs w:val="20"/>
                <w:u w:val="single"/>
              </w:rPr>
              <w:t>831/12</w:t>
            </w:r>
          </w:p>
        </w:tc>
        <w:tc>
          <w:tcPr>
            <w:tcW w:w="4536" w:type="dxa"/>
            <w:tcBorders>
              <w:top w:val="single" w:sz="4" w:space="0" w:color="auto"/>
              <w:left w:val="single" w:sz="4" w:space="0" w:color="auto"/>
              <w:bottom w:val="single" w:sz="4" w:space="0" w:color="auto"/>
              <w:right w:val="single" w:sz="4" w:space="0" w:color="auto"/>
            </w:tcBorders>
          </w:tcPr>
          <w:p w:rsidR="005C4B5D" w:rsidRPr="00EB078F" w:rsidRDefault="005C4B5D" w:rsidP="00983438">
            <w:pPr>
              <w:autoSpaceDE w:val="0"/>
              <w:autoSpaceDN w:val="0"/>
              <w:adjustRightInd w:val="0"/>
              <w:jc w:val="both"/>
              <w:rPr>
                <w:b/>
                <w:bCs/>
                <w:sz w:val="20"/>
                <w:szCs w:val="20"/>
              </w:rPr>
            </w:pPr>
            <w:r>
              <w:rPr>
                <w:b/>
                <w:bCs/>
                <w:sz w:val="20"/>
                <w:szCs w:val="20"/>
              </w:rPr>
              <w:t xml:space="preserve">Requer informações ao Deputado Federal </w:t>
            </w:r>
            <w:proofErr w:type="spellStart"/>
            <w:r>
              <w:rPr>
                <w:b/>
                <w:bCs/>
                <w:sz w:val="20"/>
                <w:szCs w:val="20"/>
              </w:rPr>
              <w:t>Sandes</w:t>
            </w:r>
            <w:proofErr w:type="spellEnd"/>
            <w:r>
              <w:rPr>
                <w:b/>
                <w:bCs/>
                <w:sz w:val="20"/>
                <w:szCs w:val="20"/>
              </w:rPr>
              <w:t xml:space="preserve"> Júnior.</w:t>
            </w:r>
          </w:p>
        </w:tc>
        <w:tc>
          <w:tcPr>
            <w:tcW w:w="1701" w:type="dxa"/>
            <w:tcBorders>
              <w:top w:val="single" w:sz="4" w:space="0" w:color="auto"/>
              <w:left w:val="single" w:sz="4" w:space="0" w:color="auto"/>
              <w:bottom w:val="single" w:sz="4" w:space="0" w:color="auto"/>
              <w:right w:val="single" w:sz="4" w:space="0" w:color="auto"/>
            </w:tcBorders>
          </w:tcPr>
          <w:p w:rsidR="005C4B5D" w:rsidRPr="001A28F2" w:rsidRDefault="005C4B5D" w:rsidP="00983438">
            <w:pPr>
              <w:jc w:val="center"/>
              <w:rPr>
                <w:b/>
                <w:color w:val="000000" w:themeColor="text1"/>
                <w:sz w:val="20"/>
                <w:szCs w:val="20"/>
              </w:rPr>
            </w:pPr>
            <w:r>
              <w:rPr>
                <w:b/>
                <w:color w:val="000000" w:themeColor="text1"/>
                <w:sz w:val="20"/>
                <w:szCs w:val="20"/>
              </w:rPr>
              <w:t xml:space="preserve">Deputado Odair Cunha </w:t>
            </w:r>
          </w:p>
        </w:tc>
        <w:tc>
          <w:tcPr>
            <w:tcW w:w="1417" w:type="dxa"/>
            <w:tcBorders>
              <w:top w:val="single" w:sz="4" w:space="0" w:color="auto"/>
              <w:left w:val="single" w:sz="4" w:space="0" w:color="auto"/>
              <w:bottom w:val="single" w:sz="4" w:space="0" w:color="auto"/>
              <w:right w:val="single" w:sz="4" w:space="0" w:color="auto"/>
            </w:tcBorders>
          </w:tcPr>
          <w:p w:rsidR="005C4B5D" w:rsidRPr="00917843" w:rsidRDefault="005C4B5D" w:rsidP="00983438">
            <w:pPr>
              <w:jc w:val="center"/>
              <w:rPr>
                <w:b/>
                <w:color w:val="00B050"/>
              </w:rPr>
            </w:pPr>
            <w:r w:rsidRPr="00917843">
              <w:rPr>
                <w:b/>
                <w:color w:val="00B050"/>
                <w:sz w:val="20"/>
                <w:szCs w:val="20"/>
              </w:rPr>
              <w:t>APROVADO</w:t>
            </w:r>
          </w:p>
        </w:tc>
      </w:tr>
    </w:tbl>
    <w:p w:rsidR="00DC41D4" w:rsidRDefault="00DC41D4" w:rsidP="001245F5">
      <w:pPr>
        <w:jc w:val="both"/>
        <w:rPr>
          <w:bCs/>
          <w:sz w:val="28"/>
          <w:szCs w:val="28"/>
        </w:rPr>
      </w:pPr>
    </w:p>
    <w:p w:rsidR="00DC41D4" w:rsidRDefault="00DC41D4" w:rsidP="001245F5">
      <w:pPr>
        <w:jc w:val="both"/>
        <w:rPr>
          <w:bCs/>
          <w:sz w:val="28"/>
          <w:szCs w:val="28"/>
        </w:rPr>
      </w:pPr>
    </w:p>
    <w:p w:rsidR="00DC41D4" w:rsidRDefault="00DC41D4" w:rsidP="001245F5">
      <w:pPr>
        <w:jc w:val="both"/>
        <w:rPr>
          <w:bCs/>
          <w:sz w:val="28"/>
          <w:szCs w:val="28"/>
        </w:rPr>
      </w:pP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 xml:space="preserve">PMDB – PB) – Muito bom dia a todos. </w:t>
      </w:r>
    </w:p>
    <w:p w:rsidR="000E5EDA" w:rsidRDefault="000E5EDA" w:rsidP="000E5EDA">
      <w:pPr>
        <w:ind w:firstLine="1440"/>
        <w:jc w:val="both"/>
        <w:rPr>
          <w:i/>
        </w:rPr>
      </w:pPr>
      <w:r>
        <w:t>Solicito à assessoria as consultas protocolares a respeito do quórum efetivo de deliberação, porque visualmente já podemos iniciar a reunião. Em dois minutos.</w:t>
      </w:r>
    </w:p>
    <w:p w:rsidR="000E5EDA" w:rsidRDefault="000E5EDA" w:rsidP="000E5EDA">
      <w:pPr>
        <w:ind w:firstLine="1440"/>
        <w:jc w:val="both"/>
        <w:rPr>
          <w:i/>
        </w:rPr>
      </w:pPr>
      <w:r>
        <w:t xml:space="preserve">Peço aos Srs. Parlamentares que se encontram em seus lugares que se posicionem. </w:t>
      </w:r>
      <w:r>
        <w:rPr>
          <w:i/>
        </w:rPr>
        <w:t>(Pausa.)</w:t>
      </w:r>
    </w:p>
    <w:p w:rsidR="000E5EDA" w:rsidRDefault="000E5EDA" w:rsidP="000E5EDA">
      <w:pPr>
        <w:ind w:firstLine="1440"/>
        <w:jc w:val="both"/>
      </w:pPr>
      <w:r>
        <w:t>Não há quórum para deliberação, mas vamos iniciar a reunião.</w:t>
      </w:r>
    </w:p>
    <w:p w:rsidR="000E5EDA" w:rsidRDefault="000E5EDA" w:rsidP="000E5EDA">
      <w:pPr>
        <w:ind w:firstLine="1440"/>
        <w:jc w:val="both"/>
      </w:pPr>
      <w:r>
        <w:t>Peço aos Srs. Parlamentares que se posicionem nos seus efetivos lugares para oficialmente darmos início à reunião.</w:t>
      </w:r>
    </w:p>
    <w:p w:rsidR="000E5EDA" w:rsidRDefault="000E5EDA" w:rsidP="000E5EDA">
      <w:pPr>
        <w:ind w:firstLine="1440"/>
        <w:jc w:val="both"/>
      </w:pPr>
      <w:r>
        <w:rPr>
          <w:b/>
        </w:rPr>
        <w:t xml:space="preserve">O SR. VANDERLEI MACRIS </w:t>
      </w:r>
      <w:r>
        <w:t xml:space="preserve">(PSDB – SP) – </w:t>
      </w:r>
      <w:proofErr w:type="gramStart"/>
      <w:r>
        <w:t>Sr.</w:t>
      </w:r>
      <w:proofErr w:type="gramEnd"/>
      <w:r>
        <w:t xml:space="preserve"> Presidente, para uma questão de ordem.</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PMDB – PB) – Não iniciamos a reunião ainda.</w:t>
      </w:r>
    </w:p>
    <w:p w:rsidR="000E5EDA" w:rsidRDefault="000E5EDA" w:rsidP="000E5EDA">
      <w:pPr>
        <w:ind w:firstLine="1440"/>
        <w:jc w:val="both"/>
      </w:pPr>
      <w:r>
        <w:rPr>
          <w:b/>
        </w:rPr>
        <w:t xml:space="preserve">O SR. VANDERLEI MACRIS </w:t>
      </w:r>
      <w:r>
        <w:t xml:space="preserve">(PSDB – SP) – Mas registre, por favor. </w:t>
      </w:r>
      <w:r>
        <w:rPr>
          <w:i/>
        </w:rPr>
        <w:t>(Pausa.)</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w:t>
      </w:r>
      <w:r>
        <w:rPr>
          <w:b/>
        </w:rPr>
        <w:t xml:space="preserve"> </w:t>
      </w:r>
      <w:r>
        <w:t>PMDB – PB) – São 10 horas e 30 minutos.</w:t>
      </w:r>
    </w:p>
    <w:p w:rsidR="000E5EDA" w:rsidRDefault="000E5EDA" w:rsidP="000E5EDA">
      <w:pPr>
        <w:ind w:firstLine="1440"/>
        <w:jc w:val="both"/>
      </w:pPr>
      <w:r>
        <w:lastRenderedPageBreak/>
        <w:t xml:space="preserve">Determino à Secretaria desta Comissão que interceda junto aos Parlamentares que estão na Comissão Especial de Reforma do Código Penal do Senado, na Comissão de Constituição e Justiça, e que pertençam a esta Comissão, para que sejam convidados para estarem presentes a esta reunião. </w:t>
      </w:r>
    </w:p>
    <w:p w:rsidR="000E5EDA" w:rsidRDefault="000E5EDA" w:rsidP="000E5EDA">
      <w:pPr>
        <w:ind w:firstLine="1440"/>
        <w:jc w:val="both"/>
      </w:pPr>
      <w:r>
        <w:t>Havendo número regimental, declaro aberta a 24ª reunião da Comissão Parlamentar Mista de Inquérito, criada pelo Requerimento nº 1, de 2012.</w:t>
      </w:r>
    </w:p>
    <w:p w:rsidR="000E5EDA" w:rsidRDefault="000E5EDA" w:rsidP="000E5EDA">
      <w:pPr>
        <w:ind w:firstLine="1440"/>
        <w:jc w:val="both"/>
      </w:pPr>
      <w:r>
        <w:t>Antes de iniciarmos os nossos trabalhos, proponho a dispensa da leitura e aprovação da Ata da 23ª reunião da Comissão.</w:t>
      </w:r>
    </w:p>
    <w:p w:rsidR="000E5EDA" w:rsidRDefault="000E5EDA" w:rsidP="000E5EDA">
      <w:pPr>
        <w:ind w:firstLine="1440"/>
        <w:jc w:val="both"/>
      </w:pPr>
      <w:r>
        <w:t>Não podemos deliberar porque há ausência de quórum segundo informa a Secretaria.</w:t>
      </w:r>
    </w:p>
    <w:p w:rsidR="000E5EDA" w:rsidRDefault="000E5EDA" w:rsidP="000E5EDA">
      <w:pPr>
        <w:ind w:firstLine="1440"/>
        <w:jc w:val="both"/>
      </w:pPr>
      <w:r>
        <w:t>Passo aos senhores uma informação importante.</w:t>
      </w:r>
    </w:p>
    <w:p w:rsidR="000E5EDA" w:rsidRDefault="000E5EDA" w:rsidP="000E5EDA">
      <w:pPr>
        <w:ind w:firstLine="1440"/>
        <w:jc w:val="both"/>
      </w:pPr>
      <w:r>
        <w:t xml:space="preserve">Senador Randolfe, Deputado Miro, alguns Parlamentares, na última sessão, V. </w:t>
      </w:r>
      <w:proofErr w:type="spellStart"/>
      <w:r>
        <w:t>Exas</w:t>
      </w:r>
      <w:proofErr w:type="spellEnd"/>
      <w:r>
        <w:t xml:space="preserve">. </w:t>
      </w:r>
      <w:proofErr w:type="gramStart"/>
      <w:r>
        <w:t>solicitaram</w:t>
      </w:r>
      <w:proofErr w:type="gramEnd"/>
      <w:r>
        <w:t xml:space="preserve"> o empenho desta Presidência no sentido de agilizar junto ao Banco Bradesco o envio de todos os dados e transferência de todos os dados bancários motivo do ofício e dos requerimentos aprovados nesta Comissão.</w:t>
      </w:r>
    </w:p>
    <w:p w:rsidR="000E5EDA" w:rsidRDefault="000E5EDA" w:rsidP="000E5EDA">
      <w:pPr>
        <w:ind w:firstLine="1440"/>
        <w:jc w:val="both"/>
      </w:pPr>
      <w:r>
        <w:t xml:space="preserve">Passo a ler o ofício que esta Presidência recebeu ontem da direção jurídica do Banco Bradesco, que afirma que, desde o recebimento do primeiro ofício desta CPMI, aquela instituição estabeleceu uma equipe para tratar e responder todas as requisições. Em razão de um volume de informações, foi dada prioridade a todos os lançamentos com valores </w:t>
      </w:r>
      <w:proofErr w:type="gramStart"/>
      <w:r>
        <w:t>superiores ou igual a R$5 mil.</w:t>
      </w:r>
      <w:proofErr w:type="gramEnd"/>
      <w:r>
        <w:t xml:space="preserve"> </w:t>
      </w:r>
    </w:p>
    <w:p w:rsidR="000E5EDA" w:rsidRDefault="000E5EDA" w:rsidP="000E5EDA">
      <w:pPr>
        <w:ind w:firstLine="1440"/>
        <w:jc w:val="both"/>
      </w:pPr>
      <w:r>
        <w:t xml:space="preserve">Desde o dia 15 de junto, a instituição encaminhou 103 arquivos via transmissão eletrônica, contendo extratos e informações no total de 115.398 documentos, que atendem a 98.7% dos valores envolvidos nas contas requisitadas, sendo que o restante das informações, que envolvem lançamentos inferiores a R$5 mil e equivalem a 1,3% dos valores envolvidos, serão entregues até o início do mês de setembro, conforme o prazo estabelecido. Em razão das notícias divulgadas na imprensa, no sentido de não ter atendido às requisições desta CPMI, a instituição manteve contado com técnicos do </w:t>
      </w:r>
      <w:proofErr w:type="spellStart"/>
      <w:proofErr w:type="gramStart"/>
      <w:r>
        <w:t>Prodasen</w:t>
      </w:r>
      <w:proofErr w:type="spellEnd"/>
      <w:proofErr w:type="gramEnd"/>
      <w:r>
        <w:t xml:space="preserve"> para verificar o que estava ocorrendo. Nessa data, uma equipe de técnicos, acompanhada</w:t>
      </w:r>
      <w:r>
        <w:rPr>
          <w:color w:val="000000"/>
          <w:spacing w:val="-2"/>
          <w:lang w:val="pt-PT"/>
        </w:rPr>
        <w:t xml:space="preserve">de dois Diretores </w:t>
      </w:r>
      <w:r>
        <w:rPr>
          <w:color w:val="000000"/>
          <w:spacing w:val="1"/>
          <w:lang w:val="pt-PT"/>
        </w:rPr>
        <w:t>Estatutários, com eles se reuniram e sanaram os problemas.</w:t>
      </w:r>
    </w:p>
    <w:p w:rsidR="000E5EDA" w:rsidRDefault="000E5EDA" w:rsidP="000E5EDA">
      <w:pPr>
        <w:ind w:firstLine="1440"/>
        <w:jc w:val="both"/>
        <w:rPr>
          <w:szCs w:val="20"/>
        </w:rPr>
      </w:pPr>
      <w:r>
        <w:t>Então, todos os dados do Bradesco – esse ofício está em rede à disposição dos senhores –, todos os dados referentes às transferências envolvendo o banco Bradesco estão à disposição.</w:t>
      </w:r>
    </w:p>
    <w:p w:rsidR="000E5EDA" w:rsidRDefault="000E5EDA" w:rsidP="000E5EDA">
      <w:pPr>
        <w:ind w:firstLine="1440"/>
        <w:jc w:val="both"/>
      </w:pPr>
      <w:r>
        <w:t xml:space="preserve">Pediram a palavra, pela ordem, inicialmente, o Deputado Vanderlei </w:t>
      </w:r>
      <w:proofErr w:type="spellStart"/>
      <w:r>
        <w:t>Macris</w:t>
      </w:r>
      <w:proofErr w:type="spellEnd"/>
      <w:r>
        <w:t xml:space="preserve">, depois, </w:t>
      </w:r>
      <w:proofErr w:type="gramStart"/>
      <w:r>
        <w:t>o Deputado Miro</w:t>
      </w:r>
      <w:proofErr w:type="gramEnd"/>
      <w:r>
        <w:t xml:space="preserve"> Teixeira.</w:t>
      </w:r>
    </w:p>
    <w:p w:rsidR="000E5EDA" w:rsidRDefault="000E5EDA" w:rsidP="000E5EDA">
      <w:pPr>
        <w:ind w:firstLine="1440"/>
        <w:jc w:val="both"/>
      </w:pPr>
      <w:r>
        <w:rPr>
          <w:b/>
        </w:rPr>
        <w:t>O SR. VANDERLEI MACRIS</w:t>
      </w:r>
      <w:r>
        <w:t xml:space="preserve"> (PSDB – SP) –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MIRO TEIXEIRA</w:t>
      </w:r>
      <w:r>
        <w:t xml:space="preserve"> (PDT – RJ) – Sr. Presidente, meu caso era só sobre o ofício, não quero falar muito, não. É porque dá a impressão de que a Comissão começou a reclamar à toa. Não é verdade, não. É porque os dados vêm com o dígito errado. Bom, aquela frase final, “agora </w:t>
      </w:r>
      <w:proofErr w:type="gramStart"/>
      <w:r>
        <w:t>corrigimos</w:t>
      </w:r>
      <w:proofErr w:type="gramEnd"/>
      <w:r>
        <w:t xml:space="preserve"> as distorções” é o que há de principal. O diabo é saber por que nesse sofisticado sistema bancário brasileiro ainda pode acontecer esse tipo de coisa! Eu acompanhei aqui os técnicos da Comissão, uma mão de obra enorme, tendo em vista esses, como eles chamam aí, pequenos detalhes que foram corrigidos.</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 xml:space="preserve">(Vital do Rêgo. PMDB – PB) – Então nós estamos hoje com... </w:t>
      </w:r>
      <w:proofErr w:type="gramStart"/>
      <w:r>
        <w:t>Deputado Miro</w:t>
      </w:r>
      <w:proofErr w:type="gramEnd"/>
      <w:r>
        <w:t xml:space="preserve"> Teixeira, segundo levantamento da diretoria da Comissão, estamos com mais de 88% das transferências bancárias em nossos arquivos; mais de 88%. Alguns erros pontuais estão sendo cirurgicamente resolvidos com cada instituição bancária.</w:t>
      </w:r>
    </w:p>
    <w:p w:rsidR="000E5EDA" w:rsidRDefault="000E5EDA" w:rsidP="000E5EDA">
      <w:pPr>
        <w:ind w:firstLine="1440"/>
        <w:jc w:val="both"/>
      </w:pPr>
      <w:r>
        <w:lastRenderedPageBreak/>
        <w:t xml:space="preserve">Pela ordem, Deputado Vanderlei </w:t>
      </w:r>
      <w:proofErr w:type="spellStart"/>
      <w:r>
        <w:t>Macris</w:t>
      </w:r>
      <w:proofErr w:type="spellEnd"/>
      <w:r>
        <w:t>.</w:t>
      </w:r>
    </w:p>
    <w:p w:rsidR="000E5EDA" w:rsidRDefault="000E5EDA" w:rsidP="000E5EDA">
      <w:pPr>
        <w:ind w:firstLine="1440"/>
        <w:jc w:val="both"/>
      </w:pPr>
      <w:r>
        <w:rPr>
          <w:b/>
        </w:rPr>
        <w:t>O SR. VANDERLEI MACRIS</w:t>
      </w:r>
      <w:r>
        <w:t xml:space="preserve"> (PSDB – SP) – </w:t>
      </w:r>
      <w:proofErr w:type="gramStart"/>
      <w:r>
        <w:t>Sr.</w:t>
      </w:r>
      <w:proofErr w:type="gramEnd"/>
      <w:r>
        <w:t xml:space="preserve"> Presidente, gostaria de dizer que, em princípio, estou satisfeito com a informação dada por V. </w:t>
      </w:r>
      <w:proofErr w:type="spellStart"/>
      <w:r>
        <w:t>Exa</w:t>
      </w:r>
      <w:proofErr w:type="spellEnd"/>
      <w:r>
        <w:t xml:space="preserve">. </w:t>
      </w:r>
      <w:proofErr w:type="gramStart"/>
      <w:r>
        <w:t>tendo</w:t>
      </w:r>
      <w:proofErr w:type="gramEnd"/>
      <w:r>
        <w:t xml:space="preserve"> em vista que o requerimento solicitando informações ao Bradesco foi de minha autoria e que mostra o acerto da decisão desta CPI em requisitar os documentos, porque nós estávamos já há quatro meses de trabalho desta CPI e os documentos do banco Bradesco ainda não tinham sido enviados a esta Comissão, como de resto outros tantos de outros bancos, por sinal, já estavam em poder da CPI.</w:t>
      </w:r>
    </w:p>
    <w:p w:rsidR="000E5EDA" w:rsidRDefault="000E5EDA" w:rsidP="000E5EDA">
      <w:pPr>
        <w:ind w:firstLine="1440"/>
        <w:jc w:val="both"/>
      </w:pPr>
      <w:r>
        <w:t xml:space="preserve">Nós temos a certeza, </w:t>
      </w:r>
      <w:proofErr w:type="gramStart"/>
      <w:r>
        <w:t>Sr.</w:t>
      </w:r>
      <w:proofErr w:type="gramEnd"/>
      <w:r>
        <w:t xml:space="preserve"> Presidente, de que não serão os depoimentos desta Comissão que darão à CPI a possibilidade real de desvendar toda essa organização criminosa, mas, sim, os documentos que a CPI está recebendo, os cruzamentos de dados, as informações bancárias. Então, eu entendi necessário que nós reclamássemos essa informação. Tanto é verdade que o próprio banco considera que essa informação foi atendida exatamente na deliberação de destacar dois diretores para cuidar dessa questão e a CPI, espero eu, tenha recebido todas as informações. Portanto, eu me considero satisfeito; a ida ao Banco Central, em principio, não há necessidade, mas, sim, à Polícia Federal, porque os vídeos ainda não chegaram a esta Comissão.</w:t>
      </w:r>
    </w:p>
    <w:p w:rsidR="000E5EDA" w:rsidRDefault="000E5EDA" w:rsidP="000E5EDA">
      <w:pPr>
        <w:ind w:firstLine="1440"/>
        <w:jc w:val="both"/>
      </w:pPr>
      <w:r>
        <w:t xml:space="preserve">Muito obrigado,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 xml:space="preserve">(Vital do Rêgo. PMDB – PB) – Agradeço a V. </w:t>
      </w:r>
      <w:proofErr w:type="spellStart"/>
      <w:r>
        <w:t>Exa</w:t>
      </w:r>
      <w:proofErr w:type="spellEnd"/>
      <w:r>
        <w:t xml:space="preserve">. </w:t>
      </w:r>
      <w:proofErr w:type="gramStart"/>
      <w:r>
        <w:t>a</w:t>
      </w:r>
      <w:proofErr w:type="gramEnd"/>
      <w:r>
        <w:t xml:space="preserve"> compreensão e a justiça que faz ao desempenho administrativo da Comissão, porque, durante esta semana, tratamos efetivamente de dar vazão a todos esses requerimentos que não foram completamente atendidos pelas instituições bancárias. O banco Bradesco veio e trouxe toda uma equipe para sanear todas as dúvidas. Por isso que temos a satisfação de dizer que mais de 88% dos nossos arquivos, com transferências de sigilo bancário, estão à disposição, aí sim, para estudo desta Comissão. </w:t>
      </w:r>
      <w:proofErr w:type="gramStart"/>
      <w:r>
        <w:t>Corroboro,</w:t>
      </w:r>
      <w:proofErr w:type="gramEnd"/>
      <w:r>
        <w:t xml:space="preserve"> Deputado </w:t>
      </w:r>
      <w:proofErr w:type="spellStart"/>
      <w:r>
        <w:t>Macris</w:t>
      </w:r>
      <w:proofErr w:type="spellEnd"/>
      <w:r>
        <w:t xml:space="preserve">, com V. </w:t>
      </w:r>
      <w:proofErr w:type="spellStart"/>
      <w:r>
        <w:t>Exa</w:t>
      </w:r>
      <w:proofErr w:type="spellEnd"/>
      <w:r>
        <w:t xml:space="preserve">. </w:t>
      </w:r>
      <w:proofErr w:type="gramStart"/>
      <w:r>
        <w:t>no</w:t>
      </w:r>
      <w:proofErr w:type="gramEnd"/>
      <w:r>
        <w:t xml:space="preserve"> sentido de que os depoimentos fazem parte dos nossos trabalhos, mas certamente não têm o peso que terá o estudo que os Senadores e Deputados, através de suas assessorias, com o alto padrão técnico que dispõem, possam fazer para o cruzamento de dados existentes no rico material de que nós dispomos.</w:t>
      </w:r>
    </w:p>
    <w:p w:rsidR="000E5EDA" w:rsidRDefault="000E5EDA" w:rsidP="000E5EDA">
      <w:pPr>
        <w:ind w:firstLine="1440"/>
        <w:jc w:val="both"/>
      </w:pPr>
      <w:r>
        <w:rPr>
          <w:b/>
        </w:rPr>
        <w:t>O SR. VANDERLEI MACRIS</w:t>
      </w:r>
      <w:r>
        <w:t xml:space="preserve"> (PSDB – SP) – </w:t>
      </w:r>
      <w:proofErr w:type="gramStart"/>
      <w:r>
        <w:t>Sr.</w:t>
      </w:r>
      <w:proofErr w:type="gramEnd"/>
      <w:r>
        <w:t xml:space="preserve"> Presidente, só o seguinte: a Polícia Federal tem data e horário para nós visitarmos à tarde?</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O Deputado e Presidente Paulo Teixeira vai comunicar esse encontro, já está tratando disso com o Diretor-Geral.</w:t>
      </w:r>
    </w:p>
    <w:p w:rsidR="000E5EDA" w:rsidRDefault="000E5EDA" w:rsidP="000E5EDA">
      <w:pPr>
        <w:ind w:firstLine="1440"/>
        <w:jc w:val="both"/>
      </w:pPr>
      <w:r>
        <w:rPr>
          <w:b/>
        </w:rPr>
        <w:t>O SR. VANDERLEI MACRIS</w:t>
      </w:r>
      <w:r>
        <w:t xml:space="preserve"> (PSDB – SP) – Obrigado.</w:t>
      </w:r>
    </w:p>
    <w:p w:rsidR="000E5EDA" w:rsidRDefault="000E5EDA" w:rsidP="000E5EDA">
      <w:pPr>
        <w:ind w:firstLine="1440"/>
        <w:jc w:val="both"/>
      </w:pPr>
      <w:r>
        <w:rPr>
          <w:b/>
        </w:rPr>
        <w:t xml:space="preserve">O SR. RANDOLFE RODRIGUES </w:t>
      </w:r>
      <w:r>
        <w:t>(PSOL – AP) – Pela ordem, Presidente.</w:t>
      </w:r>
    </w:p>
    <w:p w:rsidR="000E5EDA" w:rsidRDefault="000E5EDA" w:rsidP="000E5EDA">
      <w:pPr>
        <w:ind w:firstLine="1440"/>
        <w:jc w:val="both"/>
      </w:pPr>
      <w:r>
        <w:rPr>
          <w:b/>
        </w:rPr>
        <w:t xml:space="preserve">O </w:t>
      </w:r>
      <w:proofErr w:type="gramStart"/>
      <w:r>
        <w:rPr>
          <w:b/>
        </w:rPr>
        <w:t>SR.</w:t>
      </w:r>
      <w:proofErr w:type="gramEnd"/>
      <w:r>
        <w:rPr>
          <w:b/>
        </w:rPr>
        <w:t xml:space="preserve"> MIRO TEIXEIRA</w:t>
      </w:r>
      <w:r>
        <w:t xml:space="preserve"> (PDT – RJ) – Só para...</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Miro Teixeira.</w:t>
      </w:r>
    </w:p>
    <w:p w:rsidR="000E5EDA" w:rsidRDefault="000E5EDA" w:rsidP="000E5EDA">
      <w:pPr>
        <w:ind w:firstLine="1440"/>
        <w:jc w:val="both"/>
      </w:pPr>
      <w:r>
        <w:rPr>
          <w:b/>
        </w:rPr>
        <w:t xml:space="preserve">O </w:t>
      </w:r>
      <w:proofErr w:type="gramStart"/>
      <w:r>
        <w:rPr>
          <w:b/>
        </w:rPr>
        <w:t>SR.</w:t>
      </w:r>
      <w:proofErr w:type="gramEnd"/>
      <w:r>
        <w:rPr>
          <w:b/>
        </w:rPr>
        <w:t xml:space="preserve"> MIRO TEIXEIRA</w:t>
      </w:r>
      <w:r>
        <w:t xml:space="preserve"> (PDT – RJ) – Só para dar sugestão para os que vão à Polícia Federal. Claro que isso já ocorreu a todos, porém um lembrete a mais não faz mal. Para nós sabermos exatamente o que foi apreendido na casa </w:t>
      </w:r>
      <w:proofErr w:type="gramStart"/>
      <w:r>
        <w:t>do Cachoeira</w:t>
      </w:r>
      <w:proofErr w:type="gramEnd"/>
      <w:r>
        <w:t xml:space="preserve">. O que foi... Quer dizer, os laudos de... Não precisa mandar tudo não. É só mandar o rol do que foi apreendido na casa </w:t>
      </w:r>
      <w:proofErr w:type="gramStart"/>
      <w:r>
        <w:t>do Cachoeira</w:t>
      </w:r>
      <w:proofErr w:type="gramEnd"/>
      <w:r>
        <w:t xml:space="preserve"> e do Adriano Aprígio. Senão, nós ficamos aqui sem saber, afinal de contas, qual é o conjunto da obra. Nós sabemos de uma coisa ou outra, mas o conjunto não aparece. Só essa observação.</w:t>
      </w:r>
    </w:p>
    <w:p w:rsidR="000E5EDA" w:rsidRDefault="000E5EDA" w:rsidP="000E5EDA">
      <w:pPr>
        <w:ind w:firstLine="1440"/>
        <w:jc w:val="both"/>
      </w:pPr>
      <w:r>
        <w:rPr>
          <w:b/>
        </w:rPr>
        <w:lastRenderedPageBreak/>
        <w:t xml:space="preserve">O </w:t>
      </w:r>
      <w:proofErr w:type="gramStart"/>
      <w:r>
        <w:rPr>
          <w:b/>
        </w:rPr>
        <w:t>SR.</w:t>
      </w:r>
      <w:proofErr w:type="gramEnd"/>
      <w:r>
        <w:rPr>
          <w:b/>
        </w:rPr>
        <w:t xml:space="preserve"> PRESIDENTE</w:t>
      </w:r>
      <w:r>
        <w:t xml:space="preserve"> (Vital do Rêgo. PMDB – PB) – Com a palavra, pela ordem, o Senador Randolfe Rodrigues.</w:t>
      </w:r>
    </w:p>
    <w:p w:rsidR="000E5EDA" w:rsidRDefault="000E5EDA" w:rsidP="000E5EDA">
      <w:pPr>
        <w:ind w:firstLine="1440"/>
        <w:jc w:val="both"/>
      </w:pPr>
      <w:r>
        <w:rPr>
          <w:b/>
        </w:rPr>
        <w:t>O SR. RANDOLFE RODRIGUES</w:t>
      </w:r>
      <w:r>
        <w:t xml:space="preserve"> (PSOL – AP) – </w:t>
      </w:r>
      <w:proofErr w:type="gramStart"/>
      <w:r>
        <w:t>Sr.</w:t>
      </w:r>
      <w:proofErr w:type="gramEnd"/>
      <w:r>
        <w:t xml:space="preserve"> Presidente, quero cumprimentá-lo pela informação que V. </w:t>
      </w:r>
      <w:proofErr w:type="spellStart"/>
      <w:r>
        <w:t>Exa</w:t>
      </w:r>
      <w:proofErr w:type="spellEnd"/>
      <w:r>
        <w:t xml:space="preserve">. </w:t>
      </w:r>
      <w:proofErr w:type="gramStart"/>
      <w:r>
        <w:t>traz</w:t>
      </w:r>
      <w:proofErr w:type="gramEnd"/>
      <w:r>
        <w:t xml:space="preserve">. Eu só queria destacar a importância que tem a análise dos sigilos que estão chegando à CPI, e por isso que insistimos tanto na vinda dos sigilos que ainda não tinham chegado, em especial do Banco Bradesco. Só para destacar e ilustrar a informação que V. </w:t>
      </w:r>
      <w:proofErr w:type="spellStart"/>
      <w:r>
        <w:t>Exa</w:t>
      </w:r>
      <w:proofErr w:type="spellEnd"/>
      <w:r>
        <w:t xml:space="preserve">. </w:t>
      </w:r>
      <w:proofErr w:type="gramStart"/>
      <w:r>
        <w:t>traz</w:t>
      </w:r>
      <w:proofErr w:type="gramEnd"/>
      <w:r>
        <w:t xml:space="preserve"> e a importância que ela tem para a CPI, nós tínhamos diagnosticado, sem os sigilos do Bradesco, a transferência de R$200 milhões de empresas notadamente laranjas... Ou melhor, R$200 milhões da conta da sede nacional </w:t>
      </w:r>
      <w:proofErr w:type="gramStart"/>
      <w:r>
        <w:t>da Delta</w:t>
      </w:r>
      <w:proofErr w:type="gramEnd"/>
      <w:r>
        <w:t xml:space="preserve"> para empresas notadamente laranjas. Com a análise preliminar dos dados do Bradesco, esse número já chega a R$302 milhões. Parece-me que é na análise dos sigilos que está o fio da meada do caminho de investigação desta CPI.</w:t>
      </w:r>
    </w:p>
    <w:p w:rsidR="000E5EDA" w:rsidRDefault="000E5EDA" w:rsidP="000E5EDA">
      <w:pPr>
        <w:ind w:firstLine="1440"/>
        <w:jc w:val="both"/>
      </w:pPr>
      <w:r>
        <w:t xml:space="preserve">Eu quero cumprimentar V. </w:t>
      </w:r>
      <w:proofErr w:type="spellStart"/>
      <w:r>
        <w:t>Exa</w:t>
      </w:r>
      <w:proofErr w:type="spellEnd"/>
      <w:r>
        <w:t xml:space="preserve">. </w:t>
      </w:r>
      <w:proofErr w:type="gramStart"/>
      <w:r>
        <w:t>e</w:t>
      </w:r>
      <w:proofErr w:type="gramEnd"/>
      <w:r>
        <w:t xml:space="preserve"> também o Relator, pois percebo na pauta de hoje que há vários requerimentos que levam à investigação no sentido de quebra do sigilo dessas empresas, repito, notadamente laranjas, da empresa Delta e a convocação de pessoas, personalidades que fazem parte da construção desse esquema.</w:t>
      </w:r>
    </w:p>
    <w:p w:rsidR="000E5EDA" w:rsidRDefault="000E5EDA" w:rsidP="000E5EDA">
      <w:pPr>
        <w:ind w:firstLine="1440"/>
        <w:jc w:val="both"/>
      </w:pPr>
      <w:r>
        <w:t xml:space="preserve">No mesmo sentido, Presidente, eu só queria reiterar uma questão que me preocupa. No final de semana, todos devem ter acompanhado a matéria veiculada no programa Fantástico, da Rede Globo. O que me chamou a atenção na matéria foi </w:t>
      </w:r>
      <w:proofErr w:type="gramStart"/>
      <w:r>
        <w:t>a</w:t>
      </w:r>
      <w:proofErr w:type="gramEnd"/>
      <w:r>
        <w:t xml:space="preserve"> reprodução, a apresentação, mais uma vez, de vídeos que notadamente foram adquiridos... </w:t>
      </w:r>
      <w:r>
        <w:rPr>
          <w:i/>
        </w:rPr>
        <w:t xml:space="preserve">(Falha na gravação.) </w:t>
      </w:r>
      <w:r>
        <w:t xml:space="preserve">V. </w:t>
      </w:r>
      <w:proofErr w:type="spellStart"/>
      <w:r>
        <w:t>Exa</w:t>
      </w:r>
      <w:proofErr w:type="spellEnd"/>
      <w:r>
        <w:t xml:space="preserve">. </w:t>
      </w:r>
      <w:proofErr w:type="gramStart"/>
      <w:r>
        <w:t>já</w:t>
      </w:r>
      <w:proofErr w:type="gramEnd"/>
      <w:r>
        <w:t xml:space="preserve"> prestou esclarecimento na reunião anterior em relação a esse tema. Eu queria reiterar a V. </w:t>
      </w:r>
      <w:proofErr w:type="spellStart"/>
      <w:r>
        <w:t>Exa</w:t>
      </w:r>
      <w:proofErr w:type="spellEnd"/>
      <w:proofErr w:type="gramStart"/>
      <w:r>
        <w:t>.,</w:t>
      </w:r>
      <w:proofErr w:type="gramEnd"/>
      <w:r>
        <w:t xml:space="preserve"> e já sei a resposta, que os vídeos que estão na CPI são os vídeos que já são de conhecimento de todos os parlamentares. Eu queria reiterar, solicitar a V. </w:t>
      </w:r>
      <w:proofErr w:type="spellStart"/>
      <w:r>
        <w:t>Exa</w:t>
      </w:r>
      <w:proofErr w:type="spellEnd"/>
      <w:proofErr w:type="gramStart"/>
      <w:r>
        <w:t>.,</w:t>
      </w:r>
      <w:proofErr w:type="gramEnd"/>
      <w:r>
        <w:t xml:space="preserve"> que reiterasse à Polícia Federal a informação, em definitivo, de fato, de qual é o conjunto de vídeos apreendidos pela Polícia Federal na Operação Vegas/Operação Monte Carlo. Nós temos sido surpreendidos com a veiculação de um vídeo ou outro que não se encontra aqui na CPI, e seria fundamental e importante que estivesse em nosso poder.</w:t>
      </w:r>
    </w:p>
    <w:p w:rsidR="000E5EDA" w:rsidRDefault="000E5EDA" w:rsidP="000E5EDA">
      <w:pPr>
        <w:ind w:firstLine="1440"/>
        <w:jc w:val="both"/>
      </w:pPr>
      <w:r>
        <w:t xml:space="preserve">Então, faço essa solicitação a V. </w:t>
      </w:r>
      <w:proofErr w:type="spellStart"/>
      <w:r>
        <w:t>Exa</w:t>
      </w:r>
      <w:proofErr w:type="spellEnd"/>
      <w:r>
        <w:t>.</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Agradeço a V. </w:t>
      </w:r>
      <w:proofErr w:type="spellStart"/>
      <w:r>
        <w:t>Exa</w:t>
      </w:r>
      <w:proofErr w:type="spellEnd"/>
      <w:r>
        <w:t xml:space="preserve">. </w:t>
      </w:r>
      <w:proofErr w:type="gramStart"/>
      <w:r>
        <w:t>e</w:t>
      </w:r>
      <w:proofErr w:type="gramEnd"/>
      <w:r>
        <w:t xml:space="preserve"> peço, com a admiração que tenho pelo trabalho desenvolvido nesta CPI por V. </w:t>
      </w:r>
      <w:proofErr w:type="spellStart"/>
      <w:r>
        <w:t>Exa</w:t>
      </w:r>
      <w:proofErr w:type="spellEnd"/>
      <w:r>
        <w:t xml:space="preserve">., que represente também esta Presidência e a CPI no encontro, logo mais, com o Delegado-Geral da Polícia Federal que a CPI vai ter. A participação de V. </w:t>
      </w:r>
      <w:proofErr w:type="spellStart"/>
      <w:r>
        <w:t>Exa</w:t>
      </w:r>
      <w:proofErr w:type="spellEnd"/>
      <w:r>
        <w:t xml:space="preserve">. </w:t>
      </w:r>
      <w:proofErr w:type="gramStart"/>
      <w:r>
        <w:t>nesse</w:t>
      </w:r>
      <w:proofErr w:type="gramEnd"/>
      <w:r>
        <w:t xml:space="preserve"> encontro é de fundamental importância para a troca de ideias e de conhecimento a respeito desse material. Todos os vídeos que recebemos efetivamente estão à disposição dos Srs. Parlamentares. Alguns vídeos foram postados de forma clandestina e foram divulgados de forma clandestina. E aí não é de responsabilidade da CPI a sua veiculação e o seu controle, mas este assunto V. </w:t>
      </w:r>
      <w:proofErr w:type="spellStart"/>
      <w:r>
        <w:t>Exa</w:t>
      </w:r>
      <w:proofErr w:type="spellEnd"/>
      <w:r>
        <w:t xml:space="preserve">. </w:t>
      </w:r>
      <w:proofErr w:type="gramStart"/>
      <w:r>
        <w:t>certamente</w:t>
      </w:r>
      <w:proofErr w:type="gramEnd"/>
      <w:r>
        <w:t xml:space="preserve"> trará em relatório na próxima sessão, se aceitar o convite desta Presidência...</w:t>
      </w:r>
    </w:p>
    <w:p w:rsidR="000E5EDA" w:rsidRDefault="000E5EDA" w:rsidP="000E5EDA">
      <w:pPr>
        <w:ind w:firstLine="1440"/>
        <w:jc w:val="both"/>
      </w:pPr>
      <w:r>
        <w:rPr>
          <w:b/>
        </w:rPr>
        <w:t>O SR. RANDOLFE RODIGUES</w:t>
      </w:r>
      <w:r>
        <w:t xml:space="preserve"> (PSOL – AP) – Convite aceito, com muita honra. E agradeço o encaminhamento.</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para ir, na companhia do Relator e do Presidente Paulo Teixeira.</w:t>
      </w:r>
    </w:p>
    <w:p w:rsidR="000E5EDA" w:rsidRDefault="000E5EDA" w:rsidP="000E5EDA">
      <w:pPr>
        <w:ind w:firstLine="1440"/>
        <w:jc w:val="both"/>
      </w:pPr>
      <w:r>
        <w:rPr>
          <w:b/>
        </w:rPr>
        <w:t>O SR. RANDOLFE RODRIGUES</w:t>
      </w:r>
      <w:r>
        <w:t xml:space="preserve"> (PSOL – AP) – Agradeço,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Antes de passar a palavra ao Relator, duas informações importantes aos senhores. Duas informações importantes aos senhores.</w:t>
      </w:r>
    </w:p>
    <w:p w:rsidR="000E5EDA" w:rsidRDefault="000E5EDA" w:rsidP="000E5EDA">
      <w:pPr>
        <w:ind w:firstLine="1440"/>
        <w:jc w:val="both"/>
      </w:pPr>
      <w:r>
        <w:lastRenderedPageBreak/>
        <w:t xml:space="preserve">Amanhã nós teremos a presença – e espero a colaborar com esta Comissão – do Sr. Edivaldo Cardoso de Paula, da </w:t>
      </w:r>
      <w:proofErr w:type="spellStart"/>
      <w:r>
        <w:t>Srª</w:t>
      </w:r>
      <w:proofErr w:type="spellEnd"/>
      <w:r>
        <w:t xml:space="preserve"> Rosely Pantoja da Silva, do Sr. </w:t>
      </w:r>
      <w:proofErr w:type="spellStart"/>
      <w:r>
        <w:t>Hillner</w:t>
      </w:r>
      <w:proofErr w:type="spellEnd"/>
      <w:r>
        <w:t xml:space="preserve"> Braga Ananias. Teríamos também a presença do Sr. </w:t>
      </w:r>
      <w:proofErr w:type="spellStart"/>
      <w:r>
        <w:t>Aredes</w:t>
      </w:r>
      <w:proofErr w:type="spellEnd"/>
      <w:r>
        <w:t xml:space="preserve"> Correia Pires, mas, não obstante todo esforço que a nossa valorosa e competente Polícia do Senado tem feito na busca e na localização dos depoentes, não conseguimos localizar o </w:t>
      </w:r>
      <w:proofErr w:type="spellStart"/>
      <w:r>
        <w:t>ex-corregedor</w:t>
      </w:r>
      <w:proofErr w:type="spellEnd"/>
      <w:r>
        <w:t xml:space="preserve"> de Polícia Civil do Estado de Goiás. </w:t>
      </w:r>
    </w:p>
    <w:p w:rsidR="000E5EDA" w:rsidRDefault="000E5EDA" w:rsidP="000E5EDA">
      <w:pPr>
        <w:ind w:firstLine="1440"/>
        <w:jc w:val="both"/>
      </w:pPr>
      <w:r>
        <w:t>Fica, então, a sua convocação para a próxima quarta-feira.</w:t>
      </w:r>
    </w:p>
    <w:p w:rsidR="000E5EDA" w:rsidRDefault="000E5EDA" w:rsidP="000E5EDA">
      <w:pPr>
        <w:ind w:firstLine="1440"/>
        <w:jc w:val="both"/>
      </w:pPr>
      <w:r>
        <w:t xml:space="preserve">Na terça-feira que vem, estaremos convidando os Srs. </w:t>
      </w:r>
      <w:proofErr w:type="gramStart"/>
      <w:r>
        <w:t>Procuradores Léa Batista</w:t>
      </w:r>
      <w:proofErr w:type="gramEnd"/>
      <w:r>
        <w:t xml:space="preserve"> de Oliveira e Daniel Resende Salgado, até porque me parece que um dos procuradores, nessa matéria do Fantástico, se posicionou claramente sobre as operações. E, certamente, muito haverão de colaborar os Procuradores Léa Batista de Oliveira e Daniel Resende Salgado.</w:t>
      </w:r>
    </w:p>
    <w:p w:rsidR="000E5EDA" w:rsidRDefault="000E5EDA" w:rsidP="000E5EDA">
      <w:pPr>
        <w:ind w:firstLine="1440"/>
        <w:jc w:val="both"/>
      </w:pPr>
      <w:r>
        <w:t xml:space="preserve">Na quarta-feira, teremos aqui o Sr. Jayme Rincón, que já previamente agendou a sua presença nesta Comissão e, aí sim, certamente, haverá de ser encontrado o Sr. </w:t>
      </w:r>
      <w:proofErr w:type="spellStart"/>
      <w:r>
        <w:t>Aredes</w:t>
      </w:r>
      <w:proofErr w:type="spellEnd"/>
      <w:r>
        <w:t xml:space="preserve"> Correia Pires.</w:t>
      </w:r>
    </w:p>
    <w:p w:rsidR="000E5EDA" w:rsidRDefault="000E5EDA" w:rsidP="000E5EDA">
      <w:pPr>
        <w:ind w:firstLine="1440"/>
        <w:jc w:val="both"/>
      </w:pPr>
      <w:r>
        <w:t xml:space="preserve">Então, nas próximas reuniões de terça e quarta-feira, nós teremos esses convidados a depor. </w:t>
      </w:r>
    </w:p>
    <w:p w:rsidR="000E5EDA" w:rsidRDefault="000E5EDA" w:rsidP="000E5EDA">
      <w:pPr>
        <w:ind w:firstLine="1440"/>
        <w:jc w:val="both"/>
      </w:pPr>
      <w:r>
        <w:t>Com a palavra, pela ordem, o Senador Collor de Mello.</w:t>
      </w:r>
    </w:p>
    <w:p w:rsidR="000E5EDA" w:rsidRDefault="000E5EDA" w:rsidP="000E5EDA">
      <w:pPr>
        <w:ind w:firstLine="1440"/>
        <w:jc w:val="both"/>
      </w:pPr>
      <w:r>
        <w:rPr>
          <w:b/>
        </w:rPr>
        <w:t xml:space="preserve">O SR. FERNANDO COLLOR </w:t>
      </w:r>
      <w:r>
        <w:t>(Bloco/PTB – AL) –</w:t>
      </w:r>
      <w:r>
        <w:rPr>
          <w:b/>
        </w:rPr>
        <w:t xml:space="preserve"> </w:t>
      </w:r>
      <w:proofErr w:type="gramStart"/>
      <w:r>
        <w:t>Sr.</w:t>
      </w:r>
      <w:proofErr w:type="gramEnd"/>
      <w:r>
        <w:t xml:space="preserve"> Presidente, Sr. Relator, Srs. Senadores, eu pediria a V. </w:t>
      </w:r>
      <w:proofErr w:type="spellStart"/>
      <w:r>
        <w:t>Exa</w:t>
      </w:r>
      <w:proofErr w:type="spellEnd"/>
      <w:r>
        <w:t xml:space="preserve">., Sr. Presidente, já que vão ser ouvidos esses dois Procuradores citados, que V. </w:t>
      </w:r>
      <w:proofErr w:type="spellStart"/>
      <w:r>
        <w:t>Exa</w:t>
      </w:r>
      <w:proofErr w:type="spellEnd"/>
      <w:r>
        <w:t xml:space="preserve">. </w:t>
      </w:r>
      <w:proofErr w:type="gramStart"/>
      <w:r>
        <w:t>analisasse</w:t>
      </w:r>
      <w:proofErr w:type="gramEnd"/>
      <w:r>
        <w:t xml:space="preserve"> a possibilidade de convocar também o Sr. Procurador Alexandre </w:t>
      </w:r>
      <w:proofErr w:type="spellStart"/>
      <w:r>
        <w:t>Camanho</w:t>
      </w:r>
      <w:proofErr w:type="spellEnd"/>
      <w:r>
        <w:t xml:space="preserve"> de Assis, que é Procurador aqui do Distrito Federal e é Presidente da Associação do Ministério dos Procuradores. </w:t>
      </w:r>
    </w:p>
    <w:p w:rsidR="000E5EDA" w:rsidRDefault="000E5EDA" w:rsidP="000E5EDA">
      <w:pPr>
        <w:ind w:firstLine="1440"/>
        <w:jc w:val="both"/>
      </w:pPr>
      <w:r>
        <w:t xml:space="preserve">E lhe digo o motivo, que, inclusive, é um fato novo, </w:t>
      </w:r>
      <w:proofErr w:type="gramStart"/>
      <w:r>
        <w:t>Sr.</w:t>
      </w:r>
      <w:proofErr w:type="gramEnd"/>
      <w:r>
        <w:t xml:space="preserve"> Presidente: o Sr. Alexandre </w:t>
      </w:r>
      <w:proofErr w:type="spellStart"/>
      <w:r>
        <w:t>Camanho</w:t>
      </w:r>
      <w:proofErr w:type="spellEnd"/>
      <w:r>
        <w:t xml:space="preserve"> é o braço direito do Procurador-Geral da República, Dr. Rangel e esse Procurador da República Alexandre </w:t>
      </w:r>
      <w:proofErr w:type="spellStart"/>
      <w:r>
        <w:t>Camanho</w:t>
      </w:r>
      <w:proofErr w:type="spellEnd"/>
      <w:r>
        <w:t xml:space="preserve"> de Assis foi quem levou esses dois procuradores, cujos nomes V. </w:t>
      </w:r>
      <w:proofErr w:type="spellStart"/>
      <w:r>
        <w:t>Exa</w:t>
      </w:r>
      <w:proofErr w:type="spellEnd"/>
      <w:r>
        <w:t xml:space="preserve"> acaba de citar, ao encontro dos jornalistas da Revista Veja, o Gustavo Ribeiro e o Rodrigo Rangel e entregou a eles – eles estavam acompanhados do Sr. Policarpo Júnior –, a mando do Procurador-Geral da República, os inquéritos na íntegra das duas operações Vegas e Monte Carlo, que corriam sob segredo de justiça.</w:t>
      </w:r>
    </w:p>
    <w:p w:rsidR="000E5EDA" w:rsidRDefault="000E5EDA" w:rsidP="000E5EDA">
      <w:pPr>
        <w:ind w:firstLine="1440"/>
        <w:jc w:val="both"/>
      </w:pPr>
      <w:r>
        <w:t xml:space="preserve">Isso </w:t>
      </w:r>
      <w:proofErr w:type="gramStart"/>
      <w:r>
        <w:t>constitui-se</w:t>
      </w:r>
      <w:proofErr w:type="gramEnd"/>
      <w:r>
        <w:t xml:space="preserve"> num crime inominável, Sr. Presidente. Eu tenho o dia em que isso foi entregue. Foi entregue numa sexta-feira, </w:t>
      </w:r>
      <w:proofErr w:type="gramStart"/>
      <w:r>
        <w:t>2</w:t>
      </w:r>
      <w:proofErr w:type="gramEnd"/>
      <w:r>
        <w:t xml:space="preserve"> de março, por volta de meio-dia, a reunião demorou duas horas e meia, foi realizada no antigo Hotel </w:t>
      </w:r>
      <w:proofErr w:type="spellStart"/>
      <w:r>
        <w:t>Meliá</w:t>
      </w:r>
      <w:proofErr w:type="spellEnd"/>
      <w:r>
        <w:t xml:space="preserve">, no restaurante, em que, repito, o Sr. Alexandre </w:t>
      </w:r>
      <w:proofErr w:type="spellStart"/>
      <w:r>
        <w:t>Camanho</w:t>
      </w:r>
      <w:proofErr w:type="spellEnd"/>
      <w:r>
        <w:t xml:space="preserve"> de Assis e esses dois procuradores a que o senhor já se referiu – </w:t>
      </w:r>
      <w:proofErr w:type="spellStart"/>
      <w:r>
        <w:t>Drª</w:t>
      </w:r>
      <w:proofErr w:type="spellEnd"/>
      <w:r>
        <w:t xml:space="preserve"> </w:t>
      </w:r>
      <w:proofErr w:type="spellStart"/>
      <w:r>
        <w:t>Leá</w:t>
      </w:r>
      <w:proofErr w:type="spellEnd"/>
      <w:r>
        <w:t xml:space="preserve"> e Dr. Cláudio, se não me engano... Dr. Daniel –, eles três, juntamente com os dois jornalistas de Veja já citados e mais o Sr. Policarpo Júnior, receberam esse material. Vejam V. </w:t>
      </w:r>
      <w:proofErr w:type="spellStart"/>
      <w:r>
        <w:t>Exas</w:t>
      </w:r>
      <w:proofErr w:type="spellEnd"/>
      <w:r>
        <w:t xml:space="preserve">. </w:t>
      </w:r>
      <w:proofErr w:type="gramStart"/>
      <w:r>
        <w:t>a</w:t>
      </w:r>
      <w:proofErr w:type="gramEnd"/>
      <w:r>
        <w:t xml:space="preserve"> gravidade do que eu aqui estou afirmando. E eu já solicitei também informações a esses Procuradores, com base na Lei de Acesso à Informação, que eles </w:t>
      </w:r>
      <w:proofErr w:type="gramStart"/>
      <w:r>
        <w:t>digam,</w:t>
      </w:r>
      <w:proofErr w:type="gramEnd"/>
      <w:r>
        <w:t xml:space="preserve"> que eles explicitem a sua agenda deste dia 2 de março de 2012, uma sexta-feira, onde eles estiveram. </w:t>
      </w:r>
    </w:p>
    <w:p w:rsidR="000E5EDA" w:rsidRDefault="000E5EDA" w:rsidP="000E5EDA">
      <w:pPr>
        <w:ind w:firstLine="1440"/>
        <w:jc w:val="both"/>
      </w:pPr>
      <w:r>
        <w:t xml:space="preserve">Portanto, eu espero que esse Procurador-Geral da República, que cada vez mais fica demonstrado que ele é um participante, integrante dessa quadrilha criminosa, o Sr. Roberto Gurgel, como eu já disse, além de prevaricar é um ímprobo e também um chantagista. Que esses procuradores que o servem sejam aqui ouvidos para tirar as dúvidas que porventura ainda existirem a respeito desse comportamento deletério que S. </w:t>
      </w:r>
      <w:proofErr w:type="spellStart"/>
      <w:r>
        <w:t>Exa</w:t>
      </w:r>
      <w:proofErr w:type="spellEnd"/>
      <w:r>
        <w:t xml:space="preserve">. </w:t>
      </w:r>
      <w:proofErr w:type="gramStart"/>
      <w:r>
        <w:t>tem</w:t>
      </w:r>
      <w:proofErr w:type="gramEnd"/>
      <w:r>
        <w:t>.</w:t>
      </w:r>
    </w:p>
    <w:p w:rsidR="000E5EDA" w:rsidRDefault="000E5EDA" w:rsidP="000E5EDA">
      <w:pPr>
        <w:ind w:firstLine="1440"/>
        <w:jc w:val="both"/>
      </w:pPr>
      <w:r>
        <w:t xml:space="preserve">Muito obrigado, </w:t>
      </w:r>
      <w:proofErr w:type="gramStart"/>
      <w:r>
        <w:t>Sr.</w:t>
      </w:r>
      <w:proofErr w:type="gramEnd"/>
      <w:r>
        <w:t xml:space="preserve"> Presidente.</w:t>
      </w:r>
    </w:p>
    <w:p w:rsidR="000E5EDA" w:rsidRDefault="000E5EDA" w:rsidP="000E5EDA">
      <w:pPr>
        <w:ind w:firstLine="1440"/>
        <w:jc w:val="both"/>
      </w:pPr>
      <w:r>
        <w:rPr>
          <w:b/>
        </w:rPr>
        <w:lastRenderedPageBreak/>
        <w:t xml:space="preserve">O </w:t>
      </w:r>
      <w:proofErr w:type="gramStart"/>
      <w:r>
        <w:rPr>
          <w:b/>
        </w:rPr>
        <w:t>SR.</w:t>
      </w:r>
      <w:proofErr w:type="gramEnd"/>
      <w:r>
        <w:rPr>
          <w:b/>
        </w:rPr>
        <w:t xml:space="preserve"> MIRO TEIXEIRA</w:t>
      </w:r>
      <w:r>
        <w:t xml:space="preserve"> (PDT – RJ) – Sr. Presidente, eu pedi pela ordem também.</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 xml:space="preserve">(Vital do Rêgo. PMDB – PB) – Vou passar a palavra, pela ordem, a V. </w:t>
      </w:r>
      <w:proofErr w:type="spellStart"/>
      <w:r>
        <w:t>Exa</w:t>
      </w:r>
      <w:proofErr w:type="spellEnd"/>
      <w:r>
        <w:t>, antes, afirmo ao Senador Fernando Collor de Mello que não há requerimento de convocação...</w:t>
      </w:r>
    </w:p>
    <w:p w:rsidR="000E5EDA" w:rsidRDefault="000E5EDA" w:rsidP="000E5EDA">
      <w:pPr>
        <w:ind w:firstLine="1440"/>
        <w:jc w:val="both"/>
      </w:pPr>
      <w:r>
        <w:rPr>
          <w:b/>
        </w:rPr>
        <w:t xml:space="preserve">O SR. FERNANDO COLLOR </w:t>
      </w:r>
      <w:r>
        <w:t xml:space="preserve">(PTB – AL) – Já existe, </w:t>
      </w:r>
      <w:proofErr w:type="gramStart"/>
      <w:r>
        <w:t>Sr.</w:t>
      </w:r>
      <w:proofErr w:type="gramEnd"/>
      <w:r>
        <w:t xml:space="preserve"> Presidente. Se V. </w:t>
      </w:r>
      <w:proofErr w:type="spellStart"/>
      <w:r>
        <w:t>Exa</w:t>
      </w:r>
      <w:proofErr w:type="spellEnd"/>
      <w:r>
        <w:t xml:space="preserve">. </w:t>
      </w:r>
      <w:proofErr w:type="gramStart"/>
      <w:r>
        <w:t>solicitar</w:t>
      </w:r>
      <w:proofErr w:type="gramEnd"/>
      <w:r>
        <w:t xml:space="preserve"> à sua assessoria, irá verificar que já existe.</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Já existe? Vou solicitar. Os procuradores que eu mencionei são procuradores do caso Vegas e Monte Carlo, que estariam para ser ouvidos por esta Comissão no momento em que havia uma audiência de instrução e julgamento e nós, da Comissão, entendemos que não havia condições jurídicas e legais para tanto naquele momento. De posse agora de entrevistas dadas por parte de um dos procuradores do caso, esta Presidência entendeu convocá-los ou convidá-los a participar da próxima reunião.</w:t>
      </w:r>
    </w:p>
    <w:p w:rsidR="000E5EDA" w:rsidRDefault="000E5EDA" w:rsidP="000E5EDA">
      <w:pPr>
        <w:ind w:firstLine="1440"/>
        <w:jc w:val="both"/>
      </w:pPr>
      <w:r>
        <w:t xml:space="preserve">Com a palavra </w:t>
      </w:r>
      <w:proofErr w:type="gramStart"/>
      <w:r>
        <w:t>o Deputado Miro</w:t>
      </w:r>
      <w:proofErr w:type="gramEnd"/>
      <w:r>
        <w:t xml:space="preserve"> Teixeira.</w:t>
      </w:r>
    </w:p>
    <w:p w:rsidR="000E5EDA" w:rsidRDefault="000E5EDA" w:rsidP="000E5EDA">
      <w:pPr>
        <w:ind w:firstLine="1440"/>
        <w:jc w:val="both"/>
      </w:pPr>
      <w:r>
        <w:rPr>
          <w:b/>
        </w:rPr>
        <w:t xml:space="preserve">O </w:t>
      </w:r>
      <w:proofErr w:type="gramStart"/>
      <w:r>
        <w:rPr>
          <w:b/>
        </w:rPr>
        <w:t>SR.</w:t>
      </w:r>
      <w:proofErr w:type="gramEnd"/>
      <w:r>
        <w:rPr>
          <w:b/>
        </w:rPr>
        <w:t xml:space="preserve"> MIRO TEIXEIRA</w:t>
      </w:r>
      <w:r>
        <w:t xml:space="preserve"> (PDT – RJ) – Sr. Presidente, eu penso que nós temos aqui uma Comissão Parlamentar de Inquérito convocada com o fim determinado, como manda a Constituição do País. Em fato determinado, penso que nós estamos, de certa maneira, apesar dos esforços de V. </w:t>
      </w:r>
      <w:proofErr w:type="spellStart"/>
      <w:r>
        <w:t>Exa</w:t>
      </w:r>
      <w:proofErr w:type="spellEnd"/>
      <w:proofErr w:type="gramStart"/>
      <w:r>
        <w:t>.,</w:t>
      </w:r>
      <w:proofErr w:type="gramEnd"/>
      <w:r>
        <w:t xml:space="preserve"> dos esforços do Relator, do Vice-Presidente e de tantos companheiros que sempre aqui estão, acabamos ficando sob temas recorrentes que nos impedem de pegar os ladrões públicos. Nós estamos aqui para pegar os ladrões públicos, não é nem para definir se </w:t>
      </w:r>
      <w:proofErr w:type="gramStart"/>
      <w:r>
        <w:t>o Cachoeira</w:t>
      </w:r>
      <w:proofErr w:type="gramEnd"/>
      <w:r>
        <w:t xml:space="preserve"> é bicheiro ou não é bicheiro. Essa é uma discussão que não é nossa aqui, não. </w:t>
      </w:r>
    </w:p>
    <w:p w:rsidR="000E5EDA" w:rsidRDefault="000E5EDA" w:rsidP="000E5EDA">
      <w:pPr>
        <w:ind w:firstLine="1440"/>
        <w:jc w:val="both"/>
      </w:pPr>
      <w:r>
        <w:t xml:space="preserve">O que estamos querendo aqui é saber quais os laços </w:t>
      </w:r>
      <w:proofErr w:type="gramStart"/>
      <w:r>
        <w:t>da Delta</w:t>
      </w:r>
      <w:proofErr w:type="gramEnd"/>
      <w:r>
        <w:t xml:space="preserve"> com o Poder Público, saber como se lava dinheiro, quais são as empresas fantasmas para as quais o dinheiro da Delta é transferido, quais são os políticos beneficiados dessa maneira. Nós não estamos aqui para tentar intimidar instituições públicas. Instituições públicas também não são pura e simplesmente incriticáveis não, podem ser criticadas todas as instituições, a começar pelo Congresso Nacional, e a começar individualmente, pelos atores, pelos agentes públicos, como nós podemos receber críticas sobre os nossos mandatos. É que não é essa a questão. A questão é trazermos esta CPI para os trilhos, não permitirmos quaisquer desvios. Por enquanto, isso também está sendo mantido em uma linguagem parlamentar adequada, mas vai chegar a hora em que não vai ser. Por quê? Porque a política é assim.</w:t>
      </w:r>
    </w:p>
    <w:p w:rsidR="000E5EDA" w:rsidRDefault="000E5EDA" w:rsidP="000E5EDA">
      <w:pPr>
        <w:ind w:firstLine="1440"/>
        <w:jc w:val="both"/>
      </w:pPr>
      <w:r>
        <w:t xml:space="preserve">Então, eu sou contra </w:t>
      </w:r>
      <w:proofErr w:type="gramStart"/>
      <w:r>
        <w:t>à</w:t>
      </w:r>
      <w:proofErr w:type="gramEnd"/>
      <w:r>
        <w:t xml:space="preserve"> vinda desses procuradores a que V. </w:t>
      </w:r>
      <w:proofErr w:type="spellStart"/>
      <w:r>
        <w:t>Exa</w:t>
      </w:r>
      <w:proofErr w:type="spellEnd"/>
      <w:r>
        <w:t xml:space="preserve">. </w:t>
      </w:r>
      <w:proofErr w:type="gramStart"/>
      <w:r>
        <w:t>se</w:t>
      </w:r>
      <w:proofErr w:type="gramEnd"/>
      <w:r>
        <w:t xml:space="preserve"> referiu. Eles podem dar a entrevista que eles quiserem dar, todo mundo pode se manifestar, a Constituição não veda, agora eu não faço disso nenhum </w:t>
      </w:r>
      <w:proofErr w:type="gramStart"/>
      <w:r>
        <w:t>cavalo de batalha</w:t>
      </w:r>
      <w:proofErr w:type="gramEnd"/>
      <w:r>
        <w:t xml:space="preserve">, não. Aqui vieram delegados </w:t>
      </w:r>
      <w:proofErr w:type="gramStart"/>
      <w:r>
        <w:t>da Polícia Federal prestar</w:t>
      </w:r>
      <w:proofErr w:type="gramEnd"/>
      <w:r>
        <w:t xml:space="preserve"> esclarecimentos e colaborar com a Comissão. Pode haver até uma sessão secreta com eles, se eles tiverem coisas a falar que possam nos orientar a perseguir a prova contra os ladrões públicos que há décadas roubam este País, há décadas. Esta sala aqui já presenciou mais de uma CPI com ladrões públicos roubando esta Pátria.</w:t>
      </w:r>
    </w:p>
    <w:p w:rsidR="000E5EDA" w:rsidRDefault="000E5EDA" w:rsidP="000E5EDA">
      <w:pPr>
        <w:ind w:firstLine="1440"/>
        <w:jc w:val="both"/>
      </w:pPr>
      <w:r>
        <w:t>Obrigado.</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Vamos agora à nossa pauta. Como eu havia me comprometido com esta Comissão, o primeiro ponto de pauta diz respeito às sub-relatorias. Afirmo que coloquei como primeiro ponto de pauta as sub-relatorias em comum acordo com o Relator, o Deputado Odair Cunha.</w:t>
      </w:r>
    </w:p>
    <w:p w:rsidR="000E5EDA" w:rsidRDefault="000E5EDA" w:rsidP="000E5EDA">
      <w:pPr>
        <w:ind w:firstLine="1440"/>
        <w:jc w:val="both"/>
      </w:pPr>
      <w:r>
        <w:lastRenderedPageBreak/>
        <w:t xml:space="preserve">Atendendo a uma solicitação da Comissão, na pessoa dos Deputados Luiz </w:t>
      </w:r>
      <w:proofErr w:type="spellStart"/>
      <w:r>
        <w:t>Pitiman</w:t>
      </w:r>
      <w:proofErr w:type="spellEnd"/>
      <w:r>
        <w:t>, Rubens Bueno...</w:t>
      </w:r>
    </w:p>
    <w:p w:rsidR="000E5EDA" w:rsidRDefault="000E5EDA" w:rsidP="000E5EDA">
      <w:pPr>
        <w:ind w:firstLine="1440"/>
        <w:jc w:val="both"/>
      </w:pPr>
      <w:r>
        <w:t xml:space="preserve">Luiz </w:t>
      </w:r>
      <w:proofErr w:type="spellStart"/>
      <w:r>
        <w:t>Pitiman</w:t>
      </w:r>
      <w:proofErr w:type="spellEnd"/>
      <w:r>
        <w:t>, ausente.</w:t>
      </w:r>
    </w:p>
    <w:p w:rsidR="000E5EDA" w:rsidRDefault="000E5EDA" w:rsidP="000E5EDA">
      <w:pPr>
        <w:ind w:firstLine="1440"/>
        <w:jc w:val="both"/>
      </w:pPr>
      <w:r>
        <w:t>Rubens Bueno, ausente.</w:t>
      </w:r>
    </w:p>
    <w:p w:rsidR="000E5EDA" w:rsidRDefault="000E5EDA" w:rsidP="000E5EDA">
      <w:pPr>
        <w:ind w:firstLine="1440"/>
        <w:jc w:val="both"/>
      </w:pPr>
      <w:r>
        <w:t>Kátia Abreu, ausente.</w:t>
      </w:r>
    </w:p>
    <w:p w:rsidR="000E5EDA" w:rsidRDefault="000E5EDA" w:rsidP="000E5EDA">
      <w:pPr>
        <w:ind w:firstLine="1440"/>
        <w:jc w:val="both"/>
      </w:pPr>
      <w:r>
        <w:t>São cinco requerimentos. Não há quórum para deliberação ainda – a informação é da Secretaria –, mas nós vamos continuar até que tenhamos quórum para deliberação.</w:t>
      </w:r>
    </w:p>
    <w:p w:rsidR="000E5EDA" w:rsidRDefault="000E5EDA" w:rsidP="000E5EDA">
      <w:pPr>
        <w:ind w:firstLine="1440"/>
        <w:jc w:val="both"/>
      </w:pPr>
      <w:r>
        <w:t>Passo a palavra para manifestação do Relator, que efetivamente vai dar sua posição. E, aí, sim, de forma colegiada, haveremos de decidir.</w:t>
      </w:r>
    </w:p>
    <w:p w:rsidR="000E5EDA" w:rsidRDefault="000E5EDA" w:rsidP="000E5EDA">
      <w:pPr>
        <w:ind w:firstLine="1440"/>
        <w:jc w:val="both"/>
      </w:pPr>
      <w:r>
        <w:rPr>
          <w:b/>
        </w:rPr>
        <w:t xml:space="preserve">O SR. ODAIR CUNHA </w:t>
      </w:r>
      <w:r>
        <w:t xml:space="preserve">(PT – MG) – </w:t>
      </w:r>
      <w:proofErr w:type="gramStart"/>
      <w:r>
        <w:t>Sr.</w:t>
      </w:r>
      <w:proofErr w:type="gramEnd"/>
      <w:r>
        <w:t xml:space="preserve"> Presidente, primeiro, quero agradecer a V. </w:t>
      </w:r>
      <w:proofErr w:type="spellStart"/>
      <w:r>
        <w:t>Exa</w:t>
      </w:r>
      <w:proofErr w:type="spellEnd"/>
      <w:r>
        <w:t xml:space="preserve">. </w:t>
      </w:r>
      <w:proofErr w:type="gramStart"/>
      <w:r>
        <w:t>e</w:t>
      </w:r>
      <w:proofErr w:type="gramEnd"/>
      <w:r>
        <w:t xml:space="preserve"> cumprimentar todos os pares.</w:t>
      </w:r>
    </w:p>
    <w:p w:rsidR="000E5EDA" w:rsidRDefault="000E5EDA" w:rsidP="000E5EDA">
      <w:pPr>
        <w:ind w:firstLine="1440"/>
        <w:jc w:val="both"/>
      </w:pPr>
      <w:r>
        <w:t xml:space="preserve">Esse tema das sub-relatorias é um tema que nós tratamos quando da elaboração do nosso plano de trabalho. É um tema, </w:t>
      </w:r>
      <w:proofErr w:type="gramStart"/>
      <w:r>
        <w:t>na minha opinião</w:t>
      </w:r>
      <w:proofErr w:type="gramEnd"/>
      <w:r>
        <w:t xml:space="preserve">, que já foi deliberado por esta Comissão Parlamentar de Inquérito. </w:t>
      </w:r>
    </w:p>
    <w:p w:rsidR="000E5EDA" w:rsidRDefault="000E5EDA" w:rsidP="000E5EDA">
      <w:pPr>
        <w:ind w:firstLine="1440"/>
        <w:jc w:val="both"/>
      </w:pPr>
      <w:r>
        <w:t xml:space="preserve">A Relatoria tem buscado trabalhar no sentido de acolher as mais diversas sugestões dos pares desta Comissão. Todos os Parlamentares, se olharmos a pauta aqui, a grande maioria – é só uma questão de contar – dos requerimentos que nós vamos aprovar hoje ou cuja aprovação </w:t>
      </w:r>
      <w:proofErr w:type="gramStart"/>
      <w:r>
        <w:t>estamos</w:t>
      </w:r>
      <w:proofErr w:type="gramEnd"/>
      <w:r>
        <w:t xml:space="preserve"> propondo são requerimentos não da Relatoria. Se pegarmos todos os requerimentos que aprovamos até hoje, a maioria absoluta dos requerimentos é de Parlamentares da Comissão, o que é uma prova evidente de que a Relatoria tem buscado trabalhar de maneira integrada com os nossos pares, e esse tema das sub-relatorias foi um tema que tratamos no plano de trabalho. </w:t>
      </w:r>
    </w:p>
    <w:p w:rsidR="000E5EDA" w:rsidRDefault="000E5EDA" w:rsidP="000E5EDA">
      <w:pPr>
        <w:ind w:firstLine="1440"/>
        <w:jc w:val="both"/>
      </w:pPr>
      <w:r>
        <w:t xml:space="preserve">Por essa razão, nós estamos encaminhando pela rejeição dos requerimentos nominados por V. </w:t>
      </w:r>
      <w:proofErr w:type="spellStart"/>
      <w:r>
        <w:t>Exas</w:t>
      </w:r>
      <w:proofErr w:type="spellEnd"/>
      <w:r>
        <w:t>.</w:t>
      </w:r>
    </w:p>
    <w:p w:rsidR="000E5EDA" w:rsidRDefault="000E5EDA" w:rsidP="000E5EDA">
      <w:pPr>
        <w:ind w:firstLine="1440"/>
        <w:jc w:val="both"/>
      </w:pPr>
      <w:r>
        <w:t>Obrigado.</w:t>
      </w:r>
    </w:p>
    <w:p w:rsidR="000E5EDA" w:rsidRDefault="000E5EDA" w:rsidP="000E5EDA">
      <w:pPr>
        <w:ind w:firstLine="1440"/>
        <w:jc w:val="both"/>
      </w:pPr>
      <w:r>
        <w:rPr>
          <w:b/>
        </w:rPr>
        <w:t xml:space="preserve">O </w:t>
      </w:r>
      <w:proofErr w:type="gramStart"/>
      <w:r>
        <w:rPr>
          <w:b/>
        </w:rPr>
        <w:t>SR.</w:t>
      </w:r>
      <w:proofErr w:type="gramEnd"/>
      <w:r>
        <w:rPr>
          <w:b/>
        </w:rPr>
        <w:t xml:space="preserve"> MIRO TEIXEIRA </w:t>
      </w:r>
      <w:r>
        <w:t>(PDT – RJ)</w:t>
      </w:r>
      <w:r>
        <w:rPr>
          <w:b/>
        </w:rPr>
        <w:t xml:space="preserve"> </w:t>
      </w:r>
      <w:r>
        <w:t>– Sr. Presidente, para discutir. Discutir e encaminhar ao mesmo tempo.</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 xml:space="preserve">(Vital do Rêgo. PMDB – PB) – Vamos encaminhar. </w:t>
      </w:r>
      <w:proofErr w:type="gramStart"/>
      <w:r>
        <w:t>Dois de cada lado,</w:t>
      </w:r>
      <w:r>
        <w:rPr>
          <w:b/>
        </w:rPr>
        <w:t xml:space="preserve"> </w:t>
      </w:r>
      <w:r>
        <w:t>como sempre procedemos</w:t>
      </w:r>
      <w:proofErr w:type="gramEnd"/>
      <w:r>
        <w:t>.</w:t>
      </w:r>
    </w:p>
    <w:p w:rsidR="000E5EDA" w:rsidRDefault="000E5EDA" w:rsidP="000E5EDA">
      <w:pPr>
        <w:ind w:firstLine="1440"/>
        <w:jc w:val="both"/>
      </w:pPr>
      <w:r>
        <w:t>O Deputado Paulo Teixeira é quem faz, por esta Presidência, a consulta ocular das iniciativas parlamentares.</w:t>
      </w:r>
    </w:p>
    <w:p w:rsidR="000E5EDA" w:rsidRDefault="000E5EDA" w:rsidP="000E5EDA">
      <w:pPr>
        <w:ind w:firstLine="1440"/>
        <w:jc w:val="both"/>
      </w:pPr>
      <w:r>
        <w:t>Por favor, Deputado Paulo Teixeira.</w:t>
      </w:r>
    </w:p>
    <w:p w:rsidR="000E5EDA" w:rsidRDefault="000E5EDA" w:rsidP="000E5EDA">
      <w:pPr>
        <w:ind w:firstLine="1440"/>
        <w:jc w:val="both"/>
      </w:pPr>
      <w:r>
        <w:t xml:space="preserve">Contra e a favor. Que se manifeste o Parlamentar a favor da criação e contra a criação das relatorias. </w:t>
      </w:r>
    </w:p>
    <w:p w:rsidR="000E5EDA" w:rsidRDefault="000E5EDA" w:rsidP="000E5EDA">
      <w:pPr>
        <w:ind w:firstLine="1440"/>
        <w:jc w:val="both"/>
      </w:pPr>
      <w:r>
        <w:t xml:space="preserve">Por favor, manifestem-se, Srs. Parlamentares. </w:t>
      </w:r>
    </w:p>
    <w:p w:rsidR="000E5EDA" w:rsidRDefault="000E5EDA" w:rsidP="000E5EDA">
      <w:pPr>
        <w:ind w:firstLine="1440"/>
        <w:jc w:val="both"/>
      </w:pPr>
      <w:r>
        <w:rPr>
          <w:b/>
        </w:rPr>
        <w:t xml:space="preserve">O </w:t>
      </w:r>
      <w:proofErr w:type="gramStart"/>
      <w:r>
        <w:rPr>
          <w:b/>
        </w:rPr>
        <w:t>SR.</w:t>
      </w:r>
      <w:proofErr w:type="gramEnd"/>
      <w:r>
        <w:rPr>
          <w:b/>
        </w:rPr>
        <w:t xml:space="preserve"> MIRO TEIXEIRA </w:t>
      </w:r>
      <w:r>
        <w:t>(PDT – RJ)</w:t>
      </w:r>
      <w:r>
        <w:rPr>
          <w:b/>
        </w:rPr>
        <w:t xml:space="preserve"> </w:t>
      </w:r>
      <w:r>
        <w:t xml:space="preserve">– Sr. Presidente, a questão é a seguinte: nós não temos, no meu ponto de vista, que votar mais isso. Essa matéria – eu queria até falar antes com o Deputado Rubens Bueno, que é um dos autores do requerimento, mas não tive oportunidade, por culpa minha, e não dele – foi traçada aqui no plano de trabalho. Eu gosto de sub-relatorias. Acho que podem </w:t>
      </w:r>
      <w:proofErr w:type="gramStart"/>
      <w:r>
        <w:t>agilizar</w:t>
      </w:r>
      <w:proofErr w:type="gramEnd"/>
      <w:r>
        <w:t>. Só que nós passamos já de certo tempo. Agora, dizer pura e simplesmente “vamos votar”, e não acontecer</w:t>
      </w:r>
      <w:proofErr w:type="gramStart"/>
      <w:r>
        <w:t>, pode</w:t>
      </w:r>
      <w:proofErr w:type="gramEnd"/>
      <w:r>
        <w:t xml:space="preserve"> ser complexo também. Então, imagino que, talvez, possa ser </w:t>
      </w:r>
      <w:proofErr w:type="gramStart"/>
      <w:r>
        <w:t>sobrestada, Relator</w:t>
      </w:r>
      <w:proofErr w:type="gramEnd"/>
      <w:r>
        <w:t>, essa matéria.</w:t>
      </w:r>
    </w:p>
    <w:p w:rsidR="000E5EDA" w:rsidRDefault="000E5EDA" w:rsidP="000E5EDA">
      <w:pPr>
        <w:ind w:firstLine="1440"/>
        <w:jc w:val="both"/>
      </w:pPr>
      <w:r>
        <w:t xml:space="preserve">Eu fico com a posição de V. </w:t>
      </w:r>
      <w:proofErr w:type="spellStart"/>
      <w:r>
        <w:t>Exa</w:t>
      </w:r>
      <w:proofErr w:type="spellEnd"/>
      <w:r>
        <w:t xml:space="preserve">. </w:t>
      </w:r>
      <w:proofErr w:type="gramStart"/>
      <w:r>
        <w:t>hoje</w:t>
      </w:r>
      <w:proofErr w:type="gramEnd"/>
      <w:r>
        <w:t xml:space="preserve">, na ausência de absoluta necessidade, mas acho que se pode trazer essa nova fórmula de sobrestar, porque pode ser que, lá na frente, o Relator chegue aqui e diga: “Estou sobrecarregado”. </w:t>
      </w:r>
    </w:p>
    <w:p w:rsidR="000E5EDA" w:rsidRDefault="000E5EDA" w:rsidP="000E5EDA">
      <w:pPr>
        <w:ind w:firstLine="1440"/>
        <w:jc w:val="both"/>
      </w:pPr>
      <w:r>
        <w:lastRenderedPageBreak/>
        <w:t xml:space="preserve">Neste momento, eu apoio a posição do Relator de não se criar sub-relatorias. </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rsidRPr="00A065CA">
        <w:t>(Vital do Rêgo. PMDB – PB)</w:t>
      </w:r>
      <w:r>
        <w:t xml:space="preserve"> – Já falou, apoiando a posição do Relator, pela Câmara, o Deputado Miro Teixeira. </w:t>
      </w:r>
    </w:p>
    <w:p w:rsidR="000E5EDA" w:rsidRDefault="000E5EDA" w:rsidP="000E5EDA">
      <w:pPr>
        <w:ind w:firstLine="1440"/>
        <w:jc w:val="both"/>
      </w:pPr>
      <w:r>
        <w:rPr>
          <w:b/>
        </w:rPr>
        <w:t xml:space="preserve">O </w:t>
      </w:r>
      <w:proofErr w:type="gramStart"/>
      <w:r>
        <w:rPr>
          <w:b/>
        </w:rPr>
        <w:t>SR.</w:t>
      </w:r>
      <w:proofErr w:type="gramEnd"/>
      <w:r>
        <w:rPr>
          <w:b/>
        </w:rPr>
        <w:t xml:space="preserve"> MIRO TEIXEIRA </w:t>
      </w:r>
      <w:r>
        <w:t>(PDT – RJ)</w:t>
      </w:r>
      <w:r>
        <w:rPr>
          <w:b/>
        </w:rPr>
        <w:t xml:space="preserve"> </w:t>
      </w:r>
      <w:r>
        <w:t xml:space="preserve">– Mas propondo sobrestamento. </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rsidRPr="00A065CA">
        <w:t>(Vital do Rêgo. PMDB – PB)</w:t>
      </w:r>
      <w:r>
        <w:t xml:space="preserve"> – Não. Nós estamos votando... </w:t>
      </w:r>
    </w:p>
    <w:p w:rsidR="000E5EDA" w:rsidRDefault="000E5EDA" w:rsidP="000E5EDA">
      <w:pPr>
        <w:ind w:firstLine="1440"/>
        <w:jc w:val="both"/>
      </w:pPr>
      <w:r>
        <w:rPr>
          <w:b/>
        </w:rPr>
        <w:t xml:space="preserve">O </w:t>
      </w:r>
      <w:proofErr w:type="gramStart"/>
      <w:r>
        <w:rPr>
          <w:b/>
        </w:rPr>
        <w:t>SR.</w:t>
      </w:r>
      <w:proofErr w:type="gramEnd"/>
      <w:r>
        <w:rPr>
          <w:b/>
        </w:rPr>
        <w:t xml:space="preserve"> MIRO TEIXEIRA </w:t>
      </w:r>
      <w:r>
        <w:t>(PDT – RJ)</w:t>
      </w:r>
      <w:r>
        <w:rPr>
          <w:b/>
        </w:rPr>
        <w:t xml:space="preserve"> </w:t>
      </w:r>
      <w:r>
        <w:t xml:space="preserve">– Não sei se o... </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 xml:space="preserve">(Vital do Rêgo. PMDB – PB) – Nós estamos votando porque houve uma harmonia no sentido de que transferimos a decisão ao Colegiado, Deputado Miro Teixeira. </w:t>
      </w:r>
    </w:p>
    <w:p w:rsidR="000E5EDA" w:rsidRDefault="000E5EDA" w:rsidP="000E5EDA">
      <w:pPr>
        <w:ind w:firstLine="1440"/>
        <w:jc w:val="both"/>
      </w:pPr>
      <w:r>
        <w:rPr>
          <w:b/>
        </w:rPr>
        <w:t xml:space="preserve">O </w:t>
      </w:r>
      <w:proofErr w:type="gramStart"/>
      <w:r>
        <w:rPr>
          <w:b/>
        </w:rPr>
        <w:t>SR.</w:t>
      </w:r>
      <w:proofErr w:type="gramEnd"/>
      <w:r>
        <w:rPr>
          <w:b/>
        </w:rPr>
        <w:t xml:space="preserve"> MIRO TEIXEIRA </w:t>
      </w:r>
      <w:r>
        <w:t>(PDT – RJ)</w:t>
      </w:r>
      <w:r>
        <w:rPr>
          <w:b/>
        </w:rPr>
        <w:t xml:space="preserve"> </w:t>
      </w:r>
      <w:r>
        <w:t xml:space="preserve">– Então, voto com o Relator. </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 xml:space="preserve">(Vital do Rêgo. PMDB – PB) – O.K.. Agradeço a V. </w:t>
      </w:r>
      <w:proofErr w:type="spellStart"/>
      <w:r>
        <w:t>Exa</w:t>
      </w:r>
      <w:proofErr w:type="spellEnd"/>
      <w:r>
        <w:t xml:space="preserve">. </w:t>
      </w:r>
    </w:p>
    <w:p w:rsidR="000E5EDA" w:rsidRDefault="000E5EDA" w:rsidP="000E5EDA">
      <w:pPr>
        <w:ind w:firstLine="1440"/>
        <w:jc w:val="both"/>
      </w:pPr>
      <w:r>
        <w:t>Já falou... Carlos Sampaio, a favor das sub-relatorias.</w:t>
      </w:r>
    </w:p>
    <w:p w:rsidR="000E5EDA" w:rsidRDefault="000E5EDA" w:rsidP="000E5EDA">
      <w:pPr>
        <w:ind w:firstLine="1440"/>
        <w:jc w:val="both"/>
      </w:pPr>
      <w:r>
        <w:rPr>
          <w:b/>
        </w:rPr>
        <w:t xml:space="preserve">O SR. CARLOS SAMPAIO </w:t>
      </w:r>
      <w:r>
        <w:t>(PSDB – SP)</w:t>
      </w:r>
      <w:r>
        <w:rPr>
          <w:b/>
        </w:rPr>
        <w:t xml:space="preserve"> </w:t>
      </w:r>
      <w:r>
        <w:t xml:space="preserve">– </w:t>
      </w:r>
      <w:proofErr w:type="gramStart"/>
      <w:r>
        <w:t>Sr.</w:t>
      </w:r>
      <w:proofErr w:type="gramEnd"/>
      <w:r>
        <w:t xml:space="preserve"> Presidente, até por uma questão histórica da minha atividade neste Parlamento – eu fui Sub-Relator de importantes CPIs: da CPI dos Correios, da do </w:t>
      </w:r>
      <w:proofErr w:type="spellStart"/>
      <w:r>
        <w:t>Mensalão</w:t>
      </w:r>
      <w:proofErr w:type="spellEnd"/>
      <w:r>
        <w:t xml:space="preserve">, da CPI dos Sanguessugas, da CPI dos Cartões Corporativos, enfim –, eu tenho para mim que a metodologia de trabalho mais adequada é a divisão de serviço, em que todos alimentem o Relator. </w:t>
      </w:r>
    </w:p>
    <w:p w:rsidR="000E5EDA" w:rsidRDefault="000E5EDA" w:rsidP="000E5EDA">
      <w:pPr>
        <w:ind w:firstLine="1440"/>
        <w:jc w:val="both"/>
      </w:pPr>
      <w:r>
        <w:t>Eu tendo até a concordar com parte das ponderações do Deputado Miro Teixeira não no que tange ao sobrestamento. Sou contrário, acho que temos de votar. Mas, talvez, isso tenha ficado para um momento extremamente adiantado nesta CPI e, talvez, pudesse não ter o efeito que se imaginava. Mas continuo um defensor das sub-relatorias.</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O senhor defende a tese, mas entende a extemporaneidade?</w:t>
      </w:r>
    </w:p>
    <w:p w:rsidR="000E5EDA" w:rsidRDefault="000E5EDA" w:rsidP="000E5EDA">
      <w:pPr>
        <w:ind w:firstLine="1440"/>
        <w:jc w:val="both"/>
      </w:pPr>
      <w:r>
        <w:rPr>
          <w:b/>
        </w:rPr>
        <w:t xml:space="preserve">O SR. CARLOS SAMPAIO </w:t>
      </w:r>
      <w:r>
        <w:t>(PSDB – SP)</w:t>
      </w:r>
      <w:r>
        <w:rPr>
          <w:b/>
        </w:rPr>
        <w:t xml:space="preserve"> </w:t>
      </w:r>
      <w:r>
        <w:t>– Não. Continuo achando que está no tempo.</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Não há Senadores inscritos.</w:t>
      </w:r>
    </w:p>
    <w:p w:rsidR="000E5EDA" w:rsidRDefault="000E5EDA" w:rsidP="000E5EDA">
      <w:pPr>
        <w:ind w:firstLine="1440"/>
        <w:jc w:val="both"/>
      </w:pPr>
      <w:r>
        <w:rPr>
          <w:b/>
        </w:rPr>
        <w:t xml:space="preserve">O SR. RUBENS BUENO </w:t>
      </w:r>
      <w:r>
        <w:t>(PPS – PR) – Peço a palavra.</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Não há Senadores inscritos, nem contra nem a favor. Por questão de deferência ao autor do requerimento, que não estava presente, porque estava em outra atividade parlamentar, o Deputado Rubens Bueno, nós vamos inverter a ordem antes da discussão. Seria precedente ao encaminhamento a discussão, mas, tomando de ofício essa posição, monocraticamente, a Presidência vai dar a palavra ao Deputado Rubens Bueno, para defender, em nome de todos os autores, o seu requerimento.</w:t>
      </w:r>
    </w:p>
    <w:p w:rsidR="000E5EDA" w:rsidRDefault="000E5EDA" w:rsidP="000E5EDA">
      <w:pPr>
        <w:ind w:firstLine="1440"/>
        <w:jc w:val="both"/>
      </w:pPr>
      <w:r>
        <w:t xml:space="preserve">Concedo a palavra a V. </w:t>
      </w:r>
      <w:proofErr w:type="spellStart"/>
      <w:r>
        <w:t>Exa</w:t>
      </w:r>
      <w:proofErr w:type="spellEnd"/>
      <w:r>
        <w:t xml:space="preserve">. </w:t>
      </w:r>
      <w:proofErr w:type="gramStart"/>
      <w:r>
        <w:t>por</w:t>
      </w:r>
      <w:proofErr w:type="gramEnd"/>
      <w:r>
        <w:t xml:space="preserve"> três minutos.</w:t>
      </w:r>
    </w:p>
    <w:p w:rsidR="000E5EDA" w:rsidRDefault="000E5EDA" w:rsidP="000E5EDA">
      <w:pPr>
        <w:ind w:firstLine="1440"/>
        <w:jc w:val="both"/>
      </w:pPr>
      <w:r>
        <w:rPr>
          <w:b/>
        </w:rPr>
        <w:t xml:space="preserve">O SR. RUBENS BUENO </w:t>
      </w:r>
      <w:r>
        <w:t xml:space="preserve">(PPS – PR) – </w:t>
      </w:r>
      <w:proofErr w:type="gramStart"/>
      <w:r>
        <w:t>Sr.</w:t>
      </w:r>
      <w:proofErr w:type="gramEnd"/>
      <w:r>
        <w:t xml:space="preserve"> Presidente, Sr. Relator, Sras. e Srs. Parlamentares, esse requerimento se deu exatamente pela complexidade do esquema montado, o esquema do Sr. Carlos Augusto Cachoeira. Dada </w:t>
      </w:r>
      <w:proofErr w:type="gramStart"/>
      <w:r>
        <w:t>a</w:t>
      </w:r>
      <w:proofErr w:type="gramEnd"/>
      <w:r>
        <w:t xml:space="preserve"> complexidade desse esquema, nós apresentamos a proposta de sub-relatoria, acreditando que seria muito mais ágil, muito mais prático, muito mais racional que o Relator geral, a seu critério, pudesse indicar os sub-relatores, para que tratassem da questão de movimentação financeira. Poderia haver um grupo especial para tratar disso, até porque o que está sendo dado de atenção àquilo que é requerido aqui, principalmente aos bancos, de movimentação financeira não tem acontecido a contento. </w:t>
      </w:r>
      <w:r>
        <w:lastRenderedPageBreak/>
        <w:t>Não há resposta devida, as respostas são contraditórias, os prazos não são atendidos. Então, deveria haver aqui um sub-relator para cobrar permanentemente as movimentações financeiras, que são grandes, envolvendo esse esquema criminoso.</w:t>
      </w:r>
    </w:p>
    <w:p w:rsidR="000E5EDA" w:rsidRDefault="000E5EDA" w:rsidP="000E5EDA">
      <w:pPr>
        <w:ind w:firstLine="1440"/>
        <w:jc w:val="both"/>
      </w:pPr>
      <w:r>
        <w:t>É preciso também verificar os contratos e fazer uma devassa. Como é que a empresa Delta, por exemplo, que era uma pequena empresa há nove ou dez anos, de repente, torna-se uma das maiores empreiteiras do País, envolvendo milhões e milhões de reais de dinheiro público, de contratos públicos, especialmente do PAC do Governo Federal? Não há um sub-relator para investigar esses contratos e muitos outros que dizem respeito à loteria, que dizem respeito a governos estaduais ou a partidos, o que seja. Enfim, poderia haver alguém aqui que aprofundasse a questão desses contratos, para ser trazido aqui um relatório consistente.</w:t>
      </w:r>
    </w:p>
    <w:p w:rsidR="000E5EDA" w:rsidRDefault="000E5EDA" w:rsidP="000E5EDA">
      <w:pPr>
        <w:ind w:firstLine="1440"/>
        <w:jc w:val="both"/>
      </w:pPr>
      <w:r>
        <w:t>Aqui, trata-se de jogos ilegais e de loterias. Sabemos que há um envolvimento muito grande de polícias, de secretarias de segurança, de contratados, de arapongas em jogos ilegais e em loterias, especialmente em loterias estaduais. E não há aqui algo para chamar a atenção para esse aspecto e para aprofundar essa questão.</w:t>
      </w:r>
    </w:p>
    <w:p w:rsidR="000E5EDA" w:rsidRDefault="000E5EDA" w:rsidP="000E5EDA">
      <w:pPr>
        <w:ind w:firstLine="1440"/>
        <w:jc w:val="both"/>
      </w:pPr>
      <w:proofErr w:type="gramStart"/>
      <w:r>
        <w:t>Sr.</w:t>
      </w:r>
      <w:proofErr w:type="gramEnd"/>
      <w:r>
        <w:t xml:space="preserve"> Presidente, esse fato se dá para que uma CPI possa não só investigar e levar ao Ministério Público o que tem de ser levado, para apurar os crimes e efetivamente denunciá-los à Justiça, mas também há aquilo que deve ser feito pelo próprio Congresso, para corrigir falhas, para que isso não volte a acontecer. É o caso das loterias. E não temos aqui uma informação mais adequada e aprofundada.</w:t>
      </w:r>
    </w:p>
    <w:p w:rsidR="000E5EDA" w:rsidRDefault="000E5EDA" w:rsidP="000E5EDA">
      <w:pPr>
        <w:ind w:firstLine="1440"/>
        <w:jc w:val="both"/>
      </w:pPr>
      <w:r>
        <w:t xml:space="preserve">Finalmente, é preciso estabelecer normas de combate à corrupção. </w:t>
      </w:r>
      <w:proofErr w:type="gramStart"/>
      <w:r>
        <w:t>Essas normas o próprio Congresso, Senado e Câmara, a partir desse relatório final votado por esta Comissão, votaria</w:t>
      </w:r>
      <w:proofErr w:type="gramEnd"/>
      <w:r>
        <w:t xml:space="preserve"> em plenário, para corrigir essas deficiências que existem no Parlamento brasileiro.</w:t>
      </w:r>
    </w:p>
    <w:p w:rsidR="000E5EDA" w:rsidRDefault="000E5EDA" w:rsidP="000E5EDA">
      <w:pPr>
        <w:ind w:firstLine="1440"/>
        <w:jc w:val="both"/>
      </w:pPr>
      <w:r>
        <w:rPr>
          <w:b/>
        </w:rPr>
        <w:t xml:space="preserve">O SR. SILVIO COSTA </w:t>
      </w:r>
      <w:r>
        <w:t xml:space="preserve">(PTB – PE) – </w:t>
      </w:r>
      <w:proofErr w:type="gramStart"/>
      <w:r>
        <w:t>Sr.</w:t>
      </w:r>
      <w:proofErr w:type="gramEnd"/>
      <w:r>
        <w:t xml:space="preserve"> Presidente, peço a palavra para contraditar. Bom dia!</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Já...</w:t>
      </w:r>
    </w:p>
    <w:p w:rsidR="000E5EDA" w:rsidRDefault="000E5EDA" w:rsidP="000E5EDA">
      <w:pPr>
        <w:ind w:firstLine="1440"/>
        <w:jc w:val="both"/>
      </w:pPr>
      <w:r>
        <w:rPr>
          <w:b/>
        </w:rPr>
        <w:t xml:space="preserve">O SR. SILVIO COSTA </w:t>
      </w:r>
      <w:r>
        <w:t>(PTB – PE) – Já o quê?</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Não se pode contraditar.</w:t>
      </w:r>
    </w:p>
    <w:p w:rsidR="000E5EDA" w:rsidRDefault="000E5EDA" w:rsidP="000E5EDA">
      <w:pPr>
        <w:ind w:firstLine="1440"/>
        <w:jc w:val="both"/>
      </w:pPr>
      <w:r>
        <w:rPr>
          <w:b/>
        </w:rPr>
        <w:t xml:space="preserve">O SR. SILVIO COSTA </w:t>
      </w:r>
      <w:r>
        <w:t>(PTB – PE) – Não se pode contraditar?</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Não.</w:t>
      </w:r>
    </w:p>
    <w:p w:rsidR="000E5EDA" w:rsidRDefault="000E5EDA" w:rsidP="000E5EDA">
      <w:pPr>
        <w:ind w:firstLine="1440"/>
        <w:jc w:val="both"/>
      </w:pPr>
      <w:r>
        <w:rPr>
          <w:b/>
        </w:rPr>
        <w:t xml:space="preserve">O SR. SILVIO COSTA </w:t>
      </w:r>
      <w:r>
        <w:t>(PTB – PE) – Por que não se pode contraditar?</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 xml:space="preserve">(Vital do Rêgo. PMDB – PB) – V. </w:t>
      </w:r>
      <w:proofErr w:type="spellStart"/>
      <w:r>
        <w:t>Exa</w:t>
      </w:r>
      <w:proofErr w:type="spellEnd"/>
      <w:r>
        <w:t xml:space="preserve">. </w:t>
      </w:r>
      <w:proofErr w:type="gramStart"/>
      <w:r>
        <w:t>não</w:t>
      </w:r>
      <w:proofErr w:type="gramEnd"/>
      <w:r>
        <w:t xml:space="preserve"> pode fazer uma contradita, mas pode se inscrever para, no encaminhamento, votar a favor da posição do Relator. V. </w:t>
      </w:r>
      <w:proofErr w:type="spellStart"/>
      <w:r>
        <w:t>Exa</w:t>
      </w:r>
      <w:proofErr w:type="spellEnd"/>
      <w:r>
        <w:t xml:space="preserve">. </w:t>
      </w:r>
      <w:proofErr w:type="gramStart"/>
      <w:r>
        <w:t>pode</w:t>
      </w:r>
      <w:proofErr w:type="gramEnd"/>
      <w:r>
        <w:t xml:space="preserve"> fazer sua inscrição. Os oradores inscritos são dois pela Câmara e dois pelo Senador.</w:t>
      </w:r>
    </w:p>
    <w:p w:rsidR="000E5EDA" w:rsidRDefault="000E5EDA" w:rsidP="000E5EDA">
      <w:pPr>
        <w:ind w:firstLine="1440"/>
        <w:jc w:val="both"/>
      </w:pPr>
      <w:r w:rsidRPr="0046535D">
        <w:rPr>
          <w:b/>
        </w:rPr>
        <w:t>O SR. SILVIO COSTA</w:t>
      </w:r>
      <w:r>
        <w:rPr>
          <w:b/>
        </w:rPr>
        <w:t xml:space="preserve"> </w:t>
      </w:r>
      <w:r>
        <w:t>(PTB – PE) – Certo.</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 xml:space="preserve">(Vital do Rêgo. PMDB – PB) – V. </w:t>
      </w:r>
      <w:proofErr w:type="spellStart"/>
      <w:r>
        <w:t>Exa</w:t>
      </w:r>
      <w:proofErr w:type="spellEnd"/>
      <w:r>
        <w:t xml:space="preserve">. </w:t>
      </w:r>
      <w:proofErr w:type="gramStart"/>
      <w:r>
        <w:t>já</w:t>
      </w:r>
      <w:proofErr w:type="gramEnd"/>
      <w:r>
        <w:t xml:space="preserve"> acompanhou isso aqui. Pela Câmara, a favor da posição do Relator, já se posicionou o Deputado Miro Teixeira; contrário à posição do Relator, já se posicionou o Deputado Carlos Sampaio. No Senado, não se apresentou nenhum Parlamentar contrário ou a favor da posição do Relator. </w:t>
      </w:r>
    </w:p>
    <w:p w:rsidR="000E5EDA" w:rsidRDefault="000E5EDA" w:rsidP="000E5EDA">
      <w:pPr>
        <w:ind w:firstLine="1440"/>
        <w:jc w:val="both"/>
      </w:pPr>
      <w:r>
        <w:rPr>
          <w:b/>
        </w:rPr>
        <w:t>O SR. SILVIO COSTA</w:t>
      </w:r>
      <w:r>
        <w:t xml:space="preserve"> (PTB – PE) – Eu posso falar pelo Senado, porque pode ser que eu esteja aqui em 2014.</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V. </w:t>
      </w:r>
      <w:proofErr w:type="spellStart"/>
      <w:r>
        <w:t>Exa</w:t>
      </w:r>
      <w:proofErr w:type="spellEnd"/>
      <w:r>
        <w:t xml:space="preserve">. </w:t>
      </w:r>
      <w:proofErr w:type="gramStart"/>
      <w:r>
        <w:t>será</w:t>
      </w:r>
      <w:proofErr w:type="gramEnd"/>
      <w:r>
        <w:t xml:space="preserve"> Senador um dia, com absoluta certeza. E com apoio do povo de Pernambuco. </w:t>
      </w:r>
    </w:p>
    <w:p w:rsidR="000E5EDA" w:rsidRDefault="000E5EDA" w:rsidP="000E5EDA">
      <w:pPr>
        <w:ind w:firstLine="1440"/>
        <w:jc w:val="both"/>
      </w:pPr>
      <w:r>
        <w:rPr>
          <w:b/>
        </w:rPr>
        <w:lastRenderedPageBreak/>
        <w:t>O SR. RUBENS BUENO</w:t>
      </w:r>
      <w:r>
        <w:t xml:space="preserve"> (PPS – PR) – Quero me inscrever também,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Vamos chamar, agora, os Srs. Parlamentares para a votação nominal.</w:t>
      </w:r>
    </w:p>
    <w:p w:rsidR="000E5EDA" w:rsidRDefault="000E5EDA" w:rsidP="000E5EDA">
      <w:pPr>
        <w:ind w:firstLine="1440"/>
        <w:jc w:val="both"/>
      </w:pPr>
      <w:r>
        <w:t>Senadores.</w:t>
      </w:r>
    </w:p>
    <w:p w:rsidR="000E5EDA" w:rsidRDefault="000E5EDA" w:rsidP="000E5EDA">
      <w:pPr>
        <w:ind w:firstLine="1440"/>
        <w:jc w:val="both"/>
      </w:pPr>
      <w:r>
        <w:t>José Pimentel.</w:t>
      </w:r>
    </w:p>
    <w:p w:rsidR="000E5EDA" w:rsidRDefault="000E5EDA" w:rsidP="000E5EDA">
      <w:pPr>
        <w:ind w:firstLine="1440"/>
        <w:jc w:val="both"/>
      </w:pPr>
      <w:r>
        <w:rPr>
          <w:b/>
        </w:rPr>
        <w:t xml:space="preserve">O SR. JOSÉ PIMENTEL </w:t>
      </w:r>
      <w:r>
        <w:t>(PT – CE) – Voto com o parecer do Relator. Voto contra.</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É só um? São dois de cada Casa, pelo Regimento. </w:t>
      </w:r>
    </w:p>
    <w:p w:rsidR="000E5EDA" w:rsidRDefault="000E5EDA" w:rsidP="000E5EDA">
      <w:pPr>
        <w:ind w:firstLine="1440"/>
        <w:jc w:val="both"/>
      </w:pPr>
      <w:r>
        <w:rPr>
          <w:b/>
        </w:rPr>
        <w:t xml:space="preserve">O SR. JOSÉ PIMENTEL </w:t>
      </w:r>
      <w:r>
        <w:t xml:space="preserve">(PT – CE) – </w:t>
      </w:r>
      <w:proofErr w:type="gramStart"/>
      <w:r>
        <w:t>Sr.</w:t>
      </w:r>
      <w:proofErr w:type="gramEnd"/>
      <w:r>
        <w:t xml:space="preserve"> Presidente, voto com o Relato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Não. </w:t>
      </w:r>
    </w:p>
    <w:p w:rsidR="000E5EDA" w:rsidRDefault="000E5EDA" w:rsidP="000E5EDA">
      <w:pPr>
        <w:ind w:firstLine="1440"/>
        <w:jc w:val="both"/>
      </w:pPr>
      <w:r>
        <w:t>Eu convido o meu Vice-Presidente e atento companheiro Paulo Teixeira para o escrutínio.</w:t>
      </w:r>
    </w:p>
    <w:p w:rsidR="000E5EDA" w:rsidRDefault="000E5EDA" w:rsidP="000E5EDA">
      <w:pPr>
        <w:ind w:firstLine="1440"/>
        <w:jc w:val="both"/>
      </w:pPr>
      <w:r>
        <w:t xml:space="preserve">Jorge Viana. </w:t>
      </w:r>
    </w:p>
    <w:p w:rsidR="000E5EDA" w:rsidRDefault="000E5EDA" w:rsidP="000E5EDA">
      <w:pPr>
        <w:ind w:firstLine="1440"/>
        <w:jc w:val="both"/>
      </w:pPr>
      <w:r>
        <w:rPr>
          <w:b/>
        </w:rPr>
        <w:t xml:space="preserve">O SR. JORGE VIANA </w:t>
      </w:r>
      <w:r>
        <w:t>(PT – AC) – Presidente, pelo não enfraquecimento da CPMI, voto “não”, com o Relato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Senadora Lídice da Mata.</w:t>
      </w:r>
    </w:p>
    <w:p w:rsidR="000E5EDA" w:rsidRDefault="000E5EDA" w:rsidP="000E5EDA">
      <w:pPr>
        <w:ind w:firstLine="1440"/>
        <w:jc w:val="both"/>
      </w:pPr>
      <w:r>
        <w:rPr>
          <w:b/>
        </w:rPr>
        <w:t xml:space="preserve">A SRA. LÍDICE DA MATA </w:t>
      </w:r>
      <w:r>
        <w:t>(PSB – BA) – Considerando extemporâneo, voto com o Relato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Senador Pedro Taques.</w:t>
      </w:r>
    </w:p>
    <w:p w:rsidR="000E5EDA" w:rsidRDefault="000E5EDA" w:rsidP="000E5EDA">
      <w:pPr>
        <w:ind w:firstLine="1440"/>
        <w:jc w:val="both"/>
      </w:pPr>
      <w:r>
        <w:t>Ausência justificada, em virtude de o Senador estar na condição de Relator da Comissão Especial de revisão do Código Penal Brasileiro.</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Senadora Vanessa Grazziotin.</w:t>
      </w:r>
    </w:p>
    <w:p w:rsidR="000E5EDA" w:rsidRDefault="000E5EDA" w:rsidP="000E5EDA">
      <w:pPr>
        <w:ind w:firstLine="1440"/>
        <w:jc w:val="both"/>
      </w:pPr>
      <w:r>
        <w:t xml:space="preserve">Mais dois do Bloco. </w:t>
      </w:r>
    </w:p>
    <w:p w:rsidR="000E5EDA" w:rsidRDefault="000E5EDA" w:rsidP="000E5EDA">
      <w:pPr>
        <w:ind w:firstLine="1440"/>
        <w:jc w:val="both"/>
      </w:pPr>
      <w:r>
        <w:t>Senador Walter Pinheiro. (Pausa.)</w:t>
      </w:r>
    </w:p>
    <w:p w:rsidR="000E5EDA" w:rsidRDefault="000E5EDA" w:rsidP="000E5EDA">
      <w:pPr>
        <w:ind w:firstLine="1440"/>
        <w:jc w:val="both"/>
      </w:pPr>
      <w:r>
        <w:t>Senador Aníbal Diniz. (Pausa.)</w:t>
      </w:r>
    </w:p>
    <w:p w:rsidR="000E5EDA" w:rsidRDefault="000E5EDA" w:rsidP="000E5EDA">
      <w:pPr>
        <w:ind w:firstLine="1440"/>
        <w:jc w:val="both"/>
      </w:pPr>
      <w:r>
        <w:t>Senadora Ângela Portela. (Pausa.)</w:t>
      </w:r>
    </w:p>
    <w:p w:rsidR="000E5EDA" w:rsidRDefault="000E5EDA" w:rsidP="000E5EDA">
      <w:pPr>
        <w:ind w:firstLine="1440"/>
        <w:jc w:val="both"/>
      </w:pPr>
      <w:r>
        <w:t>Senador Delcídio do Amaral. (Pausa.)</w:t>
      </w:r>
    </w:p>
    <w:p w:rsidR="000E5EDA" w:rsidRDefault="000E5EDA" w:rsidP="000E5EDA">
      <w:pPr>
        <w:ind w:firstLine="1440"/>
        <w:jc w:val="both"/>
      </w:pPr>
      <w:r>
        <w:t>Senador Wellington Dias. (Pausa.)</w:t>
      </w:r>
    </w:p>
    <w:p w:rsidR="000E5EDA" w:rsidRDefault="000E5EDA" w:rsidP="000E5EDA">
      <w:pPr>
        <w:ind w:firstLine="1440"/>
        <w:jc w:val="both"/>
      </w:pPr>
      <w:r>
        <w:t>Completo o Bloco. (Pausa.)</w:t>
      </w:r>
    </w:p>
    <w:p w:rsidR="000E5EDA" w:rsidRDefault="000E5EDA" w:rsidP="000E5EDA">
      <w:pPr>
        <w:ind w:firstLine="1440"/>
        <w:jc w:val="both"/>
      </w:pPr>
      <w:r>
        <w:t>Bloco da Maioria. (Pausa.)</w:t>
      </w:r>
    </w:p>
    <w:p w:rsidR="000E5EDA" w:rsidRDefault="000E5EDA" w:rsidP="000E5EDA">
      <w:pPr>
        <w:ind w:firstLine="1440"/>
        <w:jc w:val="both"/>
      </w:pPr>
      <w:r>
        <w:t xml:space="preserve">Senador Ricardo </w:t>
      </w:r>
      <w:proofErr w:type="spellStart"/>
      <w:r>
        <w:t>Ferraço</w:t>
      </w:r>
      <w:proofErr w:type="spellEnd"/>
      <w:r>
        <w:t>. (Pausa.)</w:t>
      </w:r>
    </w:p>
    <w:p w:rsidR="000E5EDA" w:rsidRDefault="000E5EDA" w:rsidP="000E5EDA">
      <w:pPr>
        <w:ind w:firstLine="1440"/>
        <w:jc w:val="both"/>
      </w:pPr>
      <w:r>
        <w:t>Senador Sérgio Souza. (Pausa.)</w:t>
      </w:r>
    </w:p>
    <w:p w:rsidR="000E5EDA" w:rsidRDefault="000E5EDA" w:rsidP="000E5EDA">
      <w:pPr>
        <w:ind w:firstLine="1440"/>
        <w:jc w:val="both"/>
      </w:pPr>
      <w:r>
        <w:t>Senador Ciro Nogueira. (Pausa.)</w:t>
      </w:r>
    </w:p>
    <w:p w:rsidR="000E5EDA" w:rsidRDefault="000E5EDA" w:rsidP="000E5EDA">
      <w:pPr>
        <w:ind w:firstLine="1440"/>
        <w:jc w:val="both"/>
      </w:pPr>
      <w:r>
        <w:t xml:space="preserve">Senador Paulo </w:t>
      </w:r>
      <w:proofErr w:type="spellStart"/>
      <w:r>
        <w:t>Davim</w:t>
      </w:r>
      <w:proofErr w:type="spellEnd"/>
      <w:r>
        <w:t>. (Pausa.)</w:t>
      </w:r>
    </w:p>
    <w:p w:rsidR="000E5EDA" w:rsidRDefault="000E5EDA" w:rsidP="000E5EDA">
      <w:pPr>
        <w:ind w:firstLine="1440"/>
        <w:jc w:val="both"/>
      </w:pPr>
      <w:r>
        <w:t>Senador Benedito de Lira. (Pausa.)</w:t>
      </w:r>
    </w:p>
    <w:p w:rsidR="000E5EDA" w:rsidRDefault="000E5EDA" w:rsidP="000E5EDA">
      <w:pPr>
        <w:ind w:firstLine="1440"/>
        <w:jc w:val="both"/>
      </w:pPr>
      <w:r>
        <w:t>O Bloco da Maioria também foi chamado.</w:t>
      </w:r>
    </w:p>
    <w:p w:rsidR="000E5EDA" w:rsidRDefault="000E5EDA" w:rsidP="000E5EDA">
      <w:pPr>
        <w:ind w:firstLine="1440"/>
        <w:jc w:val="both"/>
      </w:pPr>
      <w:r>
        <w:t>Bloco Parlamentar da Minoria.</w:t>
      </w:r>
    </w:p>
    <w:p w:rsidR="000E5EDA" w:rsidRDefault="000E5EDA" w:rsidP="000E5EDA">
      <w:pPr>
        <w:ind w:firstLine="1440"/>
        <w:jc w:val="both"/>
      </w:pPr>
      <w:r>
        <w:t>Senador Jayme Campos. (Pausa.)</w:t>
      </w:r>
    </w:p>
    <w:p w:rsidR="000E5EDA" w:rsidRDefault="000E5EDA" w:rsidP="000E5EDA">
      <w:pPr>
        <w:ind w:firstLine="1440"/>
        <w:jc w:val="both"/>
      </w:pPr>
      <w:r>
        <w:t xml:space="preserve">Senador </w:t>
      </w:r>
      <w:proofErr w:type="spellStart"/>
      <w:r>
        <w:t>Alvaro</w:t>
      </w:r>
      <w:proofErr w:type="spellEnd"/>
      <w:r>
        <w:t xml:space="preserve"> Dias. (Pausa.)</w:t>
      </w:r>
    </w:p>
    <w:p w:rsidR="000E5EDA" w:rsidRDefault="000E5EDA" w:rsidP="000E5EDA">
      <w:pPr>
        <w:ind w:firstLine="1440"/>
        <w:jc w:val="both"/>
      </w:pPr>
      <w:r>
        <w:t>Senador Cássio Cunha Lima.</w:t>
      </w:r>
    </w:p>
    <w:p w:rsidR="000E5EDA" w:rsidRDefault="000E5EDA" w:rsidP="000E5EDA">
      <w:pPr>
        <w:ind w:firstLine="1440"/>
        <w:jc w:val="both"/>
      </w:pPr>
      <w:r>
        <w:t>Senador Cyro Miranda.</w:t>
      </w:r>
    </w:p>
    <w:p w:rsidR="000E5EDA" w:rsidRDefault="000E5EDA" w:rsidP="000E5EDA">
      <w:pPr>
        <w:ind w:firstLine="1440"/>
        <w:jc w:val="both"/>
      </w:pPr>
      <w:r>
        <w:rPr>
          <w:b/>
        </w:rPr>
        <w:t xml:space="preserve">O SR. CYRO MIRANDA </w:t>
      </w:r>
      <w:r>
        <w:t>(PSDB – GO) – Contra a proposta do Relator.</w:t>
      </w:r>
    </w:p>
    <w:p w:rsidR="000E5EDA" w:rsidRDefault="000E5EDA" w:rsidP="000E5EDA">
      <w:pPr>
        <w:ind w:firstLine="1440"/>
        <w:jc w:val="both"/>
      </w:pPr>
      <w:r>
        <w:rPr>
          <w:b/>
        </w:rPr>
        <w:lastRenderedPageBreak/>
        <w:t xml:space="preserve">O </w:t>
      </w:r>
      <w:proofErr w:type="gramStart"/>
      <w:r>
        <w:rPr>
          <w:b/>
        </w:rPr>
        <w:t>SR.</w:t>
      </w:r>
      <w:proofErr w:type="gramEnd"/>
      <w:r>
        <w:rPr>
          <w:b/>
        </w:rPr>
        <w:t xml:space="preserve"> PRESIDENTE</w:t>
      </w:r>
      <w:r>
        <w:t xml:space="preserve"> (Vital do Rêgo. PMDB – PB) – Senador Jarbas Vasconcelos. </w:t>
      </w:r>
    </w:p>
    <w:p w:rsidR="000E5EDA" w:rsidRDefault="000E5EDA" w:rsidP="000E5EDA">
      <w:pPr>
        <w:ind w:firstLine="1440"/>
        <w:jc w:val="both"/>
      </w:pPr>
      <w:r>
        <w:t>Bloco União e Força.</w:t>
      </w:r>
    </w:p>
    <w:p w:rsidR="000E5EDA" w:rsidRDefault="000E5EDA" w:rsidP="000E5EDA">
      <w:pPr>
        <w:ind w:firstLine="1440"/>
        <w:jc w:val="both"/>
      </w:pPr>
      <w:r>
        <w:t>Senador Fernando Collor.</w:t>
      </w:r>
    </w:p>
    <w:p w:rsidR="000E5EDA" w:rsidRDefault="000E5EDA" w:rsidP="000E5EDA">
      <w:pPr>
        <w:ind w:firstLine="1440"/>
        <w:jc w:val="both"/>
      </w:pPr>
      <w:r>
        <w:rPr>
          <w:b/>
        </w:rPr>
        <w:t xml:space="preserve">O SR. FERNANDO COLLOR </w:t>
      </w:r>
      <w:r>
        <w:t xml:space="preserve">(PTB – AL) – Com o Relator,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Senador Vicentinho Alves.</w:t>
      </w:r>
    </w:p>
    <w:p w:rsidR="000E5EDA" w:rsidRDefault="000E5EDA" w:rsidP="000E5EDA">
      <w:pPr>
        <w:ind w:firstLine="1440"/>
        <w:jc w:val="both"/>
      </w:pPr>
      <w:r>
        <w:rPr>
          <w:b/>
        </w:rPr>
        <w:t xml:space="preserve">O SR. VICENTINHO ALVES </w:t>
      </w:r>
      <w:r>
        <w:t>(PR – TO) – Com o Relator,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Bloco PSD.</w:t>
      </w:r>
    </w:p>
    <w:p w:rsidR="000E5EDA" w:rsidRDefault="000E5EDA" w:rsidP="000E5EDA">
      <w:pPr>
        <w:ind w:firstLine="1440"/>
        <w:jc w:val="both"/>
      </w:pPr>
      <w:r>
        <w:t>Senadora Kátia Abreu. (</w:t>
      </w:r>
      <w:r w:rsidRPr="0046535D">
        <w:rPr>
          <w:i/>
        </w:rPr>
        <w:t>Pausa.</w:t>
      </w:r>
      <w:r>
        <w:t>)</w:t>
      </w:r>
    </w:p>
    <w:p w:rsidR="000E5EDA" w:rsidRDefault="000E5EDA" w:rsidP="000E5EDA">
      <w:pPr>
        <w:ind w:firstLine="1440"/>
        <w:jc w:val="both"/>
      </w:pPr>
      <w:r>
        <w:t xml:space="preserve">Senador Sérgio Petecão. </w:t>
      </w:r>
      <w:r w:rsidRPr="0046535D">
        <w:rPr>
          <w:i/>
        </w:rPr>
        <w:t>(Pausa.</w:t>
      </w:r>
      <w:r>
        <w:t>)</w:t>
      </w:r>
    </w:p>
    <w:p w:rsidR="000E5EDA" w:rsidRDefault="000E5EDA" w:rsidP="000E5EDA">
      <w:pPr>
        <w:ind w:firstLine="1440"/>
        <w:jc w:val="both"/>
      </w:pPr>
      <w:r>
        <w:t xml:space="preserve">PSOL, que agora, para nossa satisfação, assume a titularidade nesta Comissão. </w:t>
      </w:r>
    </w:p>
    <w:p w:rsidR="000E5EDA" w:rsidRDefault="000E5EDA" w:rsidP="000E5EDA">
      <w:pPr>
        <w:ind w:firstLine="1440"/>
        <w:jc w:val="both"/>
      </w:pPr>
      <w:r>
        <w:rPr>
          <w:b/>
        </w:rPr>
        <w:t xml:space="preserve">O SR. RANDOLFE RODRIGUES </w:t>
      </w:r>
      <w:r>
        <w:t>(PSOL – AP) – A honra é minha.</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Senador Randolfe Rodrigues.</w:t>
      </w:r>
    </w:p>
    <w:p w:rsidR="000E5EDA" w:rsidRDefault="000E5EDA" w:rsidP="000E5EDA">
      <w:pPr>
        <w:ind w:firstLine="1440"/>
        <w:jc w:val="both"/>
      </w:pPr>
      <w:r>
        <w:rPr>
          <w:b/>
        </w:rPr>
        <w:t xml:space="preserve">O SR. RANDOLFE RODRIGUES </w:t>
      </w:r>
      <w:r>
        <w:t xml:space="preserve">(PSOL – AP) – Em decorrência da conhecida extemporaneidade do tema, voto com o Relator,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Srs. Deputados.</w:t>
      </w:r>
    </w:p>
    <w:p w:rsidR="000E5EDA" w:rsidRDefault="000E5EDA" w:rsidP="000E5EDA">
      <w:pPr>
        <w:ind w:firstLine="1440"/>
        <w:jc w:val="both"/>
      </w:pPr>
      <w:r>
        <w:t xml:space="preserve">Deputado </w:t>
      </w:r>
      <w:proofErr w:type="spellStart"/>
      <w:r>
        <w:t>Vacarezza</w:t>
      </w:r>
      <w:proofErr w:type="spellEnd"/>
      <w:r>
        <w:t xml:space="preserve">. </w:t>
      </w:r>
    </w:p>
    <w:p w:rsidR="000E5EDA" w:rsidRDefault="000E5EDA" w:rsidP="000E5EDA">
      <w:pPr>
        <w:ind w:firstLine="1440"/>
        <w:jc w:val="both"/>
      </w:pPr>
      <w:r>
        <w:rPr>
          <w:b/>
        </w:rPr>
        <w:t>O SR. CÂNDIDO VACAREZZA</w:t>
      </w:r>
      <w:r>
        <w:t xml:space="preserve"> (PT – SP) – Com o Relator, </w:t>
      </w:r>
      <w:proofErr w:type="gramStart"/>
      <w:r>
        <w:t>Sr.</w:t>
      </w:r>
      <w:proofErr w:type="gramEnd"/>
      <w:r>
        <w:t xml:space="preserve"> Presidente. </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Relator Odair Cunha, voto conhecido.</w:t>
      </w:r>
    </w:p>
    <w:p w:rsidR="000E5EDA" w:rsidRDefault="000E5EDA" w:rsidP="000E5EDA">
      <w:pPr>
        <w:ind w:firstLine="1440"/>
        <w:jc w:val="both"/>
      </w:pPr>
      <w:r>
        <w:rPr>
          <w:b/>
        </w:rPr>
        <w:t>O SR. ODAIR CUNHA</w:t>
      </w:r>
      <w:r>
        <w:t xml:space="preserve"> (PT – MG) – “Não”. </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Vice-Presidente Paulo Teixeira.</w:t>
      </w:r>
    </w:p>
    <w:p w:rsidR="000E5EDA" w:rsidRDefault="000E5EDA" w:rsidP="000E5EDA">
      <w:pPr>
        <w:ind w:firstLine="1440"/>
        <w:jc w:val="both"/>
      </w:pPr>
      <w:r>
        <w:rPr>
          <w:b/>
        </w:rPr>
        <w:t>O SR. PAULO TEIXEIRA</w:t>
      </w:r>
      <w:r>
        <w:t xml:space="preserve"> (PT – SP) – Com o Relator,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Deputada Íris de Araújo.</w:t>
      </w:r>
    </w:p>
    <w:p w:rsidR="000E5EDA" w:rsidRDefault="000E5EDA" w:rsidP="000E5EDA">
      <w:pPr>
        <w:ind w:firstLine="1440"/>
        <w:jc w:val="both"/>
      </w:pPr>
      <w:r>
        <w:rPr>
          <w:b/>
        </w:rPr>
        <w:t xml:space="preserve">A </w:t>
      </w:r>
      <w:proofErr w:type="gramStart"/>
      <w:r>
        <w:rPr>
          <w:b/>
        </w:rPr>
        <w:t>SRA.</w:t>
      </w:r>
      <w:proofErr w:type="gramEnd"/>
      <w:r>
        <w:rPr>
          <w:b/>
        </w:rPr>
        <w:t xml:space="preserve"> ÍRIS DE ARAÚJO</w:t>
      </w:r>
      <w:r>
        <w:t xml:space="preserve"> (PMDB – GO) – Com o Relator, Sr. Presidente. </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Deputado Luiz </w:t>
      </w:r>
      <w:proofErr w:type="spellStart"/>
      <w:r>
        <w:t>Pitiman</w:t>
      </w:r>
      <w:proofErr w:type="spellEnd"/>
      <w:r>
        <w:t>.</w:t>
      </w:r>
    </w:p>
    <w:p w:rsidR="000E5EDA" w:rsidRDefault="000E5EDA" w:rsidP="000E5EDA">
      <w:pPr>
        <w:ind w:firstLine="1440"/>
        <w:jc w:val="both"/>
      </w:pPr>
      <w:r>
        <w:t xml:space="preserve">Deputado Leonardo </w:t>
      </w:r>
      <w:proofErr w:type="spellStart"/>
      <w:r>
        <w:t>Picciani</w:t>
      </w:r>
      <w:proofErr w:type="spellEnd"/>
      <w:r>
        <w:t>.</w:t>
      </w:r>
    </w:p>
    <w:p w:rsidR="000E5EDA" w:rsidRDefault="000E5EDA" w:rsidP="000E5EDA">
      <w:pPr>
        <w:ind w:firstLine="1440"/>
        <w:jc w:val="both"/>
      </w:pPr>
      <w:r>
        <w:rPr>
          <w:b/>
        </w:rPr>
        <w:t>O SR. LEONARDO PICCIANI</w:t>
      </w:r>
      <w:r>
        <w:t xml:space="preserve"> (PMDB – RJ) – Com o Relator,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Deputado Carlos Sampaio.</w:t>
      </w:r>
    </w:p>
    <w:p w:rsidR="000E5EDA" w:rsidRDefault="000E5EDA" w:rsidP="000E5EDA">
      <w:pPr>
        <w:ind w:firstLine="1440"/>
        <w:jc w:val="both"/>
      </w:pPr>
      <w:r>
        <w:rPr>
          <w:b/>
        </w:rPr>
        <w:t>O SR. CARLOS SAMPAIO</w:t>
      </w:r>
      <w:r>
        <w:t xml:space="preserve"> (PSDB – SP) – Contra o Relator,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Deputado Domingos Sávio.</w:t>
      </w:r>
    </w:p>
    <w:p w:rsidR="000E5EDA" w:rsidRDefault="000E5EDA" w:rsidP="000E5EDA">
      <w:pPr>
        <w:ind w:firstLine="1440"/>
        <w:jc w:val="both"/>
      </w:pPr>
      <w:r>
        <w:rPr>
          <w:b/>
        </w:rPr>
        <w:t>O SR. DOMINGOS SÁVIO</w:t>
      </w:r>
      <w:r>
        <w:t xml:space="preserve"> (PSDB – MG) – </w:t>
      </w:r>
      <w:proofErr w:type="gramStart"/>
      <w:r>
        <w:t>Sr.</w:t>
      </w:r>
      <w:proofErr w:type="gramEnd"/>
      <w:r>
        <w:t xml:space="preserve"> Presidente, não vejo nenhuma extemporaneidade. Nós estamos de fato com muito trabalho e seria extremamente positiva a Sub-Relatoria. Voto pela Sub-Relatoria; portanto, contra o Relator. </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Completo o PSDB.</w:t>
      </w:r>
    </w:p>
    <w:p w:rsidR="000E5EDA" w:rsidRPr="00720A0E" w:rsidRDefault="000E5EDA" w:rsidP="000E5EDA">
      <w:pPr>
        <w:ind w:firstLine="1440"/>
        <w:jc w:val="both"/>
      </w:pPr>
      <w:r w:rsidRPr="00720A0E">
        <w:t>PP.</w:t>
      </w:r>
    </w:p>
    <w:p w:rsidR="000E5EDA" w:rsidRPr="00720A0E" w:rsidRDefault="000E5EDA" w:rsidP="000E5EDA">
      <w:pPr>
        <w:ind w:firstLine="1440"/>
        <w:jc w:val="both"/>
      </w:pPr>
      <w:proofErr w:type="spellStart"/>
      <w:r w:rsidRPr="00720A0E">
        <w:t>Gladson</w:t>
      </w:r>
      <w:proofErr w:type="spellEnd"/>
      <w:r w:rsidRPr="00720A0E">
        <w:t xml:space="preserve"> </w:t>
      </w:r>
      <w:proofErr w:type="spellStart"/>
      <w:r w:rsidRPr="00720A0E">
        <w:t>Cameli</w:t>
      </w:r>
      <w:proofErr w:type="spellEnd"/>
      <w:r w:rsidRPr="00720A0E">
        <w:t>.</w:t>
      </w:r>
      <w:r>
        <w:t xml:space="preserve"> </w:t>
      </w:r>
      <w:r w:rsidRPr="00EC0E66">
        <w:rPr>
          <w:i/>
        </w:rPr>
        <w:t>(Pausa.)</w:t>
      </w:r>
    </w:p>
    <w:p w:rsidR="000E5EDA" w:rsidRPr="00720A0E" w:rsidRDefault="000E5EDA" w:rsidP="000E5EDA">
      <w:pPr>
        <w:ind w:firstLine="1440"/>
        <w:jc w:val="both"/>
      </w:pPr>
      <w:r w:rsidRPr="00720A0E">
        <w:t>Iracema Portella.</w:t>
      </w:r>
      <w:r>
        <w:t xml:space="preserve"> </w:t>
      </w:r>
      <w:r w:rsidRPr="00EC0E66">
        <w:rPr>
          <w:i/>
        </w:rPr>
        <w:t>(Pausa.)</w:t>
      </w:r>
    </w:p>
    <w:p w:rsidR="000E5EDA" w:rsidRDefault="000E5EDA" w:rsidP="000E5EDA">
      <w:pPr>
        <w:ind w:firstLine="1440"/>
        <w:jc w:val="both"/>
      </w:pPr>
      <w:r>
        <w:t xml:space="preserve">Completo o PP. </w:t>
      </w:r>
      <w:r w:rsidRPr="00EC0E66">
        <w:rPr>
          <w:i/>
        </w:rPr>
        <w:t>(Pausa.</w:t>
      </w:r>
      <w:proofErr w:type="gramStart"/>
      <w:r w:rsidRPr="00EC0E66">
        <w:rPr>
          <w:i/>
        </w:rPr>
        <w:t>)</w:t>
      </w:r>
      <w:proofErr w:type="gramEnd"/>
    </w:p>
    <w:p w:rsidR="000E5EDA" w:rsidRDefault="000E5EDA" w:rsidP="000E5EDA">
      <w:pPr>
        <w:ind w:firstLine="1440"/>
        <w:jc w:val="both"/>
      </w:pPr>
      <w:r>
        <w:lastRenderedPageBreak/>
        <w:t xml:space="preserve">Democratas. </w:t>
      </w:r>
      <w:r w:rsidRPr="00EC0E66">
        <w:rPr>
          <w:i/>
        </w:rPr>
        <w:t>(Pausa.)</w:t>
      </w:r>
    </w:p>
    <w:p w:rsidR="000E5EDA" w:rsidRDefault="000E5EDA" w:rsidP="000E5EDA">
      <w:pPr>
        <w:ind w:firstLine="1440"/>
        <w:jc w:val="both"/>
      </w:pPr>
      <w:proofErr w:type="spellStart"/>
      <w:r>
        <w:t>Onyx</w:t>
      </w:r>
      <w:proofErr w:type="spellEnd"/>
      <w:r>
        <w:t xml:space="preserve"> </w:t>
      </w:r>
      <w:proofErr w:type="spellStart"/>
      <w:r>
        <w:t>Lorenzoni</w:t>
      </w:r>
      <w:proofErr w:type="spellEnd"/>
      <w:r>
        <w:t xml:space="preserve">. </w:t>
      </w:r>
      <w:r w:rsidRPr="00EC0E66">
        <w:rPr>
          <w:i/>
        </w:rPr>
        <w:t>(Pausa.)</w:t>
      </w:r>
    </w:p>
    <w:p w:rsidR="000E5EDA" w:rsidRDefault="000E5EDA" w:rsidP="000E5EDA">
      <w:pPr>
        <w:ind w:firstLine="1440"/>
        <w:jc w:val="both"/>
      </w:pPr>
      <w:r>
        <w:t xml:space="preserve">Mendonça Prado. </w:t>
      </w:r>
      <w:r w:rsidRPr="00EC0E66">
        <w:rPr>
          <w:i/>
        </w:rPr>
        <w:t>(Pausa.)</w:t>
      </w:r>
    </w:p>
    <w:p w:rsidR="000E5EDA" w:rsidRDefault="000E5EDA" w:rsidP="000E5EDA">
      <w:pPr>
        <w:ind w:firstLine="1440"/>
        <w:jc w:val="both"/>
      </w:pPr>
      <w:r>
        <w:t>PR.</w:t>
      </w:r>
    </w:p>
    <w:p w:rsidR="000E5EDA" w:rsidRDefault="000E5EDA" w:rsidP="000E5EDA">
      <w:pPr>
        <w:ind w:firstLine="1440"/>
        <w:jc w:val="both"/>
      </w:pPr>
      <w:proofErr w:type="spellStart"/>
      <w:r>
        <w:t>Quintella</w:t>
      </w:r>
      <w:proofErr w:type="spellEnd"/>
      <w:r>
        <w:t xml:space="preserve"> Lessa. </w:t>
      </w:r>
      <w:r w:rsidRPr="00EC0E66">
        <w:rPr>
          <w:i/>
        </w:rPr>
        <w:t>(Pausa.)</w:t>
      </w:r>
    </w:p>
    <w:p w:rsidR="000E5EDA" w:rsidRDefault="000E5EDA" w:rsidP="000E5EDA">
      <w:pPr>
        <w:ind w:firstLine="1440"/>
        <w:jc w:val="both"/>
      </w:pPr>
      <w:r>
        <w:t xml:space="preserve">Ronaldo Fonseca. </w:t>
      </w:r>
    </w:p>
    <w:p w:rsidR="000E5EDA" w:rsidRDefault="000E5EDA" w:rsidP="000E5EDA">
      <w:pPr>
        <w:ind w:firstLine="1440"/>
        <w:jc w:val="both"/>
      </w:pPr>
      <w:r>
        <w:rPr>
          <w:b/>
        </w:rPr>
        <w:t>O SR. RONALDO FONSECA</w:t>
      </w:r>
      <w:r>
        <w:t xml:space="preserve"> (PR – DF) – Com o Relator,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PSB.</w:t>
      </w:r>
    </w:p>
    <w:p w:rsidR="000E5EDA" w:rsidRDefault="000E5EDA" w:rsidP="000E5EDA">
      <w:pPr>
        <w:ind w:firstLine="1440"/>
        <w:jc w:val="both"/>
      </w:pPr>
      <w:r>
        <w:t xml:space="preserve">Glauber Braga. </w:t>
      </w:r>
    </w:p>
    <w:p w:rsidR="000E5EDA" w:rsidRDefault="000E5EDA" w:rsidP="000E5EDA">
      <w:pPr>
        <w:ind w:firstLine="1440"/>
        <w:jc w:val="both"/>
      </w:pPr>
      <w:r>
        <w:rPr>
          <w:b/>
        </w:rPr>
        <w:t>O SR. GLAUBER BRAGA</w:t>
      </w:r>
      <w:r>
        <w:t xml:space="preserve"> (PSB – RJ) – Com o Relato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Miro Teixeira, PDT.</w:t>
      </w:r>
    </w:p>
    <w:p w:rsidR="000E5EDA" w:rsidRDefault="000E5EDA" w:rsidP="000E5EDA">
      <w:pPr>
        <w:ind w:firstLine="1440"/>
        <w:jc w:val="both"/>
      </w:pPr>
      <w:r>
        <w:rPr>
          <w:b/>
        </w:rPr>
        <w:t xml:space="preserve">O </w:t>
      </w:r>
      <w:proofErr w:type="gramStart"/>
      <w:r>
        <w:rPr>
          <w:b/>
        </w:rPr>
        <w:t>SR.</w:t>
      </w:r>
      <w:proofErr w:type="gramEnd"/>
      <w:r>
        <w:rPr>
          <w:b/>
        </w:rPr>
        <w:t xml:space="preserve"> MIRO TEIXEIRA</w:t>
      </w:r>
      <w:r>
        <w:t xml:space="preserve"> (PDT – RJ) – “Não”. </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Com o Relator.</w:t>
      </w:r>
    </w:p>
    <w:p w:rsidR="000E5EDA" w:rsidRDefault="000E5EDA" w:rsidP="000E5EDA">
      <w:pPr>
        <w:ind w:firstLine="1440"/>
        <w:jc w:val="both"/>
      </w:pPr>
      <w:r>
        <w:t xml:space="preserve">Rubens Bueno. </w:t>
      </w:r>
    </w:p>
    <w:p w:rsidR="000E5EDA" w:rsidRDefault="000E5EDA" w:rsidP="000E5EDA">
      <w:pPr>
        <w:ind w:firstLine="1440"/>
        <w:jc w:val="both"/>
      </w:pPr>
      <w:r>
        <w:t xml:space="preserve">A proposta é “sim” ou “não”. </w:t>
      </w:r>
    </w:p>
    <w:p w:rsidR="000E5EDA" w:rsidRDefault="000E5EDA" w:rsidP="000E5EDA">
      <w:pPr>
        <w:ind w:firstLine="1440"/>
        <w:jc w:val="both"/>
      </w:pPr>
      <w:r>
        <w:t>Rubens Bueno.</w:t>
      </w:r>
    </w:p>
    <w:p w:rsidR="000E5EDA" w:rsidRDefault="000E5EDA" w:rsidP="000E5EDA">
      <w:pPr>
        <w:ind w:firstLine="1440"/>
        <w:jc w:val="both"/>
      </w:pPr>
      <w:r>
        <w:rPr>
          <w:b/>
        </w:rPr>
        <w:t>O SR. RUBENS BUENO</w:t>
      </w:r>
      <w:r>
        <w:t xml:space="preserve"> (PPS – PR) – </w:t>
      </w:r>
      <w:proofErr w:type="gramStart"/>
      <w:r>
        <w:t>Sr.</w:t>
      </w:r>
      <w:proofErr w:type="gramEnd"/>
      <w:r>
        <w:t xml:space="preserve"> Presidente, eu voto “sim”, pelo fortalecimento da CPI. E se há algo de extemporâneo aqui foi causado pela Mesa dirigente dos trabalhos. Aliás, está na imprensa de hoje.</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PTB: Sílvio Costa.</w:t>
      </w:r>
    </w:p>
    <w:p w:rsidR="000E5EDA" w:rsidRDefault="000E5EDA" w:rsidP="000E5EDA">
      <w:pPr>
        <w:ind w:firstLine="1440"/>
        <w:jc w:val="both"/>
      </w:pPr>
      <w:r w:rsidRPr="0046535D">
        <w:rPr>
          <w:b/>
        </w:rPr>
        <w:t>O SR. SILVIO COSTA</w:t>
      </w:r>
      <w:r>
        <w:rPr>
          <w:b/>
        </w:rPr>
        <w:t xml:space="preserve"> </w:t>
      </w:r>
      <w:r>
        <w:t>(PTB – PE) – Presidente, só uma curiosidade aqui. Eu vou votar, mas eu quero saber se a gente vai votar cada item desses, um por um.</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Não, não, Sílvio.</w:t>
      </w:r>
    </w:p>
    <w:p w:rsidR="000E5EDA" w:rsidRDefault="000E5EDA" w:rsidP="000E5EDA">
      <w:pPr>
        <w:ind w:firstLine="1440"/>
        <w:jc w:val="both"/>
      </w:pPr>
      <w:r w:rsidRPr="0046535D">
        <w:rPr>
          <w:b/>
        </w:rPr>
        <w:t>O SR. SILVIO COSTA</w:t>
      </w:r>
      <w:r>
        <w:rPr>
          <w:b/>
        </w:rPr>
        <w:t xml:space="preserve"> </w:t>
      </w:r>
      <w:r>
        <w:t>(PTB – PE) – Ah, sim! É porque cheguei atrasado...</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Pode ficar tranquilo.</w:t>
      </w:r>
    </w:p>
    <w:p w:rsidR="000E5EDA" w:rsidRDefault="000E5EDA" w:rsidP="000E5EDA">
      <w:pPr>
        <w:ind w:firstLine="1440"/>
        <w:jc w:val="both"/>
      </w:pPr>
      <w:r w:rsidRPr="0046535D">
        <w:rPr>
          <w:b/>
        </w:rPr>
        <w:t>O SR. SILVIO COSTA</w:t>
      </w:r>
      <w:r>
        <w:rPr>
          <w:b/>
        </w:rPr>
        <w:t xml:space="preserve"> </w:t>
      </w:r>
      <w:r>
        <w:t>(PTB – PE) – Porque aí seria perder tempo ao quadrado.</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Pode ficar tranquilo. Vote.</w:t>
      </w:r>
    </w:p>
    <w:p w:rsidR="000E5EDA" w:rsidRDefault="000E5EDA" w:rsidP="000E5EDA">
      <w:pPr>
        <w:ind w:firstLine="1440"/>
        <w:jc w:val="both"/>
      </w:pPr>
      <w:r w:rsidRPr="0046535D">
        <w:rPr>
          <w:b/>
        </w:rPr>
        <w:t>O SR. SILVIO COSTA</w:t>
      </w:r>
      <w:r>
        <w:rPr>
          <w:b/>
        </w:rPr>
        <w:t xml:space="preserve"> </w:t>
      </w:r>
      <w:r>
        <w:t xml:space="preserve">(PTB – PE) – Eu voto “não”, porque este é um assunto vencido. Lá atrás, se discutiu isso e perderam, mas </w:t>
      </w:r>
      <w:proofErr w:type="gramStart"/>
      <w:r>
        <w:t>insistiram de novo</w:t>
      </w:r>
      <w:proofErr w:type="gramEnd"/>
      <w:r>
        <w:t>. É “não”!</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PSC: Filipe Pereira.</w:t>
      </w:r>
    </w:p>
    <w:p w:rsidR="000E5EDA" w:rsidRDefault="000E5EDA" w:rsidP="000E5EDA">
      <w:pPr>
        <w:ind w:firstLine="1440"/>
        <w:jc w:val="both"/>
      </w:pPr>
      <w:r>
        <w:rPr>
          <w:b/>
        </w:rPr>
        <w:t xml:space="preserve">O SR. FILIPE PEREIRA </w:t>
      </w:r>
      <w:r>
        <w:t xml:space="preserve">(PSC – RJ) – </w:t>
      </w:r>
      <w:proofErr w:type="gramStart"/>
      <w:r>
        <w:t>Sr.</w:t>
      </w:r>
      <w:proofErr w:type="gramEnd"/>
      <w:r>
        <w:t xml:space="preserve"> Presidente, voto acompanhando o relator, até porque acredito – só para justificar – que cada membro desta CPMI já faz aqui o papel de Sub-relator. Colocar nomes aqui a exclusivos sub-relatores seria diminuir o trabalho de cada um de nós que estamos aqui nos esforçando para averiguar e investigar todos os casos.</w:t>
      </w:r>
    </w:p>
    <w:p w:rsidR="000E5EDA" w:rsidRDefault="000E5EDA" w:rsidP="000E5EDA">
      <w:pPr>
        <w:ind w:firstLine="1440"/>
        <w:jc w:val="both"/>
        <w:rPr>
          <w:i/>
        </w:rPr>
      </w:pPr>
      <w:r>
        <w:rPr>
          <w:b/>
        </w:rPr>
        <w:t xml:space="preserve">O </w:t>
      </w:r>
      <w:proofErr w:type="gramStart"/>
      <w:r>
        <w:rPr>
          <w:b/>
        </w:rPr>
        <w:t>SR.</w:t>
      </w:r>
      <w:proofErr w:type="gramEnd"/>
      <w:r>
        <w:rPr>
          <w:b/>
        </w:rPr>
        <w:t xml:space="preserve"> PRESIDENTE </w:t>
      </w:r>
      <w:r>
        <w:t xml:space="preserve">(Vital do Rêgo. PMDB – PB) – PCdoB: Delegado </w:t>
      </w:r>
      <w:proofErr w:type="spellStart"/>
      <w:r>
        <w:t>Protógenes</w:t>
      </w:r>
      <w:proofErr w:type="spellEnd"/>
      <w:r>
        <w:t xml:space="preserve">. </w:t>
      </w:r>
      <w:r>
        <w:rPr>
          <w:i/>
        </w:rPr>
        <w:t>(Pausa.)</w:t>
      </w:r>
    </w:p>
    <w:p w:rsidR="000E5EDA" w:rsidRDefault="000E5EDA" w:rsidP="000E5EDA">
      <w:pPr>
        <w:ind w:firstLine="1440"/>
        <w:jc w:val="both"/>
      </w:pPr>
      <w:r>
        <w:t>Osmar Júnior.</w:t>
      </w:r>
      <w:r>
        <w:rPr>
          <w:i/>
        </w:rPr>
        <w:t xml:space="preserve"> (Pausa.)</w:t>
      </w:r>
    </w:p>
    <w:p w:rsidR="000E5EDA" w:rsidRDefault="000E5EDA" w:rsidP="000E5EDA">
      <w:pPr>
        <w:ind w:firstLine="1440"/>
        <w:jc w:val="both"/>
      </w:pPr>
      <w:r>
        <w:t xml:space="preserve">PSD: José Carlos Araújo. </w:t>
      </w:r>
      <w:r>
        <w:rPr>
          <w:i/>
        </w:rPr>
        <w:t>(Pausa.)</w:t>
      </w:r>
    </w:p>
    <w:p w:rsidR="000E5EDA" w:rsidRDefault="000E5EDA" w:rsidP="000E5EDA">
      <w:pPr>
        <w:ind w:firstLine="1440"/>
        <w:jc w:val="both"/>
      </w:pPr>
      <w:r>
        <w:t>Armando Vergílio.</w:t>
      </w:r>
      <w:r>
        <w:rPr>
          <w:i/>
        </w:rPr>
        <w:t xml:space="preserve"> (Pausa.)</w:t>
      </w:r>
    </w:p>
    <w:p w:rsidR="000E5EDA" w:rsidRDefault="000E5EDA" w:rsidP="000E5EDA">
      <w:pPr>
        <w:ind w:firstLine="1440"/>
        <w:jc w:val="both"/>
      </w:pPr>
      <w:r>
        <w:t>Roberto Santiago.</w:t>
      </w:r>
      <w:r>
        <w:rPr>
          <w:i/>
        </w:rPr>
        <w:t xml:space="preserve"> (Pausa.)</w:t>
      </w:r>
    </w:p>
    <w:p w:rsidR="000E5EDA" w:rsidRDefault="000E5EDA" w:rsidP="000E5EDA">
      <w:pPr>
        <w:ind w:firstLine="1440"/>
        <w:jc w:val="both"/>
      </w:pPr>
      <w:r>
        <w:t xml:space="preserve">César </w:t>
      </w:r>
      <w:proofErr w:type="spellStart"/>
      <w:r>
        <w:t>Halum</w:t>
      </w:r>
      <w:proofErr w:type="spellEnd"/>
      <w:r>
        <w:t>.</w:t>
      </w:r>
      <w:r>
        <w:rPr>
          <w:i/>
        </w:rPr>
        <w:t xml:space="preserve"> (Pausa.)</w:t>
      </w:r>
    </w:p>
    <w:p w:rsidR="000E5EDA" w:rsidRDefault="000E5EDA" w:rsidP="000E5EDA">
      <w:pPr>
        <w:ind w:firstLine="1440"/>
        <w:jc w:val="both"/>
      </w:pPr>
      <w:r>
        <w:t>Completo o PSD.</w:t>
      </w:r>
    </w:p>
    <w:p w:rsidR="000E5EDA" w:rsidRDefault="000E5EDA" w:rsidP="000E5EDA">
      <w:pPr>
        <w:ind w:firstLine="1440"/>
        <w:jc w:val="both"/>
      </w:pPr>
      <w:r>
        <w:t xml:space="preserve">Peço ao </w:t>
      </w:r>
      <w:proofErr w:type="gramStart"/>
      <w:r>
        <w:t>Sr.</w:t>
      </w:r>
      <w:proofErr w:type="gramEnd"/>
      <w:r>
        <w:t xml:space="preserve"> Vice-Presidente que proceda ao escrutínio.</w:t>
      </w:r>
      <w:r>
        <w:rPr>
          <w:i/>
        </w:rPr>
        <w:t xml:space="preserve"> (Pausa.)</w:t>
      </w:r>
    </w:p>
    <w:p w:rsidR="000E5EDA" w:rsidRDefault="000E5EDA" w:rsidP="000E5EDA">
      <w:pPr>
        <w:ind w:firstLine="1440"/>
        <w:jc w:val="both"/>
      </w:pPr>
      <w:r>
        <w:rPr>
          <w:b/>
        </w:rPr>
        <w:lastRenderedPageBreak/>
        <w:t xml:space="preserve">O SR. PAULO TEIXEIRA </w:t>
      </w:r>
      <w:r>
        <w:t xml:space="preserve">(PT – SP) – Com o relator: 16. Contra o relator: </w:t>
      </w:r>
      <w:proofErr w:type="gramStart"/>
      <w:r>
        <w:t>4</w:t>
      </w:r>
      <w:proofErr w:type="gramEnd"/>
      <w:r>
        <w:t>.</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Definida a votação. Derrotados os requerimentos.</w:t>
      </w:r>
    </w:p>
    <w:p w:rsidR="000E5EDA" w:rsidRDefault="000E5EDA" w:rsidP="000E5EDA">
      <w:pPr>
        <w:ind w:firstLine="1440"/>
        <w:jc w:val="both"/>
      </w:pPr>
      <w:r>
        <w:t>Agora vamos, por votação simbólica, apreciar os requerimentos que já estão em poder dos senhores.</w:t>
      </w:r>
    </w:p>
    <w:p w:rsidR="000E5EDA" w:rsidRDefault="000E5EDA" w:rsidP="000E5EDA">
      <w:pPr>
        <w:ind w:firstLine="1440"/>
        <w:jc w:val="both"/>
      </w:pPr>
      <w:r>
        <w:t xml:space="preserve">O item </w:t>
      </w:r>
      <w:proofErr w:type="gramStart"/>
      <w:r>
        <w:t>1</w:t>
      </w:r>
      <w:proofErr w:type="gramEnd"/>
      <w:r>
        <w:t xml:space="preserve"> da nossa pauta – no caso agora seria o item 2: requerimentos de convocação e convites.</w:t>
      </w:r>
    </w:p>
    <w:p w:rsidR="000E5EDA" w:rsidRDefault="000E5EDA" w:rsidP="000E5EDA">
      <w:pPr>
        <w:ind w:firstLine="1440"/>
        <w:jc w:val="both"/>
      </w:pPr>
      <w:r>
        <w:t>Passo a palavra ao relator.</w:t>
      </w:r>
    </w:p>
    <w:p w:rsidR="000E5EDA" w:rsidRDefault="000E5EDA" w:rsidP="000E5EDA">
      <w:pPr>
        <w:ind w:firstLine="1440"/>
        <w:jc w:val="both"/>
      </w:pPr>
      <w:r>
        <w:rPr>
          <w:b/>
        </w:rPr>
        <w:t>O SR. ODAIR CUNHA</w:t>
      </w:r>
      <w:r>
        <w:t xml:space="preserve"> (PT – MG) – </w:t>
      </w:r>
      <w:proofErr w:type="gramStart"/>
      <w:r>
        <w:t>Sr.</w:t>
      </w:r>
      <w:proofErr w:type="gramEnd"/>
      <w:r>
        <w:t xml:space="preserve"> Presidente, na nossa proposta aqui, nós estamos colocando para aprovação de convocação o Requerimento 200, que convoca o Deputado Carlos Aberto </w:t>
      </w:r>
      <w:proofErr w:type="spellStart"/>
      <w:r>
        <w:t>Leréia</w:t>
      </w:r>
      <w:proofErr w:type="spellEnd"/>
      <w:r>
        <w:t xml:space="preserve">; o Requerimento 230, de mesmo conteúdo; o Requerimento 203, que convoca o Deputado </w:t>
      </w:r>
      <w:proofErr w:type="spellStart"/>
      <w:r>
        <w:t>Sandes</w:t>
      </w:r>
      <w:proofErr w:type="spellEnd"/>
      <w:r>
        <w:t xml:space="preserve"> Júnior; o Requerimento 231, que convoca o Deputado </w:t>
      </w:r>
      <w:proofErr w:type="spellStart"/>
      <w:r>
        <w:t>Sandes</w:t>
      </w:r>
      <w:proofErr w:type="spellEnd"/>
      <w:r>
        <w:t xml:space="preserve"> Júnior também.</w:t>
      </w:r>
    </w:p>
    <w:p w:rsidR="000E5EDA" w:rsidRDefault="000E5EDA" w:rsidP="000E5EDA">
      <w:pPr>
        <w:ind w:firstLine="1440"/>
        <w:jc w:val="both"/>
      </w:pPr>
      <w:proofErr w:type="gramStart"/>
      <w:r>
        <w:t>Sr.</w:t>
      </w:r>
      <w:proofErr w:type="gramEnd"/>
      <w:r>
        <w:t xml:space="preserve"> Presidente, por pedido do Deputado Maurício </w:t>
      </w:r>
      <w:proofErr w:type="spellStart"/>
      <w:r>
        <w:t>Quintella</w:t>
      </w:r>
      <w:proofErr w:type="spellEnd"/>
      <w:r>
        <w:t xml:space="preserve">, eu vou, de ofício, destacar esses dois temas, lembrando também que o Deputado Carlos Alberto </w:t>
      </w:r>
      <w:proofErr w:type="spellStart"/>
      <w:r>
        <w:t>Leréia</w:t>
      </w:r>
      <w:proofErr w:type="spellEnd"/>
      <w:r>
        <w:t xml:space="preserve"> já se colocou à disposição da CPMI, logo no início dos nossos trabalhos. Então, estou destacando os dois requerimentos iniciais para, ao final, nós termos condições de debater os dois temas, porque o Deputado Maurício </w:t>
      </w:r>
      <w:proofErr w:type="spellStart"/>
      <w:r>
        <w:t>Quintella</w:t>
      </w:r>
      <w:proofErr w:type="spellEnd"/>
      <w:r>
        <w:t xml:space="preserve"> e o Deputado Carlos Sampaio já me pediram isso. E vou fazer de ofício, ao final deste bloco, para tratarmos especificamente da convocação dos mesmos.</w:t>
      </w:r>
    </w:p>
    <w:p w:rsidR="000E5EDA" w:rsidRDefault="000E5EDA" w:rsidP="000E5EDA">
      <w:pPr>
        <w:ind w:firstLine="1440"/>
        <w:jc w:val="both"/>
      </w:pPr>
      <w:r>
        <w:t xml:space="preserve">Requerimento 358, que convoca... </w:t>
      </w:r>
      <w:proofErr w:type="gramStart"/>
      <w:r>
        <w:t>nós</w:t>
      </w:r>
      <w:proofErr w:type="gramEnd"/>
      <w:r>
        <w:t xml:space="preserve"> estamos propondo também a reconvocação do Carlos Augusto Ramos, para deixar aprovado aqui.</w:t>
      </w:r>
    </w:p>
    <w:p w:rsidR="000E5EDA" w:rsidRDefault="000E5EDA" w:rsidP="000E5EDA">
      <w:pPr>
        <w:ind w:firstLine="1440"/>
        <w:jc w:val="both"/>
      </w:pPr>
      <w:r>
        <w:t>Nós estamos num processo de aberto, num período eleitoral, e é bom que esses requerimentos estejam aprovados.</w:t>
      </w:r>
    </w:p>
    <w:p w:rsidR="000E5EDA" w:rsidRDefault="000E5EDA" w:rsidP="000E5EDA">
      <w:pPr>
        <w:ind w:firstLine="1440"/>
        <w:jc w:val="both"/>
      </w:pPr>
      <w:r>
        <w:t xml:space="preserve">Estamos propondo o Requerimento 358 e o Requerimento 363, de mesmo conteúdo. O Requerimento 358 é de autoria do relator e o Requerimento 363, do Senador </w:t>
      </w:r>
      <w:proofErr w:type="spellStart"/>
      <w:r>
        <w:t>Alvaro</w:t>
      </w:r>
      <w:proofErr w:type="spellEnd"/>
      <w:r>
        <w:t xml:space="preserve"> Dias. Também o Requerimento 653, de autoria do Deputado Luiz </w:t>
      </w:r>
      <w:proofErr w:type="spellStart"/>
      <w:r>
        <w:t>Pitiman</w:t>
      </w:r>
      <w:proofErr w:type="spellEnd"/>
      <w:r>
        <w:t>; o Requerimento 687, do Deputado Sílvio Costa; o Requerimento 665, que convoca...</w:t>
      </w:r>
    </w:p>
    <w:p w:rsidR="000E5EDA" w:rsidRDefault="000E5EDA" w:rsidP="000E5EDA">
      <w:pPr>
        <w:ind w:firstLine="1440"/>
        <w:jc w:val="both"/>
      </w:pPr>
      <w:r>
        <w:rPr>
          <w:b/>
        </w:rPr>
        <w:t xml:space="preserve">O SR. CARLOS SAMPAIO </w:t>
      </w:r>
      <w:r>
        <w:t xml:space="preserve">(PSDB – SP) – </w:t>
      </w:r>
      <w:proofErr w:type="gramStart"/>
      <w:r>
        <w:t>Sr.</w:t>
      </w:r>
      <w:proofErr w:type="gramEnd"/>
      <w:r>
        <w:t xml:space="preserve"> Relator.</w:t>
      </w:r>
    </w:p>
    <w:p w:rsidR="000E5EDA" w:rsidRDefault="000E5EDA" w:rsidP="000E5EDA">
      <w:pPr>
        <w:ind w:firstLine="1440"/>
        <w:jc w:val="both"/>
      </w:pPr>
      <w:r>
        <w:rPr>
          <w:b/>
        </w:rPr>
        <w:t>O SR. ODAIR CUNHA</w:t>
      </w:r>
      <w:r>
        <w:t xml:space="preserve"> (PT – MG) – V. </w:t>
      </w:r>
      <w:proofErr w:type="spellStart"/>
      <w:r>
        <w:t>Exa</w:t>
      </w:r>
      <w:proofErr w:type="spellEnd"/>
      <w:r>
        <w:t xml:space="preserve">. </w:t>
      </w:r>
      <w:proofErr w:type="gramStart"/>
      <w:r>
        <w:t>pediu</w:t>
      </w:r>
      <w:proofErr w:type="gramEnd"/>
      <w:r>
        <w:t xml:space="preserve"> destaque no 665...</w:t>
      </w:r>
    </w:p>
    <w:p w:rsidR="000E5EDA" w:rsidRDefault="000E5EDA" w:rsidP="000E5EDA">
      <w:pPr>
        <w:ind w:firstLine="1440"/>
        <w:jc w:val="both"/>
      </w:pPr>
      <w:r>
        <w:rPr>
          <w:b/>
        </w:rPr>
        <w:t xml:space="preserve">O SR. CARLOS SAMPAIO </w:t>
      </w:r>
      <w:r>
        <w:t xml:space="preserve">(PSDB – SP) – O 665, o 758 e o 779, os três falam da convocação específica da Prefeita </w:t>
      </w:r>
      <w:proofErr w:type="spellStart"/>
      <w:r>
        <w:t>Lêda</w:t>
      </w:r>
      <w:proofErr w:type="spellEnd"/>
      <w:r>
        <w:t xml:space="preserve">, que eu pediria a V. </w:t>
      </w:r>
      <w:proofErr w:type="spellStart"/>
      <w:r>
        <w:t>Exa</w:t>
      </w:r>
      <w:proofErr w:type="spellEnd"/>
      <w:r>
        <w:t xml:space="preserve">. </w:t>
      </w:r>
      <w:proofErr w:type="gramStart"/>
      <w:r>
        <w:t>que</w:t>
      </w:r>
      <w:proofErr w:type="gramEnd"/>
      <w:r>
        <w:t>... Ao final, faria a ponderação e depois o destaque.</w:t>
      </w:r>
    </w:p>
    <w:p w:rsidR="000E5EDA" w:rsidRDefault="000E5EDA" w:rsidP="000E5EDA">
      <w:pPr>
        <w:ind w:firstLine="1440"/>
        <w:jc w:val="both"/>
      </w:pPr>
      <w:r>
        <w:rPr>
          <w:b/>
        </w:rPr>
        <w:t>O SR. ODAIR CUNHA</w:t>
      </w:r>
      <w:r>
        <w:t xml:space="preserve"> (PT – MG) – Vamos destacar então.</w:t>
      </w:r>
    </w:p>
    <w:p w:rsidR="000E5EDA" w:rsidRDefault="000E5EDA" w:rsidP="000E5EDA">
      <w:pPr>
        <w:ind w:firstLine="1440"/>
        <w:jc w:val="both"/>
      </w:pPr>
      <w:r>
        <w:t xml:space="preserve">O Requerimento 823 trata da convocação de Gil Tavares e de Geraldo Messias – </w:t>
      </w:r>
      <w:proofErr w:type="gramStart"/>
      <w:r>
        <w:t>ambos</w:t>
      </w:r>
      <w:proofErr w:type="gramEnd"/>
      <w:r>
        <w:t xml:space="preserve"> prefeitos – o Requerimento 824.</w:t>
      </w:r>
    </w:p>
    <w:p w:rsidR="000E5EDA" w:rsidRDefault="000E5EDA" w:rsidP="000E5EDA">
      <w:pPr>
        <w:ind w:firstLine="1440"/>
        <w:jc w:val="both"/>
      </w:pPr>
      <w:r>
        <w:t xml:space="preserve">O Requerimento 478 solicita a convocação do Sr. André Teixeira Jorge, do Deputado </w:t>
      </w:r>
      <w:proofErr w:type="spellStart"/>
      <w:r>
        <w:t>Onyx</w:t>
      </w:r>
      <w:proofErr w:type="spellEnd"/>
      <w:r>
        <w:t xml:space="preserve"> </w:t>
      </w:r>
      <w:proofErr w:type="spellStart"/>
      <w:r>
        <w:t>Lorenzoni</w:t>
      </w:r>
      <w:proofErr w:type="spellEnd"/>
      <w:r>
        <w:t>.</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rsidRPr="00A065CA">
        <w:t>(Vital do Rêgo. PMDB – PB)</w:t>
      </w:r>
      <w:r>
        <w:t xml:space="preserve"> –</w:t>
      </w:r>
      <w:r>
        <w:rPr>
          <w:b/>
        </w:rPr>
        <w:t xml:space="preserve"> </w:t>
      </w:r>
      <w:r>
        <w:t xml:space="preserve"> Só um minuto. Eu pelo a atenção dos senhores. </w:t>
      </w:r>
    </w:p>
    <w:p w:rsidR="000E5EDA" w:rsidRDefault="000E5EDA" w:rsidP="000E5EDA">
      <w:pPr>
        <w:ind w:firstLine="1440"/>
        <w:jc w:val="both"/>
      </w:pPr>
      <w:r>
        <w:t xml:space="preserve">Quaisquer dúvidas a respeito dos nomes que estão aqui, os senhores têm a oportunidade de interromper a leitura do Relator e pedir esclarecimentos. Efetivamente, ele tem o histórico de todos esses nomes e os senhores também sabem o histórico da convocação, a razão da convocação de alguns desses nomes, até porque o requerimento é público, no </w:t>
      </w:r>
      <w:r>
        <w:lastRenderedPageBreak/>
        <w:t>requerimento de convocação a justificativa é pública. Então, os senhores fiquem à vontade para consultar o Relator de um ou outro nome que está inserido nessa votação simbólica.</w:t>
      </w:r>
    </w:p>
    <w:p w:rsidR="000E5EDA" w:rsidRDefault="000E5EDA" w:rsidP="000E5EDA">
      <w:pPr>
        <w:ind w:firstLine="1440"/>
        <w:jc w:val="both"/>
      </w:pPr>
      <w:r>
        <w:rPr>
          <w:b/>
        </w:rPr>
        <w:t>O SR. VANDERLEI MACRIS</w:t>
      </w:r>
      <w:r>
        <w:t xml:space="preserve"> (PSDB – SP) – Peço a palavra, </w:t>
      </w:r>
      <w:proofErr w:type="gramStart"/>
      <w:r>
        <w:t>Sr.</w:t>
      </w:r>
      <w:proofErr w:type="gramEnd"/>
      <w:r>
        <w:t xml:space="preserve"> Presidente. Para uma questão de ordem, </w:t>
      </w:r>
      <w:proofErr w:type="gramStart"/>
      <w:r>
        <w:t>Sr.</w:t>
      </w:r>
      <w:proofErr w:type="gramEnd"/>
      <w:r>
        <w:t xml:space="preserve"> Relator, por gentileza.</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Pela ordem, por favor.</w:t>
      </w:r>
    </w:p>
    <w:p w:rsidR="000E5EDA" w:rsidRDefault="000E5EDA" w:rsidP="000E5EDA">
      <w:pPr>
        <w:ind w:firstLine="1440"/>
        <w:jc w:val="both"/>
      </w:pPr>
      <w:r>
        <w:rPr>
          <w:b/>
        </w:rPr>
        <w:t>O SR. VANDERLEI MACRIS</w:t>
      </w:r>
      <w:r>
        <w:t xml:space="preserve"> (PSDB – SP) – Pela ordem. </w:t>
      </w:r>
    </w:p>
    <w:p w:rsidR="000E5EDA" w:rsidRDefault="000E5EDA" w:rsidP="000E5EDA">
      <w:pPr>
        <w:ind w:firstLine="1440"/>
        <w:jc w:val="both"/>
      </w:pPr>
      <w:proofErr w:type="gramStart"/>
      <w:r>
        <w:t>Sr.</w:t>
      </w:r>
      <w:proofErr w:type="gramEnd"/>
      <w:r>
        <w:t xml:space="preserve"> Presidente, eu apresentei – o Sr. Relator assinou comigo – um requerimento na última reunião, de nº 738, em função da última manifestação aqui feita pelo senhor...</w:t>
      </w:r>
    </w:p>
    <w:p w:rsidR="000E5EDA" w:rsidRDefault="000E5EDA" w:rsidP="000E5EDA">
      <w:pPr>
        <w:ind w:firstLine="1440"/>
        <w:jc w:val="both"/>
      </w:pPr>
      <w:r>
        <w:rPr>
          <w:b/>
        </w:rPr>
        <w:t>O SR. CARLOS SAMPAIO</w:t>
      </w:r>
      <w:r>
        <w:t xml:space="preserve"> (PSDB – SP) – Já está na pauta, Deputado </w:t>
      </w:r>
      <w:proofErr w:type="spellStart"/>
      <w:r>
        <w:t>Macris</w:t>
      </w:r>
      <w:proofErr w:type="spellEnd"/>
      <w:r>
        <w:t>.</w:t>
      </w:r>
    </w:p>
    <w:p w:rsidR="000E5EDA" w:rsidRDefault="000E5EDA" w:rsidP="000E5EDA">
      <w:pPr>
        <w:ind w:firstLine="1440"/>
        <w:jc w:val="both"/>
      </w:pPr>
      <w:r>
        <w:rPr>
          <w:b/>
        </w:rPr>
        <w:t>O SR. VANDERLEI MACRIS</w:t>
      </w:r>
      <w:r>
        <w:t xml:space="preserve"> (PSDB – SP) – Não. O 738?</w:t>
      </w:r>
    </w:p>
    <w:p w:rsidR="000E5EDA" w:rsidRDefault="000E5EDA" w:rsidP="000E5EDA">
      <w:pPr>
        <w:ind w:firstLine="1440"/>
        <w:jc w:val="both"/>
      </w:pPr>
      <w:r>
        <w:rPr>
          <w:b/>
        </w:rPr>
        <w:t>O SR. CARLOS SAMPAIO</w:t>
      </w:r>
      <w:r>
        <w:t xml:space="preserve"> (PSDB – SP) – Está.</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Vamos ouvir logo. Vamos ouvir a votação simbólica, </w:t>
      </w:r>
      <w:proofErr w:type="spellStart"/>
      <w:r>
        <w:t>Macris</w:t>
      </w:r>
      <w:proofErr w:type="spellEnd"/>
      <w:r>
        <w:t>.</w:t>
      </w:r>
    </w:p>
    <w:p w:rsidR="000E5EDA" w:rsidRDefault="000E5EDA" w:rsidP="000E5EDA">
      <w:pPr>
        <w:ind w:firstLine="1440"/>
        <w:jc w:val="both"/>
      </w:pPr>
      <w:r>
        <w:rPr>
          <w:b/>
        </w:rPr>
        <w:t>O SR. ODAIR CUNHA</w:t>
      </w:r>
      <w:r>
        <w:t xml:space="preserve"> (PT – MG) – O 513...</w:t>
      </w:r>
    </w:p>
    <w:p w:rsidR="000E5EDA" w:rsidRDefault="000E5EDA" w:rsidP="000E5EDA">
      <w:pPr>
        <w:ind w:firstLine="1440"/>
        <w:jc w:val="both"/>
      </w:pPr>
      <w:r>
        <w:rPr>
          <w:b/>
        </w:rPr>
        <w:t xml:space="preserve">O </w:t>
      </w:r>
      <w:proofErr w:type="gramStart"/>
      <w:r>
        <w:rPr>
          <w:b/>
        </w:rPr>
        <w:t>SR.</w:t>
      </w:r>
      <w:proofErr w:type="gramEnd"/>
      <w:r>
        <w:rPr>
          <w:b/>
        </w:rPr>
        <w:t xml:space="preserve"> MIRO TEIXEIRA</w:t>
      </w:r>
      <w:r>
        <w:t xml:space="preserve"> (PDT – RJ) – O 738 está na pauta.</w:t>
      </w:r>
    </w:p>
    <w:p w:rsidR="000E5EDA" w:rsidRDefault="000E5EDA" w:rsidP="000E5EDA">
      <w:pPr>
        <w:ind w:firstLine="1440"/>
        <w:jc w:val="both"/>
      </w:pPr>
      <w:r>
        <w:rPr>
          <w:b/>
        </w:rPr>
        <w:t>O SR. VANDERLEI MACRIS</w:t>
      </w:r>
      <w:r>
        <w:t xml:space="preserve"> (PSDB – SP) – Sim, </w:t>
      </w:r>
      <w:proofErr w:type="gramStart"/>
      <w:r>
        <w:t>Sr.</w:t>
      </w:r>
      <w:proofErr w:type="gramEnd"/>
      <w:r>
        <w:t xml:space="preserve"> Presidente. Perdão.</w:t>
      </w:r>
    </w:p>
    <w:p w:rsidR="000E5EDA" w:rsidRDefault="000E5EDA" w:rsidP="000E5EDA">
      <w:pPr>
        <w:ind w:firstLine="1440"/>
        <w:jc w:val="both"/>
      </w:pPr>
      <w:r>
        <w:rPr>
          <w:b/>
        </w:rPr>
        <w:t>O SR. ODAIR CUNHA</w:t>
      </w:r>
      <w:r>
        <w:t xml:space="preserve"> (PT – MG) – Requer que sejam tomadas as providências necessárias à convocação do Sr. Fábio Passaglia. </w:t>
      </w:r>
      <w:proofErr w:type="gramStart"/>
      <w:r>
        <w:t>O 544</w:t>
      </w:r>
      <w:proofErr w:type="gramEnd"/>
      <w:r>
        <w:t xml:space="preserve">, do Senador Randolfe Rodrigues, de igual teor, na mesma razão do Deputado Rubens Bueno. </w:t>
      </w:r>
      <w:proofErr w:type="gramStart"/>
      <w:r>
        <w:t>O 608</w:t>
      </w:r>
      <w:proofErr w:type="gramEnd"/>
      <w:r>
        <w:t xml:space="preserve"> requer a convocação também do Sr. Fábio Passaglia, Deputado Carlos Sampaio.</w:t>
      </w:r>
    </w:p>
    <w:p w:rsidR="000E5EDA" w:rsidRDefault="000E5EDA" w:rsidP="000E5EDA">
      <w:pPr>
        <w:ind w:firstLine="1440"/>
        <w:jc w:val="both"/>
      </w:pPr>
      <w:r>
        <w:rPr>
          <w:b/>
        </w:rPr>
        <w:t xml:space="preserve">O </w:t>
      </w:r>
      <w:proofErr w:type="gramStart"/>
      <w:r>
        <w:rPr>
          <w:b/>
        </w:rPr>
        <w:t>SR.</w:t>
      </w:r>
      <w:proofErr w:type="gramEnd"/>
      <w:r>
        <w:rPr>
          <w:b/>
        </w:rPr>
        <w:t xml:space="preserve"> MIRO TEIXEIRA</w:t>
      </w:r>
      <w:r>
        <w:t xml:space="preserve"> (PDT – RJ) – Não, é 680?</w:t>
      </w:r>
    </w:p>
    <w:p w:rsidR="000E5EDA" w:rsidRDefault="000E5EDA" w:rsidP="000E5EDA">
      <w:pPr>
        <w:ind w:firstLine="1440"/>
        <w:jc w:val="both"/>
      </w:pPr>
      <w:r>
        <w:rPr>
          <w:b/>
        </w:rPr>
        <w:t>O SR. ODAIR CUNHA</w:t>
      </w:r>
      <w:r>
        <w:t xml:space="preserve"> (PT – MG) – O 680. </w:t>
      </w:r>
      <w:proofErr w:type="gramStart"/>
      <w:r>
        <w:t>O 722</w:t>
      </w:r>
      <w:proofErr w:type="gramEnd"/>
      <w:r>
        <w:t xml:space="preserve"> requer a oitiva do Sr. Alex Antônio Trindade de Oliveira, do Senador Randolfe Rodrigues. </w:t>
      </w:r>
      <w:proofErr w:type="gramStart"/>
      <w:r>
        <w:t>O 724</w:t>
      </w:r>
      <w:proofErr w:type="gramEnd"/>
      <w:r>
        <w:t xml:space="preserve"> requer a oitiva de </w:t>
      </w:r>
      <w:proofErr w:type="spellStart"/>
      <w:r>
        <w:t>Leide</w:t>
      </w:r>
      <w:proofErr w:type="spellEnd"/>
      <w:r>
        <w:t xml:space="preserve"> Ferreira da Cruz, do Senador Randolfe Rodrigues. </w:t>
      </w:r>
      <w:proofErr w:type="gramStart"/>
      <w:r>
        <w:t>O 725</w:t>
      </w:r>
      <w:proofErr w:type="gramEnd"/>
      <w:r>
        <w:t xml:space="preserve"> solicita a oitiva de Polyana Barbosa de Carvalho Cunha, do Senador Randolfe Rodrigues. </w:t>
      </w:r>
      <w:proofErr w:type="gramStart"/>
      <w:r>
        <w:t>O 727</w:t>
      </w:r>
      <w:proofErr w:type="gramEnd"/>
      <w:r>
        <w:t xml:space="preserve"> requer a oitiva do João Furtado de Mendonça Neto, do Senador Randolfe Rodrigues. </w:t>
      </w:r>
      <w:proofErr w:type="gramStart"/>
      <w:r>
        <w:t>O 738</w:t>
      </w:r>
      <w:proofErr w:type="gramEnd"/>
      <w:r>
        <w:t xml:space="preserve"> requer a convocação de Marcos Teixeira Barbosa, do Deputado Vanderlei </w:t>
      </w:r>
      <w:proofErr w:type="spellStart"/>
      <w:r>
        <w:t>Macris</w:t>
      </w:r>
      <w:proofErr w:type="spellEnd"/>
      <w:r>
        <w:t xml:space="preserve"> e deste Relator. </w:t>
      </w:r>
      <w:proofErr w:type="gramStart"/>
      <w:r>
        <w:t>O 735</w:t>
      </w:r>
      <w:proofErr w:type="gramEnd"/>
      <w:r>
        <w:t xml:space="preserve">, do Sr. Francisco de Assis Oliveira, do Senador Randolfe Rodrigues. </w:t>
      </w:r>
      <w:proofErr w:type="gramStart"/>
      <w:r>
        <w:t>O 818</w:t>
      </w:r>
      <w:proofErr w:type="gramEnd"/>
      <w:r>
        <w:t xml:space="preserve">, do Sr. Fausto José Passaglia Júnior, do Relator. </w:t>
      </w:r>
      <w:proofErr w:type="gramStart"/>
      <w:r>
        <w:t>Do 819</w:t>
      </w:r>
      <w:proofErr w:type="gramEnd"/>
      <w:r>
        <w:t xml:space="preserve">, de Conrado Caiado Viana. </w:t>
      </w:r>
      <w:proofErr w:type="gramStart"/>
      <w:r>
        <w:t>O 820</w:t>
      </w:r>
      <w:proofErr w:type="gramEnd"/>
      <w:r>
        <w:t xml:space="preserve">, do Sr. Frederico Márcio </w:t>
      </w:r>
      <w:proofErr w:type="spellStart"/>
      <w:r>
        <w:t>Arbex</w:t>
      </w:r>
      <w:proofErr w:type="spellEnd"/>
      <w:r>
        <w:t xml:space="preserve"> e o 821, de Adriana Sauthier Accorsi. E o 822, do Coronel Edson Costa Araújo, também do Relator. </w:t>
      </w:r>
    </w:p>
    <w:p w:rsidR="000E5EDA" w:rsidRDefault="000E5EDA" w:rsidP="000E5EDA">
      <w:pPr>
        <w:ind w:firstLine="1440"/>
        <w:jc w:val="both"/>
      </w:pPr>
      <w:r>
        <w:t xml:space="preserve">São esses,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Bom, o encaminhamento desta Presidência. </w:t>
      </w:r>
    </w:p>
    <w:p w:rsidR="000E5EDA" w:rsidRDefault="000E5EDA" w:rsidP="000E5EDA">
      <w:pPr>
        <w:ind w:firstLine="1440"/>
        <w:jc w:val="both"/>
      </w:pPr>
      <w:smartTag w:uri="urn:schemas-microsoft-com:office:smarttags" w:element="PersonName">
        <w:smartTagPr>
          <w:attr w:name="ProductID" w:val="Em vota￧￣o. Os"/>
        </w:smartTagPr>
        <w:r>
          <w:t>Em votação. Os</w:t>
        </w:r>
      </w:smartTag>
      <w:r>
        <w:t xml:space="preserve"> destaques ficam para o final, os senhores já destacaram aquilo que poderia ser destacado. </w:t>
      </w:r>
    </w:p>
    <w:p w:rsidR="000E5EDA" w:rsidRDefault="000E5EDA" w:rsidP="000E5EDA">
      <w:pPr>
        <w:ind w:firstLine="1440"/>
        <w:jc w:val="both"/>
      </w:pPr>
      <w:r>
        <w:t>Em votação.</w:t>
      </w:r>
    </w:p>
    <w:p w:rsidR="000E5EDA" w:rsidRDefault="000E5EDA" w:rsidP="000E5EDA">
      <w:pPr>
        <w:ind w:firstLine="1440"/>
        <w:jc w:val="both"/>
      </w:pPr>
      <w:r>
        <w:rPr>
          <w:b/>
        </w:rPr>
        <w:t>O SR. SILVIO COSTA</w:t>
      </w:r>
      <w:r>
        <w:t xml:space="preserve"> (PTB – PE) – </w:t>
      </w:r>
      <w:proofErr w:type="gramStart"/>
      <w:r>
        <w:t>Sr.</w:t>
      </w:r>
      <w:proofErr w:type="gramEnd"/>
      <w:r>
        <w:t xml:space="preserve"> Presidente, pela ordem. Só uma pergunta a V. </w:t>
      </w:r>
      <w:proofErr w:type="spellStart"/>
      <w:r>
        <w:t>Exa</w:t>
      </w:r>
      <w:proofErr w:type="spellEnd"/>
      <w:r>
        <w:t xml:space="preserve">, pela ordem. </w:t>
      </w:r>
    </w:p>
    <w:p w:rsidR="000E5EDA" w:rsidRDefault="000E5EDA" w:rsidP="000E5EDA">
      <w:pPr>
        <w:ind w:firstLine="1440"/>
        <w:jc w:val="both"/>
      </w:pPr>
      <w:r>
        <w:t xml:space="preserve">Presidente, por favor, até hoje – não sei se V. </w:t>
      </w:r>
      <w:proofErr w:type="spellStart"/>
      <w:r>
        <w:t>Exa</w:t>
      </w:r>
      <w:proofErr w:type="spellEnd"/>
      <w:r>
        <w:t xml:space="preserve">. </w:t>
      </w:r>
      <w:proofErr w:type="gramStart"/>
      <w:r>
        <w:t>tem</w:t>
      </w:r>
      <w:proofErr w:type="gramEnd"/>
      <w:r>
        <w:t xml:space="preserve"> esse número aí – quantas pessoas nós convocamos fora essas daí? O senhor sabe disso?</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Peço à assessoria para manifestar ao Deputado Sílvio Costa. Mais de 30, </w:t>
      </w:r>
      <w:proofErr w:type="gramStart"/>
      <w:r>
        <w:t>Sr.</w:t>
      </w:r>
      <w:proofErr w:type="gramEnd"/>
      <w:r>
        <w:t xml:space="preserve"> Deputado.</w:t>
      </w:r>
    </w:p>
    <w:p w:rsidR="000E5EDA" w:rsidRDefault="000E5EDA" w:rsidP="000E5EDA">
      <w:pPr>
        <w:ind w:firstLine="1440"/>
        <w:jc w:val="both"/>
      </w:pPr>
      <w:r>
        <w:rPr>
          <w:b/>
        </w:rPr>
        <w:t>O SR. SILVIO COSTA</w:t>
      </w:r>
      <w:r>
        <w:t xml:space="preserve"> (PTB – PE) – Mais de 30. Nós escutamos quantas?</w:t>
      </w:r>
    </w:p>
    <w:p w:rsidR="000E5EDA" w:rsidRDefault="000E5EDA" w:rsidP="000E5EDA">
      <w:pPr>
        <w:ind w:firstLine="1440"/>
        <w:jc w:val="both"/>
      </w:pPr>
      <w:r>
        <w:rPr>
          <w:b/>
        </w:rPr>
        <w:lastRenderedPageBreak/>
        <w:t xml:space="preserve">O </w:t>
      </w:r>
      <w:proofErr w:type="gramStart"/>
      <w:r>
        <w:rPr>
          <w:b/>
        </w:rPr>
        <w:t>SR.</w:t>
      </w:r>
      <w:proofErr w:type="gramEnd"/>
      <w:r>
        <w:rPr>
          <w:b/>
        </w:rPr>
        <w:t xml:space="preserve"> PRESIDENTE</w:t>
      </w:r>
      <w:r>
        <w:t xml:space="preserve"> </w:t>
      </w:r>
      <w:r w:rsidRPr="00A065CA">
        <w:t>(Vital do Rêgo. PMDB – PB)</w:t>
      </w:r>
      <w:r>
        <w:t xml:space="preserve"> – Escutamos mais de 30. Convocamos muito mais do que isso.</w:t>
      </w:r>
    </w:p>
    <w:p w:rsidR="000E5EDA" w:rsidRDefault="000E5EDA" w:rsidP="000E5EDA">
      <w:pPr>
        <w:ind w:firstLine="1440"/>
        <w:jc w:val="both"/>
      </w:pPr>
      <w:r>
        <w:rPr>
          <w:b/>
        </w:rPr>
        <w:t>O SR. SILVIO COSTA</w:t>
      </w:r>
      <w:r>
        <w:t xml:space="preserve"> (PTB – PE) – Sim, mas eu queria uma pergunta mais...</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Uma resposta mais segura.</w:t>
      </w:r>
    </w:p>
    <w:p w:rsidR="000E5EDA" w:rsidRDefault="000E5EDA" w:rsidP="000E5EDA">
      <w:pPr>
        <w:ind w:firstLine="1440"/>
        <w:jc w:val="both"/>
      </w:pPr>
      <w:r>
        <w:rPr>
          <w:b/>
        </w:rPr>
        <w:t>O SR. SILVIO COSTA</w:t>
      </w:r>
      <w:r>
        <w:t xml:space="preserve"> (PTB – PE) – Porque é o segui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A Secretaria vai dizer a V. </w:t>
      </w:r>
      <w:proofErr w:type="spellStart"/>
      <w:r>
        <w:t>Exa</w:t>
      </w:r>
      <w:proofErr w:type="spellEnd"/>
      <w:r>
        <w:t xml:space="preserve">. </w:t>
      </w:r>
      <w:proofErr w:type="gramStart"/>
      <w:r>
        <w:t>daqui</w:t>
      </w:r>
      <w:proofErr w:type="gramEnd"/>
      <w:r>
        <w:t xml:space="preserve"> a pouco, por favor.</w:t>
      </w:r>
    </w:p>
    <w:p w:rsidR="000E5EDA" w:rsidRDefault="000E5EDA" w:rsidP="000E5EDA">
      <w:pPr>
        <w:ind w:firstLine="1440"/>
        <w:jc w:val="both"/>
      </w:pPr>
      <w:r>
        <w:rPr>
          <w:b/>
        </w:rPr>
        <w:t>O SR. SILVIO COSTA</w:t>
      </w:r>
      <w:r>
        <w:t xml:space="preserve"> (PTB – PE) – Está bom, Presidente. Eu vou ter que votar sem essa informação.</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Desculpe-me, Sr. Deputado.</w:t>
      </w:r>
    </w:p>
    <w:p w:rsidR="000E5EDA" w:rsidRDefault="000E5EDA" w:rsidP="000E5EDA">
      <w:pPr>
        <w:ind w:firstLine="1440"/>
        <w:jc w:val="both"/>
      </w:pPr>
      <w:r>
        <w:t>Em votação.</w:t>
      </w:r>
    </w:p>
    <w:p w:rsidR="000E5EDA" w:rsidRDefault="000E5EDA" w:rsidP="000E5EDA">
      <w:pPr>
        <w:ind w:firstLine="1440"/>
        <w:jc w:val="both"/>
      </w:pPr>
      <w:r>
        <w:t xml:space="preserve">Aqueles que concordarem </w:t>
      </w:r>
      <w:proofErr w:type="gramStart"/>
      <w:r>
        <w:t>permaneçam</w:t>
      </w:r>
      <w:proofErr w:type="gramEnd"/>
      <w:r>
        <w:t xml:space="preserve"> como se encontram. </w:t>
      </w:r>
      <w:r>
        <w:rPr>
          <w:i/>
        </w:rPr>
        <w:t>(Pausa.)</w:t>
      </w:r>
      <w:r>
        <w:t xml:space="preserve"> </w:t>
      </w:r>
    </w:p>
    <w:p w:rsidR="000E5EDA" w:rsidRDefault="000E5EDA" w:rsidP="000E5EDA">
      <w:pPr>
        <w:ind w:firstLine="1440"/>
        <w:jc w:val="both"/>
      </w:pPr>
      <w:r>
        <w:t>Aprovadas por unanimidade estas convocações com respeito e ressalvas aos destaques.</w:t>
      </w:r>
    </w:p>
    <w:p w:rsidR="000E5EDA" w:rsidRDefault="000E5EDA" w:rsidP="000E5EDA">
      <w:pPr>
        <w:ind w:firstLine="1440"/>
        <w:jc w:val="both"/>
      </w:pPr>
      <w:r>
        <w:t>Agora, vêm as quebras e as transferências de sigilo, porque necessitam de escrutínio nominal.</w:t>
      </w:r>
    </w:p>
    <w:p w:rsidR="000E5EDA" w:rsidRDefault="000E5EDA" w:rsidP="000E5EDA">
      <w:pPr>
        <w:ind w:firstLine="1440"/>
        <w:jc w:val="both"/>
      </w:pPr>
      <w:r>
        <w:t xml:space="preserve">Com a palavra o </w:t>
      </w:r>
      <w:proofErr w:type="gramStart"/>
      <w:r>
        <w:t>Sr.</w:t>
      </w:r>
      <w:proofErr w:type="gramEnd"/>
      <w:r>
        <w:t xml:space="preserve"> Relator. </w:t>
      </w:r>
      <w:r>
        <w:rPr>
          <w:i/>
        </w:rPr>
        <w:t>(Pausa.)</w:t>
      </w:r>
      <w:r>
        <w:t xml:space="preserve"> </w:t>
      </w:r>
    </w:p>
    <w:p w:rsidR="000E5EDA" w:rsidRDefault="000E5EDA" w:rsidP="000E5EDA">
      <w:pPr>
        <w:ind w:firstLine="1440"/>
        <w:jc w:val="both"/>
      </w:pPr>
      <w:r>
        <w:t xml:space="preserve">Com a palavra o </w:t>
      </w:r>
      <w:proofErr w:type="gramStart"/>
      <w:r>
        <w:t>Sr.</w:t>
      </w:r>
      <w:proofErr w:type="gramEnd"/>
      <w:r>
        <w:t xml:space="preserve"> Relator.</w:t>
      </w:r>
    </w:p>
    <w:p w:rsidR="000E5EDA" w:rsidRDefault="000E5EDA" w:rsidP="000E5EDA">
      <w:pPr>
        <w:ind w:firstLine="1440"/>
        <w:jc w:val="both"/>
      </w:pPr>
      <w:r>
        <w:rPr>
          <w:b/>
        </w:rPr>
        <w:t>O SR. ODAIR CUNHA</w:t>
      </w:r>
      <w:r>
        <w:t xml:space="preserve"> (PT – MG) – Está bem, </w:t>
      </w:r>
      <w:proofErr w:type="gramStart"/>
      <w:r>
        <w:t>Sr.</w:t>
      </w:r>
      <w:proofErr w:type="gramEnd"/>
      <w:r>
        <w:t xml:space="preserve"> Presidente.</w:t>
      </w:r>
    </w:p>
    <w:p w:rsidR="000E5EDA" w:rsidRDefault="000E5EDA" w:rsidP="000E5EDA">
      <w:pPr>
        <w:ind w:firstLine="1440"/>
        <w:jc w:val="both"/>
      </w:pPr>
      <w:r>
        <w:t xml:space="preserve">Requerimento 515. </w:t>
      </w:r>
      <w:r>
        <w:rPr>
          <w:i/>
        </w:rPr>
        <w:t>(Pausa.)</w:t>
      </w:r>
      <w:r>
        <w:t xml:space="preserve"> Requerimento 515. Requer a quebra de sigilo bancário e fiscal do (Sr. Frederico Aurélio Bispo, da Deputada Íris Araújo; o 661 </w:t>
      </w:r>
      <w:proofErr w:type="gramStart"/>
      <w:r>
        <w:t>requer</w:t>
      </w:r>
      <w:proofErr w:type="gramEnd"/>
      <w:r>
        <w:t xml:space="preserve">... Solicita a esta CPI quebra de sigilo bancário, fiscal, SMS, telefone de Marcelo Henrique </w:t>
      </w:r>
      <w:proofErr w:type="spellStart"/>
      <w:r>
        <w:t>Limirio</w:t>
      </w:r>
      <w:proofErr w:type="spellEnd"/>
      <w:r>
        <w:t xml:space="preserve"> Gonçalves, do Relator; o 677 solicita que esta CPI requisite a quebra de sigilo bancário, fiscal e telefone da empresa </w:t>
      </w:r>
      <w:proofErr w:type="spellStart"/>
      <w:r>
        <w:t>Bold</w:t>
      </w:r>
      <w:proofErr w:type="spellEnd"/>
      <w:r>
        <w:t xml:space="preserve"> S.A, do Deputado </w:t>
      </w:r>
      <w:proofErr w:type="spellStart"/>
      <w:r>
        <w:t>Vaccarezza</w:t>
      </w:r>
      <w:proofErr w:type="spellEnd"/>
      <w:r>
        <w:t xml:space="preserve">; o </w:t>
      </w:r>
      <w:smartTag w:uri="urn:schemas-microsoft-com:office:smarttags" w:element="metricconverter">
        <w:smartTagPr>
          <w:attr w:name="ProductID" w:val="728, a"/>
        </w:smartTagPr>
        <w:r>
          <w:t>728, a</w:t>
        </w:r>
      </w:smartTag>
      <w:r>
        <w:t xml:space="preserve"> quebra de sigilo bancário e fiscal da empresa Miranda e Silva Construções, do Senador Randolfe Rodrigues.</w:t>
      </w:r>
    </w:p>
    <w:p w:rsidR="000E5EDA" w:rsidRPr="00AC656E" w:rsidRDefault="000E5EDA" w:rsidP="000E5EDA">
      <w:pPr>
        <w:ind w:firstLine="1440"/>
        <w:jc w:val="both"/>
        <w:rPr>
          <w:rStyle w:val="ft"/>
          <w:rFonts w:ascii="Arial" w:hAnsi="Arial" w:cs="Arial"/>
          <w:color w:val="222222"/>
        </w:rPr>
      </w:pPr>
      <w:r>
        <w:rPr>
          <w:b/>
        </w:rPr>
        <w:t xml:space="preserve">O </w:t>
      </w:r>
      <w:proofErr w:type="gramStart"/>
      <w:r>
        <w:rPr>
          <w:b/>
        </w:rPr>
        <w:t>SR.</w:t>
      </w:r>
      <w:proofErr w:type="gramEnd"/>
      <w:r>
        <w:rPr>
          <w:b/>
        </w:rPr>
        <w:t xml:space="preserve"> PRESIDENTE VITAL DO RÊGO </w:t>
      </w:r>
      <w:r w:rsidRPr="00AC656E">
        <w:t>(</w:t>
      </w:r>
      <w:r w:rsidRPr="00AC656E">
        <w:rPr>
          <w:rStyle w:val="ft"/>
          <w:rFonts w:ascii="Arial" w:hAnsi="Arial" w:cs="Arial"/>
          <w:color w:val="222222"/>
        </w:rPr>
        <w:t xml:space="preserve">PMDB – PB) – Eu </w:t>
      </w:r>
      <w:r>
        <w:rPr>
          <w:rStyle w:val="ft"/>
          <w:rFonts w:ascii="Arial" w:hAnsi="Arial" w:cs="Arial"/>
          <w:color w:val="222222"/>
        </w:rPr>
        <w:t xml:space="preserve">peço </w:t>
      </w:r>
      <w:r w:rsidRPr="00AC656E">
        <w:rPr>
          <w:rStyle w:val="ft"/>
          <w:rFonts w:ascii="Arial" w:hAnsi="Arial" w:cs="Arial"/>
          <w:color w:val="222222"/>
        </w:rPr>
        <w:t>a atenção dos senhores... Eu peço a atenção dos senhores e o acompanhamento...  E o acompanhamento, por favor, porque muito mais importante do que a votação anterior é esta votação. Nós estamos votando transferência de sigilos.</w:t>
      </w:r>
    </w:p>
    <w:p w:rsidR="000E5EDA" w:rsidRDefault="000E5EDA" w:rsidP="000E5EDA">
      <w:pPr>
        <w:ind w:firstLine="1440"/>
        <w:jc w:val="both"/>
      </w:pPr>
      <w:r w:rsidRPr="00AC656E">
        <w:rPr>
          <w:rStyle w:val="ft"/>
          <w:rFonts w:ascii="Arial" w:hAnsi="Arial" w:cs="Arial"/>
          <w:b/>
          <w:color w:val="222222"/>
        </w:rPr>
        <w:t xml:space="preserve">O SR. ODAIR CUNHA </w:t>
      </w:r>
      <w:r w:rsidRPr="00AC656E">
        <w:rPr>
          <w:rStyle w:val="st1"/>
          <w:rFonts w:cs="Arial"/>
          <w:color w:val="222222"/>
        </w:rPr>
        <w:t>(</w:t>
      </w:r>
      <w:r>
        <w:rPr>
          <w:rStyle w:val="st1"/>
          <w:color w:val="222222"/>
        </w:rPr>
        <w:t>PT – MG) – O 761 requer do Sr. Rossini Aires Guimarães, do Deputado Rosinha; o</w:t>
      </w:r>
      <w:r>
        <w:t xml:space="preserve"> 762, </w:t>
      </w:r>
      <w:proofErr w:type="gramStart"/>
      <w:r>
        <w:t>da Eletro</w:t>
      </w:r>
      <w:proofErr w:type="gramEnd"/>
      <w:r>
        <w:t xml:space="preserve"> Chance do Brasil, Indústria e Máquinas Ltda, do Deputado Rosinha; o 763 requer o sigilo bancário da pessoa jurídica Eletro Chance SRL (uma empresa internacional), Deputado Rosinha; o 767, o do Sr. Marcelo Emílio Gonçalves, do Deputado Rosinha; o 767, o Sr. Marcelo </w:t>
      </w:r>
      <w:proofErr w:type="spellStart"/>
      <w:r>
        <w:t>Limirio</w:t>
      </w:r>
      <w:proofErr w:type="spellEnd"/>
      <w:r>
        <w:t xml:space="preserve"> Gonçalves, do Deputado Rosinha; o 769, o da Tecnologia Eletrônica Ltda, do Deputado </w:t>
      </w:r>
      <w:proofErr w:type="spellStart"/>
      <w:r>
        <w:t>Vaccarezza</w:t>
      </w:r>
      <w:proofErr w:type="spellEnd"/>
      <w:r>
        <w:t xml:space="preserve">; também do mesmo Deputado, o 770, da empresa </w:t>
      </w:r>
      <w:proofErr w:type="spellStart"/>
      <w:r>
        <w:t>Bete</w:t>
      </w:r>
      <w:proofErr w:type="spellEnd"/>
      <w:r>
        <w:t xml:space="preserve"> Cor Ltda; o 776, o do Instituto de Ciências Farmacêuticas de Estudo e Pesquisa, do Relator; o 777, o da Idônea </w:t>
      </w:r>
      <w:proofErr w:type="spellStart"/>
      <w:r>
        <w:t>Factory</w:t>
      </w:r>
      <w:proofErr w:type="spellEnd"/>
      <w:r>
        <w:t xml:space="preserve">; o do 778, da Miranda e Silva Construções e Terraplenagem; o 781, o da empresa Libra </w:t>
      </w:r>
      <w:proofErr w:type="spellStart"/>
      <w:r>
        <w:t>Factoring</w:t>
      </w:r>
      <w:proofErr w:type="spellEnd"/>
      <w:r>
        <w:t xml:space="preserve">; o 782, o da MCGL Empreendimentos e Participações S.A; o 783, o da Organização das Voluntárias de Goiás; o 784, o do Instituto Nova Educação Ltda; o 785, o de Andressa Alves Mendonça; o 772, o de Alberto e Pantoja... É um complemento na verdade... Vou lê-lo, então: </w:t>
      </w:r>
    </w:p>
    <w:p w:rsidR="000E5EDA" w:rsidRDefault="000E5EDA" w:rsidP="000E5EDA">
      <w:pPr>
        <w:ind w:firstLine="1440"/>
        <w:jc w:val="both"/>
      </w:pPr>
      <w:r>
        <w:lastRenderedPageBreak/>
        <w:t xml:space="preserve">“Requer a esta CPI o complemento das informações relativas à quebra de sigilo bancário da Alberto e Pantoja Construções e Transportes junto ao HSBC; também requer o complemento da empresa Construtora Rio Tocantins junto ao Banco do Brasil e Banco Rural; complementos também </w:t>
      </w:r>
      <w:proofErr w:type="gramStart"/>
      <w:r>
        <w:t>do 787</w:t>
      </w:r>
      <w:proofErr w:type="gramEnd"/>
      <w:r>
        <w:t xml:space="preserve">, da WCR Produção e Comunicação Ltda Banco Mercantil do Brasil; o 788, complementos da Sociedade de Educação e Cultura de Goiânia junto ao Banco Industrial e Comercial S/A; o 789, do Royal </w:t>
      </w:r>
      <w:proofErr w:type="spellStart"/>
      <w:r>
        <w:t>Palace</w:t>
      </w:r>
      <w:proofErr w:type="spellEnd"/>
      <w:r>
        <w:t xml:space="preserve"> Diversões Ltda ME junto ao Banco do Brasil e Banco Itaú; o 790, do Planeta Center Diversões Eletrônicas Ltda junto ao Itaú e ao Banco do Brasil; o 791, da Organização Independente de Comunicação Ltda junto ao Unibanco; o 798, da Mapa Construções junto ao Banco Caixa Econômica Federal e Banco Itaú; o 793, complemento ainda, da MZ Construções Ltda junto à Caixa Econômica e ao Banco do Brasil...</w:t>
      </w:r>
    </w:p>
    <w:p w:rsidR="000E5EDA" w:rsidRDefault="000E5EDA" w:rsidP="000E5EDA">
      <w:pPr>
        <w:ind w:firstLine="1440"/>
        <w:jc w:val="both"/>
      </w:pPr>
      <w:r>
        <w:rPr>
          <w:b/>
        </w:rPr>
        <w:t xml:space="preserve">O </w:t>
      </w:r>
      <w:proofErr w:type="gramStart"/>
      <w:r>
        <w:rPr>
          <w:b/>
        </w:rPr>
        <w:t>SR.</w:t>
      </w:r>
      <w:proofErr w:type="gramEnd"/>
      <w:r>
        <w:rPr>
          <w:b/>
        </w:rPr>
        <w:t xml:space="preserve"> MIRO TEIXEIRA</w:t>
      </w:r>
      <w:r>
        <w:t xml:space="preserve"> (PDT – RJ) – V. Exª leu 798, é 789. Eu até passei para outra página aqui...</w:t>
      </w:r>
    </w:p>
    <w:p w:rsidR="000E5EDA" w:rsidRDefault="000E5EDA" w:rsidP="000E5EDA">
      <w:pPr>
        <w:ind w:firstLine="1440"/>
        <w:jc w:val="both"/>
        <w:rPr>
          <w:rStyle w:val="st1"/>
          <w:rFonts w:cs="Arial"/>
          <w:color w:val="222222"/>
        </w:rPr>
      </w:pPr>
      <w:r w:rsidRPr="00281085">
        <w:rPr>
          <w:rStyle w:val="ft"/>
          <w:rFonts w:ascii="Arial" w:hAnsi="Arial" w:cs="Arial"/>
          <w:b/>
          <w:color w:val="222222"/>
        </w:rPr>
        <w:t>O SR. ODAIR CUNHA</w:t>
      </w:r>
      <w:r>
        <w:rPr>
          <w:rStyle w:val="ft"/>
          <w:rFonts w:cs="Arial"/>
          <w:b/>
          <w:color w:val="222222"/>
        </w:rPr>
        <w:t xml:space="preserve"> </w:t>
      </w:r>
      <w:r>
        <w:rPr>
          <w:rStyle w:val="st1"/>
          <w:color w:val="222222"/>
        </w:rPr>
        <w:t>(Bloco/PT – MG) – Sete...</w:t>
      </w:r>
    </w:p>
    <w:p w:rsidR="000E5EDA" w:rsidRDefault="000E5EDA" w:rsidP="000E5EDA">
      <w:pPr>
        <w:ind w:firstLine="1440"/>
        <w:jc w:val="both"/>
      </w:pPr>
      <w:r>
        <w:rPr>
          <w:b/>
        </w:rPr>
        <w:t xml:space="preserve">O </w:t>
      </w:r>
      <w:proofErr w:type="gramStart"/>
      <w:r>
        <w:rPr>
          <w:b/>
        </w:rPr>
        <w:t>SR.</w:t>
      </w:r>
      <w:proofErr w:type="gramEnd"/>
      <w:r>
        <w:rPr>
          <w:b/>
        </w:rPr>
        <w:t xml:space="preserve"> MIRO TEIXEIRA</w:t>
      </w:r>
      <w:r>
        <w:t xml:space="preserve"> (PDT – RJ) – Sete oito nove... Porque V. Exª, agora, já estava </w:t>
      </w:r>
      <w:proofErr w:type="gramStart"/>
      <w:r>
        <w:t>no 790</w:t>
      </w:r>
      <w:proofErr w:type="gramEnd"/>
      <w:r>
        <w:t>, no 791...</w:t>
      </w:r>
    </w:p>
    <w:p w:rsidR="000E5EDA" w:rsidRDefault="000E5EDA" w:rsidP="000E5EDA">
      <w:pPr>
        <w:ind w:firstLine="1440"/>
        <w:jc w:val="both"/>
        <w:rPr>
          <w:rStyle w:val="st1"/>
          <w:rFonts w:cs="Arial"/>
          <w:color w:val="222222"/>
        </w:rPr>
      </w:pPr>
      <w:r w:rsidRPr="00281085">
        <w:rPr>
          <w:rStyle w:val="ft"/>
          <w:rFonts w:ascii="Arial" w:hAnsi="Arial" w:cs="Arial"/>
          <w:b/>
          <w:color w:val="222222"/>
        </w:rPr>
        <w:t>O SR. ODAIR CUNHA</w:t>
      </w:r>
      <w:r>
        <w:rPr>
          <w:rStyle w:val="ft"/>
          <w:rFonts w:cs="Arial"/>
          <w:b/>
          <w:color w:val="222222"/>
        </w:rPr>
        <w:t xml:space="preserve"> </w:t>
      </w:r>
      <w:r>
        <w:rPr>
          <w:rStyle w:val="st1"/>
          <w:color w:val="222222"/>
        </w:rPr>
        <w:t>(Bloco/PT – MG) – Tá... OK...</w:t>
      </w:r>
    </w:p>
    <w:p w:rsidR="000E5EDA" w:rsidRDefault="000E5EDA" w:rsidP="000E5EDA">
      <w:pPr>
        <w:ind w:firstLine="1440"/>
        <w:jc w:val="both"/>
      </w:pPr>
      <w:r>
        <w:rPr>
          <w:b/>
        </w:rPr>
        <w:t xml:space="preserve">O </w:t>
      </w:r>
      <w:proofErr w:type="gramStart"/>
      <w:r>
        <w:rPr>
          <w:b/>
        </w:rPr>
        <w:t>SR.</w:t>
      </w:r>
      <w:proofErr w:type="gramEnd"/>
      <w:r>
        <w:rPr>
          <w:b/>
        </w:rPr>
        <w:t xml:space="preserve"> MIRO TEIXEIRA</w:t>
      </w:r>
      <w:r>
        <w:t xml:space="preserve"> (PDT – RJ) – É que o 789, V. Exª o leu como 798, confundindo o Deputado </w:t>
      </w:r>
      <w:proofErr w:type="spellStart"/>
      <w:r>
        <w:t>Vaccarezza</w:t>
      </w:r>
      <w:proofErr w:type="spellEnd"/>
      <w:r>
        <w:t>.</w:t>
      </w:r>
    </w:p>
    <w:p w:rsidR="000E5EDA" w:rsidRDefault="000E5EDA" w:rsidP="000E5EDA">
      <w:pPr>
        <w:ind w:firstLine="1440"/>
        <w:jc w:val="both"/>
        <w:rPr>
          <w:rStyle w:val="st1"/>
          <w:rFonts w:cs="Arial"/>
          <w:color w:val="222222"/>
        </w:rPr>
      </w:pPr>
      <w:r w:rsidRPr="00281085">
        <w:rPr>
          <w:rStyle w:val="ft"/>
          <w:rFonts w:ascii="Arial" w:hAnsi="Arial" w:cs="Arial"/>
          <w:b/>
          <w:color w:val="222222"/>
        </w:rPr>
        <w:t>O SR. ODAIR CUNHA</w:t>
      </w:r>
      <w:r>
        <w:rPr>
          <w:rStyle w:val="ft"/>
          <w:rFonts w:cs="Arial"/>
          <w:b/>
          <w:color w:val="222222"/>
        </w:rPr>
        <w:t xml:space="preserve"> </w:t>
      </w:r>
      <w:r>
        <w:rPr>
          <w:rStyle w:val="st1"/>
          <w:color w:val="222222"/>
        </w:rPr>
        <w:t>(PT – MG) – Está dito...</w:t>
      </w:r>
    </w:p>
    <w:p w:rsidR="000E5EDA" w:rsidRDefault="000E5EDA" w:rsidP="000E5EDA">
      <w:pPr>
        <w:ind w:firstLine="1440"/>
        <w:jc w:val="both"/>
      </w:pPr>
      <w:r>
        <w:rPr>
          <w:rStyle w:val="st1"/>
          <w:color w:val="222222"/>
        </w:rPr>
        <w:t xml:space="preserve">O 794, da </w:t>
      </w:r>
      <w:proofErr w:type="spellStart"/>
      <w:r>
        <w:rPr>
          <w:rStyle w:val="st1"/>
          <w:color w:val="222222"/>
        </w:rPr>
        <w:t>Emprodata</w:t>
      </w:r>
      <w:proofErr w:type="spellEnd"/>
      <w:r>
        <w:rPr>
          <w:rStyle w:val="st1"/>
          <w:color w:val="222222"/>
        </w:rPr>
        <w:t xml:space="preserve"> Administração de Imóveis e Informática junto ao Banco do Brasil; o da </w:t>
      </w:r>
      <w:proofErr w:type="spellStart"/>
      <w:r>
        <w:rPr>
          <w:rStyle w:val="st1"/>
          <w:color w:val="222222"/>
        </w:rPr>
        <w:t>Datatrafic</w:t>
      </w:r>
      <w:proofErr w:type="spellEnd"/>
      <w:r>
        <w:rPr>
          <w:rStyle w:val="st1"/>
          <w:color w:val="222222"/>
        </w:rPr>
        <w:t xml:space="preserve">, o 795, junto ao Banco do Brasil e junto ao HSBC; o 796, da empresa Brava Construções e Terraplenagem junto ao Banco Real e ao Unibanco e à União de Bancos Brasileiros; o 797, da </w:t>
      </w:r>
      <w:proofErr w:type="gramStart"/>
      <w:r>
        <w:rPr>
          <w:rStyle w:val="st1"/>
          <w:color w:val="222222"/>
        </w:rPr>
        <w:t>JR Prestadora de Serviços, Construtora e Incorporadora junto ao Bradesco</w:t>
      </w:r>
      <w:proofErr w:type="gramEnd"/>
      <w:r>
        <w:rPr>
          <w:rStyle w:val="st1"/>
          <w:color w:val="222222"/>
        </w:rPr>
        <w:t xml:space="preserve">; o </w:t>
      </w:r>
      <w:smartTag w:uri="urn:schemas-microsoft-com:office:smarttags" w:element="metricconverter">
        <w:smartTagPr>
          <w:attr w:name="ProductID" w:val="798, GM"/>
        </w:smartTagPr>
        <w:r>
          <w:rPr>
            <w:rStyle w:val="st1"/>
            <w:color w:val="222222"/>
          </w:rPr>
          <w:t>798, GM</w:t>
        </w:r>
      </w:smartTag>
      <w:r>
        <w:rPr>
          <w:rStyle w:val="st1"/>
          <w:color w:val="222222"/>
        </w:rPr>
        <w:t xml:space="preserve"> Comércio de Pneus e Peças Ltda junto ao Banco Itaú.</w:t>
      </w:r>
    </w:p>
    <w:p w:rsidR="000E5EDA" w:rsidRDefault="000E5EDA" w:rsidP="000E5EDA">
      <w:pPr>
        <w:ind w:firstLine="1440"/>
        <w:jc w:val="both"/>
      </w:pPr>
      <w:r>
        <w:t xml:space="preserve"> O Requerimento nº 719, do Senador Pedro Taques, requer informações sobre movimentações financeiras e bancárias, inclusive protegidas por sigilo, da empresa Ocean </w:t>
      </w:r>
      <w:proofErr w:type="spellStart"/>
      <w:r>
        <w:t>Development</w:t>
      </w:r>
      <w:proofErr w:type="spellEnd"/>
      <w:r>
        <w:t>. É o Requerimento nº 718.</w:t>
      </w:r>
    </w:p>
    <w:p w:rsidR="000E5EDA" w:rsidRDefault="000E5EDA" w:rsidP="000E5EDA">
      <w:pPr>
        <w:ind w:firstLine="1440"/>
        <w:jc w:val="both"/>
      </w:pPr>
      <w:r>
        <w:t xml:space="preserve">O Requerimento nº 827 solicita a quebra de sigilo telefônico, pelo período compreendido entre 1º de janeiro de </w:t>
      </w:r>
      <w:smartTag w:uri="urn:schemas-microsoft-com:office:smarttags" w:element="metricconverter">
        <w:smartTagPr>
          <w:attr w:name="ProductID" w:val="2010 a"/>
        </w:smartTagPr>
        <w:r>
          <w:t>2010 a</w:t>
        </w:r>
      </w:smartTag>
      <w:r>
        <w:t xml:space="preserve"> 29 de fevereiro de 2012, incluindo os dados de estação de rádio base, mensagens recebidas e enviadas, bem como as informações cadastrais dos telefones ou rádios mencionados. São os rádios </w:t>
      </w:r>
      <w:proofErr w:type="spellStart"/>
      <w:r>
        <w:t>Nextel</w:t>
      </w:r>
      <w:proofErr w:type="spellEnd"/>
      <w:r>
        <w:t>.</w:t>
      </w:r>
    </w:p>
    <w:p w:rsidR="000E5EDA" w:rsidRDefault="000E5EDA" w:rsidP="000E5EDA">
      <w:pPr>
        <w:ind w:firstLine="1440"/>
        <w:jc w:val="both"/>
      </w:pPr>
      <w:r>
        <w:t xml:space="preserve">É o que </w:t>
      </w:r>
      <w:proofErr w:type="gramStart"/>
      <w:r>
        <w:t>propomos,</w:t>
      </w:r>
      <w:proofErr w:type="gramEnd"/>
      <w:r>
        <w:t xml:space="preserve"> Presidente.</w:t>
      </w:r>
    </w:p>
    <w:p w:rsidR="000E5EDA" w:rsidRDefault="000E5EDA" w:rsidP="000E5EDA">
      <w:pPr>
        <w:ind w:firstLine="1440"/>
        <w:jc w:val="both"/>
      </w:pPr>
      <w:r>
        <w:rPr>
          <w:b/>
        </w:rPr>
        <w:t xml:space="preserve">O SR. CARLOS SAMPAIO </w:t>
      </w:r>
      <w:r>
        <w:t xml:space="preserve">(PSDB – SP) – </w:t>
      </w:r>
      <w:proofErr w:type="gramStart"/>
      <w:r>
        <w:t>Sr.</w:t>
      </w:r>
      <w:proofErr w:type="gramEnd"/>
      <w:r>
        <w:t xml:space="preserve"> Presidente, se me permite...</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rsidRPr="00A065CA">
        <w:t>(Vital do Rêgo. PMDB – PB)</w:t>
      </w:r>
      <w:r>
        <w:t xml:space="preserve"> – Com a palavra, pela ordem, o Deputado.</w:t>
      </w:r>
    </w:p>
    <w:p w:rsidR="000E5EDA" w:rsidRDefault="000E5EDA" w:rsidP="000E5EDA">
      <w:pPr>
        <w:ind w:firstLine="1440"/>
        <w:jc w:val="both"/>
      </w:pPr>
      <w:r>
        <w:rPr>
          <w:b/>
        </w:rPr>
        <w:t xml:space="preserve">O SR. CARLOS SAMPAIO </w:t>
      </w:r>
      <w:r>
        <w:t>(PSDB – SP) – Concordamos com todos os requerimentos formulados ao Relator, à exceção de um, para o que peço vênia ao Relator. É o Requerimento nº 783, porque ele diz respeito à quebra de sigilo das bolsas de estudo que foram cedidas no Estado de Goiás, o que, tenho para mim, foge por completo do escopo desta CPI.</w:t>
      </w:r>
    </w:p>
    <w:p w:rsidR="000E5EDA" w:rsidRDefault="000E5EDA" w:rsidP="000E5EDA">
      <w:pPr>
        <w:ind w:firstLine="1440"/>
        <w:jc w:val="both"/>
      </w:pPr>
      <w:r>
        <w:t xml:space="preserve">Nessa mesma linha, </w:t>
      </w:r>
      <w:proofErr w:type="gramStart"/>
      <w:r>
        <w:t>Sr.</w:t>
      </w:r>
      <w:proofErr w:type="gramEnd"/>
      <w:r>
        <w:t xml:space="preserve"> Relator, se me permitir, apenas adiantando, no próximo bloco, também no mesmo sentido, há o Requerimento nº 805. </w:t>
      </w:r>
    </w:p>
    <w:p w:rsidR="000E5EDA" w:rsidRDefault="000E5EDA" w:rsidP="000E5EDA">
      <w:pPr>
        <w:ind w:firstLine="1440"/>
        <w:jc w:val="both"/>
      </w:pPr>
      <w:r>
        <w:t>Portanto são essas duas ressalvas que faço. Nesse bloco, o Requerimento nº 783 e, no bloco seguinte, o Requerimento nº 805.</w:t>
      </w:r>
    </w:p>
    <w:p w:rsidR="000E5EDA" w:rsidRDefault="000E5EDA" w:rsidP="000E5EDA">
      <w:pPr>
        <w:ind w:firstLine="1440"/>
        <w:jc w:val="both"/>
      </w:pPr>
      <w:r>
        <w:rPr>
          <w:b/>
        </w:rPr>
        <w:lastRenderedPageBreak/>
        <w:t xml:space="preserve">O </w:t>
      </w:r>
      <w:proofErr w:type="gramStart"/>
      <w:r>
        <w:rPr>
          <w:b/>
        </w:rPr>
        <w:t>SR.</w:t>
      </w:r>
      <w:proofErr w:type="gramEnd"/>
      <w:r>
        <w:rPr>
          <w:b/>
        </w:rPr>
        <w:t xml:space="preserve"> MIRO TEIXEIRA </w:t>
      </w:r>
      <w:r>
        <w:t xml:space="preserve">(PDT – RJ) – O Requerimento nº 783 não trata de bolsa de estudos </w:t>
      </w:r>
      <w:smartTag w:uri="urn:schemas-microsoft-com:office:smarttags" w:element="PersonName">
        <w:smartTagPr>
          <w:attr w:name="ProductID" w:val="em Goi￡s. Pode"/>
        </w:smartTagPr>
        <w:r>
          <w:t xml:space="preserve">em Goiás. </w:t>
        </w:r>
        <w:proofErr w:type="gramStart"/>
        <w:r>
          <w:t>Pode</w:t>
        </w:r>
      </w:smartTag>
      <w:r>
        <w:t>,</w:t>
      </w:r>
      <w:proofErr w:type="gramEnd"/>
      <w:r>
        <w:t xml:space="preserve"> no meio, até ter, mas...</w:t>
      </w:r>
    </w:p>
    <w:p w:rsidR="000E5EDA" w:rsidRDefault="000E5EDA" w:rsidP="000E5EDA">
      <w:pPr>
        <w:ind w:firstLine="1440"/>
        <w:jc w:val="both"/>
      </w:pPr>
      <w:r>
        <w:rPr>
          <w:b/>
        </w:rPr>
        <w:t xml:space="preserve">O SR. ODAIR CUNHA </w:t>
      </w:r>
      <w:r>
        <w:t xml:space="preserve">(PT – MG) – </w:t>
      </w:r>
      <w:proofErr w:type="gramStart"/>
      <w:r>
        <w:t>Sr.</w:t>
      </w:r>
      <w:proofErr w:type="gramEnd"/>
      <w:r>
        <w:t xml:space="preserve"> Presidente, eu vou acolher o destaque, mas a minha opinião será favorável a seguir. Depois, vou me manifesta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Acolhidos os dois destaques.</w:t>
      </w:r>
    </w:p>
    <w:p w:rsidR="000E5EDA" w:rsidRDefault="000E5EDA" w:rsidP="000E5EDA">
      <w:pPr>
        <w:ind w:firstLine="1440"/>
        <w:jc w:val="both"/>
      </w:pPr>
      <w:r>
        <w:t>Por favor, repita o número dos destaques.</w:t>
      </w:r>
    </w:p>
    <w:p w:rsidR="000E5EDA" w:rsidRDefault="000E5EDA" w:rsidP="000E5EDA">
      <w:pPr>
        <w:ind w:firstLine="1440"/>
        <w:jc w:val="both"/>
      </w:pPr>
      <w:r>
        <w:rPr>
          <w:b/>
        </w:rPr>
        <w:t xml:space="preserve">O SR. CARLOS SAMPAIO </w:t>
      </w:r>
      <w:r>
        <w:t>(PSDB – SP) – Requerimentos nºs 783 e 805, salvo engano.</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Oitocentos e...</w:t>
      </w:r>
    </w:p>
    <w:p w:rsidR="000E5EDA" w:rsidRDefault="000E5EDA" w:rsidP="000E5EDA">
      <w:pPr>
        <w:ind w:firstLine="1440"/>
        <w:jc w:val="both"/>
      </w:pPr>
      <w:r>
        <w:rPr>
          <w:b/>
        </w:rPr>
        <w:t xml:space="preserve">O SR. CARLOS SAMPAIO </w:t>
      </w:r>
      <w:r>
        <w:t>(PSDB – SP) – Cinco.</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Para confirmação. </w:t>
      </w:r>
    </w:p>
    <w:p w:rsidR="000E5EDA" w:rsidRDefault="000E5EDA" w:rsidP="000E5EDA">
      <w:pPr>
        <w:ind w:firstLine="1440"/>
        <w:jc w:val="both"/>
      </w:pPr>
      <w:r>
        <w:t xml:space="preserve">Os senhores já têm conhecimento de todas as transferências de sigilo. No rito pré-estabelecido por esta Comissão, vamos votar o primeiro, e a votação validará as 34 outras transferências seguintes. São </w:t>
      </w:r>
      <w:proofErr w:type="gramStart"/>
      <w:r>
        <w:t>35 transferências, menos os dois</w:t>
      </w:r>
      <w:proofErr w:type="gramEnd"/>
      <w:r>
        <w:t xml:space="preserve"> destaques que foram postos.</w:t>
      </w:r>
    </w:p>
    <w:p w:rsidR="000E5EDA" w:rsidRDefault="000E5EDA" w:rsidP="000E5EDA">
      <w:pPr>
        <w:ind w:firstLine="1440"/>
        <w:jc w:val="both"/>
      </w:pPr>
      <w:r>
        <w:rPr>
          <w:b/>
        </w:rPr>
        <w:t xml:space="preserve">O SR. RANDOLFE RODRIGUES </w:t>
      </w:r>
      <w:r>
        <w:t xml:space="preserve">(PSOL – AP) – </w:t>
      </w:r>
      <w:proofErr w:type="gramStart"/>
      <w:r>
        <w:t>Sr.</w:t>
      </w:r>
      <w:proofErr w:type="gramEnd"/>
      <w:r>
        <w:t xml:space="preserve"> Presidente, permita-me. É só uma pergunta ao Relato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Pois não.</w:t>
      </w:r>
    </w:p>
    <w:p w:rsidR="000E5EDA" w:rsidRDefault="000E5EDA" w:rsidP="000E5EDA">
      <w:pPr>
        <w:ind w:firstLine="1440"/>
        <w:jc w:val="both"/>
      </w:pPr>
      <w:r>
        <w:rPr>
          <w:b/>
        </w:rPr>
        <w:t xml:space="preserve">O SR. RANDOLFE RODRIGUES </w:t>
      </w:r>
      <w:r>
        <w:t xml:space="preserve">(PSOL – AP) – Nós estamos solicitando a quebra de sigilo telefônico e bancário da </w:t>
      </w:r>
      <w:proofErr w:type="spellStart"/>
      <w:r>
        <w:t>Srª</w:t>
      </w:r>
      <w:proofErr w:type="spellEnd"/>
      <w:r>
        <w:t xml:space="preserve"> Andressa. Eu pergunto: nós aprovamos em relação </w:t>
      </w:r>
      <w:proofErr w:type="gramStart"/>
      <w:r>
        <w:t>à</w:t>
      </w:r>
      <w:proofErr w:type="gramEnd"/>
      <w:r>
        <w:t xml:space="preserve"> </w:t>
      </w:r>
      <w:proofErr w:type="spellStart"/>
      <w:r>
        <w:t>Srª</w:t>
      </w:r>
      <w:proofErr w:type="spellEnd"/>
      <w:r>
        <w:t xml:space="preserve"> Andréia?</w:t>
      </w:r>
    </w:p>
    <w:p w:rsidR="000E5EDA" w:rsidRDefault="000E5EDA" w:rsidP="000E5EDA">
      <w:pPr>
        <w:ind w:firstLine="1440"/>
        <w:jc w:val="both"/>
      </w:pPr>
      <w:r>
        <w:rPr>
          <w:b/>
        </w:rPr>
        <w:t xml:space="preserve">O SR. ODAIR CUNHA </w:t>
      </w:r>
      <w:r>
        <w:t>– Já.</w:t>
      </w:r>
    </w:p>
    <w:p w:rsidR="000E5EDA" w:rsidRDefault="000E5EDA" w:rsidP="000E5EDA">
      <w:pPr>
        <w:ind w:firstLine="1440"/>
        <w:jc w:val="both"/>
      </w:pPr>
      <w:r>
        <w:rPr>
          <w:b/>
        </w:rPr>
        <w:t xml:space="preserve">O SR. RANDOLFE RODRIGUES </w:t>
      </w:r>
      <w:r>
        <w:t>(PSOL – AP) – Perfeito.</w:t>
      </w:r>
    </w:p>
    <w:p w:rsidR="000E5EDA" w:rsidRDefault="000E5EDA" w:rsidP="000E5EDA">
      <w:pPr>
        <w:ind w:firstLine="1440"/>
        <w:jc w:val="both"/>
      </w:pPr>
      <w:r>
        <w:t>Obrigado.</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E eletrônico também, como todos tecnológicos.</w:t>
      </w:r>
    </w:p>
    <w:p w:rsidR="000E5EDA" w:rsidRDefault="000E5EDA" w:rsidP="000E5EDA">
      <w:pPr>
        <w:ind w:firstLine="1440"/>
        <w:jc w:val="both"/>
      </w:pPr>
      <w:r>
        <w:t>Senador José Pimentel.</w:t>
      </w:r>
    </w:p>
    <w:p w:rsidR="000E5EDA" w:rsidRDefault="000E5EDA" w:rsidP="000E5EDA">
      <w:pPr>
        <w:ind w:firstLine="1440"/>
        <w:jc w:val="both"/>
      </w:pPr>
      <w:r>
        <w:rPr>
          <w:b/>
        </w:rPr>
        <w:t xml:space="preserve">O SR. JOSÉ PIMENTEL </w:t>
      </w:r>
      <w:r>
        <w:t xml:space="preserve">(Bloco/PT – CE) – Voto com o Relator, </w:t>
      </w:r>
      <w:proofErr w:type="gramStart"/>
      <w:r>
        <w:t>Sr.</w:t>
      </w:r>
      <w:proofErr w:type="gramEnd"/>
      <w:r>
        <w:t xml:space="preserve"> Presidente. Voto “sim”.</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Jorge Viana.</w:t>
      </w:r>
    </w:p>
    <w:p w:rsidR="000E5EDA" w:rsidRDefault="000E5EDA" w:rsidP="000E5EDA">
      <w:pPr>
        <w:ind w:firstLine="1440"/>
        <w:jc w:val="both"/>
      </w:pPr>
      <w:r>
        <w:rPr>
          <w:b/>
        </w:rPr>
        <w:t xml:space="preserve">O SR. JORGE VIANA </w:t>
      </w:r>
      <w:r>
        <w:t>(PT – AC) – Com o Relato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Lídice da Mata.</w:t>
      </w:r>
    </w:p>
    <w:p w:rsidR="000E5EDA" w:rsidRDefault="000E5EDA" w:rsidP="000E5EDA">
      <w:pPr>
        <w:ind w:firstLine="1440"/>
        <w:jc w:val="both"/>
      </w:pPr>
      <w:r>
        <w:rPr>
          <w:b/>
        </w:rPr>
        <w:t xml:space="preserve">A SRA. LÍDICE DA MATA </w:t>
      </w:r>
      <w:r>
        <w:t>(PSB – BA) – Com o Relato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Com o Relator.</w:t>
      </w:r>
    </w:p>
    <w:p w:rsidR="000E5EDA" w:rsidRDefault="000E5EDA" w:rsidP="000E5EDA">
      <w:pPr>
        <w:ind w:firstLine="1440"/>
        <w:jc w:val="both"/>
      </w:pPr>
      <w:r>
        <w:t xml:space="preserve">Pedro Taques. </w:t>
      </w:r>
      <w:r>
        <w:rPr>
          <w:i/>
        </w:rPr>
        <w:t>(Pausa.)</w:t>
      </w:r>
      <w:r>
        <w:t xml:space="preserve"> </w:t>
      </w:r>
    </w:p>
    <w:p w:rsidR="000E5EDA" w:rsidRDefault="000E5EDA" w:rsidP="000E5EDA">
      <w:pPr>
        <w:ind w:firstLine="1440"/>
        <w:jc w:val="both"/>
      </w:pPr>
      <w:r>
        <w:t>Ausência justificada.</w:t>
      </w:r>
    </w:p>
    <w:p w:rsidR="000E5EDA" w:rsidRDefault="000E5EDA" w:rsidP="000E5EDA">
      <w:pPr>
        <w:ind w:firstLine="1440"/>
        <w:jc w:val="both"/>
      </w:pPr>
      <w:r>
        <w:t xml:space="preserve">Vanessa Grazziotin. </w:t>
      </w:r>
      <w:r>
        <w:rPr>
          <w:i/>
        </w:rPr>
        <w:t>(Pausa.)</w:t>
      </w:r>
    </w:p>
    <w:p w:rsidR="000E5EDA" w:rsidRDefault="000E5EDA" w:rsidP="000E5EDA">
      <w:pPr>
        <w:ind w:firstLine="1440"/>
        <w:jc w:val="both"/>
      </w:pPr>
      <w:r>
        <w:t xml:space="preserve">Walter Pinheiro. </w:t>
      </w:r>
      <w:r>
        <w:rPr>
          <w:i/>
        </w:rPr>
        <w:t>(Pausa.)</w:t>
      </w:r>
      <w:r>
        <w:t xml:space="preserve"> </w:t>
      </w:r>
    </w:p>
    <w:p w:rsidR="000E5EDA" w:rsidRDefault="000E5EDA" w:rsidP="000E5EDA">
      <w:pPr>
        <w:ind w:firstLine="1440"/>
        <w:jc w:val="both"/>
      </w:pPr>
      <w:proofErr w:type="spellStart"/>
      <w:r>
        <w:t>Anibal</w:t>
      </w:r>
      <w:proofErr w:type="spellEnd"/>
      <w:r>
        <w:t xml:space="preserve"> Diniz. </w:t>
      </w:r>
      <w:r>
        <w:rPr>
          <w:i/>
        </w:rPr>
        <w:t>(Pausa.)</w:t>
      </w:r>
      <w:r>
        <w:t xml:space="preserve"> </w:t>
      </w:r>
    </w:p>
    <w:p w:rsidR="000E5EDA" w:rsidRDefault="000E5EDA" w:rsidP="000E5EDA">
      <w:pPr>
        <w:ind w:firstLine="1440"/>
        <w:jc w:val="both"/>
      </w:pPr>
      <w:proofErr w:type="spellStart"/>
      <w:r>
        <w:t>Angela</w:t>
      </w:r>
      <w:proofErr w:type="spellEnd"/>
      <w:r>
        <w:t xml:space="preserve"> Portela. </w:t>
      </w:r>
      <w:r>
        <w:rPr>
          <w:i/>
        </w:rPr>
        <w:t>(Pausa.)</w:t>
      </w:r>
    </w:p>
    <w:p w:rsidR="000E5EDA" w:rsidRDefault="000E5EDA" w:rsidP="000E5EDA">
      <w:pPr>
        <w:ind w:firstLine="1440"/>
        <w:jc w:val="both"/>
      </w:pPr>
      <w:r>
        <w:t xml:space="preserve">Delcídio do Amaral. </w:t>
      </w:r>
      <w:r>
        <w:rPr>
          <w:i/>
        </w:rPr>
        <w:t>(Pausa.)</w:t>
      </w:r>
      <w:r>
        <w:t xml:space="preserve"> </w:t>
      </w:r>
    </w:p>
    <w:p w:rsidR="000E5EDA" w:rsidRDefault="000E5EDA" w:rsidP="000E5EDA">
      <w:pPr>
        <w:ind w:firstLine="1440"/>
        <w:jc w:val="both"/>
      </w:pPr>
      <w:r>
        <w:t xml:space="preserve">Wellington Dias. </w:t>
      </w:r>
      <w:r>
        <w:rPr>
          <w:i/>
        </w:rPr>
        <w:t>(Pausa.)</w:t>
      </w:r>
      <w:r>
        <w:t xml:space="preserve"> </w:t>
      </w:r>
    </w:p>
    <w:p w:rsidR="000E5EDA" w:rsidRDefault="000E5EDA" w:rsidP="000E5EDA">
      <w:pPr>
        <w:ind w:firstLine="1440"/>
        <w:jc w:val="both"/>
      </w:pPr>
      <w:r>
        <w:t>Fechamos o bloco.</w:t>
      </w:r>
    </w:p>
    <w:p w:rsidR="000E5EDA" w:rsidRDefault="000E5EDA" w:rsidP="000E5EDA">
      <w:pPr>
        <w:ind w:firstLine="1440"/>
        <w:jc w:val="both"/>
      </w:pPr>
      <w:r>
        <w:t xml:space="preserve">Ricardo </w:t>
      </w:r>
      <w:proofErr w:type="spellStart"/>
      <w:r>
        <w:t>Ferraço</w:t>
      </w:r>
      <w:proofErr w:type="spellEnd"/>
      <w:r>
        <w:t xml:space="preserve">. </w:t>
      </w:r>
      <w:r>
        <w:rPr>
          <w:i/>
        </w:rPr>
        <w:t>(Pausa.)</w:t>
      </w:r>
      <w:r>
        <w:t xml:space="preserve"> </w:t>
      </w:r>
    </w:p>
    <w:p w:rsidR="000E5EDA" w:rsidRDefault="000E5EDA" w:rsidP="000E5EDA">
      <w:pPr>
        <w:ind w:firstLine="1440"/>
        <w:jc w:val="both"/>
      </w:pPr>
      <w:r>
        <w:t xml:space="preserve">Sérgio Souza. </w:t>
      </w:r>
      <w:r>
        <w:rPr>
          <w:i/>
        </w:rPr>
        <w:t>(Pausa.)</w:t>
      </w:r>
      <w:r>
        <w:t xml:space="preserve"> </w:t>
      </w:r>
    </w:p>
    <w:p w:rsidR="000E5EDA" w:rsidRDefault="000E5EDA" w:rsidP="000E5EDA">
      <w:pPr>
        <w:ind w:firstLine="1440"/>
        <w:jc w:val="both"/>
      </w:pPr>
      <w:r>
        <w:t xml:space="preserve">Ciro Nogueira. </w:t>
      </w:r>
      <w:r>
        <w:rPr>
          <w:i/>
        </w:rPr>
        <w:t>(Pausa.)</w:t>
      </w:r>
      <w:r>
        <w:t xml:space="preserve"> </w:t>
      </w:r>
    </w:p>
    <w:p w:rsidR="000E5EDA" w:rsidRDefault="000E5EDA" w:rsidP="000E5EDA">
      <w:pPr>
        <w:ind w:firstLine="1440"/>
        <w:jc w:val="both"/>
      </w:pPr>
      <w:r>
        <w:lastRenderedPageBreak/>
        <w:t xml:space="preserve">Paulo </w:t>
      </w:r>
      <w:proofErr w:type="spellStart"/>
      <w:r>
        <w:t>Davim</w:t>
      </w:r>
      <w:proofErr w:type="spellEnd"/>
      <w:r>
        <w:t xml:space="preserve">. </w:t>
      </w:r>
      <w:r>
        <w:rPr>
          <w:i/>
        </w:rPr>
        <w:t>(Pausa.)</w:t>
      </w:r>
      <w:r>
        <w:t xml:space="preserve"> </w:t>
      </w:r>
    </w:p>
    <w:p w:rsidR="000E5EDA" w:rsidRDefault="000E5EDA" w:rsidP="000E5EDA">
      <w:pPr>
        <w:ind w:firstLine="1440"/>
        <w:jc w:val="both"/>
      </w:pPr>
      <w:r>
        <w:t xml:space="preserve">Benedito de Lira. </w:t>
      </w:r>
      <w:r>
        <w:rPr>
          <w:i/>
        </w:rPr>
        <w:t>(Pausa.)</w:t>
      </w:r>
      <w:r>
        <w:t xml:space="preserve"> </w:t>
      </w:r>
    </w:p>
    <w:p w:rsidR="000E5EDA" w:rsidRDefault="000E5EDA" w:rsidP="000E5EDA">
      <w:pPr>
        <w:ind w:firstLine="1440"/>
        <w:jc w:val="both"/>
      </w:pPr>
      <w:r>
        <w:t xml:space="preserve">Jayme Campos. </w:t>
      </w:r>
      <w:r>
        <w:rPr>
          <w:i/>
        </w:rPr>
        <w:t>(Pausa.)</w:t>
      </w:r>
      <w:r>
        <w:t xml:space="preserve"> </w:t>
      </w:r>
    </w:p>
    <w:p w:rsidR="000E5EDA" w:rsidRDefault="000E5EDA" w:rsidP="000E5EDA">
      <w:pPr>
        <w:ind w:firstLine="1440"/>
        <w:jc w:val="both"/>
      </w:pPr>
      <w:proofErr w:type="spellStart"/>
      <w:r>
        <w:t>Alvaro</w:t>
      </w:r>
      <w:proofErr w:type="spellEnd"/>
      <w:r>
        <w:t xml:space="preserve"> Dias. </w:t>
      </w:r>
      <w:r>
        <w:rPr>
          <w:i/>
        </w:rPr>
        <w:t>(Pausa.)</w:t>
      </w:r>
      <w:r>
        <w:t xml:space="preserve"> </w:t>
      </w:r>
    </w:p>
    <w:p w:rsidR="000E5EDA" w:rsidRDefault="000E5EDA" w:rsidP="000E5EDA">
      <w:pPr>
        <w:ind w:firstLine="1440"/>
        <w:jc w:val="both"/>
      </w:pPr>
      <w:r>
        <w:t xml:space="preserve">Cássio Cunha Lima. </w:t>
      </w:r>
      <w:r>
        <w:rPr>
          <w:i/>
        </w:rPr>
        <w:t>(Pausa.)</w:t>
      </w:r>
      <w:r>
        <w:t xml:space="preserve"> </w:t>
      </w:r>
    </w:p>
    <w:p w:rsidR="000E5EDA" w:rsidRDefault="000E5EDA" w:rsidP="000E5EDA">
      <w:pPr>
        <w:ind w:firstLine="1440"/>
        <w:jc w:val="both"/>
      </w:pPr>
      <w:r>
        <w:t xml:space="preserve">Cyro Miranda. </w:t>
      </w:r>
      <w:r>
        <w:rPr>
          <w:i/>
        </w:rPr>
        <w:t>(Pausa.)</w:t>
      </w:r>
      <w:r>
        <w:t xml:space="preserve"> </w:t>
      </w:r>
    </w:p>
    <w:p w:rsidR="000E5EDA" w:rsidRDefault="000E5EDA" w:rsidP="000E5EDA">
      <w:pPr>
        <w:ind w:firstLine="1440"/>
        <w:jc w:val="both"/>
      </w:pPr>
      <w:r>
        <w:rPr>
          <w:b/>
        </w:rPr>
        <w:t xml:space="preserve">O SR. CYRO MIRANDA </w:t>
      </w:r>
      <w:r>
        <w:t xml:space="preserve">(PSDB – GO) – Com o Relator,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Jarbas Vasconcelos. </w:t>
      </w:r>
      <w:r>
        <w:rPr>
          <w:i/>
        </w:rPr>
        <w:t>(Pausa.)</w:t>
      </w:r>
    </w:p>
    <w:p w:rsidR="000E5EDA" w:rsidRDefault="000E5EDA" w:rsidP="000E5EDA">
      <w:pPr>
        <w:ind w:firstLine="1440"/>
        <w:jc w:val="both"/>
      </w:pPr>
      <w:r>
        <w:t>Fernando Collor.</w:t>
      </w:r>
    </w:p>
    <w:p w:rsidR="000E5EDA" w:rsidRDefault="000E5EDA" w:rsidP="000E5EDA">
      <w:pPr>
        <w:ind w:firstLine="1440"/>
        <w:jc w:val="both"/>
      </w:pPr>
      <w:r>
        <w:rPr>
          <w:b/>
        </w:rPr>
        <w:t xml:space="preserve">O SR. FERNANDO COLLOR </w:t>
      </w:r>
      <w:r>
        <w:t>(PTB – AL) – Com o Relato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Vicentinho Alves.</w:t>
      </w:r>
    </w:p>
    <w:p w:rsidR="000E5EDA" w:rsidRDefault="000E5EDA" w:rsidP="000E5EDA">
      <w:pPr>
        <w:ind w:firstLine="1440"/>
        <w:jc w:val="both"/>
      </w:pPr>
      <w:r>
        <w:rPr>
          <w:b/>
        </w:rPr>
        <w:t xml:space="preserve">O SR. VICENTINHO ALVES </w:t>
      </w:r>
      <w:r>
        <w:t xml:space="preserve">(PR – TO) – Com o Relator,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Kátia Abreu. </w:t>
      </w:r>
      <w:r>
        <w:rPr>
          <w:i/>
        </w:rPr>
        <w:t>(Pausa.)</w:t>
      </w:r>
    </w:p>
    <w:p w:rsidR="000E5EDA" w:rsidRDefault="000E5EDA" w:rsidP="000E5EDA">
      <w:pPr>
        <w:ind w:firstLine="1440"/>
        <w:jc w:val="both"/>
      </w:pPr>
      <w:r>
        <w:t xml:space="preserve">Sérgio Petecão. </w:t>
      </w:r>
      <w:r>
        <w:rPr>
          <w:i/>
        </w:rPr>
        <w:t>(Pausa.)</w:t>
      </w:r>
      <w:r>
        <w:t xml:space="preserve"> </w:t>
      </w:r>
    </w:p>
    <w:p w:rsidR="000E5EDA" w:rsidRDefault="000E5EDA" w:rsidP="000E5EDA">
      <w:pPr>
        <w:ind w:firstLine="1440"/>
        <w:jc w:val="both"/>
      </w:pPr>
      <w:r>
        <w:t>Randolfe Rodrigues.</w:t>
      </w:r>
    </w:p>
    <w:p w:rsidR="000E5EDA" w:rsidRDefault="000E5EDA" w:rsidP="000E5EDA">
      <w:pPr>
        <w:ind w:firstLine="1440"/>
        <w:jc w:val="both"/>
      </w:pPr>
      <w:r>
        <w:rPr>
          <w:b/>
        </w:rPr>
        <w:t xml:space="preserve">O SR. RANDOLFE RODRIGUES </w:t>
      </w:r>
      <w:r>
        <w:t xml:space="preserve">(PSOL – AP) – Com o Relator,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Srs. Deputados.</w:t>
      </w:r>
    </w:p>
    <w:p w:rsidR="000E5EDA" w:rsidRDefault="000E5EDA" w:rsidP="000E5EDA">
      <w:pPr>
        <w:ind w:firstLine="1440"/>
        <w:jc w:val="both"/>
      </w:pPr>
      <w:r>
        <w:t xml:space="preserve">Deputado </w:t>
      </w:r>
      <w:proofErr w:type="spellStart"/>
      <w:r>
        <w:t>Vaccarezza</w:t>
      </w:r>
      <w:proofErr w:type="spellEnd"/>
      <w:r>
        <w:t>.</w:t>
      </w:r>
    </w:p>
    <w:p w:rsidR="000E5EDA" w:rsidRDefault="000E5EDA" w:rsidP="000E5EDA">
      <w:pPr>
        <w:ind w:firstLine="1440"/>
        <w:jc w:val="both"/>
      </w:pPr>
      <w:r>
        <w:rPr>
          <w:b/>
        </w:rPr>
        <w:t xml:space="preserve">O SR. CÂNDIDO VACCAREZZA </w:t>
      </w:r>
      <w:r>
        <w:t xml:space="preserve">(PT – SP) – Sim,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Relator Odair Cunha. </w:t>
      </w:r>
    </w:p>
    <w:p w:rsidR="000E5EDA" w:rsidRDefault="000E5EDA" w:rsidP="000E5EDA">
      <w:pPr>
        <w:ind w:firstLine="1440"/>
        <w:jc w:val="both"/>
      </w:pPr>
      <w:r>
        <w:t>Voto conhecido.</w:t>
      </w:r>
    </w:p>
    <w:p w:rsidR="000E5EDA" w:rsidRDefault="000E5EDA" w:rsidP="000E5EDA">
      <w:pPr>
        <w:ind w:firstLine="1440"/>
        <w:jc w:val="both"/>
      </w:pPr>
      <w:r>
        <w:rPr>
          <w:b/>
        </w:rPr>
        <w:t xml:space="preserve">O SR. ODAIR CUNHA </w:t>
      </w:r>
      <w:r>
        <w:t>– “Sim”.</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Paulo Teixeira.</w:t>
      </w:r>
    </w:p>
    <w:p w:rsidR="000E5EDA" w:rsidRDefault="000E5EDA" w:rsidP="000E5EDA">
      <w:pPr>
        <w:ind w:firstLine="1440"/>
        <w:jc w:val="both"/>
      </w:pPr>
      <w:r>
        <w:rPr>
          <w:b/>
        </w:rPr>
        <w:t xml:space="preserve">O SR. PAULO TEIXEIRA </w:t>
      </w:r>
      <w:r>
        <w:t xml:space="preserve">(PT – SP) – Com o Relator,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Íris de Araújo.</w:t>
      </w:r>
    </w:p>
    <w:p w:rsidR="000E5EDA" w:rsidRDefault="000E5EDA" w:rsidP="000E5EDA">
      <w:pPr>
        <w:ind w:firstLine="1440"/>
        <w:jc w:val="both"/>
      </w:pPr>
      <w:r>
        <w:rPr>
          <w:b/>
        </w:rPr>
        <w:t xml:space="preserve">A </w:t>
      </w:r>
      <w:proofErr w:type="gramStart"/>
      <w:r>
        <w:rPr>
          <w:b/>
        </w:rPr>
        <w:t>SRA.</w:t>
      </w:r>
      <w:proofErr w:type="gramEnd"/>
      <w:r>
        <w:rPr>
          <w:b/>
        </w:rPr>
        <w:t xml:space="preserve"> ÍRIS DE ARAÚJO (</w:t>
      </w:r>
      <w:r>
        <w:t>PMDB – GO) – Com o Relator, Sr.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Luiz </w:t>
      </w:r>
      <w:proofErr w:type="spellStart"/>
      <w:r>
        <w:t>Pitiman</w:t>
      </w:r>
      <w:proofErr w:type="spellEnd"/>
      <w:r>
        <w:t xml:space="preserve">. </w:t>
      </w:r>
      <w:r>
        <w:rPr>
          <w:i/>
        </w:rPr>
        <w:t>(Pausa.)</w:t>
      </w:r>
      <w:r>
        <w:t xml:space="preserve"> </w:t>
      </w:r>
    </w:p>
    <w:p w:rsidR="000E5EDA" w:rsidRDefault="000E5EDA" w:rsidP="000E5EDA">
      <w:pPr>
        <w:ind w:firstLine="1440"/>
        <w:jc w:val="both"/>
      </w:pPr>
      <w:r>
        <w:t xml:space="preserve">Leonardo </w:t>
      </w:r>
      <w:proofErr w:type="spellStart"/>
      <w:r>
        <w:t>Picciani</w:t>
      </w:r>
      <w:proofErr w:type="spellEnd"/>
      <w:r>
        <w:t xml:space="preserve">. </w:t>
      </w:r>
    </w:p>
    <w:p w:rsidR="000E5EDA" w:rsidRDefault="000E5EDA" w:rsidP="000E5EDA">
      <w:pPr>
        <w:ind w:firstLine="1440"/>
        <w:jc w:val="both"/>
      </w:pPr>
      <w:r>
        <w:rPr>
          <w:b/>
        </w:rPr>
        <w:t xml:space="preserve">O SR. LEONARDO PICCIANI </w:t>
      </w:r>
      <w:r>
        <w:t xml:space="preserve">(PMDB – RJ) – Com o Relator,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Carlos Sampaio.</w:t>
      </w:r>
    </w:p>
    <w:p w:rsidR="000E5EDA" w:rsidRDefault="000E5EDA" w:rsidP="000E5EDA">
      <w:pPr>
        <w:ind w:firstLine="1440"/>
        <w:jc w:val="both"/>
      </w:pPr>
      <w:r>
        <w:rPr>
          <w:b/>
        </w:rPr>
        <w:t xml:space="preserve">O SR. CARLOS SAMPAIO </w:t>
      </w:r>
      <w:r>
        <w:t>(PSDB – SP) – Com o Relato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Domingos Sávio.</w:t>
      </w:r>
    </w:p>
    <w:p w:rsidR="000E5EDA" w:rsidRDefault="000E5EDA" w:rsidP="000E5EDA">
      <w:pPr>
        <w:ind w:firstLine="1440"/>
        <w:jc w:val="both"/>
      </w:pPr>
      <w:r>
        <w:rPr>
          <w:b/>
        </w:rPr>
        <w:t xml:space="preserve">O SR. DOMINGOS SÁVIO </w:t>
      </w:r>
      <w:r>
        <w:t xml:space="preserve">(PSDB – MG) – “Sim”, </w:t>
      </w:r>
      <w:proofErr w:type="gramStart"/>
      <w:r>
        <w:t>Sr.</w:t>
      </w:r>
      <w:proofErr w:type="gramEnd"/>
      <w:r>
        <w:t xml:space="preserve"> Presidente, com o Relator.</w:t>
      </w:r>
    </w:p>
    <w:p w:rsidR="000E5EDA" w:rsidRPr="00720A0E" w:rsidRDefault="000E5EDA" w:rsidP="000E5EDA">
      <w:pPr>
        <w:ind w:firstLine="1440"/>
        <w:jc w:val="both"/>
        <w:rPr>
          <w:lang w:val="en-US"/>
        </w:rPr>
      </w:pPr>
      <w:r>
        <w:rPr>
          <w:b/>
        </w:rPr>
        <w:t xml:space="preserve">O </w:t>
      </w:r>
      <w:proofErr w:type="gramStart"/>
      <w:r>
        <w:rPr>
          <w:b/>
        </w:rPr>
        <w:t>SR.</w:t>
      </w:r>
      <w:proofErr w:type="gramEnd"/>
      <w:r>
        <w:rPr>
          <w:b/>
        </w:rPr>
        <w:t xml:space="preserve"> PRESIDENTE</w:t>
      </w:r>
      <w:r>
        <w:t xml:space="preserve"> (Vital do Rêgo. </w:t>
      </w:r>
      <w:r w:rsidRPr="00720A0E">
        <w:rPr>
          <w:lang w:val="en-US"/>
        </w:rPr>
        <w:t xml:space="preserve">PMDB – </w:t>
      </w:r>
      <w:r>
        <w:rPr>
          <w:lang w:val="en-US"/>
        </w:rPr>
        <w:t>PB</w:t>
      </w:r>
      <w:r w:rsidRPr="00720A0E">
        <w:rPr>
          <w:lang w:val="en-US"/>
        </w:rPr>
        <w:t xml:space="preserve">) – </w:t>
      </w:r>
      <w:proofErr w:type="spellStart"/>
      <w:r w:rsidRPr="00720A0E">
        <w:rPr>
          <w:lang w:val="en-US"/>
        </w:rPr>
        <w:t>Gladson</w:t>
      </w:r>
      <w:proofErr w:type="spellEnd"/>
      <w:r w:rsidRPr="00720A0E">
        <w:rPr>
          <w:lang w:val="en-US"/>
        </w:rPr>
        <w:t xml:space="preserve"> </w:t>
      </w:r>
      <w:proofErr w:type="spellStart"/>
      <w:r w:rsidRPr="00720A0E">
        <w:rPr>
          <w:lang w:val="en-US"/>
        </w:rPr>
        <w:t>Cameli</w:t>
      </w:r>
      <w:proofErr w:type="spellEnd"/>
      <w:r w:rsidRPr="00720A0E">
        <w:rPr>
          <w:lang w:val="en-US"/>
        </w:rPr>
        <w:t xml:space="preserve">. </w:t>
      </w:r>
      <w:proofErr w:type="gramStart"/>
      <w:r w:rsidRPr="00720A0E">
        <w:rPr>
          <w:i/>
          <w:lang w:val="en-US"/>
        </w:rPr>
        <w:t>(</w:t>
      </w:r>
      <w:proofErr w:type="spellStart"/>
      <w:r w:rsidRPr="00720A0E">
        <w:rPr>
          <w:i/>
          <w:lang w:val="en-US"/>
        </w:rPr>
        <w:t>Pausa</w:t>
      </w:r>
      <w:proofErr w:type="spellEnd"/>
      <w:r w:rsidRPr="00720A0E">
        <w:rPr>
          <w:i/>
          <w:lang w:val="en-US"/>
        </w:rPr>
        <w:t>.)</w:t>
      </w:r>
      <w:r w:rsidRPr="00720A0E">
        <w:rPr>
          <w:lang w:val="en-US"/>
        </w:rPr>
        <w:t>.</w:t>
      </w:r>
      <w:proofErr w:type="gramEnd"/>
    </w:p>
    <w:p w:rsidR="000E5EDA" w:rsidRDefault="000E5EDA" w:rsidP="000E5EDA">
      <w:pPr>
        <w:ind w:firstLine="1440"/>
        <w:jc w:val="both"/>
      </w:pPr>
      <w:r>
        <w:t xml:space="preserve">Iracema Portella. </w:t>
      </w:r>
      <w:r>
        <w:rPr>
          <w:i/>
        </w:rPr>
        <w:t>(Pausa.)</w:t>
      </w:r>
      <w:r>
        <w:t xml:space="preserve"> </w:t>
      </w:r>
    </w:p>
    <w:p w:rsidR="000E5EDA" w:rsidRDefault="000E5EDA" w:rsidP="000E5EDA">
      <w:pPr>
        <w:ind w:firstLine="1440"/>
        <w:jc w:val="both"/>
      </w:pPr>
      <w:r>
        <w:t xml:space="preserve">Ônix </w:t>
      </w:r>
      <w:proofErr w:type="spellStart"/>
      <w:r>
        <w:t>Lorenzoni</w:t>
      </w:r>
      <w:proofErr w:type="spellEnd"/>
      <w:r>
        <w:t xml:space="preserve">. </w:t>
      </w:r>
    </w:p>
    <w:p w:rsidR="000E5EDA" w:rsidRDefault="000E5EDA" w:rsidP="000E5EDA">
      <w:pPr>
        <w:ind w:firstLine="1440"/>
        <w:jc w:val="both"/>
      </w:pPr>
      <w:r>
        <w:rPr>
          <w:b/>
        </w:rPr>
        <w:t xml:space="preserve">O </w:t>
      </w:r>
      <w:proofErr w:type="gramStart"/>
      <w:r>
        <w:rPr>
          <w:b/>
        </w:rPr>
        <w:t>SR.</w:t>
      </w:r>
      <w:proofErr w:type="gramEnd"/>
      <w:r>
        <w:rPr>
          <w:b/>
        </w:rPr>
        <w:t xml:space="preserve"> ÔNIX LORENZONI </w:t>
      </w:r>
      <w:r>
        <w:t>(DEM – RS) – Com o Relato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Com o Relator.</w:t>
      </w:r>
    </w:p>
    <w:p w:rsidR="000E5EDA" w:rsidRDefault="000E5EDA" w:rsidP="000E5EDA">
      <w:pPr>
        <w:ind w:firstLine="1440"/>
        <w:jc w:val="both"/>
      </w:pPr>
      <w:proofErr w:type="spellStart"/>
      <w:r>
        <w:t>Quintella</w:t>
      </w:r>
      <w:proofErr w:type="spellEnd"/>
      <w:r>
        <w:t xml:space="preserve"> Lessa.</w:t>
      </w:r>
    </w:p>
    <w:p w:rsidR="000E5EDA" w:rsidRDefault="000E5EDA" w:rsidP="000E5EDA">
      <w:pPr>
        <w:ind w:firstLine="1440"/>
        <w:jc w:val="both"/>
      </w:pPr>
      <w:r>
        <w:rPr>
          <w:b/>
        </w:rPr>
        <w:t xml:space="preserve">O SR. MAURÍCIO QUINTELLA LESSA </w:t>
      </w:r>
      <w:r>
        <w:t xml:space="preserve">(PR – AL) – Com o Relator, </w:t>
      </w:r>
      <w:proofErr w:type="gramStart"/>
      <w:r>
        <w:t>Sr.</w:t>
      </w:r>
      <w:proofErr w:type="gramEnd"/>
      <w:r>
        <w:t xml:space="preserve"> Presidente.</w:t>
      </w:r>
    </w:p>
    <w:p w:rsidR="000E5EDA" w:rsidRDefault="000E5EDA" w:rsidP="000E5EDA">
      <w:pPr>
        <w:ind w:firstLine="1440"/>
        <w:jc w:val="both"/>
      </w:pPr>
      <w:r>
        <w:rPr>
          <w:b/>
        </w:rPr>
        <w:lastRenderedPageBreak/>
        <w:t xml:space="preserve">O </w:t>
      </w:r>
      <w:proofErr w:type="gramStart"/>
      <w:r>
        <w:rPr>
          <w:b/>
        </w:rPr>
        <w:t>SR.</w:t>
      </w:r>
      <w:proofErr w:type="gramEnd"/>
      <w:r>
        <w:rPr>
          <w:b/>
        </w:rPr>
        <w:t xml:space="preserve"> PRESIDENTE</w:t>
      </w:r>
      <w:r>
        <w:t xml:space="preserve"> </w:t>
      </w:r>
      <w:r w:rsidRPr="00A065CA">
        <w:t>(Vital do Rêgo. PMDB – PB)</w:t>
      </w:r>
      <w:r>
        <w:t xml:space="preserve"> – Glauber.</w:t>
      </w:r>
    </w:p>
    <w:p w:rsidR="000E5EDA" w:rsidRDefault="000E5EDA" w:rsidP="000E5EDA">
      <w:pPr>
        <w:ind w:firstLine="1440"/>
        <w:jc w:val="both"/>
      </w:pPr>
      <w:r>
        <w:rPr>
          <w:b/>
        </w:rPr>
        <w:t xml:space="preserve">O SR. GLAUBER BRAGA </w:t>
      </w:r>
      <w:r>
        <w:t>(PSB – RJ) – Com o Relato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Miro Teixeira.</w:t>
      </w:r>
    </w:p>
    <w:p w:rsidR="000E5EDA" w:rsidRDefault="000E5EDA" w:rsidP="000E5EDA">
      <w:pPr>
        <w:ind w:firstLine="1440"/>
        <w:jc w:val="both"/>
      </w:pPr>
      <w:r>
        <w:rPr>
          <w:b/>
        </w:rPr>
        <w:t xml:space="preserve">O </w:t>
      </w:r>
      <w:proofErr w:type="gramStart"/>
      <w:r>
        <w:rPr>
          <w:b/>
        </w:rPr>
        <w:t>SR.</w:t>
      </w:r>
      <w:proofErr w:type="gramEnd"/>
      <w:r>
        <w:rPr>
          <w:b/>
        </w:rPr>
        <w:t xml:space="preserve"> MIRO TEIXEIRA </w:t>
      </w:r>
      <w:r>
        <w:t>(PDT – RJ) – “Sim”, com o Relato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Rubens Bueno. </w:t>
      </w:r>
      <w:r>
        <w:rPr>
          <w:i/>
        </w:rPr>
        <w:t>(Pausa.)</w:t>
      </w:r>
      <w:r>
        <w:t xml:space="preserve"> </w:t>
      </w:r>
    </w:p>
    <w:p w:rsidR="000E5EDA" w:rsidRDefault="000E5EDA" w:rsidP="000E5EDA">
      <w:pPr>
        <w:ind w:firstLine="1440"/>
        <w:jc w:val="both"/>
      </w:pPr>
      <w:r>
        <w:rPr>
          <w:b/>
        </w:rPr>
        <w:t xml:space="preserve">O SR. RUBENS BUENO </w:t>
      </w:r>
      <w:r>
        <w:t>(PPS – PR) – “Sim”.</w:t>
      </w:r>
    </w:p>
    <w:p w:rsidR="000E5EDA" w:rsidRDefault="000E5EDA" w:rsidP="000E5EDA">
      <w:pPr>
        <w:ind w:firstLine="1440"/>
        <w:jc w:val="both"/>
      </w:pPr>
      <w:r>
        <w:rPr>
          <w:b/>
        </w:rPr>
        <w:t xml:space="preserve">O </w:t>
      </w:r>
      <w:proofErr w:type="gramStart"/>
      <w:r>
        <w:rPr>
          <w:b/>
        </w:rPr>
        <w:t>SR.</w:t>
      </w:r>
      <w:proofErr w:type="gramEnd"/>
      <w:r>
        <w:rPr>
          <w:b/>
        </w:rPr>
        <w:t xml:space="preserve"> MIRO TEIXEIRA </w:t>
      </w:r>
      <w:r>
        <w:t>(PDT – RJ) – Miro “sim”.</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Sílvio.</w:t>
      </w:r>
    </w:p>
    <w:p w:rsidR="000E5EDA" w:rsidRDefault="000E5EDA" w:rsidP="000E5EDA">
      <w:pPr>
        <w:ind w:firstLine="1440"/>
        <w:jc w:val="both"/>
      </w:pPr>
      <w:r w:rsidRPr="0046535D">
        <w:rPr>
          <w:b/>
        </w:rPr>
        <w:t>O SR. SILVIO COSTA</w:t>
      </w:r>
      <w:r>
        <w:rPr>
          <w:b/>
        </w:rPr>
        <w:t xml:space="preserve"> </w:t>
      </w:r>
      <w:r>
        <w:t xml:space="preserve">(PTB – PE) – Com o Relator, </w:t>
      </w:r>
      <w:proofErr w:type="gramStart"/>
      <w:r>
        <w:t>Sr.</w:t>
      </w:r>
      <w:proofErr w:type="gramEnd"/>
      <w:r>
        <w:t xml:space="preserve"> Presidente.</w:t>
      </w:r>
    </w:p>
    <w:p w:rsidR="000E5EDA" w:rsidRDefault="000E5EDA" w:rsidP="000E5EDA">
      <w:pPr>
        <w:ind w:firstLine="1440"/>
        <w:jc w:val="both"/>
      </w:pPr>
      <w:r w:rsidRPr="0046535D">
        <w:rPr>
          <w:b/>
        </w:rPr>
        <w:t>O SR. SILVIO COSTA</w:t>
      </w:r>
      <w:r>
        <w:t xml:space="preserve"> (PTB – PE) – Com o Relator,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Filipe Pereira.</w:t>
      </w:r>
    </w:p>
    <w:p w:rsidR="000E5EDA" w:rsidRDefault="000E5EDA" w:rsidP="000E5EDA">
      <w:pPr>
        <w:ind w:firstLine="1440"/>
        <w:jc w:val="both"/>
      </w:pPr>
      <w:r>
        <w:rPr>
          <w:b/>
        </w:rPr>
        <w:t>O SR. FILIPE PEREIRA </w:t>
      </w:r>
      <w:r>
        <w:t xml:space="preserve">(PSC – RJ) – Com o Relator,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w:t>
      </w:r>
      <w:proofErr w:type="spellStart"/>
      <w:r>
        <w:t>Protógenes</w:t>
      </w:r>
      <w:proofErr w:type="spellEnd"/>
      <w:r>
        <w:t>.</w:t>
      </w:r>
    </w:p>
    <w:p w:rsidR="000E5EDA" w:rsidRDefault="000E5EDA" w:rsidP="000E5EDA">
      <w:pPr>
        <w:ind w:firstLine="1440"/>
        <w:jc w:val="both"/>
      </w:pPr>
      <w:r>
        <w:t xml:space="preserve">Osmar Júnior. </w:t>
      </w:r>
      <w:r w:rsidRPr="00EC0E66">
        <w:rPr>
          <w:i/>
        </w:rPr>
        <w:t>(Pausa.)</w:t>
      </w:r>
    </w:p>
    <w:p w:rsidR="000E5EDA" w:rsidRDefault="000E5EDA" w:rsidP="000E5EDA">
      <w:pPr>
        <w:ind w:firstLine="1440"/>
        <w:jc w:val="both"/>
      </w:pPr>
      <w:r>
        <w:t xml:space="preserve">José Carlos Araújo. </w:t>
      </w:r>
      <w:r w:rsidRPr="00EC0E66">
        <w:rPr>
          <w:i/>
        </w:rPr>
        <w:t>(Pausa.)</w:t>
      </w:r>
    </w:p>
    <w:p w:rsidR="000E5EDA" w:rsidRDefault="000E5EDA" w:rsidP="000E5EDA">
      <w:pPr>
        <w:ind w:firstLine="1440"/>
        <w:jc w:val="both"/>
      </w:pPr>
      <w:r>
        <w:t xml:space="preserve">Armando Vergílio. </w:t>
      </w:r>
      <w:r w:rsidRPr="00EC0E66">
        <w:rPr>
          <w:i/>
        </w:rPr>
        <w:t>(Pausa.)</w:t>
      </w:r>
    </w:p>
    <w:p w:rsidR="000E5EDA" w:rsidRDefault="000E5EDA" w:rsidP="000E5EDA">
      <w:pPr>
        <w:ind w:firstLine="1440"/>
        <w:jc w:val="both"/>
      </w:pPr>
      <w:r>
        <w:t xml:space="preserve">Roberto Santiago. </w:t>
      </w:r>
      <w:r w:rsidRPr="00EC0E66">
        <w:rPr>
          <w:i/>
        </w:rPr>
        <w:t>(Pausa.)</w:t>
      </w:r>
    </w:p>
    <w:p w:rsidR="000E5EDA" w:rsidRDefault="000E5EDA" w:rsidP="000E5EDA">
      <w:pPr>
        <w:ind w:firstLine="1440"/>
        <w:jc w:val="both"/>
      </w:pPr>
      <w:r>
        <w:t xml:space="preserve">César </w:t>
      </w:r>
      <w:proofErr w:type="spellStart"/>
      <w:r>
        <w:t>Halum</w:t>
      </w:r>
      <w:proofErr w:type="spellEnd"/>
      <w:r>
        <w:t xml:space="preserve">. </w:t>
      </w:r>
      <w:r w:rsidRPr="00EC0E66">
        <w:rPr>
          <w:i/>
        </w:rPr>
        <w:t>(Pausa.)</w:t>
      </w:r>
    </w:p>
    <w:p w:rsidR="000E5EDA" w:rsidRDefault="000E5EDA" w:rsidP="000E5EDA">
      <w:pPr>
        <w:ind w:firstLine="1440"/>
        <w:jc w:val="both"/>
      </w:pPr>
      <w:r>
        <w:t xml:space="preserve">Concluída a votação, com a palavra o </w:t>
      </w:r>
      <w:proofErr w:type="gramStart"/>
      <w:r>
        <w:t>Sr.</w:t>
      </w:r>
      <w:proofErr w:type="gramEnd"/>
      <w:r>
        <w:t xml:space="preserve"> Vice-Presidente.</w:t>
      </w:r>
    </w:p>
    <w:p w:rsidR="000E5EDA" w:rsidRDefault="000E5EDA" w:rsidP="000E5EDA">
      <w:pPr>
        <w:ind w:firstLine="1440"/>
        <w:jc w:val="both"/>
      </w:pPr>
      <w:r>
        <w:rPr>
          <w:b/>
        </w:rPr>
        <w:t>O SR. PAULO TEIXEIRA</w:t>
      </w:r>
      <w:r>
        <w:t xml:space="preserve"> (PT – SP) – Presidente, são 20 votos favoráveis ao Relator e nenhum voto contrário. Então, por consenso, favoráveis aos encaminhamentos propostos pelo Relato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Vital do Rêgo. PMDB – PB) – Requerimentos de providência também em votação simbólica. Bom, requerimentos de votação simbólica.</w:t>
      </w:r>
    </w:p>
    <w:p w:rsidR="000E5EDA" w:rsidRDefault="000E5EDA" w:rsidP="000E5EDA">
      <w:pPr>
        <w:ind w:firstLine="1440"/>
        <w:jc w:val="both"/>
      </w:pPr>
      <w:r>
        <w:t>Com a palavra o Relator.</w:t>
      </w:r>
    </w:p>
    <w:p w:rsidR="000E5EDA" w:rsidRDefault="000E5EDA" w:rsidP="000E5EDA">
      <w:pPr>
        <w:ind w:firstLine="1440"/>
        <w:jc w:val="both"/>
      </w:pPr>
      <w:r>
        <w:rPr>
          <w:b/>
        </w:rPr>
        <w:t>O SR. ODAIR CUNHA</w:t>
      </w:r>
      <w:r>
        <w:t xml:space="preserve"> (PT – MG) – Presidente, o 127 requer seja encaminhado pelo </w:t>
      </w:r>
      <w:proofErr w:type="spellStart"/>
      <w:r>
        <w:t>Coaf</w:t>
      </w:r>
      <w:proofErr w:type="spellEnd"/>
      <w:r>
        <w:t xml:space="preserve"> informações relativas às movimentações consideradas atípicas da empresa Delta, do Senador </w:t>
      </w:r>
      <w:proofErr w:type="spellStart"/>
      <w:r>
        <w:t>Alvaro</w:t>
      </w:r>
      <w:proofErr w:type="spellEnd"/>
      <w:r>
        <w:t xml:space="preserve"> Dias.</w:t>
      </w:r>
    </w:p>
    <w:p w:rsidR="000E5EDA" w:rsidRDefault="000E5EDA" w:rsidP="000E5EDA">
      <w:pPr>
        <w:ind w:firstLine="1440"/>
        <w:jc w:val="both"/>
      </w:pPr>
      <w:r>
        <w:t xml:space="preserve">O 539 também </w:t>
      </w:r>
      <w:proofErr w:type="gramStart"/>
      <w:r>
        <w:t>requer</w:t>
      </w:r>
      <w:proofErr w:type="gramEnd"/>
      <w:r>
        <w:t xml:space="preserve"> ao </w:t>
      </w:r>
      <w:proofErr w:type="spellStart"/>
      <w:r>
        <w:t>Coaf</w:t>
      </w:r>
      <w:proofErr w:type="spellEnd"/>
      <w:r>
        <w:t xml:space="preserve"> informações sobre movimentações financeiras consideradas atípicas de todas as pessoas físicas, jurídicas, com requerimento de quebra de sigilo. É um geral.</w:t>
      </w:r>
    </w:p>
    <w:p w:rsidR="000E5EDA" w:rsidRDefault="000E5EDA" w:rsidP="000E5EDA">
      <w:pPr>
        <w:ind w:firstLine="1440"/>
        <w:jc w:val="both"/>
      </w:pPr>
      <w:proofErr w:type="gramStart"/>
      <w:r>
        <w:t>O 540</w:t>
      </w:r>
      <w:proofErr w:type="gramEnd"/>
      <w:r>
        <w:t xml:space="preserve"> solicita que esta CPMI requisite às Unidades de Inteligência Financeira de outros países, informações sobre movimentações consideradas atípicas de todas as pessoas físicas e jurídicas com requerimento de quebra aprovado nesta CPMI de igual teor.</w:t>
      </w:r>
    </w:p>
    <w:p w:rsidR="000E5EDA" w:rsidRDefault="000E5EDA" w:rsidP="000E5EDA">
      <w:pPr>
        <w:ind w:firstLine="1440"/>
        <w:jc w:val="both"/>
      </w:pPr>
      <w:proofErr w:type="gramStart"/>
      <w:r>
        <w:t>O 542</w:t>
      </w:r>
      <w:proofErr w:type="gramEnd"/>
      <w:r>
        <w:t xml:space="preserve"> de igual teor, em relação à Delta.</w:t>
      </w:r>
    </w:p>
    <w:p w:rsidR="000E5EDA" w:rsidRDefault="000E5EDA" w:rsidP="000E5EDA">
      <w:pPr>
        <w:ind w:firstLine="1440"/>
        <w:jc w:val="both"/>
      </w:pPr>
      <w:r>
        <w:t xml:space="preserve">O 717 </w:t>
      </w:r>
      <w:proofErr w:type="gramStart"/>
      <w:r>
        <w:t>solicita</w:t>
      </w:r>
      <w:proofErr w:type="gramEnd"/>
      <w:r>
        <w:t xml:space="preserve"> informações ao Senado Norte-Americano sobre as constatações que acaba de fazer em relação à participação do HSBC em atividades de lavagem de dinheiro, do Senador Pedro Taques.</w:t>
      </w:r>
    </w:p>
    <w:p w:rsidR="000E5EDA" w:rsidRDefault="000E5EDA" w:rsidP="000E5EDA">
      <w:pPr>
        <w:ind w:firstLine="1440"/>
        <w:jc w:val="both"/>
      </w:pPr>
      <w:proofErr w:type="gramStart"/>
      <w:r>
        <w:t>O 719</w:t>
      </w:r>
      <w:proofErr w:type="gramEnd"/>
      <w:r>
        <w:t xml:space="preserve"> requer que seja requisitada à Procuradoria-Geral da República cópia do relatório da Polícia Federal que comunica o envolvimento do Governador Marconi Perillo com o esquema de Carlinhos Cachoeira, da Deputada Íris de Araújo.</w:t>
      </w:r>
    </w:p>
    <w:p w:rsidR="000E5EDA" w:rsidRDefault="000E5EDA" w:rsidP="000E5EDA">
      <w:pPr>
        <w:ind w:firstLine="1440"/>
        <w:jc w:val="both"/>
      </w:pPr>
      <w:r>
        <w:t xml:space="preserve"> O 739 solicita as informações à Empresa G3 Projeto SPE 342 Ltda. relativas à operação que deu origem a um depósito de R$199.300,00 mil, em </w:t>
      </w:r>
      <w:proofErr w:type="gramStart"/>
      <w:r>
        <w:t>3</w:t>
      </w:r>
      <w:proofErr w:type="gramEnd"/>
      <w:r>
        <w:t xml:space="preserve"> de agosto de 2010, pela empresa Brava Construções e Terraplenagem Ltda., do Senador Randolfe Rodrigues.</w:t>
      </w:r>
    </w:p>
    <w:p w:rsidR="000E5EDA" w:rsidRDefault="000E5EDA" w:rsidP="000E5EDA">
      <w:pPr>
        <w:ind w:firstLine="1440"/>
        <w:jc w:val="both"/>
      </w:pPr>
      <w:r>
        <w:lastRenderedPageBreak/>
        <w:t xml:space="preserve">De igual teor os outros requerimentos, </w:t>
      </w:r>
      <w:proofErr w:type="gramStart"/>
      <w:r>
        <w:t>Sr.</w:t>
      </w:r>
      <w:proofErr w:type="gramEnd"/>
      <w:r>
        <w:t xml:space="preserve"> Presidente, seguem: o 740, também do Senador Randolfe Rodrigues, a </w:t>
      </w:r>
      <w:proofErr w:type="spellStart"/>
      <w:r>
        <w:t>Vitis</w:t>
      </w:r>
      <w:proofErr w:type="spellEnd"/>
      <w:r>
        <w:t xml:space="preserve"> e Veículos Ltda; o 741 à empresa Viação Anapolina Ltda., do Senador Randolfe Rodrigues; o 742 à </w:t>
      </w:r>
      <w:proofErr w:type="spellStart"/>
      <w:r>
        <w:t>C.W.</w:t>
      </w:r>
      <w:proofErr w:type="spellEnd"/>
      <w:r>
        <w:t xml:space="preserve">A Construtora Ltda., do Senador Randolfe Rodrigues; o 743 solicita informações à empresa </w:t>
      </w:r>
      <w:proofErr w:type="spellStart"/>
      <w:r>
        <w:t>Barramares</w:t>
      </w:r>
      <w:proofErr w:type="spellEnd"/>
      <w:r>
        <w:t xml:space="preserve"> Gráfica e Editora, do Senador Randolfe Rodrigues; o 744 da Saga Sociedade Anônima Goiás de Automóveis; o 745 da Empresa Comercial Santa Cecília de Secos e Molhados, também do Senador Randolfe Rodrigues; o 746 da empresa Meirelles Alimentos Ltda., do Senador Randolfe Rodrigues; o 747 da Safira SP Tecnologia e Comércio Ltda. EPP; o 748 da GGM Granitos e Minérios Ltda., do Senador Randolfe Rodrigues; o 749 da </w:t>
      </w:r>
      <w:proofErr w:type="spellStart"/>
      <w:r>
        <w:t>Fortiori</w:t>
      </w:r>
      <w:proofErr w:type="spellEnd"/>
      <w:r>
        <w:t xml:space="preserve"> Pesquisa Diagnóstico e Marketing Ltda. EPP, do Senador Randolfe Rodrigues; o 765 do Dr. Rosinha requer cópia do inteiro teor do inquérito policial 3444/2012; o 771 requer informações a pessoas físicas e jurídicas que fizeram pagamentos ou receberam recursos das contas da empresa Alberto e Pantoja Construção e Transportes, conforme anexo; o 773, daqui para a frente, do Relator, informações a pessoas físicas e jurídicas que fizeram pagamentos ou receberam recursos de contas da empresa GM e Comércio de Pneus Ltda.; o 774 da empresa JR Prestadora de Serviço, Construtora, Incorporadora Ltda. São empresas que identificamos que pagaram essas empresas fantasmas ou receberam recursos delas.</w:t>
      </w:r>
    </w:p>
    <w:p w:rsidR="000E5EDA" w:rsidRDefault="000E5EDA" w:rsidP="000E5EDA">
      <w:pPr>
        <w:ind w:firstLine="1440"/>
        <w:jc w:val="both"/>
      </w:pPr>
      <w:r>
        <w:t>Essas empresas são empresas que funcionam. Para evitar a quebra de sigilo dessas empresas, nós estamos requisitando informações dessas empresas.</w:t>
      </w:r>
    </w:p>
    <w:p w:rsidR="000E5EDA" w:rsidRDefault="000E5EDA" w:rsidP="000E5EDA">
      <w:pPr>
        <w:ind w:firstLine="1440"/>
        <w:jc w:val="both"/>
      </w:pPr>
      <w:r>
        <w:t>De igual teor, o 775, da empresa Brava Construções e Terraplanagens Ltda.</w:t>
      </w:r>
    </w:p>
    <w:p w:rsidR="000E5EDA" w:rsidRDefault="000E5EDA" w:rsidP="000E5EDA">
      <w:pPr>
        <w:ind w:firstLine="1440"/>
        <w:jc w:val="both"/>
      </w:pPr>
      <w:proofErr w:type="gramStart"/>
      <w:r>
        <w:t>O 780</w:t>
      </w:r>
      <w:proofErr w:type="gramEnd"/>
      <w:r>
        <w:t xml:space="preserve"> requer que esta CPMI requisite ao Governo do Estado de Goiás cópia integral do processo de nomeação de Camila Alves Gomes e Ítala Barbosa Vaz, do Relator.</w:t>
      </w:r>
    </w:p>
    <w:p w:rsidR="000E5EDA" w:rsidRDefault="000E5EDA" w:rsidP="000E5EDA">
      <w:pPr>
        <w:ind w:firstLine="1440"/>
        <w:jc w:val="both"/>
      </w:pPr>
      <w:proofErr w:type="gramStart"/>
      <w:r>
        <w:t>O 799</w:t>
      </w:r>
      <w:proofErr w:type="gramEnd"/>
      <w:r>
        <w:t xml:space="preserve"> solicita que esta Mesa requisite ao Governo do Estado de Goiás cópia integral dos processos de pagamento dos empenhos a seguir indicados, acompanhados das cópias de ordem de pagamento e da íntegra de processos dos respectivos contratos que amparam tais pagamentos, nos termos do requerimento. </w:t>
      </w:r>
    </w:p>
    <w:p w:rsidR="000E5EDA" w:rsidRDefault="000E5EDA" w:rsidP="000E5EDA">
      <w:pPr>
        <w:ind w:firstLine="1440"/>
        <w:jc w:val="both"/>
      </w:pPr>
      <w:proofErr w:type="gramStart"/>
      <w:r>
        <w:t>O 800</w:t>
      </w:r>
      <w:proofErr w:type="gramEnd"/>
      <w:r>
        <w:t>, ao Governo do Distrito Federal, cópias integrais de todos os contratos celebrados com a empresa Delta matriz e suas demais sucursais desde janeiro de 2007 até a presente data.</w:t>
      </w:r>
    </w:p>
    <w:p w:rsidR="000E5EDA" w:rsidRDefault="000E5EDA" w:rsidP="000E5EDA">
      <w:pPr>
        <w:ind w:firstLine="1440"/>
        <w:jc w:val="both"/>
      </w:pPr>
      <w:proofErr w:type="gramStart"/>
      <w:r>
        <w:t>O 801</w:t>
      </w:r>
      <w:proofErr w:type="gramEnd"/>
      <w:r>
        <w:t>, ao Governo do Estado do Tocantins, também, de igual teor.</w:t>
      </w:r>
    </w:p>
    <w:p w:rsidR="000E5EDA" w:rsidRDefault="000E5EDA" w:rsidP="000E5EDA">
      <w:pPr>
        <w:ind w:firstLine="1440"/>
        <w:jc w:val="both"/>
      </w:pPr>
      <w:proofErr w:type="gramStart"/>
      <w:r>
        <w:t>O 802</w:t>
      </w:r>
      <w:proofErr w:type="gramEnd"/>
      <w:r>
        <w:t>, que esta CPI requisite ao Governo do Estado de Goiás cópias integrais de todos os contratos celebrados com a empresa Delta também.</w:t>
      </w:r>
    </w:p>
    <w:p w:rsidR="000E5EDA" w:rsidRDefault="000E5EDA" w:rsidP="000E5EDA">
      <w:pPr>
        <w:ind w:firstLine="1440"/>
        <w:jc w:val="both"/>
      </w:pPr>
      <w:r>
        <w:t>O 803</w:t>
      </w:r>
      <w:proofErr w:type="gramStart"/>
      <w:r>
        <w:t>, requisite</w:t>
      </w:r>
      <w:proofErr w:type="gramEnd"/>
      <w:r>
        <w:t xml:space="preserve"> ao Governo do Estado de Mato Grosso cópias integrais de todos os contratos celebrados com a empresa Delta, matriz e sucursais. </w:t>
      </w:r>
    </w:p>
    <w:p w:rsidR="000E5EDA" w:rsidRDefault="000E5EDA" w:rsidP="000E5EDA">
      <w:pPr>
        <w:ind w:firstLine="1440"/>
        <w:jc w:val="both"/>
      </w:pPr>
      <w:r>
        <w:t>O 804</w:t>
      </w:r>
      <w:proofErr w:type="gramStart"/>
      <w:r>
        <w:t>, requisite</w:t>
      </w:r>
      <w:proofErr w:type="gramEnd"/>
      <w:r>
        <w:t xml:space="preserve"> ao Governo do Estado de Mato Grosso cópias integrais de todos os contratos celebrados com a Delta.</w:t>
      </w:r>
    </w:p>
    <w:p w:rsidR="000E5EDA" w:rsidRDefault="000E5EDA" w:rsidP="000E5EDA">
      <w:pPr>
        <w:ind w:firstLine="1440"/>
        <w:jc w:val="both"/>
        <w:rPr>
          <w:bCs/>
        </w:rPr>
      </w:pPr>
      <w:proofErr w:type="gramStart"/>
      <w:r>
        <w:t>O 805</w:t>
      </w:r>
      <w:proofErr w:type="gramEnd"/>
      <w:r>
        <w:t xml:space="preserve">, o Deputado Carlos </w:t>
      </w:r>
      <w:r>
        <w:rPr>
          <w:bCs/>
        </w:rPr>
        <w:t>Sampaio já pediu...</w:t>
      </w:r>
    </w:p>
    <w:p w:rsidR="000E5EDA" w:rsidRDefault="000E5EDA" w:rsidP="000E5EDA">
      <w:pPr>
        <w:ind w:firstLine="1440"/>
        <w:jc w:val="both"/>
        <w:rPr>
          <w:bCs/>
        </w:rPr>
      </w:pPr>
      <w:r>
        <w:rPr>
          <w:b/>
          <w:bCs/>
        </w:rPr>
        <w:t xml:space="preserve">O SR. CARLOS SAMPAIO </w:t>
      </w:r>
      <w:r w:rsidRPr="00B11B0B">
        <w:rPr>
          <w:bCs/>
        </w:rPr>
        <w:t>(PSDB – SP)</w:t>
      </w:r>
      <w:r>
        <w:rPr>
          <w:b/>
          <w:bCs/>
        </w:rPr>
        <w:t xml:space="preserve"> </w:t>
      </w:r>
      <w:r>
        <w:rPr>
          <w:bCs/>
        </w:rPr>
        <w:t xml:space="preserve">– </w:t>
      </w:r>
      <w:proofErr w:type="gramStart"/>
      <w:r>
        <w:rPr>
          <w:bCs/>
        </w:rPr>
        <w:t>Sr.</w:t>
      </w:r>
      <w:proofErr w:type="gramEnd"/>
      <w:r>
        <w:rPr>
          <w:bCs/>
        </w:rPr>
        <w:t xml:space="preserve"> Relator, é apenas uma correção, para adequar o 799 ao 800, 801, 802, porque em todos se pede a cópia geral e, no nº 799, entra-se num detalhamento, ainda, a meu sentir, inoportuno. Então que apenas fossem todos idênticos em todos os Estados. Até porque Goiás detém o menor percentual de investimentos.</w:t>
      </w:r>
    </w:p>
    <w:p w:rsidR="000E5EDA" w:rsidRDefault="000E5EDA" w:rsidP="000E5EDA">
      <w:pPr>
        <w:ind w:firstLine="1440"/>
        <w:jc w:val="both"/>
        <w:rPr>
          <w:bCs/>
        </w:rPr>
      </w:pPr>
      <w:r>
        <w:rPr>
          <w:b/>
          <w:bCs/>
        </w:rPr>
        <w:t xml:space="preserve">O SR. ODAIR CUNHA </w:t>
      </w:r>
      <w:r>
        <w:rPr>
          <w:bCs/>
        </w:rPr>
        <w:t xml:space="preserve">(PT – MG) – É que </w:t>
      </w:r>
      <w:proofErr w:type="gramStart"/>
      <w:r>
        <w:rPr>
          <w:bCs/>
        </w:rPr>
        <w:t>no 799</w:t>
      </w:r>
      <w:proofErr w:type="gramEnd"/>
      <w:r>
        <w:rPr>
          <w:bCs/>
        </w:rPr>
        <w:t xml:space="preserve"> me parece que são outras empresas. Vou pedir à relatoria que cheque aqui.</w:t>
      </w:r>
    </w:p>
    <w:p w:rsidR="000E5EDA" w:rsidRDefault="000E5EDA" w:rsidP="000E5EDA">
      <w:pPr>
        <w:ind w:firstLine="1440"/>
        <w:jc w:val="both"/>
      </w:pPr>
      <w:r>
        <w:rPr>
          <w:b/>
          <w:bCs/>
        </w:rPr>
        <w:t xml:space="preserve">O SR. CARLOS SAMPAIO </w:t>
      </w:r>
      <w:r w:rsidRPr="00B11B0B">
        <w:rPr>
          <w:bCs/>
        </w:rPr>
        <w:t>(PSDB – SP)</w:t>
      </w:r>
      <w:r>
        <w:rPr>
          <w:b/>
          <w:bCs/>
        </w:rPr>
        <w:t xml:space="preserve"> </w:t>
      </w:r>
      <w:r>
        <w:rPr>
          <w:bCs/>
        </w:rPr>
        <w:t xml:space="preserve">– </w:t>
      </w:r>
      <w:proofErr w:type="spellStart"/>
      <w:proofErr w:type="gramStart"/>
      <w:r>
        <w:t>O.k.</w:t>
      </w:r>
      <w:proofErr w:type="spellEnd"/>
      <w:proofErr w:type="gramEnd"/>
    </w:p>
    <w:p w:rsidR="000E5EDA" w:rsidRDefault="000E5EDA" w:rsidP="000E5EDA">
      <w:pPr>
        <w:ind w:firstLine="1440"/>
        <w:jc w:val="both"/>
        <w:rPr>
          <w:bCs/>
        </w:rPr>
      </w:pPr>
      <w:r>
        <w:rPr>
          <w:b/>
          <w:bCs/>
        </w:rPr>
        <w:lastRenderedPageBreak/>
        <w:t xml:space="preserve">O SR. ODAIR CUNHA </w:t>
      </w:r>
      <w:r>
        <w:rPr>
          <w:bCs/>
        </w:rPr>
        <w:t xml:space="preserve">(PT – MG) – </w:t>
      </w:r>
      <w:r>
        <w:t xml:space="preserve">O 805, eu estou propondo aqui – propus ao Deputado Carlos </w:t>
      </w:r>
      <w:r>
        <w:rPr>
          <w:bCs/>
        </w:rPr>
        <w:t xml:space="preserve">Sampaio, ouço a Comissão – manter este: </w:t>
      </w:r>
    </w:p>
    <w:p w:rsidR="000E5EDA" w:rsidRDefault="000E5EDA" w:rsidP="000E5EDA">
      <w:pPr>
        <w:autoSpaceDE w:val="0"/>
        <w:autoSpaceDN w:val="0"/>
        <w:adjustRightInd w:val="0"/>
        <w:ind w:left="1440"/>
        <w:jc w:val="both"/>
        <w:rPr>
          <w:bCs/>
        </w:rPr>
      </w:pPr>
      <w:r>
        <w:rPr>
          <w:bCs/>
        </w:rPr>
        <w:t xml:space="preserve">Requer que seja solicitado, no prazo de até 10 dias, à Organização das Voluntárias de </w:t>
      </w:r>
      <w:r w:rsidRPr="003A25B2">
        <w:rPr>
          <w:bCs/>
        </w:rPr>
        <w:t>Goiás CNPJ</w:t>
      </w:r>
      <w:r>
        <w:rPr>
          <w:bCs/>
        </w:rPr>
        <w:t xml:space="preserve"> </w:t>
      </w:r>
      <w:r w:rsidRPr="003A25B2">
        <w:rPr>
          <w:bCs/>
        </w:rPr>
        <w:t>02106664000165,</w:t>
      </w:r>
      <w:r>
        <w:rPr>
          <w:bCs/>
        </w:rPr>
        <w:t xml:space="preserve"> informações referentes aos recursos recebidos e repassados a instituições de ensino do Estado de Goiás, no âmbito do programa Bolsa Universitária, desde janeiro de 2002 até o presente momento.</w:t>
      </w:r>
    </w:p>
    <w:p w:rsidR="000E5EDA" w:rsidRDefault="000E5EDA" w:rsidP="000E5EDA">
      <w:pPr>
        <w:ind w:left="1440"/>
        <w:jc w:val="both"/>
        <w:rPr>
          <w:b/>
          <w:bCs/>
        </w:rPr>
      </w:pPr>
    </w:p>
    <w:p w:rsidR="000E5EDA" w:rsidRDefault="000E5EDA" w:rsidP="000E5EDA">
      <w:pPr>
        <w:ind w:firstLine="1440"/>
        <w:jc w:val="both"/>
        <w:rPr>
          <w:bCs/>
        </w:rPr>
      </w:pPr>
      <w:r>
        <w:rPr>
          <w:b/>
          <w:bCs/>
        </w:rPr>
        <w:t xml:space="preserve">O SR. CARLOS SAMPAIO </w:t>
      </w:r>
      <w:r w:rsidRPr="00B11B0B">
        <w:rPr>
          <w:bCs/>
        </w:rPr>
        <w:t>(PSDB – SP)</w:t>
      </w:r>
      <w:r>
        <w:rPr>
          <w:b/>
          <w:bCs/>
        </w:rPr>
        <w:t xml:space="preserve"> </w:t>
      </w:r>
      <w:r>
        <w:rPr>
          <w:bCs/>
        </w:rPr>
        <w:t xml:space="preserve">– Concordamos, </w:t>
      </w:r>
      <w:proofErr w:type="gramStart"/>
      <w:r>
        <w:rPr>
          <w:bCs/>
        </w:rPr>
        <w:t>Sr.</w:t>
      </w:r>
      <w:proofErr w:type="gramEnd"/>
      <w:r>
        <w:rPr>
          <w:bCs/>
        </w:rPr>
        <w:t xml:space="preserve"> Presidente.</w:t>
      </w:r>
    </w:p>
    <w:p w:rsidR="000E5EDA" w:rsidRDefault="000E5EDA" w:rsidP="000E5EDA">
      <w:pPr>
        <w:ind w:firstLine="1440"/>
        <w:jc w:val="both"/>
        <w:rPr>
          <w:bCs/>
        </w:rPr>
      </w:pPr>
      <w:r>
        <w:rPr>
          <w:b/>
          <w:bCs/>
        </w:rPr>
        <w:t xml:space="preserve">O SR. ODAIR CUNHA </w:t>
      </w:r>
      <w:r>
        <w:rPr>
          <w:bCs/>
        </w:rPr>
        <w:t>(PT – MG) – Com isso, eu retiraria a quebra de sigilo da pauta.</w:t>
      </w:r>
    </w:p>
    <w:p w:rsidR="000E5EDA" w:rsidRDefault="000E5EDA" w:rsidP="000E5EDA">
      <w:pPr>
        <w:ind w:firstLine="1440"/>
        <w:jc w:val="both"/>
        <w:rPr>
          <w:bCs/>
        </w:rPr>
      </w:pPr>
      <w:r>
        <w:rPr>
          <w:b/>
          <w:bCs/>
        </w:rPr>
        <w:t xml:space="preserve">O SR. CARLOS SAMPAIO </w:t>
      </w:r>
      <w:r w:rsidRPr="00B11B0B">
        <w:rPr>
          <w:bCs/>
        </w:rPr>
        <w:t>(PSDB – SP)</w:t>
      </w:r>
      <w:r>
        <w:rPr>
          <w:b/>
          <w:bCs/>
        </w:rPr>
        <w:t xml:space="preserve"> </w:t>
      </w:r>
      <w:r>
        <w:rPr>
          <w:bCs/>
        </w:rPr>
        <w:t>– Concordamos, porque acho que um precede ao outro.</w:t>
      </w:r>
    </w:p>
    <w:p w:rsidR="000E5EDA" w:rsidRDefault="000E5EDA" w:rsidP="000E5EDA">
      <w:pPr>
        <w:ind w:firstLine="1440"/>
        <w:jc w:val="both"/>
        <w:rPr>
          <w:bCs/>
        </w:rPr>
      </w:pPr>
      <w:r>
        <w:rPr>
          <w:b/>
          <w:bCs/>
        </w:rPr>
        <w:t xml:space="preserve">O SR. ODAIR CUNHA </w:t>
      </w:r>
      <w:r>
        <w:rPr>
          <w:bCs/>
        </w:rPr>
        <w:t>(PT – MG) – Nós mantemos aqui.</w:t>
      </w:r>
    </w:p>
    <w:p w:rsidR="000E5EDA" w:rsidRDefault="000E5EDA" w:rsidP="000E5EDA">
      <w:pPr>
        <w:ind w:firstLine="1440"/>
        <w:jc w:val="both"/>
        <w:rPr>
          <w:bCs/>
        </w:rPr>
      </w:pPr>
      <w:r>
        <w:rPr>
          <w:b/>
          <w:bCs/>
        </w:rPr>
        <w:t xml:space="preserve">O SR. CARLOS SAMPAIO </w:t>
      </w:r>
      <w:r w:rsidRPr="00B11B0B">
        <w:rPr>
          <w:bCs/>
        </w:rPr>
        <w:t>(PSDB – SP)</w:t>
      </w:r>
      <w:r>
        <w:rPr>
          <w:b/>
          <w:bCs/>
        </w:rPr>
        <w:t xml:space="preserve"> </w:t>
      </w:r>
      <w:r>
        <w:rPr>
          <w:bCs/>
        </w:rPr>
        <w:t>– Concordamos. Fica apenas um requerimento de informações.</w:t>
      </w:r>
    </w:p>
    <w:p w:rsidR="000E5EDA" w:rsidRDefault="000E5EDA" w:rsidP="000E5EDA">
      <w:pPr>
        <w:ind w:firstLine="1440"/>
        <w:jc w:val="both"/>
        <w:rPr>
          <w:bCs/>
        </w:rPr>
      </w:pPr>
      <w:r>
        <w:rPr>
          <w:b/>
          <w:bCs/>
        </w:rPr>
        <w:t xml:space="preserve">O SR. ODAIR CUNHA </w:t>
      </w:r>
      <w:r>
        <w:rPr>
          <w:bCs/>
        </w:rPr>
        <w:t xml:space="preserve">(PT – MG) – Entendo que </w:t>
      </w:r>
      <w:proofErr w:type="gramStart"/>
      <w:r>
        <w:rPr>
          <w:bCs/>
        </w:rPr>
        <w:t>a Organização Voluntárias de Goiás, nos informando</w:t>
      </w:r>
      <w:proofErr w:type="gramEnd"/>
      <w:r>
        <w:rPr>
          <w:bCs/>
        </w:rPr>
        <w:t>, nós não vamos quebrar o sigilo.</w:t>
      </w:r>
    </w:p>
    <w:p w:rsidR="000E5EDA" w:rsidRDefault="000E5EDA" w:rsidP="000E5EDA">
      <w:pPr>
        <w:ind w:firstLine="1440"/>
        <w:jc w:val="both"/>
        <w:rPr>
          <w:bCs/>
        </w:rPr>
      </w:pPr>
      <w:proofErr w:type="gramStart"/>
      <w:r>
        <w:rPr>
          <w:bCs/>
        </w:rPr>
        <w:t>O 806</w:t>
      </w:r>
      <w:proofErr w:type="gramEnd"/>
      <w:r>
        <w:rPr>
          <w:bCs/>
        </w:rPr>
        <w:t xml:space="preserve"> requer cópia ao Governo de Goiás do processo de licitação em contrato administrativo, para fornecimento de marmitas para os presos da </w:t>
      </w:r>
      <w:proofErr w:type="spellStart"/>
      <w:r>
        <w:rPr>
          <w:bCs/>
        </w:rPr>
        <w:t>Cepaigo</w:t>
      </w:r>
      <w:proofErr w:type="spellEnd"/>
      <w:r>
        <w:rPr>
          <w:bCs/>
        </w:rPr>
        <w:t>, cuja vencedora foi a Coral Refeições Industriais.</w:t>
      </w:r>
    </w:p>
    <w:p w:rsidR="000E5EDA" w:rsidRDefault="000E5EDA" w:rsidP="000E5EDA">
      <w:pPr>
        <w:ind w:firstLine="1440"/>
        <w:jc w:val="both"/>
        <w:rPr>
          <w:bCs/>
        </w:rPr>
      </w:pPr>
      <w:proofErr w:type="gramStart"/>
      <w:r>
        <w:rPr>
          <w:bCs/>
        </w:rPr>
        <w:t>O 807</w:t>
      </w:r>
      <w:proofErr w:type="gramEnd"/>
      <w:r>
        <w:rPr>
          <w:bCs/>
        </w:rPr>
        <w:t xml:space="preserve"> requer cópia integral, em meio digital, da </w:t>
      </w:r>
      <w:r w:rsidRPr="00F00D33">
        <w:rPr>
          <w:bCs/>
        </w:rPr>
        <w:t>Reclamação Disciplinar n° 119-18.2012.5.18.0000</w:t>
      </w:r>
      <w:r>
        <w:rPr>
          <w:bCs/>
        </w:rPr>
        <w:t>, instaurada em face do desembargador do Tribunal Regional do Trabalho da 18ª Região, Dr. Júlio Cesar Cardoso de Brito, bem como uma lista de ações propostas, que envolvam empresas ligadas à organização criminosa liderada pelo Sr. Carlos Cachoeira.</w:t>
      </w:r>
    </w:p>
    <w:p w:rsidR="000E5EDA" w:rsidRDefault="000E5EDA" w:rsidP="000E5EDA">
      <w:pPr>
        <w:ind w:firstLine="1440"/>
        <w:jc w:val="both"/>
        <w:rPr>
          <w:bCs/>
        </w:rPr>
      </w:pPr>
      <w:r>
        <w:rPr>
          <w:bCs/>
        </w:rPr>
        <w:t xml:space="preserve">O 808 requer ao Senado cópia das portarias de nomeação e exoneração dos funcionários do gabinete do </w:t>
      </w:r>
      <w:proofErr w:type="spellStart"/>
      <w:proofErr w:type="gramStart"/>
      <w:r>
        <w:rPr>
          <w:bCs/>
        </w:rPr>
        <w:t>ex-Senador</w:t>
      </w:r>
      <w:proofErr w:type="spellEnd"/>
      <w:proofErr w:type="gramEnd"/>
      <w:r>
        <w:rPr>
          <w:bCs/>
        </w:rPr>
        <w:t xml:space="preserve"> Demóstenes Torres referentes à última legislatura, bem como cópia das eventuais nomeações, no âmbito do Senado Federal, de pessoas denominadas como Quênia (ou </w:t>
      </w:r>
      <w:proofErr w:type="spellStart"/>
      <w:r>
        <w:rPr>
          <w:bCs/>
        </w:rPr>
        <w:t>Kênia</w:t>
      </w:r>
      <w:proofErr w:type="spellEnd"/>
      <w:r>
        <w:rPr>
          <w:bCs/>
        </w:rPr>
        <w:t>, com k, ou outra forma de escrita, desde que com a mesma fonética).</w:t>
      </w:r>
    </w:p>
    <w:p w:rsidR="000E5EDA" w:rsidRDefault="000E5EDA" w:rsidP="000E5EDA">
      <w:pPr>
        <w:ind w:firstLine="1440"/>
        <w:jc w:val="both"/>
        <w:rPr>
          <w:bCs/>
        </w:rPr>
      </w:pPr>
      <w:r>
        <w:rPr>
          <w:bCs/>
        </w:rPr>
        <w:t xml:space="preserve">O 809 </w:t>
      </w:r>
      <w:proofErr w:type="gramStart"/>
      <w:r>
        <w:rPr>
          <w:bCs/>
        </w:rPr>
        <w:t>requer</w:t>
      </w:r>
      <w:proofErr w:type="gramEnd"/>
      <w:r>
        <w:rPr>
          <w:bCs/>
        </w:rPr>
        <w:t xml:space="preserve"> seja solicitado ao Conselho Nacional do Ministério Público o envio a esta CPMI de cópia integral, em meio digital, do procedimento instaurado em face do Procurador de Justiça do Estado de Goiás, Benedito Torres.</w:t>
      </w:r>
    </w:p>
    <w:p w:rsidR="000E5EDA" w:rsidRDefault="000E5EDA" w:rsidP="000E5EDA">
      <w:pPr>
        <w:ind w:firstLine="1440"/>
        <w:jc w:val="both"/>
        <w:rPr>
          <w:bCs/>
        </w:rPr>
      </w:pPr>
      <w:proofErr w:type="gramStart"/>
      <w:r>
        <w:rPr>
          <w:bCs/>
        </w:rPr>
        <w:t>O 810</w:t>
      </w:r>
      <w:proofErr w:type="gramEnd"/>
      <w:r>
        <w:rPr>
          <w:bCs/>
        </w:rPr>
        <w:t xml:space="preserve"> requer relação, em meio digital, de todos os processos, procedimentos, contratos e convênios firmados entre o Governo do Estado do Tocantins e a empresa Delta, a empresa JM Terraplanagem e Construções e a Rio Tocantins Construções Ltda.</w:t>
      </w:r>
    </w:p>
    <w:p w:rsidR="000E5EDA" w:rsidRDefault="000E5EDA" w:rsidP="000E5EDA">
      <w:pPr>
        <w:autoSpaceDE w:val="0"/>
        <w:autoSpaceDN w:val="0"/>
        <w:adjustRightInd w:val="0"/>
        <w:ind w:firstLine="1440"/>
        <w:jc w:val="both"/>
        <w:rPr>
          <w:b/>
        </w:rPr>
      </w:pPr>
      <w:r>
        <w:rPr>
          <w:bCs/>
        </w:rPr>
        <w:t xml:space="preserve">O 811 requer relação, em meio digital, de todos os processos, procedimentos, contratos e convênios firmados entre o Governo do Distrito Federal e a empresa Delta, </w:t>
      </w:r>
      <w:r>
        <w:rPr>
          <w:szCs w:val="25"/>
        </w:rPr>
        <w:t>Construções S/A (CNPJ 10.788.628/0001-57), JM Terraplanagem e Construções Ltda. (</w:t>
      </w:r>
      <w:proofErr w:type="gramStart"/>
      <w:r>
        <w:rPr>
          <w:szCs w:val="25"/>
        </w:rPr>
        <w:t>CNPJ .</w:t>
      </w:r>
      <w:proofErr w:type="gramEnd"/>
      <w:r>
        <w:rPr>
          <w:szCs w:val="25"/>
        </w:rPr>
        <w:t xml:space="preserve">946.352/0001-00) e Rio Tocantins Construções Ltda. (CNPJ </w:t>
      </w:r>
      <w:r>
        <w:rPr>
          <w:szCs w:val="22"/>
        </w:rPr>
        <w:t>04.201.540/0001-94).</w:t>
      </w:r>
    </w:p>
    <w:p w:rsidR="000E5EDA" w:rsidRPr="00AC656E" w:rsidRDefault="000E5EDA" w:rsidP="000E5EDA">
      <w:pPr>
        <w:ind w:firstLine="1440"/>
        <w:jc w:val="both"/>
      </w:pPr>
      <w:r w:rsidRPr="00AC656E">
        <w:t>Requerimento nº 812/12</w:t>
      </w:r>
      <w:r>
        <w:t xml:space="preserve">. </w:t>
      </w:r>
    </w:p>
    <w:p w:rsidR="000E5EDA" w:rsidRDefault="000E5EDA" w:rsidP="000E5EDA">
      <w:pPr>
        <w:autoSpaceDE w:val="0"/>
        <w:autoSpaceDN w:val="0"/>
        <w:adjustRightInd w:val="0"/>
        <w:ind w:firstLine="1440"/>
        <w:jc w:val="both"/>
        <w:rPr>
          <w:szCs w:val="25"/>
        </w:rPr>
      </w:pPr>
      <w:r>
        <w:rPr>
          <w:szCs w:val="25"/>
        </w:rPr>
        <w:t>Solicita a remessa a esta CPMI dos laudos periciais realizados pela Polícia Federal, Superintendência de Goiás, no material encontrado na casa de Andressa Alves Mendonça, CPF nº 895.125.371-68, bem como eventual depoimento prestado à autoridade policial competente.</w:t>
      </w:r>
    </w:p>
    <w:p w:rsidR="000E5EDA" w:rsidRPr="00AC656E" w:rsidRDefault="000E5EDA" w:rsidP="000E5EDA">
      <w:pPr>
        <w:ind w:firstLine="1440"/>
        <w:jc w:val="both"/>
        <w:rPr>
          <w:szCs w:val="20"/>
        </w:rPr>
      </w:pPr>
      <w:r w:rsidRPr="00AC656E">
        <w:lastRenderedPageBreak/>
        <w:t>Requerimento nº 813/12</w:t>
      </w:r>
      <w:r>
        <w:t>.</w:t>
      </w:r>
    </w:p>
    <w:p w:rsidR="000E5EDA" w:rsidRDefault="000E5EDA" w:rsidP="000E5EDA">
      <w:pPr>
        <w:autoSpaceDE w:val="0"/>
        <w:autoSpaceDN w:val="0"/>
        <w:adjustRightInd w:val="0"/>
        <w:ind w:firstLine="1440"/>
        <w:jc w:val="both"/>
        <w:rPr>
          <w:iCs/>
          <w:szCs w:val="22"/>
        </w:rPr>
      </w:pPr>
      <w:r>
        <w:rPr>
          <w:szCs w:val="27"/>
        </w:rPr>
        <w:t>Requer relação, em meio digital, de todos os processos, procedimentos, contratos e convênios firmados entre o Governo do Estado de Mato Grosso e as empresas Delta Construções S/A (CNPJ 10.788.628/0001-57), JM Terraplanagem e Construções Ltda. (</w:t>
      </w:r>
      <w:proofErr w:type="gramStart"/>
      <w:r>
        <w:rPr>
          <w:szCs w:val="27"/>
        </w:rPr>
        <w:t>CNPJ .</w:t>
      </w:r>
      <w:proofErr w:type="gramEnd"/>
      <w:r>
        <w:rPr>
          <w:szCs w:val="27"/>
        </w:rPr>
        <w:t xml:space="preserve">946.352/0001-00) e Rio Tocantins Construções Ltda. (CNPJ </w:t>
      </w:r>
      <w:r>
        <w:rPr>
          <w:iCs/>
          <w:szCs w:val="22"/>
        </w:rPr>
        <w:t>04.201.540/0001-94).</w:t>
      </w:r>
    </w:p>
    <w:p w:rsidR="000E5EDA" w:rsidRPr="00AC656E" w:rsidRDefault="000E5EDA" w:rsidP="000E5EDA">
      <w:pPr>
        <w:ind w:firstLine="1440"/>
        <w:jc w:val="both"/>
        <w:rPr>
          <w:szCs w:val="20"/>
        </w:rPr>
      </w:pPr>
      <w:r w:rsidRPr="00AC656E">
        <w:t>Requerimento nº 814/12</w:t>
      </w:r>
      <w:r>
        <w:t>.</w:t>
      </w:r>
    </w:p>
    <w:p w:rsidR="000E5EDA" w:rsidRDefault="000E5EDA" w:rsidP="000E5EDA">
      <w:pPr>
        <w:autoSpaceDE w:val="0"/>
        <w:autoSpaceDN w:val="0"/>
        <w:adjustRightInd w:val="0"/>
        <w:ind w:firstLine="1440"/>
        <w:jc w:val="both"/>
        <w:rPr>
          <w:szCs w:val="25"/>
        </w:rPr>
      </w:pPr>
      <w:r>
        <w:rPr>
          <w:szCs w:val="25"/>
        </w:rPr>
        <w:t>Mesmo conteúdo e mesmas empresas em relação ao Estado de Goiás.</w:t>
      </w:r>
    </w:p>
    <w:p w:rsidR="000E5EDA" w:rsidRPr="00AC656E" w:rsidRDefault="000E5EDA" w:rsidP="000E5EDA">
      <w:pPr>
        <w:autoSpaceDE w:val="0"/>
        <w:autoSpaceDN w:val="0"/>
        <w:adjustRightInd w:val="0"/>
        <w:ind w:firstLine="1440"/>
        <w:jc w:val="both"/>
        <w:rPr>
          <w:szCs w:val="20"/>
        </w:rPr>
      </w:pPr>
      <w:r w:rsidRPr="00AC656E">
        <w:t>Requerimento nº 815/12</w:t>
      </w:r>
      <w:r>
        <w:t>.</w:t>
      </w:r>
    </w:p>
    <w:p w:rsidR="000E5EDA" w:rsidRDefault="000E5EDA" w:rsidP="000E5EDA">
      <w:pPr>
        <w:autoSpaceDE w:val="0"/>
        <w:autoSpaceDN w:val="0"/>
        <w:adjustRightInd w:val="0"/>
        <w:ind w:firstLine="1440"/>
        <w:jc w:val="both"/>
      </w:pPr>
      <w:r>
        <w:rPr>
          <w:szCs w:val="27"/>
        </w:rPr>
        <w:t>Requer que esta CPMI requisite, ao Governo do Estado de Goiás, as filmagens de segurança feitas nas entradas do Palácio do Governo (Palácio das Esmeraldas), entre os dias 01/01/2011 e 31/12/2011.</w:t>
      </w:r>
    </w:p>
    <w:p w:rsidR="000E5EDA" w:rsidRPr="00AC656E" w:rsidRDefault="000E5EDA" w:rsidP="000E5EDA">
      <w:pPr>
        <w:ind w:firstLine="1440"/>
        <w:jc w:val="both"/>
      </w:pPr>
      <w:r w:rsidRPr="00AC656E">
        <w:t>Requerimento nº 816/12</w:t>
      </w:r>
      <w:r>
        <w:t>.</w:t>
      </w:r>
    </w:p>
    <w:p w:rsidR="000E5EDA" w:rsidRDefault="000E5EDA" w:rsidP="000E5EDA">
      <w:pPr>
        <w:autoSpaceDE w:val="0"/>
        <w:autoSpaceDN w:val="0"/>
        <w:adjustRightInd w:val="0"/>
        <w:ind w:firstLine="1440"/>
        <w:jc w:val="both"/>
      </w:pPr>
      <w:r>
        <w:t xml:space="preserve">Requer cópia do inteiro teor do Inquérito Policial – IP nº 3443/2012, em desfavor do Deputado Federal Carlos Alberto </w:t>
      </w:r>
      <w:proofErr w:type="spellStart"/>
      <w:r>
        <w:t>Leréia</w:t>
      </w:r>
      <w:proofErr w:type="spellEnd"/>
      <w:r>
        <w:t xml:space="preserve"> (PSDB-GO), instaurado no Supremo Tribunal Federal, em decorrência das Operações Vegas e Monte Carlo, consoante interceptações telefônicas realizadas pela Polícia Federal.</w:t>
      </w:r>
    </w:p>
    <w:p w:rsidR="000E5EDA" w:rsidRPr="00AC656E" w:rsidRDefault="000E5EDA" w:rsidP="000E5EDA">
      <w:pPr>
        <w:ind w:firstLine="1440"/>
        <w:jc w:val="both"/>
      </w:pPr>
      <w:r w:rsidRPr="00AC656E">
        <w:t>Requerimento nº 817/12</w:t>
      </w:r>
      <w:r>
        <w:t>.</w:t>
      </w:r>
    </w:p>
    <w:p w:rsidR="000E5EDA" w:rsidRDefault="000E5EDA" w:rsidP="000E5EDA">
      <w:pPr>
        <w:autoSpaceDE w:val="0"/>
        <w:autoSpaceDN w:val="0"/>
        <w:adjustRightInd w:val="0"/>
        <w:ind w:firstLine="1440"/>
        <w:jc w:val="both"/>
        <w:rPr>
          <w:szCs w:val="21"/>
        </w:rPr>
      </w:pPr>
      <w:r>
        <w:rPr>
          <w:szCs w:val="21"/>
        </w:rPr>
        <w:t xml:space="preserve">Requer cópia do inteiro teor do Inquérito Policial – IP nº 3443/2012, em desfavor do Deputado Federal Stepan </w:t>
      </w:r>
      <w:proofErr w:type="spellStart"/>
      <w:r>
        <w:rPr>
          <w:szCs w:val="21"/>
        </w:rPr>
        <w:t>Nercessian</w:t>
      </w:r>
      <w:proofErr w:type="spellEnd"/>
      <w:r>
        <w:rPr>
          <w:szCs w:val="21"/>
        </w:rPr>
        <w:t xml:space="preserve"> (PPS-RJ). </w:t>
      </w:r>
    </w:p>
    <w:p w:rsidR="000E5EDA" w:rsidRPr="00AC656E" w:rsidRDefault="000E5EDA" w:rsidP="000E5EDA">
      <w:pPr>
        <w:ind w:firstLine="1440"/>
        <w:jc w:val="both"/>
        <w:rPr>
          <w:szCs w:val="20"/>
        </w:rPr>
      </w:pPr>
      <w:r>
        <w:t>Requerimento nº 82</w:t>
      </w:r>
      <w:r w:rsidRPr="00AC656E">
        <w:t>6/12</w:t>
      </w:r>
      <w:r>
        <w:t>.</w:t>
      </w:r>
    </w:p>
    <w:p w:rsidR="000E5EDA" w:rsidRDefault="000E5EDA" w:rsidP="000E5EDA">
      <w:pPr>
        <w:autoSpaceDE w:val="0"/>
        <w:autoSpaceDN w:val="0"/>
        <w:adjustRightInd w:val="0"/>
        <w:ind w:firstLine="1440"/>
        <w:jc w:val="both"/>
        <w:rPr>
          <w:szCs w:val="26"/>
        </w:rPr>
      </w:pPr>
      <w:r>
        <w:rPr>
          <w:szCs w:val="26"/>
        </w:rPr>
        <w:t>Requer cópia de processos judiciais, em trâmite na 3ª Vara de Fazenda Pública de Goiás...</w:t>
      </w:r>
    </w:p>
    <w:p w:rsidR="000E5EDA" w:rsidRDefault="000E5EDA" w:rsidP="000E5EDA">
      <w:pPr>
        <w:autoSpaceDE w:val="0"/>
        <w:autoSpaceDN w:val="0"/>
        <w:adjustRightInd w:val="0"/>
        <w:ind w:firstLine="1440"/>
        <w:jc w:val="both"/>
        <w:rPr>
          <w:szCs w:val="26"/>
        </w:rPr>
      </w:pPr>
      <w:r>
        <w:rPr>
          <w:szCs w:val="26"/>
        </w:rPr>
        <w:t xml:space="preserve">Enquanto localizo o Requerimento nº 826, </w:t>
      </w:r>
      <w:proofErr w:type="gramStart"/>
      <w:r>
        <w:rPr>
          <w:szCs w:val="26"/>
        </w:rPr>
        <w:t>Sr.</w:t>
      </w:r>
      <w:proofErr w:type="gramEnd"/>
      <w:r>
        <w:rPr>
          <w:szCs w:val="26"/>
        </w:rPr>
        <w:t xml:space="preserve"> Presidente...</w:t>
      </w:r>
    </w:p>
    <w:p w:rsidR="000E5EDA" w:rsidRDefault="000E5EDA" w:rsidP="000E5EDA">
      <w:pPr>
        <w:ind w:firstLine="1440"/>
        <w:jc w:val="both"/>
        <w:rPr>
          <w:szCs w:val="26"/>
        </w:rPr>
      </w:pPr>
      <w:r>
        <w:rPr>
          <w:szCs w:val="26"/>
        </w:rPr>
        <w:t xml:space="preserve">Quero aditar aqui o Requerimento nº 808, conforme sugestão de V. </w:t>
      </w:r>
      <w:proofErr w:type="spellStart"/>
      <w:r>
        <w:rPr>
          <w:szCs w:val="26"/>
        </w:rPr>
        <w:t>Exa</w:t>
      </w:r>
      <w:proofErr w:type="spellEnd"/>
      <w:r>
        <w:rPr>
          <w:szCs w:val="26"/>
        </w:rPr>
        <w:t>.</w:t>
      </w:r>
    </w:p>
    <w:p w:rsidR="000E5EDA" w:rsidRPr="00AC656E" w:rsidRDefault="000E5EDA" w:rsidP="000E5EDA">
      <w:pPr>
        <w:ind w:firstLine="1440"/>
        <w:jc w:val="both"/>
        <w:rPr>
          <w:szCs w:val="20"/>
        </w:rPr>
      </w:pPr>
      <w:r w:rsidRPr="00AC656E">
        <w:t>Requerimento nº 808/12</w:t>
      </w:r>
      <w:r>
        <w:t>.</w:t>
      </w:r>
    </w:p>
    <w:p w:rsidR="000E5EDA" w:rsidRDefault="000E5EDA" w:rsidP="000E5EDA">
      <w:pPr>
        <w:autoSpaceDE w:val="0"/>
        <w:autoSpaceDN w:val="0"/>
        <w:adjustRightInd w:val="0"/>
        <w:ind w:firstLine="1440"/>
        <w:jc w:val="both"/>
        <w:rPr>
          <w:szCs w:val="26"/>
        </w:rPr>
      </w:pPr>
      <w:r>
        <w:rPr>
          <w:szCs w:val="26"/>
        </w:rPr>
        <w:t xml:space="preserve">Requer ao Senado cópia das portarias de nomeação e exoneração dos funcionários do </w:t>
      </w:r>
      <w:proofErr w:type="spellStart"/>
      <w:r>
        <w:rPr>
          <w:szCs w:val="26"/>
        </w:rPr>
        <w:t>gabinente</w:t>
      </w:r>
      <w:proofErr w:type="spellEnd"/>
      <w:r>
        <w:rPr>
          <w:szCs w:val="26"/>
        </w:rPr>
        <w:t xml:space="preserve"> do </w:t>
      </w:r>
      <w:proofErr w:type="spellStart"/>
      <w:proofErr w:type="gramStart"/>
      <w:r>
        <w:rPr>
          <w:szCs w:val="26"/>
        </w:rPr>
        <w:t>ex-Senador</w:t>
      </w:r>
      <w:proofErr w:type="spellEnd"/>
      <w:proofErr w:type="gramEnd"/>
      <w:r>
        <w:rPr>
          <w:szCs w:val="26"/>
        </w:rPr>
        <w:t xml:space="preserve"> Demóstenes Torres, ou da Liderança dos Democratas do Senado Federal, porque pode ser que essa Quênia tenha sido contratada pela Liderança dos Democratas.</w:t>
      </w:r>
    </w:p>
    <w:p w:rsidR="000E5EDA" w:rsidRDefault="000E5EDA" w:rsidP="000E5EDA">
      <w:pPr>
        <w:ind w:firstLine="1440"/>
        <w:jc w:val="both"/>
        <w:rPr>
          <w:szCs w:val="20"/>
        </w:rPr>
      </w:pPr>
      <w:r>
        <w:rPr>
          <w:b/>
          <w:szCs w:val="27"/>
        </w:rPr>
        <w:t xml:space="preserve">O </w:t>
      </w:r>
      <w:proofErr w:type="gramStart"/>
      <w:r>
        <w:rPr>
          <w:b/>
          <w:szCs w:val="27"/>
        </w:rPr>
        <w:t>SR.</w:t>
      </w:r>
      <w:proofErr w:type="gramEnd"/>
      <w:r>
        <w:rPr>
          <w:b/>
          <w:szCs w:val="27"/>
        </w:rPr>
        <w:t xml:space="preserve"> MIRO TEIXEIRA</w:t>
      </w:r>
      <w:r>
        <w:rPr>
          <w:szCs w:val="27"/>
        </w:rPr>
        <w:t xml:space="preserve"> (PDT – RJ) – </w:t>
      </w:r>
      <w:r>
        <w:t xml:space="preserve">Tenho uma sugestão à V. </w:t>
      </w:r>
      <w:proofErr w:type="spellStart"/>
      <w:r>
        <w:t>Exa</w:t>
      </w:r>
      <w:proofErr w:type="spellEnd"/>
      <w:r>
        <w:t xml:space="preserve">. </w:t>
      </w:r>
      <w:proofErr w:type="gramStart"/>
      <w:r>
        <w:t>no</w:t>
      </w:r>
      <w:proofErr w:type="gramEnd"/>
      <w:r>
        <w:t xml:space="preserve"> Requerimento nº 813. V. </w:t>
      </w:r>
      <w:proofErr w:type="spellStart"/>
      <w:r>
        <w:t>Exa</w:t>
      </w:r>
      <w:proofErr w:type="spellEnd"/>
      <w:proofErr w:type="gramStart"/>
      <w:r>
        <w:t>.,</w:t>
      </w:r>
      <w:proofErr w:type="gramEnd"/>
      <w:r>
        <w:t xml:space="preserve"> Sr. Relator... </w:t>
      </w:r>
    </w:p>
    <w:p w:rsidR="000E5EDA" w:rsidRDefault="000E5EDA" w:rsidP="000E5EDA">
      <w:pPr>
        <w:ind w:firstLine="1440"/>
        <w:jc w:val="both"/>
        <w:rPr>
          <w:szCs w:val="27"/>
        </w:rPr>
      </w:pPr>
      <w:r>
        <w:t>Aqui pede a relação, em meio digital, de todos os processos,</w:t>
      </w:r>
      <w:r>
        <w:rPr>
          <w:szCs w:val="27"/>
        </w:rPr>
        <w:t xml:space="preserve"> procedimentos, contratos e convênios firmados entre o Governo do Estado de Mato Grosso e as empresas Delta Construções S/A, etc. </w:t>
      </w:r>
    </w:p>
    <w:p w:rsidR="000E5EDA" w:rsidRDefault="000E5EDA" w:rsidP="000E5EDA">
      <w:pPr>
        <w:autoSpaceDE w:val="0"/>
        <w:autoSpaceDN w:val="0"/>
        <w:adjustRightInd w:val="0"/>
        <w:ind w:firstLine="1440"/>
        <w:jc w:val="both"/>
        <w:rPr>
          <w:szCs w:val="27"/>
        </w:rPr>
      </w:pPr>
      <w:r>
        <w:rPr>
          <w:szCs w:val="27"/>
        </w:rPr>
        <w:t xml:space="preserve">Acho que não deveria ser só Mato Grosso. V. </w:t>
      </w:r>
      <w:proofErr w:type="spellStart"/>
      <w:r>
        <w:rPr>
          <w:szCs w:val="27"/>
        </w:rPr>
        <w:t>Exa</w:t>
      </w:r>
      <w:proofErr w:type="spellEnd"/>
      <w:r>
        <w:rPr>
          <w:szCs w:val="27"/>
        </w:rPr>
        <w:t xml:space="preserve">. </w:t>
      </w:r>
      <w:proofErr w:type="gramStart"/>
      <w:r>
        <w:rPr>
          <w:szCs w:val="27"/>
        </w:rPr>
        <w:t>deveria</w:t>
      </w:r>
      <w:proofErr w:type="gramEnd"/>
      <w:r>
        <w:rPr>
          <w:szCs w:val="27"/>
        </w:rPr>
        <w:t xml:space="preserve"> ficar com a autorização para todos os Estados brasileiros. Nós, dificilmente, teremos a possibilidade de outra reunião administrativa em um curto espaço de tempo. E não me parece correto que se concentre exclusivamente sobre um Estado, pois já temos dados aqui de diversos Estados com a quebra de sigilo.</w:t>
      </w:r>
    </w:p>
    <w:p w:rsidR="000E5EDA" w:rsidRDefault="000E5EDA" w:rsidP="000E5EDA">
      <w:pPr>
        <w:autoSpaceDE w:val="0"/>
        <w:autoSpaceDN w:val="0"/>
        <w:adjustRightInd w:val="0"/>
        <w:ind w:firstLine="1440"/>
        <w:jc w:val="both"/>
        <w:rPr>
          <w:szCs w:val="27"/>
        </w:rPr>
      </w:pPr>
      <w:r>
        <w:rPr>
          <w:szCs w:val="27"/>
        </w:rPr>
        <w:t xml:space="preserve">Como disse o Presidente antes, a prova técnica é o que melhor nos socorre. Porém, acho que ficaria melhor também – não é queda de braço – Estados e Municípios. Porque na União nós já pegamos ali na CGU. </w:t>
      </w:r>
    </w:p>
    <w:p w:rsidR="000E5EDA" w:rsidRDefault="000E5EDA" w:rsidP="000E5EDA">
      <w:pPr>
        <w:autoSpaceDE w:val="0"/>
        <w:autoSpaceDN w:val="0"/>
        <w:adjustRightInd w:val="0"/>
        <w:ind w:firstLine="1440"/>
        <w:jc w:val="both"/>
        <w:rPr>
          <w:szCs w:val="27"/>
        </w:rPr>
      </w:pPr>
      <w:r>
        <w:rPr>
          <w:szCs w:val="27"/>
        </w:rPr>
        <w:t>Agora, faço a emenda a esse requerimento para todos os Estados e Municípios. Faço essa emenda.</w:t>
      </w:r>
    </w:p>
    <w:p w:rsidR="000E5EDA" w:rsidRDefault="000E5EDA" w:rsidP="000E5EDA">
      <w:pPr>
        <w:autoSpaceDE w:val="0"/>
        <w:autoSpaceDN w:val="0"/>
        <w:adjustRightInd w:val="0"/>
        <w:ind w:firstLine="1440"/>
        <w:jc w:val="both"/>
        <w:rPr>
          <w:szCs w:val="27"/>
        </w:rPr>
      </w:pPr>
      <w:r>
        <w:rPr>
          <w:b/>
          <w:szCs w:val="27"/>
        </w:rPr>
        <w:lastRenderedPageBreak/>
        <w:t>O SR. ODAIR CUNHA</w:t>
      </w:r>
      <w:r>
        <w:rPr>
          <w:szCs w:val="27"/>
        </w:rPr>
        <w:t xml:space="preserve"> (PT – MG) – </w:t>
      </w:r>
      <w:proofErr w:type="gramStart"/>
      <w:r>
        <w:rPr>
          <w:szCs w:val="27"/>
        </w:rPr>
        <w:t>Sr.</w:t>
      </w:r>
      <w:proofErr w:type="gramEnd"/>
      <w:r>
        <w:rPr>
          <w:szCs w:val="27"/>
        </w:rPr>
        <w:t xml:space="preserve"> Presidente, proponho que o Deputado Miro Teixeira faça um requerimento e que nós analisemos isso </w:t>
      </w:r>
      <w:r>
        <w:rPr>
          <w:i/>
          <w:szCs w:val="27"/>
        </w:rPr>
        <w:t>a priori</w:t>
      </w:r>
      <w:r>
        <w:rPr>
          <w:szCs w:val="27"/>
        </w:rPr>
        <w:t>. Como aditamento, não é possível neste momento. Temos um foco, o senhor (inaudível)...</w:t>
      </w:r>
    </w:p>
    <w:p w:rsidR="000E5EDA" w:rsidRDefault="000E5EDA" w:rsidP="000E5EDA">
      <w:pPr>
        <w:autoSpaceDE w:val="0"/>
        <w:autoSpaceDN w:val="0"/>
        <w:adjustRightInd w:val="0"/>
        <w:ind w:firstLine="1440"/>
        <w:jc w:val="both"/>
        <w:rPr>
          <w:szCs w:val="27"/>
        </w:rPr>
      </w:pPr>
      <w:r>
        <w:rPr>
          <w:szCs w:val="27"/>
        </w:rPr>
        <w:t xml:space="preserve">Eu me comprometo a analisar, </w:t>
      </w:r>
      <w:proofErr w:type="gramStart"/>
      <w:r>
        <w:rPr>
          <w:szCs w:val="27"/>
        </w:rPr>
        <w:t>Deputado Miro</w:t>
      </w:r>
      <w:proofErr w:type="gramEnd"/>
      <w:r>
        <w:rPr>
          <w:szCs w:val="27"/>
        </w:rPr>
        <w:t xml:space="preserve"> Teixeira, levantar o tema na próxima reunião administrativa...</w:t>
      </w:r>
    </w:p>
    <w:p w:rsidR="000E5EDA" w:rsidRDefault="000E5EDA" w:rsidP="000E5EDA">
      <w:pPr>
        <w:autoSpaceDE w:val="0"/>
        <w:autoSpaceDN w:val="0"/>
        <w:adjustRightInd w:val="0"/>
        <w:ind w:firstLine="1440"/>
        <w:jc w:val="both"/>
        <w:rPr>
          <w:szCs w:val="27"/>
        </w:rPr>
      </w:pPr>
      <w:r>
        <w:rPr>
          <w:b/>
          <w:szCs w:val="27"/>
        </w:rPr>
        <w:t xml:space="preserve">O </w:t>
      </w:r>
      <w:proofErr w:type="gramStart"/>
      <w:r>
        <w:rPr>
          <w:b/>
          <w:szCs w:val="27"/>
        </w:rPr>
        <w:t>SR.</w:t>
      </w:r>
      <w:proofErr w:type="gramEnd"/>
      <w:r>
        <w:rPr>
          <w:b/>
          <w:szCs w:val="27"/>
        </w:rPr>
        <w:t xml:space="preserve"> MIRO TEIXEIRA</w:t>
      </w:r>
      <w:r>
        <w:rPr>
          <w:szCs w:val="27"/>
        </w:rPr>
        <w:t xml:space="preserve"> – Eu só quero deixar com V. </w:t>
      </w:r>
      <w:proofErr w:type="spellStart"/>
      <w:r>
        <w:rPr>
          <w:szCs w:val="27"/>
        </w:rPr>
        <w:t>Exa</w:t>
      </w:r>
      <w:proofErr w:type="spellEnd"/>
      <w:r>
        <w:rPr>
          <w:szCs w:val="27"/>
        </w:rPr>
        <w:t xml:space="preserve">. </w:t>
      </w:r>
      <w:proofErr w:type="gramStart"/>
      <w:r>
        <w:rPr>
          <w:szCs w:val="27"/>
        </w:rPr>
        <w:t>esta</w:t>
      </w:r>
      <w:proofErr w:type="gramEnd"/>
      <w:r>
        <w:rPr>
          <w:szCs w:val="27"/>
        </w:rPr>
        <w:t xml:space="preserve"> possibilidade: nós votaríamos e V. </w:t>
      </w:r>
      <w:proofErr w:type="spellStart"/>
      <w:r>
        <w:rPr>
          <w:szCs w:val="27"/>
        </w:rPr>
        <w:t>Exa</w:t>
      </w:r>
      <w:proofErr w:type="spellEnd"/>
      <w:r>
        <w:rPr>
          <w:szCs w:val="27"/>
        </w:rPr>
        <w:t xml:space="preserve">. </w:t>
      </w:r>
      <w:proofErr w:type="gramStart"/>
      <w:r>
        <w:rPr>
          <w:szCs w:val="27"/>
        </w:rPr>
        <w:t>iria</w:t>
      </w:r>
      <w:proofErr w:type="gramEnd"/>
      <w:r>
        <w:rPr>
          <w:szCs w:val="27"/>
        </w:rPr>
        <w:t xml:space="preserve"> requisitando, expedindo os ofícios na medida da necessidade da investigação.</w:t>
      </w:r>
    </w:p>
    <w:p w:rsidR="000E5EDA" w:rsidRDefault="000E5EDA" w:rsidP="000E5EDA">
      <w:pPr>
        <w:autoSpaceDE w:val="0"/>
        <w:autoSpaceDN w:val="0"/>
        <w:adjustRightInd w:val="0"/>
        <w:ind w:firstLine="1440"/>
        <w:jc w:val="both"/>
        <w:rPr>
          <w:szCs w:val="27"/>
        </w:rPr>
      </w:pPr>
      <w:r>
        <w:rPr>
          <w:szCs w:val="27"/>
        </w:rPr>
        <w:t>Acho que isso aí incluiu uma frase, não tem muita dificuldade...</w:t>
      </w:r>
    </w:p>
    <w:p w:rsidR="000E5EDA" w:rsidRDefault="000E5EDA" w:rsidP="000E5EDA">
      <w:pPr>
        <w:autoSpaceDE w:val="0"/>
        <w:autoSpaceDN w:val="0"/>
        <w:adjustRightInd w:val="0"/>
        <w:ind w:firstLine="1440"/>
        <w:jc w:val="both"/>
        <w:rPr>
          <w:szCs w:val="27"/>
        </w:rPr>
      </w:pPr>
      <w:r>
        <w:rPr>
          <w:b/>
          <w:szCs w:val="27"/>
        </w:rPr>
        <w:t>O SR. RANDOLFE RODRIGUES</w:t>
      </w:r>
      <w:r>
        <w:rPr>
          <w:szCs w:val="27"/>
        </w:rPr>
        <w:t xml:space="preserve"> (PSOL – AP) – </w:t>
      </w:r>
      <w:proofErr w:type="gramStart"/>
      <w:r>
        <w:rPr>
          <w:szCs w:val="27"/>
        </w:rPr>
        <w:t>Sr.</w:t>
      </w:r>
      <w:proofErr w:type="gramEnd"/>
      <w:r>
        <w:rPr>
          <w:szCs w:val="27"/>
        </w:rPr>
        <w:t xml:space="preserve"> Presidente, se o Relator...</w:t>
      </w:r>
    </w:p>
    <w:p w:rsidR="000E5EDA" w:rsidRDefault="000E5EDA" w:rsidP="000E5EDA">
      <w:pPr>
        <w:autoSpaceDE w:val="0"/>
        <w:autoSpaceDN w:val="0"/>
        <w:adjustRightInd w:val="0"/>
        <w:ind w:firstLine="1440"/>
        <w:jc w:val="both"/>
        <w:rPr>
          <w:szCs w:val="27"/>
        </w:rPr>
      </w:pPr>
      <w:r>
        <w:rPr>
          <w:b/>
          <w:szCs w:val="27"/>
        </w:rPr>
        <w:t>O SR. ODAIR CUNHA</w:t>
      </w:r>
      <w:r>
        <w:rPr>
          <w:szCs w:val="27"/>
        </w:rPr>
        <w:t xml:space="preserve"> (PT – MG) – </w:t>
      </w:r>
      <w:proofErr w:type="gramStart"/>
      <w:r>
        <w:rPr>
          <w:szCs w:val="27"/>
        </w:rPr>
        <w:t>Sr.</w:t>
      </w:r>
      <w:proofErr w:type="gramEnd"/>
      <w:r>
        <w:rPr>
          <w:szCs w:val="27"/>
        </w:rPr>
        <w:t xml:space="preserve"> Presidente, eu queria aditar aí...</w:t>
      </w:r>
    </w:p>
    <w:p w:rsidR="000E5EDA" w:rsidRDefault="000E5EDA" w:rsidP="000E5EDA">
      <w:pPr>
        <w:autoSpaceDE w:val="0"/>
        <w:autoSpaceDN w:val="0"/>
        <w:adjustRightInd w:val="0"/>
        <w:ind w:firstLine="1440"/>
        <w:jc w:val="both"/>
        <w:rPr>
          <w:szCs w:val="27"/>
        </w:rPr>
      </w:pPr>
      <w:r>
        <w:rPr>
          <w:b/>
          <w:szCs w:val="27"/>
        </w:rPr>
        <w:t xml:space="preserve">O </w:t>
      </w:r>
      <w:proofErr w:type="gramStart"/>
      <w:r>
        <w:rPr>
          <w:b/>
          <w:szCs w:val="27"/>
        </w:rPr>
        <w:t>SR.</w:t>
      </w:r>
      <w:proofErr w:type="gramEnd"/>
      <w:r>
        <w:rPr>
          <w:b/>
          <w:szCs w:val="27"/>
        </w:rPr>
        <w:t xml:space="preserve"> MIRO TEIXEIRA</w:t>
      </w:r>
      <w:r>
        <w:rPr>
          <w:szCs w:val="27"/>
        </w:rPr>
        <w:t xml:space="preserve"> (PDT – RJ) – Mas não quero dificultar.</w:t>
      </w:r>
    </w:p>
    <w:p w:rsidR="000E5EDA" w:rsidRDefault="000E5EDA" w:rsidP="000E5EDA">
      <w:pPr>
        <w:autoSpaceDE w:val="0"/>
        <w:autoSpaceDN w:val="0"/>
        <w:adjustRightInd w:val="0"/>
        <w:ind w:firstLine="1440"/>
        <w:jc w:val="both"/>
        <w:rPr>
          <w:szCs w:val="27"/>
        </w:rPr>
      </w:pPr>
      <w:r>
        <w:rPr>
          <w:b/>
          <w:szCs w:val="27"/>
        </w:rPr>
        <w:t>O SR. ODAIR CUNHA</w:t>
      </w:r>
      <w:r>
        <w:rPr>
          <w:szCs w:val="27"/>
        </w:rPr>
        <w:t xml:space="preserve"> (PT – MG) – Melhor nós nos concentrarmos naqueles contratos que temos clareza que o Sr. Cláudio Abreu e o Sr. Carlos Cachoeira atuavam. Essa é a compreensão clara da Relatoria. V. </w:t>
      </w:r>
      <w:proofErr w:type="spellStart"/>
      <w:r>
        <w:rPr>
          <w:szCs w:val="27"/>
        </w:rPr>
        <w:t>Exa</w:t>
      </w:r>
      <w:proofErr w:type="spellEnd"/>
      <w:r>
        <w:rPr>
          <w:szCs w:val="27"/>
        </w:rPr>
        <w:t xml:space="preserve">. </w:t>
      </w:r>
      <w:proofErr w:type="gramStart"/>
      <w:r>
        <w:rPr>
          <w:szCs w:val="27"/>
        </w:rPr>
        <w:t>pode</w:t>
      </w:r>
      <w:proofErr w:type="gramEnd"/>
      <w:r>
        <w:rPr>
          <w:szCs w:val="27"/>
        </w:rPr>
        <w:t xml:space="preserve"> fazer o requerimento e eu me comprometo a analisá-lo para a próxima reunião administrativa.</w:t>
      </w:r>
    </w:p>
    <w:p w:rsidR="000E5EDA" w:rsidRDefault="000E5EDA" w:rsidP="000E5EDA">
      <w:pPr>
        <w:ind w:firstLine="1440"/>
        <w:jc w:val="both"/>
        <w:rPr>
          <w:szCs w:val="20"/>
        </w:rPr>
      </w:pPr>
      <w:r>
        <w:rPr>
          <w:szCs w:val="27"/>
        </w:rPr>
        <w:t xml:space="preserve">Só queria aditar aqui, até por sugestão do Deputado Carlos Sampaio, que dos... </w:t>
      </w:r>
      <w:proofErr w:type="gramStart"/>
      <w:r>
        <w:rPr>
          <w:szCs w:val="27"/>
        </w:rPr>
        <w:t>O 800</w:t>
      </w:r>
      <w:proofErr w:type="gramEnd"/>
      <w:r>
        <w:rPr>
          <w:szCs w:val="27"/>
        </w:rPr>
        <w:t>, 801, 802,</w:t>
      </w:r>
      <w:r>
        <w:t xml:space="preserve"> 803 e 804, além de cópia integral dos procedimentos, processos, contratos, nós requisitemos empenho e ordens de pagamento também. É a nossa proposta, Presidente.</w:t>
      </w:r>
    </w:p>
    <w:p w:rsidR="000E5EDA" w:rsidRDefault="000E5EDA" w:rsidP="000E5EDA">
      <w:pPr>
        <w:ind w:firstLine="1440"/>
        <w:jc w:val="both"/>
      </w:pPr>
      <w:r>
        <w:rPr>
          <w:b/>
        </w:rPr>
        <w:t xml:space="preserve">O SR. RANDOLFE RODRIGUES </w:t>
      </w:r>
      <w:r>
        <w:t xml:space="preserve">(PSOL – AP) – Presidente, só em relação a esse tema – e, assim, não é tal qual destacou o Senador Miro Teixeira; não vamos fazer disso batalha –, queria reiterar a necessidade que teríamos de fazer a mesma solicitação em relação a outros Estados da Federação. E quero dizer por quê. Veja: até agora, nos levantamentos que temos nesta CPI da transferência de empresas </w:t>
      </w:r>
      <w:proofErr w:type="gramStart"/>
      <w:r>
        <w:t>da Delta</w:t>
      </w:r>
      <w:proofErr w:type="gramEnd"/>
      <w:r>
        <w:t xml:space="preserve"> S/A para empresas laranjas, nós já encontramos transferências que constam em, pelo menos, três Estados da Federação, a saber: transferidos para empresas laranjas </w:t>
      </w:r>
      <w:smartTag w:uri="urn:schemas-microsoft-com:office:smarttags" w:element="PersonName">
        <w:smartTagPr>
          <w:attr w:name="ProductID" w:val="em São Paulo"/>
        </w:smartTagPr>
        <w:r>
          <w:t>em São Paulo</w:t>
        </w:r>
      </w:smartTag>
      <w:r>
        <w:t>: R$149 milhões; empresas laranjas no Rio de Janeiro: R$56 milhões; no Centro-Oeste, no esquema do Sr. Carlos Cachoeira: R$97 milhões, num levantamento preliminar. Isso aqui é igual boletim de urna antiga do TRE: a cada dia, aumenta R$302 milhões.</w:t>
      </w:r>
    </w:p>
    <w:p w:rsidR="000E5EDA" w:rsidRDefault="000E5EDA" w:rsidP="000E5EDA">
      <w:pPr>
        <w:ind w:firstLine="1440"/>
        <w:jc w:val="both"/>
      </w:pPr>
      <w:r>
        <w:rPr>
          <w:b/>
        </w:rPr>
        <w:t xml:space="preserve">O </w:t>
      </w:r>
      <w:proofErr w:type="gramStart"/>
      <w:r>
        <w:rPr>
          <w:b/>
        </w:rPr>
        <w:t>SR.</w:t>
      </w:r>
      <w:proofErr w:type="gramEnd"/>
      <w:r>
        <w:rPr>
          <w:b/>
        </w:rPr>
        <w:t xml:space="preserve"> MIRO TEIXEIRA </w:t>
      </w:r>
      <w:r>
        <w:t>(PDT – RJ)</w:t>
      </w:r>
      <w:r>
        <w:rPr>
          <w:b/>
        </w:rPr>
        <w:t xml:space="preserve"> </w:t>
      </w:r>
      <w:r>
        <w:t>– Tem uma catraca de US$40 milhões nas...</w:t>
      </w:r>
    </w:p>
    <w:p w:rsidR="000E5EDA" w:rsidRDefault="000E5EDA" w:rsidP="000E5EDA">
      <w:pPr>
        <w:ind w:firstLine="1440"/>
        <w:jc w:val="both"/>
      </w:pPr>
      <w:r>
        <w:rPr>
          <w:b/>
        </w:rPr>
        <w:t xml:space="preserve">O SR. RANDOLFE RODRIGUES </w:t>
      </w:r>
      <w:r>
        <w:t>(PSOL – AP) – Perfeito.</w:t>
      </w:r>
    </w:p>
    <w:p w:rsidR="000E5EDA" w:rsidRDefault="000E5EDA" w:rsidP="000E5EDA">
      <w:pPr>
        <w:ind w:firstLine="1440"/>
        <w:jc w:val="both"/>
      </w:pPr>
      <w:r>
        <w:t xml:space="preserve">Então, veja: se nós, num levantamento preliminar – e isso ainda tende a aumentar –, já encontramos isso, me parece que é </w:t>
      </w:r>
      <w:proofErr w:type="gramStart"/>
      <w:r>
        <w:t>necessário, indispensável</w:t>
      </w:r>
      <w:proofErr w:type="gramEnd"/>
      <w:r>
        <w:t xml:space="preserve"> fazermos os cruzamentos com os contratos existentes da empresa </w:t>
      </w:r>
      <w:smartTag w:uri="urn:schemas-microsoft-com:office:smarttags" w:element="PersonName">
        <w:smartTagPr>
          <w:attr w:name="ProductID" w:val="em outros Estados. Quero"/>
        </w:smartTagPr>
        <w:r>
          <w:t>em outros Estados. Quero</w:t>
        </w:r>
      </w:smartTag>
      <w:r>
        <w:t xml:space="preserve"> reiterar aqui, </w:t>
      </w:r>
      <w:proofErr w:type="gramStart"/>
      <w:r>
        <w:t>Sr.</w:t>
      </w:r>
      <w:proofErr w:type="gramEnd"/>
      <w:r>
        <w:t xml:space="preserve"> Presidente: nós estamos diante de um esquema bilionário – no meu entender, o maior esquema de corrupção da história da República. Se, </w:t>
      </w:r>
      <w:smartTag w:uri="urn:schemas-microsoft-com:office:smarttags" w:element="PersonName">
        <w:smartTagPr>
          <w:attr w:name="ProductID" w:val="em três Estados"/>
        </w:smartTagPr>
        <w:r>
          <w:t>em três Estados</w:t>
        </w:r>
      </w:smartTag>
      <w:r>
        <w:t>, por amostra, encontramos 300 milhões, obviamente me parece que é indispensável nós termos o deferimento da solicitação do Deputado Miro Teixeira.</w:t>
      </w:r>
    </w:p>
    <w:p w:rsidR="000E5EDA" w:rsidRDefault="000E5EDA" w:rsidP="000E5EDA">
      <w:pPr>
        <w:ind w:firstLine="1440"/>
        <w:jc w:val="both"/>
      </w:pPr>
      <w:r>
        <w:t>De qualquer forma, o Relator já se posicionou em relação a esse tema. Eu quero aqui antecipar que – e me permita o Deputado Miro Teixeira –, junto com ele, nós faremos o requerimento estendendo aos demais Estados da Federação.</w:t>
      </w:r>
    </w:p>
    <w:p w:rsidR="000E5EDA" w:rsidRDefault="000E5EDA" w:rsidP="000E5EDA">
      <w:pPr>
        <w:ind w:firstLine="1440"/>
        <w:jc w:val="both"/>
      </w:pPr>
      <w:r>
        <w:rPr>
          <w:b/>
        </w:rPr>
        <w:t xml:space="preserve">O </w:t>
      </w:r>
      <w:proofErr w:type="gramStart"/>
      <w:r>
        <w:rPr>
          <w:b/>
        </w:rPr>
        <w:t>SR.</w:t>
      </w:r>
      <w:proofErr w:type="gramEnd"/>
      <w:r>
        <w:rPr>
          <w:b/>
        </w:rPr>
        <w:t xml:space="preserve"> MIRO TEIXEIRA </w:t>
      </w:r>
      <w:r>
        <w:t>(PDT – RJ)</w:t>
      </w:r>
      <w:r>
        <w:rPr>
          <w:b/>
        </w:rPr>
        <w:t xml:space="preserve"> </w:t>
      </w:r>
      <w:r>
        <w:t xml:space="preserve">– V. </w:t>
      </w:r>
      <w:proofErr w:type="spellStart"/>
      <w:r>
        <w:t>Exa</w:t>
      </w:r>
      <w:proofErr w:type="spellEnd"/>
      <w:r>
        <w:t xml:space="preserve">. </w:t>
      </w:r>
      <w:proofErr w:type="gramStart"/>
      <w:r>
        <w:t>fica</w:t>
      </w:r>
      <w:proofErr w:type="gramEnd"/>
      <w:r>
        <w:t xml:space="preserve"> encarregado de redigi-lo.</w:t>
      </w:r>
    </w:p>
    <w:p w:rsidR="000E5EDA" w:rsidRDefault="000E5EDA" w:rsidP="000E5EDA">
      <w:pPr>
        <w:ind w:firstLine="1440"/>
        <w:jc w:val="both"/>
      </w:pPr>
      <w:r>
        <w:rPr>
          <w:b/>
        </w:rPr>
        <w:t xml:space="preserve">O SR. DOMINGOS SÁVIO </w:t>
      </w:r>
      <w:r>
        <w:t xml:space="preserve">(PSDB – MG) – Presidente, pela ordem. Na mesma linha, apenas uma observação. Eu acho que é extremamente oportuno o que o Senador </w:t>
      </w:r>
      <w:r>
        <w:lastRenderedPageBreak/>
        <w:t>Randolfe coloca, até por uma questão de isonomia, de princípios, princípios fundamentais do nosso comportamento. Nós temos que investigar tudo. E aí salta aos olhos também a questão dos contratos da empresa Delta com o Dnit, com o Ministério dos Transportes, com todo o Poder Público, especialmente com o Poder Público. Então, é fundamental que nós façamos isso de forma plena para que aquilo que tem que ser descoberto o seja e as providências sejam tomadas, inclusive com aquele propósito de tentarmos recuperar o dinheiro do povo.</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As providências hão de ser tomadas pelos Srs. Deputados que assim assinalaram os seus pontos de vista.</w:t>
      </w:r>
    </w:p>
    <w:p w:rsidR="000E5EDA" w:rsidRDefault="000E5EDA" w:rsidP="000E5EDA">
      <w:pPr>
        <w:ind w:firstLine="1440"/>
        <w:jc w:val="both"/>
      </w:pPr>
      <w:r>
        <w:t xml:space="preserve">Volto </w:t>
      </w:r>
      <w:proofErr w:type="gramStart"/>
      <w:r>
        <w:t>a</w:t>
      </w:r>
      <w:proofErr w:type="gramEnd"/>
      <w:r>
        <w:t xml:space="preserve"> palavra ao Deputado Relator.</w:t>
      </w:r>
    </w:p>
    <w:p w:rsidR="000E5EDA" w:rsidRDefault="000E5EDA" w:rsidP="000E5EDA">
      <w:pPr>
        <w:ind w:firstLine="1440"/>
        <w:jc w:val="both"/>
      </w:pPr>
      <w:r>
        <w:rPr>
          <w:b/>
        </w:rPr>
        <w:t xml:space="preserve">O SR. ODAIR CUNHA </w:t>
      </w:r>
      <w:r>
        <w:t>(PT – MG) – Presidente, eu já...</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Já leu todos?</w:t>
      </w:r>
    </w:p>
    <w:p w:rsidR="000E5EDA" w:rsidRDefault="000E5EDA" w:rsidP="000E5EDA">
      <w:pPr>
        <w:ind w:firstLine="1440"/>
        <w:jc w:val="both"/>
      </w:pPr>
      <w:r>
        <w:rPr>
          <w:b/>
        </w:rPr>
        <w:t xml:space="preserve">O SR. ODAIR CUNHA </w:t>
      </w:r>
      <w:r>
        <w:t>(PT – MG) – Já.</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Então, vamos proceder à votação nominal.</w:t>
      </w:r>
    </w:p>
    <w:p w:rsidR="000E5EDA" w:rsidRDefault="000E5EDA" w:rsidP="000E5EDA">
      <w:pPr>
        <w:ind w:firstLine="1440"/>
        <w:jc w:val="both"/>
      </w:pPr>
      <w:r>
        <w:rPr>
          <w:b/>
        </w:rPr>
        <w:t xml:space="preserve">O SR. SILVIO COSTA </w:t>
      </w:r>
      <w:r>
        <w:t xml:space="preserve">(PTB – PE) – </w:t>
      </w:r>
      <w:proofErr w:type="gramStart"/>
      <w:r>
        <w:t>Sr.</w:t>
      </w:r>
      <w:proofErr w:type="gramEnd"/>
      <w:r>
        <w:t xml:space="preserve"> Presidente, Sr. Relato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Pois não. Votação simbólica.</w:t>
      </w:r>
    </w:p>
    <w:p w:rsidR="000E5EDA" w:rsidRDefault="000E5EDA" w:rsidP="000E5EDA">
      <w:pPr>
        <w:ind w:firstLine="1440"/>
        <w:jc w:val="both"/>
      </w:pPr>
      <w:r>
        <w:rPr>
          <w:b/>
        </w:rPr>
        <w:t xml:space="preserve">O SR. SILVIO COSTA </w:t>
      </w:r>
      <w:r>
        <w:t>(PTB – PE) – Mas, em função das ponderações do Deputado Miro e do Senador Randolf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Só para disciplinar...</w:t>
      </w:r>
    </w:p>
    <w:p w:rsidR="000E5EDA" w:rsidRDefault="000E5EDA" w:rsidP="000E5EDA">
      <w:pPr>
        <w:ind w:firstLine="1440"/>
        <w:jc w:val="both"/>
      </w:pPr>
      <w:r>
        <w:rPr>
          <w:b/>
        </w:rPr>
        <w:t xml:space="preserve">O SR. SILVIO COSTA </w:t>
      </w:r>
      <w:r>
        <w:t>(PTB – PE) – Por favor,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Só para disciplinar, com a palavra, pela ordem, o Sr. Deputado Silvio Costa.</w:t>
      </w:r>
    </w:p>
    <w:p w:rsidR="000E5EDA" w:rsidRDefault="000E5EDA" w:rsidP="000E5EDA">
      <w:pPr>
        <w:ind w:firstLine="1440"/>
        <w:jc w:val="both"/>
      </w:pPr>
      <w:r>
        <w:rPr>
          <w:b/>
        </w:rPr>
        <w:t xml:space="preserve">O SR. SILVIO COSTA </w:t>
      </w:r>
      <w:r>
        <w:t>(PTB – PE) – Muito obrigado, Presidente, pela disciplina.</w:t>
      </w:r>
    </w:p>
    <w:p w:rsidR="000E5EDA" w:rsidRDefault="000E5EDA" w:rsidP="000E5EDA">
      <w:pPr>
        <w:ind w:firstLine="1440"/>
        <w:jc w:val="both"/>
      </w:pPr>
      <w:proofErr w:type="gramStart"/>
      <w:r>
        <w:t>Presidente, com as ponderações do Senador e do Deputado Miro</w:t>
      </w:r>
      <w:proofErr w:type="gramEnd"/>
      <w:r>
        <w:t>, o Relator disse que ia tomar providência. E eu não entendi qual é a providência. Queria saber qual é a providência para poder vota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Com a palavra o Sr. Deputado Relator.</w:t>
      </w:r>
    </w:p>
    <w:p w:rsidR="000E5EDA" w:rsidRDefault="000E5EDA" w:rsidP="000E5EDA">
      <w:pPr>
        <w:ind w:firstLine="1440"/>
        <w:jc w:val="both"/>
      </w:pPr>
      <w:r>
        <w:rPr>
          <w:b/>
        </w:rPr>
        <w:t xml:space="preserve">O SR. ODAIR CUNHA </w:t>
      </w:r>
      <w:r>
        <w:t xml:space="preserve">(PT – MG) – Deputado Silvio Costa, havendo requerimento formal, eu vou analisá-lo com critério. Esses requerimentos que estamos aprovando aqui foram criteriosamente analisados. As propostas de V. </w:t>
      </w:r>
      <w:proofErr w:type="spellStart"/>
      <w:r>
        <w:t>Exas</w:t>
      </w:r>
      <w:proofErr w:type="spellEnd"/>
      <w:r>
        <w:t xml:space="preserve">. </w:t>
      </w:r>
      <w:proofErr w:type="gramStart"/>
      <w:r>
        <w:t>têm</w:t>
      </w:r>
      <w:proofErr w:type="gramEnd"/>
      <w:r>
        <w:t xml:space="preserve"> alguma razão de ser. Preciso analisar melhor. Exatamente por isso, solicito que V. </w:t>
      </w:r>
      <w:proofErr w:type="spellStart"/>
      <w:r>
        <w:t>Exas</w:t>
      </w:r>
      <w:proofErr w:type="spellEnd"/>
      <w:r>
        <w:t xml:space="preserve">. </w:t>
      </w:r>
      <w:proofErr w:type="gramStart"/>
      <w:r>
        <w:t>encaminhem</w:t>
      </w:r>
      <w:proofErr w:type="gramEnd"/>
      <w:r>
        <w:t xml:space="preserve"> o requerimento, e nós vamos analisar.</w:t>
      </w:r>
    </w:p>
    <w:p w:rsidR="000E5EDA" w:rsidRDefault="000E5EDA" w:rsidP="000E5EDA">
      <w:pPr>
        <w:ind w:firstLine="1440"/>
        <w:jc w:val="both"/>
      </w:pPr>
      <w:r>
        <w:rPr>
          <w:b/>
        </w:rPr>
        <w:t xml:space="preserve">O </w:t>
      </w:r>
      <w:proofErr w:type="gramStart"/>
      <w:r>
        <w:rPr>
          <w:b/>
        </w:rPr>
        <w:t>SR.</w:t>
      </w:r>
      <w:proofErr w:type="gramEnd"/>
      <w:r>
        <w:rPr>
          <w:b/>
        </w:rPr>
        <w:t xml:space="preserve"> PRESIDENTE</w:t>
      </w:r>
      <w:r>
        <w:t xml:space="preserve"> </w:t>
      </w:r>
      <w:r w:rsidRPr="00A065CA">
        <w:t>(Vital do Rêgo. PMDB – PB)</w:t>
      </w:r>
      <w:r>
        <w:t xml:space="preserve"> – Em votação o último conjunto de providências que a CPI acabou de ouvir, que são encaminhamentos junto ao Conselho de Controle de Atividades Financeiras para movimentações consideradas atípicas.</w:t>
      </w:r>
    </w:p>
    <w:p w:rsidR="000E5EDA" w:rsidRDefault="000E5EDA" w:rsidP="000E5EDA">
      <w:pPr>
        <w:ind w:firstLine="1440"/>
        <w:jc w:val="both"/>
      </w:pPr>
      <w:r>
        <w:t>Em votação.</w:t>
      </w:r>
    </w:p>
    <w:p w:rsidR="000E5EDA" w:rsidRDefault="000E5EDA" w:rsidP="000E5EDA">
      <w:pPr>
        <w:ind w:firstLine="1440"/>
        <w:jc w:val="both"/>
      </w:pPr>
      <w:r>
        <w:t xml:space="preserve">Aqueles que concordam permaneçam como se encontram. </w:t>
      </w:r>
      <w:r>
        <w:rPr>
          <w:i/>
        </w:rPr>
        <w:t>(Pausa.)</w:t>
      </w:r>
      <w:r>
        <w:t>.</w:t>
      </w:r>
    </w:p>
    <w:p w:rsidR="000E5EDA" w:rsidRDefault="000E5EDA" w:rsidP="000E5EDA">
      <w:pPr>
        <w:ind w:firstLine="1440"/>
        <w:jc w:val="both"/>
      </w:pPr>
      <w:r>
        <w:t>Aprovado, por unanimidade.</w:t>
      </w:r>
    </w:p>
    <w:p w:rsidR="000E5EDA" w:rsidRDefault="000E5EDA" w:rsidP="000E5EDA">
      <w:pPr>
        <w:ind w:firstLine="1440"/>
        <w:jc w:val="both"/>
      </w:pPr>
      <w:r>
        <w:t>E, assim, nós somamos, nesta reunião, 103 requerimentos considerados e deliberados, sendo 96 aprovados, respeitados sete destaques, e haveremos, agora, de discuti-los.</w:t>
      </w:r>
    </w:p>
    <w:p w:rsidR="000E5EDA" w:rsidRDefault="000E5EDA" w:rsidP="000E5EDA">
      <w:pPr>
        <w:ind w:firstLine="1440"/>
        <w:jc w:val="both"/>
      </w:pPr>
      <w:r>
        <w:t xml:space="preserve">Há destaques </w:t>
      </w:r>
      <w:smartTag w:uri="urn:schemas-microsoft-com:office:smarttags" w:element="PersonName">
        <w:smartTagPr>
          <w:attr w:name="ProductID" w:val="em discussão. Vamos"/>
        </w:smartTagPr>
        <w:r>
          <w:t>em discussão. Vamos</w:t>
        </w:r>
      </w:smartTag>
      <w:r>
        <w:t xml:space="preserve"> ao primeiro destaque.</w:t>
      </w:r>
    </w:p>
    <w:p w:rsidR="000E5EDA" w:rsidRDefault="000E5EDA" w:rsidP="000E5EDA">
      <w:pPr>
        <w:ind w:firstLine="1440"/>
        <w:jc w:val="both"/>
      </w:pPr>
      <w:r>
        <w:t>Em votação...</w:t>
      </w:r>
    </w:p>
    <w:p w:rsidR="000E5EDA" w:rsidRDefault="000E5EDA" w:rsidP="000E5EDA">
      <w:pPr>
        <w:ind w:firstLine="1440"/>
        <w:jc w:val="both"/>
      </w:pPr>
      <w:r>
        <w:rPr>
          <w:b/>
        </w:rPr>
        <w:lastRenderedPageBreak/>
        <w:t xml:space="preserve">O SR. MAURÍCIO QUINTELLA LESSA </w:t>
      </w:r>
      <w:r>
        <w:t xml:space="preserve">(PR – AL. </w:t>
      </w:r>
      <w:r>
        <w:rPr>
          <w:i/>
        </w:rPr>
        <w:t>Fora do microfone</w:t>
      </w:r>
      <w:r>
        <w:t xml:space="preserve">.) – </w:t>
      </w:r>
      <w:proofErr w:type="gramStart"/>
      <w:r>
        <w:t>Sr.</w:t>
      </w:r>
      <w:proofErr w:type="gramEnd"/>
      <w:r>
        <w:t xml:space="preserve"> Presidente, eu queria falar sobre os destaques...</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Os destaques são colocados em discussão e em votação.</w:t>
      </w:r>
    </w:p>
    <w:p w:rsidR="000E5EDA" w:rsidRDefault="000E5EDA" w:rsidP="000E5EDA">
      <w:pPr>
        <w:ind w:firstLine="1440"/>
        <w:jc w:val="both"/>
      </w:pPr>
      <w:r>
        <w:rPr>
          <w:b/>
        </w:rPr>
        <w:t xml:space="preserve">O SR. PAULO TEIXEIRA </w:t>
      </w:r>
      <w:r>
        <w:t xml:space="preserve">(PT – SP) – O Deputado Maurício </w:t>
      </w:r>
      <w:proofErr w:type="spellStart"/>
      <w:r>
        <w:t>Quintella</w:t>
      </w:r>
      <w:proofErr w:type="spellEnd"/>
      <w:r>
        <w:t xml:space="preserve"> quer fazer...</w:t>
      </w:r>
    </w:p>
    <w:p w:rsidR="000E5EDA" w:rsidRDefault="000E5EDA" w:rsidP="000E5EDA">
      <w:pPr>
        <w:ind w:firstLine="1440"/>
        <w:jc w:val="both"/>
      </w:pPr>
      <w:r>
        <w:rPr>
          <w:b/>
        </w:rPr>
        <w:t xml:space="preserve">O SR. CARLOS SAMPAIO </w:t>
      </w:r>
      <w:r>
        <w:t xml:space="preserve">(PSDB – SP) –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O Relator vai se posicionar.</w:t>
      </w:r>
    </w:p>
    <w:p w:rsidR="000E5EDA" w:rsidRDefault="000E5EDA" w:rsidP="000E5EDA">
      <w:pPr>
        <w:ind w:firstLine="1440"/>
        <w:jc w:val="both"/>
      </w:pPr>
      <w:r>
        <w:t>Quanto aos destaques, não há discussão, há encaminhamento. Do mesmo jeito que nós encaminhamos, o Relator encaminha, e dois Parlamentares se posicionam contra e a favor.</w:t>
      </w:r>
    </w:p>
    <w:p w:rsidR="000E5EDA" w:rsidRDefault="000E5EDA" w:rsidP="000E5EDA">
      <w:pPr>
        <w:ind w:firstLine="1440"/>
        <w:jc w:val="both"/>
      </w:pPr>
      <w:r>
        <w:t xml:space="preserve">O </w:t>
      </w:r>
      <w:proofErr w:type="gramStart"/>
      <w:r>
        <w:t>Sr.</w:t>
      </w:r>
      <w:proofErr w:type="gramEnd"/>
      <w:r>
        <w:t xml:space="preserve"> Deputado Paulo Teixeira vai fazer, aqui, a disciplina dos senhores oradores.</w:t>
      </w:r>
    </w:p>
    <w:p w:rsidR="000E5EDA" w:rsidRDefault="000E5EDA" w:rsidP="000E5EDA">
      <w:pPr>
        <w:ind w:firstLine="1440"/>
        <w:jc w:val="both"/>
      </w:pPr>
      <w:r>
        <w:t xml:space="preserve">Peço ao Relator para nominar o primeiro destaque aos Requerimentos nºs 200 e 230, dos Srs. Senadores José Pimentel, Humberto Costa e Walter Pinheiro e do Deputado Carlos Sampaio, que requerem a convocação do </w:t>
      </w:r>
      <w:proofErr w:type="gramStart"/>
      <w:r>
        <w:t>Sr.</w:t>
      </w:r>
      <w:proofErr w:type="gramEnd"/>
      <w:r>
        <w:t xml:space="preserve"> Deputado Carlos Alberto </w:t>
      </w:r>
      <w:proofErr w:type="spellStart"/>
      <w:r>
        <w:t>Leréia</w:t>
      </w:r>
      <w:proofErr w:type="spellEnd"/>
      <w:r>
        <w:t>, para prestar depoimento nesta CPMI.</w:t>
      </w:r>
    </w:p>
    <w:p w:rsidR="000E5EDA" w:rsidRDefault="000E5EDA" w:rsidP="000E5EDA">
      <w:pPr>
        <w:ind w:firstLine="1440"/>
        <w:jc w:val="both"/>
      </w:pPr>
      <w:r>
        <w:rPr>
          <w:b/>
        </w:rPr>
        <w:t xml:space="preserve">O SR. ODAIR CUNHA </w:t>
      </w:r>
      <w:r>
        <w:t>(PT – MG)</w:t>
      </w:r>
      <w:r>
        <w:rPr>
          <w:b/>
        </w:rPr>
        <w:t xml:space="preserve"> </w:t>
      </w:r>
      <w:r>
        <w:t xml:space="preserve">– </w:t>
      </w:r>
      <w:proofErr w:type="gramStart"/>
      <w:r>
        <w:t>Sr.</w:t>
      </w:r>
      <w:proofErr w:type="gramEnd"/>
      <w:r>
        <w:t xml:space="preserve"> Presidente, quero, antecipadamente, manifestar-me aqui no sentido de os retirarmos da pauta, para, portanto, jogá-los no bloco dos processos sobrestados ou dos requerimentos que sobrestaremos. Entendo que, no caso da Prefeita </w:t>
      </w:r>
      <w:proofErr w:type="spellStart"/>
      <w:r>
        <w:t>Lêda</w:t>
      </w:r>
      <w:proofErr w:type="spellEnd"/>
      <w:r>
        <w:t xml:space="preserve"> Borges, diante das ponderações feitas a mim aqui pelo Deputado Carlos Sampaio, para que não incorramos em injustiças, dado que se trata de pessoas públicas, vou acolher, até que façamos mais diligências. E vamos jogar o Requerimento nº </w:t>
      </w:r>
      <w:smartTag w:uri="urn:schemas-microsoft-com:office:smarttags" w:element="metricconverter">
        <w:smartTagPr>
          <w:attr w:name="ProductID" w:val="665, a"/>
        </w:smartTagPr>
        <w:r>
          <w:t>665, a</w:t>
        </w:r>
      </w:smartTag>
      <w:r>
        <w:t xml:space="preserve"> proposta do Relator, o de nº 758 e o de nº 779 no bloco de requerimentos que vamos sobrestar.</w:t>
      </w:r>
    </w:p>
    <w:p w:rsidR="000E5EDA" w:rsidRDefault="000E5EDA" w:rsidP="000E5EDA">
      <w:pPr>
        <w:ind w:firstLine="1440"/>
        <w:jc w:val="both"/>
      </w:pPr>
      <w:r>
        <w:t>Dito isso, analiso, agora, o itens 200, 230...</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Peço-lhe só um minuto.</w:t>
      </w:r>
    </w:p>
    <w:p w:rsidR="000E5EDA" w:rsidRDefault="000E5EDA" w:rsidP="000E5EDA">
      <w:pPr>
        <w:ind w:firstLine="1440"/>
        <w:jc w:val="both"/>
      </w:pPr>
      <w:r>
        <w:t>Determino a retirada deste bloco, com a anuência dos senhores, não havendo manifestação contrária a essa posição do Relator, dos Requerimentos nºs 665, 758 e 779.</w:t>
      </w:r>
    </w:p>
    <w:p w:rsidR="000E5EDA" w:rsidRDefault="000E5EDA" w:rsidP="000E5EDA">
      <w:pPr>
        <w:ind w:firstLine="1440"/>
        <w:jc w:val="both"/>
      </w:pPr>
      <w:r>
        <w:rPr>
          <w:b/>
        </w:rPr>
        <w:t xml:space="preserve">O SR. ODAIR CUNHA </w:t>
      </w:r>
      <w:r>
        <w:t>(PT – MG)</w:t>
      </w:r>
      <w:r>
        <w:rPr>
          <w:b/>
        </w:rPr>
        <w:t xml:space="preserve"> </w:t>
      </w:r>
      <w:r>
        <w:t>– Eles se juntam ao bloco de sobrestados.</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Vital do Rêgo. PMDB – PB) – Agora, voltamos à discussão do requerimentos atinentes aos Srs. Parlamentares. Não é isso?</w:t>
      </w:r>
    </w:p>
    <w:p w:rsidR="000E5EDA" w:rsidRDefault="000E5EDA" w:rsidP="000E5EDA">
      <w:pPr>
        <w:ind w:firstLine="1440"/>
        <w:jc w:val="both"/>
      </w:pPr>
      <w:r>
        <w:rPr>
          <w:b/>
        </w:rPr>
        <w:t xml:space="preserve">O SR. ODAIR CUNHA </w:t>
      </w:r>
      <w:r>
        <w:t>(PT – MG)</w:t>
      </w:r>
      <w:r>
        <w:rPr>
          <w:b/>
        </w:rPr>
        <w:t xml:space="preserve"> </w:t>
      </w:r>
      <w:r>
        <w:t xml:space="preserve">– Trata-se dos Requerimentos nºs 200, 230, 203 e, agora, 231, que foram destacados pela Relatoria, especialmente no que diz respeito ao Deputado </w:t>
      </w:r>
      <w:proofErr w:type="spellStart"/>
      <w:r>
        <w:t>Sandes</w:t>
      </w:r>
      <w:proofErr w:type="spellEnd"/>
      <w:r>
        <w:t xml:space="preserve"> Júnior, em razão do pedido do Deputado Maurício </w:t>
      </w:r>
      <w:proofErr w:type="spellStart"/>
      <w:r>
        <w:t>Quintella</w:t>
      </w:r>
      <w:proofErr w:type="spellEnd"/>
      <w:r>
        <w:t xml:space="preserve"> Lessa. Por isso, </w:t>
      </w:r>
      <w:proofErr w:type="gramStart"/>
      <w:r>
        <w:t>Sr.</w:t>
      </w:r>
      <w:proofErr w:type="gramEnd"/>
      <w:r>
        <w:t xml:space="preserve"> Presidente, eu gostaria de ouvi-lo antes de me manifestar.</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 xml:space="preserve">(Vital do Rêgo. PMDB – PB) – Antes da manifestação do Sr. Relator, vamos destacar e discutir, agora, o destaque dos Requerimentos nºs 203 e 231 – não é isso? – acerca da convocação do Deputado Federal </w:t>
      </w:r>
      <w:proofErr w:type="spellStart"/>
      <w:r>
        <w:t>Sandes</w:t>
      </w:r>
      <w:proofErr w:type="spellEnd"/>
      <w:r>
        <w:t xml:space="preserve"> Júnior.</w:t>
      </w:r>
    </w:p>
    <w:p w:rsidR="000E5EDA" w:rsidRDefault="000E5EDA" w:rsidP="000E5EDA">
      <w:pPr>
        <w:ind w:firstLine="1440"/>
        <w:jc w:val="both"/>
      </w:pPr>
      <w:r>
        <w:t xml:space="preserve">Houve uma solicitação de destaque pelo Deputado </w:t>
      </w:r>
      <w:proofErr w:type="spellStart"/>
      <w:r>
        <w:t>Quintella</w:t>
      </w:r>
      <w:proofErr w:type="spellEnd"/>
      <w:r>
        <w:t xml:space="preserve"> Lessa, que quer se posicionar, até porque o </w:t>
      </w:r>
      <w:proofErr w:type="gramStart"/>
      <w:r>
        <w:t>Sr.</w:t>
      </w:r>
      <w:proofErr w:type="gramEnd"/>
      <w:r>
        <w:t xml:space="preserve"> Deputado, membro atuante desta CPI, foi Relator do processo do Sr. Deputado </w:t>
      </w:r>
      <w:proofErr w:type="spellStart"/>
      <w:r>
        <w:t>Sandes</w:t>
      </w:r>
      <w:proofErr w:type="spellEnd"/>
      <w:r>
        <w:t xml:space="preserve"> Júnior na Comissão processante. E esta Presidência, em comum acordo com membros da CPI, no trato dessa matéria, deixou que a Câmara Federal se posicionasse primeiro, em respeito à Câmara dos Deputados, às instituições que compõem a Câmara dos Deputados. Em respeito àquele Poder, deixamos que ele se posicionasse primeiro, através de suas instâncias, à Comissão processante. Por isso, a CPI não deu passos anteriores nessa </w:t>
      </w:r>
      <w:r>
        <w:lastRenderedPageBreak/>
        <w:t xml:space="preserve">direção, para que a Câmara tomasse as providências cabíveis. Agora, sim, a CPI se posiciona e aí ouve o </w:t>
      </w:r>
      <w:proofErr w:type="gramStart"/>
      <w:r>
        <w:t>Sr.</w:t>
      </w:r>
      <w:proofErr w:type="gramEnd"/>
      <w:r>
        <w:t xml:space="preserve"> Deputado </w:t>
      </w:r>
      <w:proofErr w:type="spellStart"/>
      <w:r>
        <w:t>Quintella</w:t>
      </w:r>
      <w:proofErr w:type="spellEnd"/>
      <w:r>
        <w:t xml:space="preserve"> Lessa.</w:t>
      </w:r>
    </w:p>
    <w:p w:rsidR="000E5EDA" w:rsidRDefault="000E5EDA" w:rsidP="000E5EDA">
      <w:pPr>
        <w:ind w:firstLine="1440"/>
        <w:jc w:val="both"/>
      </w:pPr>
      <w:r>
        <w:rPr>
          <w:b/>
        </w:rPr>
        <w:t xml:space="preserve">O SR. MAURÍCIO QUINTELLA LESSA </w:t>
      </w:r>
      <w:r>
        <w:t xml:space="preserve">(PR – AL) – Obrigado, </w:t>
      </w:r>
      <w:proofErr w:type="gramStart"/>
      <w:r>
        <w:t>Sr.</w:t>
      </w:r>
      <w:proofErr w:type="gramEnd"/>
      <w:r>
        <w:t xml:space="preserve"> Presidente, Sras. e Srs. Deputados, Sras. e Srs. Senadores.</w:t>
      </w:r>
    </w:p>
    <w:p w:rsidR="000E5EDA" w:rsidRDefault="000E5EDA" w:rsidP="000E5EDA">
      <w:pPr>
        <w:ind w:firstLine="1440"/>
        <w:jc w:val="both"/>
      </w:pPr>
      <w:proofErr w:type="gramStart"/>
      <w:r>
        <w:t>Sr.</w:t>
      </w:r>
      <w:proofErr w:type="gramEnd"/>
      <w:r>
        <w:t xml:space="preserve"> Presidente, tão logo as notícias que foram veiculadas pela imprensa sobre a participação de Deputados Federais e de Senadores apareceram, a Câmara tomou providências, e foi instalado, no âmbito da Corregedoria, um procedimento, foi instalada uma Comissão de Sindicância com a participação de cinco Deputados Federais, liderados pelo Corregedor. Cada Deputado Federal relatou o caso de um colega especificamente, mas os relatórios foram trabalhados de forma coletiva e </w:t>
      </w:r>
      <w:proofErr w:type="gramStart"/>
      <w:r>
        <w:t>aprovados de forma coletiva</w:t>
      </w:r>
      <w:proofErr w:type="gramEnd"/>
      <w:r>
        <w:t>.</w:t>
      </w:r>
    </w:p>
    <w:p w:rsidR="000E5EDA" w:rsidRPr="0094740B" w:rsidRDefault="000E5EDA" w:rsidP="000E5EDA">
      <w:pPr>
        <w:ind w:firstLine="1440"/>
        <w:jc w:val="both"/>
      </w:pPr>
      <w:r w:rsidRPr="0094740B">
        <w:t>Então</w:t>
      </w:r>
      <w:r>
        <w:t>,</w:t>
      </w:r>
      <w:r w:rsidRPr="0094740B">
        <w:t xml:space="preserve"> há fatos diversos. O caso do Deputado </w:t>
      </w:r>
      <w:proofErr w:type="spellStart"/>
      <w:r w:rsidRPr="0094740B">
        <w:t>Sandes</w:t>
      </w:r>
      <w:proofErr w:type="spellEnd"/>
      <w:r w:rsidRPr="0094740B">
        <w:t xml:space="preserve"> Júnior difere do caso do Deputado </w:t>
      </w:r>
      <w:proofErr w:type="spellStart"/>
      <w:r w:rsidRPr="0094740B">
        <w:t>Leréia</w:t>
      </w:r>
      <w:proofErr w:type="spellEnd"/>
      <w:r w:rsidRPr="0094740B">
        <w:t>, por exemplo</w:t>
      </w:r>
      <w:r>
        <w:t xml:space="preserve"> –</w:t>
      </w:r>
      <w:r w:rsidRPr="0094740B">
        <w:t xml:space="preserve"> são os dois que estão aqui na pauta hoje. </w:t>
      </w:r>
    </w:p>
    <w:p w:rsidR="000E5EDA" w:rsidRPr="0094740B" w:rsidRDefault="000E5EDA" w:rsidP="000E5EDA">
      <w:pPr>
        <w:ind w:firstLine="1440"/>
        <w:jc w:val="both"/>
      </w:pPr>
      <w:r w:rsidRPr="0094740B">
        <w:t xml:space="preserve">Em relação ao Deputado </w:t>
      </w:r>
      <w:proofErr w:type="spellStart"/>
      <w:r w:rsidRPr="0094740B">
        <w:t>Leréia</w:t>
      </w:r>
      <w:proofErr w:type="spellEnd"/>
      <w:r>
        <w:t>,</w:t>
      </w:r>
      <w:r w:rsidRPr="0094740B">
        <w:t xml:space="preserve"> há mais de uma centena de conversas telefônicas que demonstram uma intimidade maior, uma relação não só social, mas</w:t>
      </w:r>
      <w:r>
        <w:t xml:space="preserve"> também</w:t>
      </w:r>
      <w:r w:rsidRPr="0094740B">
        <w:t xml:space="preserve"> de negócios com o Sr. Carlinhos Cachoeira e com os diversos membros da organização. E</w:t>
      </w:r>
      <w:r>
        <w:t>,</w:t>
      </w:r>
      <w:r w:rsidRPr="0094740B">
        <w:t xml:space="preserve"> por conta disso, por unanimidade</w:t>
      </w:r>
      <w:r>
        <w:t>,</w:t>
      </w:r>
      <w:r w:rsidRPr="0094740B">
        <w:t xml:space="preserve"> com base nos documentos des</w:t>
      </w:r>
      <w:r>
        <w:t>t</w:t>
      </w:r>
      <w:r w:rsidRPr="0094740B">
        <w:t>a CP</w:t>
      </w:r>
      <w:r>
        <w:t>I –</w:t>
      </w:r>
      <w:r w:rsidRPr="0094740B">
        <w:t xml:space="preserve"> porque nós fizemos uma transferência de dados, a CPI transferiu os dados para a Comissão de Sindicância, o STF transferiu os dados, a Polícia Federal transferiu os dados</w:t>
      </w:r>
      <w:r>
        <w:t xml:space="preserve"> –,</w:t>
      </w:r>
      <w:r w:rsidRPr="0094740B">
        <w:t xml:space="preserve"> es</w:t>
      </w:r>
      <w:r>
        <w:t>t</w:t>
      </w:r>
      <w:r w:rsidRPr="0094740B">
        <w:t xml:space="preserve">a Comissão decidiu mandar o Deputado </w:t>
      </w:r>
      <w:proofErr w:type="spellStart"/>
      <w:r w:rsidRPr="0094740B">
        <w:t>Sandes</w:t>
      </w:r>
      <w:proofErr w:type="spellEnd"/>
      <w:r w:rsidRPr="0094740B">
        <w:t xml:space="preserve"> Júnior,</w:t>
      </w:r>
      <w:r>
        <w:t xml:space="preserve"> obviamente</w:t>
      </w:r>
      <w:r w:rsidRPr="0094740B">
        <w:t xml:space="preserve"> sob a homologação</w:t>
      </w:r>
      <w:r>
        <w:t xml:space="preserve"> </w:t>
      </w:r>
      <w:r w:rsidRPr="0094740B">
        <w:t>da Mesa Diretora</w:t>
      </w:r>
      <w:r>
        <w:t>,</w:t>
      </w:r>
      <w:r w:rsidRPr="0094740B">
        <w:t xml:space="preserve"> para o Conselho de Ética. Então</w:t>
      </w:r>
      <w:r>
        <w:t>,</w:t>
      </w:r>
      <w:r w:rsidRPr="0094740B">
        <w:t xml:space="preserve"> havia dados suficientes para que se chegasse a esse ponto.</w:t>
      </w:r>
    </w:p>
    <w:p w:rsidR="000E5EDA" w:rsidRPr="0094740B" w:rsidRDefault="000E5EDA" w:rsidP="000E5EDA">
      <w:pPr>
        <w:ind w:firstLine="1440"/>
        <w:jc w:val="both"/>
      </w:pPr>
      <w:r w:rsidRPr="0094740B">
        <w:t xml:space="preserve">Em relação ao Deputado </w:t>
      </w:r>
      <w:proofErr w:type="spellStart"/>
      <w:r w:rsidRPr="0094740B">
        <w:t>Sandes</w:t>
      </w:r>
      <w:proofErr w:type="spellEnd"/>
      <w:r w:rsidRPr="0094740B">
        <w:t xml:space="preserve"> Júnior</w:t>
      </w:r>
      <w:r>
        <w:t>,</w:t>
      </w:r>
      <w:r w:rsidRPr="0094740B">
        <w:t xml:space="preserve"> não</w:t>
      </w:r>
      <w:r>
        <w:t>. N</w:t>
      </w:r>
      <w:r w:rsidRPr="0094740B">
        <w:t xml:space="preserve">ós investigamos durante todo esse período. A única coisa nessa sindicância que se apurou em relação ao Deputado </w:t>
      </w:r>
      <w:proofErr w:type="spellStart"/>
      <w:r w:rsidRPr="0094740B">
        <w:t>Sandes</w:t>
      </w:r>
      <w:proofErr w:type="spellEnd"/>
      <w:r w:rsidRPr="0094740B">
        <w:t xml:space="preserve"> Júnior foi que houve dois telefonemas</w:t>
      </w:r>
      <w:r>
        <w:t>:</w:t>
      </w:r>
      <w:r w:rsidRPr="0094740B">
        <w:t xml:space="preserve"> </w:t>
      </w:r>
      <w:r>
        <w:t>em um,</w:t>
      </w:r>
      <w:r w:rsidRPr="0094740B">
        <w:t xml:space="preserve"> ele solicitando um patrocínio para </w:t>
      </w:r>
      <w:r>
        <w:t>o</w:t>
      </w:r>
      <w:r w:rsidRPr="0094740B">
        <w:t xml:space="preserve"> time de futebol do filho</w:t>
      </w:r>
      <w:r>
        <w:t>,</w:t>
      </w:r>
      <w:r w:rsidRPr="0094740B">
        <w:t xml:space="preserve"> que não se configurou, e</w:t>
      </w:r>
      <w:r>
        <w:t>, em outro,</w:t>
      </w:r>
      <w:r w:rsidRPr="0094740B">
        <w:t xml:space="preserve"> ele solicitando o pagamento de R$7 mil </w:t>
      </w:r>
      <w:r>
        <w:t>à</w:t>
      </w:r>
      <w:r w:rsidRPr="0094740B">
        <w:t xml:space="preserve"> empresa farmacêutica do Sr. Carlos Cachoeira para o pagamento de uma suposta pesquisa eleitoral</w:t>
      </w:r>
      <w:r>
        <w:t>,</w:t>
      </w:r>
      <w:r w:rsidRPr="0094740B">
        <w:t xml:space="preserve"> que também não se configurou. Fora isso, </w:t>
      </w:r>
      <w:proofErr w:type="gramStart"/>
      <w:r w:rsidRPr="0094740B">
        <w:t>Sr.</w:t>
      </w:r>
      <w:proofErr w:type="gramEnd"/>
      <w:r w:rsidRPr="0094740B">
        <w:t xml:space="preserve"> Presidente, mais nada, absolutamente nada</w:t>
      </w:r>
      <w:r>
        <w:t>,</w:t>
      </w:r>
      <w:r w:rsidRPr="0094740B">
        <w:t xml:space="preserve"> durante todo esse período.</w:t>
      </w:r>
    </w:p>
    <w:p w:rsidR="000E5EDA" w:rsidRDefault="000E5EDA" w:rsidP="000E5EDA">
      <w:pPr>
        <w:ind w:firstLine="1440"/>
        <w:jc w:val="both"/>
      </w:pPr>
      <w:r w:rsidRPr="0094740B">
        <w:t xml:space="preserve">Nós esperamos 90 dias, não só em relação ao </w:t>
      </w:r>
      <w:proofErr w:type="spellStart"/>
      <w:r w:rsidRPr="0094740B">
        <w:t>Sandes</w:t>
      </w:r>
      <w:proofErr w:type="spellEnd"/>
      <w:r w:rsidRPr="0094740B">
        <w:t>, mas</w:t>
      </w:r>
      <w:r>
        <w:t xml:space="preserve"> também</w:t>
      </w:r>
      <w:r w:rsidRPr="0094740B">
        <w:t xml:space="preserve"> em relação ao </w:t>
      </w:r>
      <w:proofErr w:type="spellStart"/>
      <w:r w:rsidRPr="0094740B">
        <w:t>Leréia</w:t>
      </w:r>
      <w:proofErr w:type="spellEnd"/>
      <w:r w:rsidRPr="0094740B">
        <w:t xml:space="preserve"> para verificar se novos fatos viriam e a </w:t>
      </w:r>
      <w:r>
        <w:t>C</w:t>
      </w:r>
      <w:r w:rsidRPr="0094740B">
        <w:t>omissão não se desmoralizasse em arquivar ou não mandar para o Conselho de Ética por algum motivo. Nesses 90 dias</w:t>
      </w:r>
      <w:r>
        <w:t>,</w:t>
      </w:r>
      <w:r w:rsidRPr="0094740B">
        <w:t xml:space="preserve"> nada mais surgiu em relação ao Deputado </w:t>
      </w:r>
      <w:proofErr w:type="spellStart"/>
      <w:r w:rsidRPr="0094740B">
        <w:t>Sandes</w:t>
      </w:r>
      <w:proofErr w:type="spellEnd"/>
      <w:r w:rsidRPr="0094740B">
        <w:t xml:space="preserve"> Júnior. </w:t>
      </w:r>
    </w:p>
    <w:p w:rsidR="000E5EDA" w:rsidRPr="0094740B" w:rsidRDefault="000E5EDA" w:rsidP="000E5EDA">
      <w:pPr>
        <w:ind w:firstLine="1440"/>
        <w:jc w:val="both"/>
      </w:pPr>
      <w:r w:rsidRPr="0094740B">
        <w:t>Perguntamos aqui, questionamos os delegados tanto da Operação Vegas como da Operação Monte Carlo se</w:t>
      </w:r>
      <w:r>
        <w:t>,</w:t>
      </w:r>
      <w:r w:rsidRPr="0094740B">
        <w:t xml:space="preserve"> em relação a esse Deputado</w:t>
      </w:r>
      <w:r>
        <w:t>,</w:t>
      </w:r>
      <w:r w:rsidRPr="0094740B">
        <w:t xml:space="preserve"> haveria qualquer indicio de cometimento de irregularidade ou crime. Os dois delegados da Polícia Federal também negaram</w:t>
      </w:r>
      <w:proofErr w:type="gramStart"/>
      <w:r w:rsidRPr="0094740B">
        <w:t xml:space="preserve">  </w:t>
      </w:r>
      <w:proofErr w:type="gramEnd"/>
      <w:r w:rsidRPr="0094740B">
        <w:t>a es</w:t>
      </w:r>
      <w:r>
        <w:t>t</w:t>
      </w:r>
      <w:r w:rsidRPr="0094740B">
        <w:t>a CPI essa participação.</w:t>
      </w:r>
    </w:p>
    <w:p w:rsidR="000E5EDA" w:rsidRPr="0094740B" w:rsidRDefault="000E5EDA" w:rsidP="000E5EDA">
      <w:pPr>
        <w:ind w:firstLine="1440"/>
        <w:jc w:val="both"/>
      </w:pPr>
      <w:r w:rsidRPr="0094740B">
        <w:t>Então</w:t>
      </w:r>
      <w:r>
        <w:t>,</w:t>
      </w:r>
      <w:r w:rsidRPr="0094740B">
        <w:t xml:space="preserve"> não me parece justo e prudente, como aqui foi previamente argumentado pelo Deputado Carlos Sampaio em relação à prefeita, que você coloque um Deputado sentado</w:t>
      </w:r>
      <w:r>
        <w:t>, como</w:t>
      </w:r>
      <w:r w:rsidRPr="0094740B">
        <w:t xml:space="preserve"> interrogado n</w:t>
      </w:r>
      <w:r>
        <w:t>uma</w:t>
      </w:r>
      <w:r w:rsidRPr="0094740B">
        <w:t xml:space="preserve"> CPI</w:t>
      </w:r>
      <w:r>
        <w:t xml:space="preserve">, </w:t>
      </w:r>
      <w:r w:rsidRPr="0094740B">
        <w:t>nessas condições</w:t>
      </w:r>
      <w:r>
        <w:t>, s</w:t>
      </w:r>
      <w:r w:rsidRPr="0094740B">
        <w:t xml:space="preserve">ó para justificar a convocação do outro. </w:t>
      </w:r>
    </w:p>
    <w:p w:rsidR="000E5EDA" w:rsidRPr="0094740B" w:rsidRDefault="000E5EDA" w:rsidP="000E5EDA">
      <w:pPr>
        <w:ind w:firstLine="1440"/>
        <w:jc w:val="both"/>
      </w:pPr>
      <w:r w:rsidRPr="0094740B">
        <w:t xml:space="preserve">Portanto, por conta de tudo isso, o relatório também em relação ao </w:t>
      </w:r>
      <w:proofErr w:type="spellStart"/>
      <w:r w:rsidRPr="0094740B">
        <w:t>Sandes</w:t>
      </w:r>
      <w:proofErr w:type="spellEnd"/>
      <w:r w:rsidRPr="0094740B">
        <w:t xml:space="preserve"> Júnior foi aprovado por unanimidade na </w:t>
      </w:r>
      <w:r>
        <w:t>c</w:t>
      </w:r>
      <w:r w:rsidRPr="0094740B">
        <w:t xml:space="preserve">orregedoria da Câmara, solicitando o arquivamento e o não envio para o Conselho de Ética. E eu solicito que, pelo menos por enquanto, o requerimento de convocação do Deputado </w:t>
      </w:r>
      <w:proofErr w:type="spellStart"/>
      <w:r w:rsidRPr="0094740B">
        <w:t>Sandes</w:t>
      </w:r>
      <w:proofErr w:type="spellEnd"/>
      <w:r w:rsidRPr="0094740B">
        <w:t xml:space="preserve"> Júnior fique sobrestado nos mesmos moldes dos restantes.</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Vital do R</w:t>
      </w:r>
      <w:r>
        <w:t>ê</w:t>
      </w:r>
      <w:r w:rsidRPr="0094740B">
        <w:t xml:space="preserve">go. PMDB – PB) – Com a palavra o Relator para se posicionar com relação ao </w:t>
      </w:r>
      <w:proofErr w:type="spellStart"/>
      <w:r w:rsidRPr="0094740B">
        <w:t>Sandes</w:t>
      </w:r>
      <w:proofErr w:type="spellEnd"/>
      <w:r w:rsidRPr="0094740B">
        <w:t xml:space="preserve"> Júnior.</w:t>
      </w:r>
      <w:r>
        <w:t xml:space="preserve"> (</w:t>
      </w:r>
      <w:r w:rsidRPr="00116466">
        <w:rPr>
          <w:i/>
        </w:rPr>
        <w:t>Pausa.</w:t>
      </w:r>
      <w:r>
        <w:t>)</w:t>
      </w:r>
    </w:p>
    <w:p w:rsidR="000E5EDA" w:rsidRPr="0094740B" w:rsidRDefault="000E5EDA" w:rsidP="000E5EDA">
      <w:pPr>
        <w:ind w:firstLine="1440"/>
        <w:jc w:val="both"/>
      </w:pPr>
      <w:r w:rsidRPr="0094740B">
        <w:lastRenderedPageBreak/>
        <w:t>Como autor do requerimento, com a palavra o Senador José Pimentel.</w:t>
      </w:r>
    </w:p>
    <w:p w:rsidR="000E5EDA" w:rsidRPr="0094740B" w:rsidRDefault="000E5EDA" w:rsidP="000E5EDA">
      <w:pPr>
        <w:ind w:firstLine="1440"/>
        <w:jc w:val="both"/>
      </w:pPr>
      <w:r w:rsidRPr="0094740B">
        <w:rPr>
          <w:b/>
        </w:rPr>
        <w:t xml:space="preserve">O SR. JOSÉ PIMENTEL </w:t>
      </w:r>
      <w:r w:rsidRPr="0094740B">
        <w:t xml:space="preserve">(PT </w:t>
      </w:r>
      <w:r>
        <w:t>–</w:t>
      </w:r>
      <w:r w:rsidRPr="0094740B">
        <w:t xml:space="preserve"> CE) – </w:t>
      </w:r>
      <w:proofErr w:type="gramStart"/>
      <w:r w:rsidRPr="0094740B">
        <w:t>Sr.</w:t>
      </w:r>
      <w:proofErr w:type="gramEnd"/>
      <w:r w:rsidRPr="0094740B">
        <w:t xml:space="preserve"> Presidente, como o Conselho de Ética da Câmara não deu continuidade ao processo com relação ao Deputado </w:t>
      </w:r>
      <w:proofErr w:type="spellStart"/>
      <w:r w:rsidRPr="0094740B">
        <w:t>Sandes</w:t>
      </w:r>
      <w:proofErr w:type="spellEnd"/>
      <w:r w:rsidRPr="0094740B">
        <w:t xml:space="preserve"> Júnior</w:t>
      </w:r>
      <w:r>
        <w:t xml:space="preserve"> e</w:t>
      </w:r>
      <w:r w:rsidRPr="0094740B">
        <w:t xml:space="preserve"> tampouco </w:t>
      </w:r>
      <w:r>
        <w:t>há</w:t>
      </w:r>
      <w:r w:rsidRPr="0094740B">
        <w:t xml:space="preserve"> notícias da instauração de inquérito policial por parte do Ministério Público contra o Sr. Deputado, eu estou retirando, estou pedindo o sobrestamento também deste requerimento da minha autoria, que é o Requerimento n° 203/2012.</w:t>
      </w:r>
    </w:p>
    <w:p w:rsidR="000E5EDA"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Vital do R</w:t>
      </w:r>
      <w:r>
        <w:t>ê</w:t>
      </w:r>
      <w:r w:rsidRPr="0094740B">
        <w:t>go. PMDB – PB) – Fica retirado de pauta</w:t>
      </w:r>
      <w:r>
        <w:t>.</w:t>
      </w:r>
    </w:p>
    <w:p w:rsidR="000E5EDA" w:rsidRPr="0094740B" w:rsidRDefault="000E5EDA" w:rsidP="000E5EDA">
      <w:pPr>
        <w:ind w:firstLine="1440"/>
        <w:jc w:val="both"/>
      </w:pPr>
      <w:proofErr w:type="gramStart"/>
      <w:r w:rsidRPr="0094740B">
        <w:t>Sr.</w:t>
      </w:r>
      <w:proofErr w:type="gramEnd"/>
      <w:r w:rsidRPr="0094740B">
        <w:t xml:space="preserve"> Relator.</w:t>
      </w:r>
    </w:p>
    <w:p w:rsidR="000E5EDA" w:rsidRPr="0094740B" w:rsidRDefault="000E5EDA" w:rsidP="000E5EDA">
      <w:pPr>
        <w:ind w:firstLine="1440"/>
        <w:jc w:val="both"/>
      </w:pPr>
      <w:r w:rsidRPr="0094740B">
        <w:rPr>
          <w:b/>
        </w:rPr>
        <w:t xml:space="preserve">O SR. ODAIR CUNHA </w:t>
      </w:r>
      <w:r w:rsidRPr="0094740B">
        <w:t xml:space="preserve">(PT – MG) – </w:t>
      </w:r>
      <w:proofErr w:type="gramStart"/>
      <w:r w:rsidRPr="0094740B">
        <w:t>Sr.</w:t>
      </w:r>
      <w:proofErr w:type="gramEnd"/>
      <w:r w:rsidRPr="0094740B">
        <w:t xml:space="preserve"> Presidente, eu gostaria</w:t>
      </w:r>
      <w:r>
        <w:t>,</w:t>
      </w:r>
      <w:r w:rsidRPr="0094740B">
        <w:t xml:space="preserve"> então</w:t>
      </w:r>
      <w:r>
        <w:t>,</w:t>
      </w:r>
      <w:r w:rsidRPr="0094740B">
        <w:t xml:space="preserve"> de pedir aos nobres </w:t>
      </w:r>
      <w:r>
        <w:t>P</w:t>
      </w:r>
      <w:r w:rsidRPr="0094740B">
        <w:t>ares aqui,</w:t>
      </w:r>
      <w:r>
        <w:t xml:space="preserve"> que nós,</w:t>
      </w:r>
      <w:r w:rsidRPr="0094740B">
        <w:t xml:space="preserve"> diante da manifestação do Deputado Carlos Alberto </w:t>
      </w:r>
      <w:proofErr w:type="spellStart"/>
      <w:r w:rsidRPr="0094740B">
        <w:t>Leréia</w:t>
      </w:r>
      <w:proofErr w:type="spellEnd"/>
      <w:r w:rsidRPr="0094740B">
        <w:t xml:space="preserve"> no sentido de vir a es</w:t>
      </w:r>
      <w:r>
        <w:t>t</w:t>
      </w:r>
      <w:r w:rsidRPr="0094740B">
        <w:t>a CPI, aprovemos o requerimento como convite</w:t>
      </w:r>
      <w:r>
        <w:t>. E</w:t>
      </w:r>
      <w:r w:rsidRPr="0094740B">
        <w:t>le virá...</w:t>
      </w:r>
    </w:p>
    <w:p w:rsidR="000E5EDA" w:rsidRPr="0094740B" w:rsidRDefault="000E5EDA" w:rsidP="000E5EDA">
      <w:pPr>
        <w:ind w:firstLine="1440"/>
        <w:jc w:val="both"/>
        <w:rPr>
          <w:sz w:val="22"/>
        </w:rPr>
      </w:pPr>
      <w:r w:rsidRPr="0094740B">
        <w:rPr>
          <w:b/>
        </w:rPr>
        <w:t xml:space="preserve">O </w:t>
      </w:r>
      <w:proofErr w:type="gramStart"/>
      <w:r w:rsidRPr="0094740B">
        <w:rPr>
          <w:b/>
        </w:rPr>
        <w:t>SR.</w:t>
      </w:r>
      <w:proofErr w:type="gramEnd"/>
      <w:r w:rsidRPr="0094740B">
        <w:rPr>
          <w:b/>
        </w:rPr>
        <w:t xml:space="preserve"> PRESIDENTE </w:t>
      </w:r>
      <w:r w:rsidRPr="0094740B">
        <w:t>(Vital do R</w:t>
      </w:r>
      <w:r>
        <w:t>ê</w:t>
      </w:r>
      <w:r w:rsidRPr="0094740B">
        <w:t>go. PMDB – PB) – Como convite</w:t>
      </w:r>
      <w:r>
        <w:t>,</w:t>
      </w:r>
      <w:r w:rsidRPr="0094740B">
        <w:t xml:space="preserve"> em respeito a S. Ex</w:t>
      </w:r>
      <w:r w:rsidRPr="0094740B">
        <w:rPr>
          <w:sz w:val="22"/>
        </w:rPr>
        <w:t>ª.</w:t>
      </w:r>
    </w:p>
    <w:p w:rsidR="000E5EDA" w:rsidRPr="0094740B" w:rsidRDefault="000E5EDA" w:rsidP="000E5EDA">
      <w:pPr>
        <w:ind w:firstLine="1440"/>
        <w:jc w:val="both"/>
      </w:pPr>
      <w:r w:rsidRPr="0094740B">
        <w:rPr>
          <w:b/>
        </w:rPr>
        <w:t xml:space="preserve">O SR. ODAIR CUNHA </w:t>
      </w:r>
      <w:r w:rsidRPr="0094740B">
        <w:t>(PT – MG) – Ele virá, já é decisão do Parlamentar de vir. Então</w:t>
      </w:r>
      <w:r>
        <w:t>, que</w:t>
      </w:r>
      <w:r w:rsidRPr="0094740B">
        <w:t xml:space="preserve"> nós aprovemos aqui o requerimento de convite.</w:t>
      </w:r>
    </w:p>
    <w:p w:rsidR="000E5EDA" w:rsidRPr="0094740B" w:rsidRDefault="000E5EDA" w:rsidP="000E5EDA">
      <w:pPr>
        <w:ind w:firstLine="1440"/>
        <w:jc w:val="both"/>
      </w:pPr>
      <w:r>
        <w:t>E</w:t>
      </w:r>
      <w:r w:rsidRPr="0094740B">
        <w:t xml:space="preserve">m relação ao Deputado </w:t>
      </w:r>
      <w:proofErr w:type="spellStart"/>
      <w:r w:rsidRPr="0094740B">
        <w:t>Sandes</w:t>
      </w:r>
      <w:proofErr w:type="spellEnd"/>
      <w:r w:rsidRPr="0094740B">
        <w:t xml:space="preserve"> Júnior</w:t>
      </w:r>
      <w:r>
        <w:t>,</w:t>
      </w:r>
      <w:r w:rsidRPr="0094740B">
        <w:t xml:space="preserve"> eu substituiria esse requerimento</w:t>
      </w:r>
      <w:r>
        <w:t>,</w:t>
      </w:r>
      <w:r w:rsidRPr="0094740B">
        <w:t xml:space="preserve"> numa próxima reunião administrativa, com requerimentos de informações</w:t>
      </w:r>
      <w:r>
        <w:t>, para</w:t>
      </w:r>
      <w:r w:rsidRPr="0094740B">
        <w:t xml:space="preserve"> que essas informações viessem à CPMI. É claro que se o tema do Deputado </w:t>
      </w:r>
      <w:proofErr w:type="spellStart"/>
      <w:r w:rsidRPr="0094740B">
        <w:t>Sandes</w:t>
      </w:r>
      <w:proofErr w:type="spellEnd"/>
      <w:r w:rsidRPr="0094740B">
        <w:t xml:space="preserve"> Júnior foi tratado na </w:t>
      </w:r>
      <w:r>
        <w:t>c</w:t>
      </w:r>
      <w:r w:rsidRPr="0094740B">
        <w:t>orregedoria da Câmara dos Deputados, nes</w:t>
      </w:r>
      <w:r>
        <w:t>t</w:t>
      </w:r>
      <w:r w:rsidRPr="0094740B">
        <w:t>a CPMI</w:t>
      </w:r>
      <w:r>
        <w:t>,</w:t>
      </w:r>
      <w:r w:rsidRPr="0094740B">
        <w:t xml:space="preserve"> o tema está sendo tratado também. Não é concebível que a relatoria chegue a alguma conclusão sem a manifestação formal do Deputado </w:t>
      </w:r>
      <w:proofErr w:type="spellStart"/>
      <w:r w:rsidRPr="0094740B">
        <w:t>Sandes</w:t>
      </w:r>
      <w:proofErr w:type="spellEnd"/>
      <w:r w:rsidRPr="0094740B">
        <w:t xml:space="preserve"> Júnior. </w:t>
      </w:r>
    </w:p>
    <w:p w:rsidR="000E5EDA" w:rsidRPr="0094740B" w:rsidRDefault="000E5EDA" w:rsidP="000E5EDA">
      <w:pPr>
        <w:ind w:firstLine="1440"/>
        <w:jc w:val="both"/>
      </w:pPr>
      <w:r w:rsidRPr="0094740B">
        <w:t>A forma pode ser variada</w:t>
      </w:r>
      <w:r>
        <w:t>. P</w:t>
      </w:r>
      <w:r w:rsidRPr="0094740B">
        <w:t>or isso</w:t>
      </w:r>
      <w:r>
        <w:t>,</w:t>
      </w:r>
      <w:r w:rsidRPr="0094740B">
        <w:t xml:space="preserve"> eu vou transformar esse requerimento...</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MIRO TEIXEIRA </w:t>
      </w:r>
      <w:r w:rsidRPr="0094740B">
        <w:t xml:space="preserve">(PDT </w:t>
      </w:r>
      <w:r>
        <w:t>–</w:t>
      </w:r>
      <w:r w:rsidRPr="0094740B">
        <w:t xml:space="preserve"> RJ)</w:t>
      </w:r>
      <w:r w:rsidRPr="0094740B">
        <w:rPr>
          <w:b/>
        </w:rPr>
        <w:t xml:space="preserve"> </w:t>
      </w:r>
      <w:r w:rsidRPr="0094740B">
        <w:t>–  Mas o sobrestamento não resolve?</w:t>
      </w:r>
    </w:p>
    <w:p w:rsidR="000E5EDA" w:rsidRPr="0094740B" w:rsidRDefault="000E5EDA" w:rsidP="000E5EDA">
      <w:pPr>
        <w:ind w:firstLine="1440"/>
        <w:jc w:val="both"/>
      </w:pPr>
      <w:r w:rsidRPr="0094740B">
        <w:rPr>
          <w:b/>
        </w:rPr>
        <w:t xml:space="preserve">O SR. ODAIR CUNHA </w:t>
      </w:r>
      <w:r w:rsidRPr="0094740B">
        <w:t>(PT – MG) – Como?</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MIRO TEIXEIRA </w:t>
      </w:r>
      <w:r w:rsidRPr="0094740B">
        <w:t>(PDT – RJ)</w:t>
      </w:r>
      <w:r w:rsidRPr="0094740B">
        <w:rPr>
          <w:b/>
        </w:rPr>
        <w:t xml:space="preserve"> </w:t>
      </w:r>
      <w:r w:rsidRPr="00116466">
        <w:t>–</w:t>
      </w:r>
      <w:r>
        <w:rPr>
          <w:b/>
        </w:rPr>
        <w:t xml:space="preserve"> </w:t>
      </w:r>
      <w:r w:rsidRPr="00116466">
        <w:t>Sr. Relator,</w:t>
      </w:r>
      <w:r w:rsidRPr="0094740B">
        <w:rPr>
          <w:b/>
        </w:rPr>
        <w:t xml:space="preserve"> </w:t>
      </w:r>
      <w:r>
        <w:t>o</w:t>
      </w:r>
      <w:r w:rsidRPr="0094740B">
        <w:t xml:space="preserve"> sobrestamento </w:t>
      </w:r>
      <w:r>
        <w:t xml:space="preserve">não </w:t>
      </w:r>
      <w:r w:rsidRPr="0094740B">
        <w:t>resolve a preocupação de V. Exª</w:t>
      </w:r>
      <w:r>
        <w:t>?</w:t>
      </w:r>
    </w:p>
    <w:p w:rsidR="000E5EDA" w:rsidRPr="0094740B" w:rsidRDefault="000E5EDA" w:rsidP="000E5EDA">
      <w:pPr>
        <w:ind w:firstLine="1440"/>
        <w:jc w:val="both"/>
      </w:pPr>
      <w:r w:rsidRPr="0094740B">
        <w:rPr>
          <w:b/>
        </w:rPr>
        <w:t xml:space="preserve">O SR. ODAIR CUNHA </w:t>
      </w:r>
      <w:r w:rsidRPr="0094740B">
        <w:t>(PT – MG) –</w:t>
      </w:r>
      <w:r>
        <w:t xml:space="preserve"> N</w:t>
      </w:r>
      <w:r w:rsidRPr="0094740B">
        <w:t xml:space="preserve">ós vamos sobrestar o requerimento de convocação do Deputado </w:t>
      </w:r>
      <w:proofErr w:type="spellStart"/>
      <w:r w:rsidRPr="0094740B">
        <w:t>Sandes</w:t>
      </w:r>
      <w:proofErr w:type="spellEnd"/>
      <w:r w:rsidRPr="0094740B">
        <w:t xml:space="preserve"> Júnior. Estou informando e já pedindo o apoio de V. </w:t>
      </w:r>
      <w:proofErr w:type="spellStart"/>
      <w:r w:rsidRPr="0094740B">
        <w:t>Exas</w:t>
      </w:r>
      <w:proofErr w:type="spellEnd"/>
      <w:r w:rsidRPr="0094740B">
        <w:t xml:space="preserve"> para o fato de que, numa próxima reunião administrativa, eu farei um requerimento de informações ao Deputado </w:t>
      </w:r>
      <w:proofErr w:type="spellStart"/>
      <w:r w:rsidRPr="0094740B">
        <w:t>Sandes</w:t>
      </w:r>
      <w:proofErr w:type="spellEnd"/>
      <w:r w:rsidRPr="0094740B">
        <w:t xml:space="preserve"> Júnior.</w:t>
      </w:r>
    </w:p>
    <w:p w:rsidR="000E5EDA" w:rsidRPr="0094740B" w:rsidRDefault="000E5EDA" w:rsidP="000E5EDA">
      <w:pPr>
        <w:ind w:firstLine="1440"/>
        <w:jc w:val="both"/>
      </w:pPr>
      <w:r w:rsidRPr="0094740B">
        <w:rPr>
          <w:b/>
        </w:rPr>
        <w:t xml:space="preserve">O SR. SILVIO COSTA </w:t>
      </w:r>
      <w:r w:rsidRPr="0094740B">
        <w:t xml:space="preserve">(PTB – PE) – </w:t>
      </w:r>
      <w:proofErr w:type="gramStart"/>
      <w:r w:rsidRPr="0094740B">
        <w:t>Sr.</w:t>
      </w:r>
      <w:proofErr w:type="gramEnd"/>
      <w:r w:rsidRPr="0094740B">
        <w:t xml:space="preserve"> Relator, Silvio Costa. Vou lhe chamar de Odair Pinha! É Silvio Costa meu nome. Não é Silvio Torres! </w:t>
      </w:r>
    </w:p>
    <w:p w:rsidR="000E5EDA" w:rsidRPr="0094740B" w:rsidRDefault="000E5EDA" w:rsidP="000E5EDA">
      <w:pPr>
        <w:ind w:firstLine="1440"/>
        <w:jc w:val="both"/>
      </w:pPr>
      <w:proofErr w:type="gramStart"/>
      <w:r w:rsidRPr="0094740B">
        <w:t>Sr.</w:t>
      </w:r>
      <w:proofErr w:type="gramEnd"/>
      <w:r w:rsidRPr="0094740B">
        <w:t xml:space="preserve"> Relator, por favor.</w:t>
      </w:r>
    </w:p>
    <w:p w:rsidR="000E5EDA" w:rsidRPr="0094740B" w:rsidRDefault="000E5EDA" w:rsidP="000E5EDA">
      <w:pPr>
        <w:ind w:firstLine="1440"/>
        <w:jc w:val="both"/>
      </w:pPr>
      <w:r w:rsidRPr="0094740B">
        <w:rPr>
          <w:b/>
        </w:rPr>
        <w:t xml:space="preserve">O SR. ODAIR CUNHA </w:t>
      </w:r>
      <w:r w:rsidRPr="0094740B">
        <w:t>(PT – MG) – Com a palavra...</w:t>
      </w:r>
    </w:p>
    <w:p w:rsidR="000E5EDA" w:rsidRPr="0094740B" w:rsidRDefault="000E5EDA" w:rsidP="000E5EDA">
      <w:pPr>
        <w:ind w:firstLine="1440"/>
        <w:jc w:val="both"/>
      </w:pPr>
      <w:r w:rsidRPr="0094740B">
        <w:rPr>
          <w:b/>
        </w:rPr>
        <w:t xml:space="preserve">O SR. SILVIO COSTA </w:t>
      </w:r>
      <w:r w:rsidRPr="0094740B">
        <w:t xml:space="preserve">(PTB – PE) – Não, </w:t>
      </w:r>
      <w:proofErr w:type="gramStart"/>
      <w:r w:rsidRPr="0094740B">
        <w:t>Sr.</w:t>
      </w:r>
      <w:proofErr w:type="gramEnd"/>
      <w:r w:rsidRPr="0094740B">
        <w:t xml:space="preserve"> Presidente... </w:t>
      </w:r>
    </w:p>
    <w:p w:rsidR="000E5EDA" w:rsidRPr="0094740B" w:rsidRDefault="000E5EDA" w:rsidP="000E5EDA">
      <w:pPr>
        <w:ind w:firstLine="1440"/>
        <w:jc w:val="both"/>
      </w:pPr>
      <w:r w:rsidRPr="0094740B">
        <w:rPr>
          <w:b/>
        </w:rPr>
        <w:t xml:space="preserve">O SR. ODAIR CUNHA </w:t>
      </w:r>
      <w:r w:rsidRPr="0094740B">
        <w:t xml:space="preserve">(PT – MG) – Com a palavra, pela ordem, o </w:t>
      </w:r>
      <w:proofErr w:type="gramStart"/>
      <w:r w:rsidRPr="0094740B">
        <w:t>Sr.</w:t>
      </w:r>
      <w:proofErr w:type="gramEnd"/>
      <w:r w:rsidRPr="0094740B">
        <w:t xml:space="preserve"> Deputado de Pernambuco, pelo PTB de Pernambuco, Silvio Costa.</w:t>
      </w:r>
    </w:p>
    <w:p w:rsidR="000E5EDA" w:rsidRPr="0094740B" w:rsidRDefault="000E5EDA" w:rsidP="000E5EDA">
      <w:pPr>
        <w:ind w:firstLine="1440"/>
        <w:jc w:val="both"/>
      </w:pPr>
      <w:r w:rsidRPr="0094740B">
        <w:rPr>
          <w:b/>
        </w:rPr>
        <w:t xml:space="preserve">O SR. SILVIO COSTA </w:t>
      </w:r>
      <w:r w:rsidRPr="0094740B">
        <w:t xml:space="preserve">(PTB – PE) – </w:t>
      </w:r>
      <w:proofErr w:type="gramStart"/>
      <w:r w:rsidRPr="0094740B">
        <w:t>Sr.</w:t>
      </w:r>
      <w:proofErr w:type="gramEnd"/>
      <w:r w:rsidRPr="0094740B">
        <w:t xml:space="preserve"> Presidente, veja bem, em relação ao requerimento do Deputado </w:t>
      </w:r>
      <w:proofErr w:type="spellStart"/>
      <w:r w:rsidRPr="0094740B">
        <w:t>Sandes</w:t>
      </w:r>
      <w:proofErr w:type="spellEnd"/>
      <w:r w:rsidRPr="0094740B">
        <w:t xml:space="preserve"> Júnior, V. </w:t>
      </w:r>
      <w:proofErr w:type="spellStart"/>
      <w:r w:rsidRPr="0094740B">
        <w:t>Exa</w:t>
      </w:r>
      <w:proofErr w:type="spellEnd"/>
      <w:r w:rsidRPr="0094740B">
        <w:t xml:space="preserve">. </w:t>
      </w:r>
      <w:proofErr w:type="gramStart"/>
      <w:r w:rsidRPr="0094740B">
        <w:t>não</w:t>
      </w:r>
      <w:proofErr w:type="gramEnd"/>
      <w:r w:rsidRPr="0094740B">
        <w:t xml:space="preserve"> pode nem sobrestar, porque o autor retirou. Então, a palavra não é “sobrestar”. Ele retirou.</w:t>
      </w:r>
    </w:p>
    <w:p w:rsidR="000E5EDA" w:rsidRPr="0094740B" w:rsidRDefault="000E5EDA" w:rsidP="000E5EDA">
      <w:pPr>
        <w:ind w:firstLine="1440"/>
        <w:jc w:val="both"/>
      </w:pPr>
      <w:r w:rsidRPr="0094740B">
        <w:rPr>
          <w:b/>
        </w:rPr>
        <w:t xml:space="preserve">O SR. SANDES JÚNIOR </w:t>
      </w:r>
      <w:r w:rsidRPr="0094740B">
        <w:t xml:space="preserve">(PP – GO) – Eu retirei da pauta e estou sobrestando. </w:t>
      </w:r>
    </w:p>
    <w:p w:rsidR="000E5EDA" w:rsidRPr="0094740B" w:rsidRDefault="000E5EDA" w:rsidP="000E5EDA">
      <w:pPr>
        <w:ind w:firstLine="1440"/>
        <w:jc w:val="both"/>
      </w:pPr>
      <w:r w:rsidRPr="0094740B">
        <w:rPr>
          <w:b/>
        </w:rPr>
        <w:t xml:space="preserve">O SR. SILVIO COSTA </w:t>
      </w:r>
      <w:r w:rsidRPr="0094740B">
        <w:t xml:space="preserve">(PTB – PE) – Para mim, V. </w:t>
      </w:r>
      <w:proofErr w:type="spellStart"/>
      <w:r w:rsidRPr="0094740B">
        <w:t>Exa</w:t>
      </w:r>
      <w:proofErr w:type="spellEnd"/>
      <w:r w:rsidRPr="0094740B">
        <w:t xml:space="preserve">. </w:t>
      </w:r>
      <w:proofErr w:type="gramStart"/>
      <w:r w:rsidRPr="0094740B">
        <w:t>tinha</w:t>
      </w:r>
      <w:proofErr w:type="gramEnd"/>
      <w:r w:rsidRPr="0094740B">
        <w:t xml:space="preserve"> retirado em definitivo. </w:t>
      </w:r>
    </w:p>
    <w:p w:rsidR="000E5EDA" w:rsidRPr="0094740B" w:rsidRDefault="000E5EDA" w:rsidP="000E5EDA">
      <w:pPr>
        <w:ind w:firstLine="1440"/>
        <w:jc w:val="both"/>
      </w:pPr>
      <w:r w:rsidRPr="0094740B">
        <w:rPr>
          <w:b/>
        </w:rPr>
        <w:t xml:space="preserve">O SR. SANDES JÚNIOR </w:t>
      </w:r>
      <w:r w:rsidRPr="0094740B">
        <w:t xml:space="preserve">(PP – GO) – Não, senhor. </w:t>
      </w:r>
    </w:p>
    <w:p w:rsidR="000E5EDA" w:rsidRPr="0094740B" w:rsidRDefault="000E5EDA" w:rsidP="000E5EDA">
      <w:pPr>
        <w:ind w:firstLine="1440"/>
        <w:jc w:val="both"/>
      </w:pPr>
      <w:r w:rsidRPr="0094740B">
        <w:rPr>
          <w:b/>
        </w:rPr>
        <w:lastRenderedPageBreak/>
        <w:t xml:space="preserve">O SR. SILVIO COSTA </w:t>
      </w:r>
      <w:r w:rsidRPr="0094740B">
        <w:t xml:space="preserve">(PTB – PE) – Então, como não retirou, nós não podemos tratar iguais de forma desigual. Daqui a pouco </w:t>
      </w:r>
      <w:proofErr w:type="spellStart"/>
      <w:r w:rsidRPr="0094740B">
        <w:t>Sandes</w:t>
      </w:r>
      <w:proofErr w:type="spellEnd"/>
      <w:r w:rsidRPr="0094740B">
        <w:t xml:space="preserve"> Júnior é da base do Governo e </w:t>
      </w:r>
      <w:proofErr w:type="spellStart"/>
      <w:r w:rsidRPr="0094740B">
        <w:t>Leréia</w:t>
      </w:r>
      <w:proofErr w:type="spellEnd"/>
      <w:r w:rsidRPr="0094740B">
        <w:t xml:space="preserve">, da oposição. Aí vão vender que nós aliviamos com </w:t>
      </w:r>
      <w:proofErr w:type="spellStart"/>
      <w:r w:rsidRPr="0094740B">
        <w:t>Sandes</w:t>
      </w:r>
      <w:proofErr w:type="spellEnd"/>
      <w:r w:rsidRPr="0094740B">
        <w:t xml:space="preserve"> Júnior e botamos pesado </w:t>
      </w:r>
      <w:smartTag w:uri="urn:schemas-microsoft-com:office:smarttags" w:element="PersonName">
        <w:smartTagPr>
          <w:attr w:name="ProductID" w:val="em tribunais. Jornalistas"/>
        </w:smartTagPr>
        <w:r w:rsidRPr="0094740B">
          <w:t xml:space="preserve">em </w:t>
        </w:r>
        <w:proofErr w:type="spellStart"/>
        <w:r w:rsidRPr="0094740B">
          <w:t>Leréia</w:t>
        </w:r>
        <w:proofErr w:type="spellEnd"/>
        <w:r w:rsidRPr="0094740B">
          <w:t>. Não</w:t>
        </w:r>
      </w:smartTag>
      <w:r w:rsidRPr="0094740B">
        <w:t xml:space="preserve"> dá para inventar essa história aqui de meia solidariedade. Ou convocam-se os dois, ou convidam-se os dois, ou não se convoca nenhum, até porque as gravações de </w:t>
      </w:r>
      <w:proofErr w:type="spellStart"/>
      <w:r w:rsidRPr="0094740B">
        <w:t>Leréia</w:t>
      </w:r>
      <w:proofErr w:type="spellEnd"/>
      <w:r w:rsidRPr="0094740B">
        <w:t xml:space="preserve"> e de </w:t>
      </w:r>
      <w:proofErr w:type="spellStart"/>
      <w:r w:rsidRPr="0094740B">
        <w:t>Sandes</w:t>
      </w:r>
      <w:proofErr w:type="spellEnd"/>
      <w:r w:rsidRPr="0094740B">
        <w:t xml:space="preserve"> Júnior são semelhantes. Vou respeitar aqui o posicionamento do Relator, mas são semelhantes. Então, ou se convocam os dois, ou não se convoca nenhum. Vamos sobrestar tudo, então. Alguém aqui tem que ter a coragem de dizer: “Bom, eu voto a favor, eu voto contra”. Agora, não dá para V. </w:t>
      </w:r>
      <w:proofErr w:type="spellStart"/>
      <w:r w:rsidRPr="0094740B">
        <w:t>Exa</w:t>
      </w:r>
      <w:proofErr w:type="spellEnd"/>
      <w:r w:rsidRPr="0094740B">
        <w:t xml:space="preserve">. </w:t>
      </w:r>
      <w:proofErr w:type="gramStart"/>
      <w:r w:rsidRPr="0094740B">
        <w:t>tomar</w:t>
      </w:r>
      <w:proofErr w:type="gramEnd"/>
      <w:r w:rsidRPr="0094740B">
        <w:t xml:space="preserve"> esse posicionamento, porque, sinceramente, eu vi o Deputado </w:t>
      </w:r>
      <w:proofErr w:type="spellStart"/>
      <w:r w:rsidRPr="0094740B">
        <w:t>Sandes</w:t>
      </w:r>
      <w:proofErr w:type="spellEnd"/>
      <w:r w:rsidRPr="0094740B">
        <w:t xml:space="preserve"> Júnior pedir passagem para time de futebol, o diabo a quatro. Então, por que é que se vai aliviar com </w:t>
      </w:r>
      <w:proofErr w:type="spellStart"/>
      <w:r w:rsidRPr="0094740B">
        <w:t>Sandes</w:t>
      </w:r>
      <w:proofErr w:type="spellEnd"/>
      <w:r w:rsidRPr="0094740B">
        <w:t xml:space="preserve"> Júnior e bater pesado em </w:t>
      </w:r>
      <w:proofErr w:type="spellStart"/>
      <w:r w:rsidRPr="0094740B">
        <w:t>Leréia</w:t>
      </w:r>
      <w:proofErr w:type="spellEnd"/>
      <w:r w:rsidRPr="0094740B">
        <w:t xml:space="preserve">? Porque o </w:t>
      </w:r>
      <w:proofErr w:type="spellStart"/>
      <w:r w:rsidRPr="0094740B">
        <w:t>Leréia</w:t>
      </w:r>
      <w:proofErr w:type="spellEnd"/>
      <w:r w:rsidRPr="0094740B">
        <w:t xml:space="preserve"> é do PSDB? </w:t>
      </w:r>
    </w:p>
    <w:p w:rsidR="000E5EDA" w:rsidRPr="0094740B" w:rsidRDefault="000E5EDA" w:rsidP="000E5EDA">
      <w:pPr>
        <w:ind w:firstLine="1440"/>
        <w:jc w:val="both"/>
      </w:pPr>
      <w:r w:rsidRPr="0094740B">
        <w:t>Então, vamos ajeitar aqui como é que nós vamos fazer isso, como é que a gente vai resolver isso. É um impasse. Ajeitar no sentido etimológico da palavra, e não no sentido político.</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 xml:space="preserve">(Vital do Rêgo. PMDB – PB) – </w:t>
      </w:r>
      <w:proofErr w:type="spellStart"/>
      <w:r w:rsidRPr="0094740B">
        <w:t>O.k.</w:t>
      </w:r>
      <w:proofErr w:type="spellEnd"/>
    </w:p>
    <w:p w:rsidR="000E5EDA" w:rsidRPr="0094740B" w:rsidRDefault="000E5EDA" w:rsidP="000E5EDA">
      <w:pPr>
        <w:ind w:firstLine="1440"/>
        <w:jc w:val="both"/>
      </w:pPr>
      <w:r w:rsidRPr="0094740B">
        <w:t xml:space="preserve">Com a palavra o Deputado </w:t>
      </w:r>
      <w:proofErr w:type="spellStart"/>
      <w:r w:rsidRPr="0094740B">
        <w:t>Vaccarezza</w:t>
      </w:r>
      <w:proofErr w:type="spellEnd"/>
      <w:r w:rsidRPr="0094740B">
        <w:t>.</w:t>
      </w:r>
    </w:p>
    <w:p w:rsidR="000E5EDA" w:rsidRPr="0094740B" w:rsidRDefault="000E5EDA" w:rsidP="000E5EDA">
      <w:pPr>
        <w:ind w:firstLine="1440"/>
        <w:jc w:val="both"/>
      </w:pPr>
      <w:r w:rsidRPr="0094740B">
        <w:rPr>
          <w:b/>
        </w:rPr>
        <w:t xml:space="preserve">O SR. CÂNDIDO VACCAREZZA </w:t>
      </w:r>
      <w:r w:rsidRPr="0094740B">
        <w:t xml:space="preserve">(PT – SP) – Presidente, primeiro que eu não concordo. Quero pedir atenção ao Deputado Silvio Costa. Nós não estamos fazendo nenhuma divisão entre bases do Governo e Governo. Mesmo que para alguns possa usar para dar parecença, não há base fundamentada. Nós tratamos com bastante cuidado essa questão dos Deputados. V. </w:t>
      </w:r>
      <w:proofErr w:type="spellStart"/>
      <w:r w:rsidRPr="0094740B">
        <w:t>Exa</w:t>
      </w:r>
      <w:proofErr w:type="spellEnd"/>
      <w:r w:rsidRPr="0094740B">
        <w:t xml:space="preserve">. </w:t>
      </w:r>
      <w:proofErr w:type="gramStart"/>
      <w:r w:rsidRPr="0094740B">
        <w:t>foi</w:t>
      </w:r>
      <w:proofErr w:type="gramEnd"/>
      <w:r w:rsidRPr="0094740B">
        <w:t xml:space="preserve"> claro para esperar manifestação da Câmara.</w:t>
      </w:r>
    </w:p>
    <w:p w:rsidR="000E5EDA" w:rsidRPr="0094740B" w:rsidRDefault="000E5EDA" w:rsidP="000E5EDA">
      <w:pPr>
        <w:ind w:firstLine="1440"/>
        <w:jc w:val="both"/>
      </w:pPr>
      <w:r w:rsidRPr="0094740B">
        <w:t xml:space="preserve">Eu, pessoalmente, </w:t>
      </w:r>
      <w:proofErr w:type="gramStart"/>
      <w:r w:rsidRPr="0094740B">
        <w:t>acho,</w:t>
      </w:r>
      <w:proofErr w:type="gramEnd"/>
      <w:r w:rsidRPr="0094740B">
        <w:t xml:space="preserve"> data vênia – vou usar um termo jurídico com o nosso Relator –, eu não acho correto sobrestar a discussão do </w:t>
      </w:r>
      <w:proofErr w:type="spellStart"/>
      <w:r w:rsidRPr="0094740B">
        <w:t>Sandes</w:t>
      </w:r>
      <w:proofErr w:type="spellEnd"/>
      <w:r w:rsidRPr="0094740B">
        <w:t xml:space="preserve"> Júnior, porque, pelo que disse o Relator do processo da Câmara, pela avaliação que fez a Câmara, não existe incriminação do </w:t>
      </w:r>
      <w:proofErr w:type="spellStart"/>
      <w:r w:rsidRPr="0094740B">
        <w:t>Sandes</w:t>
      </w:r>
      <w:proofErr w:type="spellEnd"/>
      <w:r w:rsidRPr="0094740B">
        <w:t xml:space="preserve"> Júnior nesse caso. Então, vai ficar como a Espada de </w:t>
      </w:r>
      <w:proofErr w:type="spellStart"/>
      <w:r w:rsidRPr="0094740B">
        <w:t>Dâmocles</w:t>
      </w:r>
      <w:proofErr w:type="spellEnd"/>
      <w:r w:rsidRPr="0094740B">
        <w:t xml:space="preserve"> na cabeça do Deputado, sem razão?</w:t>
      </w:r>
    </w:p>
    <w:p w:rsidR="000E5EDA" w:rsidRPr="0094740B" w:rsidRDefault="000E5EDA" w:rsidP="000E5EDA">
      <w:pPr>
        <w:ind w:firstLine="1440"/>
        <w:jc w:val="both"/>
      </w:pPr>
      <w:r w:rsidRPr="0094740B">
        <w:t xml:space="preserve">Eu acho que a solução de o Relator fazer um requerimento, de a gente aprovar que se faça requerimento de pedido de informação para o </w:t>
      </w:r>
      <w:proofErr w:type="spellStart"/>
      <w:r w:rsidRPr="0094740B">
        <w:t>Sandes</w:t>
      </w:r>
      <w:proofErr w:type="spellEnd"/>
      <w:r w:rsidRPr="0094740B">
        <w:t xml:space="preserve"> Júnior é mais </w:t>
      </w:r>
      <w:proofErr w:type="gramStart"/>
      <w:r w:rsidRPr="0094740B">
        <w:t>adequado</w:t>
      </w:r>
      <w:proofErr w:type="gramEnd"/>
      <w:r w:rsidRPr="0094740B">
        <w:t>. Se surgir qualquer fato novo, como com qualquer um aqui, cabe... Pode pedir à Câmara ou pedir ao...</w:t>
      </w:r>
    </w:p>
    <w:p w:rsidR="000E5EDA" w:rsidRPr="0094740B" w:rsidRDefault="000E5EDA" w:rsidP="000E5EDA">
      <w:pPr>
        <w:jc w:val="center"/>
      </w:pPr>
      <w:r w:rsidRPr="0094740B">
        <w:t>(</w:t>
      </w:r>
      <w:r w:rsidRPr="0094740B">
        <w:rPr>
          <w:i/>
        </w:rPr>
        <w:t>Intervenção fora do microfone</w:t>
      </w:r>
      <w:r w:rsidRPr="0094740B">
        <w:t>.</w:t>
      </w:r>
      <w:proofErr w:type="gramStart"/>
      <w:r w:rsidRPr="0094740B">
        <w:t>)</w:t>
      </w:r>
      <w:proofErr w:type="gramEnd"/>
    </w:p>
    <w:p w:rsidR="000E5EDA" w:rsidRPr="0094740B" w:rsidRDefault="000E5EDA" w:rsidP="000E5EDA">
      <w:pPr>
        <w:ind w:firstLine="1440"/>
        <w:jc w:val="both"/>
      </w:pPr>
      <w:r w:rsidRPr="0094740B">
        <w:rPr>
          <w:b/>
        </w:rPr>
        <w:t xml:space="preserve">O SR. CÂNDIDO VACCAREZZA </w:t>
      </w:r>
      <w:r w:rsidRPr="0094740B">
        <w:t xml:space="preserve">(PT – SP) – Não a ele próprio. Houve outros Deputados colocados. Eu conversei pessoalmente com o Deputado </w:t>
      </w:r>
      <w:proofErr w:type="spellStart"/>
      <w:r w:rsidRPr="0094740B">
        <w:t>Leréia</w:t>
      </w:r>
      <w:proofErr w:type="spellEnd"/>
      <w:r w:rsidRPr="0094740B">
        <w:t xml:space="preserve">. Sou amigo do Deputado, tenho boa relação com ele. O Deputado </w:t>
      </w:r>
      <w:proofErr w:type="spellStart"/>
      <w:r w:rsidRPr="0094740B">
        <w:t>Leréia</w:t>
      </w:r>
      <w:proofErr w:type="spellEnd"/>
      <w:r w:rsidRPr="0094740B">
        <w:t xml:space="preserve"> disse que estava disponível para vir à CPMI. Nós não vamos fazer uma convocação do Deputado. É um convite. Com os cuidados que V. </w:t>
      </w:r>
      <w:proofErr w:type="spellStart"/>
      <w:r w:rsidRPr="0094740B">
        <w:t>Exa</w:t>
      </w:r>
      <w:proofErr w:type="spellEnd"/>
      <w:r w:rsidRPr="0094740B">
        <w:t xml:space="preserve">. </w:t>
      </w:r>
      <w:proofErr w:type="gramStart"/>
      <w:r w:rsidRPr="0094740B">
        <w:t>tomou</w:t>
      </w:r>
      <w:proofErr w:type="gramEnd"/>
      <w:r w:rsidRPr="0094740B">
        <w:t xml:space="preserve"> e que o Relator tem tomado.</w:t>
      </w:r>
    </w:p>
    <w:p w:rsidR="000E5EDA" w:rsidRPr="0094740B" w:rsidRDefault="000E5EDA" w:rsidP="000E5EDA">
      <w:pPr>
        <w:ind w:firstLine="1440"/>
        <w:jc w:val="both"/>
      </w:pPr>
      <w:r w:rsidRPr="0094740B">
        <w:t xml:space="preserve">Então, acho que não procede esta discussão em relação ao </w:t>
      </w:r>
      <w:proofErr w:type="spellStart"/>
      <w:r w:rsidRPr="0094740B">
        <w:t>Sandes</w:t>
      </w:r>
      <w:proofErr w:type="spellEnd"/>
      <w:r w:rsidRPr="0094740B">
        <w:t>. Eu prefiro que nós aqui retiremos esse requerimento.</w:t>
      </w:r>
    </w:p>
    <w:p w:rsidR="000E5EDA" w:rsidRPr="0094740B" w:rsidRDefault="000E5EDA" w:rsidP="000E5EDA">
      <w:pPr>
        <w:ind w:firstLine="1440"/>
        <w:jc w:val="both"/>
      </w:pPr>
      <w:r w:rsidRPr="0094740B">
        <w:rPr>
          <w:b/>
        </w:rPr>
        <w:t xml:space="preserve">O SR. DOMINGOS SÁVIO </w:t>
      </w:r>
      <w:r w:rsidRPr="0094740B">
        <w:t xml:space="preserve">(PSDB – MG) – </w:t>
      </w:r>
      <w:proofErr w:type="gramStart"/>
      <w:r w:rsidRPr="0094740B">
        <w:t>Sr.</w:t>
      </w:r>
      <w:proofErr w:type="gramEnd"/>
      <w:r w:rsidRPr="0094740B">
        <w:t xml:space="preserve"> Presidente, Sr. Presidente!</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 xml:space="preserve">(Vital do Rêgo. PMDB – PB) – Fica sua sugestão ao Sr. Relator. </w:t>
      </w:r>
    </w:p>
    <w:p w:rsidR="000E5EDA" w:rsidRPr="0094740B" w:rsidRDefault="000E5EDA" w:rsidP="000E5EDA">
      <w:pPr>
        <w:ind w:firstLine="1440"/>
        <w:jc w:val="both"/>
      </w:pPr>
      <w:r w:rsidRPr="0094740B">
        <w:t>O encaminhamento até agora...</w:t>
      </w:r>
    </w:p>
    <w:p w:rsidR="000E5EDA" w:rsidRPr="0094740B" w:rsidRDefault="000E5EDA" w:rsidP="000E5EDA">
      <w:pPr>
        <w:ind w:firstLine="1440"/>
        <w:jc w:val="both"/>
      </w:pPr>
      <w:r w:rsidRPr="0094740B">
        <w:rPr>
          <w:b/>
        </w:rPr>
        <w:t xml:space="preserve">O SR. DOMINGOS SÁVIO </w:t>
      </w:r>
      <w:r w:rsidRPr="0094740B">
        <w:t xml:space="preserve">(PSDB – MG) – </w:t>
      </w:r>
      <w:proofErr w:type="gramStart"/>
      <w:r w:rsidRPr="0094740B">
        <w:t>Sr.</w:t>
      </w:r>
      <w:proofErr w:type="gramEnd"/>
      <w:r w:rsidRPr="0094740B">
        <w:t xml:space="preserve"> Presidente, eu gostaria de fazer um...</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 xml:space="preserve">(Vital do Rêgo. PMDB – PB) – Só um minuto, Sr. Deputado, que eu vou passar a palavra pela ordem a V. </w:t>
      </w:r>
      <w:proofErr w:type="spellStart"/>
      <w:r w:rsidRPr="0094740B">
        <w:t>Exa</w:t>
      </w:r>
      <w:proofErr w:type="spellEnd"/>
      <w:r w:rsidRPr="0094740B">
        <w:t>.</w:t>
      </w:r>
    </w:p>
    <w:p w:rsidR="000E5EDA" w:rsidRPr="0094740B" w:rsidRDefault="000E5EDA" w:rsidP="000E5EDA">
      <w:pPr>
        <w:ind w:firstLine="1440"/>
        <w:jc w:val="both"/>
      </w:pPr>
      <w:r w:rsidRPr="0094740B">
        <w:rPr>
          <w:b/>
        </w:rPr>
        <w:lastRenderedPageBreak/>
        <w:t xml:space="preserve">O SR. DOMINGOS SÁVIO </w:t>
      </w:r>
      <w:r w:rsidRPr="0094740B">
        <w:t xml:space="preserve">(PSDB – MG) – Perfeitamente, </w:t>
      </w:r>
      <w:proofErr w:type="gramStart"/>
      <w:r w:rsidRPr="0094740B">
        <w:t>Sr.</w:t>
      </w:r>
      <w:proofErr w:type="gramEnd"/>
      <w:r w:rsidRPr="0094740B">
        <w:t xml:space="preserve"> Presidente. </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 xml:space="preserve">(Vital do Rêgo. PMDB – PB) – Da forma mais </w:t>
      </w:r>
      <w:proofErr w:type="spellStart"/>
      <w:r w:rsidRPr="0094740B">
        <w:t>consensualizada</w:t>
      </w:r>
      <w:proofErr w:type="spellEnd"/>
      <w:r w:rsidRPr="0094740B">
        <w:t xml:space="preserve"> possível, depois do posicionamento do Sr. Senador José Pimentel, autor do requerimento, nós já retiramos de pauta o requerimento. Por força do pedido do autor, isso não passa por uma discussão colegiada. É prerrogativa do autor. E agora nós estamos encaminhando para um pedido de informação ou à Comissão processante, ou à Mesa Diretora da Câmara sobre a situação do </w:t>
      </w:r>
      <w:proofErr w:type="gramStart"/>
      <w:r w:rsidRPr="0094740B">
        <w:t>Sr.</w:t>
      </w:r>
      <w:proofErr w:type="gramEnd"/>
      <w:r w:rsidRPr="0094740B">
        <w:t xml:space="preserve"> Deputado </w:t>
      </w:r>
      <w:proofErr w:type="spellStart"/>
      <w:r w:rsidRPr="0094740B">
        <w:t>Sandes</w:t>
      </w:r>
      <w:proofErr w:type="spellEnd"/>
      <w:r w:rsidRPr="0094740B">
        <w:t xml:space="preserve"> Júnior.</w:t>
      </w:r>
    </w:p>
    <w:p w:rsidR="000E5EDA" w:rsidRPr="0094740B" w:rsidRDefault="000E5EDA" w:rsidP="000E5EDA">
      <w:pPr>
        <w:ind w:firstLine="1440"/>
        <w:jc w:val="both"/>
      </w:pPr>
      <w:r w:rsidRPr="0094740B">
        <w:t xml:space="preserve">Com relação ao </w:t>
      </w:r>
      <w:proofErr w:type="gramStart"/>
      <w:r w:rsidRPr="0094740B">
        <w:t>Sr.</w:t>
      </w:r>
      <w:proofErr w:type="gramEnd"/>
      <w:r w:rsidRPr="0094740B">
        <w:t xml:space="preserve"> Deputado </w:t>
      </w:r>
      <w:proofErr w:type="spellStart"/>
      <w:r w:rsidRPr="0094740B">
        <w:t>Leréia</w:t>
      </w:r>
      <w:proofErr w:type="spellEnd"/>
      <w:r w:rsidRPr="0094740B">
        <w:t>, que já se manifestou interessado em participar dos debates nesta Comissão, trazendo informações a respeito da sua relação com o Sr. Carlos Almeida Ramos, ele virá atendendo a um convite desta Comissão.</w:t>
      </w:r>
    </w:p>
    <w:p w:rsidR="000E5EDA" w:rsidRPr="0094740B" w:rsidRDefault="000E5EDA" w:rsidP="000E5EDA">
      <w:pPr>
        <w:ind w:firstLine="1440"/>
        <w:jc w:val="both"/>
      </w:pPr>
      <w:r w:rsidRPr="0094740B">
        <w:rPr>
          <w:b/>
        </w:rPr>
        <w:t xml:space="preserve">O SR. DOMINGOS SÁVIO </w:t>
      </w:r>
      <w:r w:rsidRPr="0094740B">
        <w:t xml:space="preserve">(PSDB – MG) – </w:t>
      </w:r>
      <w:proofErr w:type="gramStart"/>
      <w:r w:rsidRPr="0094740B">
        <w:t>Sr.</w:t>
      </w:r>
      <w:proofErr w:type="gramEnd"/>
      <w:r w:rsidRPr="0094740B">
        <w:t xml:space="preserve"> Presidente, pela ordem.</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Vital do Rêgo</w:t>
      </w:r>
      <w:r>
        <w:t>.</w:t>
      </w:r>
      <w:r w:rsidRPr="0094740B">
        <w:t xml:space="preserve"> PMDB – PB) – Com a palavra, pela ordem, V. </w:t>
      </w:r>
      <w:proofErr w:type="spellStart"/>
      <w:r w:rsidRPr="0094740B">
        <w:t>Exa</w:t>
      </w:r>
      <w:proofErr w:type="spellEnd"/>
      <w:r w:rsidRPr="0094740B">
        <w:t>.</w:t>
      </w:r>
    </w:p>
    <w:p w:rsidR="000E5EDA" w:rsidRPr="0094740B" w:rsidRDefault="000E5EDA" w:rsidP="000E5EDA">
      <w:pPr>
        <w:ind w:firstLine="1440"/>
        <w:jc w:val="both"/>
      </w:pPr>
      <w:r w:rsidRPr="0094740B">
        <w:rPr>
          <w:b/>
        </w:rPr>
        <w:t xml:space="preserve">O SR. DOMINGOS SÁVIO </w:t>
      </w:r>
      <w:r w:rsidRPr="0094740B">
        <w:t xml:space="preserve">(PSDB – MG) – </w:t>
      </w:r>
      <w:proofErr w:type="gramStart"/>
      <w:r w:rsidRPr="0094740B">
        <w:t>Sr.</w:t>
      </w:r>
      <w:proofErr w:type="gramEnd"/>
      <w:r w:rsidRPr="0094740B">
        <w:t xml:space="preserve"> Presidente, eu estou percebendo um equilíbrio, que é extremamente louvável por parte do relator e dos demais pares desta Casa, na condução desta questão. Nós não podemos, de maneira alguma, deixar de investigar todos os nossos colegas, todos os nossos pares, e seguramente não faremos isso, não seremos omissos. Mas, por outro lado, também não podemos nos precipitar.</w:t>
      </w:r>
    </w:p>
    <w:p w:rsidR="000E5EDA" w:rsidRPr="0094740B" w:rsidRDefault="000E5EDA" w:rsidP="000E5EDA">
      <w:pPr>
        <w:ind w:firstLine="1440"/>
        <w:jc w:val="both"/>
      </w:pPr>
      <w:proofErr w:type="gramStart"/>
      <w:r w:rsidRPr="0094740B">
        <w:t>A bem</w:t>
      </w:r>
      <w:proofErr w:type="gramEnd"/>
      <w:r w:rsidRPr="0094740B">
        <w:t xml:space="preserve"> da verdade, qualquer ação dessa natureza estabelece, do ponto de vista de opinião pública, a natureza política do nosso mandato, de todos nós, é algo inseparável. Portanto, observo o seguinte: vejo com naturalidade a posição do Senador José Pimentel, colocando pelo sobrestamento? Vejo. Porque há outro requerimento também sobre o </w:t>
      </w:r>
      <w:proofErr w:type="spellStart"/>
      <w:r w:rsidRPr="0094740B">
        <w:t>Sandes</w:t>
      </w:r>
      <w:proofErr w:type="spellEnd"/>
      <w:r w:rsidRPr="0094740B">
        <w:t xml:space="preserve"> Júnior, do Deputado Carlos Sampaio, que, não tenho dúvida, deve ter esse sentimento de sobrestamento. Mas sinto que, deliberando hoje pelo convite de um e pelo sobrestamento de outro, já inicia um processo de uma forma equivocada.</w:t>
      </w:r>
    </w:p>
    <w:p w:rsidR="000E5EDA" w:rsidRPr="0094740B" w:rsidRDefault="000E5EDA" w:rsidP="000E5EDA">
      <w:pPr>
        <w:ind w:firstLine="1440"/>
        <w:jc w:val="both"/>
      </w:pPr>
      <w:r w:rsidRPr="0094740B">
        <w:t xml:space="preserve">Conversei também com o Deputado </w:t>
      </w:r>
      <w:proofErr w:type="spellStart"/>
      <w:r w:rsidRPr="0094740B">
        <w:t>Leréia</w:t>
      </w:r>
      <w:proofErr w:type="spellEnd"/>
      <w:r w:rsidRPr="0094740B">
        <w:t>, que, por mais uma vez e de forma muito clara, manifestou que, em momento algum, terá dificuldade em estar aqui. E mais: ele disse que entendia que todos deveriam prestar os devidos esclarecimentos. Na medida em que a Comissão começa a optar por convidar um e não convidar outro, já não são todos.</w:t>
      </w:r>
    </w:p>
    <w:p w:rsidR="000E5EDA" w:rsidRPr="0094740B" w:rsidRDefault="000E5EDA" w:rsidP="000E5EDA">
      <w:pPr>
        <w:ind w:firstLine="1440"/>
        <w:jc w:val="both"/>
      </w:pPr>
      <w:r w:rsidRPr="0094740B">
        <w:t>Então, faço uma ponderação ao relator e aos demais pares, até porque o próprio Deputado Sílvio fez, agora mesmo, uma menção de tantos convidados e convocados e nós ainda não conseguimos ouvir talvez nenhum terço do que já convocamos ou convidamos... Hoje mesmo, nós acabamos de aprovar a convocação de uma série de pessoas, e com razões muito fortes, muito relevantes.</w:t>
      </w:r>
    </w:p>
    <w:p w:rsidR="000E5EDA" w:rsidRPr="0094740B" w:rsidRDefault="000E5EDA" w:rsidP="000E5EDA">
      <w:pPr>
        <w:ind w:firstLine="1440"/>
        <w:jc w:val="both"/>
      </w:pPr>
      <w:r w:rsidRPr="0094740B">
        <w:t xml:space="preserve">A Câmara não chegou a nenhuma conclusão que possa indiciar o Deputado </w:t>
      </w:r>
      <w:proofErr w:type="spellStart"/>
      <w:r w:rsidRPr="0094740B">
        <w:t>Sandes</w:t>
      </w:r>
      <w:proofErr w:type="spellEnd"/>
      <w:r w:rsidRPr="0094740B">
        <w:t xml:space="preserve"> Júnior, e nós nos rejubilamos por isso porque não queremos nenhum colega nosso envolvido com nada de errado. E quando está envolvido, tem que ser punido. Mas torcemos para que não esteja, desejamos o bem de todos, indiferentemente de partido, se é da Base ou se é da oposição.</w:t>
      </w:r>
    </w:p>
    <w:p w:rsidR="000E5EDA" w:rsidRPr="0094740B" w:rsidRDefault="000E5EDA" w:rsidP="000E5EDA">
      <w:pPr>
        <w:ind w:firstLine="1440"/>
        <w:jc w:val="both"/>
      </w:pPr>
      <w:r w:rsidRPr="0094740B">
        <w:t xml:space="preserve">Também a Câmara não concluiu absolutamente nada sobre o Deputado </w:t>
      </w:r>
      <w:proofErr w:type="spellStart"/>
      <w:r w:rsidRPr="0094740B">
        <w:t>Leréia</w:t>
      </w:r>
      <w:proofErr w:type="spellEnd"/>
      <w:r w:rsidRPr="0094740B">
        <w:t>. Portanto, faço a ponderação ao nobre relator. Temos uma série de convocações já feitas hoje e, se não vamos convocar um ou convidar um, que não convidemos também o outro. Tenhamos mais um pouco de prudência, para, no momento certo, nós tocarmos esta matéria para frente.</w:t>
      </w:r>
    </w:p>
    <w:p w:rsidR="000E5EDA" w:rsidRPr="0094740B" w:rsidRDefault="000E5EDA" w:rsidP="000E5EDA">
      <w:pPr>
        <w:ind w:firstLine="1440"/>
        <w:jc w:val="both"/>
      </w:pPr>
      <w:r w:rsidRPr="0094740B">
        <w:t>Muito obrigado.</w:t>
      </w:r>
    </w:p>
    <w:p w:rsidR="000E5EDA" w:rsidRPr="0094740B" w:rsidRDefault="000E5EDA" w:rsidP="000E5EDA">
      <w:pPr>
        <w:ind w:firstLine="1440"/>
        <w:jc w:val="both"/>
      </w:pPr>
      <w:r w:rsidRPr="0094740B">
        <w:rPr>
          <w:b/>
        </w:rPr>
        <w:t xml:space="preserve">O SR. GLAUBER BRAGA </w:t>
      </w:r>
      <w:r w:rsidRPr="0094740B">
        <w:t xml:space="preserve">(PSB – RJ) – </w:t>
      </w:r>
      <w:proofErr w:type="gramStart"/>
      <w:r w:rsidRPr="0094740B">
        <w:t>Sr.</w:t>
      </w:r>
      <w:proofErr w:type="gramEnd"/>
      <w:r w:rsidRPr="0094740B">
        <w:t xml:space="preserve"> Presidente, por favor. Glauber.</w:t>
      </w:r>
    </w:p>
    <w:p w:rsidR="000E5EDA" w:rsidRPr="0094740B" w:rsidRDefault="000E5EDA" w:rsidP="000E5EDA">
      <w:pPr>
        <w:ind w:firstLine="1440"/>
        <w:jc w:val="both"/>
      </w:pPr>
      <w:r w:rsidRPr="0094740B">
        <w:rPr>
          <w:b/>
        </w:rPr>
        <w:lastRenderedPageBreak/>
        <w:t xml:space="preserve">O </w:t>
      </w:r>
      <w:proofErr w:type="gramStart"/>
      <w:r w:rsidRPr="0094740B">
        <w:rPr>
          <w:b/>
        </w:rPr>
        <w:t>SR.</w:t>
      </w:r>
      <w:proofErr w:type="gramEnd"/>
      <w:r w:rsidRPr="0094740B">
        <w:rPr>
          <w:b/>
        </w:rPr>
        <w:t xml:space="preserve"> PRESIDENTE</w:t>
      </w:r>
      <w:r w:rsidRPr="0094740B">
        <w:t xml:space="preserve"> (Vital do Rêgo</w:t>
      </w:r>
      <w:r>
        <w:t>.</w:t>
      </w:r>
      <w:r w:rsidRPr="0094740B">
        <w:t xml:space="preserve"> PMDB – PB) – Com a palavra, pela ordem, V. </w:t>
      </w:r>
      <w:proofErr w:type="spellStart"/>
      <w:r w:rsidRPr="0094740B">
        <w:t>Exa</w:t>
      </w:r>
      <w:proofErr w:type="spellEnd"/>
      <w:r w:rsidRPr="0094740B">
        <w:t>.</w:t>
      </w:r>
    </w:p>
    <w:p w:rsidR="000E5EDA" w:rsidRPr="0094740B" w:rsidRDefault="000E5EDA" w:rsidP="000E5EDA">
      <w:pPr>
        <w:ind w:firstLine="1440"/>
        <w:jc w:val="both"/>
      </w:pPr>
      <w:r w:rsidRPr="0094740B">
        <w:rPr>
          <w:b/>
        </w:rPr>
        <w:t xml:space="preserve">O SR. GLAUBER BRAGA </w:t>
      </w:r>
      <w:r w:rsidRPr="0094740B">
        <w:t xml:space="preserve">(PSB – RJ) – Presidente, estou compreendendo que, em primeiro lugar, no que diz respeito à primeira convocação do Deputado </w:t>
      </w:r>
      <w:proofErr w:type="spellStart"/>
      <w:r w:rsidRPr="0094740B">
        <w:t>Sandes</w:t>
      </w:r>
      <w:proofErr w:type="spellEnd"/>
      <w:r w:rsidRPr="0094740B">
        <w:t xml:space="preserve"> Júnior, a avaliação, neste momento, nesta reunião administrativa, não pode ser feita a partir do momento em que o autor do requerimento retirou a sua proposta. Acho que, para uma próxima reunião administrativa – creio que vários parlamentares têm a vontade de se manifestar sobre o assunto –, outro parlamentar pode apresentar novo requerimento com o mesmo teor.</w:t>
      </w:r>
    </w:p>
    <w:p w:rsidR="000E5EDA" w:rsidRPr="0094740B" w:rsidRDefault="000E5EDA" w:rsidP="000E5EDA">
      <w:pPr>
        <w:ind w:firstLine="1440"/>
        <w:jc w:val="both"/>
      </w:pPr>
      <w:r w:rsidRPr="0094740B">
        <w:t xml:space="preserve">No que diz respeito ao convite ao Deputado </w:t>
      </w:r>
      <w:proofErr w:type="spellStart"/>
      <w:r w:rsidRPr="0094740B">
        <w:t>Leréia</w:t>
      </w:r>
      <w:proofErr w:type="spellEnd"/>
      <w:r w:rsidRPr="0094740B">
        <w:t xml:space="preserve">, se o próprio parlamentar já se manifestou publicamente, dizendo que quer comparecer a esta CPMI para dar suas declarações, não existe qualquer motivo para que esta Comissão vote por um sobrestamento. Isso não tem o menor cabimento. O Deputado se manifesta publicamente, e os Deputados da CPMI dizem: “Não, olha, mesmo com a sua manifestação favorável à sua apresentação, de que quer prestar depoimento, nós da CPMI decidimos nem convidá-lo, para que você não possa estar lá presente dando esclarecimentos”. Nesse sentido, não existe cabimento. E espero que hoje a gente se manifeste, sim, inicialmente, em relação ao convite ao Deputado Carlos </w:t>
      </w:r>
      <w:proofErr w:type="spellStart"/>
      <w:r w:rsidRPr="0094740B">
        <w:t>Leréia</w:t>
      </w:r>
      <w:proofErr w:type="spellEnd"/>
      <w:r w:rsidRPr="0094740B">
        <w:t xml:space="preserve"> e, se o relator achar necessário ele não atender o convite, que a gente vote a convocação do Deputado.</w:t>
      </w:r>
    </w:p>
    <w:p w:rsidR="000E5EDA" w:rsidRPr="0094740B" w:rsidRDefault="000E5EDA" w:rsidP="000E5EDA">
      <w:pPr>
        <w:ind w:firstLine="1440"/>
        <w:jc w:val="both"/>
      </w:pPr>
      <w:r w:rsidRPr="0094740B">
        <w:rPr>
          <w:b/>
        </w:rPr>
        <w:t xml:space="preserve">O SR. RUBENS BUENO </w:t>
      </w:r>
      <w:r w:rsidRPr="0094740B">
        <w:t xml:space="preserve">(PPS – PR) – Pela ordem, </w:t>
      </w:r>
      <w:proofErr w:type="gramStart"/>
      <w:r w:rsidRPr="0094740B">
        <w:t>Sr.</w:t>
      </w:r>
      <w:proofErr w:type="gramEnd"/>
      <w:r w:rsidRPr="0094740B">
        <w:t xml:space="preserve"> Presidente.</w:t>
      </w:r>
    </w:p>
    <w:p w:rsidR="000E5EDA" w:rsidRPr="0094740B" w:rsidRDefault="000E5EDA" w:rsidP="000E5EDA">
      <w:pPr>
        <w:ind w:firstLine="1440"/>
        <w:jc w:val="both"/>
      </w:pPr>
      <w:r w:rsidRPr="0094740B">
        <w:rPr>
          <w:b/>
        </w:rPr>
        <w:t xml:space="preserve">O SR. RANDOLFE RODRIGUES </w:t>
      </w:r>
      <w:r w:rsidRPr="0094740B">
        <w:t>(PSOL – AP) – Presidente, pela ordem.</w:t>
      </w:r>
    </w:p>
    <w:p w:rsidR="000E5EDA" w:rsidRPr="0094740B" w:rsidRDefault="000E5EDA" w:rsidP="000E5EDA">
      <w:pPr>
        <w:ind w:firstLine="1440"/>
        <w:jc w:val="both"/>
      </w:pPr>
      <w:r w:rsidRPr="0094740B">
        <w:rPr>
          <w:b/>
        </w:rPr>
        <w:t xml:space="preserve">O SR. RUBENS BUENO </w:t>
      </w:r>
      <w:r w:rsidRPr="0094740B">
        <w:t xml:space="preserve">(PPS – PR) – </w:t>
      </w:r>
      <w:proofErr w:type="gramStart"/>
      <w:r w:rsidRPr="0094740B">
        <w:t>Sr.</w:t>
      </w:r>
      <w:proofErr w:type="gramEnd"/>
      <w:r w:rsidRPr="0094740B">
        <w:t xml:space="preserve"> Presidente.</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Paulo Teixeira. PT – SP) – Antes de V. </w:t>
      </w:r>
      <w:proofErr w:type="spellStart"/>
      <w:r w:rsidRPr="0094740B">
        <w:t>Exa</w:t>
      </w:r>
      <w:proofErr w:type="spellEnd"/>
      <w:r w:rsidRPr="0094740B">
        <w:t xml:space="preserve">, Deputado Rubens, o Senador Randolfe pediu a palavra. Então, passo a palavra ao Senador Randolfe e, depois, a V. </w:t>
      </w:r>
      <w:proofErr w:type="spellStart"/>
      <w:r w:rsidRPr="0094740B">
        <w:t>Exa</w:t>
      </w:r>
      <w:proofErr w:type="spellEnd"/>
      <w:r w:rsidRPr="0094740B">
        <w:t>.</w:t>
      </w:r>
    </w:p>
    <w:p w:rsidR="000E5EDA" w:rsidRPr="0094740B" w:rsidRDefault="000E5EDA" w:rsidP="000E5EDA">
      <w:pPr>
        <w:ind w:firstLine="1440"/>
        <w:jc w:val="both"/>
      </w:pPr>
      <w:r w:rsidRPr="0094740B">
        <w:t>Senador Randolfe com a palavra.</w:t>
      </w:r>
    </w:p>
    <w:p w:rsidR="000E5EDA" w:rsidRPr="0094740B" w:rsidRDefault="000E5EDA" w:rsidP="000E5EDA">
      <w:pPr>
        <w:ind w:firstLine="1440"/>
        <w:jc w:val="both"/>
      </w:pPr>
      <w:r w:rsidRPr="0094740B">
        <w:rPr>
          <w:b/>
        </w:rPr>
        <w:t xml:space="preserve">O SR. RANDOLFE RODRIGUES </w:t>
      </w:r>
      <w:r w:rsidRPr="0094740B">
        <w:t xml:space="preserve">(PSOL – AP) – Presidente, </w:t>
      </w:r>
      <w:proofErr w:type="gramStart"/>
      <w:r w:rsidRPr="0094740B">
        <w:t>Sr.</w:t>
      </w:r>
      <w:proofErr w:type="gramEnd"/>
      <w:r w:rsidRPr="0094740B">
        <w:t xml:space="preserve"> Relator, quero ponderar pelo programa máximo e não pelo programa mínimo.</w:t>
      </w:r>
    </w:p>
    <w:p w:rsidR="000E5EDA" w:rsidRPr="0094740B" w:rsidRDefault="000E5EDA" w:rsidP="000E5EDA">
      <w:pPr>
        <w:ind w:firstLine="1440"/>
        <w:jc w:val="both"/>
      </w:pPr>
      <w:r w:rsidRPr="0094740B">
        <w:t xml:space="preserve">Quero só lembrar que para um dos primeiros depoimentos desta CPMI foi convocado um Senador da República, no caso, o Senador Demóstenes Torres. Os primeiros fatos que envolveram o Senador Demóstenes Torres, que </w:t>
      </w:r>
      <w:proofErr w:type="gramStart"/>
      <w:r w:rsidRPr="0094740B">
        <w:t>concordo</w:t>
      </w:r>
      <w:r>
        <w:t>,</w:t>
      </w:r>
      <w:proofErr w:type="gramEnd"/>
      <w:r w:rsidRPr="0094740B">
        <w:t xml:space="preserve"> muito mais graves em relação aos membros da Câmara, se tornaram públicos no mesmo momento em que surgiram os fatos envolvendo os Deputados. </w:t>
      </w:r>
    </w:p>
    <w:p w:rsidR="000E5EDA" w:rsidRPr="0094740B" w:rsidRDefault="000E5EDA" w:rsidP="000E5EDA">
      <w:pPr>
        <w:ind w:firstLine="1440"/>
        <w:jc w:val="both"/>
      </w:pPr>
      <w:r w:rsidRPr="0094740B">
        <w:t xml:space="preserve">É lógico que tem tratamento distinto e tem aqui uma situação regimental: o autor de um dos requerimentos, no caso o Senador Pimentel, retira o seu requerimento, ou pelo menos propõe o sobrestamento do seu requerimento. E isso somente o autor pode fazer e, obviamente, para que esse requerimento seja reapresentado, alguém tem que reapresentá-lo. Nesse sentido, em vez de não ouvirmos nenhum dos dois, eu queria sugerir o programa máximo. Assim como o Deputado </w:t>
      </w:r>
      <w:proofErr w:type="spellStart"/>
      <w:r w:rsidRPr="0094740B">
        <w:t>Leréia</w:t>
      </w:r>
      <w:proofErr w:type="spellEnd"/>
      <w:r w:rsidRPr="0094740B">
        <w:t xml:space="preserve"> destacou que não há nenhum óbice a comparecer por convite aqui, tenho certeza de que o Deputado </w:t>
      </w:r>
      <w:proofErr w:type="spellStart"/>
      <w:r w:rsidRPr="0094740B">
        <w:t>Sandes</w:t>
      </w:r>
      <w:proofErr w:type="spellEnd"/>
      <w:r w:rsidRPr="0094740B">
        <w:t xml:space="preserve"> Júnior não oferecerá nenhum óbice a prestar esclarecimento.</w:t>
      </w:r>
    </w:p>
    <w:p w:rsidR="000E5EDA" w:rsidRPr="0094740B" w:rsidRDefault="000E5EDA" w:rsidP="000E5EDA">
      <w:pPr>
        <w:ind w:firstLine="1440"/>
        <w:jc w:val="both"/>
      </w:pPr>
      <w:r w:rsidRPr="0094740B">
        <w:t xml:space="preserve">Então, estabeleçamos – é a proposta que faço – a isonomia por cima e não por baixo em não convocando. Estabeleçamos a isonomia por cima, convidando ambos os parlamentares. </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Paulo Teixeira. PT – SP) – Deputado Rubens Bueno. </w:t>
      </w:r>
    </w:p>
    <w:p w:rsidR="000E5EDA" w:rsidRPr="0094740B" w:rsidRDefault="000E5EDA" w:rsidP="000E5EDA">
      <w:pPr>
        <w:ind w:firstLine="1440"/>
        <w:jc w:val="both"/>
      </w:pPr>
      <w:r w:rsidRPr="0094740B">
        <w:rPr>
          <w:b/>
        </w:rPr>
        <w:lastRenderedPageBreak/>
        <w:t xml:space="preserve">O SR. RUBENS BUENO </w:t>
      </w:r>
      <w:r w:rsidRPr="0094740B">
        <w:t>(PPS – PR)</w:t>
      </w:r>
      <w:r w:rsidRPr="0094740B">
        <w:rPr>
          <w:b/>
        </w:rPr>
        <w:t xml:space="preserve"> </w:t>
      </w:r>
      <w:r w:rsidRPr="0094740B">
        <w:t xml:space="preserve">– </w:t>
      </w:r>
      <w:proofErr w:type="gramStart"/>
      <w:r w:rsidRPr="0094740B">
        <w:t>Sr.</w:t>
      </w:r>
      <w:proofErr w:type="gramEnd"/>
      <w:r w:rsidRPr="0094740B">
        <w:t xml:space="preserve"> Presidente, vou na mesma linha do Deputado Glauber. Se há vontade e disposição de vir depor perante a CPI, na mesma esteira a convocação imediata do </w:t>
      </w:r>
      <w:proofErr w:type="spellStart"/>
      <w:r w:rsidRPr="0094740B">
        <w:t>Pagot</w:t>
      </w:r>
      <w:proofErr w:type="spellEnd"/>
      <w:r w:rsidRPr="0094740B">
        <w:t xml:space="preserve"> – Luiz Antonio </w:t>
      </w:r>
      <w:proofErr w:type="spellStart"/>
      <w:r w:rsidRPr="0094740B">
        <w:t>Pagot</w:t>
      </w:r>
      <w:proofErr w:type="spellEnd"/>
      <w:r w:rsidRPr="0094740B">
        <w:t>. Por diversas vezes, publicamente, declarou que gostaria de vir depor e teria muito a falar.</w:t>
      </w:r>
    </w:p>
    <w:p w:rsidR="000E5EDA" w:rsidRPr="0094740B" w:rsidRDefault="000E5EDA" w:rsidP="000E5EDA">
      <w:pPr>
        <w:ind w:firstLine="1440"/>
        <w:jc w:val="both"/>
      </w:pPr>
      <w:r w:rsidRPr="0094740B">
        <w:t>Agora, estou ouvindo aqui que esse convite deve acontecer porque ele também se dispôs a falar. Ora, por que um caso sim e outro, não? Então, temos que ter aqui um equilíbrio naquilo que o Relator está procurando conduzir e corretamente... Eu não entendi.</w:t>
      </w:r>
    </w:p>
    <w:p w:rsidR="000E5EDA" w:rsidRPr="0094740B" w:rsidRDefault="000E5EDA" w:rsidP="000E5EDA">
      <w:pPr>
        <w:ind w:firstLine="1440"/>
        <w:jc w:val="both"/>
      </w:pPr>
      <w:r w:rsidRPr="0094740B">
        <w:t>Está aprovado, mas nós não conseguimos fazer com que isso aconteça. E quantas vezes ele já disse que queria vir falar aqui. Não é porque foi aprovado. Por que não já tê-lo convocado há tanto tempo?!</w:t>
      </w:r>
    </w:p>
    <w:p w:rsidR="000E5EDA" w:rsidRPr="0094740B" w:rsidRDefault="000E5EDA" w:rsidP="000E5EDA">
      <w:pPr>
        <w:ind w:firstLine="1440"/>
        <w:jc w:val="both"/>
      </w:pPr>
      <w:r w:rsidRPr="0094740B">
        <w:t xml:space="preserve">De repente, chega aqui um convite, se tem uma posição e vem outro convite e outra posição. Nós temos que ter </w:t>
      </w:r>
      <w:proofErr w:type="gramStart"/>
      <w:r w:rsidRPr="0094740B">
        <w:t>um certo</w:t>
      </w:r>
      <w:proofErr w:type="gramEnd"/>
      <w:r w:rsidRPr="0094740B">
        <w:t xml:space="preserve"> equilíbrio de buscar levar à sociedade o respeito que deva ter. Eu não sou contra trazer quem quer que seja de convidado. Não. Se vamos convidar um, convide o outro. Mantém o equilíbrio, mantém o respeito desta Comissão Parlamentar. Não apenas perante o Parlamento, que é nosso dever, mas perante a sociedade, de quem somos procuradores, de quem somos mandatários.</w:t>
      </w:r>
    </w:p>
    <w:p w:rsidR="000E5EDA" w:rsidRPr="0094740B" w:rsidRDefault="000E5EDA" w:rsidP="000E5EDA">
      <w:pPr>
        <w:ind w:firstLine="1440"/>
        <w:jc w:val="both"/>
      </w:pPr>
      <w:r w:rsidRPr="0094740B">
        <w:t>Esse é o papel que eu acho que nós devemos cumprir. E não ficar nessa de convoca um, não convoca o outro; convida um e não convida outro.</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Paulo Teixeira. PT – SP) – Deputado Ônix </w:t>
      </w:r>
      <w:proofErr w:type="spellStart"/>
      <w:r w:rsidRPr="0094740B">
        <w:t>Lorenzoni</w:t>
      </w:r>
      <w:proofErr w:type="spellEnd"/>
      <w:r w:rsidRPr="0094740B">
        <w:t xml:space="preserve">. Depois, Deputado Leonardo </w:t>
      </w:r>
      <w:proofErr w:type="spellStart"/>
      <w:r w:rsidRPr="0094740B">
        <w:t>Picciani</w:t>
      </w:r>
      <w:proofErr w:type="spellEnd"/>
      <w:r w:rsidRPr="0094740B">
        <w:t xml:space="preserve"> e</w:t>
      </w:r>
      <w:r>
        <w:t>,</w:t>
      </w:r>
      <w:r w:rsidRPr="0094740B">
        <w:t xml:space="preserve"> aí</w:t>
      </w:r>
      <w:r>
        <w:t>,</w:t>
      </w:r>
      <w:r w:rsidRPr="0094740B">
        <w:t xml:space="preserve"> nós encaminhamos.  </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ÔNIX LORENZONI</w:t>
      </w:r>
      <w:r w:rsidRPr="0094740B">
        <w:t xml:space="preserve"> (DEM – RS) – Eu quero chamar a atenção de que nós temos quatro convocações que já foram feitas e que são importantíssimas para o funcionamento desta CPMI, porque serão elucidativas do </w:t>
      </w:r>
      <w:proofErr w:type="spellStart"/>
      <w:r w:rsidRPr="0094740B">
        <w:rPr>
          <w:i/>
        </w:rPr>
        <w:t>modus</w:t>
      </w:r>
      <w:proofErr w:type="spellEnd"/>
      <w:r w:rsidRPr="0094740B">
        <w:rPr>
          <w:i/>
        </w:rPr>
        <w:t xml:space="preserve"> </w:t>
      </w:r>
      <w:proofErr w:type="spellStart"/>
      <w:r w:rsidRPr="0094740B">
        <w:rPr>
          <w:i/>
        </w:rPr>
        <w:t>operandi</w:t>
      </w:r>
      <w:proofErr w:type="spellEnd"/>
      <w:r w:rsidRPr="0094740B">
        <w:t xml:space="preserve"> da quadrilha que, segundo levantamentos preliminares que foram feitos e nós estamos fazendo, como disse o Senador </w:t>
      </w:r>
      <w:proofErr w:type="spellStart"/>
      <w:r w:rsidRPr="0094740B">
        <w:t>Raldolfe</w:t>
      </w:r>
      <w:proofErr w:type="spellEnd"/>
      <w:r w:rsidRPr="0094740B">
        <w:t xml:space="preserve">, são 40 milhões em uma direção para um conjunto de empresas laranja de um Estado, 16 milhões </w:t>
      </w:r>
      <w:smartTag w:uri="urn:schemas-microsoft-com:office:smarttags" w:element="PersonName">
        <w:smartTagPr>
          <w:attr w:name="ProductID" w:val="em tribunais. Jornalistas"/>
        </w:smartTagPr>
        <w:r w:rsidRPr="0094740B">
          <w:t>em outro Estado</w:t>
        </w:r>
      </w:smartTag>
      <w:r w:rsidRPr="0094740B">
        <w:t xml:space="preserve">, 90 milhões </w:t>
      </w:r>
      <w:smartTag w:uri="urn:schemas-microsoft-com:office:smarttags" w:element="PersonName">
        <w:smartTagPr>
          <w:attr w:name="ProductID" w:val="em tribunais. Jornalistas"/>
        </w:smartTagPr>
        <w:r w:rsidRPr="0094740B">
          <w:t>em outro Estado</w:t>
        </w:r>
      </w:smartTag>
      <w:r w:rsidRPr="0094740B">
        <w:t xml:space="preserve">, 140 milhões </w:t>
      </w:r>
      <w:smartTag w:uri="urn:schemas-microsoft-com:office:smarttags" w:element="PersonName">
        <w:smartTagPr>
          <w:attr w:name="ProductID" w:val="em tribunais. Jornalistas"/>
        </w:smartTagPr>
        <w:r w:rsidRPr="0094740B">
          <w:t>em outro Estado</w:t>
        </w:r>
      </w:smartTag>
      <w:r w:rsidRPr="0094740B">
        <w:t xml:space="preserve">, mas tem uma única origem, que é a empresa Delta Construções. </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MIRO TEIXEIRA</w:t>
      </w:r>
      <w:r w:rsidRPr="0094740B">
        <w:t xml:space="preserve"> (PDT – RJ) – E quem é mais importante? O Cavendish.</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ÔNIX LORENZONI</w:t>
      </w:r>
      <w:r w:rsidRPr="0094740B">
        <w:t xml:space="preserve"> (DEM – RS) – Ou seja, vou fazer uma analogia a Roberto Jefferson: nós estamos atrás dos petequeiros e deixando de cuidar do peixe grande. Isso é um fato. Não estamos indo atrás de quem temos que ir nesta CPI. A pergunta é: qual é a dificuldade de trazermos aqui o Sr. José </w:t>
      </w:r>
      <w:proofErr w:type="spellStart"/>
      <w:r w:rsidRPr="0094740B">
        <w:t>Quintella</w:t>
      </w:r>
      <w:proofErr w:type="spellEnd"/>
      <w:r w:rsidRPr="0094740B">
        <w:t xml:space="preserve"> e o Sr. </w:t>
      </w:r>
      <w:proofErr w:type="spellStart"/>
      <w:r w:rsidRPr="0094740B">
        <w:t>Romênio</w:t>
      </w:r>
      <w:proofErr w:type="spellEnd"/>
      <w:r w:rsidRPr="0094740B">
        <w:t xml:space="preserve"> Machado, sócios do Sr. Cavendish, que provavelmente são testemunhas daquela afirmação do Sr. Cavendish de que com </w:t>
      </w:r>
      <w:proofErr w:type="gramStart"/>
      <w:r w:rsidRPr="0094740B">
        <w:t>6</w:t>
      </w:r>
      <w:proofErr w:type="gramEnd"/>
      <w:r w:rsidRPr="0094740B">
        <w:t xml:space="preserve"> milhões comprava Senador? Quero saber quem ele comprou.</w:t>
      </w:r>
    </w:p>
    <w:p w:rsidR="000E5EDA" w:rsidRPr="0094740B" w:rsidRDefault="000E5EDA" w:rsidP="000E5EDA">
      <w:pPr>
        <w:ind w:firstLine="1440"/>
        <w:jc w:val="both"/>
      </w:pPr>
      <w:r w:rsidRPr="0094740B">
        <w:t xml:space="preserve">E por que é que o </w:t>
      </w:r>
      <w:proofErr w:type="gramStart"/>
      <w:r w:rsidRPr="0094740B">
        <w:t>Sr.</w:t>
      </w:r>
      <w:proofErr w:type="gramEnd"/>
      <w:r w:rsidRPr="0094740B">
        <w:t xml:space="preserve">.. </w:t>
      </w:r>
      <w:proofErr w:type="gramStart"/>
      <w:r w:rsidRPr="0094740B">
        <w:t>estamos</w:t>
      </w:r>
      <w:proofErr w:type="gramEnd"/>
      <w:r w:rsidRPr="0094740B">
        <w:t xml:space="preserve"> aqui desde que cheguei falando que o A quer falar, que o B quer falar, que o C quer falar, um homem que pilotou um orçamento de bilhões, Sr. Luiz Antonio </w:t>
      </w:r>
      <w:proofErr w:type="spellStart"/>
      <w:r w:rsidRPr="0094740B">
        <w:t>Pagot</w:t>
      </w:r>
      <w:proofErr w:type="spellEnd"/>
      <w:r w:rsidRPr="0094740B">
        <w:t xml:space="preserve">, lá do Dnit, esse quer falar, mas ninguém quer que ele fale. </w:t>
      </w:r>
    </w:p>
    <w:p w:rsidR="000E5EDA" w:rsidRPr="0094740B" w:rsidRDefault="000E5EDA" w:rsidP="000E5EDA">
      <w:pPr>
        <w:ind w:firstLine="1440"/>
        <w:jc w:val="both"/>
      </w:pPr>
      <w:r w:rsidRPr="0094740B">
        <w:t xml:space="preserve">E eu quero trazer uma informação, </w:t>
      </w:r>
      <w:proofErr w:type="gramStart"/>
      <w:r w:rsidRPr="0094740B">
        <w:t>Sr.</w:t>
      </w:r>
      <w:proofErr w:type="gramEnd"/>
      <w:r w:rsidRPr="0094740B">
        <w:t xml:space="preserve"> Presidente Vital do Rêgo. Se o senhor for verificar qual é a empreiteira brasileira que mais recebeu dinheiro nesse semestre, do Governo Federal, é a Delta. Lá no Dnit a Delta é campeã. E aí? Vamos ficar na disputa político-partidária? Ah, vamos dar um tiro lá no governador do partido A, um tiro no governador do partido B ou nós vamos cumprir com o nosso dever? Essa é a pergunta que eu quero fazer. Reunião administrativa, Presidente Vital, é para isso. Nós já procedemos à convocação, há mais de mês. V. </w:t>
      </w:r>
      <w:proofErr w:type="spellStart"/>
      <w:r w:rsidRPr="0094740B">
        <w:t>Exa</w:t>
      </w:r>
      <w:proofErr w:type="spellEnd"/>
      <w:r w:rsidRPr="0094740B">
        <w:t xml:space="preserve">. </w:t>
      </w:r>
      <w:proofErr w:type="gramStart"/>
      <w:r w:rsidRPr="0094740B">
        <w:t>e</w:t>
      </w:r>
      <w:proofErr w:type="gramEnd"/>
      <w:r w:rsidRPr="0094740B">
        <w:t xml:space="preserve"> o nosso Relator, por quem tenho respeito e sei que está fazendo um trabalho sério, pediram um prazo para que nós adequássemos a convocação. </w:t>
      </w:r>
      <w:r w:rsidRPr="0094740B">
        <w:lastRenderedPageBreak/>
        <w:t>Existe prazo mais adequado para trazer essas pessoas do que agora? Semana que vem? Para que tenhamos tempo de cotejar o que elas dizem com os documentos que nós temos aqui, as pesquisas que fizemos com o que elas poderão argumentar aqui, as relações que nós já sabemos com aquilo que elas vão tentar calar diante da veracidade da linha investigativa, para que possamos usar o tempo que resta para esta CPI, para produzir resultado.</w:t>
      </w:r>
    </w:p>
    <w:p w:rsidR="000E5EDA" w:rsidRPr="0094740B" w:rsidRDefault="000E5EDA" w:rsidP="000E5EDA">
      <w:pPr>
        <w:ind w:firstLine="1440"/>
        <w:jc w:val="both"/>
      </w:pPr>
      <w:r w:rsidRPr="0094740B">
        <w:t xml:space="preserve">Então, eu quero, na verdade, abordar este tema. Com todo respeito. Já ouvimos aqui o decorador da casa </w:t>
      </w:r>
      <w:proofErr w:type="gramStart"/>
      <w:r w:rsidRPr="0094740B">
        <w:t>do Cachoeira</w:t>
      </w:r>
      <w:proofErr w:type="gramEnd"/>
      <w:r w:rsidRPr="0094740B">
        <w:t xml:space="preserve">. Daqui a pouco vamos ouvir aqui o psiquiatra, o psicólogo da ex ou da atual </w:t>
      </w:r>
      <w:proofErr w:type="gramStart"/>
      <w:r w:rsidRPr="0094740B">
        <w:t>do Cachoeira</w:t>
      </w:r>
      <w:proofErr w:type="gramEnd"/>
      <w:r w:rsidRPr="0094740B">
        <w:t xml:space="preserve">. Semana passada, as pessoas se sensibilizaram com a ex-mulher </w:t>
      </w:r>
      <w:proofErr w:type="gramStart"/>
      <w:r w:rsidRPr="0094740B">
        <w:t>do Cachoeira</w:t>
      </w:r>
      <w:proofErr w:type="gramEnd"/>
      <w:r w:rsidRPr="0094740B">
        <w:t xml:space="preserve">, que veio aqui e que disse que não tem nada a ver com ele. Só que no cronômetro das visitas </w:t>
      </w:r>
      <w:proofErr w:type="gramStart"/>
      <w:r w:rsidRPr="0094740B">
        <w:t>ao Cachoeira</w:t>
      </w:r>
      <w:proofErr w:type="gramEnd"/>
      <w:r w:rsidRPr="0094740B">
        <w:t xml:space="preserve"> ela já ganhou da atual. É um caso extraordinário, em que a ex-mulher vai atrás do marido mais do que a atual. Eu nunca vi isso. Nunca vi isso. Isso tudo nós já aferimos aqui. Agora, nós não estamos querendo aferir a gênese: por que Cachoeira se aproximou de Cavendish? Porque dava muito mais dinheiro, Presidente Vital, do que fazer jogo do bicho ou fazer maquininha. Por que é que a organização criminosa do </w:t>
      </w:r>
      <w:proofErr w:type="gramStart"/>
      <w:r w:rsidRPr="0094740B">
        <w:t>Sr.</w:t>
      </w:r>
      <w:proofErr w:type="gramEnd"/>
      <w:r w:rsidRPr="0094740B">
        <w:t xml:space="preserve"> Cachoeira, que todos nós concordamos, foi atrás de ter um acordo, um conluio, com diretores da Delta de várias regiões do País e com a Delta? Porque lá é que está o dinheiro grosso. Esse é o fato. E que dinheiro é esse?</w:t>
      </w:r>
    </w:p>
    <w:p w:rsidR="000E5EDA" w:rsidRPr="0094740B" w:rsidRDefault="000E5EDA" w:rsidP="000E5EDA">
      <w:pPr>
        <w:ind w:firstLine="1440"/>
        <w:jc w:val="both"/>
      </w:pPr>
      <w:r w:rsidRPr="0094740B">
        <w:t xml:space="preserve">Eu </w:t>
      </w:r>
      <w:proofErr w:type="gramStart"/>
      <w:r w:rsidRPr="0094740B">
        <w:t>concluo,</w:t>
      </w:r>
      <w:proofErr w:type="gramEnd"/>
      <w:r w:rsidRPr="0094740B">
        <w:t xml:space="preserve"> Presidente, e agradeço a generosidade do tempo que V. </w:t>
      </w:r>
      <w:proofErr w:type="spellStart"/>
      <w:r w:rsidRPr="0094740B">
        <w:t>Exa</w:t>
      </w:r>
      <w:proofErr w:type="spellEnd"/>
      <w:r w:rsidRPr="0094740B">
        <w:t xml:space="preserve">. </w:t>
      </w:r>
      <w:proofErr w:type="gramStart"/>
      <w:r w:rsidRPr="0094740B">
        <w:t>me</w:t>
      </w:r>
      <w:proofErr w:type="gramEnd"/>
      <w:r w:rsidRPr="0094740B">
        <w:t xml:space="preserve"> concede.</w:t>
      </w:r>
    </w:p>
    <w:p w:rsidR="000E5EDA" w:rsidRPr="0094740B" w:rsidRDefault="000E5EDA" w:rsidP="000E5EDA">
      <w:pPr>
        <w:ind w:firstLine="1440"/>
        <w:jc w:val="both"/>
      </w:pPr>
      <w:r w:rsidRPr="0094740B">
        <w:t xml:space="preserve">O grave de tudo isso, Presidente, é que esse dinheiro a que eu me refiro é a mina em que </w:t>
      </w:r>
      <w:proofErr w:type="gramStart"/>
      <w:r w:rsidRPr="0094740B">
        <w:t>o Cachoeira</w:t>
      </w:r>
      <w:proofErr w:type="gramEnd"/>
      <w:r w:rsidRPr="0094740B">
        <w:t xml:space="preserve"> mirava. E para isso ele precisava da associação criminosa que envolvia a Delta. Era o dinheiro do cidadão e da cidadã brasileira. E é desse que nós temos que cuidar. É dinheiro público. É por isso que temos que trazer essas pessoas aqui.</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Paulo Teixeira. PT – SP) – Deputado Leonardo </w:t>
      </w:r>
      <w:proofErr w:type="spellStart"/>
      <w:r w:rsidRPr="0094740B">
        <w:t>Picciani</w:t>
      </w:r>
      <w:proofErr w:type="spellEnd"/>
      <w:r w:rsidRPr="0094740B">
        <w:t>. Depois, vamos encaminhar.</w:t>
      </w:r>
    </w:p>
    <w:p w:rsidR="000E5EDA" w:rsidRPr="0094740B" w:rsidRDefault="000E5EDA" w:rsidP="000E5EDA">
      <w:pPr>
        <w:ind w:firstLine="1440"/>
        <w:jc w:val="both"/>
      </w:pPr>
      <w:r w:rsidRPr="0094740B">
        <w:t xml:space="preserve">Deputado Leonardo </w:t>
      </w:r>
      <w:proofErr w:type="spellStart"/>
      <w:r w:rsidRPr="0094740B">
        <w:t>Picciani</w:t>
      </w:r>
      <w:proofErr w:type="spellEnd"/>
      <w:r w:rsidRPr="0094740B">
        <w:t>.</w:t>
      </w:r>
    </w:p>
    <w:p w:rsidR="000E5EDA" w:rsidRPr="0094740B" w:rsidRDefault="000E5EDA" w:rsidP="000E5EDA">
      <w:pPr>
        <w:ind w:firstLine="1440"/>
        <w:jc w:val="both"/>
      </w:pPr>
      <w:r w:rsidRPr="0094740B">
        <w:rPr>
          <w:b/>
        </w:rPr>
        <w:t xml:space="preserve">O SR. SILVIO COSTA </w:t>
      </w:r>
      <w:r w:rsidRPr="0094740B">
        <w:t xml:space="preserve">(PTB – PE) – </w:t>
      </w:r>
      <w:proofErr w:type="gramStart"/>
      <w:r w:rsidRPr="0094740B">
        <w:t>Sr.</w:t>
      </w:r>
      <w:proofErr w:type="gramEnd"/>
      <w:r w:rsidRPr="0094740B">
        <w:t xml:space="preserve"> Presidente, depois do Leonardo </w:t>
      </w:r>
      <w:proofErr w:type="spellStart"/>
      <w:r w:rsidRPr="0094740B">
        <w:t>Picciani</w:t>
      </w:r>
      <w:proofErr w:type="spellEnd"/>
      <w:r w:rsidRPr="0094740B">
        <w:t>, me dê um pela ordem, por favor?</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Paulo Teixeira. PT – SP) – Deputado Silvio Costa, eu considero que V. </w:t>
      </w:r>
      <w:proofErr w:type="spellStart"/>
      <w:r w:rsidRPr="0094740B">
        <w:t>Exa</w:t>
      </w:r>
      <w:proofErr w:type="spellEnd"/>
      <w:r w:rsidRPr="0094740B">
        <w:t xml:space="preserve">. </w:t>
      </w:r>
      <w:proofErr w:type="gramStart"/>
      <w:r w:rsidRPr="0094740B">
        <w:t>teve</w:t>
      </w:r>
      <w:proofErr w:type="gramEnd"/>
      <w:r w:rsidRPr="0094740B">
        <w:t xml:space="preserve"> todas as possibilidade hoje de...</w:t>
      </w:r>
    </w:p>
    <w:p w:rsidR="000E5EDA" w:rsidRPr="0094740B" w:rsidRDefault="000E5EDA" w:rsidP="000E5EDA">
      <w:pPr>
        <w:ind w:firstLine="1440"/>
        <w:jc w:val="both"/>
      </w:pPr>
      <w:r w:rsidRPr="0094740B">
        <w:rPr>
          <w:b/>
        </w:rPr>
        <w:t>O SR. SILVIO COSTA</w:t>
      </w:r>
      <w:r w:rsidRPr="0094740B">
        <w:t xml:space="preserve"> (PTB – PE) – E no Regimento tem escrito a quantidade de pela ordem?</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Paulo Teixeira. PT – SP) – Pela ordem, V. </w:t>
      </w:r>
      <w:proofErr w:type="spellStart"/>
      <w:r w:rsidRPr="0094740B">
        <w:t>Exa</w:t>
      </w:r>
      <w:proofErr w:type="spellEnd"/>
      <w:r w:rsidRPr="0094740B">
        <w:t xml:space="preserve">. </w:t>
      </w:r>
      <w:proofErr w:type="gramStart"/>
      <w:r w:rsidRPr="0094740B">
        <w:t>já</w:t>
      </w:r>
      <w:proofErr w:type="gramEnd"/>
      <w:r w:rsidRPr="0094740B">
        <w:t xml:space="preserve"> teve três, mas eu passo... Como a palavra está com o Deputado Leonardo </w:t>
      </w:r>
      <w:proofErr w:type="spellStart"/>
      <w:r w:rsidRPr="0094740B">
        <w:t>Picciani</w:t>
      </w:r>
      <w:proofErr w:type="spellEnd"/>
      <w:r w:rsidRPr="0094740B">
        <w:t>, eu gostaria que ele usasse da palavra.</w:t>
      </w:r>
    </w:p>
    <w:p w:rsidR="000E5EDA" w:rsidRPr="0094740B" w:rsidRDefault="000E5EDA" w:rsidP="000E5EDA">
      <w:pPr>
        <w:ind w:firstLine="1440"/>
        <w:jc w:val="both"/>
        <w:rPr>
          <w:b/>
        </w:rPr>
      </w:pPr>
      <w:r w:rsidRPr="0094740B">
        <w:t xml:space="preserve">Deputado Leonardo </w:t>
      </w:r>
      <w:proofErr w:type="spellStart"/>
      <w:r w:rsidRPr="0094740B">
        <w:t>Picciani</w:t>
      </w:r>
      <w:proofErr w:type="spellEnd"/>
      <w:r w:rsidRPr="0094740B">
        <w:t xml:space="preserve">.  </w:t>
      </w:r>
      <w:r w:rsidRPr="0094740B">
        <w:rPr>
          <w:b/>
        </w:rPr>
        <w:t xml:space="preserve"> </w:t>
      </w:r>
    </w:p>
    <w:p w:rsidR="000E5EDA" w:rsidRPr="0094740B" w:rsidRDefault="000E5EDA" w:rsidP="000E5EDA">
      <w:pPr>
        <w:ind w:firstLine="1440"/>
        <w:jc w:val="both"/>
      </w:pPr>
      <w:r w:rsidRPr="0094740B">
        <w:rPr>
          <w:b/>
        </w:rPr>
        <w:t xml:space="preserve">O SR. LEONARDO PICCIANI </w:t>
      </w:r>
      <w:r w:rsidRPr="0094740B">
        <w:t xml:space="preserve">(PMDB – RJ) – </w:t>
      </w:r>
      <w:proofErr w:type="gramStart"/>
      <w:r w:rsidRPr="0094740B">
        <w:t>Sr.</w:t>
      </w:r>
      <w:proofErr w:type="gramEnd"/>
      <w:r w:rsidRPr="0094740B">
        <w:t xml:space="preserve"> Presidente, eu quero falar sobre o tema em discussão, da convocação dos Srs. Deputados Federais </w:t>
      </w:r>
      <w:proofErr w:type="spellStart"/>
      <w:r w:rsidRPr="0094740B">
        <w:t>Sandes</w:t>
      </w:r>
      <w:proofErr w:type="spellEnd"/>
      <w:r w:rsidRPr="0094740B">
        <w:t xml:space="preserve"> Júnior e Carlos </w:t>
      </w:r>
      <w:proofErr w:type="spellStart"/>
      <w:r w:rsidRPr="0094740B">
        <w:t>Leréia</w:t>
      </w:r>
      <w:proofErr w:type="spellEnd"/>
      <w:r w:rsidRPr="0094740B">
        <w:t xml:space="preserve">. Eu acho que essa questão, após as informações prestadas pelo Deputado Maurício </w:t>
      </w:r>
      <w:proofErr w:type="spellStart"/>
      <w:r w:rsidRPr="0094740B">
        <w:t>Quintella</w:t>
      </w:r>
      <w:proofErr w:type="spellEnd"/>
      <w:r w:rsidRPr="0094740B">
        <w:t xml:space="preserve">, que acompanhou de perto essa questão na Comissão de Sindicância da Câmara dos Deputados, e o encaminhamento formulado pelo Relator, a partir dessas informações, estão </w:t>
      </w:r>
      <w:proofErr w:type="gramStart"/>
      <w:r w:rsidRPr="0094740B">
        <w:t>adequados</w:t>
      </w:r>
      <w:proofErr w:type="gramEnd"/>
      <w:r w:rsidRPr="0094740B">
        <w:t xml:space="preserve">. Eu resolvi me inscrever após a proposta do Senador Randolfe, que eu entendo. Mas eu queria dizer ao Senador Randolfe que está sendo mantida aqui a isonomia. O Senador Demóstenes Torres, quando foi convocado a vir a esta Comissão, já estava com o procedimento aberto no Conselho de Ética, situação em que se encontra o </w:t>
      </w:r>
      <w:r w:rsidRPr="0094740B">
        <w:lastRenderedPageBreak/>
        <w:t xml:space="preserve">Deputado Carlos </w:t>
      </w:r>
      <w:proofErr w:type="spellStart"/>
      <w:r w:rsidRPr="0094740B">
        <w:t>Leréia</w:t>
      </w:r>
      <w:proofErr w:type="spellEnd"/>
      <w:r w:rsidRPr="0094740B">
        <w:t xml:space="preserve">, que será convidado, diferente da situação em que se encontra o Deputado </w:t>
      </w:r>
      <w:proofErr w:type="spellStart"/>
      <w:r w:rsidRPr="0094740B">
        <w:t>Sandes</w:t>
      </w:r>
      <w:proofErr w:type="spellEnd"/>
      <w:r w:rsidRPr="0094740B">
        <w:t xml:space="preserve"> Júnior.</w:t>
      </w:r>
    </w:p>
    <w:p w:rsidR="000E5EDA" w:rsidRPr="0094740B" w:rsidRDefault="000E5EDA" w:rsidP="000E5EDA">
      <w:pPr>
        <w:ind w:firstLine="1440"/>
        <w:jc w:val="both"/>
      </w:pPr>
      <w:r w:rsidRPr="0094740B">
        <w:t xml:space="preserve">É importante que essa questão fique clara, para que não se misture aqui. E aí discordo também do Deputado Silvio Costa, que não há nenhuma ingerência por ser de partido </w:t>
      </w:r>
      <w:r>
        <w:t>A</w:t>
      </w:r>
      <w:r w:rsidRPr="0094740B">
        <w:t xml:space="preserve">, partido </w:t>
      </w:r>
      <w:r>
        <w:t>B</w:t>
      </w:r>
      <w:r w:rsidRPr="0094740B">
        <w:t xml:space="preserve"> ou partido </w:t>
      </w:r>
      <w:r>
        <w:t>C</w:t>
      </w:r>
      <w:r w:rsidRPr="0094740B">
        <w:t>. Trata-se da situação em que cada um, individualmente, encontra-se no seu processo, a situação do seu processo junto à sua Casa de origem, a Câmara dos Deputados, e também as outras instituições, o Supremo Tribunal Federal, a Polícia Federal, o Ministério Público.</w:t>
      </w:r>
    </w:p>
    <w:p w:rsidR="000E5EDA" w:rsidRPr="0094740B" w:rsidRDefault="000E5EDA" w:rsidP="000E5EDA">
      <w:pPr>
        <w:ind w:firstLine="1440"/>
        <w:jc w:val="both"/>
      </w:pPr>
      <w:r w:rsidRPr="0094740B">
        <w:t>Então, muito ao contrário do que tratar com isonomia os iguais, aqui</w:t>
      </w:r>
      <w:r>
        <w:t xml:space="preserve"> se</w:t>
      </w:r>
      <w:r w:rsidRPr="0094740B">
        <w:t xml:space="preserve"> trata de casos distintos. Então</w:t>
      </w:r>
      <w:r>
        <w:t>,</w:t>
      </w:r>
      <w:r w:rsidRPr="0094740B">
        <w:t xml:space="preserve"> não há como aplicar uma isonomia que não seria isonômica. Aí, sim, traria diferença de tratamento.</w:t>
      </w:r>
    </w:p>
    <w:p w:rsidR="000E5EDA" w:rsidRPr="0094740B" w:rsidRDefault="000E5EDA" w:rsidP="000E5EDA">
      <w:pPr>
        <w:ind w:firstLine="1440"/>
        <w:jc w:val="both"/>
      </w:pPr>
      <w:r w:rsidRPr="0094740B">
        <w:t xml:space="preserve">Portanto, o apoio à proposta formulada pelo </w:t>
      </w:r>
      <w:proofErr w:type="gramStart"/>
      <w:r w:rsidRPr="0094740B">
        <w:t>Sr.</w:t>
      </w:r>
      <w:proofErr w:type="gramEnd"/>
      <w:r w:rsidRPr="0094740B">
        <w:t xml:space="preserve"> Relator.</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Vital do Rêgo. PMDB – PB) – Por favor, </w:t>
      </w:r>
      <w:proofErr w:type="spellStart"/>
      <w:r w:rsidRPr="0094740B">
        <w:t>Srªs</w:t>
      </w:r>
      <w:proofErr w:type="spellEnd"/>
      <w:r w:rsidRPr="0094740B">
        <w:t xml:space="preserve"> e Srs. Parlamentares, eu gostaria de comunicar a V. </w:t>
      </w:r>
      <w:proofErr w:type="spellStart"/>
      <w:r w:rsidRPr="0094740B">
        <w:t>Exªs</w:t>
      </w:r>
      <w:proofErr w:type="spellEnd"/>
      <w:r w:rsidRPr="0094740B">
        <w:t xml:space="preserve"> que em minhas mãos, para decisão colegiada, o requerimento que diz respeito a informações ao Deputado Federal </w:t>
      </w:r>
      <w:proofErr w:type="spellStart"/>
      <w:r w:rsidRPr="0094740B">
        <w:t>Sandes</w:t>
      </w:r>
      <w:proofErr w:type="spellEnd"/>
      <w:r w:rsidRPr="0094740B">
        <w:t xml:space="preserve"> Júnior, do PP de Goiás, assinado pelo Sr. Relator e pelo Deputado Maurício </w:t>
      </w:r>
      <w:proofErr w:type="spellStart"/>
      <w:r w:rsidRPr="0094740B">
        <w:t>Quintella</w:t>
      </w:r>
      <w:proofErr w:type="spellEnd"/>
      <w:r w:rsidRPr="0094740B">
        <w:t xml:space="preserve">, Relator da comissão processante na Câmara dos Deputados. </w:t>
      </w:r>
    </w:p>
    <w:p w:rsidR="000E5EDA" w:rsidRPr="0094740B" w:rsidRDefault="000E5EDA" w:rsidP="000E5EDA">
      <w:pPr>
        <w:ind w:firstLine="1440"/>
        <w:jc w:val="both"/>
      </w:pPr>
      <w:r w:rsidRPr="0094740B">
        <w:t>Em votação.</w:t>
      </w:r>
    </w:p>
    <w:p w:rsidR="000E5EDA" w:rsidRPr="0094740B" w:rsidRDefault="000E5EDA" w:rsidP="000E5EDA">
      <w:pPr>
        <w:ind w:firstLine="1440"/>
        <w:jc w:val="both"/>
      </w:pPr>
      <w:r w:rsidRPr="0094740B">
        <w:t>Aqueles que concordam permaneçam como se encontram.</w:t>
      </w:r>
      <w:r>
        <w:t xml:space="preserve"> (</w:t>
      </w:r>
      <w:r w:rsidRPr="00C17AA5">
        <w:rPr>
          <w:i/>
        </w:rPr>
        <w:t>Pausa.</w:t>
      </w:r>
      <w:r>
        <w:t>)</w:t>
      </w:r>
    </w:p>
    <w:p w:rsidR="000E5EDA" w:rsidRPr="0094740B" w:rsidRDefault="000E5EDA" w:rsidP="000E5EDA">
      <w:pPr>
        <w:ind w:firstLine="1440"/>
        <w:jc w:val="both"/>
      </w:pPr>
      <w:r w:rsidRPr="0094740B">
        <w:t>Aprovado.</w:t>
      </w:r>
    </w:p>
    <w:p w:rsidR="000E5EDA" w:rsidRPr="0094740B" w:rsidRDefault="000E5EDA" w:rsidP="000E5EDA">
      <w:pPr>
        <w:ind w:firstLine="1440"/>
        <w:jc w:val="both"/>
      </w:pPr>
      <w:r w:rsidRPr="0094740B">
        <w:rPr>
          <w:b/>
        </w:rPr>
        <w:t>O SR.</w:t>
      </w:r>
      <w:r w:rsidRPr="0094740B">
        <w:t xml:space="preserve"> </w:t>
      </w:r>
      <w:r w:rsidRPr="0094740B">
        <w:rPr>
          <w:b/>
        </w:rPr>
        <w:t>ODAIR CUNHA</w:t>
      </w:r>
      <w:r w:rsidRPr="0094740B">
        <w:t xml:space="preserve"> (PT – MG) – Presidente, desculpe, mas tem que votar o convite para o Deputado Carlos Alberto </w:t>
      </w:r>
      <w:proofErr w:type="spellStart"/>
      <w:r w:rsidRPr="0094740B">
        <w:t>Leréia</w:t>
      </w:r>
      <w:proofErr w:type="spellEnd"/>
      <w:r w:rsidRPr="0094740B">
        <w:t>.</w:t>
      </w:r>
    </w:p>
    <w:p w:rsidR="000E5EDA" w:rsidRPr="0094740B" w:rsidRDefault="000E5EDA" w:rsidP="000E5EDA">
      <w:pPr>
        <w:ind w:firstLine="1440"/>
        <w:jc w:val="both"/>
      </w:pPr>
      <w:r w:rsidRPr="0094740B">
        <w:t xml:space="preserve"> </w:t>
      </w:r>
      <w:r w:rsidRPr="0094740B">
        <w:rPr>
          <w:b/>
        </w:rPr>
        <w:t xml:space="preserve">O </w:t>
      </w:r>
      <w:proofErr w:type="gramStart"/>
      <w:r w:rsidRPr="0094740B">
        <w:rPr>
          <w:b/>
        </w:rPr>
        <w:t>SR.</w:t>
      </w:r>
      <w:proofErr w:type="gramEnd"/>
      <w:r w:rsidRPr="0094740B">
        <w:rPr>
          <w:b/>
        </w:rPr>
        <w:t xml:space="preserve"> PRESIDENTE</w:t>
      </w:r>
      <w:r w:rsidRPr="0094740B">
        <w:t xml:space="preserve"> (Vital do Rêgo. PMDB – PB) – Vamos votar o convite para o Deputado Carlos Alberto </w:t>
      </w:r>
      <w:proofErr w:type="spellStart"/>
      <w:r w:rsidRPr="0094740B">
        <w:t>Leréia</w:t>
      </w:r>
      <w:proofErr w:type="spellEnd"/>
      <w:r w:rsidRPr="0094740B">
        <w:t>...</w:t>
      </w:r>
    </w:p>
    <w:p w:rsidR="000E5EDA" w:rsidRPr="0094740B" w:rsidRDefault="000E5EDA" w:rsidP="000E5EDA">
      <w:pPr>
        <w:ind w:firstLine="1440"/>
        <w:jc w:val="both"/>
      </w:pPr>
      <w:r w:rsidRPr="0094740B">
        <w:rPr>
          <w:b/>
        </w:rPr>
        <w:t>O SR. DOMINGOS SÁVIO</w:t>
      </w:r>
      <w:r w:rsidRPr="0094740B">
        <w:t xml:space="preserve"> (PSDB – MG) – </w:t>
      </w:r>
      <w:proofErr w:type="gramStart"/>
      <w:r w:rsidRPr="0094740B">
        <w:t>Sr.</w:t>
      </w:r>
      <w:proofErr w:type="gramEnd"/>
      <w:r w:rsidRPr="0094740B">
        <w:t xml:space="preserve"> Presidente, só um esclarecimento. Quero saber pelo menos qual informação está sendo pedida.</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Vital do Rêgo. PMDB – PB) – Eu posso ler para V. </w:t>
      </w:r>
      <w:proofErr w:type="spellStart"/>
      <w:r w:rsidRPr="0094740B">
        <w:t>Ex</w:t>
      </w:r>
      <w:r>
        <w:t>a</w:t>
      </w:r>
      <w:proofErr w:type="spellEnd"/>
      <w:r>
        <w:t>:</w:t>
      </w:r>
    </w:p>
    <w:p w:rsidR="000E5EDA" w:rsidRDefault="000E5EDA" w:rsidP="000E5EDA">
      <w:pPr>
        <w:ind w:firstLine="1440"/>
        <w:jc w:val="both"/>
      </w:pPr>
    </w:p>
    <w:p w:rsidR="000E5EDA" w:rsidRPr="00C17AA5" w:rsidRDefault="000E5EDA" w:rsidP="000E5EDA">
      <w:pPr>
        <w:ind w:left="2268"/>
        <w:jc w:val="both"/>
        <w:rPr>
          <w:i/>
        </w:rPr>
      </w:pPr>
      <w:proofErr w:type="gramStart"/>
      <w:r w:rsidRPr="00C17AA5">
        <w:rPr>
          <w:i/>
        </w:rPr>
        <w:t xml:space="preserve">“Com fundamento no art. 58, §3º, da Constituição Federal, combinado com o art. 2º da Lei 1.579, requer que o Deputado Federal </w:t>
      </w:r>
      <w:proofErr w:type="spellStart"/>
      <w:r w:rsidRPr="00C17AA5">
        <w:rPr>
          <w:i/>
        </w:rPr>
        <w:t>Sandes</w:t>
      </w:r>
      <w:proofErr w:type="spellEnd"/>
      <w:r w:rsidRPr="00C17AA5">
        <w:rPr>
          <w:i/>
        </w:rPr>
        <w:t xml:space="preserve"> Júnior preste a esta comissão informações relativas ao seu envolvimento com o Sr. Carlos Augusto de Almeida Ramos.</w:t>
      </w:r>
      <w:proofErr w:type="gramEnd"/>
      <w:r w:rsidRPr="00C17AA5">
        <w:rPr>
          <w:i/>
        </w:rPr>
        <w:t xml:space="preserve"> </w:t>
      </w:r>
    </w:p>
    <w:p w:rsidR="000E5EDA" w:rsidRPr="00C17AA5" w:rsidRDefault="000E5EDA" w:rsidP="000E5EDA">
      <w:pPr>
        <w:ind w:left="2268"/>
        <w:jc w:val="both"/>
        <w:rPr>
          <w:i/>
        </w:rPr>
      </w:pPr>
      <w:r w:rsidRPr="00C17AA5">
        <w:rPr>
          <w:i/>
        </w:rPr>
        <w:t xml:space="preserve">As informações a serem prestadas deverão conter esclarecimentos acerca da contribuição de campanha recebida pelo parlamentar nas eleições de 2010, do Laboratório [cita o nome do laboratório] </w:t>
      </w:r>
      <w:proofErr w:type="spellStart"/>
      <w:r w:rsidRPr="00C17AA5">
        <w:rPr>
          <w:i/>
        </w:rPr>
        <w:t>Midway</w:t>
      </w:r>
      <w:proofErr w:type="spellEnd"/>
      <w:r w:rsidRPr="00C17AA5">
        <w:rPr>
          <w:i/>
        </w:rPr>
        <w:t>.</w:t>
      </w:r>
    </w:p>
    <w:p w:rsidR="000E5EDA" w:rsidRPr="00C17AA5" w:rsidRDefault="000E5EDA" w:rsidP="000E5EDA">
      <w:pPr>
        <w:ind w:left="2268"/>
        <w:jc w:val="both"/>
        <w:rPr>
          <w:i/>
        </w:rPr>
      </w:pPr>
      <w:r w:rsidRPr="00C17AA5">
        <w:rPr>
          <w:i/>
        </w:rPr>
        <w:t xml:space="preserve">O Deputado </w:t>
      </w:r>
      <w:proofErr w:type="spellStart"/>
      <w:r w:rsidRPr="00C17AA5">
        <w:rPr>
          <w:i/>
        </w:rPr>
        <w:t>Sandes</w:t>
      </w:r>
      <w:proofErr w:type="spellEnd"/>
      <w:r w:rsidRPr="00C17AA5">
        <w:rPr>
          <w:i/>
        </w:rPr>
        <w:t xml:space="preserve"> Júnior, na sua justificativa, foi mencionado em ligações, dezenas de ligações interceptadas pela Polícia Federal, nos autos da Operação Monte Carlo.</w:t>
      </w:r>
    </w:p>
    <w:p w:rsidR="000E5EDA" w:rsidRDefault="000E5EDA" w:rsidP="000E5EDA">
      <w:pPr>
        <w:ind w:left="2268"/>
        <w:jc w:val="both"/>
        <w:rPr>
          <w:i/>
        </w:rPr>
      </w:pPr>
      <w:r w:rsidRPr="00C17AA5">
        <w:rPr>
          <w:i/>
        </w:rPr>
        <w:t xml:space="preserve">Além disso, o Deputado recebeu contribuição de campanha, nas eleições de 2010, do Laboratório </w:t>
      </w:r>
      <w:proofErr w:type="spellStart"/>
      <w:r w:rsidRPr="00C17AA5">
        <w:rPr>
          <w:i/>
        </w:rPr>
        <w:t>Midway</w:t>
      </w:r>
      <w:proofErr w:type="spellEnd"/>
      <w:r w:rsidRPr="00C17AA5">
        <w:rPr>
          <w:i/>
        </w:rPr>
        <w:t xml:space="preserve">, no valor de R$300 mil. </w:t>
      </w:r>
    </w:p>
    <w:p w:rsidR="000E5EDA" w:rsidRPr="0094740B" w:rsidRDefault="000E5EDA" w:rsidP="000E5EDA">
      <w:pPr>
        <w:ind w:left="2268"/>
        <w:jc w:val="both"/>
      </w:pPr>
      <w:r w:rsidRPr="00C17AA5">
        <w:rPr>
          <w:i/>
        </w:rPr>
        <w:t xml:space="preserve">Uma das parcelas da contribuição da campanha recebida pelo </w:t>
      </w:r>
      <w:r>
        <w:rPr>
          <w:i/>
        </w:rPr>
        <w:t>p</w:t>
      </w:r>
      <w:r w:rsidRPr="00C17AA5">
        <w:rPr>
          <w:i/>
        </w:rPr>
        <w:t>arlamentar, no valor de R$150 mil, foi realizada em</w:t>
      </w:r>
      <w:r>
        <w:rPr>
          <w:i/>
        </w:rPr>
        <w:t xml:space="preserve"> 21/09/</w:t>
      </w:r>
      <w:r w:rsidRPr="00C17AA5">
        <w:rPr>
          <w:i/>
        </w:rPr>
        <w:t xml:space="preserve"> 2010, exatamente um dia após o Laboratório </w:t>
      </w:r>
      <w:proofErr w:type="spellStart"/>
      <w:r w:rsidRPr="00C17AA5">
        <w:rPr>
          <w:i/>
        </w:rPr>
        <w:t>Midway</w:t>
      </w:r>
      <w:proofErr w:type="spellEnd"/>
      <w:r w:rsidRPr="00C17AA5">
        <w:rPr>
          <w:i/>
        </w:rPr>
        <w:t xml:space="preserve"> receber a </w:t>
      </w:r>
      <w:r w:rsidRPr="00C17AA5">
        <w:rPr>
          <w:i/>
        </w:rPr>
        <w:lastRenderedPageBreak/>
        <w:t xml:space="preserve">transferência do valor de </w:t>
      </w:r>
      <w:r>
        <w:rPr>
          <w:i/>
        </w:rPr>
        <w:t>R$</w:t>
      </w:r>
      <w:r w:rsidRPr="00C17AA5">
        <w:rPr>
          <w:i/>
        </w:rPr>
        <w:t>150 mil da empresa fantasma Alberto &amp; Pantoja.</w:t>
      </w:r>
    </w:p>
    <w:p w:rsidR="000E5EDA" w:rsidRDefault="000E5EDA" w:rsidP="000E5EDA">
      <w:pPr>
        <w:ind w:firstLine="1440"/>
        <w:jc w:val="both"/>
      </w:pPr>
    </w:p>
    <w:p w:rsidR="000E5EDA" w:rsidRPr="0094740B" w:rsidRDefault="000E5EDA" w:rsidP="000E5EDA">
      <w:pPr>
        <w:ind w:firstLine="1440"/>
        <w:jc w:val="both"/>
      </w:pPr>
      <w:r w:rsidRPr="0094740B">
        <w:t>Eu estou fazendo apenas uma pincelada na justificativa.</w:t>
      </w:r>
    </w:p>
    <w:p w:rsidR="000E5EDA" w:rsidRPr="0094740B" w:rsidRDefault="000E5EDA" w:rsidP="000E5EDA">
      <w:pPr>
        <w:ind w:firstLine="1440"/>
        <w:jc w:val="both"/>
      </w:pPr>
      <w:r w:rsidRPr="0094740B">
        <w:rPr>
          <w:b/>
        </w:rPr>
        <w:t xml:space="preserve">O SR. RANDOLFE RODRIGUES </w:t>
      </w:r>
      <w:r w:rsidRPr="0094740B">
        <w:t xml:space="preserve">(PSOL – AP) – Presidente. </w:t>
      </w:r>
    </w:p>
    <w:p w:rsidR="000E5EDA" w:rsidRPr="0094740B" w:rsidRDefault="000E5EDA" w:rsidP="000E5EDA">
      <w:pPr>
        <w:ind w:firstLine="1440"/>
        <w:jc w:val="both"/>
      </w:pPr>
      <w:r w:rsidRPr="0094740B">
        <w:rPr>
          <w:b/>
        </w:rPr>
        <w:t>O SR. ODAIR CUNHA</w:t>
      </w:r>
      <w:r w:rsidRPr="0094740B">
        <w:t xml:space="preserve"> (PT – MG) – Ele precisa responder</w:t>
      </w:r>
      <w:r>
        <w:t xml:space="preserve"> a</w:t>
      </w:r>
      <w:r w:rsidRPr="0094740B">
        <w:t xml:space="preserve"> essa questão central.</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Vital do Rêgo. PMDB – PB) – Já foi...</w:t>
      </w:r>
    </w:p>
    <w:p w:rsidR="000E5EDA" w:rsidRPr="0094740B" w:rsidRDefault="000E5EDA" w:rsidP="000E5EDA">
      <w:pPr>
        <w:ind w:firstLine="1440"/>
        <w:jc w:val="both"/>
        <w:rPr>
          <w:b/>
        </w:rPr>
      </w:pPr>
      <w:r w:rsidRPr="0094740B">
        <w:rPr>
          <w:b/>
        </w:rPr>
        <w:t xml:space="preserve">O SR. RANDOLFE RODRIGUES </w:t>
      </w:r>
      <w:r w:rsidRPr="0094740B">
        <w:t xml:space="preserve">(PSOL – AP) – Presidente, é </w:t>
      </w:r>
      <w:proofErr w:type="gramStart"/>
      <w:r w:rsidRPr="0094740B">
        <w:t>uma outra</w:t>
      </w:r>
      <w:proofErr w:type="gramEnd"/>
      <w:r w:rsidRPr="0094740B">
        <w:t xml:space="preserve"> questão.</w:t>
      </w:r>
      <w:r w:rsidRPr="0094740B">
        <w:rPr>
          <w:b/>
        </w:rPr>
        <w:t xml:space="preserve"> </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Vital do Rêgo. PMDB – PB) – Eu vou atender V. </w:t>
      </w:r>
      <w:proofErr w:type="spellStart"/>
      <w:r w:rsidRPr="0094740B">
        <w:t>Ex</w:t>
      </w:r>
      <w:r>
        <w:t>a</w:t>
      </w:r>
      <w:proofErr w:type="spellEnd"/>
      <w:r>
        <w:t>.</w:t>
      </w:r>
    </w:p>
    <w:p w:rsidR="000E5EDA" w:rsidRPr="0094740B" w:rsidRDefault="000E5EDA" w:rsidP="000E5EDA">
      <w:pPr>
        <w:ind w:firstLine="1440"/>
        <w:jc w:val="both"/>
      </w:pPr>
      <w:r w:rsidRPr="0094740B">
        <w:rPr>
          <w:b/>
        </w:rPr>
        <w:t>O SR. DOMINGOS SÁVIO</w:t>
      </w:r>
      <w:r w:rsidRPr="0094740B">
        <w:t xml:space="preserve"> (PSDB – MG) – Só para ficar claro, Presidente. Quer dizer que ficou sobrestado o requerimento sobre a possibilidade de</w:t>
      </w:r>
      <w:r>
        <w:t xml:space="preserve"> e</w:t>
      </w:r>
      <w:r w:rsidRPr="0094740B">
        <w:t>le vir aqui, não é isso?</w:t>
      </w:r>
    </w:p>
    <w:p w:rsidR="000E5EDA" w:rsidRPr="0094740B" w:rsidRDefault="000E5EDA" w:rsidP="000E5EDA">
      <w:pPr>
        <w:ind w:firstLine="1440"/>
        <w:jc w:val="both"/>
      </w:pPr>
      <w:r w:rsidRPr="0094740B">
        <w:t xml:space="preserve">Nós só pedimos as informações e, se for o caso, poderemos convidá-lo ou convocá-lo. </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Vital do Rêgo. PMDB – PB) – É exatamente isso.</w:t>
      </w:r>
    </w:p>
    <w:p w:rsidR="000E5EDA" w:rsidRPr="0094740B" w:rsidRDefault="000E5EDA" w:rsidP="000E5EDA">
      <w:pPr>
        <w:ind w:firstLine="1440"/>
        <w:jc w:val="both"/>
      </w:pPr>
      <w:r w:rsidRPr="0094740B">
        <w:t>Com a palavra o Senador...</w:t>
      </w:r>
    </w:p>
    <w:p w:rsidR="000E5EDA" w:rsidRPr="0094740B" w:rsidRDefault="000E5EDA" w:rsidP="000E5EDA">
      <w:pPr>
        <w:ind w:firstLine="1440"/>
        <w:jc w:val="both"/>
      </w:pPr>
      <w:r w:rsidRPr="0094740B">
        <w:rPr>
          <w:b/>
        </w:rPr>
        <w:t>O SR. SILVIO COSTA</w:t>
      </w:r>
      <w:r w:rsidRPr="0094740B">
        <w:t xml:space="preserve"> (PTB – PE) – Pela ordem. </w:t>
      </w:r>
    </w:p>
    <w:p w:rsidR="000E5EDA" w:rsidRPr="0094740B" w:rsidRDefault="000E5EDA" w:rsidP="000E5EDA">
      <w:pPr>
        <w:ind w:firstLine="1440"/>
        <w:jc w:val="both"/>
        <w:rPr>
          <w:b/>
        </w:rPr>
      </w:pPr>
      <w:r w:rsidRPr="0094740B">
        <w:rPr>
          <w:b/>
        </w:rPr>
        <w:t xml:space="preserve">O SR. RANDOLFE RODRIGUES </w:t>
      </w:r>
      <w:r w:rsidRPr="0094740B">
        <w:t xml:space="preserve">(PSOL – AP) – </w:t>
      </w:r>
      <w:proofErr w:type="gramStart"/>
      <w:r w:rsidRPr="0094740B">
        <w:t>Sr.</w:t>
      </w:r>
      <w:proofErr w:type="gramEnd"/>
      <w:r w:rsidRPr="0094740B">
        <w:t xml:space="preserve"> Presidente, quero solicitar a V. Exª e ao Relator</w:t>
      </w:r>
      <w:r w:rsidRPr="0094740B">
        <w:rPr>
          <w:b/>
        </w:rPr>
        <w:t xml:space="preserve"> </w:t>
      </w:r>
      <w:r w:rsidRPr="0094740B">
        <w:t>informação sobre o seguinte...</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Vital do Rêgo. PMDB – PB) – Pois não.</w:t>
      </w:r>
    </w:p>
    <w:p w:rsidR="000E5EDA" w:rsidRPr="0094740B" w:rsidRDefault="000E5EDA" w:rsidP="000E5EDA">
      <w:pPr>
        <w:ind w:firstLine="1440"/>
        <w:jc w:val="both"/>
      </w:pPr>
      <w:r w:rsidRPr="0094740B">
        <w:rPr>
          <w:b/>
        </w:rPr>
        <w:t xml:space="preserve">O SR. RANDOLFE RODRIGUES </w:t>
      </w:r>
      <w:r w:rsidRPr="0094740B">
        <w:t xml:space="preserve">(PSOL – AP) – Qual a data em que a relatoria e a Presidência pretendem marcar os depoimentos já citados aqui dos Srs. José </w:t>
      </w:r>
      <w:proofErr w:type="spellStart"/>
      <w:r w:rsidRPr="0094740B">
        <w:t>Quintella</w:t>
      </w:r>
      <w:proofErr w:type="spellEnd"/>
      <w:r w:rsidRPr="0094740B">
        <w:t xml:space="preserve"> e </w:t>
      </w:r>
      <w:proofErr w:type="spellStart"/>
      <w:r w:rsidRPr="0094740B">
        <w:t>Romênio</w:t>
      </w:r>
      <w:proofErr w:type="spellEnd"/>
      <w:r w:rsidRPr="0094740B">
        <w:t xml:space="preserve"> Machado, sócios da empresa Delta? Do Sr. Luiz Antonio </w:t>
      </w:r>
      <w:proofErr w:type="spellStart"/>
      <w:r w:rsidRPr="0094740B">
        <w:t>Pagot</w:t>
      </w:r>
      <w:proofErr w:type="spellEnd"/>
      <w:r w:rsidRPr="0094740B">
        <w:t>, já citado aqui. Do Sr. Fernando Cavendish, dono da empresa Delta</w:t>
      </w:r>
      <w:r>
        <w:t>?</w:t>
      </w:r>
      <w:r w:rsidRPr="0094740B">
        <w:t xml:space="preserve"> E o requerimento aqui aprovado do Sr. Francisco de Assis, elemento central da engrenagem das </w:t>
      </w:r>
      <w:proofErr w:type="gramStart"/>
      <w:r w:rsidRPr="0094740B">
        <w:t>empresas laranjas</w:t>
      </w:r>
      <w:proofErr w:type="gramEnd"/>
      <w:r w:rsidRPr="0094740B">
        <w:t xml:space="preserve"> que dialogam com a empresa Delta?</w:t>
      </w:r>
    </w:p>
    <w:p w:rsidR="000E5EDA" w:rsidRPr="0094740B" w:rsidRDefault="000E5EDA" w:rsidP="000E5EDA">
      <w:pPr>
        <w:ind w:firstLine="1440"/>
        <w:jc w:val="both"/>
      </w:pPr>
      <w:r w:rsidRPr="0094740B">
        <w:t xml:space="preserve">Então, solicito, interponho à Mesa essa solicitação verbal de informação sobre a data que a Mesa, a relatoria pretende definir. As datas desses depoimentos. </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Vital do Rêgo. PMDB – PB) – Atendendo a solicitação de V. Exª, e recolhendo também, até porque a Presidência iria se manifestar exatamente nesta hora para informar à Comissão a respeito desses procedimentos que têm como cargo ou encargo desta Presidência</w:t>
      </w:r>
      <w:r>
        <w:t>, t</w:t>
      </w:r>
      <w:r w:rsidRPr="0094740B">
        <w:t xml:space="preserve">ambém o Sr. Deputado Miro Teixeira oficiou </w:t>
      </w:r>
      <w:r>
        <w:t>à</w:t>
      </w:r>
      <w:r w:rsidRPr="0094740B">
        <w:t xml:space="preserve"> Mesa, através de </w:t>
      </w:r>
      <w:r>
        <w:t>r</w:t>
      </w:r>
      <w:r w:rsidRPr="0094740B">
        <w:t>equerimento, que nesta reunião administrativa seja marcada a data da oitiva do Sr. Fernando Cavendish.</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MIRO TEIXEIRA </w:t>
      </w:r>
      <w:r w:rsidRPr="0094740B">
        <w:t xml:space="preserve">(PDT – RJ) – Perdão, Sr. Presidente, como V. </w:t>
      </w:r>
      <w:proofErr w:type="spellStart"/>
      <w:r w:rsidRPr="0094740B">
        <w:t>Exa</w:t>
      </w:r>
      <w:proofErr w:type="spellEnd"/>
      <w:r w:rsidRPr="0094740B">
        <w:t xml:space="preserve">. </w:t>
      </w:r>
      <w:proofErr w:type="gramStart"/>
      <w:r w:rsidRPr="0094740B">
        <w:t>disse</w:t>
      </w:r>
      <w:proofErr w:type="gramEnd"/>
      <w:r w:rsidRPr="0094740B">
        <w:t xml:space="preserve"> que ia falar agora sobre isso, fixar a data, retiro o meu </w:t>
      </w:r>
      <w:r>
        <w:t>r</w:t>
      </w:r>
      <w:r w:rsidRPr="0094740B">
        <w:t>equerimento.</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 xml:space="preserve">(Vital do Rêgo. PMDB </w:t>
      </w:r>
      <w:r>
        <w:t xml:space="preserve">– </w:t>
      </w:r>
      <w:r w:rsidRPr="0094740B">
        <w:t xml:space="preserve">PB) – Estou com o </w:t>
      </w:r>
      <w:r>
        <w:t>R</w:t>
      </w:r>
      <w:r w:rsidRPr="0094740B">
        <w:t>elator...</w:t>
      </w:r>
    </w:p>
    <w:p w:rsidR="000E5EDA" w:rsidRPr="0094740B" w:rsidRDefault="000E5EDA" w:rsidP="000E5EDA">
      <w:pPr>
        <w:ind w:firstLine="1440"/>
        <w:jc w:val="both"/>
      </w:pPr>
      <w:r w:rsidRPr="0094740B">
        <w:rPr>
          <w:b/>
        </w:rPr>
        <w:t xml:space="preserve">O SR. RANDOLFE RODRIGUES </w:t>
      </w:r>
      <w:r w:rsidRPr="0094740B">
        <w:t>(PSOL – AP) – Só acrescentando, além do Sr. Fernando Cavendish, os outros quatro nomes.</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 xml:space="preserve">(Vital do Rêgo. PMDB – PB) – Estou com o </w:t>
      </w:r>
      <w:r>
        <w:t>R</w:t>
      </w:r>
      <w:r w:rsidRPr="0094740B">
        <w:t xml:space="preserve">elator e com o </w:t>
      </w:r>
      <w:r>
        <w:t>V</w:t>
      </w:r>
      <w:r w:rsidRPr="0094740B">
        <w:t>ice-</w:t>
      </w:r>
      <w:r>
        <w:t>P</w:t>
      </w:r>
      <w:r w:rsidRPr="0094740B">
        <w:t>residente.</w:t>
      </w:r>
    </w:p>
    <w:p w:rsidR="000E5EDA" w:rsidRPr="0094740B" w:rsidRDefault="000E5EDA" w:rsidP="000E5EDA">
      <w:pPr>
        <w:ind w:firstLine="1440"/>
        <w:jc w:val="both"/>
      </w:pPr>
      <w:r w:rsidRPr="0094740B">
        <w:rPr>
          <w:b/>
        </w:rPr>
        <w:t xml:space="preserve">O SR. SILVIO COSTA </w:t>
      </w:r>
      <w:r w:rsidRPr="0094740B">
        <w:t xml:space="preserve">(PTB – PE) – Pela ordem, </w:t>
      </w:r>
      <w:proofErr w:type="gramStart"/>
      <w:r w:rsidRPr="0094740B">
        <w:t>Sr.</w:t>
      </w:r>
      <w:proofErr w:type="gramEnd"/>
      <w:r w:rsidRPr="0094740B">
        <w:t xml:space="preserve"> Presidente.</w:t>
      </w:r>
    </w:p>
    <w:p w:rsidR="000E5EDA" w:rsidRPr="0094740B" w:rsidRDefault="000E5EDA" w:rsidP="000E5EDA">
      <w:pPr>
        <w:ind w:firstLine="1440"/>
        <w:jc w:val="both"/>
      </w:pPr>
      <w:r w:rsidRPr="0094740B">
        <w:rPr>
          <w:b/>
        </w:rPr>
        <w:t>O SR.</w:t>
      </w:r>
      <w:r>
        <w:rPr>
          <w:b/>
        </w:rPr>
        <w:t xml:space="preserve"> JILMAR TATTO</w:t>
      </w:r>
      <w:r>
        <w:t xml:space="preserve"> (PT – SP</w:t>
      </w:r>
      <w:r w:rsidRPr="00F0388C">
        <w:t>)</w:t>
      </w:r>
      <w:r>
        <w:rPr>
          <w:b/>
        </w:rPr>
        <w:t xml:space="preserve"> </w:t>
      </w:r>
      <w:r w:rsidRPr="0094740B">
        <w:t xml:space="preserve">– </w:t>
      </w:r>
      <w:proofErr w:type="gramStart"/>
      <w:r w:rsidRPr="0094740B">
        <w:t>Sr.</w:t>
      </w:r>
      <w:proofErr w:type="gramEnd"/>
      <w:r w:rsidRPr="0094740B">
        <w:t xml:space="preserve"> Presidente, só para complementar a informação do nobre Senador</w:t>
      </w:r>
      <w:r>
        <w:t>:</w:t>
      </w:r>
      <w:r w:rsidRPr="0094740B">
        <w:t xml:space="preserve"> também do Sr. Assad e do Sr. Paulo Preto. </w:t>
      </w:r>
    </w:p>
    <w:p w:rsidR="000E5EDA" w:rsidRDefault="000E5EDA" w:rsidP="000E5EDA">
      <w:pPr>
        <w:ind w:firstLine="1440"/>
        <w:jc w:val="both"/>
      </w:pPr>
      <w:r w:rsidRPr="0094740B">
        <w:rPr>
          <w:b/>
        </w:rPr>
        <w:lastRenderedPageBreak/>
        <w:t xml:space="preserve">O </w:t>
      </w:r>
      <w:proofErr w:type="gramStart"/>
      <w:r w:rsidRPr="0094740B">
        <w:rPr>
          <w:b/>
        </w:rPr>
        <w:t>SR.</w:t>
      </w:r>
      <w:proofErr w:type="gramEnd"/>
      <w:r w:rsidRPr="0094740B">
        <w:rPr>
          <w:b/>
        </w:rPr>
        <w:t xml:space="preserve"> PRESIDENTE </w:t>
      </w:r>
      <w:r w:rsidRPr="00A065CA">
        <w:t>(Vital do Rêgo. PMDB – PB)</w:t>
      </w:r>
      <w:r w:rsidRPr="0094740B">
        <w:t xml:space="preserve"> – Ok. Deputado Sílvio Costa com a palavra. </w:t>
      </w:r>
    </w:p>
    <w:p w:rsidR="000E5EDA" w:rsidRPr="0094740B" w:rsidRDefault="000E5EDA" w:rsidP="000E5EDA">
      <w:pPr>
        <w:ind w:firstLine="1440"/>
        <w:jc w:val="both"/>
      </w:pPr>
      <w:r w:rsidRPr="0094740B">
        <w:t>É sobre esse assunto?</w:t>
      </w:r>
    </w:p>
    <w:p w:rsidR="000E5EDA" w:rsidRDefault="000E5EDA" w:rsidP="000E5EDA">
      <w:pPr>
        <w:ind w:firstLine="1440"/>
        <w:jc w:val="both"/>
      </w:pPr>
      <w:r w:rsidRPr="0094740B">
        <w:rPr>
          <w:b/>
        </w:rPr>
        <w:t>O SR. S</w:t>
      </w:r>
      <w:r>
        <w:rPr>
          <w:b/>
        </w:rPr>
        <w:t>I</w:t>
      </w:r>
      <w:r w:rsidRPr="0094740B">
        <w:rPr>
          <w:b/>
        </w:rPr>
        <w:t xml:space="preserve">LVIO COSTA </w:t>
      </w:r>
      <w:r w:rsidRPr="0094740B">
        <w:t xml:space="preserve">(PTB – PE) – É claro que é sobre esse assunto, sobre o assunto de convocação. </w:t>
      </w:r>
    </w:p>
    <w:p w:rsidR="000E5EDA" w:rsidRPr="0094740B" w:rsidRDefault="000E5EDA" w:rsidP="000E5EDA">
      <w:pPr>
        <w:ind w:firstLine="1440"/>
        <w:jc w:val="both"/>
      </w:pPr>
      <w:r w:rsidRPr="0094740B">
        <w:t xml:space="preserve">O Deputado Garotinho, em uma sessão aqui, disse que precisava que esta CPI ouvisse, segundo ele, duas bombas, duas testemunhas que queriam se apresentar. Informou na semana passada a mim que teria procurado V. </w:t>
      </w:r>
      <w:proofErr w:type="spellStart"/>
      <w:r w:rsidRPr="0094740B">
        <w:t>Exa</w:t>
      </w:r>
      <w:proofErr w:type="spellEnd"/>
      <w:r w:rsidRPr="0094740B">
        <w:t xml:space="preserve">. </w:t>
      </w:r>
      <w:proofErr w:type="gramStart"/>
      <w:r w:rsidRPr="0094740B">
        <w:t>para</w:t>
      </w:r>
      <w:proofErr w:type="gramEnd"/>
      <w:r w:rsidRPr="0094740B">
        <w:t xml:space="preserve"> que </w:t>
      </w:r>
      <w:proofErr w:type="spellStart"/>
      <w:r w:rsidRPr="0094740B">
        <w:t>V.Exa.</w:t>
      </w:r>
      <w:proofErr w:type="spellEnd"/>
      <w:r w:rsidRPr="0094740B">
        <w:t xml:space="preserve"> </w:t>
      </w:r>
      <w:proofErr w:type="gramStart"/>
      <w:r w:rsidRPr="0094740B">
        <w:t>marcasse</w:t>
      </w:r>
      <w:proofErr w:type="gramEnd"/>
      <w:r w:rsidRPr="0094740B">
        <w:t xml:space="preserve"> essa reunião em que essas pessoas viriam aqui fazer esse depoimento. </w:t>
      </w:r>
    </w:p>
    <w:p w:rsidR="000E5EDA" w:rsidRDefault="000E5EDA" w:rsidP="000E5EDA">
      <w:pPr>
        <w:ind w:firstLine="1440"/>
        <w:jc w:val="both"/>
      </w:pPr>
      <w:r w:rsidRPr="0094740B">
        <w:t>A lógica desta CPI, infelizmente, tem sido a lógica da Constituição da República</w:t>
      </w:r>
      <w:r>
        <w:t>:</w:t>
      </w:r>
      <w:r w:rsidRPr="0094740B">
        <w:t xml:space="preserve"> as pessoas vêm aqui e não falam, lamentavelmente.</w:t>
      </w:r>
      <w:r>
        <w:t xml:space="preserve"> Eu g</w:t>
      </w:r>
      <w:r w:rsidRPr="0094740B">
        <w:t xml:space="preserve">ostaria de perguntar a V. </w:t>
      </w:r>
      <w:proofErr w:type="spellStart"/>
      <w:r w:rsidRPr="0094740B">
        <w:t>Exa</w:t>
      </w:r>
      <w:proofErr w:type="spellEnd"/>
      <w:r w:rsidRPr="0094740B">
        <w:t xml:space="preserve">. </w:t>
      </w:r>
      <w:proofErr w:type="gramStart"/>
      <w:r w:rsidRPr="0094740B">
        <w:t>se</w:t>
      </w:r>
      <w:proofErr w:type="gramEnd"/>
      <w:r w:rsidRPr="0094740B">
        <w:t xml:space="preserve"> realmente houve essa conversa entre V. </w:t>
      </w:r>
      <w:proofErr w:type="spellStart"/>
      <w:r w:rsidRPr="0094740B">
        <w:t>Exa</w:t>
      </w:r>
      <w:proofErr w:type="spellEnd"/>
      <w:r w:rsidRPr="0094740B">
        <w:t xml:space="preserve">. </w:t>
      </w:r>
      <w:proofErr w:type="gramStart"/>
      <w:r w:rsidRPr="0094740B">
        <w:t>e</w:t>
      </w:r>
      <w:proofErr w:type="gramEnd"/>
      <w:r w:rsidRPr="0094740B">
        <w:t xml:space="preserve"> o Deputado Garotinho. Essa é a primeira pergunta. </w:t>
      </w:r>
    </w:p>
    <w:p w:rsidR="000E5EDA" w:rsidRDefault="000E5EDA" w:rsidP="000E5EDA">
      <w:pPr>
        <w:ind w:firstLine="1440"/>
        <w:jc w:val="both"/>
      </w:pPr>
      <w:r w:rsidRPr="0094740B">
        <w:t xml:space="preserve">A segunda é dizer ao </w:t>
      </w:r>
      <w:proofErr w:type="gramStart"/>
      <w:r w:rsidRPr="0094740B">
        <w:t>Sr.</w:t>
      </w:r>
      <w:proofErr w:type="gramEnd"/>
      <w:r w:rsidRPr="0094740B">
        <w:t xml:space="preserve"> Relator, com todo</w:t>
      </w:r>
      <w:r>
        <w:t xml:space="preserve"> o</w:t>
      </w:r>
      <w:r w:rsidRPr="0094740B">
        <w:t xml:space="preserve"> respeito </w:t>
      </w:r>
      <w:r>
        <w:t>a</w:t>
      </w:r>
      <w:r w:rsidRPr="0094740B">
        <w:t xml:space="preserve"> V. </w:t>
      </w:r>
      <w:proofErr w:type="spellStart"/>
      <w:r w:rsidRPr="0094740B">
        <w:t>Exa</w:t>
      </w:r>
      <w:proofErr w:type="spellEnd"/>
      <w:r w:rsidRPr="0094740B">
        <w:t>., Sr. Relator</w:t>
      </w:r>
      <w:r>
        <w:t xml:space="preserve"> –</w:t>
      </w:r>
      <w:r w:rsidRPr="0094740B">
        <w:t xml:space="preserve"> olhe para mim, Relator</w:t>
      </w:r>
      <w:r>
        <w:t xml:space="preserve"> –</w:t>
      </w:r>
      <w:r w:rsidRPr="0094740B">
        <w:t xml:space="preserve"> que V. </w:t>
      </w:r>
      <w:proofErr w:type="spellStart"/>
      <w:r w:rsidRPr="0094740B">
        <w:t>Exa</w:t>
      </w:r>
      <w:proofErr w:type="spellEnd"/>
      <w:r w:rsidRPr="0094740B">
        <w:t xml:space="preserve">. </w:t>
      </w:r>
      <w:proofErr w:type="gramStart"/>
      <w:r w:rsidRPr="0094740B">
        <w:t>não</w:t>
      </w:r>
      <w:proofErr w:type="gramEnd"/>
      <w:r w:rsidRPr="0094740B">
        <w:t xml:space="preserve"> pode fazer uma invenção. O Deputado </w:t>
      </w:r>
      <w:proofErr w:type="spellStart"/>
      <w:r w:rsidRPr="0094740B">
        <w:t>Leréia</w:t>
      </w:r>
      <w:proofErr w:type="spellEnd"/>
      <w:r w:rsidRPr="0094740B">
        <w:t>, se é para convocar</w:t>
      </w:r>
      <w:r>
        <w:t xml:space="preserve"> –</w:t>
      </w:r>
      <w:r w:rsidRPr="0094740B">
        <w:t xml:space="preserve"> já que, </w:t>
      </w:r>
      <w:proofErr w:type="gramStart"/>
      <w:r w:rsidRPr="0094740B">
        <w:t>na minha opinião</w:t>
      </w:r>
      <w:proofErr w:type="gramEnd"/>
      <w:r w:rsidRPr="0094740B">
        <w:t>, estamos tratando iguais de forma desigual</w:t>
      </w:r>
      <w:r>
        <w:t xml:space="preserve"> –</w:t>
      </w:r>
      <w:r w:rsidRPr="0094740B">
        <w:t xml:space="preserve"> não pode ser convite, porque com o Deputado </w:t>
      </w:r>
      <w:proofErr w:type="spellStart"/>
      <w:r w:rsidRPr="0094740B">
        <w:t>Leréia</w:t>
      </w:r>
      <w:proofErr w:type="spellEnd"/>
      <w:r w:rsidRPr="0094740B">
        <w:t xml:space="preserve"> não foi um encontro fortuito. Então, não pode inventar isso, porque tem uma diferença entre sentar à Mesa como convidado e sentar à Mesa como convocado. Não dá para inventar, ou convoca ou não convoca. V. </w:t>
      </w:r>
      <w:proofErr w:type="spellStart"/>
      <w:r w:rsidRPr="0094740B">
        <w:t>Exa</w:t>
      </w:r>
      <w:proofErr w:type="spellEnd"/>
      <w:r w:rsidRPr="0094740B">
        <w:t xml:space="preserve">. </w:t>
      </w:r>
      <w:proofErr w:type="gramStart"/>
      <w:r w:rsidRPr="0094740B">
        <w:t>tem</w:t>
      </w:r>
      <w:proofErr w:type="gramEnd"/>
      <w:r w:rsidRPr="0094740B">
        <w:t xml:space="preserve"> de parar com essa coisa de dizer que vai fazer um convite, porque, a partir daí a CPI fica efetivamente, definitivamente, sem sentido. Acho um equívoco neste momento tratar iguais de forma desigual. </w:t>
      </w:r>
    </w:p>
    <w:p w:rsidR="000E5EDA" w:rsidRPr="0094740B" w:rsidRDefault="000E5EDA" w:rsidP="000E5EDA">
      <w:pPr>
        <w:ind w:firstLine="1440"/>
        <w:jc w:val="both"/>
      </w:pPr>
      <w:r w:rsidRPr="0094740B">
        <w:t xml:space="preserve">Portanto, V. </w:t>
      </w:r>
      <w:proofErr w:type="spellStart"/>
      <w:r w:rsidRPr="0094740B">
        <w:t>Exa</w:t>
      </w:r>
      <w:proofErr w:type="spellEnd"/>
      <w:proofErr w:type="gramStart"/>
      <w:r w:rsidRPr="0094740B">
        <w:t>.,</w:t>
      </w:r>
      <w:proofErr w:type="gramEnd"/>
      <w:r w:rsidRPr="0094740B">
        <w:t xml:space="preserve"> por favor, conserte e faça a coisa certa</w:t>
      </w:r>
      <w:r>
        <w:t>:</w:t>
      </w:r>
      <w:r w:rsidRPr="0094740B">
        <w:t xml:space="preserve"> é convocação, não é convite.</w:t>
      </w:r>
    </w:p>
    <w:p w:rsidR="000E5EDA" w:rsidRDefault="000E5EDA" w:rsidP="000E5EDA">
      <w:pPr>
        <w:ind w:firstLine="1440"/>
        <w:jc w:val="both"/>
      </w:pPr>
      <w:r w:rsidRPr="0094740B">
        <w:rPr>
          <w:b/>
        </w:rPr>
        <w:t xml:space="preserve">O </w:t>
      </w:r>
      <w:proofErr w:type="gramStart"/>
      <w:r w:rsidRPr="0094740B">
        <w:rPr>
          <w:b/>
        </w:rPr>
        <w:t>SR.</w:t>
      </w:r>
      <w:proofErr w:type="gramEnd"/>
      <w:r>
        <w:rPr>
          <w:b/>
        </w:rPr>
        <w:t xml:space="preserve"> MIRO TEIXEIRA </w:t>
      </w:r>
      <w:r w:rsidRPr="00F0388C">
        <w:t>(PDT – RJ)</w:t>
      </w:r>
      <w:r w:rsidRPr="0094740B">
        <w:rPr>
          <w:b/>
        </w:rPr>
        <w:t xml:space="preserve"> </w:t>
      </w:r>
      <w:r w:rsidRPr="0094740B">
        <w:t xml:space="preserve">– Sr. Presidente, questão de ordem efetivamente, porque V. </w:t>
      </w:r>
      <w:proofErr w:type="spellStart"/>
      <w:r w:rsidRPr="0094740B">
        <w:t>Exa</w:t>
      </w:r>
      <w:proofErr w:type="spellEnd"/>
      <w:r w:rsidRPr="0094740B">
        <w:t xml:space="preserve">. </w:t>
      </w:r>
      <w:proofErr w:type="gramStart"/>
      <w:r w:rsidRPr="0094740B">
        <w:t>havia</w:t>
      </w:r>
      <w:proofErr w:type="gramEnd"/>
      <w:r w:rsidRPr="0094740B">
        <w:t xml:space="preserve"> anunciado aqui, pelo art. 95 da Câmara, um procedimento de fixação de datas. </w:t>
      </w:r>
    </w:p>
    <w:p w:rsidR="000E5EDA" w:rsidRPr="0094740B" w:rsidRDefault="000E5EDA" w:rsidP="000E5EDA">
      <w:pPr>
        <w:ind w:firstLine="1440"/>
        <w:jc w:val="both"/>
      </w:pPr>
      <w:r w:rsidRPr="0094740B">
        <w:t>Então, em termos de questão de ordem, eu lhe requeiro que prossiga no que foi anunciado</w:t>
      </w:r>
      <w:r>
        <w:t>: v</w:t>
      </w:r>
      <w:r w:rsidRPr="0094740B">
        <w:t>amos marcar a data do Cavendish, vamos marcar a data de</w:t>
      </w:r>
      <w:r>
        <w:t xml:space="preserve"> quem mais...</w:t>
      </w:r>
    </w:p>
    <w:p w:rsidR="000E5EDA"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Vital do Rêgo. PMDB – PB) – Quem ma</w:t>
      </w:r>
      <w:r>
        <w:t>rca</w:t>
      </w:r>
      <w:r w:rsidRPr="0094740B">
        <w:t xml:space="preserve"> as datas das convocações é esta Presidência</w:t>
      </w:r>
      <w:r>
        <w:t>...</w:t>
      </w:r>
    </w:p>
    <w:p w:rsidR="000E5EDA" w:rsidRDefault="000E5EDA" w:rsidP="000E5EDA">
      <w:pPr>
        <w:ind w:firstLine="1440"/>
        <w:jc w:val="both"/>
      </w:pPr>
      <w:r w:rsidRPr="0094740B">
        <w:rPr>
          <w:b/>
        </w:rPr>
        <w:t xml:space="preserve">O </w:t>
      </w:r>
      <w:proofErr w:type="gramStart"/>
      <w:r w:rsidRPr="0094740B">
        <w:rPr>
          <w:b/>
        </w:rPr>
        <w:t>SR.</w:t>
      </w:r>
      <w:proofErr w:type="gramEnd"/>
      <w:r>
        <w:rPr>
          <w:b/>
        </w:rPr>
        <w:t xml:space="preserve"> MIRO TEIXEIRA </w:t>
      </w:r>
      <w:r w:rsidRPr="00F0388C">
        <w:t>(PDT – RJ)</w:t>
      </w:r>
      <w:r w:rsidRPr="0094740B">
        <w:rPr>
          <w:b/>
        </w:rPr>
        <w:t xml:space="preserve"> </w:t>
      </w:r>
      <w:r w:rsidRPr="0094740B">
        <w:t>–</w:t>
      </w:r>
      <w:r>
        <w:t xml:space="preserve"> É isso, exatamente!</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 xml:space="preserve">(Vital do Rêgo. PMDB – PB) – </w:t>
      </w:r>
      <w:r>
        <w:t>Exatamente.</w:t>
      </w:r>
      <w:r w:rsidRPr="0094740B">
        <w:t xml:space="preserve"> </w:t>
      </w:r>
      <w:r>
        <w:t xml:space="preserve">E esta Presidência </w:t>
      </w:r>
      <w:r w:rsidRPr="0094740B">
        <w:t>vai marcar as datas das convocações, como tem marcado.</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Pr>
          <w:b/>
        </w:rPr>
        <w:t xml:space="preserve"> MIRO TEIXEIRA </w:t>
      </w:r>
      <w:r w:rsidRPr="00F0388C">
        <w:t>(PDT – RJ)</w:t>
      </w:r>
      <w:r w:rsidRPr="0094740B">
        <w:rPr>
          <w:b/>
        </w:rPr>
        <w:t xml:space="preserve"> </w:t>
      </w:r>
      <w:r w:rsidRPr="0094740B">
        <w:t xml:space="preserve">– </w:t>
      </w:r>
      <w:r>
        <w:t>E isso</w:t>
      </w:r>
      <w:r w:rsidRPr="0094740B">
        <w:t xml:space="preserve"> V. </w:t>
      </w:r>
      <w:proofErr w:type="spellStart"/>
      <w:r w:rsidRPr="0094740B">
        <w:t>Exa</w:t>
      </w:r>
      <w:proofErr w:type="spellEnd"/>
      <w:r w:rsidRPr="0094740B">
        <w:t xml:space="preserve">. </w:t>
      </w:r>
      <w:proofErr w:type="gramStart"/>
      <w:r w:rsidRPr="0094740B">
        <w:t>acaba</w:t>
      </w:r>
      <w:proofErr w:type="gramEnd"/>
      <w:r w:rsidRPr="0094740B">
        <w:t xml:space="preserve"> de anunciar. O que peço é que V. </w:t>
      </w:r>
      <w:proofErr w:type="spellStart"/>
      <w:r w:rsidRPr="0094740B">
        <w:t>Exa</w:t>
      </w:r>
      <w:proofErr w:type="spellEnd"/>
      <w:r w:rsidRPr="0094740B">
        <w:t xml:space="preserve">. </w:t>
      </w:r>
      <w:proofErr w:type="gramStart"/>
      <w:r w:rsidRPr="0094740B">
        <w:t>mantenha</w:t>
      </w:r>
      <w:proofErr w:type="gramEnd"/>
      <w:r w:rsidRPr="0094740B">
        <w:t xml:space="preserve"> o que foi anunciado antes para que não haja desvio daquele curso. Em seguida, todas as demais manifestações.</w:t>
      </w:r>
    </w:p>
    <w:p w:rsidR="000E5EDA"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 xml:space="preserve">(Vital do Rêgo. PMDB – PB) – O </w:t>
      </w:r>
      <w:r>
        <w:t>r</w:t>
      </w:r>
      <w:r w:rsidRPr="0094740B">
        <w:t xml:space="preserve">equerimento do </w:t>
      </w:r>
      <w:proofErr w:type="spellStart"/>
      <w:r w:rsidRPr="0094740B">
        <w:t>Sandes</w:t>
      </w:r>
      <w:proofErr w:type="spellEnd"/>
      <w:r w:rsidRPr="0094740B">
        <w:t xml:space="preserve"> Júnior já foi deliberado por esta Comissão. </w:t>
      </w:r>
    </w:p>
    <w:p w:rsidR="000E5EDA" w:rsidRPr="0094740B" w:rsidRDefault="000E5EDA" w:rsidP="000E5EDA">
      <w:pPr>
        <w:ind w:firstLine="1440"/>
        <w:jc w:val="both"/>
      </w:pPr>
      <w:r w:rsidRPr="0094740B">
        <w:t xml:space="preserve">Para o Carlos Alberto </w:t>
      </w:r>
      <w:proofErr w:type="spellStart"/>
      <w:r w:rsidRPr="0094740B">
        <w:t>Leréia</w:t>
      </w:r>
      <w:proofErr w:type="spellEnd"/>
      <w:r w:rsidRPr="0094740B">
        <w:t xml:space="preserve"> eu preciso da confirmação do convite do </w:t>
      </w:r>
      <w:r>
        <w:t>c</w:t>
      </w:r>
      <w:r w:rsidRPr="0094740B">
        <w:t>olegiado desta Comissão.</w:t>
      </w:r>
    </w:p>
    <w:p w:rsidR="000E5EDA" w:rsidRPr="0094740B" w:rsidRDefault="000E5EDA" w:rsidP="000E5EDA">
      <w:pPr>
        <w:ind w:firstLine="1440"/>
        <w:jc w:val="both"/>
      </w:pPr>
      <w:r w:rsidRPr="0094740B">
        <w:t xml:space="preserve">Aqueles que concordam com o convite ao </w:t>
      </w:r>
      <w:proofErr w:type="gramStart"/>
      <w:r w:rsidRPr="0094740B">
        <w:t>Sr.</w:t>
      </w:r>
      <w:proofErr w:type="gramEnd"/>
      <w:r w:rsidRPr="0094740B">
        <w:t xml:space="preserve"> Deputado Carlos Alberto </w:t>
      </w:r>
      <w:proofErr w:type="spellStart"/>
      <w:r w:rsidRPr="0094740B">
        <w:t>Leréia</w:t>
      </w:r>
      <w:proofErr w:type="spellEnd"/>
      <w:r w:rsidRPr="0094740B">
        <w:t xml:space="preserve"> permaneçam como se encontram.</w:t>
      </w:r>
      <w:r>
        <w:t xml:space="preserve"> </w:t>
      </w:r>
      <w:r w:rsidRPr="001A48B7">
        <w:rPr>
          <w:i/>
        </w:rPr>
        <w:t>(Pausa.)</w:t>
      </w:r>
      <w:r w:rsidRPr="0094740B">
        <w:t xml:space="preserve"> </w:t>
      </w:r>
    </w:p>
    <w:p w:rsidR="000E5EDA" w:rsidRPr="0094740B" w:rsidRDefault="000E5EDA" w:rsidP="000E5EDA">
      <w:pPr>
        <w:ind w:firstLine="1440"/>
        <w:jc w:val="both"/>
      </w:pPr>
      <w:r w:rsidRPr="0094740B">
        <w:t xml:space="preserve">Aprovado. </w:t>
      </w:r>
    </w:p>
    <w:p w:rsidR="000E5EDA" w:rsidRPr="0094740B" w:rsidRDefault="000E5EDA" w:rsidP="000E5EDA">
      <w:pPr>
        <w:ind w:firstLine="1440"/>
        <w:jc w:val="both"/>
      </w:pPr>
      <w:r w:rsidRPr="0094740B">
        <w:t>Durante o dia de hoje</w:t>
      </w:r>
      <w:r>
        <w:t>,</w:t>
      </w:r>
      <w:r w:rsidRPr="0094740B">
        <w:t xml:space="preserve"> esta Presidência vai </w:t>
      </w:r>
      <w:proofErr w:type="gramStart"/>
      <w:r w:rsidRPr="0094740B">
        <w:t>definir,</w:t>
      </w:r>
      <w:proofErr w:type="gramEnd"/>
      <w:r w:rsidRPr="0094740B">
        <w:t xml:space="preserve"> como tem feito durante todas as semanas, a data das convocações das semanas subseq</w:t>
      </w:r>
      <w:r>
        <w:t>u</w:t>
      </w:r>
      <w:r w:rsidRPr="0094740B">
        <w:t>entes. Durante esta sessão</w:t>
      </w:r>
      <w:r>
        <w:t>,</w:t>
      </w:r>
      <w:r w:rsidRPr="0094740B">
        <w:t xml:space="preserve"> eu </w:t>
      </w:r>
      <w:r w:rsidRPr="0094740B">
        <w:lastRenderedPageBreak/>
        <w:t xml:space="preserve">já havia definido com o </w:t>
      </w:r>
      <w:proofErr w:type="gramStart"/>
      <w:r w:rsidRPr="0094740B">
        <w:t>Sr.</w:t>
      </w:r>
      <w:proofErr w:type="gramEnd"/>
      <w:r w:rsidRPr="0094740B">
        <w:t xml:space="preserve"> Relator que, no próximo dia 28, o Sr. Fernando Cavendish estará presente </w:t>
      </w:r>
      <w:r>
        <w:t>n</w:t>
      </w:r>
      <w:r w:rsidRPr="0094740B">
        <w:t>esta Comissão. Durante o restante do dia</w:t>
      </w:r>
      <w:r>
        <w:t>,</w:t>
      </w:r>
      <w:r w:rsidRPr="0094740B">
        <w:t xml:space="preserve"> vamos definir os outros convocados, que estarão entre os dias 28 e 29. </w:t>
      </w:r>
    </w:p>
    <w:p w:rsidR="000E5EDA" w:rsidRPr="0094740B" w:rsidRDefault="000E5EDA" w:rsidP="000E5EDA">
      <w:pPr>
        <w:ind w:firstLine="1440"/>
        <w:jc w:val="both"/>
      </w:pPr>
      <w:r w:rsidRPr="0094740B">
        <w:t>Nada mais havendo a acrescentar...</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Pr>
          <w:b/>
        </w:rPr>
        <w:t xml:space="preserve"> MIRO TEIXEIRA </w:t>
      </w:r>
      <w:r w:rsidRPr="00F0388C">
        <w:t>(PDT – RJ)</w:t>
      </w:r>
      <w:r w:rsidRPr="0094740B">
        <w:rPr>
          <w:b/>
        </w:rPr>
        <w:t xml:space="preserve"> </w:t>
      </w:r>
      <w:r w:rsidRPr="0094740B">
        <w:t>– Sr. Presidente,</w:t>
      </w:r>
      <w:r>
        <w:t xml:space="preserve"> para concluir,</w:t>
      </w:r>
      <w:r w:rsidRPr="0094740B">
        <w:t xml:space="preserve"> oficialmente anunciado o dia 28...</w:t>
      </w:r>
    </w:p>
    <w:p w:rsidR="000E5EDA" w:rsidRPr="0094740B" w:rsidRDefault="000E5EDA" w:rsidP="000E5EDA">
      <w:pPr>
        <w:ind w:firstLine="1440"/>
        <w:jc w:val="both"/>
      </w:pPr>
      <w:r w:rsidRPr="0094740B">
        <w:rPr>
          <w:b/>
        </w:rPr>
        <w:t>O SR.</w:t>
      </w:r>
      <w:r>
        <w:rPr>
          <w:b/>
        </w:rPr>
        <w:t xml:space="preserve"> RUBENS BUENO </w:t>
      </w:r>
      <w:r w:rsidRPr="001A48B7">
        <w:t>(</w:t>
      </w:r>
      <w:r>
        <w:t>PPS – PR)</w:t>
      </w:r>
      <w:r w:rsidRPr="0094740B">
        <w:rPr>
          <w:b/>
        </w:rPr>
        <w:t xml:space="preserve"> </w:t>
      </w:r>
      <w:r w:rsidRPr="0094740B">
        <w:t xml:space="preserve">– </w:t>
      </w:r>
      <w:proofErr w:type="gramStart"/>
      <w:r w:rsidRPr="0094740B">
        <w:t>Sr.</w:t>
      </w:r>
      <w:proofErr w:type="gramEnd"/>
      <w:r w:rsidRPr="0094740B">
        <w:t xml:space="preserve"> Presidente, apenas...</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Vital do Rêgo. PMDB – PB) – Só um minuto, por favor</w:t>
      </w:r>
      <w:r>
        <w:t>.</w:t>
      </w:r>
    </w:p>
    <w:p w:rsidR="000E5EDA" w:rsidRPr="0094740B" w:rsidRDefault="000E5EDA" w:rsidP="000E5EDA">
      <w:pPr>
        <w:ind w:firstLine="1440"/>
        <w:jc w:val="both"/>
      </w:pPr>
      <w:r w:rsidRPr="0094740B">
        <w:rPr>
          <w:b/>
        </w:rPr>
        <w:t>O SR. RUBENS BUENO</w:t>
      </w:r>
      <w:r w:rsidRPr="0094740B">
        <w:t xml:space="preserve"> (PPS – PR) – Pela ordem, </w:t>
      </w:r>
      <w:proofErr w:type="gramStart"/>
      <w:r w:rsidRPr="0094740B">
        <w:t>Sr.</w:t>
      </w:r>
      <w:proofErr w:type="gramEnd"/>
      <w:r w:rsidRPr="0094740B">
        <w:t xml:space="preserve"> Presidente.</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Vital do Rêgo. PMDB – PB) – Só um minuto, por favor. Só um minuto, por favor</w:t>
      </w:r>
      <w:r>
        <w:t>!</w:t>
      </w:r>
    </w:p>
    <w:p w:rsidR="000E5EDA" w:rsidRPr="0094740B" w:rsidRDefault="000E5EDA" w:rsidP="000E5EDA">
      <w:pPr>
        <w:ind w:firstLine="1440"/>
        <w:jc w:val="both"/>
      </w:pPr>
      <w:r w:rsidRPr="0094740B">
        <w:t>Eu tenho quórum e eu preciso aprovar a ata.</w:t>
      </w:r>
    </w:p>
    <w:p w:rsidR="000E5EDA" w:rsidRPr="0094740B" w:rsidRDefault="000E5EDA" w:rsidP="000E5EDA">
      <w:pPr>
        <w:ind w:firstLine="1440"/>
        <w:jc w:val="both"/>
      </w:pPr>
      <w:r w:rsidRPr="0094740B">
        <w:t>Aqueles que concordam com a ata permaneçam como se encontram. (</w:t>
      </w:r>
      <w:r w:rsidRPr="0094740B">
        <w:rPr>
          <w:i/>
        </w:rPr>
        <w:t>Pausa.</w:t>
      </w:r>
      <w:r w:rsidRPr="0094740B">
        <w:t>)</w:t>
      </w:r>
    </w:p>
    <w:p w:rsidR="000E5EDA" w:rsidRPr="0094740B" w:rsidRDefault="000E5EDA" w:rsidP="000E5EDA">
      <w:pPr>
        <w:ind w:firstLine="1440"/>
        <w:jc w:val="both"/>
      </w:pPr>
      <w:r w:rsidRPr="0094740B">
        <w:t>Aprovada a ata por unanimidade.</w:t>
      </w:r>
    </w:p>
    <w:p w:rsidR="000E5EDA" w:rsidRPr="0094740B" w:rsidRDefault="000E5EDA" w:rsidP="000E5EDA">
      <w:pPr>
        <w:ind w:firstLine="1440"/>
        <w:jc w:val="both"/>
      </w:pPr>
      <w:r w:rsidRPr="0094740B">
        <w:rPr>
          <w:b/>
        </w:rPr>
        <w:t>O SR. RUBENS BUENO</w:t>
      </w:r>
      <w:r w:rsidRPr="0094740B">
        <w:t xml:space="preserve"> (PPS – PR) – Pela ordem, </w:t>
      </w:r>
      <w:proofErr w:type="gramStart"/>
      <w:r w:rsidRPr="0094740B">
        <w:t>Sr.</w:t>
      </w:r>
      <w:proofErr w:type="gramEnd"/>
      <w:r w:rsidRPr="0094740B">
        <w:t xml:space="preserve"> Presidente.</w:t>
      </w:r>
    </w:p>
    <w:p w:rsidR="000E5EDA" w:rsidRPr="0094740B" w:rsidRDefault="000E5EDA" w:rsidP="000E5EDA">
      <w:pPr>
        <w:ind w:firstLine="1440"/>
        <w:jc w:val="both"/>
      </w:pPr>
      <w:r w:rsidRPr="0094740B">
        <w:rPr>
          <w:b/>
        </w:rPr>
        <w:t xml:space="preserve">O SR. VANDERLEI MACRIS </w:t>
      </w:r>
      <w:r w:rsidRPr="0094740B">
        <w:t xml:space="preserve">(PT – SP) – Pela ordem, </w:t>
      </w:r>
      <w:proofErr w:type="gramStart"/>
      <w:r w:rsidRPr="0094740B">
        <w:t>Sr.</w:t>
      </w:r>
      <w:proofErr w:type="gramEnd"/>
      <w:r w:rsidRPr="0094740B">
        <w:t xml:space="preserve"> Presidente.</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Vital do Rêgo. PMDB – PB) – Eu passarei a palavra...</w:t>
      </w:r>
    </w:p>
    <w:p w:rsidR="000E5EDA" w:rsidRPr="0094740B" w:rsidRDefault="000E5EDA" w:rsidP="000E5EDA">
      <w:pPr>
        <w:ind w:firstLine="1440"/>
        <w:jc w:val="both"/>
      </w:pPr>
      <w:r w:rsidRPr="0094740B">
        <w:rPr>
          <w:b/>
        </w:rPr>
        <w:t xml:space="preserve">O SR. RANDOLFE RODRIGUES </w:t>
      </w:r>
      <w:r w:rsidRPr="0094740B">
        <w:t xml:space="preserve">(PSOL </w:t>
      </w:r>
      <w:r>
        <w:t>–</w:t>
      </w:r>
      <w:r w:rsidRPr="0094740B">
        <w:t xml:space="preserve"> AP) – (</w:t>
      </w:r>
      <w:r w:rsidRPr="0094740B">
        <w:rPr>
          <w:i/>
        </w:rPr>
        <w:t>Fora do microfone.</w:t>
      </w:r>
      <w:r w:rsidRPr="0094740B">
        <w:t>)</w:t>
      </w:r>
      <w:r w:rsidRPr="0094740B">
        <w:rPr>
          <w:i/>
        </w:rPr>
        <w:t xml:space="preserve"> </w:t>
      </w:r>
      <w:r w:rsidRPr="0094740B">
        <w:t>Pela liderança.</w:t>
      </w:r>
    </w:p>
    <w:p w:rsidR="000E5EDA" w:rsidRPr="0094740B" w:rsidRDefault="000E5EDA" w:rsidP="000E5EDA">
      <w:pPr>
        <w:ind w:firstLine="1440"/>
        <w:jc w:val="both"/>
      </w:pPr>
      <w:r w:rsidRPr="0094740B">
        <w:rPr>
          <w:b/>
        </w:rPr>
        <w:t xml:space="preserve">O SR. VANDERLEI MACRIS </w:t>
      </w:r>
      <w:r w:rsidRPr="0094740B">
        <w:t xml:space="preserve">(PT – SP) – Pela ordem, </w:t>
      </w:r>
      <w:proofErr w:type="gramStart"/>
      <w:r w:rsidRPr="0094740B">
        <w:t>Sr.</w:t>
      </w:r>
      <w:proofErr w:type="gramEnd"/>
      <w:r w:rsidRPr="0094740B">
        <w:t xml:space="preserve"> Presidente.</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Vital do Rêgo. PMDB – PB) – Só um minutinho.</w:t>
      </w:r>
    </w:p>
    <w:p w:rsidR="000E5EDA" w:rsidRPr="0094740B" w:rsidRDefault="000E5EDA" w:rsidP="000E5EDA">
      <w:pPr>
        <w:ind w:firstLine="1440"/>
        <w:jc w:val="both"/>
      </w:pPr>
      <w:r w:rsidRPr="0094740B">
        <w:t>Encerrada a Ordem do Dia, vou passar a palavra, como Líder, e depois a todos que pela ordem se posicionarem, ao primeiro inscrito</w:t>
      </w:r>
      <w:r>
        <w:t>,</w:t>
      </w:r>
      <w:r w:rsidRPr="0094740B">
        <w:t xml:space="preserve"> Deputado </w:t>
      </w:r>
      <w:proofErr w:type="spellStart"/>
      <w:r w:rsidRPr="0094740B">
        <w:t>Jilmar</w:t>
      </w:r>
      <w:proofErr w:type="spellEnd"/>
      <w:r w:rsidRPr="0094740B">
        <w:t xml:space="preserve"> </w:t>
      </w:r>
      <w:proofErr w:type="spellStart"/>
      <w:r w:rsidRPr="0094740B">
        <w:t>Tatto</w:t>
      </w:r>
      <w:proofErr w:type="spellEnd"/>
      <w:r w:rsidRPr="0094740B">
        <w:t>.</w:t>
      </w:r>
    </w:p>
    <w:p w:rsidR="000E5EDA" w:rsidRPr="0094740B" w:rsidRDefault="000E5EDA" w:rsidP="000E5EDA">
      <w:pPr>
        <w:ind w:firstLine="1440"/>
        <w:jc w:val="both"/>
      </w:pPr>
      <w:r w:rsidRPr="0094740B">
        <w:rPr>
          <w:b/>
        </w:rPr>
        <w:t>O SR. JILMAR TATTO</w:t>
      </w:r>
      <w:r w:rsidRPr="0094740B">
        <w:t xml:space="preserve"> (PT – SP) – </w:t>
      </w:r>
      <w:proofErr w:type="gramStart"/>
      <w:r>
        <w:t>Sr.</w:t>
      </w:r>
      <w:proofErr w:type="gramEnd"/>
      <w:r>
        <w:t xml:space="preserve"> Presidente...</w:t>
      </w:r>
    </w:p>
    <w:p w:rsidR="000E5EDA" w:rsidRPr="0094740B" w:rsidRDefault="000E5EDA" w:rsidP="000E5EDA">
      <w:pPr>
        <w:ind w:firstLine="1440"/>
        <w:jc w:val="both"/>
      </w:pPr>
      <w:r w:rsidRPr="0094740B">
        <w:rPr>
          <w:b/>
        </w:rPr>
        <w:t>O SR. RUBENS BUENO</w:t>
      </w:r>
      <w:r w:rsidRPr="0094740B">
        <w:t xml:space="preserve"> (PPS – PR</w:t>
      </w:r>
      <w:proofErr w:type="gramStart"/>
      <w:r w:rsidRPr="0094740B">
        <w:t xml:space="preserve"> )</w:t>
      </w:r>
      <w:proofErr w:type="gramEnd"/>
      <w:r w:rsidRPr="0094740B">
        <w:t xml:space="preserve"> – Pela ordem, Sr. Presidente.</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Vital do Rêgo. PMDB – PB) – Passo a ordem dos trabalhos àquele que ordena melhor do que eu, Deputado Paulo Teixeira.</w:t>
      </w:r>
    </w:p>
    <w:p w:rsidR="000E5EDA" w:rsidRDefault="000E5EDA" w:rsidP="000E5EDA">
      <w:pPr>
        <w:ind w:firstLine="1440"/>
        <w:jc w:val="both"/>
      </w:pPr>
      <w:r w:rsidRPr="0094740B">
        <w:rPr>
          <w:b/>
        </w:rPr>
        <w:t xml:space="preserve">O SR. VANDERLEI MACRIS </w:t>
      </w:r>
      <w:r w:rsidRPr="0094740B">
        <w:t xml:space="preserve">(PT – SP) – Deputado Paulo Teixeira, </w:t>
      </w:r>
      <w:proofErr w:type="gramStart"/>
      <w:r w:rsidRPr="0094740B">
        <w:t>Sr.</w:t>
      </w:r>
      <w:proofErr w:type="gramEnd"/>
      <w:r w:rsidRPr="0094740B">
        <w:t xml:space="preserve"> Presidente, só para confirmar a nossa diligência de hoje à tarde. Está confirmada às 18h </w:t>
      </w:r>
      <w:r>
        <w:t>n</w:t>
      </w:r>
      <w:r w:rsidRPr="0094740B">
        <w:t>a Polícia Federal.</w:t>
      </w:r>
    </w:p>
    <w:p w:rsidR="000E5EDA" w:rsidRPr="0094740B" w:rsidRDefault="000E5EDA" w:rsidP="000E5EDA">
      <w:pPr>
        <w:ind w:firstLine="1440"/>
        <w:jc w:val="both"/>
      </w:pPr>
      <w:r>
        <w:rPr>
          <w:b/>
        </w:rPr>
        <w:t>O</w:t>
      </w:r>
      <w:r w:rsidRPr="0094740B">
        <w:rPr>
          <w:b/>
        </w:rPr>
        <w:t xml:space="preserve"> </w:t>
      </w:r>
      <w:proofErr w:type="gramStart"/>
      <w:r w:rsidRPr="0094740B">
        <w:rPr>
          <w:b/>
        </w:rPr>
        <w:t>SR.</w:t>
      </w:r>
      <w:proofErr w:type="gramEnd"/>
      <w:r w:rsidRPr="0094740B">
        <w:rPr>
          <w:b/>
        </w:rPr>
        <w:t xml:space="preserve"> PRESIDENTE </w:t>
      </w:r>
      <w:r w:rsidRPr="0094740B">
        <w:t>(Paulo Teixeira. PT – SP) – Está confirmada a diligência na Polícia Federal hoje à tarde às 18h</w:t>
      </w:r>
      <w:r>
        <w:t>, que</w:t>
      </w:r>
      <w:r w:rsidRPr="0094740B">
        <w:t xml:space="preserve"> foi marcada pelo Relator.</w:t>
      </w:r>
    </w:p>
    <w:p w:rsidR="000E5EDA" w:rsidRDefault="000E5EDA" w:rsidP="000E5EDA">
      <w:pPr>
        <w:ind w:firstLine="1440"/>
        <w:jc w:val="both"/>
      </w:pPr>
      <w:r w:rsidRPr="0094740B">
        <w:t xml:space="preserve">Inscritos os Deputados </w:t>
      </w:r>
      <w:proofErr w:type="spellStart"/>
      <w:r w:rsidRPr="0094740B">
        <w:t>Jilmar</w:t>
      </w:r>
      <w:proofErr w:type="spellEnd"/>
      <w:r w:rsidRPr="0094740B">
        <w:t xml:space="preserve"> </w:t>
      </w:r>
      <w:proofErr w:type="spellStart"/>
      <w:r w:rsidRPr="0094740B">
        <w:t>Tatto</w:t>
      </w:r>
      <w:proofErr w:type="spellEnd"/>
      <w:r w:rsidRPr="0094740B">
        <w:t xml:space="preserve">, o Senador Fernando Collor de Mello, o Deputado Rubens Bueno. </w:t>
      </w:r>
    </w:p>
    <w:p w:rsidR="000E5EDA" w:rsidRPr="0094740B" w:rsidRDefault="000E5EDA" w:rsidP="000E5EDA">
      <w:pPr>
        <w:ind w:firstLine="1440"/>
        <w:jc w:val="both"/>
      </w:pPr>
      <w:r w:rsidRPr="0094740B">
        <w:t>Por enquanto, vejo esses três inscritos.</w:t>
      </w:r>
    </w:p>
    <w:p w:rsidR="000E5EDA" w:rsidRPr="0094740B" w:rsidRDefault="000E5EDA" w:rsidP="000E5EDA">
      <w:pPr>
        <w:ind w:firstLine="1440"/>
        <w:jc w:val="both"/>
      </w:pPr>
      <w:r w:rsidRPr="0094740B">
        <w:t xml:space="preserve">Deputado </w:t>
      </w:r>
      <w:proofErr w:type="spellStart"/>
      <w:r w:rsidRPr="0094740B">
        <w:t>Jilmar</w:t>
      </w:r>
      <w:proofErr w:type="spellEnd"/>
      <w:r w:rsidRPr="0094740B">
        <w:t xml:space="preserve"> </w:t>
      </w:r>
      <w:proofErr w:type="spellStart"/>
      <w:r w:rsidRPr="0094740B">
        <w:t>Tatto</w:t>
      </w:r>
      <w:proofErr w:type="spellEnd"/>
      <w:r w:rsidRPr="0094740B">
        <w:t xml:space="preserve"> com a palavra.</w:t>
      </w:r>
    </w:p>
    <w:p w:rsidR="000E5EDA" w:rsidRPr="0094740B" w:rsidRDefault="000E5EDA" w:rsidP="000E5EDA">
      <w:pPr>
        <w:ind w:firstLine="1440"/>
        <w:jc w:val="both"/>
      </w:pPr>
      <w:r w:rsidRPr="0094740B">
        <w:rPr>
          <w:b/>
        </w:rPr>
        <w:t>O SR. JILMAR TATTO</w:t>
      </w:r>
      <w:r w:rsidRPr="0094740B">
        <w:t xml:space="preserve"> (PT – SP) – </w:t>
      </w:r>
      <w:proofErr w:type="gramStart"/>
      <w:r w:rsidRPr="0094740B">
        <w:t>Sr.</w:t>
      </w:r>
      <w:proofErr w:type="gramEnd"/>
      <w:r w:rsidRPr="0094740B">
        <w:t xml:space="preserve"> Presidente, nobres Srs. Senadores, nobres Srs. Deputados, primeiro, eu quero elogiar o trabalho desta CPI, a condução do trabalho do Presidente Vital do Rêgo e a organização e o trabalho do nobre Relator Odair Cunha. Nós tivemos, </w:t>
      </w:r>
      <w:proofErr w:type="gramStart"/>
      <w:r w:rsidRPr="0094740B">
        <w:t>Sr.</w:t>
      </w:r>
      <w:proofErr w:type="gramEnd"/>
      <w:r w:rsidRPr="0094740B">
        <w:t xml:space="preserve"> Presidente, no final de semana, algumas matérias que saíram no jornal...</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 xml:space="preserve">(Paulo Teixeira. PT – SP. </w:t>
      </w:r>
      <w:r w:rsidRPr="0094740B">
        <w:rPr>
          <w:i/>
        </w:rPr>
        <w:t>Faz soar a campainha.</w:t>
      </w:r>
      <w:r w:rsidRPr="0094740B">
        <w:t>) – Peço atenção ao orador na tribuna.</w:t>
      </w:r>
    </w:p>
    <w:p w:rsidR="000E5EDA" w:rsidRPr="0094740B" w:rsidRDefault="000E5EDA" w:rsidP="000E5EDA">
      <w:pPr>
        <w:ind w:firstLine="1440"/>
        <w:jc w:val="both"/>
      </w:pPr>
      <w:r w:rsidRPr="0094740B">
        <w:rPr>
          <w:b/>
        </w:rPr>
        <w:lastRenderedPageBreak/>
        <w:t>O SR. JILMAR TATTO</w:t>
      </w:r>
      <w:r w:rsidRPr="0094740B">
        <w:t xml:space="preserve"> (PT – SP) </w:t>
      </w:r>
      <w:proofErr w:type="gramStart"/>
      <w:r w:rsidRPr="0094740B">
        <w:t>– ...</w:t>
      </w:r>
      <w:proofErr w:type="gramEnd"/>
      <w:r w:rsidRPr="0094740B">
        <w:t xml:space="preserve"> </w:t>
      </w:r>
      <w:proofErr w:type="gramStart"/>
      <w:r w:rsidRPr="0094740B">
        <w:t>principalmente</w:t>
      </w:r>
      <w:proofErr w:type="gramEnd"/>
      <w:r w:rsidRPr="0094740B">
        <w:t xml:space="preserve"> na revista </w:t>
      </w:r>
      <w:r w:rsidRPr="0094740B">
        <w:rPr>
          <w:i/>
        </w:rPr>
        <w:t xml:space="preserve">Carta Capital </w:t>
      </w:r>
      <w:r w:rsidRPr="0094740B">
        <w:t xml:space="preserve">e também na TV Record, que trata do Jornalista Policarpo Júnior, que é o diretor da sucursal da revista </w:t>
      </w:r>
      <w:r w:rsidRPr="0094740B">
        <w:rPr>
          <w:i/>
        </w:rPr>
        <w:t>Veja</w:t>
      </w:r>
      <w:r w:rsidRPr="0094740B">
        <w:t xml:space="preserve"> aqui em Brasília.</w:t>
      </w:r>
    </w:p>
    <w:p w:rsidR="000E5EDA" w:rsidRPr="0094740B" w:rsidRDefault="000E5EDA" w:rsidP="000E5EDA">
      <w:pPr>
        <w:ind w:firstLine="1440"/>
        <w:jc w:val="both"/>
      </w:pPr>
      <w:r w:rsidRPr="0094740B">
        <w:t xml:space="preserve">Veja, </w:t>
      </w:r>
      <w:proofErr w:type="gramStart"/>
      <w:r w:rsidRPr="0094740B">
        <w:t>Sr.</w:t>
      </w:r>
      <w:proofErr w:type="gramEnd"/>
      <w:r w:rsidRPr="0094740B">
        <w:t xml:space="preserve"> Presidente, o nome desse jornalista vem aparecendo em todos os momentos da investigação. O delegado que esteve aqui e que coordenou, organizou os trabalhos de investigação da Operação Monte Carlo, falou do Jornalista Policarpo Júnior. Ele tem 73 vezes o seu nome citado de forma direta e indireta, a maneira como ele se movimenta, se comporta e a maneira que ele tenta buscar as suas fontes. Este Jornalista Policarpo Júnior, da revista </w:t>
      </w:r>
      <w:r w:rsidRPr="0094740B">
        <w:rPr>
          <w:i/>
        </w:rPr>
        <w:t>Veja</w:t>
      </w:r>
      <w:r w:rsidRPr="0094740B">
        <w:t xml:space="preserve">, apareceu inclusive naquela montagem, naquela gravação do Hotel Naoum, onde as gravações internas das imagens não foram gravações feitas pelo Hotel Naoum, mas foram a partir da organização criminosa </w:t>
      </w:r>
      <w:proofErr w:type="gramStart"/>
      <w:r w:rsidRPr="0094740B">
        <w:t>do Cachoeira</w:t>
      </w:r>
      <w:proofErr w:type="gramEnd"/>
      <w:r w:rsidRPr="0094740B">
        <w:t xml:space="preserve">, tendo como o </w:t>
      </w:r>
      <w:proofErr w:type="spellStart"/>
      <w:r w:rsidRPr="0094740B">
        <w:t>Dadá</w:t>
      </w:r>
      <w:proofErr w:type="spellEnd"/>
      <w:r w:rsidRPr="0094740B">
        <w:t xml:space="preserve">, digamos assim, o “técnico” – entre aspas – que fez as gravações. A matéria da revista </w:t>
      </w:r>
      <w:r w:rsidRPr="0094740B">
        <w:rPr>
          <w:i/>
        </w:rPr>
        <w:t>Veja</w:t>
      </w:r>
      <w:r w:rsidRPr="0094740B">
        <w:t xml:space="preserve"> foi justamente a partir daquelas gravações feitas de forma ilegal.</w:t>
      </w:r>
    </w:p>
    <w:p w:rsidR="000E5EDA" w:rsidRPr="0094740B" w:rsidRDefault="000E5EDA" w:rsidP="000E5EDA">
      <w:pPr>
        <w:ind w:firstLine="1440"/>
        <w:jc w:val="both"/>
      </w:pPr>
      <w:r w:rsidRPr="0094740B">
        <w:t xml:space="preserve">O Jornalista Policarpo Júnior, da revista </w:t>
      </w:r>
      <w:r w:rsidRPr="0094740B">
        <w:rPr>
          <w:i/>
        </w:rPr>
        <w:t>Veja,</w:t>
      </w:r>
      <w:r w:rsidRPr="0094740B">
        <w:t xml:space="preserve"> aparece numa operação, num processo de licitação, numa combinação de 70 empresários, ele tenta se infiltrar não como jornalista, não como alguém que quer fazer um furo de reportagem, mas como alguém ligado à empresa Delta, para justamente poder beneficiar esse crime organizado.</w:t>
      </w:r>
    </w:p>
    <w:p w:rsidR="000E5EDA" w:rsidRPr="0094740B" w:rsidRDefault="000E5EDA" w:rsidP="000E5EDA">
      <w:pPr>
        <w:ind w:firstLine="1440"/>
        <w:jc w:val="both"/>
      </w:pPr>
      <w:r w:rsidRPr="0094740B">
        <w:t xml:space="preserve">O Jornalista Policarpo Júnior aparece nas gravações agora pedindo para que fossem feitas ligações com o Deputado </w:t>
      </w:r>
      <w:proofErr w:type="spellStart"/>
      <w:r w:rsidRPr="0094740B">
        <w:t>Jovair</w:t>
      </w:r>
      <w:proofErr w:type="spellEnd"/>
      <w:r w:rsidRPr="0094740B">
        <w:t xml:space="preserve"> Arantes, do PTB, conversando, dialogando, com Carlinhos Cachoeira, o chefe desse crime organizado, justamente para fazer uma matéria para prejudicar o Deputado </w:t>
      </w:r>
      <w:proofErr w:type="spellStart"/>
      <w:r w:rsidRPr="0094740B">
        <w:t>Jovair</w:t>
      </w:r>
      <w:proofErr w:type="spellEnd"/>
      <w:r w:rsidRPr="0094740B">
        <w:t xml:space="preserve"> Arantes quando do assunto Conab. Não se trata aqui de buscar fontes. Trata-se aqui, na verdade, de buscar informações ilegais, ligadas ao crime organizado do Carlinhos Cachoeira.</w:t>
      </w:r>
    </w:p>
    <w:p w:rsidR="000E5EDA" w:rsidRPr="0094740B" w:rsidRDefault="000E5EDA" w:rsidP="000E5EDA">
      <w:pPr>
        <w:ind w:firstLine="1440"/>
        <w:jc w:val="both"/>
      </w:pPr>
      <w:r w:rsidRPr="0094740B">
        <w:t>Aqui foi feita uma espécie de acordo de não colocar em pauta a convocação desse jornalista, apesar de todos esses indícios. Não quero, de maneira alguma, em tempo algum, e se trata, aqui, de dizer, de falar sobre a liberdade de imprensa, de falar sobre a democratização dos meios de comunicação.</w:t>
      </w:r>
    </w:p>
    <w:p w:rsidR="000E5EDA" w:rsidRPr="0094740B" w:rsidRDefault="000E5EDA" w:rsidP="000E5EDA">
      <w:pPr>
        <w:ind w:firstLine="1440"/>
        <w:jc w:val="both"/>
      </w:pPr>
      <w:r w:rsidRPr="0094740B">
        <w:t xml:space="preserve">Nós estamos falando, na verdade, de um senhor que, </w:t>
      </w:r>
      <w:proofErr w:type="gramStart"/>
      <w:r w:rsidRPr="0094740B">
        <w:t>na minha opinião</w:t>
      </w:r>
      <w:proofErr w:type="gramEnd"/>
      <w:r w:rsidRPr="0094740B">
        <w:t xml:space="preserve">, atravessou o </w:t>
      </w:r>
      <w:proofErr w:type="spellStart"/>
      <w:r w:rsidRPr="0094740B">
        <w:t>Rubicão</w:t>
      </w:r>
      <w:proofErr w:type="spellEnd"/>
      <w:r w:rsidRPr="0094740B">
        <w:t xml:space="preserve">. Se trata, aqui, de convidar um senhor que, </w:t>
      </w:r>
      <w:proofErr w:type="gramStart"/>
      <w:r w:rsidRPr="0094740B">
        <w:t>na minha opinião</w:t>
      </w:r>
      <w:proofErr w:type="gramEnd"/>
      <w:r w:rsidRPr="0094740B">
        <w:t xml:space="preserve">, começa a envergonhar a categoria desses profissionais sérios, que trabalham seriamente e que ajudam no processo de democratização e de transparência da sociedade brasileira. </w:t>
      </w:r>
      <w:proofErr w:type="gramStart"/>
      <w:r w:rsidRPr="0094740B">
        <w:t>Se trata</w:t>
      </w:r>
      <w:proofErr w:type="gramEnd"/>
      <w:r w:rsidRPr="0094740B">
        <w:t xml:space="preserve">, na verdade, de convocar um senhor que ... O Sindicato dos Jornalistas deveria tomar providência. Ele está envergonhando os jornalistas brasileiros, essa profissão. </w:t>
      </w:r>
    </w:p>
    <w:p w:rsidR="000E5EDA" w:rsidRPr="0094740B" w:rsidRDefault="000E5EDA" w:rsidP="000E5EDA">
      <w:pPr>
        <w:ind w:firstLine="1440"/>
        <w:jc w:val="both"/>
      </w:pPr>
      <w:r w:rsidRPr="0094740B">
        <w:t>Portanto, a CPI, neste momento, decidiu não convocá-lo, apesar de todos os indícios, apesar de a Polícia Federal dizer ter gravado mais de 73 diálogos desse senhor, e diálogos não republicanos, diálogos esses que, necessariamente, não são diálogos para buscar fontes, diálogos esses, na verdade, que têm relação direta com o crime organizado do Carlinhos Cachoeira.</w:t>
      </w:r>
    </w:p>
    <w:p w:rsidR="000E5EDA" w:rsidRPr="0094740B" w:rsidRDefault="000E5EDA" w:rsidP="000E5EDA">
      <w:pPr>
        <w:ind w:firstLine="1440"/>
        <w:jc w:val="both"/>
      </w:pPr>
      <w:r w:rsidRPr="0094740B">
        <w:t>Portanto, aqui não se trata de politizar, não se trata de condenar a imprensa, não se trata de fazer o debate da imprensa brasileira, que é livre, democrática e tem de cumprir o seu papel no Brasil. Esse debate nós não queremos fazer.</w:t>
      </w:r>
    </w:p>
    <w:p w:rsidR="000E5EDA" w:rsidRPr="0094740B" w:rsidRDefault="000E5EDA" w:rsidP="000E5EDA">
      <w:pPr>
        <w:ind w:firstLine="1440"/>
        <w:jc w:val="both"/>
      </w:pPr>
      <w:r w:rsidRPr="0094740B">
        <w:t xml:space="preserve">Na verdade, nós queremos saber de um senhor que atravessou o </w:t>
      </w:r>
      <w:proofErr w:type="spellStart"/>
      <w:r w:rsidRPr="0094740B">
        <w:t>Rubicão</w:t>
      </w:r>
      <w:proofErr w:type="spellEnd"/>
      <w:r w:rsidRPr="0094740B">
        <w:t xml:space="preserve">, um senhor que está usando a sua inteligência, a sua profissão e usando um meio de comunicação, que é a revista </w:t>
      </w:r>
      <w:r w:rsidRPr="0094740B">
        <w:rPr>
          <w:i/>
        </w:rPr>
        <w:t>Veja</w:t>
      </w:r>
      <w:r w:rsidRPr="0094740B">
        <w:t>, para se aliar ao crime organizado, para fazer matérias para prejudicar esse ou aquele empresário, esse ou aquele político, e, aqui, eu falo de todos os partidos, de todos os partidos, inclusive.</w:t>
      </w:r>
    </w:p>
    <w:p w:rsidR="000E5EDA" w:rsidRPr="0094740B" w:rsidRDefault="000E5EDA" w:rsidP="000E5EDA">
      <w:pPr>
        <w:ind w:firstLine="1440"/>
        <w:jc w:val="both"/>
      </w:pPr>
      <w:r w:rsidRPr="0094740B">
        <w:lastRenderedPageBreak/>
        <w:t>Portanto, espero, tenho fé de que esta CPI, no momento adequado, vai convocá-lo. No momento adequado, vai chamá-lo para que se sente aqui, do lado esquerdo da mesa, para que ele possa explicar como ele age, qual é a relação que ele tem com o crime organizado, com Carlinhos Cachoeira, a relação que ele teve com Demóstenes, que foi cassado, a relação que ele tem com o Sr. Abreu, a relação que ele tem com esse crime organizado que é objeto da CPI.</w:t>
      </w:r>
    </w:p>
    <w:p w:rsidR="000E5EDA" w:rsidRPr="0094740B" w:rsidRDefault="000E5EDA" w:rsidP="000E5EDA">
      <w:pPr>
        <w:ind w:firstLine="1440"/>
        <w:jc w:val="both"/>
      </w:pPr>
      <w:r w:rsidRPr="0094740B">
        <w:t>Portanto, eu espero, com muita paciência, que nós não tenhamos, agora sim, Senador Collor, que não tenhamos medo.</w:t>
      </w:r>
    </w:p>
    <w:p w:rsidR="000E5EDA" w:rsidRPr="0094740B" w:rsidRDefault="000E5EDA" w:rsidP="000E5EDA">
      <w:pPr>
        <w:ind w:firstLine="1440"/>
        <w:jc w:val="both"/>
      </w:pPr>
      <w:r w:rsidRPr="0094740B">
        <w:t>Aqui, nós tivemos coragem de convocar Senadores. Aqui, tivemos coragem de convidar governadores. Aqui, esta CPMI teve coragem, inclusive agora, de convidar ou convocar Deputados.</w:t>
      </w:r>
    </w:p>
    <w:p w:rsidR="000E5EDA" w:rsidRPr="0094740B" w:rsidRDefault="000E5EDA" w:rsidP="000E5EDA">
      <w:pPr>
        <w:ind w:firstLine="1440"/>
        <w:jc w:val="both"/>
      </w:pPr>
      <w:r w:rsidRPr="0094740B">
        <w:t>Espero que nós tenhamos coragem e não tenhamos medo de convocar um jornalista, ou, mais do que isso, um pseudojornalista.</w:t>
      </w:r>
    </w:p>
    <w:p w:rsidR="000E5EDA" w:rsidRPr="0094740B" w:rsidRDefault="000E5EDA" w:rsidP="000E5EDA">
      <w:pPr>
        <w:ind w:firstLine="1440"/>
        <w:jc w:val="both"/>
      </w:pPr>
      <w:r w:rsidRPr="0094740B">
        <w:t xml:space="preserve">Estendo, para não dizer que há perseguição em relação à revista </w:t>
      </w:r>
      <w:r w:rsidRPr="0094740B">
        <w:rPr>
          <w:i/>
        </w:rPr>
        <w:t>Veja</w:t>
      </w:r>
      <w:r w:rsidRPr="0094740B">
        <w:t xml:space="preserve">, porque tenho uma opinião muito particular em relação a essa revista, estendo, inclusive, aos outros profissionais que foram citados pela Polícia Federal – do </w:t>
      </w:r>
      <w:r w:rsidRPr="0094740B">
        <w:rPr>
          <w:i/>
        </w:rPr>
        <w:t xml:space="preserve">Correio </w:t>
      </w:r>
      <w:proofErr w:type="spellStart"/>
      <w:r w:rsidRPr="0094740B">
        <w:rPr>
          <w:i/>
        </w:rPr>
        <w:t>Braziliense</w:t>
      </w:r>
      <w:proofErr w:type="spellEnd"/>
      <w:r w:rsidRPr="0094740B">
        <w:rPr>
          <w:i/>
        </w:rPr>
        <w:t xml:space="preserve"> –</w:t>
      </w:r>
      <w:r w:rsidRPr="0094740B">
        <w:t>, aqueles dois jornalistas, para encerrar, lá de Goiás, de um jornal local de que não me recordo o nome, e todos aqueles que estejam envolvidos.</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Vital do Rêgo. PMDB – PB) – Para sua conclusão.</w:t>
      </w:r>
    </w:p>
    <w:p w:rsidR="000E5EDA" w:rsidRPr="0094740B" w:rsidRDefault="000E5EDA" w:rsidP="000E5EDA">
      <w:pPr>
        <w:ind w:firstLine="1440"/>
        <w:jc w:val="both"/>
      </w:pPr>
      <w:r w:rsidRPr="0094740B">
        <w:rPr>
          <w:b/>
        </w:rPr>
        <w:t>O SR. JILMAR TATTO</w:t>
      </w:r>
      <w:r w:rsidRPr="0094740B">
        <w:t xml:space="preserve"> (PT – SP) – Portanto, é esse o pedido que eu faço a esta CPMI.</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Vital do Rêgo. PMDB – PB) – Obrigado, Deputado </w:t>
      </w:r>
      <w:proofErr w:type="spellStart"/>
      <w:r w:rsidRPr="0094740B">
        <w:t>Jilmar</w:t>
      </w:r>
      <w:proofErr w:type="spellEnd"/>
      <w:r w:rsidRPr="0094740B">
        <w:t xml:space="preserve"> </w:t>
      </w:r>
      <w:proofErr w:type="spellStart"/>
      <w:r w:rsidRPr="0094740B">
        <w:t>Tatto</w:t>
      </w:r>
      <w:proofErr w:type="spellEnd"/>
      <w:r w:rsidRPr="0094740B">
        <w:t>.</w:t>
      </w:r>
    </w:p>
    <w:p w:rsidR="000E5EDA" w:rsidRPr="0094740B" w:rsidRDefault="000E5EDA" w:rsidP="000E5EDA">
      <w:pPr>
        <w:ind w:firstLine="1440"/>
        <w:jc w:val="both"/>
      </w:pPr>
      <w:r w:rsidRPr="0094740B">
        <w:t>Passo a palavra, agora, ao Senador e Presidente Fernando Collor de Mello.</w:t>
      </w:r>
    </w:p>
    <w:p w:rsidR="000E5EDA" w:rsidRPr="0094740B" w:rsidRDefault="000E5EDA" w:rsidP="000E5EDA">
      <w:pPr>
        <w:ind w:firstLine="1440"/>
        <w:jc w:val="both"/>
      </w:pPr>
      <w:r w:rsidRPr="0094740B">
        <w:rPr>
          <w:b/>
        </w:rPr>
        <w:t xml:space="preserve">O SR. FERNANDO COLLOR </w:t>
      </w:r>
      <w:r w:rsidRPr="0094740B">
        <w:t xml:space="preserve">(PTB – AL) – </w:t>
      </w:r>
      <w:proofErr w:type="gramStart"/>
      <w:r w:rsidRPr="0094740B">
        <w:t>Sr.</w:t>
      </w:r>
      <w:proofErr w:type="gramEnd"/>
      <w:r w:rsidRPr="0094740B">
        <w:t xml:space="preserve"> Presidente, Srs. Parlamentares, eu gostaria de manifestar a minha mais profunda frustração pelo fato de, hoje, não ter sido levado à votação o requerimento convocando para prestar depoimento, nesta Comissão Parlamentar Mista de Inquérito, o bandido Policarpo Júnior e os seus asseclas, respectivamente, Gustavo Ribeiro e Rodrigo Júnior. </w:t>
      </w:r>
    </w:p>
    <w:p w:rsidR="000E5EDA" w:rsidRPr="0094740B" w:rsidRDefault="000E5EDA" w:rsidP="000E5EDA">
      <w:pPr>
        <w:ind w:firstLine="1440"/>
        <w:jc w:val="both"/>
      </w:pPr>
      <w:r w:rsidRPr="0094740B">
        <w:t>Trouxe, hoje, uma informação que é um fato novo. É um fato novo que, talvez, possa ajudar nessa convocação, ao final, por esta Comissão Parlamentar Mista de Inquérito.</w:t>
      </w:r>
    </w:p>
    <w:p w:rsidR="000E5EDA" w:rsidRPr="0094740B" w:rsidRDefault="000E5EDA" w:rsidP="000E5EDA">
      <w:pPr>
        <w:ind w:firstLine="1440"/>
        <w:jc w:val="both"/>
      </w:pPr>
      <w:r w:rsidRPr="0094740B">
        <w:t xml:space="preserve">À data de 02 de março, uma sexta-feira deste ano de 2012, encontraram-se esses dois jornalistas, Rodrigo Rangel e Gustavo Ribeiro, dessa revista que é um coito de bandidos chamada </w:t>
      </w:r>
      <w:proofErr w:type="gramStart"/>
      <w:r w:rsidRPr="0094740B">
        <w:rPr>
          <w:i/>
        </w:rPr>
        <w:t>Veja</w:t>
      </w:r>
      <w:proofErr w:type="gramEnd"/>
      <w:r w:rsidRPr="0094740B">
        <w:t xml:space="preserve">, comandada pelo seu chefe maior, que é o Sr. Roberto Civita. </w:t>
      </w:r>
      <w:proofErr w:type="gramStart"/>
      <w:r w:rsidRPr="0094740B">
        <w:t>Encontraram-se</w:t>
      </w:r>
      <w:proofErr w:type="gramEnd"/>
      <w:r w:rsidRPr="0094740B">
        <w:t xml:space="preserve"> com dois </w:t>
      </w:r>
      <w:r>
        <w:t>P</w:t>
      </w:r>
      <w:r w:rsidRPr="0094740B">
        <w:t>rocuradores</w:t>
      </w:r>
      <w:r>
        <w:t xml:space="preserve"> –</w:t>
      </w:r>
      <w:r w:rsidRPr="0094740B">
        <w:t xml:space="preserve"> </w:t>
      </w:r>
      <w:r>
        <w:t>a</w:t>
      </w:r>
      <w:r w:rsidRPr="0094740B">
        <w:t xml:space="preserve">liás, três Procuradores: a Sra. Léa Batista de Oliveira, o Procurador Daniel de Resende Salgado. Esses dois levados ao encontro, com os jornalistas já citados por mim, do </w:t>
      </w:r>
      <w:proofErr w:type="gramStart"/>
      <w:r w:rsidRPr="0094740B">
        <w:t>Sr.</w:t>
      </w:r>
      <w:proofErr w:type="gramEnd"/>
      <w:r w:rsidRPr="0094740B">
        <w:t xml:space="preserve"> Procurador Alexandre </w:t>
      </w:r>
      <w:proofErr w:type="spellStart"/>
      <w:r w:rsidRPr="0094740B">
        <w:t>Camanho</w:t>
      </w:r>
      <w:proofErr w:type="spellEnd"/>
      <w:r w:rsidRPr="0094740B">
        <w:t xml:space="preserve"> de Assis, que é o braço direito desse Procurador-Geral da República que vem deslustrando o Ministério Público da nossa Pátria. </w:t>
      </w:r>
    </w:p>
    <w:p w:rsidR="000E5EDA" w:rsidRPr="0094740B" w:rsidRDefault="000E5EDA" w:rsidP="000E5EDA">
      <w:pPr>
        <w:ind w:firstLine="1440"/>
        <w:jc w:val="both"/>
      </w:pPr>
      <w:r w:rsidRPr="0094740B">
        <w:t xml:space="preserve">O Sr. Gurgel, Roberto Gurgel, é uma peça apodrecida dentro dessa instituição que nós tanto </w:t>
      </w:r>
      <w:proofErr w:type="gramStart"/>
      <w:r w:rsidRPr="0094740B">
        <w:t>louvamos,</w:t>
      </w:r>
      <w:proofErr w:type="gramEnd"/>
      <w:r w:rsidRPr="0094740B">
        <w:t xml:space="preserve"> que é o Ministério Público Federal. Ele não pode mais continuar exercendo as suas funções. </w:t>
      </w:r>
    </w:p>
    <w:p w:rsidR="000E5EDA" w:rsidRPr="0094740B" w:rsidRDefault="000E5EDA" w:rsidP="000E5EDA">
      <w:pPr>
        <w:ind w:firstLine="1440"/>
        <w:jc w:val="both"/>
      </w:pPr>
      <w:r w:rsidRPr="0094740B">
        <w:t xml:space="preserve">É também um criminoso, é um prevaricador, é um chantagista. Chantageou um </w:t>
      </w:r>
      <w:proofErr w:type="spellStart"/>
      <w:proofErr w:type="gramStart"/>
      <w:r w:rsidRPr="0094740B">
        <w:t>ex-Senador</w:t>
      </w:r>
      <w:proofErr w:type="spellEnd"/>
      <w:proofErr w:type="gramEnd"/>
      <w:r w:rsidRPr="0094740B">
        <w:t xml:space="preserve"> que até há pouco convivia aqui conosco. É ele que faz com que esses procuradores tentem intimidar Parlamentares para que eles se calem em relação à possível convocação, que também já está solicitada. Dele, </w:t>
      </w:r>
      <w:proofErr w:type="gramStart"/>
      <w:r w:rsidRPr="0094740B">
        <w:t>Sr.</w:t>
      </w:r>
      <w:proofErr w:type="gramEnd"/>
      <w:r w:rsidRPr="0094740B">
        <w:t xml:space="preserve"> Procurador-Geral, e da Subprocuradora-</w:t>
      </w:r>
      <w:r w:rsidRPr="0094740B">
        <w:lastRenderedPageBreak/>
        <w:t xml:space="preserve">Geral Cláudia – e isso é gravíssimo –, que têm a reserva de mercado em relação aos processos que chegam à Procuradoria-Geral da República, que tenham pessoas citadas com foro privilegiado ou com prerrogativa de foro. </w:t>
      </w:r>
    </w:p>
    <w:p w:rsidR="000E5EDA" w:rsidRPr="0094740B" w:rsidRDefault="000E5EDA" w:rsidP="000E5EDA">
      <w:pPr>
        <w:ind w:firstLine="1440"/>
        <w:jc w:val="both"/>
      </w:pPr>
      <w:r w:rsidRPr="0094740B">
        <w:t xml:space="preserve">Pela primeira vez na história da Procuradoria, vê-se tal reserva de mercado. Não se participa mais, não se resolve mais a distribuição pelo sorteio eletrônico ou pela distribuição, obedecendo a qualquer tipo de sistemática. A sistemática é uma só: chegou algum processo na Procuradoria-Geral da República que inclua pessoas nesses processos que tenham prerrogativa de foro, imediatamente esse processo é encaminhado às mãos da </w:t>
      </w:r>
      <w:proofErr w:type="gramStart"/>
      <w:r w:rsidRPr="0094740B">
        <w:t>Sra.</w:t>
      </w:r>
      <w:proofErr w:type="gramEnd"/>
      <w:r w:rsidRPr="0094740B">
        <w:t xml:space="preserve"> Subprocuradora Cláudia, esposa do Procurador-Geral.</w:t>
      </w:r>
    </w:p>
    <w:p w:rsidR="000E5EDA" w:rsidRPr="0094740B" w:rsidRDefault="000E5EDA" w:rsidP="000E5EDA">
      <w:pPr>
        <w:ind w:firstLine="1440"/>
        <w:jc w:val="both"/>
      </w:pPr>
      <w:r w:rsidRPr="0094740B">
        <w:t xml:space="preserve">Portanto, ao lado da minha manifestação de frustração muito grande, pelo fato de hoje não termos aqui votado a convocação </w:t>
      </w:r>
      <w:proofErr w:type="gramStart"/>
      <w:r w:rsidRPr="0094740B">
        <w:t>desse</w:t>
      </w:r>
      <w:proofErr w:type="gramEnd"/>
      <w:r w:rsidRPr="0094740B">
        <w:t xml:space="preserve"> Sr. Policarpo Júnior, desses outros a que já me referi, eu quero aditar esse fato novo, talvez, Sr. Relator, que possa ajudar e reforçar a convocação dele.</w:t>
      </w:r>
    </w:p>
    <w:p w:rsidR="000E5EDA" w:rsidRPr="0094740B" w:rsidRDefault="000E5EDA" w:rsidP="000E5EDA">
      <w:pPr>
        <w:ind w:firstLine="1440"/>
        <w:jc w:val="both"/>
      </w:pPr>
      <w:r w:rsidRPr="0094740B">
        <w:t xml:space="preserve">Eles estiveram reunidos no dia 2 de março, sexta-feira, com dois jornalistas de </w:t>
      </w:r>
      <w:r w:rsidRPr="0094740B">
        <w:rPr>
          <w:i/>
        </w:rPr>
        <w:t>Veja</w:t>
      </w:r>
      <w:r w:rsidRPr="0094740B">
        <w:t xml:space="preserve">, levando esses Procuradores aos jornalistas de </w:t>
      </w:r>
      <w:r w:rsidRPr="0094740B">
        <w:rPr>
          <w:i/>
        </w:rPr>
        <w:t>Veja</w:t>
      </w:r>
      <w:r w:rsidRPr="0094740B">
        <w:t xml:space="preserve"> os dois inquéritos que resultaram na Operação Vegas e na Operação Monte Carlo e que corriam </w:t>
      </w:r>
      <w:proofErr w:type="gramStart"/>
      <w:r w:rsidRPr="0094740B">
        <w:t>sob segredo</w:t>
      </w:r>
      <w:proofErr w:type="gramEnd"/>
      <w:r w:rsidRPr="0094740B">
        <w:t xml:space="preserve"> de justiça. Vejam V. </w:t>
      </w:r>
      <w:proofErr w:type="spellStart"/>
      <w:r w:rsidRPr="0094740B">
        <w:t>Exas</w:t>
      </w:r>
      <w:proofErr w:type="spellEnd"/>
      <w:proofErr w:type="gramStart"/>
      <w:r w:rsidRPr="0094740B">
        <w:t>.,</w:t>
      </w:r>
      <w:proofErr w:type="gramEnd"/>
      <w:r w:rsidRPr="0094740B">
        <w:t xml:space="preserve"> Sr. Relator, Sr. Presidente, Sras. e Srs. Senadores, a gravidade desse fato! </w:t>
      </w:r>
    </w:p>
    <w:p w:rsidR="000E5EDA" w:rsidRPr="0094740B" w:rsidRDefault="000E5EDA" w:rsidP="000E5EDA">
      <w:pPr>
        <w:ind w:firstLine="1440"/>
        <w:jc w:val="both"/>
      </w:pPr>
      <w:r w:rsidRPr="0094740B">
        <w:t xml:space="preserve">Eu, aqui, venho denunciando </w:t>
      </w:r>
      <w:proofErr w:type="spellStart"/>
      <w:r w:rsidRPr="0094740B">
        <w:t>seguidamante</w:t>
      </w:r>
      <w:proofErr w:type="spellEnd"/>
      <w:r w:rsidRPr="0094740B">
        <w:t xml:space="preserve"> – aqui, na CPMI, e também da tribuna do Senado – esse fatos criminosos que estão sendo urdidos na Procuradoria-Geral da República. Quero dizer que isso se restringe a esse grupo que circunda o Procurador-Geral. Não é </w:t>
      </w:r>
      <w:proofErr w:type="gramStart"/>
      <w:r w:rsidRPr="0094740B">
        <w:t>a instituição Ministério Público</w:t>
      </w:r>
      <w:proofErr w:type="gramEnd"/>
      <w:r w:rsidRPr="0094740B">
        <w:t xml:space="preserve">. E também esses jornalistas que estão lá acoitados, que estão lá acobertados pela </w:t>
      </w:r>
      <w:proofErr w:type="gramStart"/>
      <w:r w:rsidRPr="0094740B">
        <w:t>Editora Abril</w:t>
      </w:r>
      <w:proofErr w:type="gramEnd"/>
      <w:r w:rsidRPr="0094740B">
        <w:t>. Não é toda a imprensa brasileira.</w:t>
      </w:r>
    </w:p>
    <w:p w:rsidR="000E5EDA" w:rsidRPr="0094740B" w:rsidRDefault="000E5EDA" w:rsidP="000E5EDA">
      <w:pPr>
        <w:ind w:firstLine="1440"/>
        <w:jc w:val="both"/>
      </w:pPr>
      <w:r w:rsidRPr="0094740B">
        <w:t xml:space="preserve">Por isso, ao lado dessa frustração, repito: quero aqui reforçar a minha denúncia. E eu dou nome, data, hora e pessoas que estiveram presentes a essas reuniões, para ver se isso pode sensibilizar, de uma vez por todas, para que seja colocado em votação o requerimento em que se convoca... E aqui está o Deputado Rosinha, que apresentou ainda antes de ontem ou ontem um requerimento também convocando o Sr. Policarpo Júnior. Que urge trazê-lo aqui, porque, no meu entender, no coração dessa organização criminosa, está a </w:t>
      </w:r>
      <w:proofErr w:type="gramStart"/>
      <w:r w:rsidRPr="0094740B">
        <w:t>Editora Abril</w:t>
      </w:r>
      <w:proofErr w:type="gramEnd"/>
      <w:r w:rsidRPr="0094740B">
        <w:t xml:space="preserve"> e a Procuradoria-Geral da República. </w:t>
      </w:r>
    </w:p>
    <w:p w:rsidR="000E5EDA" w:rsidRPr="0094740B" w:rsidRDefault="000E5EDA" w:rsidP="000E5EDA">
      <w:pPr>
        <w:ind w:firstLine="1440"/>
        <w:jc w:val="both"/>
      </w:pPr>
      <w:r w:rsidRPr="0094740B">
        <w:t xml:space="preserve">Lá, no quarto 1.103 do antigo Hotel Naoum, era o local onde o Sr. Policarpo Júnior se reunia com as empreiteiras todas, para saber e tirar informações delas e dar a essas informações o uso que julgasse conveniente na </w:t>
      </w:r>
      <w:proofErr w:type="spellStart"/>
      <w:r w:rsidRPr="0094740B">
        <w:t>publicização</w:t>
      </w:r>
      <w:proofErr w:type="spellEnd"/>
      <w:r w:rsidRPr="0094740B">
        <w:t xml:space="preserve"> ou na publicidade que daria por intermédio da sua revista.</w:t>
      </w:r>
    </w:p>
    <w:p w:rsidR="000E5EDA" w:rsidRPr="0094740B" w:rsidRDefault="000E5EDA" w:rsidP="000E5EDA">
      <w:pPr>
        <w:ind w:firstLine="1440"/>
        <w:jc w:val="both"/>
      </w:pPr>
      <w:r w:rsidRPr="0094740B">
        <w:t xml:space="preserve">O Sr. Roberto Civita é conhecedor de todos esses assuntos e de todas essas questões. Eu sei também. E, no momento oportuno em que ele aqui estiver sentado, nesta cadeira, eu irei contar alguns fatos que são horripilantes a respeito da atuação desse senhor, como dirigente de uma empresa de comunicação, que se emporcalhou e que envergonha hoje o Brasil, que é essa revista </w:t>
      </w:r>
      <w:proofErr w:type="gramStart"/>
      <w:r w:rsidRPr="0094740B">
        <w:rPr>
          <w:i/>
        </w:rPr>
        <w:t>Veja</w:t>
      </w:r>
      <w:r w:rsidRPr="0094740B">
        <w:t>,</w:t>
      </w:r>
      <w:proofErr w:type="gramEnd"/>
      <w:r w:rsidRPr="0094740B">
        <w:t xml:space="preserve"> patrocinada pela Editora Abril.</w:t>
      </w:r>
    </w:p>
    <w:p w:rsidR="000E5EDA" w:rsidRPr="0094740B" w:rsidRDefault="000E5EDA" w:rsidP="000E5EDA">
      <w:pPr>
        <w:ind w:firstLine="1440"/>
        <w:jc w:val="both"/>
      </w:pPr>
      <w:r w:rsidRPr="0094740B">
        <w:t xml:space="preserve">Peço a V. </w:t>
      </w:r>
      <w:proofErr w:type="spellStart"/>
      <w:r w:rsidRPr="0094740B">
        <w:t>Exa</w:t>
      </w:r>
      <w:proofErr w:type="spellEnd"/>
      <w:proofErr w:type="gramStart"/>
      <w:r w:rsidRPr="0094740B">
        <w:t>.,</w:t>
      </w:r>
      <w:proofErr w:type="gramEnd"/>
      <w:r w:rsidRPr="0094740B">
        <w:t xml:space="preserve"> Sr. Presidente, que junto com o Sr. Relator, façam o possível para que aqui tenhamos presentes, respondendo a essas indagações que vários de nós teremos a fazer não somente à Procuradora Léa Batista de Oliveira, o procurador Daniel de Resende Salgado, o Procurado Alexandre </w:t>
      </w:r>
      <w:proofErr w:type="spellStart"/>
      <w:r w:rsidRPr="0094740B">
        <w:t>Camanho</w:t>
      </w:r>
      <w:proofErr w:type="spellEnd"/>
      <w:r w:rsidRPr="0094740B">
        <w:t xml:space="preserve"> de Assis, que são os braços que praticam os </w:t>
      </w:r>
      <w:proofErr w:type="spellStart"/>
      <w:r w:rsidRPr="0094740B">
        <w:t>cirmes</w:t>
      </w:r>
      <w:proofErr w:type="spellEnd"/>
      <w:r w:rsidRPr="0094740B">
        <w:t xml:space="preserve"> do Sr. Procurador Geral da República, mas também os jornalistas e bandidos Policarpo Júnior, Gustavo Ribeiro, Rodolfo Rangel e alguns outros que oportunamente aqui trarei também o requerimento pedindo a convocação desses senhores para aqui prestarem os seus esclarecimentos.</w:t>
      </w:r>
    </w:p>
    <w:p w:rsidR="000E5EDA" w:rsidRPr="0094740B" w:rsidRDefault="000E5EDA" w:rsidP="000E5EDA">
      <w:pPr>
        <w:ind w:firstLine="1440"/>
        <w:jc w:val="both"/>
      </w:pPr>
      <w:r w:rsidRPr="0094740B">
        <w:lastRenderedPageBreak/>
        <w:t>E quero dizer que não adianta mais invocar a questão de sigilo de fonte, porque esse sigilo de fonte</w:t>
      </w:r>
      <w:proofErr w:type="gramStart"/>
      <w:r w:rsidRPr="0094740B">
        <w:t>, há</w:t>
      </w:r>
      <w:proofErr w:type="gramEnd"/>
      <w:r w:rsidRPr="0094740B">
        <w:t xml:space="preserve"> muito, já foi para o espaço; não há mais nenhum sigilo em relação a essa questão, nem o segredo de justiça que deveria ser obedecido, a começar por aqueles que representam o Ministério Público neste caso específico, como essa procuradora Léa, como todos os outros que têm conhecimento, tinham que manter segredo de justiça. E ela própria fica dando entrevistas dizendo do conteúdo com as informações que tem na Operação Vegas e nos processos da Operação Vegas e da Operação Monte Carlo. Por isso, </w:t>
      </w:r>
      <w:proofErr w:type="gramStart"/>
      <w:r w:rsidRPr="0094740B">
        <w:t>Sr.</w:t>
      </w:r>
      <w:proofErr w:type="gramEnd"/>
      <w:r w:rsidRPr="0094740B">
        <w:t xml:space="preserve"> presidente, agradeço a V. </w:t>
      </w:r>
      <w:proofErr w:type="spellStart"/>
      <w:r w:rsidRPr="0094740B">
        <w:t>Exa</w:t>
      </w:r>
      <w:proofErr w:type="spellEnd"/>
      <w:r w:rsidRPr="0094740B">
        <w:t xml:space="preserve">. </w:t>
      </w:r>
      <w:proofErr w:type="gramStart"/>
      <w:r w:rsidRPr="0094740B">
        <w:t>o</w:t>
      </w:r>
      <w:proofErr w:type="gramEnd"/>
      <w:r w:rsidRPr="0094740B">
        <w:t xml:space="preserve"> tempo que me foi concedido e lamento, mais uma vez, saio daqui extremamente frustrado por não termo hoje convocado para esta CPMI o bandido chamado Policarpo Júnior e, com ele, os seus asseclas, aqueles outros, aquela raiazinha miúda que faz o trabalho podre do Sr. Policarpo Júnior, que são os jornalistas Gustavo Ribeiro e Rodrigo Rangel.</w:t>
      </w:r>
    </w:p>
    <w:p w:rsidR="000E5EDA" w:rsidRPr="0094740B" w:rsidRDefault="000E5EDA" w:rsidP="000E5EDA">
      <w:pPr>
        <w:ind w:firstLine="1440"/>
        <w:jc w:val="both"/>
      </w:pPr>
      <w:r w:rsidRPr="0094740B">
        <w:t xml:space="preserve">Muito obrigado, </w:t>
      </w:r>
      <w:proofErr w:type="gramStart"/>
      <w:r w:rsidRPr="0094740B">
        <w:t>Sr.</w:t>
      </w:r>
      <w:proofErr w:type="gramEnd"/>
      <w:r w:rsidRPr="0094740B">
        <w:t xml:space="preserve"> Presidente.</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Paulo Teixeira. PT – SP) – Próximo orador, Deputado Rubens Bueno.</w:t>
      </w:r>
    </w:p>
    <w:p w:rsidR="000E5EDA" w:rsidRPr="0094740B" w:rsidRDefault="000E5EDA" w:rsidP="000E5EDA">
      <w:pPr>
        <w:ind w:firstLine="1440"/>
        <w:jc w:val="both"/>
      </w:pPr>
      <w:r w:rsidRPr="0094740B">
        <w:rPr>
          <w:b/>
        </w:rPr>
        <w:t>O SR. RUBENS BUENO</w:t>
      </w:r>
      <w:r w:rsidRPr="0094740B">
        <w:t xml:space="preserve"> (PPS – PR) – Sr, Presidente, aproveitando a presença do Relator, Deputado Odair Cunha, e aí insistir junto à Mesa e à Presidência especialmente, que, ao marcar os próximos depoimentos, convocações e convites, se dê prioridade àqueles que queiram esclarecer alguma coisa a esta CPMI. Nós estamos dando prioridade àqueles que não querem e </w:t>
      </w:r>
      <w:proofErr w:type="gramStart"/>
      <w:r w:rsidRPr="0094740B">
        <w:t>vão</w:t>
      </w:r>
      <w:proofErr w:type="gramEnd"/>
      <w:r w:rsidRPr="0094740B">
        <w:t xml:space="preserve"> à Justiça pedir o direito de aqui não falarem e produzir testemunho contra si próprios, provas contra si mesmos.</w:t>
      </w:r>
    </w:p>
    <w:p w:rsidR="000E5EDA" w:rsidRPr="0094740B" w:rsidRDefault="000E5EDA" w:rsidP="000E5EDA">
      <w:pPr>
        <w:ind w:firstLine="1440"/>
        <w:jc w:val="both"/>
      </w:pPr>
      <w:r w:rsidRPr="0094740B">
        <w:t xml:space="preserve">O que me chama a atenção é o fato de o Sr. Antonio </w:t>
      </w:r>
      <w:proofErr w:type="spellStart"/>
      <w:r w:rsidRPr="0094740B">
        <w:t>Pagot</w:t>
      </w:r>
      <w:proofErr w:type="spellEnd"/>
      <w:r w:rsidRPr="0094740B">
        <w:t xml:space="preserve"> já ter dito diversas vezes que quer vir à CPMI porque tem muito a falar. Aliás, o Sr. Carlos Augusto Cachoeira, quando esteve aqui, também disse que ele também tinha muito a falar depois do depoimento que faria à Justiça Federal, no Estado de Goiás. Como já fez e lá não falou, quem sabe seja a hora de ele voltar aqui e poder esclarecer...</w:t>
      </w:r>
    </w:p>
    <w:p w:rsidR="000E5EDA" w:rsidRPr="0094740B" w:rsidRDefault="000E5EDA" w:rsidP="000E5EDA">
      <w:pPr>
        <w:jc w:val="center"/>
        <w:rPr>
          <w:i/>
        </w:rPr>
      </w:pPr>
      <w:r w:rsidRPr="0094740B">
        <w:rPr>
          <w:i/>
        </w:rPr>
        <w:t>(Intervenção fora do microfone.</w:t>
      </w:r>
      <w:proofErr w:type="gramStart"/>
      <w:r w:rsidRPr="0094740B">
        <w:rPr>
          <w:i/>
        </w:rPr>
        <w:t>)</w:t>
      </w:r>
      <w:proofErr w:type="gramEnd"/>
    </w:p>
    <w:p w:rsidR="000E5EDA" w:rsidRPr="0094740B" w:rsidRDefault="000E5EDA" w:rsidP="000E5EDA">
      <w:pPr>
        <w:ind w:firstLine="1440"/>
        <w:jc w:val="both"/>
      </w:pPr>
      <w:r w:rsidRPr="0094740B">
        <w:rPr>
          <w:b/>
        </w:rPr>
        <w:t>O SR. RUBENS BUENO</w:t>
      </w:r>
      <w:r w:rsidRPr="0094740B">
        <w:t xml:space="preserve"> (PPS – PR) – O Sr. Carlos Augusto Cachoeira disse aqui que, depois do depoimento à Justiça Federal, em Goiás, ele estaria pronto para vir aqui e que teria muito a falar.</w:t>
      </w:r>
    </w:p>
    <w:p w:rsidR="000E5EDA" w:rsidRPr="0094740B" w:rsidRDefault="000E5EDA" w:rsidP="000E5EDA">
      <w:pPr>
        <w:ind w:firstLine="1440"/>
        <w:jc w:val="both"/>
        <w:rPr>
          <w:i/>
        </w:rPr>
      </w:pPr>
      <w:r w:rsidRPr="0094740B">
        <w:t xml:space="preserve">Também é importante destacar o Sr. Cavendish, o volume do grande de negócio dessa relação público-privada que tomou conta das obras públicas no País, o Sr. Cavendish é de fundamental importância. Mas junto com eles a prioridade de quem quer falar, que é o Sr. José </w:t>
      </w:r>
      <w:proofErr w:type="spellStart"/>
      <w:r w:rsidRPr="0094740B">
        <w:t>Quintela</w:t>
      </w:r>
      <w:proofErr w:type="spellEnd"/>
      <w:r w:rsidRPr="0094740B">
        <w:t xml:space="preserve"> e o Sr. </w:t>
      </w:r>
      <w:proofErr w:type="spellStart"/>
      <w:r w:rsidRPr="0094740B">
        <w:t>Romênio</w:t>
      </w:r>
      <w:proofErr w:type="spellEnd"/>
      <w:r w:rsidRPr="0094740B">
        <w:t xml:space="preserve"> Machado, que são sócios do Sr. Cavendish na empresa Sigma. Então, se nós dermos prioridade àqueles que queiram falar, que queiram vir contribuir com os seus depoimentos... </w:t>
      </w:r>
      <w:r w:rsidRPr="0094740B">
        <w:rPr>
          <w:i/>
        </w:rPr>
        <w:t>(Pausa.)</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 xml:space="preserve">(Paulo Teixeira. PT – SP) – Estamos prestando atenção a V. </w:t>
      </w:r>
      <w:proofErr w:type="spellStart"/>
      <w:r w:rsidRPr="0094740B">
        <w:t>Exa</w:t>
      </w:r>
      <w:proofErr w:type="spellEnd"/>
      <w:r w:rsidRPr="0094740B">
        <w:t>.</w:t>
      </w:r>
    </w:p>
    <w:p w:rsidR="000E5EDA" w:rsidRPr="0094740B" w:rsidRDefault="000E5EDA" w:rsidP="000E5EDA">
      <w:pPr>
        <w:ind w:firstLine="1440"/>
        <w:jc w:val="both"/>
      </w:pPr>
      <w:r w:rsidRPr="0094740B">
        <w:rPr>
          <w:b/>
        </w:rPr>
        <w:t>O SR. RUBENS BUENO</w:t>
      </w:r>
      <w:r w:rsidRPr="0094740B">
        <w:t xml:space="preserve"> (PPS – PR) – Sim.</w:t>
      </w:r>
    </w:p>
    <w:p w:rsidR="000E5EDA" w:rsidRPr="0094740B" w:rsidRDefault="000E5EDA" w:rsidP="000E5EDA">
      <w:pPr>
        <w:ind w:firstLine="1440"/>
        <w:jc w:val="both"/>
      </w:pPr>
      <w:r w:rsidRPr="0094740B">
        <w:t xml:space="preserve">Apenas para registrar no sentido de que esta CPMI ganha agilidade, ganhe algum tipo de ação mais própria e mais presente para que se </w:t>
      </w:r>
      <w:proofErr w:type="gramStart"/>
      <w:r w:rsidRPr="0094740B">
        <w:t>busque</w:t>
      </w:r>
      <w:proofErr w:type="gramEnd"/>
      <w:r w:rsidRPr="0094740B">
        <w:t>, efetivamente, as investigações e que se chegue a um desiderato e que isso seja, finalmente, colocado aqui à disposição deste Plenário, para que possamos votar.</w:t>
      </w:r>
    </w:p>
    <w:p w:rsidR="000E5EDA" w:rsidRPr="0094740B" w:rsidRDefault="000E5EDA" w:rsidP="000E5EDA">
      <w:pPr>
        <w:ind w:firstLine="1440"/>
        <w:jc w:val="both"/>
      </w:pPr>
      <w:r w:rsidRPr="0094740B">
        <w:t xml:space="preserve">Finalmente, não vou usar todo o meu tempo, dizer que o Senado abriu sindicância para apurar a situação do consultor Cláudio </w:t>
      </w:r>
      <w:proofErr w:type="spellStart"/>
      <w:r w:rsidRPr="0094740B">
        <w:t>Denzuque</w:t>
      </w:r>
      <w:proofErr w:type="spellEnd"/>
      <w:r w:rsidRPr="0094740B">
        <w:t xml:space="preserve"> de Alencar, que está nesta </w:t>
      </w:r>
      <w:r w:rsidRPr="0094740B">
        <w:lastRenderedPageBreak/>
        <w:t>CPMI qualificado como advogado de defesa da Sra. Andressa, atual esposa do Carlos Cachoeira.</w:t>
      </w:r>
    </w:p>
    <w:p w:rsidR="000E5EDA" w:rsidRPr="0094740B" w:rsidRDefault="000E5EDA" w:rsidP="000E5EDA">
      <w:pPr>
        <w:ind w:firstLine="1440"/>
        <w:jc w:val="both"/>
      </w:pPr>
      <w:r w:rsidRPr="0094740B">
        <w:t xml:space="preserve">Então, quero louvar aqui que é um requerimento que nós apresentamos para que se investigue que esta sindicância traga à luz aqueles que estão no serviço público aqui fazendo com que seja uma carreira efetiva de qualidade para o Legislativo brasileiro, mas que não seja divulgado particular daqueles que estão aqui testemunhando contra o próprio interesse público do País. Diante disso, </w:t>
      </w:r>
      <w:proofErr w:type="gramStart"/>
      <w:r w:rsidRPr="0094740B">
        <w:t>Sr.</w:t>
      </w:r>
      <w:proofErr w:type="gramEnd"/>
      <w:r w:rsidRPr="0094740B">
        <w:t xml:space="preserve"> Presidente, finalizando, quero dizer que esta CPMI precisa ser trazida à luz nos bons debates a que ela se propôs. E não aqueles que, por razões pessoais, buscar esse ou aquele. Que isso se faça em uma delegacia de polícia, mas não </w:t>
      </w:r>
      <w:smartTag w:uri="urn:schemas-microsoft-com:office:smarttags" w:element="PersonName">
        <w:smartTagPr>
          <w:attr w:name="ProductID" w:val="em tribunais. Jornalistas"/>
        </w:smartTagPr>
        <w:r w:rsidRPr="0094740B">
          <w:t>em uma Comissão Parlamentar</w:t>
        </w:r>
      </w:smartTag>
      <w:r w:rsidRPr="0094740B">
        <w:t xml:space="preserve"> de Inquérito do Parlamento brasileiro.</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w:t>
      </w:r>
      <w:r w:rsidRPr="0094740B">
        <w:t xml:space="preserve"> (Paulo Teixeira. PT – SP) – Obrigado. </w:t>
      </w:r>
    </w:p>
    <w:p w:rsidR="000E5EDA" w:rsidRPr="0094740B" w:rsidRDefault="000E5EDA" w:rsidP="000E5EDA">
      <w:pPr>
        <w:ind w:firstLine="1440"/>
        <w:jc w:val="both"/>
      </w:pPr>
      <w:r w:rsidRPr="0094740B">
        <w:t xml:space="preserve">O próximo orador, Deputado Dr. Rosinha. </w:t>
      </w:r>
    </w:p>
    <w:p w:rsidR="000E5EDA" w:rsidRPr="0094740B" w:rsidRDefault="000E5EDA" w:rsidP="000E5EDA">
      <w:pPr>
        <w:ind w:firstLine="1440"/>
        <w:jc w:val="both"/>
      </w:pPr>
      <w:r w:rsidRPr="0094740B">
        <w:rPr>
          <w:b/>
        </w:rPr>
        <w:t>O SR. DR. ROSINHA</w:t>
      </w:r>
      <w:r w:rsidRPr="0094740B">
        <w:t xml:space="preserve"> (PT – PR) – Obrigado, Presidente.</w:t>
      </w:r>
    </w:p>
    <w:p w:rsidR="000E5EDA" w:rsidRPr="0094740B" w:rsidRDefault="000E5EDA" w:rsidP="000E5EDA">
      <w:pPr>
        <w:ind w:firstLine="1440"/>
        <w:jc w:val="both"/>
      </w:pPr>
      <w:r w:rsidRPr="0094740B">
        <w:t xml:space="preserve">Eu me inscrevi justamente por ser autor de um dos requerimentos que acabaram não sendo </w:t>
      </w:r>
      <w:proofErr w:type="gramStart"/>
      <w:r w:rsidRPr="0094740B">
        <w:t>analisados, que é o de convocação do jornalista</w:t>
      </w:r>
      <w:proofErr w:type="gramEnd"/>
      <w:r w:rsidRPr="0094740B">
        <w:t xml:space="preserve"> Policarpo Júnior. </w:t>
      </w:r>
    </w:p>
    <w:p w:rsidR="000E5EDA" w:rsidRPr="0094740B" w:rsidRDefault="000E5EDA" w:rsidP="000E5EDA">
      <w:pPr>
        <w:ind w:firstLine="1440"/>
        <w:jc w:val="both"/>
      </w:pPr>
      <w:r w:rsidRPr="0094740B">
        <w:t xml:space="preserve">Não foi analisado, mas eu espero que, na próxima reunião, e que seja bastante rápido, de preferência já no início de setembro, possamos colocá-lo em debate e votá-lo. </w:t>
      </w:r>
    </w:p>
    <w:p w:rsidR="000E5EDA" w:rsidRPr="0094740B" w:rsidRDefault="000E5EDA" w:rsidP="000E5EDA">
      <w:pPr>
        <w:ind w:firstLine="1440"/>
        <w:jc w:val="both"/>
      </w:pPr>
      <w:r w:rsidRPr="0094740B">
        <w:t xml:space="preserve">Não dá mais para que fiquemos protelando, não o meu requerimento, que é muito recente, mas o do Senador Fernando Collor de Mello. Porque, cada vez que passa mais tempo, vai-se tornando clara a necessidade de convocação desse cidadão. E a convocação dele não é por ser jornalista, é por ser um cidadão que usava e era usado – e nós temos que investigar até que ponto isso é verdadeiro – uma organização criminosa. Ele usava a organização criminosa como </w:t>
      </w:r>
      <w:proofErr w:type="gramStart"/>
      <w:r w:rsidRPr="0094740B">
        <w:t>fonte de informação e ele era</w:t>
      </w:r>
      <w:proofErr w:type="gramEnd"/>
      <w:r w:rsidRPr="0094740B">
        <w:t xml:space="preserve"> usado pela organização criminosa ou, como nós nos dispusemos aqui a investigar essa organização criminosa e seus braços, era um braço da organização criminosa? São respostas que têm que ser dadas nesta Comissão e são respostas que têm que ser dadas pelo Sr. Policarpo. </w:t>
      </w:r>
    </w:p>
    <w:p w:rsidR="000E5EDA" w:rsidRPr="0094740B" w:rsidRDefault="000E5EDA" w:rsidP="000E5EDA">
      <w:pPr>
        <w:ind w:firstLine="1440"/>
        <w:jc w:val="both"/>
      </w:pPr>
      <w:r w:rsidRPr="0094740B">
        <w:t xml:space="preserve">Alguns procuram nos intimidar dizendo que chamar jornalista para depor é querer cercear o direito de pensamento, o direito de expressão e a liberdade de imprensa. Não é absolutamente nada disso. Eu, profissionalmente, sou médico e estou Deputado e aqui nós convocamos Deputados, convocamos Senadores, e quantos médicos já foram convocados para depor em outras situações ou mesmo em </w:t>
      </w:r>
      <w:proofErr w:type="spellStart"/>
      <w:r w:rsidRPr="0094740B">
        <w:t>CPMIs</w:t>
      </w:r>
      <w:proofErr w:type="spellEnd"/>
      <w:r w:rsidRPr="0094740B">
        <w:t xml:space="preserve">, quando necessário. E ninguém diz que é cercear o direito profissional. </w:t>
      </w:r>
    </w:p>
    <w:p w:rsidR="000E5EDA" w:rsidRPr="0094740B" w:rsidRDefault="000E5EDA" w:rsidP="000E5EDA">
      <w:pPr>
        <w:ind w:firstLine="1440"/>
        <w:jc w:val="both"/>
      </w:pPr>
      <w:r w:rsidRPr="0094740B">
        <w:t xml:space="preserve">Será que jornalista é protegido constitucionalmente de não poder depor em lugar nenhum, mesmo quando suspeito de ter cometido crime? Não vejo dessa maneira. Cercear o direito à liberdade de expressão e de imprensa é através de outros meios e de outros métodos e não esse de tornar público o seu depoimento </w:t>
      </w:r>
      <w:smartTag w:uri="urn:schemas-microsoft-com:office:smarttags" w:element="PersonName">
        <w:smartTagPr>
          <w:attr w:name="ProductID" w:val="em tribunais. Jornalistas"/>
        </w:smartTagPr>
        <w:r w:rsidRPr="0094740B">
          <w:t>em uma CPI.</w:t>
        </w:r>
      </w:smartTag>
      <w:r w:rsidRPr="0094740B">
        <w:t xml:space="preserve">       </w:t>
      </w:r>
    </w:p>
    <w:p w:rsidR="000E5EDA" w:rsidRPr="0094740B" w:rsidRDefault="000E5EDA" w:rsidP="000E5EDA">
      <w:pPr>
        <w:ind w:firstLine="1440"/>
        <w:jc w:val="both"/>
      </w:pPr>
      <w:r w:rsidRPr="0094740B">
        <w:t xml:space="preserve">Já está aprovado ou está sendo investigado que algumas das ações usadas são criminosas. A do Hotel Naoum é uma delas. Está provado como foi feita através agora da documentação e qual foi o resultado da publicação da matéria na revista </w:t>
      </w:r>
      <w:r w:rsidRPr="0094740B">
        <w:rPr>
          <w:i/>
        </w:rPr>
        <w:t>Veja</w:t>
      </w:r>
      <w:r w:rsidRPr="0094740B">
        <w:t>? O estudo que solicitei junto à assessoria e que foi feito demonstra muito bem isto: cada relação, cada telefonema, cada tema das relações de telefone gerava uma matéria ou deixava de gerar. E por que deixava de gerar? É possível fazer esses estudos, tranquilamente.</w:t>
      </w:r>
    </w:p>
    <w:p w:rsidR="000E5EDA" w:rsidRPr="0094740B" w:rsidRDefault="000E5EDA" w:rsidP="000E5EDA">
      <w:pPr>
        <w:ind w:firstLine="1440"/>
        <w:jc w:val="both"/>
      </w:pPr>
      <w:r w:rsidRPr="0094740B">
        <w:t xml:space="preserve">Quando ele alega que usava membros da organização criminosa como fonte de informação não é verdadeiro, já passou disso. Como quando pede que seja investigado o Deputado </w:t>
      </w:r>
      <w:proofErr w:type="spellStart"/>
      <w:r w:rsidRPr="0094740B">
        <w:t>Jovair</w:t>
      </w:r>
      <w:proofErr w:type="spellEnd"/>
      <w:r w:rsidRPr="0094740B">
        <w:t xml:space="preserve"> Arantes. Não era fonte de informação. Era ele solicitando um trabalho à organização criminosa. Ou quando a organização criminosa, através da ausência da empresa </w:t>
      </w:r>
      <w:r w:rsidRPr="0094740B">
        <w:lastRenderedPageBreak/>
        <w:t xml:space="preserve">Delta em uma licitação na cidade de Curitiba da BR-280, indica o Policarpo para ir naquela audiência de licitação para que lá pudesse alimentar a matéria. </w:t>
      </w:r>
    </w:p>
    <w:p w:rsidR="000E5EDA" w:rsidRPr="0094740B" w:rsidRDefault="000E5EDA" w:rsidP="000E5EDA">
      <w:pPr>
        <w:ind w:firstLine="1440"/>
        <w:jc w:val="both"/>
      </w:pPr>
      <w:proofErr w:type="gramStart"/>
      <w:r w:rsidRPr="0094740B">
        <w:t>Se ia</w:t>
      </w:r>
      <w:proofErr w:type="gramEnd"/>
      <w:r w:rsidRPr="0094740B">
        <w:t xml:space="preserve"> existir crime ou não naquela licitação, é outra questão a ser investigada. Mas se alguém se apresenta em nome de uma empresa orientado por membros de uma organização criminosa, há uma forte suspeita que </w:t>
      </w:r>
      <w:proofErr w:type="gramStart"/>
      <w:r w:rsidRPr="0094740B">
        <w:t>tem</w:t>
      </w:r>
      <w:proofErr w:type="gramEnd"/>
      <w:r w:rsidRPr="0094740B">
        <w:t xml:space="preserve"> que ser investigada.</w:t>
      </w:r>
    </w:p>
    <w:p w:rsidR="000E5EDA" w:rsidRPr="0094740B" w:rsidRDefault="000E5EDA" w:rsidP="000E5EDA">
      <w:pPr>
        <w:ind w:firstLine="1440"/>
        <w:jc w:val="both"/>
      </w:pPr>
      <w:r w:rsidRPr="0094740B">
        <w:t>Então, aqui, não podemos ficar protelando com um discurso de proteção da mídia, quando não é proteção da mídia, é proteção de um cidadão sobre o qual há suspeita de ações criminosas. Nesta CPI, não nos cabe fazer esse tipo de proteção.</w:t>
      </w:r>
    </w:p>
    <w:p w:rsidR="000E5EDA" w:rsidRPr="0094740B" w:rsidRDefault="000E5EDA" w:rsidP="000E5EDA">
      <w:pPr>
        <w:ind w:firstLine="1440"/>
        <w:jc w:val="both"/>
      </w:pPr>
      <w:r w:rsidRPr="0094740B">
        <w:t xml:space="preserve">Há alguns que fazem o debate que está envolvendo a empresa Abril, que edita a </w:t>
      </w:r>
      <w:r w:rsidRPr="0094740B">
        <w:rPr>
          <w:i/>
        </w:rPr>
        <w:t>Veja</w:t>
      </w:r>
      <w:r w:rsidRPr="0094740B">
        <w:t>. Não estou fazendo nenhum tipo de ilação nesse sentido. Estou dizendo que um dos funcionários da empresa Abril tem de ser investigado. Se há uma profunda ou maior relação com a organização, só poderemos prová-la quebrando seu sigilo bancário, telefônico e fiscal. Será que esta CPI terá a necessidade de fazer isso após ouvi-lo? Essa é uma resposta que será dada após a convocação dele. Sendo ele ouvido, poderá ser levantada suspeita, e, inclusive, pode-se chegar a esse patamar de investigação se for necessário.</w:t>
      </w:r>
    </w:p>
    <w:p w:rsidR="000E5EDA" w:rsidRPr="0094740B" w:rsidRDefault="000E5EDA" w:rsidP="000E5EDA">
      <w:pPr>
        <w:ind w:firstLine="1440"/>
        <w:jc w:val="both"/>
      </w:pPr>
      <w:r w:rsidRPr="0094740B">
        <w:t xml:space="preserve">Então, peço aos Pares desta Comissão, agora bastante esvaziada, que acompanhem o noticiário daqui para frente, que </w:t>
      </w:r>
      <w:proofErr w:type="gramStart"/>
      <w:r w:rsidRPr="0094740B">
        <w:t>leiam,</w:t>
      </w:r>
      <w:proofErr w:type="gramEnd"/>
      <w:r w:rsidRPr="0094740B">
        <w:t xml:space="preserve"> daqui para frente, não só a revista </w:t>
      </w:r>
      <w:r w:rsidRPr="0094740B">
        <w:rPr>
          <w:i/>
        </w:rPr>
        <w:t>Veja</w:t>
      </w:r>
      <w:r w:rsidRPr="0094740B">
        <w:t>, mas também outras fontes de informação, que virão mais temas, mais questões a respeito do comportamento desse jornalista.</w:t>
      </w:r>
    </w:p>
    <w:p w:rsidR="000E5EDA" w:rsidRPr="0094740B" w:rsidRDefault="000E5EDA" w:rsidP="000E5EDA">
      <w:pPr>
        <w:ind w:firstLine="1440"/>
        <w:jc w:val="both"/>
      </w:pPr>
      <w:r w:rsidRPr="0094740B">
        <w:t xml:space="preserve">O que peço é investigação. Não estou pedindo condenação prévia, não o estou acusando previamente, dizendo que ele cometeu crimes. Não! Faço, aqui, a defesa da sua convocação, uma vez que ele se sente à vontade entre nós. Por ocasião do Conselho de Ética que estava investigando o Deputado André Luiz, ele foi depor naquela Comissão, parece-me que voluntariamente e em favor </w:t>
      </w:r>
      <w:proofErr w:type="gramStart"/>
      <w:r w:rsidRPr="0094740B">
        <w:t>do Cachoeira</w:t>
      </w:r>
      <w:proofErr w:type="gramEnd"/>
      <w:r w:rsidRPr="0094740B">
        <w:t xml:space="preserve">, pelo que tudo indica. Então, é alguém que já se fez presente no Congresso Nacional, inclusive dando depoimento </w:t>
      </w:r>
      <w:smartTag w:uri="urn:schemas-microsoft-com:office:smarttags" w:element="PersonName">
        <w:smartTagPr>
          <w:attr w:name="ProductID" w:val="em tribunais. Jornalistas"/>
        </w:smartTagPr>
        <w:r w:rsidRPr="0094740B">
          <w:t>em Comissões. Então</w:t>
        </w:r>
      </w:smartTag>
      <w:r w:rsidRPr="0094740B">
        <w:t>, ele já se sente à vontade, provavelmente, para aqui dar as explicações que deve não a esta CPMI, mas, sim, à sociedade.</w:t>
      </w:r>
    </w:p>
    <w:p w:rsidR="000E5EDA" w:rsidRPr="0094740B" w:rsidRDefault="000E5EDA" w:rsidP="000E5EDA">
      <w:pPr>
        <w:ind w:firstLine="1440"/>
        <w:jc w:val="both"/>
      </w:pPr>
      <w:r w:rsidRPr="0094740B">
        <w:t xml:space="preserve">Obrigado, </w:t>
      </w:r>
      <w:proofErr w:type="gramStart"/>
      <w:r w:rsidRPr="0094740B">
        <w:t>Sr.</w:t>
      </w:r>
      <w:proofErr w:type="gramEnd"/>
      <w:r w:rsidRPr="0094740B">
        <w:t xml:space="preserve"> Presidente.</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Paulo Teixeira. PT – SP) – Obrigado, Dr. Rosinha.</w:t>
      </w:r>
    </w:p>
    <w:p w:rsidR="000E5EDA" w:rsidRPr="0094740B" w:rsidRDefault="000E5EDA" w:rsidP="000E5EDA">
      <w:pPr>
        <w:ind w:firstLine="1440"/>
        <w:jc w:val="both"/>
      </w:pPr>
      <w:r w:rsidRPr="0094740B">
        <w:t>Os dois últimos inscritos são o Deputado Miro Teixeira e, depois, o Deputado Emiliano José.</w:t>
      </w:r>
    </w:p>
    <w:p w:rsidR="000E5EDA" w:rsidRPr="0094740B" w:rsidRDefault="000E5EDA" w:rsidP="000E5EDA">
      <w:pPr>
        <w:ind w:firstLine="1440"/>
        <w:jc w:val="both"/>
      </w:pPr>
      <w:r w:rsidRPr="0094740B">
        <w:rPr>
          <w:b/>
        </w:rPr>
        <w:t xml:space="preserve">O SR. DOMINGOS SÁVIO </w:t>
      </w:r>
      <w:r w:rsidRPr="0094740B">
        <w:t xml:space="preserve">(PSDB – MG. </w:t>
      </w:r>
      <w:r w:rsidRPr="0094740B">
        <w:rPr>
          <w:i/>
        </w:rPr>
        <w:t>Fora do microfone.</w:t>
      </w:r>
      <w:r w:rsidRPr="0094740B">
        <w:t xml:space="preserve">) – Também estou inscrito, </w:t>
      </w:r>
      <w:proofErr w:type="gramStart"/>
      <w:r w:rsidRPr="0094740B">
        <w:t>Sr.</w:t>
      </w:r>
      <w:proofErr w:type="gramEnd"/>
      <w:r w:rsidRPr="0094740B">
        <w:t xml:space="preserve"> Presidente?</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Paulo Teixeira. PT – SP) – Eu não registrei a sua inscrição, mas o faço por último.</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MIRO TEIXEIRA </w:t>
      </w:r>
      <w:r w:rsidRPr="0094740B">
        <w:t xml:space="preserve">(PDT – SP) – Sr. Presidente, eu não usaria esse tempo da minha inscrição, tendo em vista o que se está passando aqui em relação ao quórum, mas é que me preocupei. </w:t>
      </w:r>
      <w:proofErr w:type="gramStart"/>
      <w:r w:rsidRPr="0094740B">
        <w:t>Sr.</w:t>
      </w:r>
      <w:proofErr w:type="gramEnd"/>
      <w:r w:rsidRPr="0094740B">
        <w:t xml:space="preserve"> Presidente, as vozes, quando vêm dos esgotos da política, não preocupam, mas, quando vejo o Líder do PT assumir um discurso de restrição, sim, de coação, sim, ao exercício da profissão de jornalista – é um discurso de coação, sim! –, aí eu me sinto no dever de falar. Por quê? Porque o PT é considerável. Estamos falando de um grande Partido, com tradição democrática. Estamos falando do Partido da Presidente da República, estamos falando do Partido do </w:t>
      </w:r>
      <w:proofErr w:type="spellStart"/>
      <w:proofErr w:type="gramStart"/>
      <w:r w:rsidRPr="0094740B">
        <w:t>ex-Presidente</w:t>
      </w:r>
      <w:proofErr w:type="spellEnd"/>
      <w:proofErr w:type="gramEnd"/>
      <w:r w:rsidRPr="0094740B">
        <w:t xml:space="preserve"> da República Lula. Não estamos ouvindo vozes aleatórias, e aí começo a temer.</w:t>
      </w:r>
    </w:p>
    <w:p w:rsidR="000E5EDA" w:rsidRPr="0094740B" w:rsidRDefault="000E5EDA" w:rsidP="000E5EDA">
      <w:pPr>
        <w:ind w:firstLine="1440"/>
        <w:jc w:val="both"/>
      </w:pPr>
      <w:r w:rsidRPr="0094740B">
        <w:t xml:space="preserve">O Policarpo foi o primeiro. E está falando aqui uma pessoa que mal conhece o Policarpo. Eu digo que mal o conheço, porque tenho medo de dizer que não o conheço e de, </w:t>
      </w:r>
      <w:r w:rsidRPr="0094740B">
        <w:lastRenderedPageBreak/>
        <w:t>uma vez, ter estado com ele ali no Cafezinho. Então, digo que mal conheço o Policarpo Júnior. Esse é o primeiro caso do que será um Estado policial. Esse é o Brasil se preparando para ser uma Argentina, em termos de controle de imprensa pela intimidação, pela intimidação! Querem tornar rombudas as pontas das lanças dos jornalistas! Querem correr atrás de quem grita “</w:t>
      </w:r>
      <w:proofErr w:type="gramStart"/>
      <w:r w:rsidRPr="0094740B">
        <w:t>pega ladrão”, em vez de pegarem o ladrão</w:t>
      </w:r>
      <w:proofErr w:type="gramEnd"/>
      <w:r w:rsidRPr="0094740B">
        <w:t>!</w:t>
      </w:r>
    </w:p>
    <w:p w:rsidR="000E5EDA" w:rsidRPr="0094740B" w:rsidRDefault="000E5EDA" w:rsidP="000E5EDA">
      <w:pPr>
        <w:ind w:firstLine="1440"/>
        <w:jc w:val="both"/>
      </w:pPr>
      <w:r w:rsidRPr="0094740B">
        <w:t>Então, não vou usar o tempo. Apenas não quis silenciar, pela gravidade do que ouvi, pela iniciativa do Líder do PT, que falou nessa qualidade aqui, na Comissão. Fico à vontade para fazer a referência, porque, antes de ele se retirar, eu o comuniquei que falaria sobre isso e sobre o discurso dele, que, se não existisse, eu retiraria minha inscrição aqui.</w:t>
      </w:r>
    </w:p>
    <w:p w:rsidR="000E5EDA" w:rsidRPr="0094740B" w:rsidRDefault="000E5EDA" w:rsidP="000E5EDA">
      <w:pPr>
        <w:ind w:firstLine="1440"/>
        <w:jc w:val="both"/>
      </w:pPr>
      <w:r w:rsidRPr="0094740B">
        <w:t>Chamo a atenção de cada jornalista deste País, de cada meio de comunicação deste País, porque é assim que começam certos movimentos. Aparentemente, é contra uma pessoa que já deu uma peça magnífica, que tem várias versões sobre os perseguidos, a era do nazismo. Tem várias versões, mas é que começa assim: primeiro, vieram buscar o meu vizinho porque ele era católico. Eu, como não sou católico, não protestei. E por aí vai. Até que depois não havia mais ninguém para falar. Como é meio lugar comum, princípio de referência dos discursos políticos, eu não vou fazer. Não é porque o tema é o dos lugares comuns não. Lugares comuns se tornam lugares comuns exatamente pelo que podem representar com muita facilidade. Mas é que depois pode não haver mais ninguém para falar.</w:t>
      </w:r>
    </w:p>
    <w:p w:rsidR="000E5EDA" w:rsidRPr="0094740B" w:rsidRDefault="000E5EDA" w:rsidP="000E5EDA">
      <w:pPr>
        <w:ind w:firstLine="1440"/>
        <w:jc w:val="both"/>
      </w:pPr>
      <w:r w:rsidRPr="0094740B">
        <w:t>Se os jornalistas deste País não prestarem atenção ao que está se passando, se não procurarem entender que este é o primeiro, que outros virão atrás e que isso não ficará no plano federal apenas, será no plano estadual também, serão os prefeitos municipais a intimidar, a coagir, porque o que fiscaliza a atividade pública é a imprensa. O ideal seria que cada cidadão pudesse fiscalizar a atividade pública. Está no art. 37 da Constituição, definindo os princípios que regem a Administração Pública. Mas como é possível fiscalizar a moralidade, a impessoalidade, cada um com seus afazeres? Existe uma entidade privada, uma instituição privada que faz isso, que é a imprensa. O resto é uma instituição chapa-branca. Tudo é chapa-branca na fiscalização. Aliás, chapa-branca que não funciona, imóvel, porque, quando acaba uma CPI, começa outra logo depois, com fatos muito parecidos. O roubo não para. Cazuza disse: “O tempo não para”. Pode-se dizer: o roubo não para. Porque tem uma CPI atrás da outra, sobre os mesmos fatos e as mesmas coisas. Quase sempre, CPIs nascidas com denúncias na imprensa. E, de repente, isso vira um terror para aqueles que têm tradição de corrupção. O que eu não vejo no PT.</w:t>
      </w:r>
    </w:p>
    <w:p w:rsidR="000E5EDA" w:rsidRPr="0094740B" w:rsidRDefault="000E5EDA" w:rsidP="000E5EDA">
      <w:pPr>
        <w:ind w:firstLine="1440"/>
        <w:jc w:val="both"/>
      </w:pPr>
      <w:r w:rsidRPr="0094740B">
        <w:t xml:space="preserve">Por isso eu me insurjo contra as opiniões. Ele tem o direito de emiti-las, o Deputado </w:t>
      </w:r>
      <w:proofErr w:type="spellStart"/>
      <w:r w:rsidRPr="0094740B">
        <w:t>Jilmar</w:t>
      </w:r>
      <w:proofErr w:type="spellEnd"/>
      <w:r w:rsidRPr="0094740B">
        <w:t xml:space="preserve"> </w:t>
      </w:r>
      <w:proofErr w:type="spellStart"/>
      <w:r w:rsidRPr="0094740B">
        <w:t>Tatto</w:t>
      </w:r>
      <w:proofErr w:type="spellEnd"/>
      <w:r w:rsidRPr="0094740B">
        <w:t xml:space="preserve">. Mas o silêncio poderia representar uma forma de consentimento. Eu me alarmei com as palavras do Deputado </w:t>
      </w:r>
      <w:proofErr w:type="spellStart"/>
      <w:r w:rsidRPr="0094740B">
        <w:t>Jilmar</w:t>
      </w:r>
      <w:proofErr w:type="spellEnd"/>
      <w:r w:rsidRPr="0094740B">
        <w:t xml:space="preserve"> </w:t>
      </w:r>
      <w:proofErr w:type="spellStart"/>
      <w:r w:rsidRPr="0094740B">
        <w:t>Tatto</w:t>
      </w:r>
      <w:proofErr w:type="spellEnd"/>
      <w:r w:rsidRPr="0094740B">
        <w:t xml:space="preserve">, </w:t>
      </w:r>
      <w:proofErr w:type="gramStart"/>
      <w:r w:rsidRPr="0094740B">
        <w:t>repito</w:t>
      </w:r>
      <w:proofErr w:type="gramEnd"/>
      <w:r w:rsidRPr="0094740B">
        <w:t>, e disse a ele antes de ele sair que eu faria este pronunciamento modesto aqui. É de nos atemorizarmos.</w:t>
      </w:r>
    </w:p>
    <w:p w:rsidR="000E5EDA" w:rsidRPr="0094740B" w:rsidRDefault="000E5EDA" w:rsidP="000E5EDA">
      <w:pPr>
        <w:ind w:firstLine="1440"/>
        <w:jc w:val="both"/>
      </w:pPr>
      <w:r w:rsidRPr="0094740B">
        <w:t xml:space="preserve">E peço a atenção, realmente, peço a atenção de todos os jornalistas para esse fato. É assim que começam os estados policiais. Há exemplos do século XX, e agora no século XXI há novos exemplos. Vejam lá o que está se passando com o </w:t>
      </w:r>
      <w:proofErr w:type="spellStart"/>
      <w:r w:rsidRPr="0094740B">
        <w:rPr>
          <w:i/>
        </w:rPr>
        <w:t>Clarín</w:t>
      </w:r>
      <w:proofErr w:type="spellEnd"/>
      <w:r w:rsidRPr="0094740B">
        <w:t>, na Argentina – perseguições a uma família –, e a outros veículos. E isso vai se desdobrando depois para Estados e Municípios – lá, uma denominação diferente: as províncias. E lamento que tenhamos chegado a este ponto.</w:t>
      </w:r>
    </w:p>
    <w:p w:rsidR="000E5EDA" w:rsidRPr="0094740B" w:rsidRDefault="000E5EDA" w:rsidP="000E5EDA">
      <w:pPr>
        <w:ind w:firstLine="1440"/>
        <w:jc w:val="both"/>
      </w:pPr>
      <w:r w:rsidRPr="0094740B">
        <w:t>Enalteço, por outro lado, a postura de alguns petistas. Por quê? Porque a matéria não foi trazida hoje aqui a debate. Presumo que um dos requerimentos estaria prejudicado e o outro eu penso que haveria argumentos muito sólidos para derrotar.</w:t>
      </w:r>
    </w:p>
    <w:p w:rsidR="000E5EDA" w:rsidRPr="0094740B" w:rsidRDefault="000E5EDA" w:rsidP="000E5EDA">
      <w:pPr>
        <w:ind w:firstLine="1440"/>
        <w:jc w:val="both"/>
      </w:pPr>
      <w:r w:rsidRPr="0094740B">
        <w:lastRenderedPageBreak/>
        <w:t xml:space="preserve">Mas assim como estou falando do PT que me preocupa, falo também do PT, que neste momento está aqui presidindo a sessão, pelo Deputado Paulo Teixeira, do PT do Deputado Odair Cunha, que aqui </w:t>
      </w:r>
      <w:proofErr w:type="gramStart"/>
      <w:r w:rsidRPr="0094740B">
        <w:t>estava,</w:t>
      </w:r>
      <w:proofErr w:type="gramEnd"/>
      <w:r w:rsidRPr="0094740B">
        <w:t xml:space="preserve"> que é o Relator, e que não se mobilizou – e estava aqui o Deputado </w:t>
      </w:r>
      <w:proofErr w:type="spellStart"/>
      <w:r w:rsidRPr="0094740B">
        <w:t>Vaccarezza</w:t>
      </w:r>
      <w:proofErr w:type="spellEnd"/>
      <w:r w:rsidRPr="0094740B">
        <w:t xml:space="preserve"> – para colocar em votação qualquer requerimento ofensivo.</w:t>
      </w:r>
    </w:p>
    <w:p w:rsidR="000E5EDA" w:rsidRDefault="000E5EDA" w:rsidP="000E5EDA">
      <w:pPr>
        <w:ind w:firstLine="1440"/>
        <w:jc w:val="both"/>
      </w:pPr>
      <w:r w:rsidRPr="0094740B">
        <w:t>Mas as palavras me preocupam muito. Como disse, repetindo um clássico, o Deputado Paulo Teixeira: o que é sólido se desmancha no ar; as ideias nos preocupam. As ideias nos preocupam. Quando o Líder do PT faz pública essa ideia, esse conceito, eu aí entendo que nós teremos uma luta pela frente.</w:t>
      </w:r>
      <w:r>
        <w:t xml:space="preserve"> E haverá gente disposta a lutar, acredito que mesmo dentro do PT.</w:t>
      </w:r>
    </w:p>
    <w:p w:rsidR="000E5EDA" w:rsidRDefault="000E5EDA" w:rsidP="000E5EDA">
      <w:pPr>
        <w:ind w:firstLine="1440"/>
        <w:jc w:val="both"/>
      </w:pPr>
      <w:r>
        <w:t xml:space="preserve">Obrigado, </w:t>
      </w:r>
      <w:proofErr w:type="gramStart"/>
      <w:r>
        <w:t>Sr.</w:t>
      </w:r>
      <w:proofErr w:type="gramEnd"/>
      <w:r>
        <w:t xml:space="preserve"> Presidente. </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Paulo Teixeira. PT – SP) – Obrigado, Deputado Miro Teixeira.</w:t>
      </w:r>
    </w:p>
    <w:p w:rsidR="000E5EDA" w:rsidRDefault="000E5EDA" w:rsidP="000E5EDA">
      <w:pPr>
        <w:ind w:firstLine="1440"/>
        <w:jc w:val="both"/>
      </w:pPr>
      <w:r>
        <w:t>Passo a palavra ao Deputado Emiliano José, e o último orador será o Deputado Domingos Sávio.</w:t>
      </w:r>
    </w:p>
    <w:p w:rsidR="000E5EDA" w:rsidRDefault="000E5EDA" w:rsidP="000E5EDA">
      <w:pPr>
        <w:ind w:firstLine="1440"/>
        <w:jc w:val="both"/>
      </w:pPr>
      <w:r>
        <w:rPr>
          <w:b/>
        </w:rPr>
        <w:t xml:space="preserve">O SR. EMILIANO JOSÉ </w:t>
      </w:r>
      <w:r>
        <w:t xml:space="preserve">(PT – BA) – </w:t>
      </w:r>
      <w:proofErr w:type="gramStart"/>
      <w:r>
        <w:t>Sr.</w:t>
      </w:r>
      <w:proofErr w:type="gramEnd"/>
      <w:r>
        <w:t xml:space="preserve"> Presidente, para dizer que concordo num ponto – e apenas num ponto – com o Deputado Miro Teixeira, no que diz respeito ao fato de nós estarmos fazendo este debate já com o quórum absolutamente diminuto. Mas, no resto, nós discordamos. E não falo na condição apenas de Deputado, mas de Jornalista há mais de 30 anos – como Jornalista.</w:t>
      </w:r>
    </w:p>
    <w:p w:rsidR="000E5EDA" w:rsidRDefault="000E5EDA" w:rsidP="000E5EDA">
      <w:pPr>
        <w:ind w:firstLine="1440"/>
        <w:jc w:val="both"/>
      </w:pPr>
      <w:r>
        <w:t>O que resta saber é a nossa posição diante do crime. Essa é a questão que está posta em relação especificamente ao caso do Jornalista Policarpo Júnior. É se esta CPMI tem condições de analisar o crime de maneira igual ou se o que se chama instituição jornalística pode praticar crimes impunemente e nós olharmos os crimes como se nada tivesse acontecendo.</w:t>
      </w:r>
    </w:p>
    <w:p w:rsidR="000E5EDA" w:rsidRDefault="000E5EDA" w:rsidP="000E5EDA">
      <w:pPr>
        <w:ind w:firstLine="1440"/>
        <w:jc w:val="both"/>
      </w:pPr>
      <w:r>
        <w:t>Nós não estamos tratando da relação complexa entre jornalista e fonte, pura e simplesmente. É uma relação necessariamente complexa. Ao jornalista cabe ir atrás de tudo e discutir com quaisquer fontes.</w:t>
      </w:r>
    </w:p>
    <w:p w:rsidR="000E5EDA" w:rsidRDefault="000E5EDA" w:rsidP="000E5EDA">
      <w:pPr>
        <w:ind w:firstLine="1440"/>
        <w:jc w:val="both"/>
      </w:pPr>
      <w:r>
        <w:t xml:space="preserve">No caso do Jornalista Policarpo Júnior, está visto, provado, sabido e </w:t>
      </w:r>
      <w:proofErr w:type="spellStart"/>
      <w:r>
        <w:t>consabido</w:t>
      </w:r>
      <w:proofErr w:type="spellEnd"/>
      <w:r>
        <w:t xml:space="preserve"> o tipo de relação que foi estabelecida com o crime organizado, que foi uma relação de troca e de negociação permanente, uma atitude de combinar matérias e cobrar a presença de arapongas, de bandidos – a palavra é essa mesmo! – para trabalhar a favor de suas propostas e combinar matérias que beneficiavam o lado do crime e o lado da </w:t>
      </w:r>
      <w:r>
        <w:rPr>
          <w:i/>
        </w:rPr>
        <w:t>Veja</w:t>
      </w:r>
      <w:r>
        <w:t>.</w:t>
      </w:r>
    </w:p>
    <w:p w:rsidR="000E5EDA" w:rsidRDefault="000E5EDA" w:rsidP="000E5EDA">
      <w:pPr>
        <w:ind w:firstLine="1440"/>
        <w:jc w:val="both"/>
      </w:pPr>
      <w:r>
        <w:t>Então, nós não podemos discutir isso desta maneira simplista, a de dizer que o que está em jogo é a liberdade de imprensa, ou evocar Maiakovski de maneira tão rápida e ligeira, como se isso fosse verdadeiro. E, nesse caso, não é. Trata-se aqui de saber se nós, diante do crime aí expresso, largamente expresso, dos muitos crimes praticados pelo Sr. Policarpo Júnior, na relação específica de intimidade profunda, de cumplicidade total com o Sr. Carlos Cachoeira. Trata-se de responder se nós vamos ter uma atitude de fechar os olhos diante disso, porque se trata de um jornalista, ou não.</w:t>
      </w:r>
    </w:p>
    <w:p w:rsidR="000E5EDA" w:rsidRDefault="000E5EDA" w:rsidP="000E5EDA">
      <w:pPr>
        <w:ind w:firstLine="1440"/>
        <w:jc w:val="both"/>
      </w:pPr>
      <w:r>
        <w:t xml:space="preserve">É absolutamente inconsistente a ideia de que isso implicaria – esta é uma visão </w:t>
      </w:r>
      <w:proofErr w:type="spellStart"/>
      <w:r>
        <w:t>catastrofista</w:t>
      </w:r>
      <w:proofErr w:type="spellEnd"/>
      <w:r>
        <w:t xml:space="preserve">, naturalmente – uma atitude sequencial: “Agora vão querer atacar a imprensa brasileira!”. Ora, ora, nesse tipo de raciocínio, o Estado inglês virou Estado policial. O Estado inglês, o berço da democracia, virou Estado policial porque enfrentou o crime da imprensa, porque enfrentou o Sr. Rupert Murdoch, o que tem muita semelhança com as coisas que estão acontecendo aqui. O Estado inglês soube enfrentar o crime organizado da imprensa. Foram </w:t>
      </w:r>
      <w:r>
        <w:lastRenderedPageBreak/>
        <w:t xml:space="preserve">para os tribunais, foram parar </w:t>
      </w:r>
      <w:smartTag w:uri="urn:schemas-microsoft-com:office:smarttags" w:element="PersonName">
        <w:smartTagPr>
          <w:attr w:name="ProductID" w:val="em tribunais. Jornalistas"/>
        </w:smartTagPr>
        <w:r>
          <w:t>em tribunais. Jornalistas</w:t>
        </w:r>
      </w:smartTag>
      <w:r>
        <w:t xml:space="preserve"> e donos de empresas foram presos porque estavam cometendo crimes. </w:t>
      </w:r>
    </w:p>
    <w:p w:rsidR="000E5EDA" w:rsidRDefault="000E5EDA" w:rsidP="000E5EDA">
      <w:pPr>
        <w:ind w:firstLine="1440"/>
        <w:jc w:val="both"/>
      </w:pPr>
      <w:r>
        <w:t xml:space="preserve">Não há nenhuma diferença, ou talvez seja mais grave o que fez o Jornalista Policarpo Júnior em relação ao que aconteceu na Inglaterra. A Inglaterra é um Estado policial? É até um Estado democrático e, por ser democrático, tem, com relação a quaisquer crimes, inclusive com os de imprensa, a mesma atitude, o mesmo comportamento. </w:t>
      </w:r>
      <w:proofErr w:type="gramStart"/>
      <w:r>
        <w:t>Fosse</w:t>
      </w:r>
      <w:proofErr w:type="gramEnd"/>
      <w:r>
        <w:t xml:space="preserve"> assim, os Estados Unidos, que têm fechado muitas concessões, seriam um Estado policial. </w:t>
      </w:r>
    </w:p>
    <w:p w:rsidR="000E5EDA" w:rsidRDefault="000E5EDA" w:rsidP="000E5EDA">
      <w:pPr>
        <w:ind w:firstLine="1440"/>
        <w:jc w:val="both"/>
      </w:pPr>
      <w:r>
        <w:t xml:space="preserve">Ora, vamos nos entender quanto a essa questão. O que nós estamos discutindo aqui é se vamos fechar os olhos – e essa foi </w:t>
      </w:r>
      <w:proofErr w:type="gramStart"/>
      <w:r>
        <w:t>a</w:t>
      </w:r>
      <w:proofErr w:type="gramEnd"/>
      <w:r>
        <w:t xml:space="preserve"> questão posta pelo meu Líder, Deputado </w:t>
      </w:r>
      <w:proofErr w:type="spellStart"/>
      <w:r>
        <w:t>Jilmar</w:t>
      </w:r>
      <w:proofErr w:type="spellEnd"/>
      <w:r>
        <w:t xml:space="preserve"> </w:t>
      </w:r>
      <w:proofErr w:type="spellStart"/>
      <w:r>
        <w:t>Tatto</w:t>
      </w:r>
      <w:proofErr w:type="spellEnd"/>
      <w:r>
        <w:t xml:space="preserve"> – diante de tantas evidências. Aqui, alguns foram colocados por indícios, por isso... No caso, não. Podem fazer a discussão. Está aí. Se quiserem o Dossiê Policarpo... E </w:t>
      </w:r>
      <w:proofErr w:type="gramStart"/>
      <w:r>
        <w:t>o Deputado Miro</w:t>
      </w:r>
      <w:proofErr w:type="gramEnd"/>
      <w:r>
        <w:t xml:space="preserve"> Teixeira conhece largamente porque é um Deputado extremamente informado, a quem respeito profundamente pela sua capacidade, pelas suas intervenções nesta Casa, pela longevidade e experiência que tem. Então, ele sabe o que esse cidadão </w:t>
      </w:r>
      <w:proofErr w:type="gramStart"/>
      <w:r>
        <w:t>fez,</w:t>
      </w:r>
      <w:proofErr w:type="gramEnd"/>
      <w:r>
        <w:t xml:space="preserve"> não como jornalista, mas extrapolando à larga o que é verdadeiramente jornalismo, os limites não éticos da profissão, mas ele extrapolou indo para o crime, fazendo, junto ao Carlos Cachoeira, uma associação visando não só produzir matéria, mas “eu lhe dou isso e você me dá aquilo”.</w:t>
      </w:r>
    </w:p>
    <w:p w:rsidR="000E5EDA" w:rsidRDefault="000E5EDA" w:rsidP="000E5EDA">
      <w:pPr>
        <w:ind w:firstLine="1440"/>
        <w:jc w:val="both"/>
      </w:pPr>
      <w:r>
        <w:t xml:space="preserve">Falam em 72 ou 73 telefonemas. Há muito mais. Há evidências de que há mais. Podem ser só os 73. Mas </w:t>
      </w:r>
      <w:proofErr w:type="gramStart"/>
      <w:r>
        <w:t>quantos diálogos ouvimos</w:t>
      </w:r>
      <w:proofErr w:type="gramEnd"/>
      <w:r>
        <w:t xml:space="preserve"> que indicam um procedimento absolutamente fora de qualquer ética da profissão? Será que é possível a um jornalista escapar de quaisquer limites éticos da profissão? Ou isso não é possível, não é correto e tem que ser punido pela sociedade democrática e pelo Estado de direito?</w:t>
      </w:r>
    </w:p>
    <w:p w:rsidR="000E5EDA" w:rsidRDefault="000E5EDA" w:rsidP="000E5EDA">
      <w:pPr>
        <w:ind w:firstLine="1440"/>
        <w:jc w:val="both"/>
      </w:pPr>
      <w:r>
        <w:t xml:space="preserve">Então, a decepção do meu Líder, Deputado </w:t>
      </w:r>
      <w:proofErr w:type="spellStart"/>
      <w:r>
        <w:t>Jilmar</w:t>
      </w:r>
      <w:proofErr w:type="spellEnd"/>
      <w:r>
        <w:t xml:space="preserve"> </w:t>
      </w:r>
      <w:proofErr w:type="spellStart"/>
      <w:r>
        <w:t>Tatto</w:t>
      </w:r>
      <w:proofErr w:type="spellEnd"/>
      <w:r>
        <w:t xml:space="preserve">, e do Dr. Rosinha, nosso companheiro Deputado também, do Senador Fernando Collor, quanto a esse aspecto específico, que é o que estou discutindo, do procedimento absolutamente fora de quaisquer limites éticos do jornalismo, é também minha. Portanto, considero que esta CPMI, se tiver atitude isonômica, chamará necessariamente o Policarpo Júnior para falar e explicar por que </w:t>
      </w:r>
      <w:proofErr w:type="gramStart"/>
      <w:r>
        <w:t>tanta intimidade e tanta troca</w:t>
      </w:r>
      <w:proofErr w:type="gramEnd"/>
      <w:r>
        <w:t xml:space="preserve"> de interesses entre ele e um contraventor, um chefe de quadrilha como o Sr. Carlos Cachoeira.</w:t>
      </w:r>
    </w:p>
    <w:p w:rsidR="000E5EDA" w:rsidRDefault="000E5EDA" w:rsidP="000E5EDA">
      <w:pPr>
        <w:ind w:firstLine="1440"/>
        <w:jc w:val="both"/>
      </w:pPr>
      <w:r>
        <w:t xml:space="preserve">Muito obrigado, </w:t>
      </w:r>
      <w:proofErr w:type="gramStart"/>
      <w:r>
        <w:t>Sr.</w:t>
      </w:r>
      <w:proofErr w:type="gramEnd"/>
      <w:r>
        <w:t xml:space="preserve"> Presidente.</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Paulo Teixeira. PT – SP) – Obrigado, Deputado.</w:t>
      </w:r>
    </w:p>
    <w:p w:rsidR="000E5EDA" w:rsidRDefault="000E5EDA" w:rsidP="000E5EDA">
      <w:pPr>
        <w:ind w:firstLine="1440"/>
        <w:jc w:val="both"/>
      </w:pPr>
      <w:r>
        <w:rPr>
          <w:b/>
        </w:rPr>
        <w:t xml:space="preserve">O </w:t>
      </w:r>
      <w:proofErr w:type="gramStart"/>
      <w:r>
        <w:rPr>
          <w:b/>
        </w:rPr>
        <w:t>SR.</w:t>
      </w:r>
      <w:proofErr w:type="gramEnd"/>
      <w:r>
        <w:rPr>
          <w:b/>
        </w:rPr>
        <w:t xml:space="preserve"> MIRO TEIXERIA </w:t>
      </w:r>
      <w:r>
        <w:t xml:space="preserve">(PDT – RJ) – Sr. Presidente, eu me reinscrevi, mas eu até retiraria a minha reinscrição se V. </w:t>
      </w:r>
      <w:proofErr w:type="spellStart"/>
      <w:r>
        <w:t>Exa</w:t>
      </w:r>
      <w:proofErr w:type="spellEnd"/>
      <w:r>
        <w:t xml:space="preserve">. </w:t>
      </w:r>
      <w:proofErr w:type="gramStart"/>
      <w:r>
        <w:t>só</w:t>
      </w:r>
      <w:proofErr w:type="gramEnd"/>
      <w:r>
        <w:t xml:space="preserve"> me permitisse dizer o seguinte: para se pesquisar mais sobre a questão do Maiakovski, que me parece ser autor de uma das versões; o original não é dele não.</w:t>
      </w:r>
    </w:p>
    <w:p w:rsidR="000E5EDA" w:rsidRDefault="000E5EDA" w:rsidP="000E5EDA">
      <w:pPr>
        <w:ind w:firstLine="1440"/>
        <w:jc w:val="both"/>
      </w:pPr>
      <w:r>
        <w:rPr>
          <w:b/>
        </w:rPr>
        <w:t xml:space="preserve">O SR. EMILIANO JOSÉ </w:t>
      </w:r>
      <w:r>
        <w:t xml:space="preserve">(PT – BA. </w:t>
      </w:r>
      <w:r>
        <w:rPr>
          <w:i/>
        </w:rPr>
        <w:t>Fora do microfone.</w:t>
      </w:r>
      <w:r>
        <w:t>) – Não, há duas versões...</w:t>
      </w:r>
    </w:p>
    <w:p w:rsidR="000E5EDA" w:rsidRDefault="000E5EDA" w:rsidP="000E5EDA">
      <w:pPr>
        <w:ind w:firstLine="1440"/>
        <w:jc w:val="both"/>
      </w:pPr>
      <w:r>
        <w:rPr>
          <w:b/>
        </w:rPr>
        <w:t xml:space="preserve">O </w:t>
      </w:r>
      <w:proofErr w:type="gramStart"/>
      <w:r>
        <w:rPr>
          <w:b/>
        </w:rPr>
        <w:t>SR.</w:t>
      </w:r>
      <w:proofErr w:type="gramEnd"/>
      <w:r>
        <w:rPr>
          <w:b/>
        </w:rPr>
        <w:t xml:space="preserve"> PRESIDENTE </w:t>
      </w:r>
      <w:r>
        <w:t>(Paulo Teixeira. PT – SP) – Essa questão literária não é objeto desta CPI.</w:t>
      </w:r>
    </w:p>
    <w:p w:rsidR="000E5EDA" w:rsidRDefault="000E5EDA" w:rsidP="000E5EDA">
      <w:pPr>
        <w:ind w:firstLine="1440"/>
        <w:jc w:val="both"/>
      </w:pPr>
      <w:r>
        <w:t>Passo a palavra ao Deputado Domingos Sávio.</w:t>
      </w:r>
    </w:p>
    <w:p w:rsidR="000E5EDA" w:rsidRDefault="000E5EDA" w:rsidP="000E5EDA">
      <w:pPr>
        <w:ind w:firstLine="1440"/>
        <w:jc w:val="both"/>
      </w:pPr>
      <w:r>
        <w:rPr>
          <w:b/>
        </w:rPr>
        <w:t xml:space="preserve">O SR. DOMINGOS SÁVIO </w:t>
      </w:r>
      <w:r>
        <w:t xml:space="preserve">(PSDB – MG) – </w:t>
      </w:r>
      <w:proofErr w:type="gramStart"/>
      <w:r>
        <w:t>Sr.</w:t>
      </w:r>
      <w:proofErr w:type="gramEnd"/>
      <w:r>
        <w:t xml:space="preserve"> Presidente, colegas Deputados, ainda que tenhamos de fato um baixo quórum neste momento, eu não poderia me calar e, mais do que isso, não poderia me ausentar de um debate que é extremamente relevante.</w:t>
      </w:r>
    </w:p>
    <w:p w:rsidR="000E5EDA" w:rsidRDefault="000E5EDA" w:rsidP="000E5EDA">
      <w:pPr>
        <w:ind w:firstLine="1440"/>
        <w:jc w:val="both"/>
      </w:pPr>
      <w:r>
        <w:t>Inicio a minha consideração sobre este debate que envolve a imprensa, e aqui também foi colocada em questão a Procuradoria-Geral da República e o papel do Procurador-</w:t>
      </w:r>
      <w:r>
        <w:lastRenderedPageBreak/>
        <w:t>Geral da República, para mim, as duas colunas de sustentação de uma democracia. A imprensa livre e o Ministério Público livre e atuante são sustentáculos, são bases fundamentais da democracia. Portanto, não podemos nos calar quando percebemos que, por algumas razões, se ataca, ainda que por conceitos pessoais ou por entendimento estritamente pessoal ou por opiniões, algo que respeito.</w:t>
      </w:r>
    </w:p>
    <w:p w:rsidR="000E5EDA" w:rsidRDefault="000E5EDA" w:rsidP="000E5EDA">
      <w:pPr>
        <w:ind w:firstLine="1440"/>
        <w:jc w:val="both"/>
      </w:pPr>
      <w:r>
        <w:t xml:space="preserve">Começo justamente por dizer que estou protocolando agora, </w:t>
      </w:r>
      <w:proofErr w:type="gramStart"/>
      <w:r>
        <w:t>Sr.</w:t>
      </w:r>
      <w:proofErr w:type="gramEnd"/>
      <w:r>
        <w:t xml:space="preserve"> Presidente, dois requerimentos. É muito oportuno porque tem a ver com este debate. Tem a ver porque os requerimentos nasceram de, mais uma vez, denúncia da imprensa, e denúncia bem fundamentada.</w:t>
      </w:r>
    </w:p>
    <w:p w:rsidR="000E5EDA" w:rsidRDefault="000E5EDA" w:rsidP="000E5EDA">
      <w:pPr>
        <w:ind w:firstLine="1440"/>
        <w:jc w:val="both"/>
      </w:pPr>
      <w:r>
        <w:t xml:space="preserve">A revista </w:t>
      </w:r>
      <w:r>
        <w:rPr>
          <w:i/>
        </w:rPr>
        <w:t>Época</w:t>
      </w:r>
      <w:r>
        <w:t xml:space="preserve"> desta semana publica matéria consistente, com dados do Tribunal de Contas do Estado de São Paulo em que se verifica que houve licitação fraudulenta beneficiando a Delta, na prefeitura da cidade, da grande cidade de Guarulhos e que, à época, o Prefeito Sebastião Almeida, ou melhor, o Prefeito Elói Pietá e o hoje Prefeito Sebastião Almeida acompanharam tudo isso.</w:t>
      </w:r>
    </w:p>
    <w:p w:rsidR="000E5EDA" w:rsidRDefault="000E5EDA" w:rsidP="000E5EDA">
      <w:pPr>
        <w:ind w:firstLine="1440"/>
        <w:jc w:val="both"/>
      </w:pPr>
      <w:r>
        <w:t>A empresa Delta, todos sabem, aí não é uma questão de Base ou de oposição, é hoje o centro financeiro e operacional de maior significância do esquema criminoso do Sr. Carlinhos Cachoeira. E está lá em Guarulhos com operação fraudulenta.</w:t>
      </w:r>
    </w:p>
    <w:p w:rsidR="000E5EDA" w:rsidRDefault="000E5EDA" w:rsidP="000E5EDA">
      <w:pPr>
        <w:ind w:firstLine="1440"/>
        <w:jc w:val="both"/>
      </w:pPr>
      <w:r>
        <w:t>Apresento aqui esses requerimentos de convocação destes senhores: o Sr. Elói Pietá e o Sr. Sebastião Almeida.</w:t>
      </w:r>
    </w:p>
    <w:p w:rsidR="000E5EDA" w:rsidRDefault="000E5EDA" w:rsidP="000E5EDA">
      <w:pPr>
        <w:ind w:firstLine="1440"/>
        <w:jc w:val="both"/>
      </w:pPr>
      <w:r>
        <w:t>Isso veio de uma denúncia. É claro que vai desagradar quem está sendo denunciado. E aí quero fazer a minha reflexão e as minhas observações sobre o que se falou aqui hoje.</w:t>
      </w:r>
    </w:p>
    <w:p w:rsidR="000E5EDA" w:rsidRPr="0094740B" w:rsidRDefault="000E5EDA" w:rsidP="000E5EDA">
      <w:pPr>
        <w:ind w:firstLine="1440"/>
        <w:jc w:val="both"/>
      </w:pPr>
      <w:r w:rsidRPr="0094740B">
        <w:t xml:space="preserve">Falou-se de forma insistente e de maneira já contundente, chegando a chamar de criminoso, de bandido, um determinado jornalista, precisamente o Sr. Policarpo, que eu também acredito não conhecer. Posso ter cruzado com ele pela rua ou em algum ambiente aqui de trabalho, mas não acredito que o conheça ou que tenha trocado uma palavra com ele. </w:t>
      </w:r>
    </w:p>
    <w:p w:rsidR="000E5EDA" w:rsidRPr="0094740B" w:rsidRDefault="000E5EDA" w:rsidP="000E5EDA">
      <w:pPr>
        <w:ind w:firstLine="1440"/>
        <w:jc w:val="both"/>
      </w:pPr>
      <w:r w:rsidRPr="0094740B">
        <w:t xml:space="preserve">Não quero fazer a defesa dele. E, se tiver que convocá-lo ou convidá-lo, que, com o meu PSDB, não terá dificuldade nenhuma de fazê-lo. </w:t>
      </w:r>
    </w:p>
    <w:p w:rsidR="000E5EDA" w:rsidRPr="0094740B" w:rsidRDefault="000E5EDA" w:rsidP="000E5EDA">
      <w:pPr>
        <w:ind w:firstLine="1440"/>
        <w:jc w:val="both"/>
      </w:pPr>
      <w:r w:rsidRPr="0094740B">
        <w:t xml:space="preserve">Mas eu quero só lembrar uma coisa: vieram aqui dois delegados da Polícia Federal, as figuras que se debruçaram sobre toda investigação Vegas e Monte Carlo. E nós perguntamos diretamente a eles: se as pessoas da imprensa que eram citadas tinham envolvimento ou pelo menos indícios de envolvimento com o esquema criminoso e, de maneira pontual, se o Sr. Policarpo tinha, no entendimento dele ou pelo que ele </w:t>
      </w:r>
      <w:proofErr w:type="gramStart"/>
      <w:r w:rsidRPr="0094740B">
        <w:t>investigou,</w:t>
      </w:r>
      <w:proofErr w:type="gramEnd"/>
      <w:r w:rsidRPr="0094740B">
        <w:t xml:space="preserve"> envolvimento com a operação ou com o esquema criminoso. E ele respondeu de maneira clara: “Não!</w:t>
      </w:r>
      <w:proofErr w:type="gramStart"/>
      <w:r w:rsidRPr="0094740B">
        <w:t>”</w:t>
      </w:r>
      <w:proofErr w:type="gramEnd"/>
    </w:p>
    <w:p w:rsidR="000E5EDA" w:rsidRPr="0094740B" w:rsidRDefault="000E5EDA" w:rsidP="000E5EDA">
      <w:pPr>
        <w:ind w:firstLine="1440"/>
        <w:jc w:val="both"/>
      </w:pPr>
      <w:r w:rsidRPr="0094740B">
        <w:t xml:space="preserve">Mas é claro que o Sr. Policarpo e a revista </w:t>
      </w:r>
      <w:proofErr w:type="gramStart"/>
      <w:r w:rsidRPr="0094740B">
        <w:rPr>
          <w:i/>
        </w:rPr>
        <w:t>Veja</w:t>
      </w:r>
      <w:proofErr w:type="gramEnd"/>
      <w:r w:rsidRPr="0094740B">
        <w:t xml:space="preserve"> desagradam a alguns. É claro que um ou outro periódico desagrada. É claro que a revista </w:t>
      </w:r>
      <w:r w:rsidRPr="0094740B">
        <w:rPr>
          <w:i/>
        </w:rPr>
        <w:t>Veja</w:t>
      </w:r>
      <w:r w:rsidRPr="0094740B">
        <w:t xml:space="preserve"> denuncia. A </w:t>
      </w:r>
      <w:r w:rsidRPr="0094740B">
        <w:rPr>
          <w:i/>
        </w:rPr>
        <w:t>Época</w:t>
      </w:r>
      <w:r w:rsidRPr="0094740B">
        <w:t xml:space="preserve"> fez essa denúncia, que está dando oportunidade ao Poder Público de investigar. A </w:t>
      </w:r>
      <w:r w:rsidRPr="0094740B">
        <w:rPr>
          <w:i/>
        </w:rPr>
        <w:t>Folha</w:t>
      </w:r>
      <w:r w:rsidRPr="0094740B">
        <w:t xml:space="preserve">, os jornais de todos os Estados. As outras revistas de circulação nacional também fazem denúncia, ora desagrada o PT, ora desagrada o PSDB. Eu vi aqui de uma maneira contundente um trabalho dirigido, orquestrado, já chamando até de bandido. Mas chama de bandido, mas depois diz que nós não temos uma acusação específica do crime. </w:t>
      </w:r>
    </w:p>
    <w:p w:rsidR="000E5EDA" w:rsidRPr="0094740B" w:rsidRDefault="000E5EDA" w:rsidP="000E5EDA">
      <w:pPr>
        <w:ind w:firstLine="1440"/>
        <w:jc w:val="both"/>
      </w:pPr>
      <w:r w:rsidRPr="0094740B">
        <w:t xml:space="preserve">Aí eu me uno ao Deputado Miro: a imprensa livre é fundamental. A imprensa livre não está isenta de responder por qualquer atitude criminosa. A imprensa livre tem que ser levada às barras da justiça, tem que ser formalmente acusada; agora, a imprensa livre ser colocada num processo de investigação porque denunciou?! Ora, conteste a denúncia, apure, </w:t>
      </w:r>
      <w:r w:rsidRPr="0094740B">
        <w:lastRenderedPageBreak/>
        <w:t xml:space="preserve">processe por calúnia dentro do Código Civil, tome as providências cabíveis. Eu já fiz isso com relação a jornalistas que me caluniaram e acho que todos que são caluniados devem fazê-lo, mas nunca querer calar a imprensa. Nunca querer dizer: “Vamos passar a investigar o fulano.” Isso, sim, é intimidar. Isso, sim. Vamos quebrar o sigilo bancário, sem uma motivação concreta? Vamos quebrar o sigilo fiscal! Mas, se o próprio delegado que veio aqui, disse que não se constatou nenhum envolvimento com o esquema criminoso. Constatou-se que ele desagrada algum partido político. </w:t>
      </w:r>
    </w:p>
    <w:p w:rsidR="000E5EDA" w:rsidRPr="0094740B" w:rsidRDefault="000E5EDA" w:rsidP="000E5EDA">
      <w:pPr>
        <w:ind w:firstLine="1440"/>
        <w:jc w:val="both"/>
      </w:pPr>
      <w:r w:rsidRPr="0094740B">
        <w:t xml:space="preserve">Aí vem o Líder do PT e faz esse rosário de ataques, depois seguido por alguns outros Deputados. E o Senador Collor – e eu </w:t>
      </w:r>
      <w:proofErr w:type="gramStart"/>
      <w:r w:rsidRPr="0094740B">
        <w:t>fico</w:t>
      </w:r>
      <w:proofErr w:type="gramEnd"/>
      <w:r w:rsidRPr="0094740B">
        <w:t xml:space="preserve"> triste porque é a segunda vez que eu tenho que contestar a posição dele e, infelizmente, ele já se ausentou e eu tive que aguardar a minha vez – não se limitou a isso, ele mais uma vez foi ao ataque contra o Procurador-Geral da República. E aí eu entendo, por mais que tente minimizar a Procuradoria-Geral da República e o Ministério Público.</w:t>
      </w:r>
    </w:p>
    <w:p w:rsidR="000E5EDA" w:rsidRPr="0094740B" w:rsidRDefault="000E5EDA" w:rsidP="000E5EDA">
      <w:pPr>
        <w:ind w:firstLine="1440"/>
        <w:jc w:val="both"/>
      </w:pPr>
      <w:r w:rsidRPr="0094740B">
        <w:t xml:space="preserve">O Procurador-Geral da República, neste momento histórico para o País, representa o povo brasileiro. Eu entendo que é um desserviço fazer de forma insidiosa, permanente, em todas as sessões, um ataque com adjetivos que eu repudio de chamar de bandido, de criminoso, sem uma fundamentação concreta e sobre uma questão que esta Comissão deliberou. Esta Comissão, de forma soberana, livre, independente, de maneira democrática, conduzida pelo Presidente Vital e pelo Vice-Presidente e agora Presidente Paulo Teixeira, pelo Relator que colocou em discussão a matéria, decidiu que não havia de convocar aqui o Sr. Roberto Gurgel, que entendia que ele goza de prerrogativas e, mais do que isso, de obrigações perante o País, que ele tem que estar em uma posição de independência para promover a ação, para promover a lei, para defender o povo brasileiro. Ele ficou por cinco horas, de maneira tranquila, de maneira serena, apresentando uma peça rica em provas. </w:t>
      </w:r>
    </w:p>
    <w:p w:rsidR="000E5EDA" w:rsidRPr="0094740B" w:rsidRDefault="000E5EDA" w:rsidP="000E5EDA">
      <w:pPr>
        <w:ind w:firstLine="1440"/>
        <w:jc w:val="both"/>
      </w:pPr>
      <w:r w:rsidRPr="0094740B">
        <w:t xml:space="preserve">Eu li uma crônica de um grande jurista no Estado de Minas, dizendo que deveria ter sido feriado nacional, </w:t>
      </w:r>
      <w:proofErr w:type="gramStart"/>
      <w:r w:rsidRPr="0094740B">
        <w:t>Deputado Miro</w:t>
      </w:r>
      <w:proofErr w:type="gramEnd"/>
      <w:r w:rsidRPr="0094740B">
        <w:t xml:space="preserve">, aquela tarde. Muitas das vezes o Brasil </w:t>
      </w:r>
      <w:proofErr w:type="gramStart"/>
      <w:r w:rsidRPr="0094740B">
        <w:t xml:space="preserve">para </w:t>
      </w:r>
      <w:proofErr w:type="spellStart"/>
      <w:r w:rsidRPr="0094740B">
        <w:t>para</w:t>
      </w:r>
      <w:proofErr w:type="spellEnd"/>
      <w:proofErr w:type="gramEnd"/>
      <w:r w:rsidRPr="0094740B">
        <w:t xml:space="preserve"> assistir a um jogo da seleção, deveria ter parado para assistir a peça acusatória de cinco horas do </w:t>
      </w:r>
      <w:proofErr w:type="spellStart"/>
      <w:r w:rsidRPr="0094740B">
        <w:t>mensalão</w:t>
      </w:r>
      <w:proofErr w:type="spellEnd"/>
      <w:r w:rsidRPr="0094740B">
        <w:t>. Cinco horas! Com provas concretas, com depoimentos robustos, com documentos que comprovam o saque do dinheiro do povo no Banco do Brasil. O tráfico de influência para beneficiar o Banco Rural. Os empréstimos fantasmas do PT</w:t>
      </w:r>
      <w:r>
        <w:t>,</w:t>
      </w:r>
      <w:r w:rsidRPr="0094740B">
        <w:t xml:space="preserve"> tudo comprovado! Depois, ele é atacado aqui, nesta CPMI, como se ele, sim, que está ali defendendo o povo brasileiro, fosse o bandido! É uma tentativa de desmoralizá-lo! Isso não presta serviço à Nação, pode prestar serviço a alguns outros interesses.</w:t>
      </w:r>
    </w:p>
    <w:p w:rsidR="000E5EDA" w:rsidRPr="0094740B" w:rsidRDefault="000E5EDA" w:rsidP="000E5EDA">
      <w:pPr>
        <w:ind w:firstLine="1440"/>
        <w:jc w:val="both"/>
      </w:pPr>
      <w:r w:rsidRPr="0094740B">
        <w:t>Respeito e haverei sempre de respeitar, pelos meus princípios democráticos, o direito não só do Senador, mas de quem quer que seja. Há a condição de imunidade de fala, de expressão – e é bom que o povo brasileiro saiba que imunidade parlamentar não é para tudo –, mas, mesmo assim, entendo que deve responder pela sua fala. Cada um que acusa deve responder pelo que fala. Ao se dizer que procurador-geral da República é bandido, é criminoso, isso é algo que tem de estar fundamentado. Entendo que isso é responsabilidade do exercício do mandato. Pelo menos, eu ajo assim. Se outros assim não agem, que respondam perante o povo brasileiro! Aqui estamos não por que somos maiores ou melhores do que quem quer que seja. Só estamos aqui porque representamos o povo e devemos a ele uma satisfação! No meu entendimento, respeitar o povo brasileiro implica respeitar a imprensa livre, respeitar o Ministério Público soberano.</w:t>
      </w:r>
    </w:p>
    <w:p w:rsidR="000E5EDA" w:rsidRPr="0094740B" w:rsidRDefault="000E5EDA" w:rsidP="000E5EDA">
      <w:pPr>
        <w:ind w:firstLine="1440"/>
        <w:jc w:val="both"/>
      </w:pPr>
      <w:r w:rsidRPr="0094740B">
        <w:t xml:space="preserve">Esse tipo de ataque ou essa colocação insistente de que a revista </w:t>
      </w:r>
      <w:r w:rsidRPr="0094740B">
        <w:rPr>
          <w:i/>
        </w:rPr>
        <w:t>Veja</w:t>
      </w:r>
      <w:r w:rsidRPr="0094740B">
        <w:t xml:space="preserve">, de que o jornalista tal tem de sentar no banco, tem de ser investigado, sem de maneira concreta dizer </w:t>
      </w:r>
      <w:r w:rsidRPr="0094740B">
        <w:lastRenderedPageBreak/>
        <w:t>qual é a acusação, isso, para mim, é colocar, de forma inquisitória, a liberdade de imprensa no banco dos réus!</w:t>
      </w:r>
    </w:p>
    <w:p w:rsidR="000E5EDA" w:rsidRPr="0094740B" w:rsidRDefault="000E5EDA" w:rsidP="000E5EDA">
      <w:pPr>
        <w:ind w:firstLine="1440"/>
        <w:jc w:val="both"/>
      </w:pPr>
      <w:r w:rsidRPr="0094740B">
        <w:t xml:space="preserve">Portanto, fica aqui também meu repudio, </w:t>
      </w:r>
      <w:proofErr w:type="gramStart"/>
      <w:r w:rsidRPr="0094740B">
        <w:t>Deputado Miro</w:t>
      </w:r>
      <w:proofErr w:type="gramEnd"/>
      <w:r w:rsidRPr="0094740B">
        <w:t xml:space="preserve"> Teixeira. Estamos unidos nisso, não para defender A ou B, revista A ou B, fulano ou sicrano, mas para defender a liberdade de imprensa e o respeito às instituições. Assim como o Congresso Nacional merece respeito, a Procuradoria-Geral e o Ministério Público, que são </w:t>
      </w:r>
      <w:proofErr w:type="gramStart"/>
      <w:r w:rsidRPr="0094740B">
        <w:t>a</w:t>
      </w:r>
      <w:proofErr w:type="gramEnd"/>
      <w:r w:rsidRPr="0094740B">
        <w:t xml:space="preserve"> base da nossa democracia, merecem respeito.</w:t>
      </w:r>
    </w:p>
    <w:p w:rsidR="000E5EDA" w:rsidRPr="0094740B" w:rsidRDefault="000E5EDA" w:rsidP="000E5EDA">
      <w:pPr>
        <w:ind w:firstLine="1440"/>
        <w:jc w:val="both"/>
      </w:pPr>
      <w:r w:rsidRPr="0094740B">
        <w:t xml:space="preserve">Muito obrigado, </w:t>
      </w:r>
      <w:proofErr w:type="gramStart"/>
      <w:r w:rsidRPr="0094740B">
        <w:t>Sr.</w:t>
      </w:r>
      <w:proofErr w:type="gramEnd"/>
      <w:r w:rsidRPr="0094740B">
        <w:t xml:space="preserve"> Presidente, pela paciência que teve.</w:t>
      </w:r>
    </w:p>
    <w:p w:rsidR="000E5EDA" w:rsidRPr="0094740B" w:rsidRDefault="000E5EDA" w:rsidP="000E5EDA">
      <w:pPr>
        <w:ind w:firstLine="1440"/>
        <w:jc w:val="both"/>
      </w:pPr>
      <w:r w:rsidRPr="0094740B">
        <w:rPr>
          <w:b/>
        </w:rPr>
        <w:t xml:space="preserve">O </w:t>
      </w:r>
      <w:proofErr w:type="gramStart"/>
      <w:r w:rsidRPr="0094740B">
        <w:rPr>
          <w:b/>
        </w:rPr>
        <w:t>SR.</w:t>
      </w:r>
      <w:proofErr w:type="gramEnd"/>
      <w:r w:rsidRPr="0094740B">
        <w:rPr>
          <w:b/>
        </w:rPr>
        <w:t xml:space="preserve"> PRESIDENTE </w:t>
      </w:r>
      <w:r w:rsidRPr="0094740B">
        <w:t>(Paulo Teixeira. PT – SP) – Obrigado, Sras. e Srs. Parlamentares.</w:t>
      </w:r>
    </w:p>
    <w:p w:rsidR="000E5EDA" w:rsidRPr="0094740B" w:rsidRDefault="000E5EDA" w:rsidP="000E5EDA">
      <w:pPr>
        <w:ind w:firstLine="1440"/>
        <w:jc w:val="both"/>
      </w:pPr>
      <w:r w:rsidRPr="0094740B">
        <w:t>Damos por encerrada a presente reunião.</w:t>
      </w:r>
    </w:p>
    <w:p w:rsidR="000E5EDA" w:rsidRDefault="000E5EDA" w:rsidP="000E5EDA">
      <w:pPr>
        <w:jc w:val="right"/>
      </w:pPr>
    </w:p>
    <w:p w:rsidR="000E5EDA" w:rsidRPr="001959AA" w:rsidRDefault="000E5EDA" w:rsidP="000E5EDA">
      <w:pPr>
        <w:jc w:val="right"/>
        <w:rPr>
          <w:i/>
        </w:rPr>
      </w:pPr>
      <w:r w:rsidRPr="001959AA">
        <w:rPr>
          <w:i/>
        </w:rPr>
        <w:t>(Iniciada às 10 horas e 28 minutos, a reunião é encerrada às 13 horas e 20 minutos.</w:t>
      </w:r>
      <w:proofErr w:type="gramStart"/>
      <w:r w:rsidRPr="001959AA">
        <w:rPr>
          <w:i/>
        </w:rPr>
        <w:t>)</w:t>
      </w:r>
      <w:proofErr w:type="gramEnd"/>
    </w:p>
    <w:p w:rsidR="00DC41D4" w:rsidRDefault="00DC41D4" w:rsidP="001245F5">
      <w:pPr>
        <w:jc w:val="both"/>
        <w:rPr>
          <w:bCs/>
          <w:sz w:val="28"/>
          <w:szCs w:val="28"/>
        </w:rPr>
      </w:pPr>
    </w:p>
    <w:p w:rsidR="00DC41D4" w:rsidRDefault="00DC41D4" w:rsidP="001245F5">
      <w:pPr>
        <w:jc w:val="both"/>
        <w:rPr>
          <w:sz w:val="28"/>
        </w:rPr>
      </w:pPr>
    </w:p>
    <w:p w:rsidR="002F0D30" w:rsidRDefault="002F0D30" w:rsidP="001245F5">
      <w:pPr>
        <w:jc w:val="both"/>
        <w:rPr>
          <w:sz w:val="28"/>
        </w:rPr>
      </w:pPr>
    </w:p>
    <w:p w:rsidR="002F0D30" w:rsidRDefault="002F0D30" w:rsidP="001245F5">
      <w:pPr>
        <w:jc w:val="both"/>
        <w:rPr>
          <w:sz w:val="28"/>
        </w:rPr>
      </w:pPr>
    </w:p>
    <w:p w:rsidR="002F0D30" w:rsidRDefault="002F0D30" w:rsidP="001245F5">
      <w:pPr>
        <w:jc w:val="both"/>
        <w:rPr>
          <w:sz w:val="28"/>
        </w:rPr>
      </w:pPr>
    </w:p>
    <w:p w:rsidR="002F0D30" w:rsidRPr="00A643E0" w:rsidRDefault="002F0D30" w:rsidP="001245F5">
      <w:pPr>
        <w:jc w:val="both"/>
        <w:rPr>
          <w:sz w:val="28"/>
        </w:rPr>
      </w:pPr>
    </w:p>
    <w:p w:rsidR="001245F5" w:rsidRDefault="001245F5" w:rsidP="001245F5">
      <w:pPr>
        <w:jc w:val="right"/>
        <w:rPr>
          <w:i/>
          <w:iCs/>
        </w:rPr>
      </w:pPr>
    </w:p>
    <w:p w:rsidR="001245F5" w:rsidRPr="00227F86" w:rsidRDefault="001245F5" w:rsidP="001245F5">
      <w:pPr>
        <w:jc w:val="right"/>
      </w:pPr>
    </w:p>
    <w:p w:rsidR="001245F5" w:rsidRPr="00487F4A" w:rsidRDefault="001245F5" w:rsidP="001245F5">
      <w:pPr>
        <w:autoSpaceDE w:val="0"/>
        <w:autoSpaceDN w:val="0"/>
        <w:adjustRightInd w:val="0"/>
        <w:jc w:val="center"/>
        <w:rPr>
          <w:b/>
          <w:sz w:val="28"/>
          <w:szCs w:val="28"/>
        </w:rPr>
      </w:pPr>
      <w:r w:rsidRPr="00487F4A">
        <w:rPr>
          <w:b/>
          <w:sz w:val="28"/>
          <w:szCs w:val="28"/>
        </w:rPr>
        <w:t>Senador Vital do Rêgo</w:t>
      </w:r>
    </w:p>
    <w:p w:rsidR="001245F5" w:rsidRPr="00487F4A" w:rsidRDefault="001245F5" w:rsidP="001245F5">
      <w:pPr>
        <w:autoSpaceDE w:val="0"/>
        <w:autoSpaceDN w:val="0"/>
        <w:adjustRightInd w:val="0"/>
        <w:jc w:val="center"/>
        <w:rPr>
          <w:sz w:val="28"/>
          <w:szCs w:val="28"/>
        </w:rPr>
      </w:pPr>
      <w:r w:rsidRPr="00487F4A">
        <w:rPr>
          <w:sz w:val="28"/>
          <w:szCs w:val="28"/>
        </w:rPr>
        <w:t xml:space="preserve">Presidente </w:t>
      </w:r>
    </w:p>
    <w:p w:rsidR="00073C65" w:rsidRPr="00487F4A" w:rsidRDefault="00073C65" w:rsidP="00950B5A">
      <w:pPr>
        <w:ind w:firstLine="1440"/>
        <w:jc w:val="both"/>
        <w:rPr>
          <w:sz w:val="28"/>
          <w:szCs w:val="28"/>
        </w:rPr>
      </w:pPr>
    </w:p>
    <w:sectPr w:rsidR="00073C65" w:rsidRPr="00487F4A" w:rsidSect="00BF29BE">
      <w:headerReference w:type="default" r:id="rId8"/>
      <w:footerReference w:type="even" r:id="rId9"/>
      <w:footerReference w:type="default" r:id="rId10"/>
      <w:pgSz w:w="11907" w:h="16840" w:code="9"/>
      <w:pgMar w:top="924" w:right="1134" w:bottom="851" w:left="1701" w:header="709" w:footer="56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D13" w:rsidRDefault="00004D13">
      <w:r>
        <w:separator/>
      </w:r>
    </w:p>
  </w:endnote>
  <w:endnote w:type="continuationSeparator" w:id="0">
    <w:p w:rsidR="00004D13" w:rsidRDefault="00004D1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20002A87" w:usb1="80000000" w:usb2="00000008"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13" w:rsidRDefault="0016204D" w:rsidP="009C6716">
    <w:pPr>
      <w:pStyle w:val="Rodap"/>
      <w:framePr w:wrap="around" w:vAnchor="text" w:hAnchor="margin" w:xAlign="right" w:y="1"/>
      <w:rPr>
        <w:rStyle w:val="Nmerodepgina"/>
      </w:rPr>
    </w:pPr>
    <w:r>
      <w:rPr>
        <w:rStyle w:val="Nmerodepgina"/>
      </w:rPr>
      <w:fldChar w:fldCharType="begin"/>
    </w:r>
    <w:r w:rsidR="00004D13">
      <w:rPr>
        <w:rStyle w:val="Nmerodepgina"/>
      </w:rPr>
      <w:instrText xml:space="preserve">PAGE  </w:instrText>
    </w:r>
    <w:r>
      <w:rPr>
        <w:rStyle w:val="Nmerodepgina"/>
      </w:rPr>
      <w:fldChar w:fldCharType="end"/>
    </w:r>
  </w:p>
  <w:p w:rsidR="00004D13" w:rsidRDefault="00004D13"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4973203"/>
      <w:docPartObj>
        <w:docPartGallery w:val="Page Numbers (Bottom of Page)"/>
        <w:docPartUnique/>
      </w:docPartObj>
    </w:sdtPr>
    <w:sdtContent>
      <w:p w:rsidR="00004D13" w:rsidRPr="00BF29BE" w:rsidRDefault="0016204D">
        <w:pPr>
          <w:pStyle w:val="Rodap"/>
          <w:jc w:val="right"/>
          <w:rPr>
            <w:color w:val="FFFFFF" w:themeColor="background1"/>
          </w:rPr>
        </w:pPr>
        <w:r>
          <w:rPr>
            <w:noProof/>
            <w:color w:val="FFFFFF" w:themeColor="background1"/>
            <w:lang w:eastAsia="en-US"/>
          </w:rPr>
          <w:pict>
            <v:shapetype id="_x0000_t202" coordsize="21600,21600" o:spt="202" path="m,l,21600r21600,l21600,xe">
              <v:stroke joinstyle="miter"/>
              <v:path gradientshapeok="t" o:connecttype="rect"/>
            </v:shapetype>
            <v:shape id="_x0000_s58374" type="#_x0000_t202" style="position:absolute;left:0;text-align:left;margin-left:415.15pt;margin-top:11.65pt;width:60.05pt;height:26.25pt;z-index:251660288;mso-position-horizontal-relative:text;mso-position-vertical-relative:text;mso-width-relative:margin;mso-height-relative:margin" stroked="f">
              <v:textbox>
                <w:txbxContent>
                  <w:p w:rsidR="00004D13" w:rsidRPr="009915BC" w:rsidRDefault="00004D13">
                    <w:pPr>
                      <w:rPr>
                        <w:sz w:val="22"/>
                      </w:rPr>
                    </w:pPr>
                    <w:r w:rsidRPr="009915BC">
                      <w:rPr>
                        <w:sz w:val="22"/>
                      </w:rPr>
                      <w:t>SSCEPI</w:t>
                    </w:r>
                  </w:p>
                </w:txbxContent>
              </v:textbox>
            </v:shape>
          </w:pict>
        </w:r>
        <w:r w:rsidRPr="00BF29BE">
          <w:rPr>
            <w:color w:val="FFFFFF" w:themeColor="background1"/>
          </w:rPr>
          <w:fldChar w:fldCharType="begin"/>
        </w:r>
        <w:r w:rsidR="00004D13" w:rsidRPr="00BF29BE">
          <w:rPr>
            <w:color w:val="FFFFFF" w:themeColor="background1"/>
          </w:rPr>
          <w:instrText xml:space="preserve"> PAGE   \* MERGEFORMAT </w:instrText>
        </w:r>
        <w:r w:rsidRPr="00BF29BE">
          <w:rPr>
            <w:color w:val="FFFFFF" w:themeColor="background1"/>
          </w:rPr>
          <w:fldChar w:fldCharType="separate"/>
        </w:r>
        <w:r w:rsidR="002F0D30">
          <w:rPr>
            <w:noProof/>
            <w:color w:val="FFFFFF" w:themeColor="background1"/>
          </w:rPr>
          <w:t>1</w:t>
        </w:r>
        <w:r w:rsidRPr="00BF29BE">
          <w:rPr>
            <w:color w:val="FFFFFF" w:themeColor="background1"/>
          </w:rPr>
          <w:fldChar w:fldCharType="end"/>
        </w:r>
      </w:p>
    </w:sdtContent>
  </w:sdt>
  <w:p w:rsidR="00004D13" w:rsidRDefault="00004D13">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D13" w:rsidRDefault="00004D13">
      <w:r>
        <w:separator/>
      </w:r>
    </w:p>
  </w:footnote>
  <w:footnote w:type="continuationSeparator" w:id="0">
    <w:p w:rsidR="00004D13" w:rsidRDefault="00004D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13" w:rsidRPr="0033209B" w:rsidRDefault="00004D13"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004D13" w:rsidRPr="002B095F" w:rsidRDefault="00004D13" w:rsidP="00F75E17">
    <w:pPr>
      <w:pStyle w:val="Cabealho"/>
      <w:jc w:val="center"/>
      <w:rPr>
        <w:b/>
      </w:rPr>
    </w:pPr>
    <w:r w:rsidRPr="002B095F">
      <w:rPr>
        <w:b/>
      </w:rPr>
      <w:t>Senado Federal</w:t>
    </w:r>
  </w:p>
  <w:p w:rsidR="00004D13" w:rsidRDefault="00004D13"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004D13" w:rsidRDefault="00004D13"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004D13" w:rsidRDefault="00004D13"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28F1376"/>
    <w:multiLevelType w:val="hybridMultilevel"/>
    <w:tmpl w:val="093224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2">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0">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C24F8"/>
    <w:multiLevelType w:val="hybridMultilevel"/>
    <w:tmpl w:val="EAB854BE"/>
    <w:lvl w:ilvl="0" w:tplc="8A7C240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4"/>
  </w:num>
  <w:num w:numId="3">
    <w:abstractNumId w:val="19"/>
  </w:num>
  <w:num w:numId="4">
    <w:abstractNumId w:val="28"/>
  </w:num>
  <w:num w:numId="5">
    <w:abstractNumId w:val="14"/>
  </w:num>
  <w:num w:numId="6">
    <w:abstractNumId w:val="29"/>
  </w:num>
  <w:num w:numId="7">
    <w:abstractNumId w:val="17"/>
  </w:num>
  <w:num w:numId="8">
    <w:abstractNumId w:val="10"/>
  </w:num>
  <w:num w:numId="9">
    <w:abstractNumId w:val="11"/>
  </w:num>
  <w:num w:numId="10">
    <w:abstractNumId w:val="36"/>
  </w:num>
  <w:num w:numId="11">
    <w:abstractNumId w:val="23"/>
  </w:num>
  <w:num w:numId="12">
    <w:abstractNumId w:val="34"/>
  </w:num>
  <w:num w:numId="13">
    <w:abstractNumId w:val="20"/>
  </w:num>
  <w:num w:numId="14">
    <w:abstractNumId w:val="12"/>
  </w:num>
  <w:num w:numId="15">
    <w:abstractNumId w:val="30"/>
  </w:num>
  <w:num w:numId="16">
    <w:abstractNumId w:val="15"/>
  </w:num>
  <w:num w:numId="17">
    <w:abstractNumId w:val="27"/>
  </w:num>
  <w:num w:numId="18">
    <w:abstractNumId w:val="5"/>
  </w:num>
  <w:num w:numId="19">
    <w:abstractNumId w:val="26"/>
  </w:num>
  <w:num w:numId="20">
    <w:abstractNumId w:val="35"/>
  </w:num>
  <w:num w:numId="21">
    <w:abstractNumId w:val="0"/>
  </w:num>
  <w:num w:numId="22">
    <w:abstractNumId w:val="32"/>
  </w:num>
  <w:num w:numId="23">
    <w:abstractNumId w:val="25"/>
  </w:num>
  <w:num w:numId="24">
    <w:abstractNumId w:val="6"/>
  </w:num>
  <w:num w:numId="25">
    <w:abstractNumId w:val="13"/>
  </w:num>
  <w:num w:numId="26">
    <w:abstractNumId w:val="16"/>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7"/>
  </w:num>
  <w:num w:numId="34">
    <w:abstractNumId w:val="9"/>
  </w:num>
  <w:num w:numId="35">
    <w:abstractNumId w:val="31"/>
  </w:num>
  <w:num w:numId="36">
    <w:abstractNumId w:val="3"/>
  </w:num>
  <w:num w:numId="37">
    <w:abstractNumId w:val="22"/>
  </w:num>
  <w:num w:numId="38">
    <w:abstractNumId w:val="8"/>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58376">
      <o:colormenu v:ext="edit" strokecolor="none"/>
    </o:shapedefaults>
    <o:shapelayout v:ext="edit">
      <o:idmap v:ext="edit" data="57"/>
    </o:shapelayout>
  </w:hdrShapeDefaults>
  <w:footnotePr>
    <w:footnote w:id="-1"/>
    <w:footnote w:id="0"/>
  </w:footnotePr>
  <w:endnotePr>
    <w:endnote w:id="-1"/>
    <w:endnote w:id="0"/>
  </w:endnotePr>
  <w:compat/>
  <w:rsids>
    <w:rsidRoot w:val="00AD3C26"/>
    <w:rsid w:val="000046BD"/>
    <w:rsid w:val="00004D13"/>
    <w:rsid w:val="00006FC7"/>
    <w:rsid w:val="00012307"/>
    <w:rsid w:val="0001411A"/>
    <w:rsid w:val="00015DE8"/>
    <w:rsid w:val="000169CB"/>
    <w:rsid w:val="00021630"/>
    <w:rsid w:val="000216A4"/>
    <w:rsid w:val="000436B5"/>
    <w:rsid w:val="00050BDE"/>
    <w:rsid w:val="00050FEE"/>
    <w:rsid w:val="00057DDA"/>
    <w:rsid w:val="00061239"/>
    <w:rsid w:val="00063A92"/>
    <w:rsid w:val="000713FF"/>
    <w:rsid w:val="00073C65"/>
    <w:rsid w:val="000744FB"/>
    <w:rsid w:val="000832B1"/>
    <w:rsid w:val="00083849"/>
    <w:rsid w:val="000875D6"/>
    <w:rsid w:val="00087F91"/>
    <w:rsid w:val="000924E2"/>
    <w:rsid w:val="000951F9"/>
    <w:rsid w:val="000A4BC2"/>
    <w:rsid w:val="000A52D3"/>
    <w:rsid w:val="000B09E2"/>
    <w:rsid w:val="000B51CD"/>
    <w:rsid w:val="000B5BBD"/>
    <w:rsid w:val="000B6628"/>
    <w:rsid w:val="000B66D4"/>
    <w:rsid w:val="000B67A9"/>
    <w:rsid w:val="000B6D5D"/>
    <w:rsid w:val="000B7C59"/>
    <w:rsid w:val="000C0622"/>
    <w:rsid w:val="000C0828"/>
    <w:rsid w:val="000C5598"/>
    <w:rsid w:val="000D241F"/>
    <w:rsid w:val="000D56AC"/>
    <w:rsid w:val="000D6B31"/>
    <w:rsid w:val="000E08FE"/>
    <w:rsid w:val="000E0A80"/>
    <w:rsid w:val="000E1C30"/>
    <w:rsid w:val="000E249B"/>
    <w:rsid w:val="000E37DD"/>
    <w:rsid w:val="000E4D2F"/>
    <w:rsid w:val="000E5EDA"/>
    <w:rsid w:val="000F04F1"/>
    <w:rsid w:val="000F0691"/>
    <w:rsid w:val="000F1B57"/>
    <w:rsid w:val="000F2776"/>
    <w:rsid w:val="000F5CF8"/>
    <w:rsid w:val="000F6F65"/>
    <w:rsid w:val="00101605"/>
    <w:rsid w:val="00104086"/>
    <w:rsid w:val="00110FC8"/>
    <w:rsid w:val="001125F2"/>
    <w:rsid w:val="00112C38"/>
    <w:rsid w:val="001205AA"/>
    <w:rsid w:val="001245F5"/>
    <w:rsid w:val="00127AEB"/>
    <w:rsid w:val="0013113D"/>
    <w:rsid w:val="00135429"/>
    <w:rsid w:val="001356E7"/>
    <w:rsid w:val="001359CB"/>
    <w:rsid w:val="00135D3C"/>
    <w:rsid w:val="001364D2"/>
    <w:rsid w:val="00142E71"/>
    <w:rsid w:val="00143FF2"/>
    <w:rsid w:val="0014629D"/>
    <w:rsid w:val="0015284D"/>
    <w:rsid w:val="00154627"/>
    <w:rsid w:val="0016204D"/>
    <w:rsid w:val="001641C3"/>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D5812"/>
    <w:rsid w:val="001D7F83"/>
    <w:rsid w:val="001E1D2A"/>
    <w:rsid w:val="001E2AE7"/>
    <w:rsid w:val="001E558F"/>
    <w:rsid w:val="001F1300"/>
    <w:rsid w:val="001F24D7"/>
    <w:rsid w:val="001F2F6E"/>
    <w:rsid w:val="001F383C"/>
    <w:rsid w:val="001F5CA8"/>
    <w:rsid w:val="0020572A"/>
    <w:rsid w:val="00207532"/>
    <w:rsid w:val="00212F2A"/>
    <w:rsid w:val="00213682"/>
    <w:rsid w:val="002143F4"/>
    <w:rsid w:val="00220580"/>
    <w:rsid w:val="00222050"/>
    <w:rsid w:val="002225C4"/>
    <w:rsid w:val="0022721C"/>
    <w:rsid w:val="00227A64"/>
    <w:rsid w:val="002332FF"/>
    <w:rsid w:val="00234C9C"/>
    <w:rsid w:val="00237AA7"/>
    <w:rsid w:val="00240A7C"/>
    <w:rsid w:val="00241F30"/>
    <w:rsid w:val="002430A6"/>
    <w:rsid w:val="002440A8"/>
    <w:rsid w:val="002503A3"/>
    <w:rsid w:val="00254DF9"/>
    <w:rsid w:val="00256A94"/>
    <w:rsid w:val="00260056"/>
    <w:rsid w:val="00264ECA"/>
    <w:rsid w:val="00276797"/>
    <w:rsid w:val="002810BC"/>
    <w:rsid w:val="00282AE3"/>
    <w:rsid w:val="0028484E"/>
    <w:rsid w:val="0028534D"/>
    <w:rsid w:val="00286D6A"/>
    <w:rsid w:val="00291AC3"/>
    <w:rsid w:val="00293A9E"/>
    <w:rsid w:val="00297855"/>
    <w:rsid w:val="002A07E0"/>
    <w:rsid w:val="002A15DA"/>
    <w:rsid w:val="002B095F"/>
    <w:rsid w:val="002B236A"/>
    <w:rsid w:val="002B6A83"/>
    <w:rsid w:val="002B7C75"/>
    <w:rsid w:val="002C1F31"/>
    <w:rsid w:val="002C6AE9"/>
    <w:rsid w:val="002C7851"/>
    <w:rsid w:val="002D2FD8"/>
    <w:rsid w:val="002D78F4"/>
    <w:rsid w:val="002E0211"/>
    <w:rsid w:val="002E2325"/>
    <w:rsid w:val="002F0D30"/>
    <w:rsid w:val="002F1FC1"/>
    <w:rsid w:val="003009C9"/>
    <w:rsid w:val="00303DA5"/>
    <w:rsid w:val="00304461"/>
    <w:rsid w:val="00304710"/>
    <w:rsid w:val="0030491F"/>
    <w:rsid w:val="00307213"/>
    <w:rsid w:val="00314827"/>
    <w:rsid w:val="00315D93"/>
    <w:rsid w:val="0032312C"/>
    <w:rsid w:val="003238DD"/>
    <w:rsid w:val="0032441F"/>
    <w:rsid w:val="00324BB4"/>
    <w:rsid w:val="00327AD3"/>
    <w:rsid w:val="0033209B"/>
    <w:rsid w:val="00340E10"/>
    <w:rsid w:val="00347470"/>
    <w:rsid w:val="00354479"/>
    <w:rsid w:val="003577EF"/>
    <w:rsid w:val="00360D88"/>
    <w:rsid w:val="003645B0"/>
    <w:rsid w:val="003722EA"/>
    <w:rsid w:val="00373727"/>
    <w:rsid w:val="00374EDC"/>
    <w:rsid w:val="00375049"/>
    <w:rsid w:val="00375784"/>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F0E55"/>
    <w:rsid w:val="003F1272"/>
    <w:rsid w:val="003F2421"/>
    <w:rsid w:val="003F341B"/>
    <w:rsid w:val="003F683D"/>
    <w:rsid w:val="003F724A"/>
    <w:rsid w:val="00400197"/>
    <w:rsid w:val="00401445"/>
    <w:rsid w:val="00411080"/>
    <w:rsid w:val="00411A61"/>
    <w:rsid w:val="00411C26"/>
    <w:rsid w:val="004255AC"/>
    <w:rsid w:val="00425BCB"/>
    <w:rsid w:val="00431B45"/>
    <w:rsid w:val="00431FFE"/>
    <w:rsid w:val="00433B1B"/>
    <w:rsid w:val="004362DC"/>
    <w:rsid w:val="00436CD4"/>
    <w:rsid w:val="0044094C"/>
    <w:rsid w:val="00440BB1"/>
    <w:rsid w:val="00440E40"/>
    <w:rsid w:val="00442FFC"/>
    <w:rsid w:val="004436C8"/>
    <w:rsid w:val="004439CF"/>
    <w:rsid w:val="0044447B"/>
    <w:rsid w:val="004446E5"/>
    <w:rsid w:val="00444873"/>
    <w:rsid w:val="00447212"/>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87F4A"/>
    <w:rsid w:val="0049342A"/>
    <w:rsid w:val="0049518A"/>
    <w:rsid w:val="00496A57"/>
    <w:rsid w:val="00496E02"/>
    <w:rsid w:val="004A0542"/>
    <w:rsid w:val="004A2055"/>
    <w:rsid w:val="004A2982"/>
    <w:rsid w:val="004A3475"/>
    <w:rsid w:val="004B0047"/>
    <w:rsid w:val="004B1C02"/>
    <w:rsid w:val="004B2F60"/>
    <w:rsid w:val="004B7781"/>
    <w:rsid w:val="004C16C4"/>
    <w:rsid w:val="004C1A03"/>
    <w:rsid w:val="004C2707"/>
    <w:rsid w:val="004D05EA"/>
    <w:rsid w:val="004D1EF6"/>
    <w:rsid w:val="004D7436"/>
    <w:rsid w:val="004E7907"/>
    <w:rsid w:val="004F2E4F"/>
    <w:rsid w:val="0050215B"/>
    <w:rsid w:val="0050327D"/>
    <w:rsid w:val="0050440A"/>
    <w:rsid w:val="0051011A"/>
    <w:rsid w:val="005101A3"/>
    <w:rsid w:val="00510DCB"/>
    <w:rsid w:val="00515CB4"/>
    <w:rsid w:val="00515F0E"/>
    <w:rsid w:val="00517461"/>
    <w:rsid w:val="005208F9"/>
    <w:rsid w:val="00522108"/>
    <w:rsid w:val="00522B91"/>
    <w:rsid w:val="00523427"/>
    <w:rsid w:val="00524883"/>
    <w:rsid w:val="00527D7A"/>
    <w:rsid w:val="00535CEE"/>
    <w:rsid w:val="0053697B"/>
    <w:rsid w:val="00537E78"/>
    <w:rsid w:val="0054084B"/>
    <w:rsid w:val="005415FC"/>
    <w:rsid w:val="00543870"/>
    <w:rsid w:val="005458B3"/>
    <w:rsid w:val="00545E01"/>
    <w:rsid w:val="0055263F"/>
    <w:rsid w:val="00560F4E"/>
    <w:rsid w:val="00562B91"/>
    <w:rsid w:val="00564936"/>
    <w:rsid w:val="0056591F"/>
    <w:rsid w:val="00565B0A"/>
    <w:rsid w:val="0057060A"/>
    <w:rsid w:val="00593C42"/>
    <w:rsid w:val="00594681"/>
    <w:rsid w:val="005A3300"/>
    <w:rsid w:val="005A35B3"/>
    <w:rsid w:val="005A4CD9"/>
    <w:rsid w:val="005A5AD0"/>
    <w:rsid w:val="005B1616"/>
    <w:rsid w:val="005B5F9E"/>
    <w:rsid w:val="005C1432"/>
    <w:rsid w:val="005C1667"/>
    <w:rsid w:val="005C1D52"/>
    <w:rsid w:val="005C4B5D"/>
    <w:rsid w:val="005C7DD3"/>
    <w:rsid w:val="005D0704"/>
    <w:rsid w:val="005D0A20"/>
    <w:rsid w:val="005D1E0B"/>
    <w:rsid w:val="005D2A7B"/>
    <w:rsid w:val="005D3946"/>
    <w:rsid w:val="005D4812"/>
    <w:rsid w:val="005D4FE9"/>
    <w:rsid w:val="005D635C"/>
    <w:rsid w:val="005D66C6"/>
    <w:rsid w:val="005D6787"/>
    <w:rsid w:val="005D6BF3"/>
    <w:rsid w:val="005E0E80"/>
    <w:rsid w:val="005E7EDC"/>
    <w:rsid w:val="005F0582"/>
    <w:rsid w:val="005F099E"/>
    <w:rsid w:val="005F50EE"/>
    <w:rsid w:val="00600458"/>
    <w:rsid w:val="00603518"/>
    <w:rsid w:val="00605661"/>
    <w:rsid w:val="00606884"/>
    <w:rsid w:val="00614653"/>
    <w:rsid w:val="0061579B"/>
    <w:rsid w:val="00621AF2"/>
    <w:rsid w:val="00622191"/>
    <w:rsid w:val="006223F8"/>
    <w:rsid w:val="0062729B"/>
    <w:rsid w:val="00627ED8"/>
    <w:rsid w:val="006364C6"/>
    <w:rsid w:val="00637228"/>
    <w:rsid w:val="00643513"/>
    <w:rsid w:val="00644DC3"/>
    <w:rsid w:val="00652676"/>
    <w:rsid w:val="00653197"/>
    <w:rsid w:val="00660F63"/>
    <w:rsid w:val="00664FD0"/>
    <w:rsid w:val="00667B4D"/>
    <w:rsid w:val="00672104"/>
    <w:rsid w:val="00672210"/>
    <w:rsid w:val="00672EF5"/>
    <w:rsid w:val="0067463E"/>
    <w:rsid w:val="006830C7"/>
    <w:rsid w:val="006876B4"/>
    <w:rsid w:val="00690FFB"/>
    <w:rsid w:val="006950D1"/>
    <w:rsid w:val="00695450"/>
    <w:rsid w:val="00697645"/>
    <w:rsid w:val="006A3145"/>
    <w:rsid w:val="006A3EAD"/>
    <w:rsid w:val="006A40A6"/>
    <w:rsid w:val="006A4919"/>
    <w:rsid w:val="006A7C60"/>
    <w:rsid w:val="006B3D1F"/>
    <w:rsid w:val="006C16FD"/>
    <w:rsid w:val="006C20D1"/>
    <w:rsid w:val="006C3A16"/>
    <w:rsid w:val="006D295D"/>
    <w:rsid w:val="006D5C5A"/>
    <w:rsid w:val="006D5F84"/>
    <w:rsid w:val="006E3AF5"/>
    <w:rsid w:val="006E6530"/>
    <w:rsid w:val="006F0B60"/>
    <w:rsid w:val="006F1724"/>
    <w:rsid w:val="006F2906"/>
    <w:rsid w:val="006F2F43"/>
    <w:rsid w:val="006F3980"/>
    <w:rsid w:val="006F681A"/>
    <w:rsid w:val="0070140A"/>
    <w:rsid w:val="00701B0D"/>
    <w:rsid w:val="007021F2"/>
    <w:rsid w:val="00703C5C"/>
    <w:rsid w:val="00710855"/>
    <w:rsid w:val="007132B5"/>
    <w:rsid w:val="00720FE5"/>
    <w:rsid w:val="00721C11"/>
    <w:rsid w:val="00723403"/>
    <w:rsid w:val="00725612"/>
    <w:rsid w:val="00727780"/>
    <w:rsid w:val="007345C4"/>
    <w:rsid w:val="007362DA"/>
    <w:rsid w:val="00740177"/>
    <w:rsid w:val="00740F63"/>
    <w:rsid w:val="0074399A"/>
    <w:rsid w:val="0074445F"/>
    <w:rsid w:val="00746D9F"/>
    <w:rsid w:val="00747040"/>
    <w:rsid w:val="00752B8A"/>
    <w:rsid w:val="00752C4F"/>
    <w:rsid w:val="00761CDB"/>
    <w:rsid w:val="0076563E"/>
    <w:rsid w:val="0077033A"/>
    <w:rsid w:val="007708AD"/>
    <w:rsid w:val="00770D9B"/>
    <w:rsid w:val="00774390"/>
    <w:rsid w:val="00775505"/>
    <w:rsid w:val="00776848"/>
    <w:rsid w:val="00780EA4"/>
    <w:rsid w:val="00786421"/>
    <w:rsid w:val="007910A7"/>
    <w:rsid w:val="00791C19"/>
    <w:rsid w:val="00793554"/>
    <w:rsid w:val="00797F84"/>
    <w:rsid w:val="007A08D0"/>
    <w:rsid w:val="007A0FD0"/>
    <w:rsid w:val="007A6D9E"/>
    <w:rsid w:val="007A7CA0"/>
    <w:rsid w:val="007B2A34"/>
    <w:rsid w:val="007B2EC1"/>
    <w:rsid w:val="007C0A13"/>
    <w:rsid w:val="007C30AB"/>
    <w:rsid w:val="007D078D"/>
    <w:rsid w:val="007D10D6"/>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29D1"/>
    <w:rsid w:val="00822F36"/>
    <w:rsid w:val="00826BE5"/>
    <w:rsid w:val="00833137"/>
    <w:rsid w:val="00833BFB"/>
    <w:rsid w:val="008354AA"/>
    <w:rsid w:val="00836F81"/>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6CB9"/>
    <w:rsid w:val="00880975"/>
    <w:rsid w:val="008825C7"/>
    <w:rsid w:val="008827FF"/>
    <w:rsid w:val="00883428"/>
    <w:rsid w:val="00887A0D"/>
    <w:rsid w:val="00891636"/>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531"/>
    <w:rsid w:val="008C1BB0"/>
    <w:rsid w:val="008D0055"/>
    <w:rsid w:val="008D4682"/>
    <w:rsid w:val="008D4C0B"/>
    <w:rsid w:val="008E7C26"/>
    <w:rsid w:val="008F21E1"/>
    <w:rsid w:val="008F34B3"/>
    <w:rsid w:val="008F5F5C"/>
    <w:rsid w:val="008F73B1"/>
    <w:rsid w:val="00901E48"/>
    <w:rsid w:val="00904521"/>
    <w:rsid w:val="00904652"/>
    <w:rsid w:val="00905851"/>
    <w:rsid w:val="009125BA"/>
    <w:rsid w:val="00913395"/>
    <w:rsid w:val="00917DD3"/>
    <w:rsid w:val="0092598B"/>
    <w:rsid w:val="00927DE6"/>
    <w:rsid w:val="00937F46"/>
    <w:rsid w:val="00950B5A"/>
    <w:rsid w:val="009543FD"/>
    <w:rsid w:val="00955126"/>
    <w:rsid w:val="00964EC1"/>
    <w:rsid w:val="009657A9"/>
    <w:rsid w:val="00966268"/>
    <w:rsid w:val="00966285"/>
    <w:rsid w:val="0096680B"/>
    <w:rsid w:val="009702DA"/>
    <w:rsid w:val="00972AD7"/>
    <w:rsid w:val="00972BDF"/>
    <w:rsid w:val="00976650"/>
    <w:rsid w:val="00977237"/>
    <w:rsid w:val="009772C9"/>
    <w:rsid w:val="00977E7A"/>
    <w:rsid w:val="00980E56"/>
    <w:rsid w:val="0098219B"/>
    <w:rsid w:val="00982F7A"/>
    <w:rsid w:val="00987A98"/>
    <w:rsid w:val="009915BC"/>
    <w:rsid w:val="00994984"/>
    <w:rsid w:val="00994D15"/>
    <w:rsid w:val="009A0A6F"/>
    <w:rsid w:val="009A0FB1"/>
    <w:rsid w:val="009A7CE0"/>
    <w:rsid w:val="009B1D65"/>
    <w:rsid w:val="009C00A1"/>
    <w:rsid w:val="009C127E"/>
    <w:rsid w:val="009C6716"/>
    <w:rsid w:val="009D3208"/>
    <w:rsid w:val="009D7D5E"/>
    <w:rsid w:val="009E6A36"/>
    <w:rsid w:val="009F2ACF"/>
    <w:rsid w:val="009F4A56"/>
    <w:rsid w:val="009F68CB"/>
    <w:rsid w:val="009F6D18"/>
    <w:rsid w:val="00A03382"/>
    <w:rsid w:val="00A1031F"/>
    <w:rsid w:val="00A12126"/>
    <w:rsid w:val="00A13D1A"/>
    <w:rsid w:val="00A1523D"/>
    <w:rsid w:val="00A204BC"/>
    <w:rsid w:val="00A20AE2"/>
    <w:rsid w:val="00A21047"/>
    <w:rsid w:val="00A227E9"/>
    <w:rsid w:val="00A233D1"/>
    <w:rsid w:val="00A23DF1"/>
    <w:rsid w:val="00A24FAE"/>
    <w:rsid w:val="00A25E7E"/>
    <w:rsid w:val="00A31343"/>
    <w:rsid w:val="00A32DF4"/>
    <w:rsid w:val="00A33457"/>
    <w:rsid w:val="00A4190F"/>
    <w:rsid w:val="00A43056"/>
    <w:rsid w:val="00A44AB1"/>
    <w:rsid w:val="00A47077"/>
    <w:rsid w:val="00A47BEF"/>
    <w:rsid w:val="00A5195A"/>
    <w:rsid w:val="00A54D41"/>
    <w:rsid w:val="00A553A9"/>
    <w:rsid w:val="00A576AB"/>
    <w:rsid w:val="00A61072"/>
    <w:rsid w:val="00A660A3"/>
    <w:rsid w:val="00A70FBA"/>
    <w:rsid w:val="00A71EA0"/>
    <w:rsid w:val="00A8422A"/>
    <w:rsid w:val="00A85B6A"/>
    <w:rsid w:val="00A90580"/>
    <w:rsid w:val="00A91E28"/>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E745A"/>
    <w:rsid w:val="00AF072C"/>
    <w:rsid w:val="00AF0956"/>
    <w:rsid w:val="00AF0A76"/>
    <w:rsid w:val="00AF2B49"/>
    <w:rsid w:val="00B02BCC"/>
    <w:rsid w:val="00B11000"/>
    <w:rsid w:val="00B1189F"/>
    <w:rsid w:val="00B11FD7"/>
    <w:rsid w:val="00B2358C"/>
    <w:rsid w:val="00B241AE"/>
    <w:rsid w:val="00B2550B"/>
    <w:rsid w:val="00B257C4"/>
    <w:rsid w:val="00B31601"/>
    <w:rsid w:val="00B35490"/>
    <w:rsid w:val="00B3645E"/>
    <w:rsid w:val="00B37F66"/>
    <w:rsid w:val="00B45106"/>
    <w:rsid w:val="00B452AE"/>
    <w:rsid w:val="00B50075"/>
    <w:rsid w:val="00B51320"/>
    <w:rsid w:val="00B5258B"/>
    <w:rsid w:val="00B54DF4"/>
    <w:rsid w:val="00B56379"/>
    <w:rsid w:val="00B62A59"/>
    <w:rsid w:val="00B70731"/>
    <w:rsid w:val="00B71870"/>
    <w:rsid w:val="00B739EB"/>
    <w:rsid w:val="00B74891"/>
    <w:rsid w:val="00B74D27"/>
    <w:rsid w:val="00B81B17"/>
    <w:rsid w:val="00B868AA"/>
    <w:rsid w:val="00B92379"/>
    <w:rsid w:val="00BA0732"/>
    <w:rsid w:val="00BA42D4"/>
    <w:rsid w:val="00BA78C6"/>
    <w:rsid w:val="00BB071D"/>
    <w:rsid w:val="00BB3237"/>
    <w:rsid w:val="00BB45D6"/>
    <w:rsid w:val="00BB4D87"/>
    <w:rsid w:val="00BB5011"/>
    <w:rsid w:val="00BB5770"/>
    <w:rsid w:val="00BC45F3"/>
    <w:rsid w:val="00BC52FC"/>
    <w:rsid w:val="00BC560C"/>
    <w:rsid w:val="00BD00CA"/>
    <w:rsid w:val="00BD0B7B"/>
    <w:rsid w:val="00BD50A2"/>
    <w:rsid w:val="00BE2D12"/>
    <w:rsid w:val="00BE36BF"/>
    <w:rsid w:val="00BE4E36"/>
    <w:rsid w:val="00BF0A76"/>
    <w:rsid w:val="00BF0FDD"/>
    <w:rsid w:val="00BF11EF"/>
    <w:rsid w:val="00BF1C5C"/>
    <w:rsid w:val="00BF29BE"/>
    <w:rsid w:val="00BF6447"/>
    <w:rsid w:val="00C03AF8"/>
    <w:rsid w:val="00C0694D"/>
    <w:rsid w:val="00C11908"/>
    <w:rsid w:val="00C12AEE"/>
    <w:rsid w:val="00C1408E"/>
    <w:rsid w:val="00C154C9"/>
    <w:rsid w:val="00C157B4"/>
    <w:rsid w:val="00C16E0C"/>
    <w:rsid w:val="00C343F7"/>
    <w:rsid w:val="00C3709A"/>
    <w:rsid w:val="00C41561"/>
    <w:rsid w:val="00C41CB1"/>
    <w:rsid w:val="00C42980"/>
    <w:rsid w:val="00C43DD5"/>
    <w:rsid w:val="00C45DF0"/>
    <w:rsid w:val="00C466F1"/>
    <w:rsid w:val="00C5017F"/>
    <w:rsid w:val="00C54DF0"/>
    <w:rsid w:val="00C57C11"/>
    <w:rsid w:val="00C61196"/>
    <w:rsid w:val="00C63D06"/>
    <w:rsid w:val="00C67DA3"/>
    <w:rsid w:val="00C72E91"/>
    <w:rsid w:val="00C7418D"/>
    <w:rsid w:val="00C741AB"/>
    <w:rsid w:val="00C77756"/>
    <w:rsid w:val="00C868C5"/>
    <w:rsid w:val="00CA0F12"/>
    <w:rsid w:val="00CA149F"/>
    <w:rsid w:val="00CA3344"/>
    <w:rsid w:val="00CA739F"/>
    <w:rsid w:val="00CA73CF"/>
    <w:rsid w:val="00CB1A85"/>
    <w:rsid w:val="00CB2DCF"/>
    <w:rsid w:val="00CB5862"/>
    <w:rsid w:val="00CB5D27"/>
    <w:rsid w:val="00CB5EE8"/>
    <w:rsid w:val="00CB6562"/>
    <w:rsid w:val="00CB7813"/>
    <w:rsid w:val="00CC153F"/>
    <w:rsid w:val="00CC15F4"/>
    <w:rsid w:val="00CC1918"/>
    <w:rsid w:val="00CD1B35"/>
    <w:rsid w:val="00CD452E"/>
    <w:rsid w:val="00CE0B15"/>
    <w:rsid w:val="00CE148A"/>
    <w:rsid w:val="00CF21EC"/>
    <w:rsid w:val="00CF293E"/>
    <w:rsid w:val="00CF47E7"/>
    <w:rsid w:val="00CF61D9"/>
    <w:rsid w:val="00CF6DE6"/>
    <w:rsid w:val="00D03EC5"/>
    <w:rsid w:val="00D07B74"/>
    <w:rsid w:val="00D13307"/>
    <w:rsid w:val="00D16596"/>
    <w:rsid w:val="00D23617"/>
    <w:rsid w:val="00D308AD"/>
    <w:rsid w:val="00D31142"/>
    <w:rsid w:val="00D32070"/>
    <w:rsid w:val="00D375A9"/>
    <w:rsid w:val="00D40679"/>
    <w:rsid w:val="00D41569"/>
    <w:rsid w:val="00D461A0"/>
    <w:rsid w:val="00D4685C"/>
    <w:rsid w:val="00D47A95"/>
    <w:rsid w:val="00D51ADA"/>
    <w:rsid w:val="00D57F5F"/>
    <w:rsid w:val="00D62D40"/>
    <w:rsid w:val="00D642B3"/>
    <w:rsid w:val="00D64C00"/>
    <w:rsid w:val="00D65AB2"/>
    <w:rsid w:val="00D66D7B"/>
    <w:rsid w:val="00D6700D"/>
    <w:rsid w:val="00D67632"/>
    <w:rsid w:val="00D801C4"/>
    <w:rsid w:val="00D836E9"/>
    <w:rsid w:val="00D8550B"/>
    <w:rsid w:val="00D878A5"/>
    <w:rsid w:val="00D91F20"/>
    <w:rsid w:val="00D9680B"/>
    <w:rsid w:val="00DA778A"/>
    <w:rsid w:val="00DB0911"/>
    <w:rsid w:val="00DB1DAF"/>
    <w:rsid w:val="00DB3379"/>
    <w:rsid w:val="00DB397E"/>
    <w:rsid w:val="00DB622D"/>
    <w:rsid w:val="00DB6926"/>
    <w:rsid w:val="00DC07ED"/>
    <w:rsid w:val="00DC211D"/>
    <w:rsid w:val="00DC3EA3"/>
    <w:rsid w:val="00DC41D4"/>
    <w:rsid w:val="00DC7286"/>
    <w:rsid w:val="00DD7DFD"/>
    <w:rsid w:val="00DE4E8C"/>
    <w:rsid w:val="00DF54BC"/>
    <w:rsid w:val="00DF7BB4"/>
    <w:rsid w:val="00E04D03"/>
    <w:rsid w:val="00E13785"/>
    <w:rsid w:val="00E141DE"/>
    <w:rsid w:val="00E14E80"/>
    <w:rsid w:val="00E15A7C"/>
    <w:rsid w:val="00E15C6A"/>
    <w:rsid w:val="00E17B0E"/>
    <w:rsid w:val="00E21BF3"/>
    <w:rsid w:val="00E2478A"/>
    <w:rsid w:val="00E250BD"/>
    <w:rsid w:val="00E30652"/>
    <w:rsid w:val="00E31AAD"/>
    <w:rsid w:val="00E35A58"/>
    <w:rsid w:val="00E420FA"/>
    <w:rsid w:val="00E53E7F"/>
    <w:rsid w:val="00E54368"/>
    <w:rsid w:val="00E559C3"/>
    <w:rsid w:val="00E604AC"/>
    <w:rsid w:val="00E70A75"/>
    <w:rsid w:val="00E736DC"/>
    <w:rsid w:val="00E77B02"/>
    <w:rsid w:val="00E77B61"/>
    <w:rsid w:val="00E816F7"/>
    <w:rsid w:val="00E87088"/>
    <w:rsid w:val="00E87437"/>
    <w:rsid w:val="00E90F45"/>
    <w:rsid w:val="00E92078"/>
    <w:rsid w:val="00E928FB"/>
    <w:rsid w:val="00E954E2"/>
    <w:rsid w:val="00E957FC"/>
    <w:rsid w:val="00E95AAD"/>
    <w:rsid w:val="00E95D7F"/>
    <w:rsid w:val="00E96526"/>
    <w:rsid w:val="00E978B3"/>
    <w:rsid w:val="00EA1547"/>
    <w:rsid w:val="00EA3F74"/>
    <w:rsid w:val="00EA48A6"/>
    <w:rsid w:val="00EA5D1D"/>
    <w:rsid w:val="00EA6FC5"/>
    <w:rsid w:val="00EA7544"/>
    <w:rsid w:val="00EB196C"/>
    <w:rsid w:val="00EB2AC2"/>
    <w:rsid w:val="00EB5951"/>
    <w:rsid w:val="00EB5B13"/>
    <w:rsid w:val="00EC29FF"/>
    <w:rsid w:val="00EC5D27"/>
    <w:rsid w:val="00ED02A8"/>
    <w:rsid w:val="00ED4C79"/>
    <w:rsid w:val="00ED7A70"/>
    <w:rsid w:val="00EE272C"/>
    <w:rsid w:val="00EE43AA"/>
    <w:rsid w:val="00EE71EA"/>
    <w:rsid w:val="00EF1320"/>
    <w:rsid w:val="00EF7AC9"/>
    <w:rsid w:val="00F01EB0"/>
    <w:rsid w:val="00F02053"/>
    <w:rsid w:val="00F03016"/>
    <w:rsid w:val="00F04E8C"/>
    <w:rsid w:val="00F058A6"/>
    <w:rsid w:val="00F059F9"/>
    <w:rsid w:val="00F073EA"/>
    <w:rsid w:val="00F143F4"/>
    <w:rsid w:val="00F14723"/>
    <w:rsid w:val="00F152D0"/>
    <w:rsid w:val="00F22776"/>
    <w:rsid w:val="00F23DAE"/>
    <w:rsid w:val="00F2500F"/>
    <w:rsid w:val="00F25AAC"/>
    <w:rsid w:val="00F25CFA"/>
    <w:rsid w:val="00F26733"/>
    <w:rsid w:val="00F27207"/>
    <w:rsid w:val="00F31228"/>
    <w:rsid w:val="00F3143F"/>
    <w:rsid w:val="00F33920"/>
    <w:rsid w:val="00F40775"/>
    <w:rsid w:val="00F50C1E"/>
    <w:rsid w:val="00F50C56"/>
    <w:rsid w:val="00F51AC1"/>
    <w:rsid w:val="00F53924"/>
    <w:rsid w:val="00F53C70"/>
    <w:rsid w:val="00F544E4"/>
    <w:rsid w:val="00F55F7D"/>
    <w:rsid w:val="00F621D1"/>
    <w:rsid w:val="00F63192"/>
    <w:rsid w:val="00F707C3"/>
    <w:rsid w:val="00F70CA9"/>
    <w:rsid w:val="00F724E1"/>
    <w:rsid w:val="00F75E17"/>
    <w:rsid w:val="00F76463"/>
    <w:rsid w:val="00F764AB"/>
    <w:rsid w:val="00F81E0E"/>
    <w:rsid w:val="00F83495"/>
    <w:rsid w:val="00F8368E"/>
    <w:rsid w:val="00F87111"/>
    <w:rsid w:val="00F871D5"/>
    <w:rsid w:val="00F87E67"/>
    <w:rsid w:val="00F93223"/>
    <w:rsid w:val="00F9402D"/>
    <w:rsid w:val="00F95EA9"/>
    <w:rsid w:val="00F97CF1"/>
    <w:rsid w:val="00F97FDB"/>
    <w:rsid w:val="00FA13E6"/>
    <w:rsid w:val="00FA13F2"/>
    <w:rsid w:val="00FA419D"/>
    <w:rsid w:val="00FA47A8"/>
    <w:rsid w:val="00FA5CD5"/>
    <w:rsid w:val="00FA6F13"/>
    <w:rsid w:val="00FA74A1"/>
    <w:rsid w:val="00FA7B51"/>
    <w:rsid w:val="00FB7495"/>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837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 w:type="paragraph" w:customStyle="1" w:styleId="Requerimento">
    <w:name w:val="Requerimento"/>
    <w:basedOn w:val="Normal"/>
    <w:link w:val="RequerimentoChar"/>
    <w:qFormat/>
    <w:rsid w:val="00537E78"/>
    <w:pPr>
      <w:autoSpaceDE w:val="0"/>
      <w:autoSpaceDN w:val="0"/>
      <w:adjustRightInd w:val="0"/>
      <w:jc w:val="both"/>
    </w:pPr>
    <w:rPr>
      <w:b/>
      <w:bCs/>
      <w:sz w:val="20"/>
      <w:szCs w:val="20"/>
    </w:rPr>
  </w:style>
  <w:style w:type="character" w:customStyle="1" w:styleId="RequerimentoChar">
    <w:name w:val="Requerimento Char"/>
    <w:basedOn w:val="Fontepargpadro"/>
    <w:link w:val="Requerimento"/>
    <w:rsid w:val="00537E78"/>
    <w:rPr>
      <w:b/>
      <w:bCs/>
    </w:rPr>
  </w:style>
</w:styles>
</file>

<file path=word/webSettings.xml><?xml version="1.0" encoding="utf-8"?>
<w:webSettings xmlns:r="http://schemas.openxmlformats.org/officeDocument/2006/relationships" xmlns:w="http://schemas.openxmlformats.org/wordprocessingml/2006/main">
  <w:divs>
    <w:div w:id="297877972">
      <w:bodyDiv w:val="1"/>
      <w:marLeft w:val="0"/>
      <w:marRight w:val="0"/>
      <w:marTop w:val="0"/>
      <w:marBottom w:val="0"/>
      <w:divBdr>
        <w:top w:val="none" w:sz="0" w:space="0" w:color="auto"/>
        <w:left w:val="none" w:sz="0" w:space="0" w:color="auto"/>
        <w:bottom w:val="none" w:sz="0" w:space="0" w:color="auto"/>
        <w:right w:val="none" w:sz="0" w:space="0" w:color="auto"/>
      </w:divBdr>
    </w:div>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527252980">
      <w:bodyDiv w:val="1"/>
      <w:marLeft w:val="0"/>
      <w:marRight w:val="0"/>
      <w:marTop w:val="0"/>
      <w:marBottom w:val="0"/>
      <w:divBdr>
        <w:top w:val="none" w:sz="0" w:space="0" w:color="auto"/>
        <w:left w:val="none" w:sz="0" w:space="0" w:color="auto"/>
        <w:bottom w:val="none" w:sz="0" w:space="0" w:color="auto"/>
        <w:right w:val="none" w:sz="0" w:space="0" w:color="auto"/>
      </w:divBdr>
      <w:divsChild>
        <w:div w:id="498272467">
          <w:marLeft w:val="0"/>
          <w:marRight w:val="0"/>
          <w:marTop w:val="0"/>
          <w:marBottom w:val="0"/>
          <w:divBdr>
            <w:top w:val="none" w:sz="0" w:space="0" w:color="auto"/>
            <w:left w:val="none" w:sz="0" w:space="0" w:color="auto"/>
            <w:bottom w:val="none" w:sz="0" w:space="0" w:color="auto"/>
            <w:right w:val="none" w:sz="0" w:space="0" w:color="auto"/>
          </w:divBdr>
          <w:divsChild>
            <w:div w:id="716513470">
              <w:marLeft w:val="0"/>
              <w:marRight w:val="0"/>
              <w:marTop w:val="0"/>
              <w:marBottom w:val="0"/>
              <w:divBdr>
                <w:top w:val="none" w:sz="0" w:space="0" w:color="auto"/>
                <w:left w:val="none" w:sz="0" w:space="0" w:color="auto"/>
                <w:bottom w:val="none" w:sz="0" w:space="0" w:color="auto"/>
                <w:right w:val="none" w:sz="0" w:space="0" w:color="auto"/>
              </w:divBdr>
              <w:divsChild>
                <w:div w:id="1293050020">
                  <w:marLeft w:val="0"/>
                  <w:marRight w:val="0"/>
                  <w:marTop w:val="0"/>
                  <w:marBottom w:val="0"/>
                  <w:divBdr>
                    <w:top w:val="none" w:sz="0" w:space="0" w:color="auto"/>
                    <w:left w:val="none" w:sz="0" w:space="0" w:color="auto"/>
                    <w:bottom w:val="none" w:sz="0" w:space="0" w:color="auto"/>
                    <w:right w:val="none" w:sz="0" w:space="0" w:color="auto"/>
                  </w:divBdr>
                  <w:divsChild>
                    <w:div w:id="1257788988">
                      <w:marLeft w:val="0"/>
                      <w:marRight w:val="0"/>
                      <w:marTop w:val="0"/>
                      <w:marBottom w:val="0"/>
                      <w:divBdr>
                        <w:top w:val="none" w:sz="0" w:space="0" w:color="auto"/>
                        <w:left w:val="none" w:sz="0" w:space="0" w:color="auto"/>
                        <w:bottom w:val="none" w:sz="0" w:space="0" w:color="auto"/>
                        <w:right w:val="none" w:sz="0" w:space="0" w:color="auto"/>
                      </w:divBdr>
                      <w:divsChild>
                        <w:div w:id="324356954">
                          <w:marLeft w:val="0"/>
                          <w:marRight w:val="0"/>
                          <w:marTop w:val="0"/>
                          <w:marBottom w:val="0"/>
                          <w:divBdr>
                            <w:top w:val="none" w:sz="0" w:space="0" w:color="auto"/>
                            <w:left w:val="none" w:sz="0" w:space="0" w:color="auto"/>
                            <w:bottom w:val="none" w:sz="0" w:space="0" w:color="auto"/>
                            <w:right w:val="none" w:sz="0" w:space="0" w:color="auto"/>
                          </w:divBdr>
                          <w:divsChild>
                            <w:div w:id="493760576">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sChild>
                                    <w:div w:id="158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6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61247687">
          <w:marLeft w:val="0"/>
          <w:marRight w:val="0"/>
          <w:marTop w:val="0"/>
          <w:marBottom w:val="0"/>
          <w:divBdr>
            <w:top w:val="none" w:sz="0" w:space="0" w:color="auto"/>
            <w:left w:val="none" w:sz="0" w:space="0" w:color="auto"/>
            <w:bottom w:val="none" w:sz="0" w:space="0" w:color="auto"/>
            <w:right w:val="none" w:sz="0" w:space="0" w:color="auto"/>
          </w:divBdr>
          <w:divsChild>
            <w:div w:id="127361562">
              <w:marLeft w:val="0"/>
              <w:marRight w:val="0"/>
              <w:marTop w:val="0"/>
              <w:marBottom w:val="0"/>
              <w:divBdr>
                <w:top w:val="none" w:sz="0" w:space="0" w:color="auto"/>
                <w:left w:val="none" w:sz="0" w:space="0" w:color="auto"/>
                <w:bottom w:val="none" w:sz="0" w:space="0" w:color="auto"/>
                <w:right w:val="none" w:sz="0" w:space="0" w:color="auto"/>
              </w:divBdr>
              <w:divsChild>
                <w:div w:id="2000767048">
                  <w:marLeft w:val="0"/>
                  <w:marRight w:val="0"/>
                  <w:marTop w:val="0"/>
                  <w:marBottom w:val="0"/>
                  <w:divBdr>
                    <w:top w:val="none" w:sz="0" w:space="0" w:color="auto"/>
                    <w:left w:val="none" w:sz="0" w:space="0" w:color="auto"/>
                    <w:bottom w:val="none" w:sz="0" w:space="0" w:color="auto"/>
                    <w:right w:val="none" w:sz="0" w:space="0" w:color="auto"/>
                  </w:divBdr>
                  <w:divsChild>
                    <w:div w:id="1427268074">
                      <w:marLeft w:val="0"/>
                      <w:marRight w:val="0"/>
                      <w:marTop w:val="0"/>
                      <w:marBottom w:val="0"/>
                      <w:divBdr>
                        <w:top w:val="none" w:sz="0" w:space="0" w:color="auto"/>
                        <w:left w:val="none" w:sz="0" w:space="0" w:color="auto"/>
                        <w:bottom w:val="none" w:sz="0" w:space="0" w:color="auto"/>
                        <w:right w:val="none" w:sz="0" w:space="0" w:color="auto"/>
                      </w:divBdr>
                      <w:divsChild>
                        <w:div w:id="869875105">
                          <w:marLeft w:val="0"/>
                          <w:marRight w:val="0"/>
                          <w:marTop w:val="0"/>
                          <w:marBottom w:val="0"/>
                          <w:divBdr>
                            <w:top w:val="none" w:sz="0" w:space="0" w:color="auto"/>
                            <w:left w:val="none" w:sz="0" w:space="0" w:color="auto"/>
                            <w:bottom w:val="none" w:sz="0" w:space="0" w:color="auto"/>
                            <w:right w:val="none" w:sz="0" w:space="0" w:color="auto"/>
                          </w:divBdr>
                          <w:divsChild>
                            <w:div w:id="1787657269">
                              <w:marLeft w:val="0"/>
                              <w:marRight w:val="0"/>
                              <w:marTop w:val="0"/>
                              <w:marBottom w:val="0"/>
                              <w:divBdr>
                                <w:top w:val="none" w:sz="0" w:space="0" w:color="auto"/>
                                <w:left w:val="none" w:sz="0" w:space="0" w:color="auto"/>
                                <w:bottom w:val="none" w:sz="0" w:space="0" w:color="auto"/>
                                <w:right w:val="none" w:sz="0" w:space="0" w:color="auto"/>
                              </w:divBdr>
                              <w:divsChild>
                                <w:div w:id="1521623422">
                                  <w:marLeft w:val="0"/>
                                  <w:marRight w:val="0"/>
                                  <w:marTop w:val="0"/>
                                  <w:marBottom w:val="0"/>
                                  <w:divBdr>
                                    <w:top w:val="none" w:sz="0" w:space="0" w:color="auto"/>
                                    <w:left w:val="none" w:sz="0" w:space="0" w:color="auto"/>
                                    <w:bottom w:val="none" w:sz="0" w:space="0" w:color="auto"/>
                                    <w:right w:val="none" w:sz="0" w:space="0" w:color="auto"/>
                                  </w:divBdr>
                                  <w:divsChild>
                                    <w:div w:id="149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8357">
      <w:bodyDiv w:val="1"/>
      <w:marLeft w:val="0"/>
      <w:marRight w:val="0"/>
      <w:marTop w:val="0"/>
      <w:marBottom w:val="0"/>
      <w:divBdr>
        <w:top w:val="none" w:sz="0" w:space="0" w:color="auto"/>
        <w:left w:val="none" w:sz="0" w:space="0" w:color="auto"/>
        <w:bottom w:val="none" w:sz="0" w:space="0" w:color="auto"/>
        <w:right w:val="none" w:sz="0" w:space="0" w:color="auto"/>
      </w:divBdr>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38405846">
      <w:bodyDiv w:val="1"/>
      <w:marLeft w:val="0"/>
      <w:marRight w:val="0"/>
      <w:marTop w:val="0"/>
      <w:marBottom w:val="0"/>
      <w:divBdr>
        <w:top w:val="none" w:sz="0" w:space="0" w:color="auto"/>
        <w:left w:val="none" w:sz="0" w:space="0" w:color="auto"/>
        <w:bottom w:val="none" w:sz="0" w:space="0" w:color="auto"/>
        <w:right w:val="none" w:sz="0" w:space="0" w:color="auto"/>
      </w:divBdr>
      <w:divsChild>
        <w:div w:id="1745101663">
          <w:marLeft w:val="0"/>
          <w:marRight w:val="0"/>
          <w:marTop w:val="0"/>
          <w:marBottom w:val="0"/>
          <w:divBdr>
            <w:top w:val="none" w:sz="0" w:space="0" w:color="auto"/>
            <w:left w:val="none" w:sz="0" w:space="0" w:color="auto"/>
            <w:bottom w:val="none" w:sz="0" w:space="0" w:color="auto"/>
            <w:right w:val="none" w:sz="0" w:space="0" w:color="auto"/>
          </w:divBdr>
          <w:divsChild>
            <w:div w:id="100801861">
              <w:marLeft w:val="0"/>
              <w:marRight w:val="0"/>
              <w:marTop w:val="0"/>
              <w:marBottom w:val="0"/>
              <w:divBdr>
                <w:top w:val="none" w:sz="0" w:space="0" w:color="auto"/>
                <w:left w:val="none" w:sz="0" w:space="0" w:color="auto"/>
                <w:bottom w:val="none" w:sz="0" w:space="0" w:color="auto"/>
                <w:right w:val="none" w:sz="0" w:space="0" w:color="auto"/>
              </w:divBdr>
              <w:divsChild>
                <w:div w:id="37516366">
                  <w:marLeft w:val="0"/>
                  <w:marRight w:val="0"/>
                  <w:marTop w:val="0"/>
                  <w:marBottom w:val="0"/>
                  <w:divBdr>
                    <w:top w:val="none" w:sz="0" w:space="0" w:color="auto"/>
                    <w:left w:val="none" w:sz="0" w:space="0" w:color="auto"/>
                    <w:bottom w:val="none" w:sz="0" w:space="0" w:color="auto"/>
                    <w:right w:val="none" w:sz="0" w:space="0" w:color="auto"/>
                  </w:divBdr>
                  <w:divsChild>
                    <w:div w:id="1088697541">
                      <w:marLeft w:val="0"/>
                      <w:marRight w:val="0"/>
                      <w:marTop w:val="0"/>
                      <w:marBottom w:val="0"/>
                      <w:divBdr>
                        <w:top w:val="none" w:sz="0" w:space="0" w:color="auto"/>
                        <w:left w:val="none" w:sz="0" w:space="0" w:color="auto"/>
                        <w:bottom w:val="none" w:sz="0" w:space="0" w:color="auto"/>
                        <w:right w:val="none" w:sz="0" w:space="0" w:color="auto"/>
                      </w:divBdr>
                      <w:divsChild>
                        <w:div w:id="1891265452">
                          <w:marLeft w:val="0"/>
                          <w:marRight w:val="0"/>
                          <w:marTop w:val="0"/>
                          <w:marBottom w:val="0"/>
                          <w:divBdr>
                            <w:top w:val="none" w:sz="0" w:space="0" w:color="auto"/>
                            <w:left w:val="none" w:sz="0" w:space="0" w:color="auto"/>
                            <w:bottom w:val="none" w:sz="0" w:space="0" w:color="auto"/>
                            <w:right w:val="none" w:sz="0" w:space="0" w:color="auto"/>
                          </w:divBdr>
                          <w:divsChild>
                            <w:div w:id="2124684756">
                              <w:marLeft w:val="0"/>
                              <w:marRight w:val="0"/>
                              <w:marTop w:val="0"/>
                              <w:marBottom w:val="0"/>
                              <w:divBdr>
                                <w:top w:val="none" w:sz="0" w:space="0" w:color="auto"/>
                                <w:left w:val="none" w:sz="0" w:space="0" w:color="auto"/>
                                <w:bottom w:val="none" w:sz="0" w:space="0" w:color="auto"/>
                                <w:right w:val="none" w:sz="0" w:space="0" w:color="auto"/>
                              </w:divBdr>
                              <w:divsChild>
                                <w:div w:id="690645413">
                                  <w:marLeft w:val="0"/>
                                  <w:marRight w:val="0"/>
                                  <w:marTop w:val="0"/>
                                  <w:marBottom w:val="0"/>
                                  <w:divBdr>
                                    <w:top w:val="none" w:sz="0" w:space="0" w:color="auto"/>
                                    <w:left w:val="none" w:sz="0" w:space="0" w:color="auto"/>
                                    <w:bottom w:val="none" w:sz="0" w:space="0" w:color="auto"/>
                                    <w:right w:val="none" w:sz="0" w:space="0" w:color="auto"/>
                                  </w:divBdr>
                                  <w:divsChild>
                                    <w:div w:id="320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2161D-EA70-46A1-B341-39DADC7B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9</Pages>
  <Words>27259</Words>
  <Characters>141325</Characters>
  <Application>Microsoft Office Word</Application>
  <DocSecurity>0</DocSecurity>
  <Lines>1177</Lines>
  <Paragraphs>336</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práticas criminosas do Senhor Carlos Augusto Ramos, conhecido vulgarmente como Carlinhos Cachoeira, desvendadas pelas operações “Vegas” e “Mon</vt:lpstr>
    </vt:vector>
  </TitlesOfParts>
  <Company>Senado Federal</Company>
  <LinksUpToDate>false</LinksUpToDate>
  <CharactersWithSpaces>16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creator>kenycris</dc:creator>
  <cp:lastModifiedBy>KENYCRIS</cp:lastModifiedBy>
  <cp:revision>25</cp:revision>
  <cp:lastPrinted>2012-08-13T19:06:00Z</cp:lastPrinted>
  <dcterms:created xsi:type="dcterms:W3CDTF">2012-08-14T15:06:00Z</dcterms:created>
  <dcterms:modified xsi:type="dcterms:W3CDTF">2012-08-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